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0F3B" w14:textId="78257E91" w:rsidR="00254B07" w:rsidRPr="00254B07" w:rsidRDefault="00254B07" w:rsidP="008D41A4">
      <w:pPr>
        <w:wordWrap w:val="0"/>
        <w:jc w:val="center"/>
        <w:rPr>
          <w:rFonts w:ascii="ＭＳ ゴシック" w:eastAsia="ＭＳ ゴシック" w:hAnsi="ＭＳ ゴシック"/>
          <w:b/>
          <w:sz w:val="24"/>
        </w:rPr>
      </w:pPr>
      <w:bookmarkStart w:id="0" w:name="OLE_LINK2"/>
      <w:r w:rsidRPr="00254B07">
        <w:rPr>
          <w:rFonts w:ascii="ＭＳ ゴシック" w:eastAsia="ＭＳ ゴシック" w:hAnsi="ＭＳ ゴシック" w:hint="eastAsia"/>
          <w:b/>
          <w:sz w:val="24"/>
        </w:rPr>
        <w:t>令和</w:t>
      </w:r>
      <w:r>
        <w:rPr>
          <w:rFonts w:ascii="ＭＳ ゴシック" w:eastAsia="ＭＳ ゴシック" w:hAnsi="ＭＳ ゴシック" w:hint="eastAsia"/>
          <w:b/>
          <w:sz w:val="24"/>
        </w:rPr>
        <w:t>３</w:t>
      </w:r>
      <w:r w:rsidRPr="00254B07">
        <w:rPr>
          <w:rFonts w:ascii="ＭＳ ゴシック" w:eastAsia="ＭＳ ゴシック" w:hAnsi="ＭＳ ゴシック" w:hint="eastAsia"/>
          <w:b/>
          <w:sz w:val="24"/>
        </w:rPr>
        <w:t>年度第</w:t>
      </w:r>
      <w:r w:rsidR="006C3D81">
        <w:rPr>
          <w:rFonts w:ascii="ＭＳ ゴシック" w:eastAsia="ＭＳ ゴシック" w:hAnsi="ＭＳ ゴシック" w:hint="eastAsia"/>
          <w:b/>
          <w:sz w:val="24"/>
        </w:rPr>
        <w:t>３</w:t>
      </w:r>
      <w:r w:rsidRPr="00254B07">
        <w:rPr>
          <w:rFonts w:ascii="ＭＳ ゴシック" w:eastAsia="ＭＳ ゴシック" w:hAnsi="ＭＳ ゴシック" w:hint="eastAsia"/>
          <w:b/>
          <w:sz w:val="24"/>
        </w:rPr>
        <w:t>回大阪府環境影響評価審査会　会議録</w:t>
      </w:r>
    </w:p>
    <w:p w14:paraId="582851D4" w14:textId="77777777" w:rsidR="00254B07" w:rsidRPr="008D41A4" w:rsidRDefault="00254B07" w:rsidP="008D41A4">
      <w:pPr>
        <w:wordWrap w:val="0"/>
        <w:jc w:val="center"/>
        <w:rPr>
          <w:rFonts w:asciiTheme="minorEastAsia" w:eastAsiaTheme="minorEastAsia" w:hAnsiTheme="minorEastAsia"/>
        </w:rPr>
      </w:pPr>
    </w:p>
    <w:p w14:paraId="7F780BAC" w14:textId="436D313C" w:rsidR="00254B07" w:rsidRDefault="00254B07" w:rsidP="008D41A4">
      <w:pPr>
        <w:wordWrap w:val="0"/>
        <w:ind w:firstLineChars="1100" w:firstLine="2420"/>
        <w:rPr>
          <w:rFonts w:asciiTheme="minorEastAsia" w:eastAsiaTheme="minorEastAsia" w:hAnsiTheme="minorEastAsia"/>
          <w:sz w:val="22"/>
          <w:szCs w:val="22"/>
        </w:rPr>
      </w:pPr>
      <w:r w:rsidRPr="008D41A4">
        <w:rPr>
          <w:rFonts w:asciiTheme="minorEastAsia" w:eastAsiaTheme="minorEastAsia" w:hAnsiTheme="minorEastAsia" w:hint="eastAsia"/>
          <w:sz w:val="22"/>
          <w:szCs w:val="22"/>
        </w:rPr>
        <w:t>開催日　　令和</w:t>
      </w:r>
      <w:r w:rsidR="006C3D81">
        <w:rPr>
          <w:rFonts w:asciiTheme="minorEastAsia" w:eastAsiaTheme="minorEastAsia" w:hAnsiTheme="minorEastAsia" w:hint="eastAsia"/>
          <w:sz w:val="22"/>
          <w:szCs w:val="22"/>
        </w:rPr>
        <w:t>４</w:t>
      </w:r>
      <w:r w:rsidRPr="008D41A4">
        <w:rPr>
          <w:rFonts w:asciiTheme="minorEastAsia" w:eastAsiaTheme="minorEastAsia" w:hAnsiTheme="minorEastAsia" w:hint="eastAsia"/>
          <w:sz w:val="22"/>
          <w:szCs w:val="22"/>
        </w:rPr>
        <w:t>年</w:t>
      </w:r>
      <w:r w:rsidR="006F2B30" w:rsidRPr="008D41A4">
        <w:rPr>
          <w:rFonts w:asciiTheme="minorEastAsia" w:eastAsiaTheme="minorEastAsia" w:hAnsiTheme="minorEastAsia" w:hint="eastAsia"/>
          <w:sz w:val="22"/>
          <w:szCs w:val="22"/>
        </w:rPr>
        <w:t>２</w:t>
      </w:r>
      <w:r w:rsidRPr="008D41A4">
        <w:rPr>
          <w:rFonts w:asciiTheme="minorEastAsia" w:eastAsiaTheme="minorEastAsia" w:hAnsiTheme="minorEastAsia" w:hint="eastAsia"/>
          <w:sz w:val="22"/>
          <w:szCs w:val="22"/>
        </w:rPr>
        <w:t>月</w:t>
      </w:r>
      <w:r w:rsidR="006F2B30" w:rsidRPr="008D41A4">
        <w:rPr>
          <w:rFonts w:asciiTheme="minorEastAsia" w:eastAsiaTheme="minorEastAsia" w:hAnsiTheme="minorEastAsia" w:hint="eastAsia"/>
          <w:sz w:val="22"/>
          <w:szCs w:val="22"/>
        </w:rPr>
        <w:t>21</w:t>
      </w:r>
      <w:r w:rsidRPr="008D41A4">
        <w:rPr>
          <w:rFonts w:asciiTheme="minorEastAsia" w:eastAsiaTheme="minorEastAsia" w:hAnsiTheme="minorEastAsia" w:hint="eastAsia"/>
          <w:sz w:val="22"/>
          <w:szCs w:val="22"/>
        </w:rPr>
        <w:t>日（</w:t>
      </w:r>
      <w:r w:rsidR="006F2B30" w:rsidRPr="008D41A4">
        <w:rPr>
          <w:rFonts w:asciiTheme="minorEastAsia" w:eastAsiaTheme="minorEastAsia" w:hAnsiTheme="minorEastAsia" w:hint="eastAsia"/>
          <w:sz w:val="22"/>
          <w:szCs w:val="22"/>
        </w:rPr>
        <w:t>月</w:t>
      </w:r>
      <w:r w:rsidR="00105D09" w:rsidRPr="008D41A4">
        <w:rPr>
          <w:rFonts w:asciiTheme="minorEastAsia" w:eastAsiaTheme="minorEastAsia" w:hAnsiTheme="minorEastAsia" w:hint="eastAsia"/>
          <w:sz w:val="22"/>
          <w:szCs w:val="22"/>
        </w:rPr>
        <w:t>曜日</w:t>
      </w:r>
      <w:r w:rsidRPr="008D41A4">
        <w:rPr>
          <w:rFonts w:asciiTheme="minorEastAsia" w:eastAsiaTheme="minorEastAsia" w:hAnsiTheme="minorEastAsia" w:hint="eastAsia"/>
          <w:sz w:val="22"/>
          <w:szCs w:val="22"/>
        </w:rPr>
        <w:t>）</w:t>
      </w:r>
    </w:p>
    <w:p w14:paraId="4F06AADB" w14:textId="4D66204E" w:rsidR="000D5ACC" w:rsidRDefault="000D5ACC" w:rsidP="000D5ACC">
      <w:pPr>
        <w:wordWrap w:val="0"/>
        <w:rPr>
          <w:rFonts w:asciiTheme="minorEastAsia" w:eastAsiaTheme="minorEastAsia" w:hAnsiTheme="minorEastAsia"/>
          <w:sz w:val="22"/>
          <w:szCs w:val="22"/>
        </w:rPr>
      </w:pPr>
    </w:p>
    <w:p w14:paraId="61F2259A" w14:textId="1841710F" w:rsidR="000D5ACC" w:rsidRDefault="000D5ACC" w:rsidP="000D5ACC">
      <w:pPr>
        <w:wordWrap w:val="0"/>
        <w:rPr>
          <w:rFonts w:asciiTheme="minorEastAsia" w:eastAsiaTheme="minorEastAsia" w:hAnsiTheme="minorEastAsia"/>
          <w:sz w:val="22"/>
          <w:szCs w:val="22"/>
        </w:rPr>
      </w:pPr>
      <w:r>
        <w:rPr>
          <w:rFonts w:asciiTheme="minorEastAsia" w:eastAsiaTheme="minorEastAsia" w:hAnsiTheme="minorEastAsia" w:hint="eastAsia"/>
          <w:sz w:val="22"/>
          <w:szCs w:val="22"/>
        </w:rPr>
        <w:t>出席委員：相原委員、赤尾委員、内井委員、内田委員、勝見委員（会長）、小谷委員、嶋寺委員、</w:t>
      </w:r>
    </w:p>
    <w:p w14:paraId="6AA3191C" w14:textId="77777777" w:rsidR="00314B2C" w:rsidRDefault="000D5ACC" w:rsidP="000D5ACC">
      <w:pPr>
        <w:wordWrap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高田委員、髙橋委員（会長代理）、西野委員、</w:t>
      </w:r>
      <w:r w:rsidR="00314B2C">
        <w:rPr>
          <w:rFonts w:asciiTheme="minorEastAsia" w:eastAsiaTheme="minorEastAsia" w:hAnsiTheme="minorEastAsia" w:hint="eastAsia"/>
          <w:sz w:val="22"/>
          <w:szCs w:val="22"/>
        </w:rPr>
        <w:t>西村委員、</w:t>
      </w:r>
      <w:r>
        <w:rPr>
          <w:rFonts w:asciiTheme="minorEastAsia" w:eastAsiaTheme="minorEastAsia" w:hAnsiTheme="minorEastAsia" w:hint="eastAsia"/>
          <w:sz w:val="22"/>
          <w:szCs w:val="22"/>
        </w:rPr>
        <w:t>藤長委員、水谷委員、道岡委員、</w:t>
      </w:r>
    </w:p>
    <w:p w14:paraId="59CCF6D8" w14:textId="79C73758" w:rsidR="000D5ACC" w:rsidRPr="000D5ACC" w:rsidRDefault="000D5ACC" w:rsidP="00314B2C">
      <w:pPr>
        <w:wordWrap w:val="0"/>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若本委員</w:t>
      </w:r>
    </w:p>
    <w:p w14:paraId="3B64CA55" w14:textId="731E36D0" w:rsidR="00254B07" w:rsidRPr="008D41A4" w:rsidRDefault="00254B07" w:rsidP="008D41A4">
      <w:pPr>
        <w:wordWrap w:val="0"/>
        <w:jc w:val="center"/>
        <w:rPr>
          <w:rFonts w:asciiTheme="minorEastAsia" w:eastAsiaTheme="minorEastAsia" w:hAnsiTheme="minorEastAsia"/>
        </w:rPr>
      </w:pPr>
    </w:p>
    <w:p w14:paraId="33A1FB90" w14:textId="1F3E0124" w:rsidR="006B2867" w:rsidRPr="008D41A4" w:rsidRDefault="00254B07" w:rsidP="008D41A4">
      <w:pPr>
        <w:wordWrap w:val="0"/>
        <w:jc w:val="center"/>
        <w:rPr>
          <w:rFonts w:asciiTheme="minorEastAsia" w:eastAsiaTheme="minorEastAsia" w:hAnsiTheme="minorEastAsia"/>
        </w:rPr>
      </w:pPr>
      <w:r w:rsidRPr="008D41A4">
        <w:rPr>
          <w:rFonts w:asciiTheme="minorEastAsia" w:eastAsiaTheme="minorEastAsia" w:hAnsiTheme="minorEastAsia" w:hint="eastAsia"/>
        </w:rPr>
        <w:t>（午</w:t>
      </w:r>
      <w:r w:rsidR="00243227" w:rsidRPr="008D41A4">
        <w:rPr>
          <w:rFonts w:asciiTheme="minorEastAsia" w:eastAsiaTheme="minorEastAsia" w:hAnsiTheme="minorEastAsia" w:hint="eastAsia"/>
        </w:rPr>
        <w:t>前10</w:t>
      </w:r>
      <w:r w:rsidRPr="008D41A4">
        <w:rPr>
          <w:rFonts w:asciiTheme="minorEastAsia" w:eastAsiaTheme="minorEastAsia" w:hAnsiTheme="minorEastAsia" w:hint="eastAsia"/>
        </w:rPr>
        <w:t>時</w:t>
      </w:r>
      <w:r w:rsidR="008D41A4" w:rsidRPr="008D41A4">
        <w:rPr>
          <w:rFonts w:asciiTheme="minorEastAsia" w:eastAsiaTheme="minorEastAsia" w:hAnsiTheme="minorEastAsia" w:hint="eastAsia"/>
        </w:rPr>
        <w:t>0</w:t>
      </w:r>
      <w:r w:rsidR="008D41A4" w:rsidRPr="008D41A4">
        <w:rPr>
          <w:rFonts w:asciiTheme="minorEastAsia" w:eastAsiaTheme="minorEastAsia" w:hAnsiTheme="minorEastAsia"/>
        </w:rPr>
        <w:t>0</w:t>
      </w:r>
      <w:r w:rsidR="00105D09" w:rsidRPr="008D41A4">
        <w:rPr>
          <w:rFonts w:asciiTheme="minorEastAsia" w:eastAsiaTheme="minorEastAsia" w:hAnsiTheme="minorEastAsia" w:hint="eastAsia"/>
        </w:rPr>
        <w:t>分</w:t>
      </w:r>
      <w:r w:rsidRPr="008D41A4">
        <w:rPr>
          <w:rFonts w:asciiTheme="minorEastAsia" w:eastAsiaTheme="minorEastAsia" w:hAnsiTheme="minorEastAsia" w:hint="eastAsia"/>
        </w:rPr>
        <w:t xml:space="preserve">　開会）</w:t>
      </w:r>
    </w:p>
    <w:p w14:paraId="1DA25B7E" w14:textId="77777777" w:rsidR="00254B07" w:rsidRPr="008D41A4" w:rsidRDefault="00254B07"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D5B89" w:rsidRPr="008D41A4">
        <w:rPr>
          <w:rFonts w:asciiTheme="minorEastAsia" w:eastAsiaTheme="minorEastAsia" w:hAnsiTheme="minorEastAsia" w:hint="eastAsia"/>
        </w:rPr>
        <w:t>事務局</w:t>
      </w:r>
      <w:r w:rsidRPr="008D41A4">
        <w:rPr>
          <w:rFonts w:asciiTheme="minorEastAsia" w:eastAsiaTheme="minorEastAsia" w:hAnsiTheme="minorEastAsia" w:hint="eastAsia"/>
        </w:rPr>
        <w:t>（金城課長補佐）】</w:t>
      </w:r>
    </w:p>
    <w:p w14:paraId="31A87BE9" w14:textId="3D7C1D92" w:rsidR="001C0E8C" w:rsidRPr="008D41A4" w:rsidRDefault="00594CA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定刻になりましたので、ただ</w:t>
      </w:r>
      <w:r w:rsidR="00917197" w:rsidRPr="008D41A4">
        <w:rPr>
          <w:rFonts w:asciiTheme="minorEastAsia" w:eastAsiaTheme="minorEastAsia" w:hAnsiTheme="minorEastAsia" w:hint="eastAsia"/>
        </w:rPr>
        <w:t>今</w:t>
      </w:r>
      <w:r w:rsidR="00015BFF" w:rsidRPr="008D41A4">
        <w:rPr>
          <w:rFonts w:asciiTheme="minorEastAsia" w:eastAsiaTheme="minorEastAsia" w:hAnsiTheme="minorEastAsia" w:hint="eastAsia"/>
        </w:rPr>
        <w:t>から令和３年度第３回大阪府環境影響評価審査会を開催いたします。</w:t>
      </w:r>
    </w:p>
    <w:p w14:paraId="62844748" w14:textId="0ECF4C05" w:rsidR="00777F26" w:rsidRPr="008D41A4" w:rsidRDefault="001C0E8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事務局を務めさせていただいております環境管理</w:t>
      </w:r>
      <w:r w:rsidR="00A45F4B" w:rsidRPr="008D41A4">
        <w:rPr>
          <w:rFonts w:asciiTheme="minorEastAsia" w:eastAsiaTheme="minorEastAsia" w:hAnsiTheme="minorEastAsia" w:hint="eastAsia"/>
        </w:rPr>
        <w:t>室の金城</w:t>
      </w:r>
      <w:r w:rsidR="00015BFF" w:rsidRPr="008D41A4">
        <w:rPr>
          <w:rFonts w:asciiTheme="minorEastAsia" w:eastAsiaTheme="minorEastAsia" w:hAnsiTheme="minorEastAsia" w:hint="eastAsia"/>
        </w:rPr>
        <w:t>でございます。よろしくお願いいたします。</w:t>
      </w:r>
    </w:p>
    <w:p w14:paraId="6D5A156B" w14:textId="38982D54" w:rsidR="006235C6" w:rsidRPr="008D41A4" w:rsidRDefault="00777F2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1D177F">
        <w:rPr>
          <w:rFonts w:asciiTheme="minorEastAsia" w:eastAsiaTheme="minorEastAsia" w:hAnsiTheme="minorEastAsia" w:hint="eastAsia"/>
        </w:rPr>
        <w:t>始めに、</w:t>
      </w:r>
      <w:r w:rsidR="00015BFF" w:rsidRPr="008D41A4">
        <w:rPr>
          <w:rFonts w:asciiTheme="minorEastAsia" w:eastAsiaTheme="minorEastAsia" w:hAnsiTheme="minorEastAsia" w:hint="eastAsia"/>
        </w:rPr>
        <w:t>本日</w:t>
      </w:r>
      <w:r w:rsidR="00E54A7B"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オンラインの開催ということで、お願い事が幾つかございます。ネットワークの負荷を抑えるため資料の画面共有は行いませんので、事前にお送りいたしました資料をお手元で御覧いただきますようお願いいたします。発言されるとき以外は、カメラとマイク</w:t>
      </w:r>
      <w:r w:rsidR="00327B57"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オフにしていただくようにお願いいたします。</w:t>
      </w:r>
      <w:r w:rsidR="001D177F">
        <w:rPr>
          <w:rFonts w:asciiTheme="minorEastAsia" w:eastAsiaTheme="minorEastAsia" w:hAnsiTheme="minorEastAsia" w:hint="eastAsia"/>
        </w:rPr>
        <w:t>ご</w:t>
      </w:r>
      <w:r w:rsidR="00015BFF" w:rsidRPr="008D41A4">
        <w:rPr>
          <w:rFonts w:asciiTheme="minorEastAsia" w:eastAsiaTheme="minorEastAsia" w:hAnsiTheme="minorEastAsia" w:hint="eastAsia"/>
        </w:rPr>
        <w:t>発言の際には、</w:t>
      </w:r>
      <w:r w:rsidR="00D45FF1" w:rsidRPr="008D41A4">
        <w:rPr>
          <w:rFonts w:asciiTheme="minorEastAsia" w:eastAsiaTheme="minorEastAsia" w:hAnsiTheme="minorEastAsia" w:hint="eastAsia"/>
        </w:rPr>
        <w:t>挙手</w:t>
      </w:r>
      <w:r w:rsidR="00015BFF" w:rsidRPr="008D41A4">
        <w:rPr>
          <w:rFonts w:asciiTheme="minorEastAsia" w:eastAsiaTheme="minorEastAsia" w:hAnsiTheme="minorEastAsia" w:hint="eastAsia"/>
        </w:rPr>
        <w:t>ボタンでお知らせください。会長から指名がございましたら、カメラ、マイクをオンにして</w:t>
      </w:r>
      <w:r w:rsidR="001D177F">
        <w:rPr>
          <w:rFonts w:asciiTheme="minorEastAsia" w:eastAsiaTheme="minorEastAsia" w:hAnsiTheme="minorEastAsia" w:hint="eastAsia"/>
        </w:rPr>
        <w:t>ご</w:t>
      </w:r>
      <w:r w:rsidR="00015BFF" w:rsidRPr="008D41A4">
        <w:rPr>
          <w:rFonts w:asciiTheme="minorEastAsia" w:eastAsiaTheme="minorEastAsia" w:hAnsiTheme="minorEastAsia" w:hint="eastAsia"/>
        </w:rPr>
        <w:t>発言ください。</w:t>
      </w:r>
      <w:r w:rsidR="001D177F">
        <w:rPr>
          <w:rFonts w:asciiTheme="minorEastAsia" w:eastAsiaTheme="minorEastAsia" w:hAnsiTheme="minorEastAsia" w:hint="eastAsia"/>
        </w:rPr>
        <w:t>ご</w:t>
      </w:r>
      <w:r w:rsidR="00015BFF" w:rsidRPr="008D41A4">
        <w:rPr>
          <w:rFonts w:asciiTheme="minorEastAsia" w:eastAsiaTheme="minorEastAsia" w:hAnsiTheme="minorEastAsia" w:hint="eastAsia"/>
        </w:rPr>
        <w:t>発言が終わりましたら、カメラ</w:t>
      </w:r>
      <w:r w:rsidR="001D177F">
        <w:rPr>
          <w:rFonts w:asciiTheme="minorEastAsia" w:eastAsiaTheme="minorEastAsia" w:hAnsiTheme="minorEastAsia" w:hint="eastAsia"/>
        </w:rPr>
        <w:t>・</w:t>
      </w:r>
      <w:r w:rsidR="00015BFF" w:rsidRPr="008D41A4">
        <w:rPr>
          <w:rFonts w:asciiTheme="minorEastAsia" w:eastAsiaTheme="minorEastAsia" w:hAnsiTheme="minorEastAsia" w:hint="eastAsia"/>
        </w:rPr>
        <w:t>マイク</w:t>
      </w:r>
      <w:r w:rsidR="001D177F">
        <w:rPr>
          <w:rFonts w:asciiTheme="minorEastAsia" w:eastAsiaTheme="minorEastAsia" w:hAnsiTheme="minorEastAsia" w:hint="eastAsia"/>
        </w:rPr>
        <w:t>・</w:t>
      </w:r>
      <w:r w:rsidR="00611219" w:rsidRPr="008D41A4">
        <w:rPr>
          <w:rFonts w:asciiTheme="minorEastAsia" w:eastAsiaTheme="minorEastAsia" w:hAnsiTheme="minorEastAsia" w:hint="eastAsia"/>
        </w:rPr>
        <w:t>挙手</w:t>
      </w:r>
      <w:r w:rsidR="001D177F">
        <w:rPr>
          <w:rFonts w:asciiTheme="minorEastAsia" w:eastAsiaTheme="minorEastAsia" w:hAnsiTheme="minorEastAsia" w:hint="eastAsia"/>
        </w:rPr>
        <w:t>ボタンを</w:t>
      </w:r>
      <w:r w:rsidR="00015BFF" w:rsidRPr="008D41A4">
        <w:rPr>
          <w:rFonts w:asciiTheme="minorEastAsia" w:eastAsiaTheme="minorEastAsia" w:hAnsiTheme="minorEastAsia" w:hint="eastAsia"/>
        </w:rPr>
        <w:t>オフに戻してください。音声が聞こえにくい</w:t>
      </w:r>
      <w:r w:rsidR="001D177F">
        <w:rPr>
          <w:rFonts w:asciiTheme="minorEastAsia" w:eastAsiaTheme="minorEastAsia" w:hAnsiTheme="minorEastAsia" w:hint="eastAsia"/>
        </w:rPr>
        <w:t>など、</w:t>
      </w:r>
      <w:r w:rsidR="00015BFF" w:rsidRPr="008D41A4">
        <w:rPr>
          <w:rFonts w:asciiTheme="minorEastAsia" w:eastAsiaTheme="minorEastAsia" w:hAnsiTheme="minorEastAsia" w:hint="eastAsia"/>
        </w:rPr>
        <w:t>何か支障がございましたらチャット機能でお知らせください。</w:t>
      </w:r>
      <w:r w:rsidR="00151E99" w:rsidRPr="008D41A4">
        <w:rPr>
          <w:rFonts w:asciiTheme="minorEastAsia" w:eastAsiaTheme="minorEastAsia" w:hAnsiTheme="minorEastAsia" w:hint="eastAsia"/>
        </w:rPr>
        <w:t>以上、</w:t>
      </w:r>
      <w:r w:rsidR="00015BFF" w:rsidRPr="008D41A4">
        <w:rPr>
          <w:rFonts w:asciiTheme="minorEastAsia" w:eastAsiaTheme="minorEastAsia" w:hAnsiTheme="minorEastAsia" w:hint="eastAsia"/>
        </w:rPr>
        <w:t>よろしくお願いいたします。</w:t>
      </w:r>
    </w:p>
    <w:p w14:paraId="66DA11B3" w14:textId="06B2401B" w:rsidR="00015BFF" w:rsidRPr="008D41A4" w:rsidRDefault="006235C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次に、会議の公開について説明いたします。本日の審査会は、大阪府の会議の公開に関する指針に従い</w:t>
      </w:r>
      <w:r w:rsidR="001D177F">
        <w:rPr>
          <w:rFonts w:asciiTheme="minorEastAsia" w:eastAsiaTheme="minorEastAsia" w:hAnsiTheme="minorEastAsia" w:hint="eastAsia"/>
        </w:rPr>
        <w:t>、</w:t>
      </w:r>
      <w:r w:rsidR="00015BFF" w:rsidRPr="008D41A4">
        <w:rPr>
          <w:rFonts w:asciiTheme="minorEastAsia" w:eastAsiaTheme="minorEastAsia" w:hAnsiTheme="minorEastAsia" w:hint="eastAsia"/>
        </w:rPr>
        <w:t>公開としております。傍聴につきましては、事務局がおります</w:t>
      </w:r>
      <w:r w:rsidR="0036557C" w:rsidRPr="008D41A4">
        <w:rPr>
          <w:rFonts w:asciiTheme="minorEastAsia" w:eastAsiaTheme="minorEastAsia" w:hAnsiTheme="minorEastAsia" w:hint="eastAsia"/>
        </w:rPr>
        <w:t>庁舎</w:t>
      </w:r>
      <w:r w:rsidR="00015BFF" w:rsidRPr="008D41A4">
        <w:rPr>
          <w:rFonts w:asciiTheme="minorEastAsia" w:eastAsiaTheme="minorEastAsia" w:hAnsiTheme="minorEastAsia" w:hint="eastAsia"/>
        </w:rPr>
        <w:t>の会議室に傍聴席を設けております</w:t>
      </w:r>
      <w:r w:rsidR="001D177F">
        <w:rPr>
          <w:rFonts w:asciiTheme="minorEastAsia" w:eastAsiaTheme="minorEastAsia" w:hAnsiTheme="minorEastAsia" w:hint="eastAsia"/>
        </w:rPr>
        <w:t>他</w:t>
      </w:r>
      <w:r w:rsidR="00015BFF" w:rsidRPr="008D41A4">
        <w:rPr>
          <w:rFonts w:asciiTheme="minorEastAsia" w:eastAsiaTheme="minorEastAsia" w:hAnsiTheme="minorEastAsia" w:hint="eastAsia"/>
        </w:rPr>
        <w:t>、新型コロナ</w:t>
      </w:r>
      <w:r w:rsidR="00523CEF" w:rsidRPr="008D41A4">
        <w:rPr>
          <w:rFonts w:asciiTheme="minorEastAsia" w:eastAsiaTheme="minorEastAsia" w:hAnsiTheme="minorEastAsia" w:hint="eastAsia"/>
        </w:rPr>
        <w:t>ウイルス</w:t>
      </w:r>
      <w:r w:rsidR="00015BFF" w:rsidRPr="008D41A4">
        <w:rPr>
          <w:rFonts w:asciiTheme="minorEastAsia" w:eastAsiaTheme="minorEastAsia" w:hAnsiTheme="minorEastAsia" w:hint="eastAsia"/>
        </w:rPr>
        <w:t>感染症の拡大防止の観点から、</w:t>
      </w:r>
      <w:r w:rsidR="002F4CC7" w:rsidRPr="008D41A4">
        <w:rPr>
          <w:rFonts w:asciiTheme="minorEastAsia" w:eastAsiaTheme="minorEastAsia" w:hAnsiTheme="minorEastAsia" w:hint="eastAsia"/>
        </w:rPr>
        <w:t>ＹｏｕＴｕｂｅ</w:t>
      </w:r>
      <w:r w:rsidR="00015BFF" w:rsidRPr="008D41A4">
        <w:rPr>
          <w:rFonts w:asciiTheme="minorEastAsia" w:eastAsiaTheme="minorEastAsia" w:hAnsiTheme="minorEastAsia" w:hint="eastAsia"/>
        </w:rPr>
        <w:t>によるライブ配信を音声についてのみ行っています。また、会議資料につきましても、</w:t>
      </w:r>
      <w:r w:rsidR="003A61D0" w:rsidRPr="008D41A4">
        <w:rPr>
          <w:rFonts w:asciiTheme="minorEastAsia" w:eastAsiaTheme="minorEastAsia" w:hAnsiTheme="minorEastAsia" w:hint="eastAsia"/>
        </w:rPr>
        <w:t>ＷＥＢ</w:t>
      </w:r>
      <w:r w:rsidR="00015BFF" w:rsidRPr="008D41A4">
        <w:rPr>
          <w:rFonts w:asciiTheme="minorEastAsia" w:eastAsiaTheme="minorEastAsia" w:hAnsiTheme="minorEastAsia" w:hint="eastAsia"/>
        </w:rPr>
        <w:t>上で公開させていただいています。</w:t>
      </w:r>
    </w:p>
    <w:p w14:paraId="56E5F6CA" w14:textId="7DC1C5ED" w:rsidR="00015BFF"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続いて</w:t>
      </w:r>
      <w:r w:rsidR="009C1C56" w:rsidRPr="008D41A4">
        <w:rPr>
          <w:rFonts w:asciiTheme="minorEastAsia" w:eastAsiaTheme="minorEastAsia" w:hAnsiTheme="minorEastAsia" w:hint="eastAsia"/>
        </w:rPr>
        <w:t>、</w:t>
      </w:r>
      <w:r w:rsidRPr="008D41A4">
        <w:rPr>
          <w:rFonts w:asciiTheme="minorEastAsia" w:eastAsiaTheme="minorEastAsia" w:hAnsiTheme="minorEastAsia" w:hint="eastAsia"/>
        </w:rPr>
        <w:t>会議の成立について報告いたします。審査会規則により、過半数の委員の</w:t>
      </w:r>
      <w:r w:rsidR="001D177F">
        <w:rPr>
          <w:rFonts w:asciiTheme="minorEastAsia" w:eastAsiaTheme="minorEastAsia" w:hAnsiTheme="minorEastAsia" w:hint="eastAsia"/>
        </w:rPr>
        <w:t>ご</w:t>
      </w:r>
      <w:r w:rsidRPr="008D41A4">
        <w:rPr>
          <w:rFonts w:asciiTheme="minorEastAsia" w:eastAsiaTheme="minorEastAsia" w:hAnsiTheme="minorEastAsia" w:hint="eastAsia"/>
        </w:rPr>
        <w:t>出席をもって開催の要件としておりますところ、本日は15名の委員全員の</w:t>
      </w:r>
      <w:r w:rsidR="001D177F">
        <w:rPr>
          <w:rFonts w:asciiTheme="minorEastAsia" w:eastAsiaTheme="minorEastAsia" w:hAnsiTheme="minorEastAsia" w:hint="eastAsia"/>
        </w:rPr>
        <w:t>ご</w:t>
      </w:r>
      <w:r w:rsidRPr="008D41A4">
        <w:rPr>
          <w:rFonts w:asciiTheme="minorEastAsia" w:eastAsiaTheme="minorEastAsia" w:hAnsiTheme="minorEastAsia" w:hint="eastAsia"/>
        </w:rPr>
        <w:t>出席をいただいております。</w:t>
      </w:r>
    </w:p>
    <w:p w14:paraId="67477EFC" w14:textId="6D8E6611" w:rsidR="00DD2392"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開会に当たりまして、環境管理</w:t>
      </w:r>
      <w:r w:rsidR="00DD2392" w:rsidRPr="008D41A4">
        <w:rPr>
          <w:rFonts w:asciiTheme="minorEastAsia" w:eastAsiaTheme="minorEastAsia" w:hAnsiTheme="minorEastAsia" w:hint="eastAsia"/>
        </w:rPr>
        <w:t>室長</w:t>
      </w:r>
      <w:r w:rsidRPr="008D41A4">
        <w:rPr>
          <w:rFonts w:asciiTheme="minorEastAsia" w:eastAsiaTheme="minorEastAsia" w:hAnsiTheme="minorEastAsia" w:hint="eastAsia"/>
        </w:rPr>
        <w:t>の小林から</w:t>
      </w:r>
      <w:r w:rsidR="001D177F">
        <w:rPr>
          <w:rFonts w:asciiTheme="minorEastAsia" w:eastAsiaTheme="minorEastAsia" w:hAnsiTheme="minorEastAsia" w:hint="eastAsia"/>
        </w:rPr>
        <w:t>ごあいさつ</w:t>
      </w:r>
      <w:r w:rsidRPr="008D41A4">
        <w:rPr>
          <w:rFonts w:asciiTheme="minorEastAsia" w:eastAsiaTheme="minorEastAsia" w:hAnsiTheme="minorEastAsia" w:hint="eastAsia"/>
        </w:rPr>
        <w:t>申し上げます。</w:t>
      </w:r>
    </w:p>
    <w:p w14:paraId="0AEE8EFE" w14:textId="77777777" w:rsidR="001D177F" w:rsidRPr="001D177F" w:rsidRDefault="001D177F" w:rsidP="008D41A4">
      <w:pPr>
        <w:wordWrap w:val="0"/>
        <w:rPr>
          <w:rFonts w:asciiTheme="minorEastAsia" w:eastAsiaTheme="minorEastAsia" w:hAnsiTheme="minorEastAsia"/>
        </w:rPr>
      </w:pPr>
    </w:p>
    <w:p w14:paraId="2165FD7F" w14:textId="74FE30C0" w:rsidR="000E6F86" w:rsidRPr="008D41A4" w:rsidRDefault="000E6F86" w:rsidP="008D41A4">
      <w:pPr>
        <w:wordWrap w:val="0"/>
        <w:rPr>
          <w:rFonts w:asciiTheme="minorEastAsia" w:eastAsiaTheme="minorEastAsia" w:hAnsiTheme="minorEastAsia"/>
        </w:rPr>
      </w:pPr>
      <w:r w:rsidRPr="008D41A4">
        <w:rPr>
          <w:rFonts w:asciiTheme="minorEastAsia" w:eastAsiaTheme="minorEastAsia" w:hAnsiTheme="minorEastAsia" w:hint="eastAsia"/>
        </w:rPr>
        <w:t>【事務局（小林</w:t>
      </w:r>
      <w:r w:rsidR="00934E16" w:rsidRPr="008D41A4">
        <w:rPr>
          <w:rFonts w:asciiTheme="minorEastAsia" w:eastAsiaTheme="minorEastAsia" w:hAnsiTheme="minorEastAsia" w:hint="eastAsia"/>
        </w:rPr>
        <w:t>環境管理</w:t>
      </w:r>
      <w:r w:rsidRPr="008D41A4">
        <w:rPr>
          <w:rFonts w:asciiTheme="minorEastAsia" w:eastAsiaTheme="minorEastAsia" w:hAnsiTheme="minorEastAsia" w:hint="eastAsia"/>
        </w:rPr>
        <w:t>室長）】</w:t>
      </w:r>
    </w:p>
    <w:p w14:paraId="732A75DF" w14:textId="23EF03BB" w:rsidR="002D4A0E" w:rsidRPr="008D41A4" w:rsidRDefault="000E6F8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おはようございます。環境管理室長の小林でございます。会議の開会に当たりまして、</w:t>
      </w:r>
      <w:r w:rsidR="002D4A0E" w:rsidRPr="008D41A4">
        <w:rPr>
          <w:rFonts w:asciiTheme="minorEastAsia" w:eastAsiaTheme="minorEastAsia" w:hAnsiTheme="minorEastAsia" w:hint="eastAsia"/>
        </w:rPr>
        <w:t>一言</w:t>
      </w:r>
      <w:r w:rsidR="001D177F">
        <w:rPr>
          <w:rFonts w:asciiTheme="minorEastAsia" w:eastAsiaTheme="minorEastAsia" w:hAnsiTheme="minorEastAsia" w:hint="eastAsia"/>
        </w:rPr>
        <w:t>ごあいさつ</w:t>
      </w:r>
      <w:r w:rsidR="00015BFF" w:rsidRPr="008D41A4">
        <w:rPr>
          <w:rFonts w:asciiTheme="minorEastAsia" w:eastAsiaTheme="minorEastAsia" w:hAnsiTheme="minorEastAsia" w:hint="eastAsia"/>
        </w:rPr>
        <w:t>を申し上げます。</w:t>
      </w:r>
    </w:p>
    <w:p w14:paraId="4D974030" w14:textId="16C85B41" w:rsidR="00E20429" w:rsidRPr="008D41A4" w:rsidRDefault="002D4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委員の皆</w:t>
      </w:r>
      <w:r w:rsidR="001D177F">
        <w:rPr>
          <w:rFonts w:asciiTheme="minorEastAsia" w:eastAsiaTheme="minorEastAsia" w:hAnsiTheme="minorEastAsia" w:hint="eastAsia"/>
        </w:rPr>
        <w:t>さま方</w:t>
      </w:r>
      <w:r w:rsidR="00015BFF" w:rsidRPr="008D41A4">
        <w:rPr>
          <w:rFonts w:asciiTheme="minorEastAsia" w:eastAsiaTheme="minorEastAsia" w:hAnsiTheme="minorEastAsia" w:hint="eastAsia"/>
        </w:rPr>
        <w:t>におかれましては、日頃から環境行政の推進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協力を賜りまして、厚く</w:t>
      </w:r>
      <w:r w:rsidRPr="008D41A4">
        <w:rPr>
          <w:rFonts w:asciiTheme="minorEastAsia" w:eastAsiaTheme="minorEastAsia" w:hAnsiTheme="minorEastAsia" w:hint="eastAsia"/>
        </w:rPr>
        <w:t>お</w:t>
      </w:r>
      <w:r w:rsidR="00015BFF" w:rsidRPr="008D41A4">
        <w:rPr>
          <w:rFonts w:asciiTheme="minorEastAsia" w:eastAsiaTheme="minorEastAsia" w:hAnsiTheme="minorEastAsia" w:hint="eastAsia"/>
        </w:rPr>
        <w:t>礼を申し上げます。本日</w:t>
      </w:r>
      <w:r w:rsidR="00C82B2B">
        <w:rPr>
          <w:rFonts w:asciiTheme="minorEastAsia" w:eastAsiaTheme="minorEastAsia" w:hAnsiTheme="minorEastAsia" w:hint="eastAsia"/>
        </w:rPr>
        <w:t>は</w:t>
      </w:r>
      <w:r w:rsidR="00015BFF" w:rsidRPr="008D41A4">
        <w:rPr>
          <w:rFonts w:asciiTheme="minorEastAsia" w:eastAsiaTheme="minorEastAsia" w:hAnsiTheme="minorEastAsia" w:hint="eastAsia"/>
        </w:rPr>
        <w:t>新型コロナウ</w:t>
      </w:r>
      <w:r w:rsidR="00E81A07" w:rsidRPr="008D41A4">
        <w:rPr>
          <w:rFonts w:asciiTheme="minorEastAsia" w:eastAsiaTheme="minorEastAsia" w:hAnsiTheme="minorEastAsia" w:hint="eastAsia"/>
        </w:rPr>
        <w:t>イ</w:t>
      </w:r>
      <w:r w:rsidR="00015BFF" w:rsidRPr="008D41A4">
        <w:rPr>
          <w:rFonts w:asciiTheme="minorEastAsia" w:eastAsiaTheme="minorEastAsia" w:hAnsiTheme="minorEastAsia" w:hint="eastAsia"/>
        </w:rPr>
        <w:t>ルス感染対策のためにオンラインの開催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協力を賜りましてありがとうございます。またお忙しい中</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出席いただきましてありがとうございます。</w:t>
      </w:r>
    </w:p>
    <w:p w14:paraId="1CF056C4" w14:textId="3A394E59" w:rsidR="00410484" w:rsidRPr="008D41A4" w:rsidRDefault="00E2042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さて、本日は大阪府環境影響評価条例の規定に基づきまして、事業者から提出されました環境影響評価方法書に関しまし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をお願い</w:t>
      </w:r>
      <w:r w:rsidR="000E768D" w:rsidRPr="008D41A4">
        <w:rPr>
          <w:rFonts w:asciiTheme="minorEastAsia" w:eastAsiaTheme="minorEastAsia" w:hAnsiTheme="minorEastAsia" w:hint="eastAsia"/>
        </w:rPr>
        <w:t>するものでございます</w:t>
      </w:r>
      <w:r w:rsidR="00C82B2B">
        <w:rPr>
          <w:rFonts w:asciiTheme="minorEastAsia" w:eastAsiaTheme="minorEastAsia" w:hAnsiTheme="minorEastAsia" w:hint="eastAsia"/>
        </w:rPr>
        <w:t>。</w:t>
      </w:r>
      <w:r w:rsidR="00015BFF" w:rsidRPr="008D41A4">
        <w:rPr>
          <w:rFonts w:asciiTheme="minorEastAsia" w:eastAsiaTheme="minorEastAsia" w:hAnsiTheme="minorEastAsia" w:hint="eastAsia"/>
        </w:rPr>
        <w:t>今回</w:t>
      </w:r>
      <w:r w:rsidR="00C82B2B">
        <w:rPr>
          <w:rFonts w:asciiTheme="minorEastAsia" w:eastAsiaTheme="minorEastAsia" w:hAnsiTheme="minorEastAsia" w:hint="eastAsia"/>
        </w:rPr>
        <w:t>は</w:t>
      </w:r>
      <w:r w:rsidR="00015BFF" w:rsidRPr="008D41A4">
        <w:rPr>
          <w:rFonts w:asciiTheme="minorEastAsia" w:eastAsiaTheme="minorEastAsia" w:hAnsiTheme="minorEastAsia" w:hint="eastAsia"/>
        </w:rPr>
        <w:t>２件の案件が上がってきておりまして、１つは泉佐野市田尻町清掃施設組合と熊取町が新たに</w:t>
      </w:r>
      <w:r w:rsidR="00205C2B" w:rsidRPr="008D41A4">
        <w:rPr>
          <w:rFonts w:asciiTheme="minorEastAsia" w:eastAsiaTheme="minorEastAsia" w:hAnsiTheme="minorEastAsia" w:hint="eastAsia"/>
        </w:rPr>
        <w:t>一般</w:t>
      </w:r>
      <w:r w:rsidR="00015BFF" w:rsidRPr="008D41A4">
        <w:rPr>
          <w:rFonts w:asciiTheme="minorEastAsia" w:eastAsiaTheme="minorEastAsia" w:hAnsiTheme="minorEastAsia" w:hint="eastAsia"/>
        </w:rPr>
        <w:t>廃棄物の焼却施設を設置するもの、２つ目は大栄環境株式会社が産業廃棄物の焼却施設</w:t>
      </w:r>
      <w:r w:rsidR="00C82B2B">
        <w:rPr>
          <w:rFonts w:asciiTheme="minorEastAsia" w:eastAsiaTheme="minorEastAsia" w:hAnsiTheme="minorEastAsia" w:hint="eastAsia"/>
        </w:rPr>
        <w:t>の</w:t>
      </w:r>
      <w:r w:rsidR="00015BFF" w:rsidRPr="008D41A4">
        <w:rPr>
          <w:rFonts w:asciiTheme="minorEastAsia" w:eastAsiaTheme="minorEastAsia" w:hAnsiTheme="minorEastAsia" w:hint="eastAsia"/>
        </w:rPr>
        <w:t>建て替えを行うというものでございます。いずれも廃棄物の焼却施設ということで、廃棄物の適正処理という観点から非常に重要な施設でございますが、焼却施設ということで環境</w:t>
      </w:r>
      <w:r w:rsidR="0043742E" w:rsidRPr="008D41A4">
        <w:rPr>
          <w:rFonts w:asciiTheme="minorEastAsia" w:eastAsiaTheme="minorEastAsia" w:hAnsiTheme="minorEastAsia" w:hint="eastAsia"/>
        </w:rPr>
        <w:t>へ</w:t>
      </w:r>
      <w:r w:rsidR="00015BFF" w:rsidRPr="008D41A4">
        <w:rPr>
          <w:rFonts w:asciiTheme="minorEastAsia" w:eastAsiaTheme="minorEastAsia" w:hAnsiTheme="minorEastAsia" w:hint="eastAsia"/>
        </w:rPr>
        <w:t>の影響も小さくない施設でございます。２件の案件がほぼ同時期に上がっ</w:t>
      </w:r>
      <w:r w:rsidR="00015BFF" w:rsidRPr="008D41A4">
        <w:rPr>
          <w:rFonts w:asciiTheme="minorEastAsia" w:eastAsiaTheme="minorEastAsia" w:hAnsiTheme="minorEastAsia" w:hint="eastAsia"/>
        </w:rPr>
        <w:lastRenderedPageBreak/>
        <w:t>て</w:t>
      </w:r>
      <w:r w:rsidR="00912FE0" w:rsidRPr="008D41A4">
        <w:rPr>
          <w:rFonts w:asciiTheme="minorEastAsia" w:eastAsiaTheme="minorEastAsia" w:hAnsiTheme="minorEastAsia" w:hint="eastAsia"/>
        </w:rPr>
        <w:t>き</w:t>
      </w:r>
      <w:r w:rsidR="00015BFF" w:rsidRPr="008D41A4">
        <w:rPr>
          <w:rFonts w:asciiTheme="minorEastAsia" w:eastAsiaTheme="minorEastAsia" w:hAnsiTheme="minorEastAsia" w:hint="eastAsia"/>
        </w:rPr>
        <w:t>ておりまして、これからの審議も２つが並行していくことになると思いますので、委員の皆様方には、</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のほどよろしくお願いを申し上げます。</w:t>
      </w:r>
    </w:p>
    <w:p w14:paraId="40B472E8" w14:textId="77777777" w:rsidR="00834EB2" w:rsidRPr="008D41A4" w:rsidRDefault="00834EB2" w:rsidP="008D41A4">
      <w:pPr>
        <w:wordWrap w:val="0"/>
        <w:rPr>
          <w:rFonts w:asciiTheme="minorEastAsia" w:eastAsiaTheme="minorEastAsia" w:hAnsiTheme="minorEastAsia"/>
        </w:rPr>
      </w:pPr>
      <w:r w:rsidRPr="008D41A4">
        <w:rPr>
          <w:rFonts w:asciiTheme="minorEastAsia" w:eastAsiaTheme="minorEastAsia" w:hAnsiTheme="minorEastAsia" w:hint="eastAsia"/>
        </w:rPr>
        <w:t>【事務局（金城課長補佐）】</w:t>
      </w:r>
    </w:p>
    <w:p w14:paraId="0C6FF457" w14:textId="5E309472" w:rsidR="000C556E"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w:t>
      </w:r>
      <w:r w:rsidR="00212094">
        <w:rPr>
          <w:rFonts w:asciiTheme="minorEastAsia" w:eastAsiaTheme="minorEastAsia" w:hAnsiTheme="minorEastAsia" w:hint="eastAsia"/>
        </w:rPr>
        <w:t>議事</w:t>
      </w:r>
      <w:r w:rsidRPr="008D41A4">
        <w:rPr>
          <w:rFonts w:asciiTheme="minorEastAsia" w:eastAsiaTheme="minorEastAsia" w:hAnsiTheme="minorEastAsia" w:hint="eastAsia"/>
        </w:rPr>
        <w:t>次第を御覧いただきますようお願いいたします。</w:t>
      </w:r>
    </w:p>
    <w:p w14:paraId="501F6140" w14:textId="623C6E56" w:rsidR="00BF0BA1" w:rsidRPr="008D41A4" w:rsidRDefault="000C556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会議資料につきましては、議事次第に記載のとおりでございます。それから、議事次第</w:t>
      </w:r>
      <w:r w:rsidR="00C82B2B">
        <w:rPr>
          <w:rFonts w:asciiTheme="minorEastAsia" w:eastAsiaTheme="minorEastAsia" w:hAnsiTheme="minorEastAsia" w:hint="eastAsia"/>
        </w:rPr>
        <w:t>に</w:t>
      </w:r>
      <w:r w:rsidR="00015BFF" w:rsidRPr="008D41A4">
        <w:rPr>
          <w:rFonts w:asciiTheme="minorEastAsia" w:eastAsiaTheme="minorEastAsia" w:hAnsiTheme="minorEastAsia" w:hint="eastAsia"/>
        </w:rPr>
        <w:t>ございますように、本日の議題は２件の環境影響評価方法書についてでございます。今の挨拶にもありましたように</w:t>
      </w:r>
      <w:r w:rsidR="002572E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２事業とも廃棄物焼却施設を設置する事業でございまして、議題１は処理能力が１日240トンの</w:t>
      </w:r>
      <w:r w:rsidR="002572EA"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般廃棄物焼却施設、議題</w:t>
      </w:r>
      <w:r w:rsidR="00C948EC">
        <w:rPr>
          <w:rFonts w:asciiTheme="minorEastAsia" w:eastAsiaTheme="minorEastAsia" w:hAnsiTheme="minorEastAsia" w:hint="eastAsia"/>
        </w:rPr>
        <w:t>２は</w:t>
      </w:r>
      <w:r w:rsidR="00015BFF" w:rsidRPr="008D41A4">
        <w:rPr>
          <w:rFonts w:asciiTheme="minorEastAsia" w:eastAsiaTheme="minorEastAsia" w:hAnsiTheme="minorEastAsia" w:hint="eastAsia"/>
        </w:rPr>
        <w:t>１日220トンの産業廃棄物焼却施設を設置する事業でございます。大阪府環境影響評価条例におきまして、１日当たり100トン以上の処理能力</w:t>
      </w:r>
      <w:r w:rsidR="00494975"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廃棄物焼却</w:t>
      </w:r>
      <w:r w:rsidR="00494975" w:rsidRPr="008D41A4">
        <w:rPr>
          <w:rFonts w:asciiTheme="minorEastAsia" w:eastAsiaTheme="minorEastAsia" w:hAnsiTheme="minorEastAsia" w:hint="eastAsia"/>
        </w:rPr>
        <w:t>施設</w:t>
      </w:r>
      <w:r w:rsidR="00015BFF" w:rsidRPr="008D41A4">
        <w:rPr>
          <w:rFonts w:asciiTheme="minorEastAsia" w:eastAsiaTheme="minorEastAsia" w:hAnsiTheme="minorEastAsia" w:hint="eastAsia"/>
        </w:rPr>
        <w:t>を設置する事業を対象事業としておりますことから、いずれも条例に基づく環境影響評価手続を行うものでございまして、本日付で資料１の文書によりまして審査会に意見照会をさせていただきます。</w:t>
      </w:r>
    </w:p>
    <w:p w14:paraId="21385216" w14:textId="30CEEEEB" w:rsidR="00F0499A"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w:t>
      </w:r>
      <w:r w:rsidR="00573BEF" w:rsidRPr="008D41A4">
        <w:rPr>
          <w:rFonts w:asciiTheme="minorEastAsia" w:eastAsiaTheme="minorEastAsia" w:hAnsiTheme="minorEastAsia" w:hint="eastAsia"/>
        </w:rPr>
        <w:t>勝見</w:t>
      </w:r>
      <w:r w:rsidRPr="008D41A4">
        <w:rPr>
          <w:rFonts w:asciiTheme="minorEastAsia" w:eastAsiaTheme="minorEastAsia" w:hAnsiTheme="minorEastAsia" w:hint="eastAsia"/>
        </w:rPr>
        <w:t>会長</w:t>
      </w:r>
      <w:r w:rsidR="00F0499A" w:rsidRPr="008D41A4">
        <w:rPr>
          <w:rFonts w:asciiTheme="minorEastAsia" w:eastAsiaTheme="minorEastAsia" w:hAnsiTheme="minorEastAsia" w:hint="eastAsia"/>
        </w:rPr>
        <w:t>、</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審議をよろしくお願いいたします。</w:t>
      </w:r>
    </w:p>
    <w:p w14:paraId="5276B49E" w14:textId="1D7255D3" w:rsidR="008B7531" w:rsidRPr="008D41A4" w:rsidRDefault="008B7531" w:rsidP="008D41A4">
      <w:pPr>
        <w:wordWrap w:val="0"/>
        <w:rPr>
          <w:rFonts w:asciiTheme="minorEastAsia" w:eastAsiaTheme="minorEastAsia" w:hAnsiTheme="minorEastAsia"/>
        </w:rPr>
      </w:pPr>
    </w:p>
    <w:p w14:paraId="721A868B" w14:textId="31EF5F84" w:rsidR="008B7531" w:rsidRPr="008D41A4"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06E9FF86" w14:textId="45C1F071" w:rsidR="00A32948" w:rsidRPr="008D41A4"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会長を仰せつかっております</w:t>
      </w:r>
      <w:r w:rsidR="00A32948" w:rsidRPr="008D41A4">
        <w:rPr>
          <w:rFonts w:asciiTheme="minorEastAsia" w:eastAsiaTheme="minorEastAsia" w:hAnsiTheme="minorEastAsia" w:hint="eastAsia"/>
        </w:rPr>
        <w:t>勝見です。</w:t>
      </w:r>
      <w:r w:rsidR="00015BFF" w:rsidRPr="008D41A4">
        <w:rPr>
          <w:rFonts w:asciiTheme="minorEastAsia" w:eastAsiaTheme="minorEastAsia" w:hAnsiTheme="minorEastAsia" w:hint="eastAsia"/>
        </w:rPr>
        <w:t>今日はどうぞよろしくお願いいたします。</w:t>
      </w:r>
    </w:p>
    <w:p w14:paraId="59B6256F" w14:textId="1CA14970" w:rsidR="00A32948"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先ほど少し</w:t>
      </w:r>
      <w:r w:rsidR="00A32948" w:rsidRPr="008D41A4">
        <w:rPr>
          <w:rFonts w:asciiTheme="minorEastAsia" w:eastAsiaTheme="minorEastAsia" w:hAnsiTheme="minorEastAsia" w:hint="eastAsia"/>
        </w:rPr>
        <w:t>前振り</w:t>
      </w:r>
      <w:r w:rsidRPr="008D41A4">
        <w:rPr>
          <w:rFonts w:asciiTheme="minorEastAsia" w:eastAsiaTheme="minorEastAsia" w:hAnsiTheme="minorEastAsia" w:hint="eastAsia"/>
        </w:rPr>
        <w:t>もございましたけれども</w:t>
      </w:r>
      <w:r w:rsidR="00A32948" w:rsidRPr="008D41A4">
        <w:rPr>
          <w:rFonts w:asciiTheme="minorEastAsia" w:eastAsiaTheme="minorEastAsia" w:hAnsiTheme="minorEastAsia" w:hint="eastAsia"/>
        </w:rPr>
        <w:t>、</w:t>
      </w:r>
      <w:r w:rsidRPr="008D41A4">
        <w:rPr>
          <w:rFonts w:asciiTheme="minorEastAsia" w:eastAsiaTheme="minorEastAsia" w:hAnsiTheme="minorEastAsia" w:hint="eastAsia"/>
        </w:rPr>
        <w:t>２つの議題があるということで</w:t>
      </w:r>
      <w:r w:rsidR="00A32948" w:rsidRPr="008D41A4">
        <w:rPr>
          <w:rFonts w:asciiTheme="minorEastAsia" w:eastAsiaTheme="minorEastAsia" w:hAnsiTheme="minorEastAsia" w:hint="eastAsia"/>
        </w:rPr>
        <w:t>、</w:t>
      </w:r>
      <w:r w:rsidRPr="008D41A4">
        <w:rPr>
          <w:rFonts w:asciiTheme="minorEastAsia" w:eastAsiaTheme="minorEastAsia" w:hAnsiTheme="minorEastAsia" w:hint="eastAsia"/>
        </w:rPr>
        <w:t>まず議題の１番、泉佐野市田尻町清掃施設組合新ごみ処理施設整備事業に係る環境影響評価</w:t>
      </w:r>
      <w:r w:rsidR="00A32948" w:rsidRPr="008D41A4">
        <w:rPr>
          <w:rFonts w:asciiTheme="minorEastAsia" w:eastAsiaTheme="minorEastAsia" w:hAnsiTheme="minorEastAsia" w:hint="eastAsia"/>
        </w:rPr>
        <w:t>方法書</w:t>
      </w:r>
      <w:r w:rsidRPr="008D41A4">
        <w:rPr>
          <w:rFonts w:asciiTheme="minorEastAsia" w:eastAsiaTheme="minorEastAsia" w:hAnsiTheme="minorEastAsia" w:hint="eastAsia"/>
        </w:rPr>
        <w:t>についての審議に入</w:t>
      </w:r>
      <w:r w:rsidR="00A32948" w:rsidRPr="008D41A4">
        <w:rPr>
          <w:rFonts w:asciiTheme="minorEastAsia" w:eastAsiaTheme="minorEastAsia" w:hAnsiTheme="minorEastAsia" w:hint="eastAsia"/>
        </w:rPr>
        <w:t>らせていただきたい</w:t>
      </w:r>
      <w:r w:rsidRPr="008D41A4">
        <w:rPr>
          <w:rFonts w:asciiTheme="minorEastAsia" w:eastAsiaTheme="minorEastAsia" w:hAnsiTheme="minorEastAsia" w:hint="eastAsia"/>
        </w:rPr>
        <w:t>と思います。</w:t>
      </w:r>
    </w:p>
    <w:p w14:paraId="663DEB5E" w14:textId="326DDBC7" w:rsidR="003542BA"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まず初めに</w:t>
      </w:r>
      <w:r w:rsidR="00A32948" w:rsidRPr="008D41A4">
        <w:rPr>
          <w:rFonts w:asciiTheme="minorEastAsia" w:eastAsiaTheme="minorEastAsia" w:hAnsiTheme="minorEastAsia" w:hint="eastAsia"/>
        </w:rPr>
        <w:t>、事業者</w:t>
      </w:r>
      <w:r w:rsidRPr="008D41A4">
        <w:rPr>
          <w:rFonts w:asciiTheme="minorEastAsia" w:eastAsiaTheme="minorEastAsia" w:hAnsiTheme="minorEastAsia" w:hint="eastAsia"/>
        </w:rPr>
        <w:t>の</w:t>
      </w:r>
      <w:r w:rsidR="003542BA" w:rsidRPr="008D41A4">
        <w:rPr>
          <w:rFonts w:asciiTheme="minorEastAsia" w:eastAsiaTheme="minorEastAsia" w:hAnsiTheme="minorEastAsia" w:hint="eastAsia"/>
        </w:rPr>
        <w:t>方</w:t>
      </w:r>
      <w:r w:rsidRPr="008D41A4">
        <w:rPr>
          <w:rFonts w:asciiTheme="minorEastAsia" w:eastAsiaTheme="minorEastAsia" w:hAnsiTheme="minorEastAsia" w:hint="eastAsia"/>
        </w:rPr>
        <w:t>から</w:t>
      </w:r>
      <w:r w:rsidR="003542BA" w:rsidRPr="008D41A4">
        <w:rPr>
          <w:rFonts w:asciiTheme="minorEastAsia" w:eastAsiaTheme="minorEastAsia" w:hAnsiTheme="minorEastAsia" w:hint="eastAsia"/>
        </w:rPr>
        <w:t>方法書</w:t>
      </w:r>
      <w:r w:rsidRPr="008D41A4">
        <w:rPr>
          <w:rFonts w:asciiTheme="minorEastAsia" w:eastAsiaTheme="minorEastAsia" w:hAnsiTheme="minorEastAsia" w:hint="eastAsia"/>
        </w:rPr>
        <w:t>の内容について</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説明いただきたいと思いますので、よろしくお願い</w:t>
      </w:r>
      <w:r w:rsidR="003542BA" w:rsidRPr="008D41A4">
        <w:rPr>
          <w:rFonts w:asciiTheme="minorEastAsia" w:eastAsiaTheme="minorEastAsia" w:hAnsiTheme="minorEastAsia" w:hint="eastAsia"/>
        </w:rPr>
        <w:t>いたします</w:t>
      </w:r>
      <w:r w:rsidRPr="008D41A4">
        <w:rPr>
          <w:rFonts w:asciiTheme="minorEastAsia" w:eastAsiaTheme="minorEastAsia" w:hAnsiTheme="minorEastAsia" w:hint="eastAsia"/>
        </w:rPr>
        <w:t>。</w:t>
      </w:r>
    </w:p>
    <w:p w14:paraId="0E01AEF0" w14:textId="77777777" w:rsidR="00097F29" w:rsidRDefault="00097F29" w:rsidP="008D41A4">
      <w:pPr>
        <w:wordWrap w:val="0"/>
        <w:rPr>
          <w:rFonts w:asciiTheme="minorEastAsia" w:eastAsiaTheme="minorEastAsia" w:hAnsiTheme="minorEastAsia"/>
        </w:rPr>
      </w:pPr>
    </w:p>
    <w:p w14:paraId="084C420C" w14:textId="234E4785" w:rsidR="00EB2450" w:rsidRPr="008D41A4" w:rsidRDefault="00784A4F" w:rsidP="008D41A4">
      <w:pPr>
        <w:wordWrap w:val="0"/>
        <w:rPr>
          <w:rFonts w:asciiTheme="minorEastAsia" w:eastAsiaTheme="minorEastAsia" w:hAnsiTheme="minorEastAsia"/>
        </w:rPr>
      </w:pPr>
      <w:r w:rsidRPr="008D41A4">
        <w:rPr>
          <w:rFonts w:asciiTheme="minorEastAsia" w:eastAsiaTheme="minorEastAsia" w:hAnsiTheme="minorEastAsia" w:hint="eastAsia"/>
        </w:rPr>
        <w:t>【事業者</w:t>
      </w:r>
      <w:r w:rsidR="00933168" w:rsidRPr="008D41A4">
        <w:rPr>
          <w:rFonts w:asciiTheme="minorEastAsia" w:eastAsiaTheme="minorEastAsia" w:hAnsiTheme="minorEastAsia" w:hint="eastAsia"/>
        </w:rPr>
        <w:t>：泉佐野市</w:t>
      </w:r>
      <w:r w:rsidR="00D004F4" w:rsidRPr="008D41A4">
        <w:rPr>
          <w:rFonts w:asciiTheme="minorEastAsia" w:eastAsiaTheme="minorEastAsia" w:hAnsiTheme="minorEastAsia" w:hint="eastAsia"/>
        </w:rPr>
        <w:t>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39405128" w14:textId="2D4A8369" w:rsidR="00015BFF" w:rsidRPr="008D41A4" w:rsidRDefault="00784A4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皆さん、おはようございます。泉佐野市田尻町清掃施設組合</w:t>
      </w:r>
      <w:r w:rsidR="00B021A6" w:rsidRPr="008D41A4">
        <w:rPr>
          <w:rFonts w:asciiTheme="minorEastAsia" w:eastAsiaTheme="minorEastAsia" w:hAnsiTheme="minorEastAsia" w:hint="eastAsia"/>
        </w:rPr>
        <w:t>の梅谷</w:t>
      </w:r>
      <w:r w:rsidR="00015BFF" w:rsidRPr="008D41A4">
        <w:rPr>
          <w:rFonts w:asciiTheme="minorEastAsia" w:eastAsiaTheme="minorEastAsia" w:hAnsiTheme="minorEastAsia" w:hint="eastAsia"/>
        </w:rPr>
        <w:t>でございます。本日はよろしくお願いいたします。</w:t>
      </w:r>
    </w:p>
    <w:p w14:paraId="3911A754" w14:textId="42A0306B" w:rsidR="0055118B" w:rsidRDefault="004302C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早速私どもが実施いたします</w:t>
      </w:r>
      <w:r w:rsidRPr="008D41A4">
        <w:rPr>
          <w:rFonts w:asciiTheme="minorEastAsia" w:eastAsiaTheme="minorEastAsia" w:hAnsiTheme="minorEastAsia" w:hint="eastAsia"/>
        </w:rPr>
        <w:t>、新</w:t>
      </w:r>
      <w:r w:rsidR="00015BFF" w:rsidRPr="008D41A4">
        <w:rPr>
          <w:rFonts w:asciiTheme="minorEastAsia" w:eastAsiaTheme="minorEastAsia" w:hAnsiTheme="minorEastAsia" w:hint="eastAsia"/>
        </w:rPr>
        <w:t>ごみ処理施設整備事業に係る環境影響評価の方法書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させていただきます。</w:t>
      </w:r>
    </w:p>
    <w:p w14:paraId="166E430E" w14:textId="77777777" w:rsidR="009B07A9" w:rsidRPr="008D41A4" w:rsidRDefault="009B07A9" w:rsidP="008D41A4">
      <w:pPr>
        <w:wordWrap w:val="0"/>
        <w:rPr>
          <w:rFonts w:asciiTheme="minorEastAsia" w:eastAsiaTheme="minorEastAsia" w:hAnsiTheme="minorEastAsia"/>
        </w:rPr>
      </w:pPr>
    </w:p>
    <w:p w14:paraId="7663C140" w14:textId="61A758C5" w:rsidR="0055118B" w:rsidRPr="008D41A4" w:rsidRDefault="0055118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お手元の資料</w:t>
      </w:r>
      <w:r w:rsidR="00097F29">
        <w:rPr>
          <w:rFonts w:asciiTheme="minorEastAsia" w:eastAsiaTheme="minorEastAsia" w:hAnsiTheme="minorEastAsia" w:hint="eastAsia"/>
        </w:rPr>
        <w:t>２</w:t>
      </w:r>
      <w:r w:rsidR="009B07A9">
        <w:rPr>
          <w:rFonts w:asciiTheme="minorEastAsia" w:eastAsiaTheme="minorEastAsia" w:hAnsiTheme="minorEastAsia" w:hint="eastAsia"/>
        </w:rPr>
        <w:t>、パワーポイントの</w:t>
      </w:r>
      <w:r w:rsidR="00015BFF" w:rsidRPr="008D41A4">
        <w:rPr>
          <w:rFonts w:asciiTheme="minorEastAsia" w:eastAsiaTheme="minorEastAsia" w:hAnsiTheme="minorEastAsia" w:hint="eastAsia"/>
        </w:rPr>
        <w:t>３ページをまず御覧ください。事業実施の背景について</w:t>
      </w:r>
      <w:r w:rsidRPr="008D41A4">
        <w:rPr>
          <w:rFonts w:asciiTheme="minorEastAsia" w:eastAsiaTheme="minorEastAsia" w:hAnsiTheme="minorEastAsia" w:hint="eastAsia"/>
        </w:rPr>
        <w:t>説明</w:t>
      </w:r>
      <w:r w:rsidR="00015BFF" w:rsidRPr="008D41A4">
        <w:rPr>
          <w:rFonts w:asciiTheme="minorEastAsia" w:eastAsiaTheme="minorEastAsia" w:hAnsiTheme="minorEastAsia" w:hint="eastAsia"/>
        </w:rPr>
        <w:t>いたします。</w:t>
      </w:r>
    </w:p>
    <w:p w14:paraId="73763E53" w14:textId="4F81DA20" w:rsidR="00015BFF" w:rsidRDefault="0055118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私ども施設</w:t>
      </w:r>
      <w:r w:rsidRPr="008D41A4">
        <w:rPr>
          <w:rFonts w:asciiTheme="minorEastAsia" w:eastAsiaTheme="minorEastAsia" w:hAnsiTheme="minorEastAsia" w:hint="eastAsia"/>
        </w:rPr>
        <w:t>組合</w:t>
      </w:r>
      <w:r w:rsidR="00015BFF" w:rsidRPr="008D41A4">
        <w:rPr>
          <w:rFonts w:asciiTheme="minorEastAsia" w:eastAsiaTheme="minorEastAsia" w:hAnsiTheme="minorEastAsia" w:hint="eastAsia"/>
        </w:rPr>
        <w:t>の焼却施設は昭和61年、</w:t>
      </w:r>
      <w:r w:rsidR="00594F51" w:rsidRPr="008D41A4">
        <w:rPr>
          <w:rFonts w:asciiTheme="minorEastAsia" w:eastAsiaTheme="minorEastAsia" w:hAnsiTheme="minorEastAsia" w:hint="eastAsia"/>
        </w:rPr>
        <w:t>破砕</w:t>
      </w:r>
      <w:r w:rsidR="00015BFF" w:rsidRPr="008D41A4">
        <w:rPr>
          <w:rFonts w:asciiTheme="minorEastAsia" w:eastAsiaTheme="minorEastAsia" w:hAnsiTheme="minorEastAsia" w:hint="eastAsia"/>
        </w:rPr>
        <w:t>施設は昭和58年に供用開始しておりまして、</w:t>
      </w:r>
      <w:r w:rsidR="00594F51" w:rsidRPr="008D41A4">
        <w:rPr>
          <w:rFonts w:asciiTheme="minorEastAsia" w:eastAsiaTheme="minorEastAsia" w:hAnsiTheme="minorEastAsia" w:hint="eastAsia"/>
        </w:rPr>
        <w:t>とも</w:t>
      </w:r>
      <w:r w:rsidR="00015BFF" w:rsidRPr="008D41A4">
        <w:rPr>
          <w:rFonts w:asciiTheme="minorEastAsia" w:eastAsiaTheme="minorEastAsia" w:hAnsiTheme="minorEastAsia" w:hint="eastAsia"/>
        </w:rPr>
        <w:t>に既に30年</w:t>
      </w:r>
      <w:r w:rsidR="00594F51" w:rsidRPr="008D41A4">
        <w:rPr>
          <w:rFonts w:asciiTheme="minorEastAsia" w:eastAsiaTheme="minorEastAsia" w:hAnsiTheme="minorEastAsia" w:hint="eastAsia"/>
        </w:rPr>
        <w:t>以上</w:t>
      </w:r>
      <w:r w:rsidR="00015BFF" w:rsidRPr="008D41A4">
        <w:rPr>
          <w:rFonts w:asciiTheme="minorEastAsia" w:eastAsiaTheme="minorEastAsia" w:hAnsiTheme="minorEastAsia" w:hint="eastAsia"/>
        </w:rPr>
        <w:t>、老朽化が進んでおる施設ということでございます。そのため、当初平成23年から25年頃にかけまして近隣の</w:t>
      </w:r>
      <w:r w:rsidR="00594F51" w:rsidRPr="008D41A4">
        <w:rPr>
          <w:rFonts w:asciiTheme="minorEastAsia" w:eastAsiaTheme="minorEastAsia" w:hAnsiTheme="minorEastAsia" w:hint="eastAsia"/>
        </w:rPr>
        <w:t>岸和田市</w:t>
      </w:r>
      <w:r w:rsidR="00015BFF" w:rsidRPr="008D41A4">
        <w:rPr>
          <w:rFonts w:asciiTheme="minorEastAsia" w:eastAsiaTheme="minorEastAsia" w:hAnsiTheme="minorEastAsia" w:hint="eastAsia"/>
        </w:rPr>
        <w:t>貝塚市クリーンセンターで</w:t>
      </w:r>
      <w:r w:rsidR="00EE24F1" w:rsidRPr="008D41A4">
        <w:rPr>
          <w:rFonts w:asciiTheme="minorEastAsia" w:eastAsiaTheme="minorEastAsia" w:hAnsiTheme="minorEastAsia" w:hint="eastAsia"/>
        </w:rPr>
        <w:t>一緒</w:t>
      </w:r>
      <w:r w:rsidR="00015BFF" w:rsidRPr="008D41A4">
        <w:rPr>
          <w:rFonts w:asciiTheme="minorEastAsia" w:eastAsiaTheme="minorEastAsia" w:hAnsiTheme="minorEastAsia" w:hint="eastAsia"/>
        </w:rPr>
        <w:t>に処理してもらえないかということで、いろいろ協議を進めてきたんですけれども、これが実現せず、これはもう自前</w:t>
      </w:r>
      <w:r w:rsidR="007C2E21"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施設を更新しないといけないということで方針が定まりました。その際に、お隣の熊取町さんの施設も老朽化が進んでおるということでしたので、私どもからお声をかけまして、</w:t>
      </w:r>
      <w:r w:rsidR="007C2E21"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緒に将来</w:t>
      </w:r>
      <w:r w:rsidR="007C2E21" w:rsidRPr="008D41A4">
        <w:rPr>
          <w:rFonts w:asciiTheme="minorEastAsia" w:eastAsiaTheme="minorEastAsia" w:hAnsiTheme="minorEastAsia" w:hint="eastAsia"/>
        </w:rPr>
        <w:t>の広域処理を</w:t>
      </w:r>
      <w:r w:rsidR="00015BFF" w:rsidRPr="008D41A4">
        <w:rPr>
          <w:rFonts w:asciiTheme="minorEastAsia" w:eastAsiaTheme="minorEastAsia" w:hAnsiTheme="minorEastAsia" w:hint="eastAsia"/>
        </w:rPr>
        <w:t>念頭に調査</w:t>
      </w:r>
      <w:r w:rsidR="007C2E2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検討しようということで</w:t>
      </w:r>
      <w:r w:rsidR="007C2E21" w:rsidRPr="00F05805">
        <w:rPr>
          <w:rFonts w:asciiTheme="minorEastAsia" w:eastAsiaTheme="minorEastAsia" w:hAnsiTheme="minorEastAsia" w:hint="eastAsia"/>
        </w:rPr>
        <w:t>勉強会</w:t>
      </w:r>
      <w:r w:rsidR="00015BFF" w:rsidRPr="008D41A4">
        <w:rPr>
          <w:rFonts w:asciiTheme="minorEastAsia" w:eastAsiaTheme="minorEastAsia" w:hAnsiTheme="minorEastAsia" w:hint="eastAsia"/>
        </w:rPr>
        <w:t>を立ち上げまして、その</w:t>
      </w:r>
      <w:r w:rsidR="007C2E21" w:rsidRPr="008D41A4">
        <w:rPr>
          <w:rFonts w:asciiTheme="minorEastAsia" w:eastAsiaTheme="minorEastAsia" w:hAnsiTheme="minorEastAsia" w:hint="eastAsia"/>
        </w:rPr>
        <w:t>後</w:t>
      </w:r>
      <w:r w:rsidR="00015BFF" w:rsidRPr="008D41A4">
        <w:rPr>
          <w:rFonts w:asciiTheme="minorEastAsia" w:eastAsiaTheme="minorEastAsia" w:hAnsiTheme="minorEastAsia" w:hint="eastAsia"/>
        </w:rPr>
        <w:t>、平成30年２月、</w:t>
      </w:r>
      <w:r w:rsidR="00BB17F4" w:rsidRPr="008D41A4">
        <w:rPr>
          <w:rFonts w:asciiTheme="minorEastAsia" w:eastAsiaTheme="minorEastAsia" w:hAnsiTheme="minorEastAsia" w:hint="eastAsia"/>
        </w:rPr>
        <w:t>熊取町さん</w:t>
      </w:r>
      <w:r w:rsidR="00015BFF" w:rsidRPr="008D41A4">
        <w:rPr>
          <w:rFonts w:asciiTheme="minorEastAsia" w:eastAsiaTheme="minorEastAsia" w:hAnsiTheme="minorEastAsia" w:hint="eastAsia"/>
        </w:rPr>
        <w:t>から、正式に</w:t>
      </w:r>
      <w:r w:rsidR="00BB17F4"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緒にやろうということで</w:t>
      </w:r>
      <w:r w:rsidR="00BB17F4" w:rsidRPr="008D41A4">
        <w:rPr>
          <w:rFonts w:asciiTheme="minorEastAsia" w:eastAsiaTheme="minorEastAsia" w:hAnsiTheme="minorEastAsia" w:hint="eastAsia"/>
        </w:rPr>
        <w:t>意思表示</w:t>
      </w:r>
      <w:r w:rsidR="00015BFF" w:rsidRPr="008D41A4">
        <w:rPr>
          <w:rFonts w:asciiTheme="minorEastAsia" w:eastAsiaTheme="minorEastAsia" w:hAnsiTheme="minorEastAsia" w:hint="eastAsia"/>
        </w:rPr>
        <w:t>いただきました。そして同年12月に</w:t>
      </w:r>
      <w:r w:rsidR="00BB17F4" w:rsidRPr="008D41A4">
        <w:rPr>
          <w:rFonts w:asciiTheme="minorEastAsia" w:eastAsiaTheme="minorEastAsia" w:hAnsiTheme="minorEastAsia" w:hint="eastAsia"/>
        </w:rPr>
        <w:t>１市２町</w:t>
      </w:r>
      <w:r w:rsidR="00015BFF" w:rsidRPr="008D41A4">
        <w:rPr>
          <w:rFonts w:asciiTheme="minorEastAsia" w:eastAsiaTheme="minorEastAsia" w:hAnsiTheme="minorEastAsia" w:hint="eastAsia"/>
        </w:rPr>
        <w:t>と私ども組合</w:t>
      </w:r>
      <w:r w:rsidR="00BB17F4" w:rsidRPr="008D41A4">
        <w:rPr>
          <w:rFonts w:asciiTheme="minorEastAsia" w:eastAsiaTheme="minorEastAsia" w:hAnsiTheme="minorEastAsia" w:hint="eastAsia"/>
        </w:rPr>
        <w:t>の名前で地域</w:t>
      </w:r>
      <w:r w:rsidR="00015BFF" w:rsidRPr="008D41A4">
        <w:rPr>
          <w:rFonts w:asciiTheme="minorEastAsia" w:eastAsiaTheme="minorEastAsia" w:hAnsiTheme="minorEastAsia" w:hint="eastAsia"/>
        </w:rPr>
        <w:t>計画を策定いたしまして、１市</w:t>
      </w:r>
      <w:r w:rsidR="00BB17F4" w:rsidRPr="008D41A4">
        <w:rPr>
          <w:rFonts w:asciiTheme="minorEastAsia" w:eastAsiaTheme="minorEastAsia" w:hAnsiTheme="minorEastAsia" w:hint="eastAsia"/>
        </w:rPr>
        <w:t>２</w:t>
      </w:r>
      <w:r w:rsidR="00015BFF" w:rsidRPr="008D41A4">
        <w:rPr>
          <w:rFonts w:asciiTheme="minorEastAsia" w:eastAsiaTheme="minorEastAsia" w:hAnsiTheme="minorEastAsia" w:hint="eastAsia"/>
        </w:rPr>
        <w:t>町においてごみ処理の</w:t>
      </w:r>
      <w:r w:rsidR="00BB17F4" w:rsidRPr="008D41A4">
        <w:rPr>
          <w:rFonts w:asciiTheme="minorEastAsia" w:eastAsiaTheme="minorEastAsia" w:hAnsiTheme="minorEastAsia" w:hint="eastAsia"/>
        </w:rPr>
        <w:t>広域化</w:t>
      </w:r>
      <w:r w:rsidR="00015BFF" w:rsidRPr="008D41A4">
        <w:rPr>
          <w:rFonts w:asciiTheme="minorEastAsia" w:eastAsiaTheme="minorEastAsia" w:hAnsiTheme="minorEastAsia" w:hint="eastAsia"/>
        </w:rPr>
        <w:t>を図り、令和12年度の稼働を目指して新しい施設を整</w:t>
      </w:r>
      <w:r w:rsidR="00015BFF" w:rsidRPr="008D41A4">
        <w:rPr>
          <w:rFonts w:asciiTheme="minorEastAsia" w:eastAsiaTheme="minorEastAsia" w:hAnsiTheme="minorEastAsia" w:hint="eastAsia"/>
        </w:rPr>
        <w:lastRenderedPageBreak/>
        <w:t>備していくということになりまして、今回のアセス</w:t>
      </w:r>
      <w:r w:rsidR="00202B48" w:rsidRPr="008D41A4">
        <w:rPr>
          <w:rFonts w:asciiTheme="minorEastAsia" w:eastAsiaTheme="minorEastAsia" w:hAnsiTheme="minorEastAsia" w:hint="eastAsia"/>
        </w:rPr>
        <w:t>の手続</w:t>
      </w:r>
      <w:r w:rsidR="007B7DA9">
        <w:rPr>
          <w:rFonts w:asciiTheme="minorEastAsia" w:eastAsiaTheme="minorEastAsia" w:hAnsiTheme="minorEastAsia" w:hint="eastAsia"/>
        </w:rPr>
        <w:t>に至る</w:t>
      </w:r>
      <w:r w:rsidR="00202B48" w:rsidRPr="008D41A4">
        <w:rPr>
          <w:rFonts w:asciiTheme="minorEastAsia" w:eastAsiaTheme="minorEastAsia" w:hAnsiTheme="minorEastAsia" w:hint="eastAsia"/>
        </w:rPr>
        <w:t>という</w:t>
      </w:r>
      <w:r w:rsidR="007B7DA9">
        <w:rPr>
          <w:rFonts w:asciiTheme="minorEastAsia" w:eastAsiaTheme="minorEastAsia" w:hAnsiTheme="minorEastAsia" w:hint="eastAsia"/>
        </w:rPr>
        <w:t>こと</w:t>
      </w:r>
      <w:r w:rsidR="00015BFF" w:rsidRPr="008D41A4">
        <w:rPr>
          <w:rFonts w:asciiTheme="minorEastAsia" w:eastAsiaTheme="minorEastAsia" w:hAnsiTheme="minorEastAsia" w:hint="eastAsia"/>
        </w:rPr>
        <w:t>でございます。</w:t>
      </w:r>
    </w:p>
    <w:p w14:paraId="4399E567" w14:textId="77777777" w:rsidR="009B07A9" w:rsidRPr="008D41A4" w:rsidRDefault="009B07A9" w:rsidP="008D41A4">
      <w:pPr>
        <w:wordWrap w:val="0"/>
        <w:rPr>
          <w:rFonts w:asciiTheme="minorEastAsia" w:eastAsiaTheme="minorEastAsia" w:hAnsiTheme="minorEastAsia"/>
        </w:rPr>
      </w:pPr>
    </w:p>
    <w:p w14:paraId="5EA64D3F" w14:textId="6A67BCA1" w:rsidR="009A4F93" w:rsidRPr="008D41A4" w:rsidRDefault="00202B4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４ページを御覧ください。事業</w:t>
      </w:r>
      <w:r w:rsidR="009A4F93" w:rsidRPr="008D41A4">
        <w:rPr>
          <w:rFonts w:asciiTheme="minorEastAsia" w:eastAsiaTheme="minorEastAsia" w:hAnsiTheme="minorEastAsia" w:hint="eastAsia"/>
        </w:rPr>
        <w:t>予定地</w:t>
      </w:r>
      <w:r w:rsidR="00015BFF" w:rsidRPr="008D41A4">
        <w:rPr>
          <w:rFonts w:asciiTheme="minorEastAsia" w:eastAsiaTheme="minorEastAsia" w:hAnsiTheme="minorEastAsia" w:hint="eastAsia"/>
        </w:rPr>
        <w:t>の選定の経緯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4E2E0FA4" w14:textId="5AF7E645" w:rsidR="002A0745" w:rsidRDefault="009A4F9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平成27年度に</w:t>
      </w:r>
      <w:r w:rsidRPr="008D41A4">
        <w:rPr>
          <w:rFonts w:asciiTheme="minorEastAsia" w:eastAsiaTheme="minorEastAsia" w:hAnsiTheme="minorEastAsia" w:hint="eastAsia"/>
        </w:rPr>
        <w:t>立地アセスメント</w:t>
      </w:r>
      <w:r w:rsidR="00015BFF" w:rsidRPr="008D41A4">
        <w:rPr>
          <w:rFonts w:asciiTheme="minorEastAsia" w:eastAsiaTheme="minorEastAsia" w:hAnsiTheme="minorEastAsia" w:hint="eastAsia"/>
        </w:rPr>
        <w:t>という業務を行いまして、当初10</w:t>
      </w:r>
      <w:r w:rsidR="00A87FF2">
        <w:rPr>
          <w:rFonts w:asciiTheme="minorEastAsia" w:eastAsiaTheme="minorEastAsia" w:hAnsiTheme="minorEastAsia" w:hint="eastAsia"/>
        </w:rPr>
        <w:t>か</w:t>
      </w:r>
      <w:r w:rsidR="00015BFF" w:rsidRPr="008D41A4">
        <w:rPr>
          <w:rFonts w:asciiTheme="minorEastAsia" w:eastAsiaTheme="minorEastAsia" w:hAnsiTheme="minorEastAsia" w:hint="eastAsia"/>
        </w:rPr>
        <w:t>所、</w:t>
      </w:r>
      <w:r w:rsidR="00616F8B" w:rsidRPr="008D41A4">
        <w:rPr>
          <w:rFonts w:asciiTheme="minorEastAsia" w:eastAsiaTheme="minorEastAsia" w:hAnsiTheme="minorEastAsia" w:hint="eastAsia"/>
        </w:rPr>
        <w:t>その</w:t>
      </w:r>
      <w:r w:rsidR="007B7DA9">
        <w:rPr>
          <w:rFonts w:asciiTheme="minorEastAsia" w:eastAsiaTheme="minorEastAsia" w:hAnsiTheme="minorEastAsia" w:hint="eastAsia"/>
        </w:rPr>
        <w:t>内</w:t>
      </w:r>
      <w:r w:rsidR="00015BFF" w:rsidRPr="008D41A4">
        <w:rPr>
          <w:rFonts w:asciiTheme="minorEastAsia" w:eastAsiaTheme="minorEastAsia" w:hAnsiTheme="minorEastAsia" w:hint="eastAsia"/>
        </w:rPr>
        <w:t>４</w:t>
      </w:r>
      <w:r w:rsidR="00A87FF2">
        <w:rPr>
          <w:rFonts w:asciiTheme="minorEastAsia" w:eastAsiaTheme="minorEastAsia" w:hAnsiTheme="minorEastAsia" w:hint="eastAsia"/>
        </w:rPr>
        <w:t>か</w:t>
      </w:r>
      <w:r w:rsidR="00015BFF" w:rsidRPr="008D41A4">
        <w:rPr>
          <w:rFonts w:asciiTheme="minorEastAsia" w:eastAsiaTheme="minorEastAsia" w:hAnsiTheme="minorEastAsia" w:hint="eastAsia"/>
        </w:rPr>
        <w:t>所、最終的に泉佐野市の</w:t>
      </w:r>
      <w:r w:rsidR="002A0745" w:rsidRPr="008D41A4">
        <w:rPr>
          <w:rFonts w:asciiTheme="minorEastAsia" w:eastAsiaTheme="minorEastAsia" w:hAnsiTheme="minorEastAsia" w:hint="eastAsia"/>
        </w:rPr>
        <w:t>上之郷地内の場所を候補地と</w:t>
      </w:r>
      <w:r w:rsidR="00015BFF" w:rsidRPr="008D41A4">
        <w:rPr>
          <w:rFonts w:asciiTheme="minorEastAsia" w:eastAsiaTheme="minorEastAsia" w:hAnsiTheme="minorEastAsia" w:hint="eastAsia"/>
        </w:rPr>
        <w:t>して選定いたしました。その後、</w:t>
      </w:r>
      <w:r w:rsidR="002A0745" w:rsidRPr="008D41A4">
        <w:rPr>
          <w:rFonts w:asciiTheme="minorEastAsia" w:eastAsiaTheme="minorEastAsia" w:hAnsiTheme="minorEastAsia" w:hint="eastAsia"/>
        </w:rPr>
        <w:t>泉佐野市</w:t>
      </w:r>
      <w:r w:rsidR="00015BFF" w:rsidRPr="008D41A4">
        <w:rPr>
          <w:rFonts w:asciiTheme="minorEastAsia" w:eastAsiaTheme="minorEastAsia" w:hAnsiTheme="minorEastAsia" w:hint="eastAsia"/>
        </w:rPr>
        <w:t>において選定地を含む土地区画整理事業が実施されることになりまして、この土地区画整理事業地内において周辺環境等を考慮いたしまして、今回の事業予定地を最終的に選定することになりました。</w:t>
      </w:r>
    </w:p>
    <w:p w14:paraId="7349BF94" w14:textId="77777777" w:rsidR="009B07A9" w:rsidRDefault="009B07A9" w:rsidP="008D41A4">
      <w:pPr>
        <w:wordWrap w:val="0"/>
        <w:rPr>
          <w:rFonts w:asciiTheme="minorEastAsia" w:eastAsiaTheme="minorEastAsia" w:hAnsiTheme="minorEastAsia"/>
        </w:rPr>
      </w:pPr>
    </w:p>
    <w:p w14:paraId="1DC62F02" w14:textId="77777777" w:rsidR="00CC66FF" w:rsidRPr="008D41A4" w:rsidRDefault="002A074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こで資料の５ページを御覧ください。</w:t>
      </w:r>
    </w:p>
    <w:p w14:paraId="1E647B3B" w14:textId="6EB7A252" w:rsidR="00CD6900" w:rsidRDefault="00CC66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５ページの左側、泉佐野市を中心とした地図になっておりますが、左上が現在の私ども施設組合の焼却</w:t>
      </w:r>
      <w:r w:rsidR="00777613" w:rsidRPr="008D41A4">
        <w:rPr>
          <w:rFonts w:asciiTheme="minorEastAsia" w:eastAsiaTheme="minorEastAsia" w:hAnsiTheme="minorEastAsia" w:hint="eastAsia"/>
        </w:rPr>
        <w:t>場、</w:t>
      </w:r>
      <w:r w:rsidR="00015BFF" w:rsidRPr="008D41A4">
        <w:rPr>
          <w:rFonts w:asciiTheme="minorEastAsia" w:eastAsiaTheme="minorEastAsia" w:hAnsiTheme="minorEastAsia" w:hint="eastAsia"/>
        </w:rPr>
        <w:t>第２</w:t>
      </w:r>
      <w:r w:rsidR="00E42643" w:rsidRPr="008D41A4">
        <w:rPr>
          <w:rFonts w:asciiTheme="minorEastAsia" w:eastAsiaTheme="minorEastAsia" w:hAnsiTheme="minorEastAsia" w:hint="eastAsia"/>
        </w:rPr>
        <w:t>事業所</w:t>
      </w:r>
      <w:r w:rsidR="00015BFF" w:rsidRPr="008D41A4">
        <w:rPr>
          <w:rFonts w:asciiTheme="minorEastAsia" w:eastAsiaTheme="minorEastAsia" w:hAnsiTheme="minorEastAsia" w:hint="eastAsia"/>
        </w:rPr>
        <w:t>、右下に</w:t>
      </w:r>
      <w:r w:rsidR="00E42643" w:rsidRPr="008D41A4">
        <w:rPr>
          <w:rFonts w:asciiTheme="minorEastAsia" w:eastAsiaTheme="minorEastAsia" w:hAnsiTheme="minorEastAsia" w:hint="eastAsia"/>
        </w:rPr>
        <w:t>熊取町</w:t>
      </w:r>
      <w:r w:rsidR="00015BFF" w:rsidRPr="008D41A4">
        <w:rPr>
          <w:rFonts w:asciiTheme="minorEastAsia" w:eastAsiaTheme="minorEastAsia" w:hAnsiTheme="minorEastAsia" w:hint="eastAsia"/>
        </w:rPr>
        <w:t>の</w:t>
      </w:r>
      <w:r w:rsidR="00E42643" w:rsidRPr="008D41A4">
        <w:rPr>
          <w:rFonts w:asciiTheme="minorEastAsia" w:eastAsiaTheme="minorEastAsia" w:hAnsiTheme="minorEastAsia" w:hint="eastAsia"/>
        </w:rPr>
        <w:t>処理施設</w:t>
      </w:r>
      <w:r w:rsidR="00777613"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環境センター、中</w:t>
      </w:r>
      <w:r w:rsidR="002F3AE2" w:rsidRPr="008D41A4">
        <w:rPr>
          <w:rFonts w:asciiTheme="minorEastAsia" w:eastAsiaTheme="minorEastAsia" w:hAnsiTheme="minorEastAsia" w:hint="eastAsia"/>
        </w:rPr>
        <w:t>ほどに今回の</w:t>
      </w:r>
      <w:r w:rsidR="00015BFF" w:rsidRPr="008D41A4">
        <w:rPr>
          <w:rFonts w:asciiTheme="minorEastAsia" w:eastAsiaTheme="minorEastAsia" w:hAnsiTheme="minorEastAsia" w:hint="eastAsia"/>
        </w:rPr>
        <w:t>事業</w:t>
      </w:r>
      <w:r w:rsidR="002F3AE2" w:rsidRPr="008D41A4">
        <w:rPr>
          <w:rFonts w:asciiTheme="minorEastAsia" w:eastAsiaTheme="minorEastAsia" w:hAnsiTheme="minorEastAsia" w:hint="eastAsia"/>
        </w:rPr>
        <w:t>予定地</w:t>
      </w:r>
      <w:r w:rsidR="00015BFF" w:rsidRPr="008D41A4">
        <w:rPr>
          <w:rFonts w:asciiTheme="minorEastAsia" w:eastAsiaTheme="minorEastAsia" w:hAnsiTheme="minorEastAsia" w:hint="eastAsia"/>
        </w:rPr>
        <w:t>、右側の図は</w:t>
      </w:r>
      <w:r w:rsidR="002F3AE2" w:rsidRPr="008D41A4">
        <w:rPr>
          <w:rFonts w:asciiTheme="minorEastAsia" w:eastAsiaTheme="minorEastAsia" w:hAnsiTheme="minorEastAsia" w:hint="eastAsia"/>
        </w:rPr>
        <w:t>その</w:t>
      </w:r>
      <w:r w:rsidR="00015BFF" w:rsidRPr="008D41A4">
        <w:rPr>
          <w:rFonts w:asciiTheme="minorEastAsia" w:eastAsiaTheme="minorEastAsia" w:hAnsiTheme="minorEastAsia" w:hint="eastAsia"/>
        </w:rPr>
        <w:t>事業</w:t>
      </w:r>
      <w:r w:rsidR="002F3AE2" w:rsidRPr="008D41A4">
        <w:rPr>
          <w:rFonts w:asciiTheme="minorEastAsia" w:eastAsiaTheme="minorEastAsia" w:hAnsiTheme="minorEastAsia" w:hint="eastAsia"/>
        </w:rPr>
        <w:t>予定地</w:t>
      </w:r>
      <w:r w:rsidR="00015BFF" w:rsidRPr="008D41A4">
        <w:rPr>
          <w:rFonts w:asciiTheme="minorEastAsia" w:eastAsiaTheme="minorEastAsia" w:hAnsiTheme="minorEastAsia" w:hint="eastAsia"/>
        </w:rPr>
        <w:t>の拡大</w:t>
      </w:r>
      <w:r w:rsidR="002F3AE2" w:rsidRPr="008D41A4">
        <w:rPr>
          <w:rFonts w:asciiTheme="minorEastAsia" w:eastAsiaTheme="minorEastAsia" w:hAnsiTheme="minorEastAsia" w:hint="eastAsia"/>
        </w:rPr>
        <w:t>図</w:t>
      </w:r>
      <w:r w:rsidR="00015BFF" w:rsidRPr="008D41A4">
        <w:rPr>
          <w:rFonts w:asciiTheme="minorEastAsia" w:eastAsiaTheme="minorEastAsia" w:hAnsiTheme="minorEastAsia" w:hint="eastAsia"/>
        </w:rPr>
        <w:t>でございまして、この</w:t>
      </w:r>
      <w:r w:rsidR="002F3AE2" w:rsidRPr="008D41A4">
        <w:rPr>
          <w:rFonts w:asciiTheme="minorEastAsia" w:eastAsiaTheme="minorEastAsia" w:hAnsiTheme="minorEastAsia" w:hint="eastAsia"/>
        </w:rPr>
        <w:t>緑色</w:t>
      </w:r>
      <w:r w:rsidR="00015BFF" w:rsidRPr="008D41A4">
        <w:rPr>
          <w:rFonts w:asciiTheme="minorEastAsia" w:eastAsiaTheme="minorEastAsia" w:hAnsiTheme="minorEastAsia" w:hint="eastAsia"/>
        </w:rPr>
        <w:t>の部分が</w:t>
      </w:r>
      <w:r w:rsidR="002F3AE2" w:rsidRPr="008D41A4">
        <w:rPr>
          <w:rFonts w:asciiTheme="minorEastAsia" w:eastAsiaTheme="minorEastAsia" w:hAnsiTheme="minorEastAsia" w:hint="eastAsia"/>
        </w:rPr>
        <w:t>もとの</w:t>
      </w:r>
      <w:r w:rsidR="00212094">
        <w:rPr>
          <w:rFonts w:asciiTheme="minorEastAsia" w:eastAsiaTheme="minorEastAsia" w:hAnsiTheme="minorEastAsia" w:hint="eastAsia"/>
        </w:rPr>
        <w:t>立地</w:t>
      </w:r>
      <w:r w:rsidR="00CD6900" w:rsidRPr="008D41A4">
        <w:rPr>
          <w:rFonts w:asciiTheme="minorEastAsia" w:eastAsiaTheme="minorEastAsia" w:hAnsiTheme="minorEastAsia" w:hint="eastAsia"/>
        </w:rPr>
        <w:t>アセスメントで</w:t>
      </w:r>
      <w:r w:rsidR="00015BFF" w:rsidRPr="008D41A4">
        <w:rPr>
          <w:rFonts w:asciiTheme="minorEastAsia" w:eastAsiaTheme="minorEastAsia" w:hAnsiTheme="minorEastAsia" w:hint="eastAsia"/>
        </w:rPr>
        <w:t>選定した</w:t>
      </w:r>
      <w:r w:rsidR="00CD6900" w:rsidRPr="008D41A4">
        <w:rPr>
          <w:rFonts w:asciiTheme="minorEastAsia" w:eastAsiaTheme="minorEastAsia" w:hAnsiTheme="minorEastAsia" w:hint="eastAsia"/>
        </w:rPr>
        <w:t>部分</w:t>
      </w:r>
      <w:r w:rsidR="00015BFF" w:rsidRPr="008D41A4">
        <w:rPr>
          <w:rFonts w:asciiTheme="minorEastAsia" w:eastAsiaTheme="minorEastAsia" w:hAnsiTheme="minorEastAsia" w:hint="eastAsia"/>
        </w:rPr>
        <w:t>、太線で囲まれたのが今回の最終的に</w:t>
      </w:r>
      <w:r w:rsidR="00CD6900" w:rsidRPr="008D41A4">
        <w:rPr>
          <w:rFonts w:asciiTheme="minorEastAsia" w:eastAsiaTheme="minorEastAsia" w:hAnsiTheme="minorEastAsia" w:hint="eastAsia"/>
        </w:rPr>
        <w:t>予定地</w:t>
      </w:r>
      <w:r w:rsidR="00015BFF" w:rsidRPr="008D41A4">
        <w:rPr>
          <w:rFonts w:asciiTheme="minorEastAsia" w:eastAsiaTheme="minorEastAsia" w:hAnsiTheme="minorEastAsia" w:hint="eastAsia"/>
        </w:rPr>
        <w:t>になった場所ということでございます。</w:t>
      </w:r>
    </w:p>
    <w:p w14:paraId="1849649B" w14:textId="77777777" w:rsidR="009B07A9" w:rsidRPr="008D41A4" w:rsidRDefault="009B07A9" w:rsidP="008D41A4">
      <w:pPr>
        <w:wordWrap w:val="0"/>
        <w:rPr>
          <w:rFonts w:asciiTheme="minorEastAsia" w:eastAsiaTheme="minorEastAsia" w:hAnsiTheme="minorEastAsia"/>
        </w:rPr>
      </w:pPr>
    </w:p>
    <w:p w14:paraId="2FD58B76" w14:textId="77777777" w:rsidR="00766806" w:rsidRPr="008D41A4" w:rsidRDefault="00CD69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資料の７ページを御覧ください。</w:t>
      </w:r>
    </w:p>
    <w:p w14:paraId="1A41EB58" w14:textId="1AF042B7" w:rsidR="00015BFF" w:rsidRDefault="0076680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には整備に係る基本方針を掲げてございます。</w:t>
      </w:r>
      <w:r w:rsidR="00777613" w:rsidRPr="008D41A4">
        <w:rPr>
          <w:rFonts w:asciiTheme="minorEastAsia" w:eastAsiaTheme="minorEastAsia" w:hAnsiTheme="minorEastAsia" w:hint="eastAsia"/>
        </w:rPr>
        <w:t>今どき</w:t>
      </w:r>
      <w:r w:rsidR="00015BFF" w:rsidRPr="008D41A4">
        <w:rPr>
          <w:rFonts w:asciiTheme="minorEastAsia" w:eastAsiaTheme="minorEastAsia" w:hAnsiTheme="minorEastAsia" w:hint="eastAsia"/>
        </w:rPr>
        <w:t>の施設に必要なものということで</w:t>
      </w:r>
      <w:r w:rsidR="009A7AD3" w:rsidRPr="008D41A4">
        <w:rPr>
          <w:rFonts w:asciiTheme="minorEastAsia" w:eastAsiaTheme="minorEastAsia" w:hAnsiTheme="minorEastAsia" w:hint="eastAsia"/>
        </w:rPr>
        <w:t>６項目</w:t>
      </w:r>
      <w:r w:rsidR="00015BFF" w:rsidRPr="008D41A4">
        <w:rPr>
          <w:rFonts w:asciiTheme="minorEastAsia" w:eastAsiaTheme="minorEastAsia" w:hAnsiTheme="minorEastAsia" w:hint="eastAsia"/>
        </w:rPr>
        <w:t>掲げておりまして、これに基づいて整備を進めていくということでございます。</w:t>
      </w:r>
    </w:p>
    <w:p w14:paraId="0E3C3250" w14:textId="77777777" w:rsidR="009B07A9" w:rsidRPr="008D41A4" w:rsidRDefault="009B07A9" w:rsidP="008D41A4">
      <w:pPr>
        <w:wordWrap w:val="0"/>
        <w:rPr>
          <w:rFonts w:asciiTheme="minorEastAsia" w:eastAsiaTheme="minorEastAsia" w:hAnsiTheme="minorEastAsia"/>
        </w:rPr>
      </w:pPr>
    </w:p>
    <w:p w14:paraId="0E45FB11" w14:textId="3D8EA66E" w:rsidR="002060A2" w:rsidRPr="008D41A4" w:rsidRDefault="009A7AD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資料の８ページを御覧ください。</w:t>
      </w:r>
    </w:p>
    <w:p w14:paraId="75D5D000" w14:textId="47DAFCCB" w:rsidR="001334D6" w:rsidRDefault="002060A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には施設の概要ということで、エネルギー回収推進施設といたしまして、１日の処理量240トン、ストーカ式の焼却</w:t>
      </w:r>
      <w:r w:rsidR="001334D6" w:rsidRPr="008D41A4">
        <w:rPr>
          <w:rFonts w:asciiTheme="minorEastAsia" w:eastAsiaTheme="minorEastAsia" w:hAnsiTheme="minorEastAsia" w:hint="eastAsia"/>
        </w:rPr>
        <w:t>炉</w:t>
      </w:r>
      <w:r w:rsidR="00015BFF" w:rsidRPr="008D41A4">
        <w:rPr>
          <w:rFonts w:asciiTheme="minorEastAsia" w:eastAsiaTheme="minorEastAsia" w:hAnsiTheme="minorEastAsia" w:hint="eastAsia"/>
        </w:rPr>
        <w:t>を備えて、エネルギーの回収率の目標が21％、</w:t>
      </w:r>
      <w:r w:rsidR="001334D6" w:rsidRPr="008D41A4">
        <w:rPr>
          <w:rFonts w:asciiTheme="minorEastAsia" w:eastAsiaTheme="minorEastAsia" w:hAnsiTheme="minorEastAsia" w:hint="eastAsia"/>
        </w:rPr>
        <w:t>マテリアル</w:t>
      </w:r>
      <w:r w:rsidR="00015BFF" w:rsidRPr="008D41A4">
        <w:rPr>
          <w:rFonts w:asciiTheme="minorEastAsia" w:eastAsiaTheme="minorEastAsia" w:hAnsiTheme="minorEastAsia" w:hint="eastAsia"/>
        </w:rPr>
        <w:t>リサイクルの推進</w:t>
      </w:r>
      <w:r w:rsidR="001334D6" w:rsidRPr="008D41A4">
        <w:rPr>
          <w:rFonts w:asciiTheme="minorEastAsia" w:eastAsiaTheme="minorEastAsia" w:hAnsiTheme="minorEastAsia" w:hint="eastAsia"/>
        </w:rPr>
        <w:t>施設、１日の</w:t>
      </w:r>
      <w:r w:rsidR="00015BFF" w:rsidRPr="008D41A4">
        <w:rPr>
          <w:rFonts w:asciiTheme="minorEastAsia" w:eastAsiaTheme="minorEastAsia" w:hAnsiTheme="minorEastAsia" w:hint="eastAsia"/>
        </w:rPr>
        <w:t>処理量が30トン</w:t>
      </w:r>
      <w:r w:rsidR="001334D6"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いうところの施設を計画しておるというところでございます。</w:t>
      </w:r>
    </w:p>
    <w:p w14:paraId="3720DA94" w14:textId="77777777" w:rsidR="009B07A9" w:rsidRPr="008D41A4" w:rsidRDefault="009B07A9" w:rsidP="008D41A4">
      <w:pPr>
        <w:wordWrap w:val="0"/>
        <w:rPr>
          <w:rFonts w:asciiTheme="minorEastAsia" w:eastAsiaTheme="minorEastAsia" w:hAnsiTheme="minorEastAsia"/>
        </w:rPr>
      </w:pPr>
    </w:p>
    <w:p w14:paraId="4C079BB7" w14:textId="66387058" w:rsidR="001334D6" w:rsidRDefault="001334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資料の10ページ</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11ページ</w:t>
      </w:r>
      <w:r w:rsidRPr="008D41A4">
        <w:rPr>
          <w:rFonts w:asciiTheme="minorEastAsia" w:eastAsiaTheme="minorEastAsia" w:hAnsiTheme="minorEastAsia" w:hint="eastAsia"/>
        </w:rPr>
        <w:t>には</w:t>
      </w:r>
      <w:r w:rsidR="00015BFF" w:rsidRPr="008D41A4">
        <w:rPr>
          <w:rFonts w:asciiTheme="minorEastAsia" w:eastAsiaTheme="minorEastAsia" w:hAnsiTheme="minorEastAsia" w:hint="eastAsia"/>
        </w:rPr>
        <w:t>処理フロー</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載せておりますけれども、これは</w:t>
      </w:r>
      <w:r w:rsidR="007B7DA9">
        <w:rPr>
          <w:rFonts w:asciiTheme="minorEastAsia" w:eastAsiaTheme="minorEastAsia" w:hAnsiTheme="minorEastAsia" w:hint="eastAsia"/>
        </w:rPr>
        <w:t>、</w:t>
      </w:r>
      <w:r w:rsidR="00015BFF" w:rsidRPr="008D41A4">
        <w:rPr>
          <w:rFonts w:asciiTheme="minorEastAsia" w:eastAsiaTheme="minorEastAsia" w:hAnsiTheme="minorEastAsia" w:hint="eastAsia"/>
        </w:rPr>
        <w:t>今後進めていく詳細設計において、詳しく決まってくる部分というところでございます。</w:t>
      </w:r>
    </w:p>
    <w:p w14:paraId="1E3ACF17" w14:textId="77777777" w:rsidR="009B07A9" w:rsidRPr="008D41A4" w:rsidRDefault="009B07A9" w:rsidP="008D41A4">
      <w:pPr>
        <w:wordWrap w:val="0"/>
        <w:rPr>
          <w:rFonts w:asciiTheme="minorEastAsia" w:eastAsiaTheme="minorEastAsia" w:hAnsiTheme="minorEastAsia"/>
        </w:rPr>
      </w:pPr>
    </w:p>
    <w:p w14:paraId="374BB153" w14:textId="77777777" w:rsidR="001334D6" w:rsidRPr="008D41A4" w:rsidRDefault="001334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12ページを御覧ください。</w:t>
      </w:r>
    </w:p>
    <w:p w14:paraId="6DEE45BD" w14:textId="2B35C8F7" w:rsidR="00015BFF" w:rsidRPr="008D41A4" w:rsidRDefault="001334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に対象事業の実施期間を掲げてございます。令和３年度から６年度にかけてこのアセスの業務を行いまして、６年度</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７年度に事業者を選定、８年度から11年度にかけて</w:t>
      </w:r>
      <w:r w:rsidRPr="008D41A4">
        <w:rPr>
          <w:rFonts w:asciiTheme="minorEastAsia" w:eastAsiaTheme="minorEastAsia" w:hAnsiTheme="minorEastAsia" w:hint="eastAsia"/>
        </w:rPr>
        <w:t>工事を実施</w:t>
      </w:r>
      <w:r w:rsidR="00015BFF" w:rsidRPr="008D41A4">
        <w:rPr>
          <w:rFonts w:asciiTheme="minorEastAsia" w:eastAsiaTheme="minorEastAsia" w:hAnsiTheme="minorEastAsia" w:hint="eastAsia"/>
        </w:rPr>
        <w:t>しまして、12年度の</w:t>
      </w:r>
      <w:r w:rsidR="00777613" w:rsidRPr="008D41A4">
        <w:rPr>
          <w:rFonts w:asciiTheme="minorEastAsia" w:eastAsiaTheme="minorEastAsia" w:hAnsiTheme="minorEastAsia" w:hint="eastAsia"/>
        </w:rPr>
        <w:t>稼働を</w:t>
      </w:r>
      <w:r w:rsidR="00015BFF" w:rsidRPr="008D41A4">
        <w:rPr>
          <w:rFonts w:asciiTheme="minorEastAsia" w:eastAsiaTheme="minorEastAsia" w:hAnsiTheme="minorEastAsia" w:hint="eastAsia"/>
        </w:rPr>
        <w:t>目指すというところでございます。</w:t>
      </w:r>
    </w:p>
    <w:p w14:paraId="337C8D3F" w14:textId="4C60B9F9" w:rsidR="00C3254F" w:rsidRDefault="008867F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ここで説明者をこのアセス業務を委託しております建設技術研究所さんに交代いたします。</w:t>
      </w:r>
    </w:p>
    <w:p w14:paraId="35CB57E1" w14:textId="77777777" w:rsidR="009B07A9" w:rsidRPr="008D41A4" w:rsidRDefault="009B07A9" w:rsidP="008D41A4">
      <w:pPr>
        <w:wordWrap w:val="0"/>
        <w:rPr>
          <w:rFonts w:asciiTheme="minorEastAsia" w:eastAsiaTheme="minorEastAsia" w:hAnsiTheme="minorEastAsia"/>
        </w:rPr>
      </w:pPr>
    </w:p>
    <w:p w14:paraId="5458114B" w14:textId="2F918057" w:rsidR="00C3254F" w:rsidRPr="008D41A4" w:rsidRDefault="00C3254F"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2E4D61" w:rsidRPr="008D41A4">
        <w:rPr>
          <w:rFonts w:asciiTheme="minorEastAsia" w:eastAsiaTheme="minorEastAsia" w:hAnsiTheme="minorEastAsia" w:hint="eastAsia"/>
        </w:rPr>
        <w:t>事業者業務受託業者：</w:t>
      </w:r>
      <w:r w:rsidR="007B7DA9">
        <w:rPr>
          <w:rFonts w:asciiTheme="minorEastAsia" w:eastAsiaTheme="minorEastAsia" w:hAnsiTheme="minorEastAsia" w:hint="eastAsia"/>
        </w:rPr>
        <w:t>株式会社</w:t>
      </w:r>
      <w:r w:rsidR="007A4B71" w:rsidRPr="008D41A4">
        <w:rPr>
          <w:rFonts w:asciiTheme="minorEastAsia" w:eastAsiaTheme="minorEastAsia" w:hAnsiTheme="minorEastAsia" w:hint="eastAsia"/>
        </w:rPr>
        <w:t>建設技術研究所</w:t>
      </w:r>
      <w:r w:rsidRPr="008D41A4">
        <w:rPr>
          <w:rFonts w:asciiTheme="minorEastAsia" w:eastAsiaTheme="minorEastAsia" w:hAnsiTheme="minorEastAsia" w:hint="eastAsia"/>
        </w:rPr>
        <w:t>】</w:t>
      </w:r>
    </w:p>
    <w:p w14:paraId="4E1D15B8" w14:textId="5DEDA7A1" w:rsidR="00015BFF" w:rsidRPr="008D41A4" w:rsidRDefault="007A4B7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建設技術研究所の荒川</w:t>
      </w:r>
      <w:r w:rsidR="00015BFF" w:rsidRPr="008D41A4">
        <w:rPr>
          <w:rFonts w:asciiTheme="minorEastAsia" w:eastAsiaTheme="minorEastAsia" w:hAnsiTheme="minorEastAsia" w:hint="eastAsia"/>
        </w:rPr>
        <w:t>といいます。それでは、13ページ以降</w:t>
      </w:r>
      <w:r w:rsidRPr="008D41A4">
        <w:rPr>
          <w:rFonts w:asciiTheme="minorEastAsia" w:eastAsiaTheme="minorEastAsia" w:hAnsiTheme="minorEastAsia" w:hint="eastAsia"/>
        </w:rPr>
        <w:t>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をさせていただきます。</w:t>
      </w:r>
    </w:p>
    <w:p w14:paraId="41FAD834" w14:textId="24134DDB" w:rsidR="004978B1" w:rsidRDefault="007A4B7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w:t>
      </w:r>
      <w:r w:rsidRPr="008D41A4">
        <w:rPr>
          <w:rFonts w:asciiTheme="minorEastAsia" w:eastAsiaTheme="minorEastAsia" w:hAnsiTheme="minorEastAsia" w:hint="eastAsia"/>
        </w:rPr>
        <w:t>環境</w:t>
      </w:r>
      <w:r w:rsidR="0085157A" w:rsidRPr="008D41A4">
        <w:rPr>
          <w:rFonts w:asciiTheme="minorEastAsia" w:eastAsiaTheme="minorEastAsia" w:hAnsiTheme="minorEastAsia" w:hint="eastAsia"/>
        </w:rPr>
        <w:t>影響評価を</w:t>
      </w:r>
      <w:r w:rsidR="00015BFF" w:rsidRPr="008D41A4">
        <w:rPr>
          <w:rFonts w:asciiTheme="minorEastAsia" w:eastAsiaTheme="minorEastAsia" w:hAnsiTheme="minorEastAsia" w:hint="eastAsia"/>
        </w:rPr>
        <w:t>実施する地域ですが、本事業では最も</w:t>
      </w:r>
      <w:r w:rsidR="0085157A" w:rsidRPr="008D41A4">
        <w:rPr>
          <w:rFonts w:asciiTheme="minorEastAsia" w:eastAsiaTheme="minorEastAsia" w:hAnsiTheme="minorEastAsia" w:hint="eastAsia"/>
        </w:rPr>
        <w:t>広域</w:t>
      </w:r>
      <w:r w:rsidR="00015BFF" w:rsidRPr="008D41A4">
        <w:rPr>
          <w:rFonts w:asciiTheme="minorEastAsia" w:eastAsiaTheme="minorEastAsia" w:hAnsiTheme="minorEastAsia" w:hint="eastAsia"/>
        </w:rPr>
        <w:t>な影響を把握する必要がある</w:t>
      </w:r>
      <w:r w:rsidR="0085157A" w:rsidRPr="008D41A4">
        <w:rPr>
          <w:rFonts w:asciiTheme="minorEastAsia" w:eastAsiaTheme="minorEastAsia" w:hAnsiTheme="minorEastAsia" w:hint="eastAsia"/>
        </w:rPr>
        <w:t>景観</w:t>
      </w:r>
      <w:r w:rsidR="00015BFF" w:rsidRPr="008D41A4">
        <w:rPr>
          <w:rFonts w:asciiTheme="minorEastAsia" w:eastAsiaTheme="minorEastAsia" w:hAnsiTheme="minorEastAsia" w:hint="eastAsia"/>
        </w:rPr>
        <w:t>について、約３キロの</w:t>
      </w:r>
      <w:r w:rsidR="0085157A" w:rsidRPr="008D41A4">
        <w:rPr>
          <w:rFonts w:asciiTheme="minorEastAsia" w:eastAsiaTheme="minorEastAsia" w:hAnsiTheme="minorEastAsia" w:hint="eastAsia"/>
        </w:rPr>
        <w:t>範囲</w:t>
      </w:r>
      <w:r w:rsidR="00015BFF" w:rsidRPr="008D41A4">
        <w:rPr>
          <w:rFonts w:asciiTheme="minorEastAsia" w:eastAsiaTheme="minorEastAsia" w:hAnsiTheme="minorEastAsia" w:hint="eastAsia"/>
        </w:rPr>
        <w:t>を設定いたしました。また、この範囲の中</w:t>
      </w:r>
      <w:r w:rsidR="0085157A" w:rsidRPr="008D41A4">
        <w:rPr>
          <w:rFonts w:asciiTheme="minorEastAsia" w:eastAsiaTheme="minorEastAsia" w:hAnsiTheme="minorEastAsia" w:hint="eastAsia"/>
        </w:rPr>
        <w:t>に含まれる</w:t>
      </w:r>
      <w:r w:rsidR="00015BFF" w:rsidRPr="008D41A4">
        <w:rPr>
          <w:rFonts w:asciiTheme="minorEastAsia" w:eastAsiaTheme="minorEastAsia" w:hAnsiTheme="minorEastAsia" w:hint="eastAsia"/>
        </w:rPr>
        <w:t>泉佐野市、熊取町</w:t>
      </w:r>
      <w:r w:rsidR="0085157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泉南市と組合の構成員である田尻町を含めまして、泉佐野市</w:t>
      </w:r>
      <w:r w:rsidR="004978B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田尻町</w:t>
      </w:r>
      <w:r w:rsidR="004978B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熊取町及び泉南市を対象市町として実施しております。</w:t>
      </w:r>
    </w:p>
    <w:p w14:paraId="139E89A7" w14:textId="77777777" w:rsidR="009B07A9" w:rsidRPr="008D41A4" w:rsidRDefault="009B07A9" w:rsidP="008D41A4">
      <w:pPr>
        <w:wordWrap w:val="0"/>
        <w:rPr>
          <w:rFonts w:asciiTheme="minorEastAsia" w:eastAsiaTheme="minorEastAsia" w:hAnsiTheme="minorEastAsia"/>
        </w:rPr>
      </w:pPr>
    </w:p>
    <w:p w14:paraId="670B6FD9" w14:textId="4359043D" w:rsidR="00C272D1" w:rsidRPr="008D41A4" w:rsidRDefault="004978B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14</w:t>
      </w:r>
      <w:r w:rsidR="00015BFF" w:rsidRPr="008D41A4">
        <w:rPr>
          <w:rFonts w:asciiTheme="minorEastAsia" w:eastAsiaTheme="minorEastAsia" w:hAnsiTheme="minorEastAsia" w:hint="eastAsia"/>
        </w:rPr>
        <w:t>ページ以降、地域の</w:t>
      </w:r>
      <w:r w:rsidRPr="008D41A4">
        <w:rPr>
          <w:rFonts w:asciiTheme="minorEastAsia" w:eastAsiaTheme="minorEastAsia" w:hAnsiTheme="minorEastAsia" w:hint="eastAsia"/>
        </w:rPr>
        <w:t>概要</w:t>
      </w:r>
      <w:r w:rsidR="00015BFF" w:rsidRPr="008D41A4">
        <w:rPr>
          <w:rFonts w:asciiTheme="minorEastAsia" w:eastAsiaTheme="minorEastAsia" w:hAnsiTheme="minorEastAsia" w:hint="eastAsia"/>
        </w:rPr>
        <w:t>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14ページは社会的状況になります。</w:t>
      </w:r>
    </w:p>
    <w:p w14:paraId="6B79B01A" w14:textId="343C0F2D" w:rsidR="00FB51B3" w:rsidRDefault="00C272D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れ</w:t>
      </w:r>
      <w:r w:rsidRPr="008D41A4">
        <w:rPr>
          <w:rFonts w:asciiTheme="minorEastAsia" w:eastAsiaTheme="minorEastAsia" w:hAnsiTheme="minorEastAsia" w:hint="eastAsia"/>
        </w:rPr>
        <w:t>ら</w:t>
      </w:r>
      <w:r w:rsidR="00015BFF" w:rsidRPr="008D41A4">
        <w:rPr>
          <w:rFonts w:asciiTheme="minorEastAsia" w:eastAsiaTheme="minorEastAsia" w:hAnsiTheme="minorEastAsia" w:hint="eastAsia"/>
        </w:rPr>
        <w:t>の地域は第３次産業</w:t>
      </w:r>
      <w:r w:rsidR="002712BF">
        <w:rPr>
          <w:rFonts w:asciiTheme="minorEastAsia" w:eastAsiaTheme="minorEastAsia" w:hAnsiTheme="minorEastAsia" w:hint="eastAsia"/>
        </w:rPr>
        <w:t>の</w:t>
      </w:r>
      <w:r w:rsidR="00015BFF" w:rsidRPr="008D41A4">
        <w:rPr>
          <w:rFonts w:asciiTheme="minorEastAsia" w:eastAsiaTheme="minorEastAsia" w:hAnsiTheme="minorEastAsia" w:hint="eastAsia"/>
        </w:rPr>
        <w:t>占める割合が多くなっておりまして、対象事業実施</w:t>
      </w:r>
      <w:r w:rsidRPr="008D41A4">
        <w:rPr>
          <w:rFonts w:asciiTheme="minorEastAsia" w:eastAsiaTheme="minorEastAsia" w:hAnsiTheme="minorEastAsia" w:hint="eastAsia"/>
        </w:rPr>
        <w:t>区域</w:t>
      </w:r>
      <w:r w:rsidR="00015BFF" w:rsidRPr="008D41A4">
        <w:rPr>
          <w:rFonts w:asciiTheme="minorEastAsia" w:eastAsiaTheme="minorEastAsia" w:hAnsiTheme="minorEastAsia" w:hint="eastAsia"/>
        </w:rPr>
        <w:t>には市街化調整区域、</w:t>
      </w:r>
      <w:r w:rsidR="008F5C34" w:rsidRPr="008D41A4">
        <w:rPr>
          <w:rFonts w:asciiTheme="minorEastAsia" w:eastAsiaTheme="minorEastAsia" w:hAnsiTheme="minorEastAsia" w:hint="eastAsia"/>
        </w:rPr>
        <w:t>近郊</w:t>
      </w:r>
      <w:r w:rsidR="00015BFF" w:rsidRPr="008D41A4">
        <w:rPr>
          <w:rFonts w:asciiTheme="minorEastAsia" w:eastAsiaTheme="minorEastAsia" w:hAnsiTheme="minorEastAsia" w:hint="eastAsia"/>
        </w:rPr>
        <w:t>緑地保全区域が</w:t>
      </w:r>
      <w:r w:rsidR="00821656" w:rsidRPr="008D41A4">
        <w:rPr>
          <w:rFonts w:asciiTheme="minorEastAsia" w:eastAsiaTheme="minorEastAsia" w:hAnsiTheme="minorEastAsia" w:hint="eastAsia"/>
        </w:rPr>
        <w:t>位置</w:t>
      </w:r>
      <w:r w:rsidR="00015BFF" w:rsidRPr="008D41A4">
        <w:rPr>
          <w:rFonts w:asciiTheme="minorEastAsia" w:eastAsiaTheme="minorEastAsia" w:hAnsiTheme="minorEastAsia" w:hint="eastAsia"/>
        </w:rPr>
        <w:t>しております。廃棄</w:t>
      </w:r>
      <w:r w:rsidR="00A00EBA" w:rsidRPr="008D41A4">
        <w:rPr>
          <w:rFonts w:asciiTheme="minorEastAsia" w:eastAsiaTheme="minorEastAsia" w:hAnsiTheme="minorEastAsia" w:hint="eastAsia"/>
        </w:rPr>
        <w:t>物</w:t>
      </w:r>
      <w:r w:rsidR="00956CE8" w:rsidRPr="008D41A4">
        <w:rPr>
          <w:rFonts w:asciiTheme="minorEastAsia" w:eastAsiaTheme="minorEastAsia" w:hAnsiTheme="minorEastAsia" w:hint="eastAsia"/>
        </w:rPr>
        <w:t>量</w:t>
      </w:r>
      <w:r w:rsidR="00015BFF" w:rsidRPr="008D41A4">
        <w:rPr>
          <w:rFonts w:asciiTheme="minorEastAsia" w:eastAsiaTheme="minorEastAsia" w:hAnsiTheme="minorEastAsia" w:hint="eastAsia"/>
        </w:rPr>
        <w:t>としましては、泉佐野市が５万</w:t>
      </w:r>
      <w:r w:rsidR="00956CE8" w:rsidRPr="008D41A4">
        <w:rPr>
          <w:rFonts w:asciiTheme="minorEastAsia" w:eastAsiaTheme="minorEastAsia" w:hAnsiTheme="minorEastAsia" w:hint="eastAsia"/>
        </w:rPr>
        <w:t>トン</w:t>
      </w:r>
      <w:r w:rsidR="00015BFF" w:rsidRPr="008D41A4">
        <w:rPr>
          <w:rFonts w:asciiTheme="minorEastAsia" w:eastAsiaTheme="minorEastAsia" w:hAnsiTheme="minorEastAsia" w:hint="eastAsia"/>
        </w:rPr>
        <w:t>、</w:t>
      </w:r>
      <w:r w:rsidR="00956CE8" w:rsidRPr="008D41A4">
        <w:rPr>
          <w:rFonts w:asciiTheme="minorEastAsia" w:eastAsiaTheme="minorEastAsia" w:hAnsiTheme="minorEastAsia" w:hint="eastAsia"/>
        </w:rPr>
        <w:t>田尻町</w:t>
      </w:r>
      <w:r w:rsidR="00015BFF" w:rsidRPr="008D41A4">
        <w:rPr>
          <w:rFonts w:asciiTheme="minorEastAsia" w:eastAsiaTheme="minorEastAsia" w:hAnsiTheme="minorEastAsia" w:hint="eastAsia"/>
        </w:rPr>
        <w:t>は3,000トン、</w:t>
      </w:r>
      <w:r w:rsidR="00956CE8" w:rsidRPr="008D41A4">
        <w:rPr>
          <w:rFonts w:asciiTheme="minorEastAsia" w:eastAsiaTheme="minorEastAsia" w:hAnsiTheme="minorEastAsia" w:hint="eastAsia"/>
        </w:rPr>
        <w:t>熊取町</w:t>
      </w:r>
      <w:r w:rsidR="00015BFF" w:rsidRPr="008D41A4">
        <w:rPr>
          <w:rFonts w:asciiTheme="minorEastAsia" w:eastAsiaTheme="minorEastAsia" w:hAnsiTheme="minorEastAsia" w:hint="eastAsia"/>
        </w:rPr>
        <w:t>は１万3,000</w:t>
      </w:r>
      <w:r w:rsidR="00956CE8" w:rsidRPr="008D41A4">
        <w:rPr>
          <w:rFonts w:asciiTheme="minorEastAsia" w:eastAsiaTheme="minorEastAsia" w:hAnsiTheme="minorEastAsia" w:hint="eastAsia"/>
        </w:rPr>
        <w:t>トン</w:t>
      </w:r>
      <w:r w:rsidR="00015BFF" w:rsidRPr="008D41A4">
        <w:rPr>
          <w:rFonts w:asciiTheme="minorEastAsia" w:eastAsiaTheme="minorEastAsia" w:hAnsiTheme="minorEastAsia" w:hint="eastAsia"/>
        </w:rPr>
        <w:t>、泉南市が２万3,000トンとなっております。</w:t>
      </w:r>
    </w:p>
    <w:p w14:paraId="7F1EF980" w14:textId="77777777" w:rsidR="009B07A9" w:rsidRPr="008D41A4" w:rsidRDefault="009B07A9" w:rsidP="008D41A4">
      <w:pPr>
        <w:wordWrap w:val="0"/>
        <w:rPr>
          <w:rFonts w:asciiTheme="minorEastAsia" w:eastAsiaTheme="minorEastAsia" w:hAnsiTheme="minorEastAsia"/>
        </w:rPr>
      </w:pPr>
    </w:p>
    <w:p w14:paraId="661F912E" w14:textId="2DF28440" w:rsidR="00FB51B3" w:rsidRPr="008D41A4" w:rsidRDefault="00FB51B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77613" w:rsidRPr="008D41A4">
        <w:rPr>
          <w:rFonts w:asciiTheme="minorEastAsia" w:eastAsiaTheme="minorEastAsia" w:hAnsiTheme="minorEastAsia" w:hint="eastAsia"/>
        </w:rPr>
        <w:t>続いて</w:t>
      </w:r>
      <w:r w:rsidR="00015BFF" w:rsidRPr="008D41A4">
        <w:rPr>
          <w:rFonts w:asciiTheme="minorEastAsia" w:eastAsiaTheme="minorEastAsia" w:hAnsiTheme="minorEastAsia" w:hint="eastAsia"/>
        </w:rPr>
        <w:t>15ページ、生活環境の状況になります。</w:t>
      </w:r>
    </w:p>
    <w:p w14:paraId="2E5C65EE" w14:textId="2F695036" w:rsidR="00284BAB" w:rsidRDefault="00FB51B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特に大気環境</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水</w:t>
      </w:r>
      <w:r w:rsidR="00212094">
        <w:rPr>
          <w:rFonts w:asciiTheme="minorEastAsia" w:eastAsiaTheme="minorEastAsia" w:hAnsiTheme="minorEastAsia" w:hint="eastAsia"/>
        </w:rPr>
        <w:t>環境</w:t>
      </w:r>
      <w:r w:rsidR="00015BFF" w:rsidRPr="008D41A4">
        <w:rPr>
          <w:rFonts w:asciiTheme="minorEastAsia" w:eastAsiaTheme="minorEastAsia" w:hAnsiTheme="minorEastAsia" w:hint="eastAsia"/>
        </w:rPr>
        <w:t>ともに大きな問題がある項目はございませんが、騒音</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についてのみ測定結果で夜間の環境基準を超過したという</w:t>
      </w:r>
      <w:r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がございました。</w:t>
      </w:r>
      <w:r w:rsidR="00916F97" w:rsidRPr="008D41A4">
        <w:rPr>
          <w:rFonts w:asciiTheme="minorEastAsia" w:eastAsiaTheme="minorEastAsia" w:hAnsiTheme="minorEastAsia" w:hint="eastAsia"/>
        </w:rPr>
        <w:t>超過理由</w:t>
      </w:r>
      <w:r w:rsidR="00015BFF" w:rsidRPr="008D41A4">
        <w:rPr>
          <w:rFonts w:asciiTheme="minorEastAsia" w:eastAsiaTheme="minorEastAsia" w:hAnsiTheme="minorEastAsia" w:hint="eastAsia"/>
        </w:rPr>
        <w:t>についてヒアリングしたところ、周辺道路の交通騒音の測定時に</w:t>
      </w:r>
      <w:r w:rsidR="00916F97" w:rsidRPr="008D41A4">
        <w:rPr>
          <w:rFonts w:asciiTheme="minorEastAsia" w:eastAsiaTheme="minorEastAsia" w:hAnsiTheme="minorEastAsia" w:hint="eastAsia"/>
        </w:rPr>
        <w:t>虫</w:t>
      </w:r>
      <w:r w:rsidR="00015BFF" w:rsidRPr="008D41A4">
        <w:rPr>
          <w:rFonts w:asciiTheme="minorEastAsia" w:eastAsiaTheme="minorEastAsia" w:hAnsiTheme="minorEastAsia" w:hint="eastAsia"/>
        </w:rPr>
        <w:t>の</w:t>
      </w:r>
      <w:r w:rsidR="002F51DF" w:rsidRPr="008D41A4">
        <w:rPr>
          <w:rFonts w:asciiTheme="minorEastAsia" w:eastAsiaTheme="minorEastAsia" w:hAnsiTheme="minorEastAsia" w:hint="eastAsia"/>
        </w:rPr>
        <w:t>声</w:t>
      </w:r>
      <w:r w:rsidR="00015BFF" w:rsidRPr="008D41A4">
        <w:rPr>
          <w:rFonts w:asciiTheme="minorEastAsia" w:eastAsiaTheme="minorEastAsia" w:hAnsiTheme="minorEastAsia" w:hint="eastAsia"/>
        </w:rPr>
        <w:t>が入ったということで報告を受けております。また、</w:t>
      </w:r>
      <w:r w:rsidR="002F51DF" w:rsidRPr="008D41A4">
        <w:rPr>
          <w:rFonts w:asciiTheme="minorEastAsia" w:eastAsiaTheme="minorEastAsia" w:hAnsiTheme="minorEastAsia" w:hint="eastAsia"/>
        </w:rPr>
        <w:t>苦情</w:t>
      </w:r>
      <w:r w:rsidR="00015BFF" w:rsidRPr="008D41A4">
        <w:rPr>
          <w:rFonts w:asciiTheme="minorEastAsia" w:eastAsiaTheme="minorEastAsia" w:hAnsiTheme="minorEastAsia" w:hint="eastAsia"/>
        </w:rPr>
        <w:t>の状況ですが、泉佐野市</w:t>
      </w:r>
      <w:r w:rsidR="002F51D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熊取町</w:t>
      </w:r>
      <w:r w:rsidR="002F51D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泉南市は</w:t>
      </w:r>
      <w:r w:rsidR="002F51DF" w:rsidRPr="008D41A4">
        <w:rPr>
          <w:rFonts w:asciiTheme="minorEastAsia" w:eastAsiaTheme="minorEastAsia" w:hAnsiTheme="minorEastAsia" w:hint="eastAsia"/>
        </w:rPr>
        <w:t>騒音</w:t>
      </w:r>
      <w:r w:rsidR="00015BFF" w:rsidRPr="008D41A4">
        <w:rPr>
          <w:rFonts w:asciiTheme="minorEastAsia" w:eastAsiaTheme="minorEastAsia" w:hAnsiTheme="minorEastAsia" w:hint="eastAsia"/>
        </w:rPr>
        <w:t>、田尻町は</w:t>
      </w:r>
      <w:r w:rsidR="00284BAB" w:rsidRPr="008D41A4">
        <w:rPr>
          <w:rFonts w:asciiTheme="minorEastAsia" w:eastAsiaTheme="minorEastAsia" w:hAnsiTheme="minorEastAsia" w:hint="eastAsia"/>
        </w:rPr>
        <w:t>大気汚染</w:t>
      </w:r>
      <w:r w:rsidR="00015BFF" w:rsidRPr="008D41A4">
        <w:rPr>
          <w:rFonts w:asciiTheme="minorEastAsia" w:eastAsiaTheme="minorEastAsia" w:hAnsiTheme="minorEastAsia" w:hint="eastAsia"/>
        </w:rPr>
        <w:t>の</w:t>
      </w:r>
      <w:r w:rsidR="00284BAB" w:rsidRPr="008D41A4">
        <w:rPr>
          <w:rFonts w:asciiTheme="minorEastAsia" w:eastAsiaTheme="minorEastAsia" w:hAnsiTheme="minorEastAsia" w:hint="eastAsia"/>
        </w:rPr>
        <w:t>苦情</w:t>
      </w:r>
      <w:r w:rsidR="00015BFF" w:rsidRPr="008D41A4">
        <w:rPr>
          <w:rFonts w:asciiTheme="minorEastAsia" w:eastAsiaTheme="minorEastAsia" w:hAnsiTheme="minorEastAsia" w:hint="eastAsia"/>
        </w:rPr>
        <w:t>件数が多くなっており</w:t>
      </w:r>
      <w:r w:rsidR="00284BAB" w:rsidRPr="008D41A4">
        <w:rPr>
          <w:rFonts w:asciiTheme="minorEastAsia" w:eastAsiaTheme="minorEastAsia" w:hAnsiTheme="minorEastAsia" w:hint="eastAsia"/>
        </w:rPr>
        <w:t>ます。</w:t>
      </w:r>
    </w:p>
    <w:p w14:paraId="6954361A" w14:textId="77777777" w:rsidR="009B07A9" w:rsidRPr="008D41A4" w:rsidRDefault="009B07A9" w:rsidP="008D41A4">
      <w:pPr>
        <w:wordWrap w:val="0"/>
        <w:rPr>
          <w:rFonts w:asciiTheme="minorEastAsia" w:eastAsiaTheme="minorEastAsia" w:hAnsiTheme="minorEastAsia"/>
        </w:rPr>
      </w:pPr>
    </w:p>
    <w:p w14:paraId="3CFEC823" w14:textId="7C86EDDC" w:rsidR="00B25168" w:rsidRPr="008D41A4" w:rsidRDefault="00284BA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16ページの自然環境及び歴史的、文化的環境になります。</w:t>
      </w:r>
    </w:p>
    <w:p w14:paraId="4CD7207D" w14:textId="4F1620A8" w:rsidR="00015BFF" w:rsidRDefault="00B2516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当該地域は</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気象は温暖で</w:t>
      </w:r>
      <w:r w:rsidRPr="008D41A4">
        <w:rPr>
          <w:rFonts w:asciiTheme="minorEastAsia" w:eastAsiaTheme="minorEastAsia" w:hAnsiTheme="minorEastAsia" w:hint="eastAsia"/>
        </w:rPr>
        <w:t>比較的交通量の</w:t>
      </w:r>
      <w:r w:rsidR="00015BFF" w:rsidRPr="008D41A4">
        <w:rPr>
          <w:rFonts w:asciiTheme="minorEastAsia" w:eastAsiaTheme="minorEastAsia" w:hAnsiTheme="minorEastAsia" w:hint="eastAsia"/>
        </w:rPr>
        <w:t>少ない地域になっております。また、地質</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花崗岩質、</w:t>
      </w:r>
      <w:r w:rsidR="007A4BD4" w:rsidRPr="008D41A4">
        <w:rPr>
          <w:rFonts w:asciiTheme="minorEastAsia" w:eastAsiaTheme="minorEastAsia" w:hAnsiTheme="minorEastAsia" w:hint="eastAsia"/>
        </w:rPr>
        <w:t>水象</w:t>
      </w:r>
      <w:r w:rsidR="00015BFF" w:rsidRPr="008D41A4">
        <w:rPr>
          <w:rFonts w:asciiTheme="minorEastAsia" w:eastAsiaTheme="minorEastAsia" w:hAnsiTheme="minorEastAsia" w:hint="eastAsia"/>
        </w:rPr>
        <w:t>としては</w:t>
      </w:r>
      <w:r w:rsidR="007A4BD4" w:rsidRPr="008D41A4">
        <w:rPr>
          <w:rFonts w:asciiTheme="minorEastAsia" w:eastAsiaTheme="minorEastAsia" w:hAnsiTheme="minorEastAsia" w:hint="eastAsia"/>
        </w:rPr>
        <w:t>樫井川が</w:t>
      </w:r>
      <w:r w:rsidR="00905DE4" w:rsidRPr="008D41A4">
        <w:rPr>
          <w:rFonts w:asciiTheme="minorEastAsia" w:eastAsiaTheme="minorEastAsia" w:hAnsiTheme="minorEastAsia" w:hint="eastAsia"/>
        </w:rPr>
        <w:t>周辺を</w:t>
      </w:r>
      <w:r w:rsidR="00015BFF" w:rsidRPr="008D41A4">
        <w:rPr>
          <w:rFonts w:asciiTheme="minorEastAsia" w:eastAsiaTheme="minorEastAsia" w:hAnsiTheme="minorEastAsia" w:hint="eastAsia"/>
        </w:rPr>
        <w:t>流れており</w:t>
      </w:r>
      <w:r w:rsidR="00905DE4" w:rsidRPr="008D41A4">
        <w:rPr>
          <w:rFonts w:asciiTheme="minorEastAsia" w:eastAsiaTheme="minorEastAsia" w:hAnsiTheme="minorEastAsia" w:hint="eastAsia"/>
        </w:rPr>
        <w:t>ます。生態系と</w:t>
      </w:r>
      <w:r w:rsidR="00015BFF" w:rsidRPr="008D41A4">
        <w:rPr>
          <w:rFonts w:asciiTheme="minorEastAsia" w:eastAsiaTheme="minorEastAsia" w:hAnsiTheme="minorEastAsia" w:hint="eastAsia"/>
        </w:rPr>
        <w:t>して、</w:t>
      </w:r>
      <w:r w:rsidR="00905DE4" w:rsidRPr="008D41A4">
        <w:rPr>
          <w:rFonts w:asciiTheme="minorEastAsia" w:eastAsiaTheme="minorEastAsia" w:hAnsiTheme="minorEastAsia" w:hint="eastAsia"/>
        </w:rPr>
        <w:t>哺乳類のアナグマ、鳥類の</w:t>
      </w:r>
      <w:r w:rsidR="007D1813" w:rsidRPr="008D41A4">
        <w:rPr>
          <w:rFonts w:asciiTheme="minorEastAsia" w:eastAsiaTheme="minorEastAsia" w:hAnsiTheme="minorEastAsia" w:hint="eastAsia"/>
        </w:rPr>
        <w:t>イカルチドリ</w:t>
      </w:r>
      <w:r w:rsidR="00015BFF" w:rsidRPr="008D41A4">
        <w:rPr>
          <w:rFonts w:asciiTheme="minorEastAsia" w:eastAsiaTheme="minorEastAsia" w:hAnsiTheme="minorEastAsia" w:hint="eastAsia"/>
        </w:rPr>
        <w:t>、</w:t>
      </w:r>
      <w:r w:rsidR="007D1813" w:rsidRPr="008D41A4">
        <w:rPr>
          <w:rFonts w:asciiTheme="minorEastAsia" w:eastAsiaTheme="minorEastAsia" w:hAnsiTheme="minorEastAsia" w:hint="eastAsia"/>
        </w:rPr>
        <w:t>両生類の</w:t>
      </w:r>
      <w:r w:rsidR="00655DC1" w:rsidRPr="008D41A4">
        <w:rPr>
          <w:rFonts w:asciiTheme="minorEastAsia" w:eastAsiaTheme="minorEastAsia" w:hAnsiTheme="minorEastAsia" w:hint="eastAsia"/>
        </w:rPr>
        <w:t>ヤマトサンショウウオ等が</w:t>
      </w:r>
      <w:r w:rsidR="00015BFF" w:rsidRPr="008D41A4">
        <w:rPr>
          <w:rFonts w:asciiTheme="minorEastAsia" w:eastAsiaTheme="minorEastAsia" w:hAnsiTheme="minorEastAsia" w:hint="eastAsia"/>
        </w:rPr>
        <w:t>確認されておりまして、</w:t>
      </w:r>
      <w:r w:rsidR="00655DC1" w:rsidRPr="008D41A4">
        <w:rPr>
          <w:rFonts w:asciiTheme="minorEastAsia" w:eastAsiaTheme="minorEastAsia" w:hAnsiTheme="minorEastAsia" w:hint="eastAsia"/>
        </w:rPr>
        <w:t>樫井川</w:t>
      </w:r>
      <w:r w:rsidR="00015BFF" w:rsidRPr="008D41A4">
        <w:rPr>
          <w:rFonts w:asciiTheme="minorEastAsia" w:eastAsiaTheme="minorEastAsia" w:hAnsiTheme="minorEastAsia" w:hint="eastAsia"/>
        </w:rPr>
        <w:t>では</w:t>
      </w:r>
      <w:r w:rsidR="00655DC1" w:rsidRPr="008D41A4">
        <w:rPr>
          <w:rFonts w:asciiTheme="minorEastAsia" w:eastAsiaTheme="minorEastAsia" w:hAnsiTheme="minorEastAsia" w:hint="eastAsia"/>
        </w:rPr>
        <w:t>ツチフキ</w:t>
      </w:r>
      <w:r w:rsidR="00015BFF" w:rsidRPr="008D41A4">
        <w:rPr>
          <w:rFonts w:asciiTheme="minorEastAsia" w:eastAsiaTheme="minorEastAsia" w:hAnsiTheme="minorEastAsia" w:hint="eastAsia"/>
        </w:rPr>
        <w:t>、</w:t>
      </w:r>
      <w:r w:rsidR="00655DC1" w:rsidRPr="008D41A4">
        <w:rPr>
          <w:rFonts w:asciiTheme="minorEastAsia" w:eastAsiaTheme="minorEastAsia" w:hAnsiTheme="minorEastAsia" w:hint="eastAsia"/>
        </w:rPr>
        <w:t>ミナミメダカ</w:t>
      </w:r>
      <w:r w:rsidR="00015BFF" w:rsidRPr="008D41A4">
        <w:rPr>
          <w:rFonts w:asciiTheme="minorEastAsia" w:eastAsiaTheme="minorEastAsia" w:hAnsiTheme="minorEastAsia" w:hint="eastAsia"/>
        </w:rPr>
        <w:t>等も確認されております。</w:t>
      </w:r>
      <w:r w:rsidR="000578E6" w:rsidRPr="008D41A4">
        <w:rPr>
          <w:rFonts w:asciiTheme="minorEastAsia" w:eastAsiaTheme="minorEastAsia" w:hAnsiTheme="minorEastAsia" w:hint="eastAsia"/>
        </w:rPr>
        <w:t>生物多様性</w:t>
      </w:r>
      <w:r w:rsidR="00015BFF" w:rsidRPr="008D41A4">
        <w:rPr>
          <w:rFonts w:asciiTheme="minorEastAsia" w:eastAsiaTheme="minorEastAsia" w:hAnsiTheme="minorEastAsia" w:hint="eastAsia"/>
        </w:rPr>
        <w:t>ホットスポットとして、泉州ため池群が選定されております。人と自然との触れ合いの</w:t>
      </w:r>
      <w:r w:rsidR="00D44F93" w:rsidRPr="008D41A4">
        <w:rPr>
          <w:rFonts w:asciiTheme="minorEastAsia" w:eastAsiaTheme="minorEastAsia" w:hAnsiTheme="minorEastAsia" w:hint="eastAsia"/>
        </w:rPr>
        <w:t>活動</w:t>
      </w:r>
      <w:r w:rsidR="00015BFF" w:rsidRPr="008D41A4">
        <w:rPr>
          <w:rFonts w:asciiTheme="minorEastAsia" w:eastAsiaTheme="minorEastAsia" w:hAnsiTheme="minorEastAsia" w:hint="eastAsia"/>
        </w:rPr>
        <w:t>の場として、</w:t>
      </w:r>
      <w:r w:rsidR="00D44F93" w:rsidRPr="008D41A4">
        <w:rPr>
          <w:rFonts w:asciiTheme="minorEastAsia" w:eastAsiaTheme="minorEastAsia" w:hAnsiTheme="minorEastAsia" w:hint="eastAsia"/>
        </w:rPr>
        <w:t>大井関公園</w:t>
      </w:r>
      <w:r w:rsidR="00015BFF" w:rsidRPr="008D41A4">
        <w:rPr>
          <w:rFonts w:asciiTheme="minorEastAsia" w:eastAsiaTheme="minorEastAsia" w:hAnsiTheme="minorEastAsia" w:hint="eastAsia"/>
        </w:rPr>
        <w:t>、泉佐野丘陵緑地、</w:t>
      </w:r>
      <w:r w:rsidR="008307A8" w:rsidRPr="008D41A4">
        <w:rPr>
          <w:rFonts w:asciiTheme="minorEastAsia" w:eastAsiaTheme="minorEastAsia" w:hAnsiTheme="minorEastAsia" w:hint="eastAsia"/>
        </w:rPr>
        <w:t>ハイキングルートなど</w:t>
      </w:r>
      <w:r w:rsidR="00015BFF" w:rsidRPr="008D41A4">
        <w:rPr>
          <w:rFonts w:asciiTheme="minorEastAsia" w:eastAsiaTheme="minorEastAsia" w:hAnsiTheme="minorEastAsia" w:hint="eastAsia"/>
        </w:rPr>
        <w:t>が存在しております。</w:t>
      </w:r>
      <w:r w:rsidR="00975469" w:rsidRPr="008D41A4">
        <w:rPr>
          <w:rFonts w:asciiTheme="minorEastAsia" w:eastAsiaTheme="minorEastAsia" w:hAnsiTheme="minorEastAsia" w:hint="eastAsia"/>
        </w:rPr>
        <w:t>文化財として、</w:t>
      </w:r>
      <w:r w:rsidR="008F785D" w:rsidRPr="008D41A4">
        <w:rPr>
          <w:rFonts w:asciiTheme="minorEastAsia" w:eastAsiaTheme="minorEastAsia" w:hAnsiTheme="minorEastAsia" w:hint="eastAsia"/>
        </w:rPr>
        <w:t>日根荘</w:t>
      </w:r>
      <w:r w:rsidR="00A13B96" w:rsidRPr="008D41A4">
        <w:rPr>
          <w:rFonts w:asciiTheme="minorEastAsia" w:eastAsiaTheme="minorEastAsia" w:hAnsiTheme="minorEastAsia" w:hint="eastAsia"/>
        </w:rPr>
        <w:t>由来の</w:t>
      </w:r>
      <w:r w:rsidR="00015BFF" w:rsidRPr="008D41A4">
        <w:rPr>
          <w:rFonts w:asciiTheme="minorEastAsia" w:eastAsiaTheme="minorEastAsia" w:hAnsiTheme="minorEastAsia" w:hint="eastAsia"/>
        </w:rPr>
        <w:t>文化財が多く存在している</w:t>
      </w:r>
      <w:r w:rsidR="00A13B96" w:rsidRPr="008D41A4">
        <w:rPr>
          <w:rFonts w:asciiTheme="minorEastAsia" w:eastAsiaTheme="minorEastAsia" w:hAnsiTheme="minorEastAsia" w:hint="eastAsia"/>
        </w:rPr>
        <w:t>地域</w:t>
      </w:r>
      <w:r w:rsidR="00015BFF" w:rsidRPr="008D41A4">
        <w:rPr>
          <w:rFonts w:asciiTheme="minorEastAsia" w:eastAsiaTheme="minorEastAsia" w:hAnsiTheme="minorEastAsia" w:hint="eastAsia"/>
        </w:rPr>
        <w:t>になります。</w:t>
      </w:r>
    </w:p>
    <w:p w14:paraId="1EEF9DA4" w14:textId="77777777" w:rsidR="009B07A9" w:rsidRPr="008D41A4" w:rsidRDefault="009B07A9" w:rsidP="008D41A4">
      <w:pPr>
        <w:wordWrap w:val="0"/>
        <w:rPr>
          <w:rFonts w:asciiTheme="minorEastAsia" w:eastAsiaTheme="minorEastAsia" w:hAnsiTheme="minorEastAsia"/>
        </w:rPr>
      </w:pPr>
    </w:p>
    <w:p w14:paraId="740643C8" w14:textId="4834E28E" w:rsidR="00015BFF" w:rsidRPr="008D41A4" w:rsidRDefault="00A13B9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いて17ページ、</w:t>
      </w:r>
      <w:r w:rsidR="00AA1B45" w:rsidRPr="008D41A4">
        <w:rPr>
          <w:rFonts w:asciiTheme="minorEastAsia" w:eastAsiaTheme="minorEastAsia" w:hAnsiTheme="minorEastAsia" w:hint="eastAsia"/>
        </w:rPr>
        <w:t>環境影響評価</w:t>
      </w:r>
      <w:r w:rsidR="00015BFF" w:rsidRPr="008D41A4">
        <w:rPr>
          <w:rFonts w:asciiTheme="minorEastAsia" w:eastAsiaTheme="minorEastAsia" w:hAnsiTheme="minorEastAsia" w:hint="eastAsia"/>
        </w:rPr>
        <w:t>の項目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378C6196" w14:textId="75F2B523" w:rsidR="00650064" w:rsidRDefault="00AA1B4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評価対象とする</w:t>
      </w:r>
      <w:r w:rsidRPr="008D41A4">
        <w:rPr>
          <w:rFonts w:asciiTheme="minorEastAsia" w:eastAsiaTheme="minorEastAsia" w:hAnsiTheme="minorEastAsia" w:hint="eastAsia"/>
        </w:rPr>
        <w:t>環境</w:t>
      </w:r>
      <w:r w:rsidR="00A91CC8" w:rsidRPr="008D41A4">
        <w:rPr>
          <w:rFonts w:asciiTheme="minorEastAsia" w:eastAsiaTheme="minorEastAsia" w:hAnsiTheme="minorEastAsia" w:hint="eastAsia"/>
        </w:rPr>
        <w:t>影響</w:t>
      </w:r>
      <w:r w:rsidR="00015BFF" w:rsidRPr="008D41A4">
        <w:rPr>
          <w:rFonts w:asciiTheme="minorEastAsia" w:eastAsiaTheme="minorEastAsia" w:hAnsiTheme="minorEastAsia" w:hint="eastAsia"/>
        </w:rPr>
        <w:t>要因としましては、施設の存在、施設の</w:t>
      </w:r>
      <w:r w:rsidR="007929BD">
        <w:rPr>
          <w:rFonts w:asciiTheme="minorEastAsia" w:eastAsiaTheme="minorEastAsia" w:hAnsiTheme="minorEastAsia" w:hint="eastAsia"/>
        </w:rPr>
        <w:t>供用</w:t>
      </w:r>
      <w:r w:rsidR="00015BFF" w:rsidRPr="008D41A4">
        <w:rPr>
          <w:rFonts w:asciiTheme="minorEastAsia" w:eastAsiaTheme="minorEastAsia" w:hAnsiTheme="minorEastAsia" w:hint="eastAsia"/>
        </w:rPr>
        <w:t>として焼却施設の稼働、</w:t>
      </w:r>
      <w:r w:rsidR="002712BF">
        <w:rPr>
          <w:rFonts w:asciiTheme="minorEastAsia" w:eastAsiaTheme="minorEastAsia" w:hAnsiTheme="minorEastAsia" w:hint="eastAsia"/>
        </w:rPr>
        <w:t>施設</w:t>
      </w:r>
      <w:r w:rsidR="00BF02C0" w:rsidRPr="008D41A4">
        <w:rPr>
          <w:rFonts w:asciiTheme="minorEastAsia" w:eastAsiaTheme="minorEastAsia" w:hAnsiTheme="minorEastAsia" w:hint="eastAsia"/>
        </w:rPr>
        <w:t>関連車両</w:t>
      </w:r>
      <w:r w:rsidR="00015BFF" w:rsidRPr="008D41A4">
        <w:rPr>
          <w:rFonts w:asciiTheme="minorEastAsia" w:eastAsiaTheme="minorEastAsia" w:hAnsiTheme="minorEastAsia" w:hint="eastAsia"/>
        </w:rPr>
        <w:t>の走行、工事の実施としまして、建設機械の稼働、工事関連車両の運行による影響を</w:t>
      </w:r>
      <w:r w:rsidR="00BF02C0" w:rsidRPr="008D41A4">
        <w:rPr>
          <w:rFonts w:asciiTheme="minorEastAsia" w:eastAsiaTheme="minorEastAsia" w:hAnsiTheme="minorEastAsia" w:hint="eastAsia"/>
        </w:rPr>
        <w:t>影響要因として</w:t>
      </w:r>
      <w:r w:rsidR="00015BFF" w:rsidRPr="008D41A4">
        <w:rPr>
          <w:rFonts w:asciiTheme="minorEastAsia" w:eastAsiaTheme="minorEastAsia" w:hAnsiTheme="minorEastAsia" w:hint="eastAsia"/>
        </w:rPr>
        <w:t>掲げております。</w:t>
      </w:r>
      <w:r w:rsidR="00650064" w:rsidRPr="008D41A4">
        <w:rPr>
          <w:rFonts w:asciiTheme="minorEastAsia" w:eastAsiaTheme="minorEastAsia" w:hAnsiTheme="minorEastAsia" w:hint="eastAsia"/>
        </w:rPr>
        <w:t>環境影響評価</w:t>
      </w:r>
      <w:r w:rsidR="00015BFF" w:rsidRPr="008D41A4">
        <w:rPr>
          <w:rFonts w:asciiTheme="minorEastAsia" w:eastAsiaTheme="minorEastAsia" w:hAnsiTheme="minorEastAsia" w:hint="eastAsia"/>
        </w:rPr>
        <w:t>項目の選定につきましては、18ページ以降で</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7B1BE384" w14:textId="77777777" w:rsidR="009B07A9" w:rsidRPr="009B07A9" w:rsidRDefault="009B07A9" w:rsidP="008D41A4">
      <w:pPr>
        <w:wordWrap w:val="0"/>
        <w:rPr>
          <w:rFonts w:asciiTheme="minorEastAsia" w:eastAsiaTheme="minorEastAsia" w:hAnsiTheme="minorEastAsia"/>
        </w:rPr>
      </w:pPr>
    </w:p>
    <w:p w14:paraId="17486386" w14:textId="639586A1" w:rsidR="00750125" w:rsidRDefault="0065006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18ページですけ</w:t>
      </w:r>
      <w:r w:rsidR="007929BD">
        <w:rPr>
          <w:rFonts w:asciiTheme="minorEastAsia" w:eastAsiaTheme="minorEastAsia" w:hAnsiTheme="minorEastAsia" w:hint="eastAsia"/>
        </w:rPr>
        <w:t>れ</w:t>
      </w:r>
      <w:r w:rsidR="00015BFF" w:rsidRPr="008D41A4">
        <w:rPr>
          <w:rFonts w:asciiTheme="minorEastAsia" w:eastAsiaTheme="minorEastAsia" w:hAnsiTheme="minorEastAsia" w:hint="eastAsia"/>
        </w:rPr>
        <w:t>ども、</w:t>
      </w:r>
      <w:r w:rsidR="00E06D5A" w:rsidRPr="008D41A4">
        <w:rPr>
          <w:rFonts w:asciiTheme="minorEastAsia" w:eastAsiaTheme="minorEastAsia" w:hAnsiTheme="minorEastAsia" w:hint="eastAsia"/>
        </w:rPr>
        <w:t>大気質、騒音、</w:t>
      </w:r>
      <w:r w:rsidR="00015BFF" w:rsidRPr="008D41A4">
        <w:rPr>
          <w:rFonts w:asciiTheme="minorEastAsia" w:eastAsiaTheme="minorEastAsia" w:hAnsiTheme="minorEastAsia" w:hint="eastAsia"/>
        </w:rPr>
        <w:t>振動</w:t>
      </w:r>
      <w:r w:rsidR="00E06D5A" w:rsidRPr="008D41A4">
        <w:rPr>
          <w:rFonts w:asciiTheme="minorEastAsia" w:eastAsiaTheme="minorEastAsia" w:hAnsiTheme="minorEastAsia" w:hint="eastAsia"/>
        </w:rPr>
        <w:t>、低周波音</w:t>
      </w:r>
      <w:r w:rsidR="000A5040" w:rsidRPr="008D41A4">
        <w:rPr>
          <w:rFonts w:asciiTheme="minorEastAsia" w:eastAsiaTheme="minorEastAsia" w:hAnsiTheme="minorEastAsia" w:hint="eastAsia"/>
        </w:rPr>
        <w:t>、悪臭</w:t>
      </w:r>
      <w:r w:rsidR="00015BFF" w:rsidRPr="008D41A4">
        <w:rPr>
          <w:rFonts w:asciiTheme="minorEastAsia" w:eastAsiaTheme="minorEastAsia" w:hAnsiTheme="minorEastAsia" w:hint="eastAsia"/>
        </w:rPr>
        <w:t>につきましては、施設の</w:t>
      </w:r>
      <w:r w:rsidR="007929BD">
        <w:rPr>
          <w:rFonts w:asciiTheme="minorEastAsia" w:eastAsiaTheme="minorEastAsia" w:hAnsiTheme="minorEastAsia" w:hint="eastAsia"/>
        </w:rPr>
        <w:t>供用</w:t>
      </w:r>
      <w:r w:rsidR="000A504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の実施の影響を項目として選定しております。</w:t>
      </w:r>
    </w:p>
    <w:p w14:paraId="2F6350D5" w14:textId="681EF67B" w:rsidR="00015BFF" w:rsidRDefault="0075012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1</w:t>
      </w:r>
      <w:r w:rsidR="00015BFF" w:rsidRPr="008D41A4">
        <w:rPr>
          <w:rFonts w:asciiTheme="minorEastAsia" w:eastAsiaTheme="minorEastAsia" w:hAnsiTheme="minorEastAsia" w:hint="eastAsia"/>
        </w:rPr>
        <w:t>9ページになりますが、陸域生態系、人と自然との</w:t>
      </w:r>
      <w:r w:rsidR="00FF679A" w:rsidRPr="008D41A4">
        <w:rPr>
          <w:rFonts w:asciiTheme="minorEastAsia" w:eastAsiaTheme="minorEastAsia" w:hAnsiTheme="minorEastAsia" w:hint="eastAsia"/>
        </w:rPr>
        <w:t>触れ</w:t>
      </w:r>
      <w:r w:rsidR="00015BFF" w:rsidRPr="008D41A4">
        <w:rPr>
          <w:rFonts w:asciiTheme="minorEastAsia" w:eastAsiaTheme="minorEastAsia" w:hAnsiTheme="minorEastAsia" w:hint="eastAsia"/>
        </w:rPr>
        <w:t>合いの活動の場</w:t>
      </w:r>
      <w:r w:rsidR="00943794" w:rsidRPr="008D41A4">
        <w:rPr>
          <w:rFonts w:asciiTheme="minorEastAsia" w:eastAsiaTheme="minorEastAsia" w:hAnsiTheme="minorEastAsia" w:hint="eastAsia"/>
        </w:rPr>
        <w:t>につきまし</w:t>
      </w:r>
      <w:r w:rsidR="00015BFF" w:rsidRPr="008D41A4">
        <w:rPr>
          <w:rFonts w:asciiTheme="minorEastAsia" w:eastAsiaTheme="minorEastAsia" w:hAnsiTheme="minorEastAsia" w:hint="eastAsia"/>
        </w:rPr>
        <w:t>ても、同様に施設の</w:t>
      </w:r>
      <w:r w:rsidR="007929BD">
        <w:rPr>
          <w:rFonts w:asciiTheme="minorEastAsia" w:eastAsiaTheme="minorEastAsia" w:hAnsiTheme="minorEastAsia" w:hint="eastAsia"/>
        </w:rPr>
        <w:t>供用</w:t>
      </w:r>
      <w:r w:rsidR="00943794"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の実施についての項目として選定しております。特に</w:t>
      </w:r>
      <w:r w:rsidR="00943794" w:rsidRPr="008D41A4">
        <w:rPr>
          <w:rFonts w:asciiTheme="minorEastAsia" w:eastAsiaTheme="minorEastAsia" w:hAnsiTheme="minorEastAsia" w:hint="eastAsia"/>
        </w:rPr>
        <w:t>、</w:t>
      </w:r>
      <w:r w:rsidR="00F811FC" w:rsidRPr="008D41A4">
        <w:rPr>
          <w:rFonts w:asciiTheme="minorEastAsia" w:eastAsiaTheme="minorEastAsia" w:hAnsiTheme="minorEastAsia" w:hint="eastAsia"/>
        </w:rPr>
        <w:t>生態系</w:t>
      </w:r>
      <w:r w:rsidR="00015BFF" w:rsidRPr="008D41A4">
        <w:rPr>
          <w:rFonts w:asciiTheme="minorEastAsia" w:eastAsiaTheme="minorEastAsia" w:hAnsiTheme="minorEastAsia" w:hint="eastAsia"/>
        </w:rPr>
        <w:t>に関しましては</w:t>
      </w:r>
      <w:r w:rsidR="00715FD0" w:rsidRPr="008D41A4">
        <w:rPr>
          <w:rFonts w:asciiTheme="minorEastAsia" w:eastAsiaTheme="minorEastAsia" w:hAnsiTheme="minorEastAsia" w:hint="eastAsia"/>
        </w:rPr>
        <w:t>区画整理</w:t>
      </w:r>
      <w:r w:rsidR="00015BFF" w:rsidRPr="008D41A4">
        <w:rPr>
          <w:rFonts w:asciiTheme="minorEastAsia" w:eastAsiaTheme="minorEastAsia" w:hAnsiTheme="minorEastAsia" w:hint="eastAsia"/>
        </w:rPr>
        <w:t>事業</w:t>
      </w:r>
      <w:r w:rsidR="00AF71A6">
        <w:rPr>
          <w:rFonts w:asciiTheme="minorEastAsia" w:eastAsiaTheme="minorEastAsia" w:hAnsiTheme="minorEastAsia" w:hint="eastAsia"/>
        </w:rPr>
        <w:t>後</w:t>
      </w:r>
      <w:r w:rsidR="00015BFF" w:rsidRPr="008D41A4">
        <w:rPr>
          <w:rFonts w:asciiTheme="minorEastAsia" w:eastAsiaTheme="minorEastAsia" w:hAnsiTheme="minorEastAsia" w:hint="eastAsia"/>
        </w:rPr>
        <w:t>の</w:t>
      </w:r>
      <w:r w:rsidR="00715FD0" w:rsidRPr="008D41A4">
        <w:rPr>
          <w:rFonts w:asciiTheme="minorEastAsia" w:eastAsiaTheme="minorEastAsia" w:hAnsiTheme="minorEastAsia" w:hint="eastAsia"/>
        </w:rPr>
        <w:t>造成地</w:t>
      </w:r>
      <w:r w:rsidR="007929BD">
        <w:rPr>
          <w:rFonts w:asciiTheme="minorEastAsia" w:eastAsiaTheme="minorEastAsia" w:hAnsiTheme="minorEastAsia" w:hint="eastAsia"/>
        </w:rPr>
        <w:t>で</w:t>
      </w:r>
      <w:r w:rsidR="00715FD0"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事業となるため、対象事業による</w:t>
      </w:r>
      <w:r w:rsidR="00BD1C81" w:rsidRPr="008D41A4">
        <w:rPr>
          <w:rFonts w:asciiTheme="minorEastAsia" w:eastAsiaTheme="minorEastAsia" w:hAnsiTheme="minorEastAsia" w:hint="eastAsia"/>
        </w:rPr>
        <w:t>陸域生態系の影響は軽微</w:t>
      </w:r>
      <w:r w:rsidR="00015BFF" w:rsidRPr="008D41A4">
        <w:rPr>
          <w:rFonts w:asciiTheme="minorEastAsia" w:eastAsiaTheme="minorEastAsia" w:hAnsiTheme="minorEastAsia" w:hint="eastAsia"/>
        </w:rPr>
        <w:t>であると考えましたが、</w:t>
      </w:r>
      <w:r w:rsidR="007929BD">
        <w:rPr>
          <w:rFonts w:asciiTheme="minorEastAsia" w:eastAsiaTheme="minorEastAsia" w:hAnsiTheme="minorEastAsia" w:hint="eastAsia"/>
        </w:rPr>
        <w:t>供用</w:t>
      </w:r>
      <w:r w:rsidR="001E1CC8"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の実施による影響は項目として選定いたしました。</w:t>
      </w:r>
      <w:r w:rsidR="001E1CC8" w:rsidRPr="008D41A4">
        <w:rPr>
          <w:rFonts w:asciiTheme="minorEastAsia" w:eastAsiaTheme="minorEastAsia" w:hAnsiTheme="minorEastAsia" w:hint="eastAsia"/>
        </w:rPr>
        <w:t>景観</w:t>
      </w:r>
      <w:r w:rsidR="00015BFF" w:rsidRPr="008D41A4">
        <w:rPr>
          <w:rFonts w:asciiTheme="minorEastAsia" w:eastAsiaTheme="minorEastAsia" w:hAnsiTheme="minorEastAsia" w:hint="eastAsia"/>
        </w:rPr>
        <w:t>につきましては、施設の</w:t>
      </w:r>
      <w:r w:rsidR="001E1CC8" w:rsidRPr="008D41A4">
        <w:rPr>
          <w:rFonts w:asciiTheme="minorEastAsia" w:eastAsiaTheme="minorEastAsia" w:hAnsiTheme="minorEastAsia" w:hint="eastAsia"/>
        </w:rPr>
        <w:t>存在</w:t>
      </w:r>
      <w:r w:rsidR="00015BFF" w:rsidRPr="008D41A4">
        <w:rPr>
          <w:rFonts w:asciiTheme="minorEastAsia" w:eastAsiaTheme="minorEastAsia" w:hAnsiTheme="minorEastAsia" w:hint="eastAsia"/>
        </w:rPr>
        <w:t>、廃棄物</w:t>
      </w:r>
      <w:r w:rsidR="009B39A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地球</w:t>
      </w:r>
      <w:r w:rsidR="009B39AB" w:rsidRPr="008D41A4">
        <w:rPr>
          <w:rFonts w:asciiTheme="minorEastAsia" w:eastAsiaTheme="minorEastAsia" w:hAnsiTheme="minorEastAsia" w:hint="eastAsia"/>
        </w:rPr>
        <w:t>環境</w:t>
      </w:r>
      <w:r w:rsidR="00015BFF" w:rsidRPr="008D41A4">
        <w:rPr>
          <w:rFonts w:asciiTheme="minorEastAsia" w:eastAsiaTheme="minorEastAsia" w:hAnsiTheme="minorEastAsia" w:hint="eastAsia"/>
        </w:rPr>
        <w:t>につきましては、施設の</w:t>
      </w:r>
      <w:r w:rsidR="007929BD">
        <w:rPr>
          <w:rFonts w:asciiTheme="minorEastAsia" w:eastAsiaTheme="minorEastAsia" w:hAnsiTheme="minorEastAsia" w:hint="eastAsia"/>
        </w:rPr>
        <w:t>供用</w:t>
      </w:r>
      <w:r w:rsidR="009B39A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の実施について選定しております。</w:t>
      </w:r>
    </w:p>
    <w:p w14:paraId="50AB4677" w14:textId="77777777" w:rsidR="009B07A9" w:rsidRPr="008D41A4" w:rsidRDefault="009B07A9" w:rsidP="008D41A4">
      <w:pPr>
        <w:wordWrap w:val="0"/>
        <w:rPr>
          <w:rFonts w:asciiTheme="minorEastAsia" w:eastAsiaTheme="minorEastAsia" w:hAnsiTheme="minorEastAsia"/>
        </w:rPr>
      </w:pPr>
    </w:p>
    <w:p w14:paraId="1020DAEA" w14:textId="37A2CE4C" w:rsidR="00015BFF" w:rsidRPr="008D41A4" w:rsidRDefault="009B39A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20ページになります。</w:t>
      </w:r>
      <w:r w:rsidR="000E41B1" w:rsidRPr="008D41A4">
        <w:rPr>
          <w:rFonts w:asciiTheme="minorEastAsia" w:eastAsiaTheme="minorEastAsia" w:hAnsiTheme="minorEastAsia" w:hint="eastAsia"/>
        </w:rPr>
        <w:t>こちら</w:t>
      </w:r>
      <w:r w:rsidR="00015BFF" w:rsidRPr="008D41A4">
        <w:rPr>
          <w:rFonts w:asciiTheme="minorEastAsia" w:eastAsiaTheme="minorEastAsia" w:hAnsiTheme="minorEastAsia" w:hint="eastAsia"/>
        </w:rPr>
        <w:t>では項目を選定しない理由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577B0D30" w14:textId="3192A7EB" w:rsidR="00015BFF" w:rsidRDefault="000E41B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w:t>
      </w:r>
      <w:r w:rsidR="008B74CC"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つきましては、</w:t>
      </w:r>
      <w:r w:rsidR="00162445" w:rsidRPr="008D41A4">
        <w:rPr>
          <w:rFonts w:asciiTheme="minorEastAsia" w:eastAsiaTheme="minorEastAsia" w:hAnsiTheme="minorEastAsia" w:hint="eastAsia"/>
        </w:rPr>
        <w:t>施設</w:t>
      </w:r>
      <w:r w:rsidR="00015BFF" w:rsidRPr="008D41A4">
        <w:rPr>
          <w:rFonts w:asciiTheme="minorEastAsia" w:eastAsiaTheme="minorEastAsia" w:hAnsiTheme="minorEastAsia" w:hint="eastAsia"/>
        </w:rPr>
        <w:t>から</w:t>
      </w:r>
      <w:r w:rsidR="007929BD">
        <w:rPr>
          <w:rFonts w:asciiTheme="minorEastAsia" w:eastAsiaTheme="minorEastAsia" w:hAnsiTheme="minorEastAsia" w:hint="eastAsia"/>
        </w:rPr>
        <w:t>の</w:t>
      </w:r>
      <w:r w:rsidR="00015BFF" w:rsidRPr="008D41A4">
        <w:rPr>
          <w:rFonts w:asciiTheme="minorEastAsia" w:eastAsiaTheme="minorEastAsia" w:hAnsiTheme="minorEastAsia" w:hint="eastAsia"/>
        </w:rPr>
        <w:t>排煙から排ガス中にはほとんど含まれない</w:t>
      </w:r>
      <w:r w:rsidR="00162445" w:rsidRPr="008D41A4">
        <w:rPr>
          <w:rFonts w:asciiTheme="minorEastAsia" w:eastAsiaTheme="minorEastAsia" w:hAnsiTheme="minorEastAsia" w:hint="eastAsia"/>
        </w:rPr>
        <w:t>物質</w:t>
      </w:r>
      <w:r w:rsidR="00015BFF" w:rsidRPr="008D41A4">
        <w:rPr>
          <w:rFonts w:asciiTheme="minorEastAsia" w:eastAsiaTheme="minorEastAsia" w:hAnsiTheme="minorEastAsia" w:hint="eastAsia"/>
        </w:rPr>
        <w:t>、</w:t>
      </w:r>
      <w:r w:rsidR="00162445" w:rsidRPr="008D41A4">
        <w:rPr>
          <w:rFonts w:asciiTheme="minorEastAsia" w:eastAsiaTheme="minorEastAsia" w:hAnsiTheme="minorEastAsia" w:hint="eastAsia"/>
        </w:rPr>
        <w:t>一酸化</w:t>
      </w:r>
      <w:r w:rsidR="00015BFF" w:rsidRPr="008D41A4">
        <w:rPr>
          <w:rFonts w:asciiTheme="minorEastAsia" w:eastAsiaTheme="minorEastAsia" w:hAnsiTheme="minorEastAsia" w:hint="eastAsia"/>
        </w:rPr>
        <w:t>炭素、ベンゼン等については項目</w:t>
      </w:r>
      <w:r w:rsidR="008A27C7" w:rsidRPr="008D41A4">
        <w:rPr>
          <w:rFonts w:asciiTheme="minorEastAsia" w:eastAsiaTheme="minorEastAsia" w:hAnsiTheme="minorEastAsia" w:hint="eastAsia"/>
        </w:rPr>
        <w:t>から</w:t>
      </w:r>
      <w:r w:rsidR="00456847">
        <w:rPr>
          <w:rFonts w:asciiTheme="minorEastAsia" w:eastAsiaTheme="minorEastAsia" w:hAnsiTheme="minorEastAsia" w:hint="eastAsia"/>
        </w:rPr>
        <w:t>除く</w:t>
      </w:r>
      <w:r w:rsidR="00015BFF" w:rsidRPr="008D41A4">
        <w:rPr>
          <w:rFonts w:asciiTheme="minorEastAsia" w:eastAsiaTheme="minorEastAsia" w:hAnsiTheme="minorEastAsia" w:hint="eastAsia"/>
        </w:rPr>
        <w:t>ことにいたしました。また、</w:t>
      </w:r>
      <w:r w:rsidR="00F04A65" w:rsidRPr="008D41A4">
        <w:rPr>
          <w:rFonts w:asciiTheme="minorEastAsia" w:eastAsiaTheme="minorEastAsia" w:hAnsiTheme="minorEastAsia" w:hint="eastAsia"/>
        </w:rPr>
        <w:t>微小粒子</w:t>
      </w:r>
      <w:r w:rsidR="00456847">
        <w:rPr>
          <w:rFonts w:asciiTheme="minorEastAsia" w:eastAsiaTheme="minorEastAsia" w:hAnsiTheme="minorEastAsia" w:hint="eastAsia"/>
        </w:rPr>
        <w:t>状</w:t>
      </w:r>
      <w:r w:rsidR="00F04A65" w:rsidRPr="008D41A4">
        <w:rPr>
          <w:rFonts w:asciiTheme="minorEastAsia" w:eastAsiaTheme="minorEastAsia" w:hAnsiTheme="minorEastAsia" w:hint="eastAsia"/>
        </w:rPr>
        <w:t>物質</w:t>
      </w:r>
      <w:r w:rsidR="00015BFF" w:rsidRPr="008D41A4">
        <w:rPr>
          <w:rFonts w:asciiTheme="minorEastAsia" w:eastAsiaTheme="minorEastAsia" w:hAnsiTheme="minorEastAsia" w:hint="eastAsia"/>
        </w:rPr>
        <w:t>につきましては、</w:t>
      </w:r>
      <w:r w:rsidR="00F04A65" w:rsidRPr="008D41A4">
        <w:rPr>
          <w:rFonts w:asciiTheme="minorEastAsia" w:eastAsiaTheme="minorEastAsia" w:hAnsiTheme="minorEastAsia" w:hint="eastAsia"/>
        </w:rPr>
        <w:t>発生源</w:t>
      </w:r>
      <w:r w:rsidR="00015BFF" w:rsidRPr="008D41A4">
        <w:rPr>
          <w:rFonts w:asciiTheme="minorEastAsia" w:eastAsiaTheme="minorEastAsia" w:hAnsiTheme="minorEastAsia" w:hint="eastAsia"/>
        </w:rPr>
        <w:t>が多岐にわたり、</w:t>
      </w:r>
      <w:r w:rsidR="00E2531D" w:rsidRPr="008D41A4">
        <w:rPr>
          <w:rFonts w:asciiTheme="minorEastAsia" w:eastAsiaTheme="minorEastAsia" w:hAnsiTheme="minorEastAsia" w:hint="eastAsia"/>
        </w:rPr>
        <w:t>生成反応</w:t>
      </w:r>
      <w:r w:rsidR="00015BFF" w:rsidRPr="008D41A4">
        <w:rPr>
          <w:rFonts w:asciiTheme="minorEastAsia" w:eastAsiaTheme="minorEastAsia" w:hAnsiTheme="minorEastAsia" w:hint="eastAsia"/>
        </w:rPr>
        <w:t>メカニズムは複雑で予測手法が</w:t>
      </w:r>
      <w:r w:rsidR="00E2531D" w:rsidRPr="008D41A4">
        <w:rPr>
          <w:rFonts w:asciiTheme="minorEastAsia" w:eastAsiaTheme="minorEastAsia" w:hAnsiTheme="minorEastAsia" w:hint="eastAsia"/>
        </w:rPr>
        <w:t>確立されて</w:t>
      </w:r>
      <w:r w:rsidR="00015BFF" w:rsidRPr="008D41A4">
        <w:rPr>
          <w:rFonts w:asciiTheme="minorEastAsia" w:eastAsiaTheme="minorEastAsia" w:hAnsiTheme="minorEastAsia" w:hint="eastAsia"/>
        </w:rPr>
        <w:t>いないため、</w:t>
      </w:r>
      <w:r w:rsidR="00E2531D" w:rsidRPr="008D41A4">
        <w:rPr>
          <w:rFonts w:asciiTheme="minorEastAsia" w:eastAsiaTheme="minorEastAsia" w:hAnsiTheme="minorEastAsia" w:hint="eastAsia"/>
        </w:rPr>
        <w:t>項目から除いて</w:t>
      </w:r>
      <w:r w:rsidR="00015BFF" w:rsidRPr="008D41A4">
        <w:rPr>
          <w:rFonts w:asciiTheme="minorEastAsia" w:eastAsiaTheme="minorEastAsia" w:hAnsiTheme="minorEastAsia" w:hint="eastAsia"/>
        </w:rPr>
        <w:t>おります。水質</w:t>
      </w:r>
      <w:r w:rsidR="00BF0B1B" w:rsidRPr="008D41A4">
        <w:rPr>
          <w:rFonts w:asciiTheme="minorEastAsia" w:eastAsiaTheme="minorEastAsia" w:hAnsiTheme="minorEastAsia" w:hint="eastAsia"/>
        </w:rPr>
        <w:t>、</w:t>
      </w:r>
      <w:r w:rsidR="00D235C6" w:rsidRPr="008D41A4">
        <w:rPr>
          <w:rFonts w:asciiTheme="minorEastAsia" w:eastAsiaTheme="minorEastAsia" w:hAnsiTheme="minorEastAsia" w:hint="eastAsia"/>
        </w:rPr>
        <w:t>底質</w:t>
      </w:r>
      <w:r w:rsidR="00BF0B1B" w:rsidRPr="008D41A4">
        <w:rPr>
          <w:rFonts w:asciiTheme="minorEastAsia" w:eastAsiaTheme="minorEastAsia" w:hAnsiTheme="minorEastAsia" w:hint="eastAsia"/>
        </w:rPr>
        <w:t>、</w:t>
      </w:r>
      <w:r w:rsidR="006E1D16" w:rsidRPr="00456847">
        <w:rPr>
          <w:rFonts w:asciiTheme="minorEastAsia" w:eastAsiaTheme="minorEastAsia" w:hAnsiTheme="minorEastAsia" w:hint="eastAsia"/>
        </w:rPr>
        <w:t>地下水</w:t>
      </w:r>
      <w:r w:rsidR="00015BFF" w:rsidRPr="008D41A4">
        <w:rPr>
          <w:rFonts w:asciiTheme="minorEastAsia" w:eastAsiaTheme="minorEastAsia" w:hAnsiTheme="minorEastAsia" w:hint="eastAsia"/>
        </w:rPr>
        <w:t>につきましては、下水道</w:t>
      </w:r>
      <w:r w:rsidR="00456847">
        <w:rPr>
          <w:rFonts w:asciiTheme="minorEastAsia" w:eastAsiaTheme="minorEastAsia" w:hAnsiTheme="minorEastAsia" w:hint="eastAsia"/>
        </w:rPr>
        <w:t>放流</w:t>
      </w:r>
      <w:r w:rsidR="00BF0B1B"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行う計画である</w:t>
      </w:r>
      <w:r w:rsidR="00BF0B1B" w:rsidRPr="008D41A4">
        <w:rPr>
          <w:rFonts w:asciiTheme="minorEastAsia" w:eastAsiaTheme="minorEastAsia" w:hAnsiTheme="minorEastAsia" w:hint="eastAsia"/>
        </w:rPr>
        <w:t>ことから、</w:t>
      </w:r>
      <w:r w:rsidR="00015BFF" w:rsidRPr="008D41A4">
        <w:rPr>
          <w:rFonts w:asciiTheme="minorEastAsia" w:eastAsiaTheme="minorEastAsia" w:hAnsiTheme="minorEastAsia" w:hint="eastAsia"/>
        </w:rPr>
        <w:t>項目から除いており</w:t>
      </w:r>
      <w:r w:rsidR="00BF0B1B"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地盤沈下につきましては、周辺</w:t>
      </w:r>
      <w:r w:rsidR="00BF0B1B" w:rsidRPr="008D41A4">
        <w:rPr>
          <w:rFonts w:asciiTheme="minorEastAsia" w:eastAsiaTheme="minorEastAsia" w:hAnsiTheme="minorEastAsia" w:hint="eastAsia"/>
        </w:rPr>
        <w:t>が花崗岩質</w:t>
      </w:r>
      <w:r w:rsidR="00015BFF" w:rsidRPr="008D41A4">
        <w:rPr>
          <w:rFonts w:asciiTheme="minorEastAsia" w:eastAsiaTheme="minorEastAsia" w:hAnsiTheme="minorEastAsia" w:hint="eastAsia"/>
        </w:rPr>
        <w:t>であり、</w:t>
      </w:r>
      <w:r w:rsidR="00BF0B1B" w:rsidRPr="008D41A4">
        <w:rPr>
          <w:rFonts w:asciiTheme="minorEastAsia" w:eastAsiaTheme="minorEastAsia" w:hAnsiTheme="minorEastAsia" w:hint="eastAsia"/>
        </w:rPr>
        <w:t>沈下</w:t>
      </w:r>
      <w:r w:rsidR="00015BFF" w:rsidRPr="008D41A4">
        <w:rPr>
          <w:rFonts w:asciiTheme="minorEastAsia" w:eastAsiaTheme="minorEastAsia" w:hAnsiTheme="minorEastAsia" w:hint="eastAsia"/>
        </w:rPr>
        <w:t>の懸念がないため</w:t>
      </w:r>
      <w:r w:rsidR="00BF0B1B" w:rsidRPr="008D41A4">
        <w:rPr>
          <w:rFonts w:asciiTheme="minorEastAsia" w:eastAsiaTheme="minorEastAsia" w:hAnsiTheme="minorEastAsia" w:hint="eastAsia"/>
        </w:rPr>
        <w:t>選定</w:t>
      </w:r>
      <w:r w:rsidR="00015BFF" w:rsidRPr="008D41A4">
        <w:rPr>
          <w:rFonts w:asciiTheme="minorEastAsia" w:eastAsiaTheme="minorEastAsia" w:hAnsiTheme="minorEastAsia" w:hint="eastAsia"/>
        </w:rPr>
        <w:t>いたしませんで</w:t>
      </w:r>
      <w:r w:rsidR="00BF0B1B" w:rsidRPr="008D41A4">
        <w:rPr>
          <w:rFonts w:asciiTheme="minorEastAsia" w:eastAsiaTheme="minorEastAsia" w:hAnsiTheme="minorEastAsia" w:hint="eastAsia"/>
        </w:rPr>
        <w:t>した</w:t>
      </w:r>
      <w:r w:rsidR="00015BFF" w:rsidRPr="008D41A4">
        <w:rPr>
          <w:rFonts w:asciiTheme="minorEastAsia" w:eastAsiaTheme="minorEastAsia" w:hAnsiTheme="minorEastAsia" w:hint="eastAsia"/>
        </w:rPr>
        <w:t>。日照阻害、電波障害につきましては、事業実施区域</w:t>
      </w:r>
      <w:r w:rsidR="00BB71B0"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保全対象との関係、また</w:t>
      </w:r>
      <w:r w:rsidR="00456847">
        <w:rPr>
          <w:rFonts w:asciiTheme="minorEastAsia" w:eastAsiaTheme="minorEastAsia" w:hAnsiTheme="minorEastAsia" w:hint="eastAsia"/>
        </w:rPr>
        <w:t>送信所</w:t>
      </w:r>
      <w:r w:rsidR="00015BFF" w:rsidRPr="008D41A4">
        <w:rPr>
          <w:rFonts w:asciiTheme="minorEastAsia" w:eastAsiaTheme="minorEastAsia" w:hAnsiTheme="minorEastAsia" w:hint="eastAsia"/>
        </w:rPr>
        <w:t>との関係から、</w:t>
      </w:r>
      <w:r w:rsidR="00BB71B0" w:rsidRPr="008D41A4">
        <w:rPr>
          <w:rFonts w:asciiTheme="minorEastAsia" w:eastAsiaTheme="minorEastAsia" w:hAnsiTheme="minorEastAsia" w:hint="eastAsia"/>
        </w:rPr>
        <w:t>影響</w:t>
      </w:r>
      <w:r w:rsidR="00015BFF" w:rsidRPr="008D41A4">
        <w:rPr>
          <w:rFonts w:asciiTheme="minorEastAsia" w:eastAsiaTheme="minorEastAsia" w:hAnsiTheme="minorEastAsia" w:hint="eastAsia"/>
        </w:rPr>
        <w:t>が想定されないという判断をしまして想定しております。</w:t>
      </w:r>
      <w:r w:rsidR="000B356C" w:rsidRPr="008D41A4">
        <w:rPr>
          <w:rFonts w:asciiTheme="minorEastAsia" w:eastAsiaTheme="minorEastAsia" w:hAnsiTheme="minorEastAsia" w:hint="eastAsia"/>
        </w:rPr>
        <w:t>水象、海域生態系</w:t>
      </w:r>
      <w:r w:rsidR="00015BFF" w:rsidRPr="008D41A4">
        <w:rPr>
          <w:rFonts w:asciiTheme="minorEastAsia" w:eastAsiaTheme="minorEastAsia" w:hAnsiTheme="minorEastAsia" w:hint="eastAsia"/>
        </w:rPr>
        <w:t>につきましては、</w:t>
      </w:r>
      <w:r w:rsidR="003D363F"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事業</w:t>
      </w:r>
      <w:r w:rsidR="00AF71A6">
        <w:rPr>
          <w:rFonts w:asciiTheme="minorEastAsia" w:eastAsiaTheme="minorEastAsia" w:hAnsiTheme="minorEastAsia" w:hint="eastAsia"/>
        </w:rPr>
        <w:t>後</w:t>
      </w:r>
      <w:r w:rsidR="00015BFF" w:rsidRPr="008D41A4">
        <w:rPr>
          <w:rFonts w:asciiTheme="minorEastAsia" w:eastAsiaTheme="minorEastAsia" w:hAnsiTheme="minorEastAsia" w:hint="eastAsia"/>
        </w:rPr>
        <w:t>の造成地</w:t>
      </w:r>
      <w:r w:rsidR="0025646B"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の事業となるため、項目として</w:t>
      </w:r>
      <w:r w:rsidR="003D363F"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選定いたしませんでした。文化財につきましては、周辺に存在していない</w:t>
      </w:r>
      <w:r w:rsidR="003D363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対象事業実施</w:t>
      </w:r>
      <w:r w:rsidR="003D363F" w:rsidRPr="008D41A4">
        <w:rPr>
          <w:rFonts w:asciiTheme="minorEastAsia" w:eastAsiaTheme="minorEastAsia" w:hAnsiTheme="minorEastAsia" w:hint="eastAsia"/>
        </w:rPr>
        <w:t>区域</w:t>
      </w:r>
      <w:r w:rsidR="00015BFF" w:rsidRPr="008D41A4">
        <w:rPr>
          <w:rFonts w:asciiTheme="minorEastAsia" w:eastAsiaTheme="minorEastAsia" w:hAnsiTheme="minorEastAsia" w:hint="eastAsia"/>
        </w:rPr>
        <w:t>には存在していないこと</w:t>
      </w:r>
      <w:r w:rsidR="0025646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オゾン層破壊につきましては、オゾン層破壊物質が排出されないことから選定しておりません。</w:t>
      </w:r>
    </w:p>
    <w:p w14:paraId="5C8316A9" w14:textId="77777777" w:rsidR="009B07A9" w:rsidRPr="008D41A4" w:rsidRDefault="009B07A9" w:rsidP="008D41A4">
      <w:pPr>
        <w:wordWrap w:val="0"/>
        <w:rPr>
          <w:rFonts w:asciiTheme="minorEastAsia" w:eastAsiaTheme="minorEastAsia" w:hAnsiTheme="minorEastAsia"/>
        </w:rPr>
      </w:pPr>
    </w:p>
    <w:p w14:paraId="13102926" w14:textId="1038FA05" w:rsidR="008A14D8" w:rsidRDefault="008A14D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w:t>
      </w:r>
      <w:r w:rsidRPr="008D41A4">
        <w:rPr>
          <w:rFonts w:asciiTheme="minorEastAsia" w:eastAsiaTheme="minorEastAsia" w:hAnsiTheme="minorEastAsia" w:hint="eastAsia"/>
        </w:rPr>
        <w:t>環境影響評価</w:t>
      </w:r>
      <w:r w:rsidR="00015BFF" w:rsidRPr="008D41A4">
        <w:rPr>
          <w:rFonts w:asciiTheme="minorEastAsia" w:eastAsiaTheme="minorEastAsia" w:hAnsiTheme="minorEastAsia" w:hint="eastAsia"/>
        </w:rPr>
        <w:t>の方法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26B5BD89" w14:textId="3327F255" w:rsidR="00015BFF" w:rsidRDefault="008A14D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C23A1">
        <w:rPr>
          <w:rFonts w:asciiTheme="minorEastAsia" w:eastAsiaTheme="minorEastAsia" w:hAnsiTheme="minorEastAsia" w:hint="eastAsia"/>
        </w:rPr>
        <w:t>まず</w:t>
      </w:r>
      <w:r w:rsidR="00015BFF" w:rsidRPr="008D41A4">
        <w:rPr>
          <w:rFonts w:asciiTheme="minorEastAsia" w:eastAsiaTheme="minorEastAsia" w:hAnsiTheme="minorEastAsia" w:hint="eastAsia"/>
        </w:rPr>
        <w:t>21ページ以降、</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の調査になります。</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つきましては、対象事業実施区域周辺で</w:t>
      </w:r>
      <w:r w:rsidR="00F61A61" w:rsidRPr="008D41A4">
        <w:rPr>
          <w:rFonts w:asciiTheme="minorEastAsia" w:eastAsiaTheme="minorEastAsia" w:hAnsiTheme="minorEastAsia" w:hint="eastAsia"/>
        </w:rPr>
        <w:t>４季</w:t>
      </w:r>
      <w:r w:rsidR="00015BFF" w:rsidRPr="008D41A4">
        <w:rPr>
          <w:rFonts w:asciiTheme="minorEastAsia" w:eastAsiaTheme="minorEastAsia" w:hAnsiTheme="minorEastAsia" w:hint="eastAsia"/>
        </w:rPr>
        <w:t>の調査を実施して</w:t>
      </w:r>
      <w:r w:rsidR="00307FB4" w:rsidRPr="008D41A4">
        <w:rPr>
          <w:rFonts w:asciiTheme="minorEastAsia" w:eastAsiaTheme="minorEastAsia" w:hAnsiTheme="minorEastAsia" w:hint="eastAsia"/>
        </w:rPr>
        <w:t>いき</w:t>
      </w:r>
      <w:r w:rsidR="00015BFF" w:rsidRPr="008D41A4">
        <w:rPr>
          <w:rFonts w:asciiTheme="minorEastAsia" w:eastAsiaTheme="minorEastAsia" w:hAnsiTheme="minorEastAsia" w:hint="eastAsia"/>
        </w:rPr>
        <w:t>ます。</w:t>
      </w:r>
    </w:p>
    <w:p w14:paraId="2534F51B" w14:textId="5AAE84B9" w:rsidR="00015BFF" w:rsidRDefault="00307FB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次に、22ページになりますが、</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のうち、気象</w:t>
      </w:r>
      <w:r w:rsidR="008634D4" w:rsidRPr="008D41A4">
        <w:rPr>
          <w:rFonts w:asciiTheme="minorEastAsia" w:eastAsiaTheme="minorEastAsia" w:hAnsiTheme="minorEastAsia" w:hint="eastAsia"/>
        </w:rPr>
        <w:t>関係</w:t>
      </w:r>
      <w:r w:rsidR="00015BFF" w:rsidRPr="008D41A4">
        <w:rPr>
          <w:rFonts w:asciiTheme="minorEastAsia" w:eastAsiaTheme="minorEastAsia" w:hAnsiTheme="minorEastAsia" w:hint="eastAsia"/>
        </w:rPr>
        <w:t>になっています。</w:t>
      </w:r>
      <w:r w:rsidR="00CE42A7" w:rsidRPr="008D41A4">
        <w:rPr>
          <w:rFonts w:asciiTheme="minorEastAsia" w:eastAsiaTheme="minorEastAsia" w:hAnsiTheme="minorEastAsia" w:hint="eastAsia"/>
        </w:rPr>
        <w:t>地上気象</w:t>
      </w:r>
      <w:r w:rsidR="00015BFF" w:rsidRPr="008D41A4">
        <w:rPr>
          <w:rFonts w:asciiTheme="minorEastAsia" w:eastAsiaTheme="minorEastAsia" w:hAnsiTheme="minorEastAsia" w:hint="eastAsia"/>
        </w:rPr>
        <w:t>につきましては</w:t>
      </w:r>
      <w:r w:rsidR="007C23A1">
        <w:rPr>
          <w:rFonts w:asciiTheme="minorEastAsia" w:eastAsiaTheme="minorEastAsia" w:hAnsiTheme="minorEastAsia" w:hint="eastAsia"/>
        </w:rPr>
        <w:t>通年</w:t>
      </w:r>
      <w:r w:rsidR="00015BFF" w:rsidRPr="008D41A4">
        <w:rPr>
          <w:rFonts w:asciiTheme="minorEastAsia" w:eastAsiaTheme="minorEastAsia" w:hAnsiTheme="minorEastAsia" w:hint="eastAsia"/>
        </w:rPr>
        <w:t>の調査を実施し、</w:t>
      </w:r>
      <w:r w:rsidR="000B7318" w:rsidRPr="008D41A4">
        <w:rPr>
          <w:rFonts w:asciiTheme="minorEastAsia" w:eastAsiaTheme="minorEastAsia" w:hAnsiTheme="minorEastAsia" w:hint="eastAsia"/>
        </w:rPr>
        <w:t>高層気象に</w:t>
      </w:r>
      <w:r w:rsidR="00015BFF" w:rsidRPr="008D41A4">
        <w:rPr>
          <w:rFonts w:asciiTheme="minorEastAsia" w:eastAsiaTheme="minorEastAsia" w:hAnsiTheme="minorEastAsia" w:hint="eastAsia"/>
        </w:rPr>
        <w:t>つきましては</w:t>
      </w:r>
      <w:r w:rsidR="00F61A61" w:rsidRPr="008D41A4">
        <w:rPr>
          <w:rFonts w:asciiTheme="minorEastAsia" w:eastAsiaTheme="minorEastAsia" w:hAnsiTheme="minorEastAsia" w:hint="eastAsia"/>
        </w:rPr>
        <w:t>４季</w:t>
      </w:r>
      <w:r w:rsidR="00293F53" w:rsidRPr="008D41A4">
        <w:rPr>
          <w:rFonts w:asciiTheme="minorEastAsia" w:eastAsiaTheme="minorEastAsia" w:hAnsiTheme="minorEastAsia" w:hint="eastAsia"/>
        </w:rPr>
        <w:t>の調査</w:t>
      </w:r>
      <w:r w:rsidR="00015BFF" w:rsidRPr="008D41A4">
        <w:rPr>
          <w:rFonts w:asciiTheme="minorEastAsia" w:eastAsiaTheme="minorEastAsia" w:hAnsiTheme="minorEastAsia" w:hint="eastAsia"/>
        </w:rPr>
        <w:t>を実施する予定でおります。調査地点につきましては、後ほどまとめ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75AA8608" w14:textId="58400581" w:rsidR="00301FB8" w:rsidRDefault="00293F5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23ページ、影響予測についてになります。煙突排出</w:t>
      </w:r>
      <w:r w:rsidRPr="008D41A4">
        <w:rPr>
          <w:rFonts w:asciiTheme="minorEastAsia" w:eastAsiaTheme="minorEastAsia" w:hAnsiTheme="minorEastAsia" w:hint="eastAsia"/>
        </w:rPr>
        <w:t>ガス、</w:t>
      </w:r>
      <w:r w:rsidR="00015BFF" w:rsidRPr="008D41A4">
        <w:rPr>
          <w:rFonts w:asciiTheme="minorEastAsia" w:eastAsiaTheme="minorEastAsia" w:hAnsiTheme="minorEastAsia" w:hint="eastAsia"/>
        </w:rPr>
        <w:t>関係車両の排出</w:t>
      </w:r>
      <w:r w:rsidR="00DF2C52" w:rsidRPr="008D41A4">
        <w:rPr>
          <w:rFonts w:asciiTheme="minorEastAsia" w:eastAsiaTheme="minorEastAsia" w:hAnsiTheme="minorEastAsia" w:hint="eastAsia"/>
        </w:rPr>
        <w:t>ガス</w:t>
      </w:r>
      <w:r w:rsidR="00015BFF" w:rsidRPr="008D41A4">
        <w:rPr>
          <w:rFonts w:asciiTheme="minorEastAsia" w:eastAsiaTheme="minorEastAsia" w:hAnsiTheme="minorEastAsia" w:hint="eastAsia"/>
        </w:rPr>
        <w:t>について、それぞれ排出ガスの影響予測</w:t>
      </w:r>
      <w:r w:rsidR="00DF2C52" w:rsidRPr="008D41A4">
        <w:rPr>
          <w:rFonts w:asciiTheme="minorEastAsia" w:eastAsiaTheme="minorEastAsia" w:hAnsiTheme="minorEastAsia" w:hint="eastAsia"/>
        </w:rPr>
        <w:t>等一</w:t>
      </w:r>
      <w:r w:rsidR="00015BFF" w:rsidRPr="008D41A4">
        <w:rPr>
          <w:rFonts w:asciiTheme="minorEastAsia" w:eastAsiaTheme="minorEastAsia" w:hAnsiTheme="minorEastAsia" w:hint="eastAsia"/>
        </w:rPr>
        <w:t>般的に用いられる手法を用いて</w:t>
      </w:r>
      <w:r w:rsidR="00301FB8" w:rsidRPr="008D41A4">
        <w:rPr>
          <w:rFonts w:asciiTheme="minorEastAsia" w:eastAsiaTheme="minorEastAsia" w:hAnsiTheme="minorEastAsia" w:hint="eastAsia"/>
        </w:rPr>
        <w:t>対象事業実施区域周辺</w:t>
      </w:r>
      <w:r w:rsidR="00015BFF" w:rsidRPr="008D41A4">
        <w:rPr>
          <w:rFonts w:asciiTheme="minorEastAsia" w:eastAsiaTheme="minorEastAsia" w:hAnsiTheme="minorEastAsia" w:hint="eastAsia"/>
        </w:rPr>
        <w:t>で予測を行ってまいります。</w:t>
      </w:r>
    </w:p>
    <w:p w14:paraId="445A52ED" w14:textId="29B98762" w:rsidR="00314BAD" w:rsidRDefault="00301FB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w:t>
      </w:r>
      <w:r w:rsidR="00015BFF" w:rsidRPr="008D41A4">
        <w:rPr>
          <w:rFonts w:asciiTheme="minorEastAsia" w:eastAsiaTheme="minorEastAsia" w:hAnsiTheme="minorEastAsia" w:hint="eastAsia"/>
        </w:rPr>
        <w:t>24ページ</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w:t>
      </w:r>
      <w:r w:rsidRPr="008D41A4">
        <w:rPr>
          <w:rFonts w:asciiTheme="minorEastAsia" w:eastAsiaTheme="minorEastAsia" w:hAnsiTheme="minorEastAsia" w:hint="eastAsia"/>
        </w:rPr>
        <w:t>の</w:t>
      </w:r>
      <w:r w:rsidR="00DF218C" w:rsidRPr="008D41A4">
        <w:rPr>
          <w:rFonts w:asciiTheme="minorEastAsia" w:eastAsiaTheme="minorEastAsia" w:hAnsiTheme="minorEastAsia" w:hint="eastAsia"/>
        </w:rPr>
        <w:t>実施</w:t>
      </w:r>
      <w:r w:rsidR="00015BFF" w:rsidRPr="008D41A4">
        <w:rPr>
          <w:rFonts w:asciiTheme="minorEastAsia" w:eastAsiaTheme="minorEastAsia" w:hAnsiTheme="minorEastAsia" w:hint="eastAsia"/>
        </w:rPr>
        <w:t>に</w:t>
      </w:r>
      <w:r w:rsidR="00DF218C" w:rsidRPr="008D41A4">
        <w:rPr>
          <w:rFonts w:asciiTheme="minorEastAsia" w:eastAsiaTheme="minorEastAsia" w:hAnsiTheme="minorEastAsia" w:hint="eastAsia"/>
        </w:rPr>
        <w:t>な</w:t>
      </w:r>
      <w:r w:rsidR="00015BFF" w:rsidRPr="008D41A4">
        <w:rPr>
          <w:rFonts w:asciiTheme="minorEastAsia" w:eastAsiaTheme="minorEastAsia" w:hAnsiTheme="minorEastAsia" w:hint="eastAsia"/>
        </w:rPr>
        <w:t>ります。こちらにつきましても、マニュアル等で</w:t>
      </w:r>
      <w:r w:rsidR="007151CC"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般的に示されて</w:t>
      </w:r>
      <w:r w:rsidR="007151CC" w:rsidRPr="008D41A4">
        <w:rPr>
          <w:rFonts w:asciiTheme="minorEastAsia" w:eastAsiaTheme="minorEastAsia" w:hAnsiTheme="minorEastAsia" w:hint="eastAsia"/>
        </w:rPr>
        <w:t>いる方法を</w:t>
      </w:r>
      <w:r w:rsidR="007C23A1">
        <w:rPr>
          <w:rFonts w:asciiTheme="minorEastAsia" w:eastAsiaTheme="minorEastAsia" w:hAnsiTheme="minorEastAsia" w:hint="eastAsia"/>
        </w:rPr>
        <w:t>用い</w:t>
      </w:r>
      <w:r w:rsidR="007151CC" w:rsidRPr="008D41A4">
        <w:rPr>
          <w:rFonts w:asciiTheme="minorEastAsia" w:eastAsiaTheme="minorEastAsia" w:hAnsiTheme="minorEastAsia" w:hint="eastAsia"/>
        </w:rPr>
        <w:t>まして</w:t>
      </w:r>
      <w:r w:rsidR="00015BFF" w:rsidRPr="008D41A4">
        <w:rPr>
          <w:rFonts w:asciiTheme="minorEastAsia" w:eastAsiaTheme="minorEastAsia" w:hAnsiTheme="minorEastAsia" w:hint="eastAsia"/>
        </w:rPr>
        <w:t>、</w:t>
      </w:r>
      <w:r w:rsidR="009E75B6" w:rsidRPr="008D41A4">
        <w:rPr>
          <w:rFonts w:asciiTheme="minorEastAsia" w:eastAsiaTheme="minorEastAsia" w:hAnsiTheme="minorEastAsia" w:hint="eastAsia"/>
        </w:rPr>
        <w:t>対象事業実施区域周辺</w:t>
      </w:r>
      <w:r w:rsidR="00015BFF" w:rsidRPr="008D41A4">
        <w:rPr>
          <w:rFonts w:asciiTheme="minorEastAsia" w:eastAsiaTheme="minorEastAsia" w:hAnsiTheme="minorEastAsia" w:hint="eastAsia"/>
        </w:rPr>
        <w:t>、また工場</w:t>
      </w:r>
      <w:r w:rsidR="009E75B6" w:rsidRPr="008D41A4">
        <w:rPr>
          <w:rFonts w:asciiTheme="minorEastAsia" w:eastAsiaTheme="minorEastAsia" w:hAnsiTheme="minorEastAsia" w:hint="eastAsia"/>
        </w:rPr>
        <w:t>用</w:t>
      </w:r>
      <w:r w:rsidR="00015BFF" w:rsidRPr="008D41A4">
        <w:rPr>
          <w:rFonts w:asciiTheme="minorEastAsia" w:eastAsiaTheme="minorEastAsia" w:hAnsiTheme="minorEastAsia" w:hint="eastAsia"/>
        </w:rPr>
        <w:t>車両の走行ルート</w:t>
      </w:r>
      <w:r w:rsidR="00314BAD" w:rsidRPr="008D41A4">
        <w:rPr>
          <w:rFonts w:asciiTheme="minorEastAsia" w:eastAsiaTheme="minorEastAsia" w:hAnsiTheme="minorEastAsia" w:hint="eastAsia"/>
        </w:rPr>
        <w:t>の沿道</w:t>
      </w:r>
      <w:r w:rsidR="00015BFF" w:rsidRPr="008D41A4">
        <w:rPr>
          <w:rFonts w:asciiTheme="minorEastAsia" w:eastAsiaTheme="minorEastAsia" w:hAnsiTheme="minorEastAsia" w:hint="eastAsia"/>
        </w:rPr>
        <w:t>について予測を行って</w:t>
      </w:r>
      <w:r w:rsidR="00314BAD" w:rsidRPr="008D41A4">
        <w:rPr>
          <w:rFonts w:asciiTheme="minorEastAsia" w:eastAsiaTheme="minorEastAsia" w:hAnsiTheme="minorEastAsia" w:hint="eastAsia"/>
        </w:rPr>
        <w:t>まいります。</w:t>
      </w:r>
    </w:p>
    <w:p w14:paraId="7BABD975" w14:textId="7F6EE90F" w:rsidR="00015BFF" w:rsidRPr="008D41A4" w:rsidRDefault="00314BA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w:t>
      </w:r>
      <w:r w:rsidR="00015BFF" w:rsidRPr="008D41A4">
        <w:rPr>
          <w:rFonts w:asciiTheme="minorEastAsia" w:eastAsiaTheme="minorEastAsia" w:hAnsiTheme="minorEastAsia" w:hint="eastAsia"/>
        </w:rPr>
        <w:t>25ページ</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評価の手法になります。</w:t>
      </w:r>
    </w:p>
    <w:p w14:paraId="0413F960" w14:textId="3B00FD11" w:rsidR="00B51B30" w:rsidRPr="008D41A4" w:rsidRDefault="00314BA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１番目としまして、環境への影響を最小限に</w:t>
      </w:r>
      <w:r w:rsidR="00D0140D" w:rsidRPr="008D41A4">
        <w:rPr>
          <w:rFonts w:asciiTheme="minorEastAsia" w:eastAsiaTheme="minorEastAsia" w:hAnsiTheme="minorEastAsia" w:hint="eastAsia"/>
        </w:rPr>
        <w:t>とど</w:t>
      </w:r>
      <w:r w:rsidR="007C23A1">
        <w:rPr>
          <w:rFonts w:asciiTheme="minorEastAsia" w:eastAsiaTheme="minorEastAsia" w:hAnsiTheme="minorEastAsia" w:hint="eastAsia"/>
        </w:rPr>
        <w:t>め</w:t>
      </w:r>
      <w:r w:rsidR="00D0140D" w:rsidRPr="008D41A4">
        <w:rPr>
          <w:rFonts w:asciiTheme="minorEastAsia" w:eastAsiaTheme="minorEastAsia" w:hAnsiTheme="minorEastAsia" w:hint="eastAsia"/>
        </w:rPr>
        <w:t>る</w:t>
      </w:r>
      <w:r w:rsidR="00015BFF" w:rsidRPr="008D41A4">
        <w:rPr>
          <w:rFonts w:asciiTheme="minorEastAsia" w:eastAsiaTheme="minorEastAsia" w:hAnsiTheme="minorEastAsia" w:hint="eastAsia"/>
        </w:rPr>
        <w:t>よう、環境保全について</w:t>
      </w:r>
      <w:r w:rsidR="00D0140D" w:rsidRPr="008D41A4">
        <w:rPr>
          <w:rFonts w:asciiTheme="minorEastAsia" w:eastAsiaTheme="minorEastAsia" w:hAnsiTheme="minorEastAsia" w:hint="eastAsia"/>
        </w:rPr>
        <w:t>配慮</w:t>
      </w:r>
      <w:r w:rsidR="00015BFF" w:rsidRPr="008D41A4">
        <w:rPr>
          <w:rFonts w:asciiTheme="minorEastAsia" w:eastAsiaTheme="minorEastAsia" w:hAnsiTheme="minorEastAsia" w:hint="eastAsia"/>
        </w:rPr>
        <w:t>されていること</w:t>
      </w:r>
      <w:r w:rsidR="00B51B30"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評価の指針の</w:t>
      </w:r>
      <w:r w:rsidR="00C948EC">
        <w:rPr>
          <w:rFonts w:asciiTheme="minorEastAsia" w:eastAsiaTheme="minorEastAsia" w:hAnsiTheme="minorEastAsia" w:hint="eastAsia"/>
        </w:rPr>
        <w:t>１番目に</w:t>
      </w:r>
      <w:r w:rsidR="00015BFF" w:rsidRPr="008D41A4">
        <w:rPr>
          <w:rFonts w:asciiTheme="minorEastAsia" w:eastAsiaTheme="minorEastAsia" w:hAnsiTheme="minorEastAsia" w:hint="eastAsia"/>
        </w:rPr>
        <w:t>なります。</w:t>
      </w:r>
    </w:p>
    <w:p w14:paraId="0AC256BE" w14:textId="186F2A45" w:rsidR="00015BFF" w:rsidRPr="008D41A4" w:rsidRDefault="00B51B3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w:t>
      </w:r>
      <w:r w:rsidR="00015BFF" w:rsidRPr="008D41A4">
        <w:rPr>
          <w:rFonts w:asciiTheme="minorEastAsia" w:eastAsiaTheme="minorEastAsia" w:hAnsiTheme="minorEastAsia" w:hint="eastAsia"/>
        </w:rPr>
        <w:t>２番目としまして、環境基準並びに環境基本計画、大阪府環境総合計画等の国、大阪府、または</w:t>
      </w:r>
      <w:r w:rsidRPr="008D41A4">
        <w:rPr>
          <w:rFonts w:asciiTheme="minorEastAsia" w:eastAsiaTheme="minorEastAsia" w:hAnsiTheme="minorEastAsia" w:hint="eastAsia"/>
        </w:rPr>
        <w:t>泉佐野市</w:t>
      </w:r>
      <w:r w:rsidR="00015BFF" w:rsidRPr="008D41A4">
        <w:rPr>
          <w:rFonts w:asciiTheme="minorEastAsia" w:eastAsiaTheme="minorEastAsia" w:hAnsiTheme="minorEastAsia" w:hint="eastAsia"/>
        </w:rPr>
        <w:t>が定める環境に関する計画</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方針に定める目標の達成と</w:t>
      </w:r>
      <w:r w:rsidR="00016C52" w:rsidRPr="008D41A4">
        <w:rPr>
          <w:rFonts w:asciiTheme="minorEastAsia" w:eastAsiaTheme="minorEastAsia" w:hAnsiTheme="minorEastAsia" w:hint="eastAsia"/>
        </w:rPr>
        <w:t>維持に</w:t>
      </w:r>
      <w:r w:rsidR="00015BFF" w:rsidRPr="008D41A4">
        <w:rPr>
          <w:rFonts w:asciiTheme="minorEastAsia" w:eastAsiaTheme="minorEastAsia" w:hAnsiTheme="minorEastAsia" w:hint="eastAsia"/>
        </w:rPr>
        <w:t>支障を及ぼさないこと。</w:t>
      </w:r>
    </w:p>
    <w:p w14:paraId="727E9D94" w14:textId="4E5DCCFB" w:rsidR="00035B5B" w:rsidRPr="008D41A4" w:rsidRDefault="00016C5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３点目としまして、</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関しましては大気汚染防止</w:t>
      </w:r>
      <w:r w:rsidRPr="008D41A4">
        <w:rPr>
          <w:rFonts w:asciiTheme="minorEastAsia" w:eastAsiaTheme="minorEastAsia" w:hAnsiTheme="minorEastAsia" w:hint="eastAsia"/>
        </w:rPr>
        <w:t>法、</w:t>
      </w:r>
      <w:r w:rsidR="00015BFF" w:rsidRPr="008D41A4">
        <w:rPr>
          <w:rFonts w:asciiTheme="minorEastAsia" w:eastAsiaTheme="minorEastAsia" w:hAnsiTheme="minorEastAsia" w:hint="eastAsia"/>
        </w:rPr>
        <w:t>ダイオキシン類対策特別措置法</w:t>
      </w:r>
      <w:r w:rsidR="00035B5B"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大阪府生活環境の保全等に関する条例、</w:t>
      </w:r>
      <w:r w:rsidR="00035B5B" w:rsidRPr="008D41A4">
        <w:rPr>
          <w:rFonts w:asciiTheme="minorEastAsia" w:eastAsiaTheme="minorEastAsia" w:hAnsiTheme="minorEastAsia" w:hint="eastAsia"/>
        </w:rPr>
        <w:t>関係する法令等</w:t>
      </w:r>
      <w:r w:rsidR="00015BFF" w:rsidRPr="008D41A4">
        <w:rPr>
          <w:rFonts w:asciiTheme="minorEastAsia" w:eastAsiaTheme="minorEastAsia" w:hAnsiTheme="minorEastAsia" w:hint="eastAsia"/>
        </w:rPr>
        <w:t>に定める基準に適合するものであること</w:t>
      </w:r>
      <w:r w:rsidR="00035B5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の３点について、</w:t>
      </w:r>
      <w:r w:rsidR="00035B5B" w:rsidRPr="008D41A4">
        <w:rPr>
          <w:rFonts w:asciiTheme="minorEastAsia" w:eastAsiaTheme="minorEastAsia" w:hAnsiTheme="minorEastAsia" w:hint="eastAsia"/>
        </w:rPr>
        <w:t>評価</w:t>
      </w:r>
      <w:r w:rsidR="00015BFF" w:rsidRPr="008D41A4">
        <w:rPr>
          <w:rFonts w:asciiTheme="minorEastAsia" w:eastAsiaTheme="minorEastAsia" w:hAnsiTheme="minorEastAsia" w:hint="eastAsia"/>
        </w:rPr>
        <w:t>の</w:t>
      </w:r>
      <w:r w:rsidR="00035B5B" w:rsidRPr="008D41A4">
        <w:rPr>
          <w:rFonts w:asciiTheme="minorEastAsia" w:eastAsiaTheme="minorEastAsia" w:hAnsiTheme="minorEastAsia" w:hint="eastAsia"/>
        </w:rPr>
        <w:t>指針</w:t>
      </w:r>
      <w:r w:rsidR="00015BFF" w:rsidRPr="008D41A4">
        <w:rPr>
          <w:rFonts w:asciiTheme="minorEastAsia" w:eastAsiaTheme="minorEastAsia" w:hAnsiTheme="minorEastAsia" w:hint="eastAsia"/>
        </w:rPr>
        <w:t>としております。</w:t>
      </w:r>
    </w:p>
    <w:p w14:paraId="5C86669A" w14:textId="0C909A2B" w:rsidR="00015BFF" w:rsidRDefault="00035B5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ほかの</w:t>
      </w:r>
      <w:r w:rsidR="00015BFF" w:rsidRPr="008D41A4">
        <w:rPr>
          <w:rFonts w:asciiTheme="minorEastAsia" w:eastAsiaTheme="minorEastAsia" w:hAnsiTheme="minorEastAsia" w:hint="eastAsia"/>
        </w:rPr>
        <w:t>項目につきましても同様に、</w:t>
      </w:r>
      <w:r w:rsidR="00084F64" w:rsidRPr="008D41A4">
        <w:rPr>
          <w:rFonts w:asciiTheme="minorEastAsia" w:eastAsiaTheme="minorEastAsia" w:hAnsiTheme="minorEastAsia" w:hint="eastAsia"/>
        </w:rPr>
        <w:t>評価の指針は</w:t>
      </w:r>
      <w:r w:rsidR="00015BFF" w:rsidRPr="008D41A4">
        <w:rPr>
          <w:rFonts w:asciiTheme="minorEastAsia" w:eastAsiaTheme="minorEastAsia" w:hAnsiTheme="minorEastAsia" w:hint="eastAsia"/>
        </w:rPr>
        <w:t>この３点、もしくは２点、１番目</w:t>
      </w:r>
      <w:r w:rsidR="00084F64"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２番目について</w:t>
      </w:r>
      <w:r w:rsidR="00084F64" w:rsidRPr="008D41A4">
        <w:rPr>
          <w:rFonts w:asciiTheme="minorEastAsia" w:eastAsiaTheme="minorEastAsia" w:hAnsiTheme="minorEastAsia" w:hint="eastAsia"/>
        </w:rPr>
        <w:t>評価</w:t>
      </w:r>
      <w:r w:rsidR="00015BFF" w:rsidRPr="008D41A4">
        <w:rPr>
          <w:rFonts w:asciiTheme="minorEastAsia" w:eastAsiaTheme="minorEastAsia" w:hAnsiTheme="minorEastAsia" w:hint="eastAsia"/>
        </w:rPr>
        <w:t>の指針としております。</w:t>
      </w:r>
    </w:p>
    <w:p w14:paraId="22772197" w14:textId="77777777" w:rsidR="009B07A9" w:rsidRPr="008D41A4" w:rsidRDefault="009B07A9" w:rsidP="008D41A4">
      <w:pPr>
        <w:wordWrap w:val="0"/>
        <w:rPr>
          <w:rFonts w:asciiTheme="minorEastAsia" w:eastAsiaTheme="minorEastAsia" w:hAnsiTheme="minorEastAsia"/>
        </w:rPr>
      </w:pPr>
    </w:p>
    <w:p w14:paraId="41E85CC0" w14:textId="77777777" w:rsidR="00084F64" w:rsidRPr="008D41A4" w:rsidRDefault="00084F6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26ページになります。</w:t>
      </w:r>
    </w:p>
    <w:p w14:paraId="6D089A04" w14:textId="010FE54E" w:rsidR="00974BD5" w:rsidRDefault="00084F6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D09E1" w:rsidRPr="008D41A4">
        <w:rPr>
          <w:rFonts w:asciiTheme="minorEastAsia" w:eastAsiaTheme="minorEastAsia" w:hAnsiTheme="minorEastAsia" w:hint="eastAsia"/>
        </w:rPr>
        <w:t>騒音、振動、低周波音、悪臭</w:t>
      </w:r>
      <w:r w:rsidR="00015BFF" w:rsidRPr="008D41A4">
        <w:rPr>
          <w:rFonts w:asciiTheme="minorEastAsia" w:eastAsiaTheme="minorEastAsia" w:hAnsiTheme="minorEastAsia" w:hint="eastAsia"/>
        </w:rPr>
        <w:t>につきましては、平日、休日</w:t>
      </w:r>
      <w:r w:rsidR="008D09E1" w:rsidRPr="008D41A4">
        <w:rPr>
          <w:rFonts w:asciiTheme="minorEastAsia" w:eastAsiaTheme="minorEastAsia" w:hAnsiTheme="minorEastAsia" w:hint="eastAsia"/>
        </w:rPr>
        <w:t>の各</w:t>
      </w:r>
      <w:r w:rsidR="00C948EC">
        <w:rPr>
          <w:rFonts w:asciiTheme="minorEastAsia" w:eastAsiaTheme="minorEastAsia" w:hAnsiTheme="minorEastAsia" w:hint="eastAsia"/>
        </w:rPr>
        <w:t>１回</w:t>
      </w:r>
      <w:r w:rsidR="00015BFF" w:rsidRPr="008D41A4">
        <w:rPr>
          <w:rFonts w:asciiTheme="minorEastAsia" w:eastAsiaTheme="minorEastAsia" w:hAnsiTheme="minorEastAsia" w:hint="eastAsia"/>
        </w:rPr>
        <w:t>実施いたします。また、</w:t>
      </w:r>
      <w:r w:rsidR="007F1A33" w:rsidRPr="008D41A4">
        <w:rPr>
          <w:rFonts w:asciiTheme="minorEastAsia" w:eastAsiaTheme="minorEastAsia" w:hAnsiTheme="minorEastAsia" w:hint="eastAsia"/>
        </w:rPr>
        <w:t>悪臭</w:t>
      </w:r>
      <w:r w:rsidR="00015BFF" w:rsidRPr="008D41A4">
        <w:rPr>
          <w:rFonts w:asciiTheme="minorEastAsia" w:eastAsiaTheme="minorEastAsia" w:hAnsiTheme="minorEastAsia" w:hint="eastAsia"/>
        </w:rPr>
        <w:t>に関しましては</w:t>
      </w:r>
      <w:r w:rsidR="004541E3" w:rsidRPr="008D41A4">
        <w:rPr>
          <w:rFonts w:asciiTheme="minorEastAsia" w:eastAsiaTheme="minorEastAsia" w:hAnsiTheme="minorEastAsia" w:hint="eastAsia"/>
        </w:rPr>
        <w:t>夏季の</w:t>
      </w:r>
      <w:r w:rsidR="00015BFF" w:rsidRPr="008D41A4">
        <w:rPr>
          <w:rFonts w:asciiTheme="minorEastAsia" w:eastAsiaTheme="minorEastAsia" w:hAnsiTheme="minorEastAsia" w:hint="eastAsia"/>
        </w:rPr>
        <w:t>１日について調査を</w:t>
      </w:r>
      <w:r w:rsidR="004541E3" w:rsidRPr="008D41A4">
        <w:rPr>
          <w:rFonts w:asciiTheme="minorEastAsia" w:eastAsiaTheme="minorEastAsia" w:hAnsiTheme="minorEastAsia" w:hint="eastAsia"/>
        </w:rPr>
        <w:t>実施いたします。</w:t>
      </w:r>
    </w:p>
    <w:p w14:paraId="1F5D0936" w14:textId="77777777" w:rsidR="00974BD5" w:rsidRPr="008D41A4" w:rsidRDefault="00974BD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27ページになります。影響予測になります。</w:t>
      </w:r>
    </w:p>
    <w:p w14:paraId="65FE60D7" w14:textId="41FD5CA8" w:rsidR="00A56B1B" w:rsidRDefault="00974BD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騒音、</w:t>
      </w:r>
      <w:r w:rsidR="00015BFF" w:rsidRPr="008D41A4">
        <w:rPr>
          <w:rFonts w:asciiTheme="minorEastAsia" w:eastAsiaTheme="minorEastAsia" w:hAnsiTheme="minorEastAsia" w:hint="eastAsia"/>
        </w:rPr>
        <w:t>振動につきましては、伝搬計算式による数値計算により、</w:t>
      </w:r>
      <w:r w:rsidRPr="008D41A4">
        <w:rPr>
          <w:rFonts w:asciiTheme="minorEastAsia" w:eastAsiaTheme="minorEastAsia" w:hAnsiTheme="minorEastAsia" w:hint="eastAsia"/>
        </w:rPr>
        <w:t>低周波音</w:t>
      </w:r>
      <w:r w:rsidR="00015BFF" w:rsidRPr="008D41A4">
        <w:rPr>
          <w:rFonts w:asciiTheme="minorEastAsia" w:eastAsiaTheme="minorEastAsia" w:hAnsiTheme="minorEastAsia" w:hint="eastAsia"/>
        </w:rPr>
        <w:t>につきましては距離</w:t>
      </w:r>
      <w:r w:rsidR="00380665" w:rsidRPr="008D41A4">
        <w:rPr>
          <w:rFonts w:asciiTheme="minorEastAsia" w:eastAsiaTheme="minorEastAsia" w:hAnsiTheme="minorEastAsia" w:hint="eastAsia"/>
        </w:rPr>
        <w:t>減衰</w:t>
      </w:r>
      <w:r w:rsidR="00015BFF" w:rsidRPr="008D41A4">
        <w:rPr>
          <w:rFonts w:asciiTheme="minorEastAsia" w:eastAsiaTheme="minorEastAsia" w:hAnsiTheme="minorEastAsia" w:hint="eastAsia"/>
        </w:rPr>
        <w:t>による数値計算、悪臭につきましては</w:t>
      </w:r>
      <w:r w:rsidR="00380665" w:rsidRPr="008D41A4">
        <w:rPr>
          <w:rFonts w:asciiTheme="minorEastAsia" w:eastAsiaTheme="minorEastAsia" w:hAnsiTheme="minorEastAsia" w:hint="eastAsia"/>
        </w:rPr>
        <w:t>類似</w:t>
      </w:r>
      <w:r w:rsidR="007E4534" w:rsidRPr="008D41A4">
        <w:rPr>
          <w:rFonts w:asciiTheme="minorEastAsia" w:eastAsiaTheme="minorEastAsia" w:hAnsiTheme="minorEastAsia" w:hint="eastAsia"/>
        </w:rPr>
        <w:t>事例</w:t>
      </w:r>
      <w:r w:rsidR="00380665" w:rsidRPr="008D41A4">
        <w:rPr>
          <w:rFonts w:asciiTheme="minorEastAsia" w:eastAsiaTheme="minorEastAsia" w:hAnsiTheme="minorEastAsia" w:hint="eastAsia"/>
        </w:rPr>
        <w:t>による定性的な予測を</w:t>
      </w:r>
      <w:r w:rsidR="00015BFF" w:rsidRPr="008D41A4">
        <w:rPr>
          <w:rFonts w:asciiTheme="minorEastAsia" w:eastAsiaTheme="minorEastAsia" w:hAnsiTheme="minorEastAsia" w:hint="eastAsia"/>
        </w:rPr>
        <w:t>想定しております。車両の走行につきましては、日本音響学会に</w:t>
      </w:r>
      <w:r w:rsidR="007C23A1">
        <w:rPr>
          <w:rFonts w:asciiTheme="minorEastAsia" w:eastAsiaTheme="minorEastAsia" w:hAnsiTheme="minorEastAsia" w:hint="eastAsia"/>
        </w:rPr>
        <w:t>よる</w:t>
      </w:r>
      <w:r w:rsidR="00015BFF" w:rsidRPr="008D41A4">
        <w:rPr>
          <w:rFonts w:asciiTheme="minorEastAsia" w:eastAsiaTheme="minorEastAsia" w:hAnsiTheme="minorEastAsia" w:hint="eastAsia"/>
        </w:rPr>
        <w:t>道路交通</w:t>
      </w:r>
      <w:r w:rsidR="006E21D5" w:rsidRPr="008D41A4">
        <w:rPr>
          <w:rFonts w:asciiTheme="minorEastAsia" w:eastAsiaTheme="minorEastAsia" w:hAnsiTheme="minorEastAsia" w:hint="eastAsia"/>
        </w:rPr>
        <w:t>騒音</w:t>
      </w:r>
      <w:r w:rsidR="00015BFF" w:rsidRPr="008D41A4">
        <w:rPr>
          <w:rFonts w:asciiTheme="minorEastAsia" w:eastAsiaTheme="minorEastAsia" w:hAnsiTheme="minorEastAsia" w:hint="eastAsia"/>
        </w:rPr>
        <w:t>予測</w:t>
      </w:r>
      <w:r w:rsidR="000777B5" w:rsidRPr="008D41A4">
        <w:rPr>
          <w:rFonts w:asciiTheme="minorEastAsia" w:eastAsiaTheme="minorEastAsia" w:hAnsiTheme="minorEastAsia" w:hint="eastAsia"/>
        </w:rPr>
        <w:t>式</w:t>
      </w:r>
      <w:r w:rsidR="00015BFF" w:rsidRPr="008D41A4">
        <w:rPr>
          <w:rFonts w:asciiTheme="minorEastAsia" w:eastAsiaTheme="minorEastAsia" w:hAnsiTheme="minorEastAsia" w:hint="eastAsia"/>
        </w:rPr>
        <w:t>、</w:t>
      </w:r>
      <w:r w:rsidR="000777B5" w:rsidRPr="008D41A4">
        <w:rPr>
          <w:rFonts w:asciiTheme="minorEastAsia" w:eastAsiaTheme="minorEastAsia" w:hAnsiTheme="minorEastAsia" w:hint="eastAsia"/>
        </w:rPr>
        <w:t>振動</w:t>
      </w:r>
      <w:r w:rsidR="00015BFF" w:rsidRPr="008D41A4">
        <w:rPr>
          <w:rFonts w:asciiTheme="minorEastAsia" w:eastAsiaTheme="minorEastAsia" w:hAnsiTheme="minorEastAsia" w:hint="eastAsia"/>
        </w:rPr>
        <w:t>につきましては、</w:t>
      </w:r>
      <w:r w:rsidR="000777B5" w:rsidRPr="008D41A4">
        <w:rPr>
          <w:rFonts w:asciiTheme="minorEastAsia" w:eastAsiaTheme="minorEastAsia" w:hAnsiTheme="minorEastAsia" w:hint="eastAsia"/>
        </w:rPr>
        <w:t>技術手法等</w:t>
      </w:r>
      <w:r w:rsidR="007C23A1">
        <w:rPr>
          <w:rFonts w:asciiTheme="minorEastAsia" w:eastAsiaTheme="minorEastAsia" w:hAnsiTheme="minorEastAsia" w:hint="eastAsia"/>
        </w:rPr>
        <w:t>に</w:t>
      </w:r>
      <w:r w:rsidR="00015BFF" w:rsidRPr="008D41A4">
        <w:rPr>
          <w:rFonts w:asciiTheme="minorEastAsia" w:eastAsiaTheme="minorEastAsia" w:hAnsiTheme="minorEastAsia" w:hint="eastAsia"/>
        </w:rPr>
        <w:t>示された方法</w:t>
      </w:r>
      <w:r w:rsidR="000777B5" w:rsidRPr="008D41A4">
        <w:rPr>
          <w:rFonts w:asciiTheme="minorEastAsia" w:eastAsiaTheme="minorEastAsia" w:hAnsiTheme="minorEastAsia" w:hint="eastAsia"/>
        </w:rPr>
        <w:t>によって</w:t>
      </w:r>
      <w:r w:rsidR="00A56B1B" w:rsidRPr="008D41A4">
        <w:rPr>
          <w:rFonts w:asciiTheme="minorEastAsia" w:eastAsiaTheme="minorEastAsia" w:hAnsiTheme="minorEastAsia" w:hint="eastAsia"/>
        </w:rPr>
        <w:t>予測します。</w:t>
      </w:r>
    </w:p>
    <w:p w14:paraId="0276B8EB" w14:textId="77777777" w:rsidR="00A56B1B" w:rsidRPr="008D41A4" w:rsidRDefault="00A56B1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w:t>
      </w:r>
      <w:r w:rsidR="00015BFF" w:rsidRPr="008D41A4">
        <w:rPr>
          <w:rFonts w:asciiTheme="minorEastAsia" w:eastAsiaTheme="minorEastAsia" w:hAnsiTheme="minorEastAsia" w:hint="eastAsia"/>
        </w:rPr>
        <w:t>28ページになります。</w:t>
      </w:r>
    </w:p>
    <w:p w14:paraId="1D400CC7" w14:textId="45E66A45" w:rsidR="003B63D6" w:rsidRDefault="00A56B1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w:t>
      </w:r>
      <w:r w:rsidR="007C23A1">
        <w:rPr>
          <w:rFonts w:asciiTheme="minorEastAsia" w:eastAsiaTheme="minorEastAsia" w:hAnsiTheme="minorEastAsia" w:hint="eastAsia"/>
        </w:rPr>
        <w:t>は</w:t>
      </w:r>
      <w:r w:rsidRPr="008D41A4">
        <w:rPr>
          <w:rFonts w:asciiTheme="minorEastAsia" w:eastAsiaTheme="minorEastAsia" w:hAnsiTheme="minorEastAsia" w:hint="eastAsia"/>
        </w:rPr>
        <w:t>工事中の</w:t>
      </w:r>
      <w:r w:rsidR="00015BFF" w:rsidRPr="008D41A4">
        <w:rPr>
          <w:rFonts w:asciiTheme="minorEastAsia" w:eastAsiaTheme="minorEastAsia" w:hAnsiTheme="minorEastAsia" w:hint="eastAsia"/>
        </w:rPr>
        <w:t>予測になりますが、こちらも</w:t>
      </w:r>
      <w:r w:rsidR="003B63D6" w:rsidRPr="008D41A4">
        <w:rPr>
          <w:rFonts w:asciiTheme="minorEastAsia" w:eastAsiaTheme="minorEastAsia" w:hAnsiTheme="minorEastAsia" w:hint="eastAsia"/>
        </w:rPr>
        <w:t>存在、</w:t>
      </w:r>
      <w:r w:rsidR="00015BFF" w:rsidRPr="008D41A4">
        <w:rPr>
          <w:rFonts w:asciiTheme="minorEastAsia" w:eastAsiaTheme="minorEastAsia" w:hAnsiTheme="minorEastAsia" w:hint="eastAsia"/>
        </w:rPr>
        <w:t>供用と同様の予測手法で</w:t>
      </w:r>
      <w:r w:rsidR="003B63D6" w:rsidRPr="008D41A4">
        <w:rPr>
          <w:rFonts w:asciiTheme="minorEastAsia" w:eastAsiaTheme="minorEastAsia" w:hAnsiTheme="minorEastAsia" w:hint="eastAsia"/>
        </w:rPr>
        <w:t>行ってまいります。</w:t>
      </w:r>
    </w:p>
    <w:p w14:paraId="2B1B08E6" w14:textId="0ACC1CF4" w:rsidR="00015BFF" w:rsidRDefault="003B63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29ページ、評価の手法につきましては、先ほどの</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と同様にな</w:t>
      </w:r>
      <w:r w:rsidRPr="008D41A4">
        <w:rPr>
          <w:rFonts w:asciiTheme="minorEastAsia" w:eastAsiaTheme="minorEastAsia" w:hAnsiTheme="minorEastAsia" w:hint="eastAsia"/>
        </w:rPr>
        <w:t>ります</w:t>
      </w:r>
      <w:r w:rsidR="00015BFF" w:rsidRPr="008D41A4">
        <w:rPr>
          <w:rFonts w:asciiTheme="minorEastAsia" w:eastAsiaTheme="minorEastAsia" w:hAnsiTheme="minorEastAsia" w:hint="eastAsia"/>
        </w:rPr>
        <w:t>。</w:t>
      </w:r>
    </w:p>
    <w:p w14:paraId="537F780F" w14:textId="77777777" w:rsidR="009B07A9" w:rsidRPr="009B07A9" w:rsidRDefault="009B07A9" w:rsidP="008D41A4">
      <w:pPr>
        <w:wordWrap w:val="0"/>
        <w:rPr>
          <w:rFonts w:asciiTheme="minorEastAsia" w:eastAsiaTheme="minorEastAsia" w:hAnsiTheme="minorEastAsia"/>
        </w:rPr>
      </w:pPr>
    </w:p>
    <w:p w14:paraId="4731290F" w14:textId="2A5B6BAE" w:rsidR="00015BFF" w:rsidRPr="008D41A4" w:rsidRDefault="003B63D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30ページ、</w:t>
      </w:r>
      <w:r w:rsidR="00D76FEF" w:rsidRPr="008D41A4">
        <w:rPr>
          <w:rFonts w:asciiTheme="minorEastAsia" w:eastAsiaTheme="minorEastAsia" w:hAnsiTheme="minorEastAsia" w:hint="eastAsia"/>
        </w:rPr>
        <w:t>陸域</w:t>
      </w:r>
      <w:r w:rsidR="00015BFF" w:rsidRPr="008D41A4">
        <w:rPr>
          <w:rFonts w:asciiTheme="minorEastAsia" w:eastAsiaTheme="minorEastAsia" w:hAnsiTheme="minorEastAsia" w:hint="eastAsia"/>
        </w:rPr>
        <w:t>生物</w:t>
      </w:r>
      <w:r w:rsidR="007A58A4" w:rsidRPr="008D41A4">
        <w:rPr>
          <w:rFonts w:asciiTheme="minorEastAsia" w:eastAsiaTheme="minorEastAsia" w:hAnsiTheme="minorEastAsia" w:hint="eastAsia"/>
        </w:rPr>
        <w:t>、</w:t>
      </w:r>
      <w:r w:rsidR="00D76FEF" w:rsidRPr="008D41A4">
        <w:rPr>
          <w:rFonts w:asciiTheme="minorEastAsia" w:eastAsiaTheme="minorEastAsia" w:hAnsiTheme="minorEastAsia" w:hint="eastAsia"/>
        </w:rPr>
        <w:t>陸域生態系</w:t>
      </w:r>
      <w:r w:rsidR="00015BFF" w:rsidRPr="008D41A4">
        <w:rPr>
          <w:rFonts w:asciiTheme="minorEastAsia" w:eastAsiaTheme="minorEastAsia" w:hAnsiTheme="minorEastAsia" w:hint="eastAsia"/>
        </w:rPr>
        <w:t>になります。</w:t>
      </w:r>
      <w:r w:rsidR="007C23A1">
        <w:rPr>
          <w:rFonts w:asciiTheme="minorEastAsia" w:eastAsiaTheme="minorEastAsia" w:hAnsiTheme="minorEastAsia" w:hint="eastAsia"/>
        </w:rPr>
        <w:t>各</w:t>
      </w:r>
      <w:r w:rsidR="00015BFF" w:rsidRPr="008D41A4">
        <w:rPr>
          <w:rFonts w:asciiTheme="minorEastAsia" w:eastAsiaTheme="minorEastAsia" w:hAnsiTheme="minorEastAsia" w:hint="eastAsia"/>
        </w:rPr>
        <w:t>項目ごとに、おおむね</w:t>
      </w:r>
      <w:r w:rsidR="00F61A61" w:rsidRPr="008D41A4">
        <w:rPr>
          <w:rFonts w:asciiTheme="minorEastAsia" w:eastAsiaTheme="minorEastAsia" w:hAnsiTheme="minorEastAsia" w:hint="eastAsia"/>
        </w:rPr>
        <w:t>４季</w:t>
      </w:r>
      <w:r w:rsidR="00015BFF" w:rsidRPr="008D41A4">
        <w:rPr>
          <w:rFonts w:asciiTheme="minorEastAsia" w:eastAsiaTheme="minorEastAsia" w:hAnsiTheme="minorEastAsia" w:hint="eastAsia"/>
        </w:rPr>
        <w:t>の調査を</w:t>
      </w:r>
      <w:r w:rsidR="00D76FEF" w:rsidRPr="008D41A4">
        <w:rPr>
          <w:rFonts w:asciiTheme="minorEastAsia" w:eastAsiaTheme="minorEastAsia" w:hAnsiTheme="minorEastAsia" w:hint="eastAsia"/>
        </w:rPr>
        <w:t>実施</w:t>
      </w:r>
      <w:r w:rsidR="00015BFF" w:rsidRPr="008D41A4">
        <w:rPr>
          <w:rFonts w:asciiTheme="minorEastAsia" w:eastAsiaTheme="minorEastAsia" w:hAnsiTheme="minorEastAsia" w:hint="eastAsia"/>
        </w:rPr>
        <w:t>して</w:t>
      </w:r>
      <w:r w:rsidR="00D76FEF" w:rsidRPr="008D41A4">
        <w:rPr>
          <w:rFonts w:asciiTheme="minorEastAsia" w:eastAsiaTheme="minorEastAsia" w:hAnsiTheme="minorEastAsia" w:hint="eastAsia"/>
        </w:rPr>
        <w:t>まいります</w:t>
      </w:r>
      <w:r w:rsidR="00015BFF" w:rsidRPr="008D41A4">
        <w:rPr>
          <w:rFonts w:asciiTheme="minorEastAsia" w:eastAsiaTheme="minorEastAsia" w:hAnsiTheme="minorEastAsia" w:hint="eastAsia"/>
        </w:rPr>
        <w:t>。</w:t>
      </w:r>
      <w:r w:rsidR="00893B21" w:rsidRPr="008D41A4">
        <w:rPr>
          <w:rFonts w:asciiTheme="minorEastAsia" w:eastAsiaTheme="minorEastAsia" w:hAnsiTheme="minorEastAsia" w:hint="eastAsia"/>
        </w:rPr>
        <w:t>猛禽類</w:t>
      </w:r>
      <w:r w:rsidR="00015BFF" w:rsidRPr="008D41A4">
        <w:rPr>
          <w:rFonts w:asciiTheme="minorEastAsia" w:eastAsiaTheme="minorEastAsia" w:hAnsiTheme="minorEastAsia" w:hint="eastAsia"/>
        </w:rPr>
        <w:t>につきましては、</w:t>
      </w:r>
      <w:r w:rsidR="003C63E1" w:rsidRPr="008D41A4">
        <w:rPr>
          <w:rFonts w:asciiTheme="minorEastAsia" w:eastAsiaTheme="minorEastAsia" w:hAnsiTheme="minorEastAsia" w:hint="eastAsia"/>
        </w:rPr>
        <w:t>フクロウ</w:t>
      </w:r>
      <w:r w:rsidR="00015BFF" w:rsidRPr="008D41A4">
        <w:rPr>
          <w:rFonts w:asciiTheme="minorEastAsia" w:eastAsiaTheme="minorEastAsia" w:hAnsiTheme="minorEastAsia" w:hint="eastAsia"/>
        </w:rPr>
        <w:t>調査、昆虫類につきましては</w:t>
      </w:r>
      <w:r w:rsidR="003C63E1" w:rsidRPr="008D41A4">
        <w:rPr>
          <w:rFonts w:asciiTheme="minorEastAsia" w:eastAsiaTheme="minorEastAsia" w:hAnsiTheme="minorEastAsia" w:hint="eastAsia"/>
        </w:rPr>
        <w:t>ホタル</w:t>
      </w:r>
      <w:r w:rsidR="00015BFF" w:rsidRPr="008D41A4">
        <w:rPr>
          <w:rFonts w:asciiTheme="minorEastAsia" w:eastAsiaTheme="minorEastAsia" w:hAnsiTheme="minorEastAsia" w:hint="eastAsia"/>
        </w:rPr>
        <w:t>調査</w:t>
      </w:r>
      <w:r w:rsidR="00F80432"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実施するのが特徴的</w:t>
      </w:r>
      <w:r w:rsidR="00F80432" w:rsidRPr="008D41A4">
        <w:rPr>
          <w:rFonts w:asciiTheme="minorEastAsia" w:eastAsiaTheme="minorEastAsia" w:hAnsiTheme="minorEastAsia" w:hint="eastAsia"/>
        </w:rPr>
        <w:t>か</w:t>
      </w:r>
      <w:r w:rsidR="00015BFF" w:rsidRPr="008D41A4">
        <w:rPr>
          <w:rFonts w:asciiTheme="minorEastAsia" w:eastAsiaTheme="minorEastAsia" w:hAnsiTheme="minorEastAsia" w:hint="eastAsia"/>
        </w:rPr>
        <w:t>と考えております。</w:t>
      </w:r>
    </w:p>
    <w:p w14:paraId="7CA74622" w14:textId="3E3628AD" w:rsidR="0017659A" w:rsidRPr="008D41A4" w:rsidRDefault="00F8043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次に、影響予測になります。31ページになりますが、</w:t>
      </w:r>
      <w:r w:rsidRPr="008D41A4">
        <w:rPr>
          <w:rFonts w:asciiTheme="minorEastAsia" w:eastAsiaTheme="minorEastAsia" w:hAnsiTheme="minorEastAsia" w:hint="eastAsia"/>
        </w:rPr>
        <w:t>影響</w:t>
      </w:r>
      <w:r w:rsidR="00015BFF" w:rsidRPr="008D41A4">
        <w:rPr>
          <w:rFonts w:asciiTheme="minorEastAsia" w:eastAsiaTheme="minorEastAsia" w:hAnsiTheme="minorEastAsia" w:hint="eastAsia"/>
        </w:rPr>
        <w:t>の環境の変化</w:t>
      </w:r>
      <w:r w:rsidR="008A6BA9" w:rsidRPr="008D41A4">
        <w:rPr>
          <w:rFonts w:asciiTheme="minorEastAsia" w:eastAsiaTheme="minorEastAsia" w:hAnsiTheme="minorEastAsia" w:hint="eastAsia"/>
        </w:rPr>
        <w:t>と勘案し</w:t>
      </w:r>
      <w:r w:rsidR="0017659A" w:rsidRPr="008D41A4">
        <w:rPr>
          <w:rFonts w:asciiTheme="minorEastAsia" w:eastAsiaTheme="minorEastAsia" w:hAnsiTheme="minorEastAsia" w:hint="eastAsia"/>
        </w:rPr>
        <w:t>て</w:t>
      </w:r>
      <w:r w:rsidR="00015BFF" w:rsidRPr="008D41A4">
        <w:rPr>
          <w:rFonts w:asciiTheme="minorEastAsia" w:eastAsiaTheme="minorEastAsia" w:hAnsiTheme="minorEastAsia" w:hint="eastAsia"/>
        </w:rPr>
        <w:t>生物の</w:t>
      </w:r>
      <w:r w:rsidR="0017659A" w:rsidRPr="008D41A4">
        <w:rPr>
          <w:rFonts w:asciiTheme="minorEastAsia" w:eastAsiaTheme="minorEastAsia" w:hAnsiTheme="minorEastAsia" w:hint="eastAsia"/>
        </w:rPr>
        <w:t>影響、陸域生態系への</w:t>
      </w:r>
      <w:r w:rsidR="00015BFF" w:rsidRPr="008D41A4">
        <w:rPr>
          <w:rFonts w:asciiTheme="minorEastAsia" w:eastAsiaTheme="minorEastAsia" w:hAnsiTheme="minorEastAsia" w:hint="eastAsia"/>
        </w:rPr>
        <w:t>影響を予測して</w:t>
      </w:r>
      <w:r w:rsidR="0017659A" w:rsidRPr="008D41A4">
        <w:rPr>
          <w:rFonts w:asciiTheme="minorEastAsia" w:eastAsiaTheme="minorEastAsia" w:hAnsiTheme="minorEastAsia" w:hint="eastAsia"/>
        </w:rPr>
        <w:t>まいります</w:t>
      </w:r>
      <w:r w:rsidR="00015BFF" w:rsidRPr="008D41A4">
        <w:rPr>
          <w:rFonts w:asciiTheme="minorEastAsia" w:eastAsiaTheme="minorEastAsia" w:hAnsiTheme="minorEastAsia" w:hint="eastAsia"/>
        </w:rPr>
        <w:t>。</w:t>
      </w:r>
    </w:p>
    <w:p w14:paraId="007E1A4D" w14:textId="77777777" w:rsidR="00DE2475" w:rsidRPr="008D41A4" w:rsidRDefault="0017659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に、</w:t>
      </w:r>
      <w:r w:rsidR="00015BFF" w:rsidRPr="008D41A4">
        <w:rPr>
          <w:rFonts w:asciiTheme="minorEastAsia" w:eastAsiaTheme="minorEastAsia" w:hAnsiTheme="minorEastAsia" w:hint="eastAsia"/>
        </w:rPr>
        <w:t>32ページ</w:t>
      </w:r>
      <w:r w:rsidRPr="008D41A4">
        <w:rPr>
          <w:rFonts w:asciiTheme="minorEastAsia" w:eastAsiaTheme="minorEastAsia" w:hAnsiTheme="minorEastAsia" w:hint="eastAsia"/>
        </w:rPr>
        <w:t>、</w:t>
      </w:r>
      <w:r w:rsidR="00DE2475" w:rsidRPr="008D41A4">
        <w:rPr>
          <w:rFonts w:asciiTheme="minorEastAsia" w:eastAsiaTheme="minorEastAsia" w:hAnsiTheme="minorEastAsia" w:hint="eastAsia"/>
        </w:rPr>
        <w:t>評価に</w:t>
      </w:r>
      <w:r w:rsidR="00015BFF" w:rsidRPr="008D41A4">
        <w:rPr>
          <w:rFonts w:asciiTheme="minorEastAsia" w:eastAsiaTheme="minorEastAsia" w:hAnsiTheme="minorEastAsia" w:hint="eastAsia"/>
        </w:rPr>
        <w:t>なります。</w:t>
      </w:r>
    </w:p>
    <w:p w14:paraId="73B8F3D8" w14:textId="76548B06" w:rsidR="00DE2475" w:rsidRDefault="00DE247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につきましても、</w:t>
      </w:r>
      <w:r w:rsidRPr="008D41A4">
        <w:rPr>
          <w:rFonts w:asciiTheme="minorEastAsia" w:eastAsiaTheme="minorEastAsia" w:hAnsiTheme="minorEastAsia" w:hint="eastAsia"/>
        </w:rPr>
        <w:t>大気質同様に</w:t>
      </w:r>
      <w:r w:rsidR="00015BFF" w:rsidRPr="008D41A4">
        <w:rPr>
          <w:rFonts w:asciiTheme="minorEastAsia" w:eastAsiaTheme="minorEastAsia" w:hAnsiTheme="minorEastAsia" w:hint="eastAsia"/>
        </w:rPr>
        <w:t>評価の手法を定めて</w:t>
      </w:r>
      <w:r w:rsidRPr="008D41A4">
        <w:rPr>
          <w:rFonts w:asciiTheme="minorEastAsia" w:eastAsiaTheme="minorEastAsia" w:hAnsiTheme="minorEastAsia" w:hint="eastAsia"/>
        </w:rPr>
        <w:t>、</w:t>
      </w:r>
      <w:r w:rsidR="007C23A1">
        <w:rPr>
          <w:rFonts w:asciiTheme="minorEastAsia" w:eastAsiaTheme="minorEastAsia" w:hAnsiTheme="minorEastAsia" w:hint="eastAsia"/>
        </w:rPr>
        <w:t>評価</w:t>
      </w:r>
      <w:r w:rsidR="00015BFF" w:rsidRPr="008D41A4">
        <w:rPr>
          <w:rFonts w:asciiTheme="minorEastAsia" w:eastAsiaTheme="minorEastAsia" w:hAnsiTheme="minorEastAsia" w:hint="eastAsia"/>
        </w:rPr>
        <w:t>を実施して</w:t>
      </w:r>
      <w:r w:rsidRPr="008D41A4">
        <w:rPr>
          <w:rFonts w:asciiTheme="minorEastAsia" w:eastAsiaTheme="minorEastAsia" w:hAnsiTheme="minorEastAsia" w:hint="eastAsia"/>
        </w:rPr>
        <w:t>まいります。</w:t>
      </w:r>
    </w:p>
    <w:p w14:paraId="24665EA4" w14:textId="77777777" w:rsidR="009B07A9" w:rsidRPr="008D41A4" w:rsidRDefault="009B07A9" w:rsidP="008D41A4">
      <w:pPr>
        <w:wordWrap w:val="0"/>
        <w:rPr>
          <w:rFonts w:asciiTheme="minorEastAsia" w:eastAsiaTheme="minorEastAsia" w:hAnsiTheme="minorEastAsia"/>
        </w:rPr>
      </w:pPr>
    </w:p>
    <w:p w14:paraId="5EAFADB1" w14:textId="77777777" w:rsidR="00DE2475" w:rsidRPr="008D41A4" w:rsidRDefault="00DE247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次に、33ページになります。</w:t>
      </w:r>
    </w:p>
    <w:p w14:paraId="5D7A64E3" w14:textId="35596DA4" w:rsidR="00D7261D" w:rsidRPr="008D41A4" w:rsidRDefault="00DE247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人と</w:t>
      </w:r>
      <w:r w:rsidR="00015BFF" w:rsidRPr="008D41A4">
        <w:rPr>
          <w:rFonts w:asciiTheme="minorEastAsia" w:eastAsiaTheme="minorEastAsia" w:hAnsiTheme="minorEastAsia" w:hint="eastAsia"/>
        </w:rPr>
        <w:t>自然との触れ合いの</w:t>
      </w:r>
      <w:r w:rsidR="00D20C2E" w:rsidRPr="008D41A4">
        <w:rPr>
          <w:rFonts w:asciiTheme="minorEastAsia" w:eastAsiaTheme="minorEastAsia" w:hAnsiTheme="minorEastAsia" w:hint="eastAsia"/>
        </w:rPr>
        <w:t>活動</w:t>
      </w:r>
      <w:r w:rsidR="00015BFF" w:rsidRPr="008D41A4">
        <w:rPr>
          <w:rFonts w:asciiTheme="minorEastAsia" w:eastAsiaTheme="minorEastAsia" w:hAnsiTheme="minorEastAsia" w:hint="eastAsia"/>
        </w:rPr>
        <w:t>の</w:t>
      </w:r>
      <w:r w:rsidR="00D20C2E" w:rsidRPr="008D41A4">
        <w:rPr>
          <w:rFonts w:asciiTheme="minorEastAsia" w:eastAsiaTheme="minorEastAsia" w:hAnsiTheme="minorEastAsia" w:hint="eastAsia"/>
        </w:rPr>
        <w:t>場、景観</w:t>
      </w:r>
      <w:r w:rsidR="00015BFF" w:rsidRPr="008D41A4">
        <w:rPr>
          <w:rFonts w:asciiTheme="minorEastAsia" w:eastAsiaTheme="minorEastAsia" w:hAnsiTheme="minorEastAsia" w:hint="eastAsia"/>
        </w:rPr>
        <w:t>につきまして</w:t>
      </w:r>
      <w:r w:rsidR="00D7261D" w:rsidRPr="008D41A4">
        <w:rPr>
          <w:rFonts w:asciiTheme="minorEastAsia" w:eastAsiaTheme="minorEastAsia" w:hAnsiTheme="minorEastAsia" w:hint="eastAsia"/>
        </w:rPr>
        <w:t>は</w:t>
      </w:r>
      <w:r w:rsidR="00F61A61" w:rsidRPr="008D41A4">
        <w:rPr>
          <w:rFonts w:asciiTheme="minorEastAsia" w:eastAsiaTheme="minorEastAsia" w:hAnsiTheme="minorEastAsia" w:hint="eastAsia"/>
        </w:rPr>
        <w:t>４季</w:t>
      </w:r>
      <w:r w:rsidR="00015BFF" w:rsidRPr="008D41A4">
        <w:rPr>
          <w:rFonts w:asciiTheme="minorEastAsia" w:eastAsiaTheme="minorEastAsia" w:hAnsiTheme="minorEastAsia" w:hint="eastAsia"/>
        </w:rPr>
        <w:t>の調査を実施してまいり</w:t>
      </w:r>
      <w:r w:rsidR="00D7261D" w:rsidRPr="008D41A4">
        <w:rPr>
          <w:rFonts w:asciiTheme="minorEastAsia" w:eastAsiaTheme="minorEastAsia" w:hAnsiTheme="minorEastAsia" w:hint="eastAsia"/>
        </w:rPr>
        <w:t>ます。</w:t>
      </w:r>
    </w:p>
    <w:p w14:paraId="6BE9C87B" w14:textId="77777777" w:rsidR="004A1248" w:rsidRPr="008D41A4" w:rsidRDefault="00D726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次</w:t>
      </w:r>
      <w:r w:rsidR="00015BFF" w:rsidRPr="008D41A4">
        <w:rPr>
          <w:rFonts w:asciiTheme="minorEastAsia" w:eastAsiaTheme="minorEastAsia" w:hAnsiTheme="minorEastAsia" w:hint="eastAsia"/>
        </w:rPr>
        <w:t>に、</w:t>
      </w:r>
      <w:r w:rsidRPr="008D41A4">
        <w:rPr>
          <w:rFonts w:asciiTheme="minorEastAsia" w:eastAsiaTheme="minorEastAsia" w:hAnsiTheme="minorEastAsia" w:hint="eastAsia"/>
        </w:rPr>
        <w:t>3</w:t>
      </w:r>
      <w:r w:rsidR="00015BFF" w:rsidRPr="008D41A4">
        <w:rPr>
          <w:rFonts w:asciiTheme="minorEastAsia" w:eastAsiaTheme="minorEastAsia" w:hAnsiTheme="minorEastAsia" w:hint="eastAsia"/>
        </w:rPr>
        <w:t>4ページ</w:t>
      </w:r>
      <w:r w:rsidRPr="008D41A4">
        <w:rPr>
          <w:rFonts w:asciiTheme="minorEastAsia" w:eastAsiaTheme="minorEastAsia" w:hAnsiTheme="minorEastAsia" w:hint="eastAsia"/>
        </w:rPr>
        <w:t>、影響予測</w:t>
      </w:r>
      <w:r w:rsidR="00015BFF" w:rsidRPr="008D41A4">
        <w:rPr>
          <w:rFonts w:asciiTheme="minorEastAsia" w:eastAsiaTheme="minorEastAsia" w:hAnsiTheme="minorEastAsia" w:hint="eastAsia"/>
        </w:rPr>
        <w:t>になります。</w:t>
      </w:r>
    </w:p>
    <w:p w14:paraId="689760E0" w14:textId="77777777" w:rsidR="007917ED" w:rsidRPr="008D41A4" w:rsidRDefault="004A124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車両の</w:t>
      </w:r>
      <w:r w:rsidR="00015BFF" w:rsidRPr="008D41A4">
        <w:rPr>
          <w:rFonts w:asciiTheme="minorEastAsia" w:eastAsiaTheme="minorEastAsia" w:hAnsiTheme="minorEastAsia" w:hint="eastAsia"/>
        </w:rPr>
        <w:t>走行</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施設の存在</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用車両の走行について、</w:t>
      </w:r>
      <w:r w:rsidRPr="008D41A4">
        <w:rPr>
          <w:rFonts w:asciiTheme="minorEastAsia" w:eastAsiaTheme="minorEastAsia" w:hAnsiTheme="minorEastAsia" w:hint="eastAsia"/>
        </w:rPr>
        <w:t>フォトモンタージュ</w:t>
      </w:r>
      <w:r w:rsidR="00015BFF" w:rsidRPr="008D41A4">
        <w:rPr>
          <w:rFonts w:asciiTheme="minorEastAsia" w:eastAsiaTheme="minorEastAsia" w:hAnsiTheme="minorEastAsia" w:hint="eastAsia"/>
        </w:rPr>
        <w:t>ですと</w:t>
      </w:r>
      <w:r w:rsidRPr="008D41A4">
        <w:rPr>
          <w:rFonts w:asciiTheme="minorEastAsia" w:eastAsiaTheme="minorEastAsia" w:hAnsiTheme="minorEastAsia" w:hint="eastAsia"/>
        </w:rPr>
        <w:t>か、</w:t>
      </w:r>
      <w:r w:rsidR="007917ED" w:rsidRPr="008D41A4">
        <w:rPr>
          <w:rFonts w:asciiTheme="minorEastAsia" w:eastAsiaTheme="minorEastAsia" w:hAnsiTheme="minorEastAsia" w:hint="eastAsia"/>
        </w:rPr>
        <w:t>類似事例に基づく</w:t>
      </w:r>
      <w:r w:rsidR="00015BFF" w:rsidRPr="008D41A4">
        <w:rPr>
          <w:rFonts w:asciiTheme="minorEastAsia" w:eastAsiaTheme="minorEastAsia" w:hAnsiTheme="minorEastAsia" w:hint="eastAsia"/>
        </w:rPr>
        <w:t>影響の予測を行って</w:t>
      </w:r>
      <w:r w:rsidR="007917ED" w:rsidRPr="008D41A4">
        <w:rPr>
          <w:rFonts w:asciiTheme="minorEastAsia" w:eastAsiaTheme="minorEastAsia" w:hAnsiTheme="minorEastAsia" w:hint="eastAsia"/>
        </w:rPr>
        <w:t>まいります。</w:t>
      </w:r>
    </w:p>
    <w:p w14:paraId="2A82A5A4" w14:textId="77777777" w:rsidR="007917ED" w:rsidRPr="008D41A4" w:rsidRDefault="007917E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35ページ</w:t>
      </w:r>
      <w:r w:rsidRPr="008D41A4">
        <w:rPr>
          <w:rFonts w:asciiTheme="minorEastAsia" w:eastAsiaTheme="minorEastAsia" w:hAnsiTheme="minorEastAsia" w:hint="eastAsia"/>
        </w:rPr>
        <w:t>、評価になります。</w:t>
      </w:r>
    </w:p>
    <w:p w14:paraId="437C8E9F" w14:textId="3DFC7FA8" w:rsidR="00D469CC" w:rsidRDefault="007917E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6516ED" w:rsidRPr="008D41A4">
        <w:rPr>
          <w:rFonts w:asciiTheme="minorEastAsia" w:eastAsiaTheme="minorEastAsia" w:hAnsiTheme="minorEastAsia" w:hint="eastAsia"/>
        </w:rPr>
        <w:t>こちらにつきましても、</w:t>
      </w:r>
      <w:r w:rsidR="007E4534" w:rsidRPr="008D41A4">
        <w:rPr>
          <w:rFonts w:asciiTheme="minorEastAsia" w:eastAsiaTheme="minorEastAsia" w:hAnsiTheme="minorEastAsia" w:hint="eastAsia"/>
        </w:rPr>
        <w:t>大気質</w:t>
      </w:r>
      <w:r w:rsidR="006516ED" w:rsidRPr="008D41A4">
        <w:rPr>
          <w:rFonts w:asciiTheme="minorEastAsia" w:eastAsiaTheme="minorEastAsia" w:hAnsiTheme="minorEastAsia" w:hint="eastAsia"/>
        </w:rPr>
        <w:t>同様に</w:t>
      </w:r>
      <w:r w:rsidR="00D64539" w:rsidRPr="008D41A4">
        <w:rPr>
          <w:rFonts w:asciiTheme="minorEastAsia" w:eastAsiaTheme="minorEastAsia" w:hAnsiTheme="minorEastAsia" w:hint="eastAsia"/>
        </w:rPr>
        <w:t>、</w:t>
      </w:r>
      <w:r w:rsidR="00C948EC">
        <w:rPr>
          <w:rFonts w:asciiTheme="minorEastAsia" w:eastAsiaTheme="minorEastAsia" w:hAnsiTheme="minorEastAsia" w:hint="eastAsia"/>
        </w:rPr>
        <w:t>１番</w:t>
      </w:r>
      <w:r w:rsidR="00D64539" w:rsidRPr="008D41A4">
        <w:rPr>
          <w:rFonts w:asciiTheme="minorEastAsia" w:eastAsiaTheme="minorEastAsia" w:hAnsiTheme="minorEastAsia" w:hint="eastAsia"/>
        </w:rPr>
        <w:t>、</w:t>
      </w:r>
      <w:r w:rsidR="00C948EC">
        <w:rPr>
          <w:rFonts w:asciiTheme="minorEastAsia" w:eastAsiaTheme="minorEastAsia" w:hAnsiTheme="minorEastAsia" w:hint="eastAsia"/>
        </w:rPr>
        <w:t>２番</w:t>
      </w:r>
      <w:r w:rsidR="00D64539" w:rsidRPr="008D41A4">
        <w:rPr>
          <w:rFonts w:asciiTheme="minorEastAsia" w:eastAsiaTheme="minorEastAsia" w:hAnsiTheme="minorEastAsia" w:hint="eastAsia"/>
        </w:rPr>
        <w:t>、</w:t>
      </w:r>
      <w:r w:rsidR="00C948EC">
        <w:rPr>
          <w:rFonts w:asciiTheme="minorEastAsia" w:eastAsiaTheme="minorEastAsia" w:hAnsiTheme="minorEastAsia" w:hint="eastAsia"/>
        </w:rPr>
        <w:t>３番に</w:t>
      </w:r>
      <w:r w:rsidR="00015BFF" w:rsidRPr="008D41A4">
        <w:rPr>
          <w:rFonts w:asciiTheme="minorEastAsia" w:eastAsiaTheme="minorEastAsia" w:hAnsiTheme="minorEastAsia" w:hint="eastAsia"/>
        </w:rPr>
        <w:t>ついて、評価を行ってまいります</w:t>
      </w:r>
      <w:r w:rsidR="00D469CC" w:rsidRPr="008D41A4">
        <w:rPr>
          <w:rFonts w:asciiTheme="minorEastAsia" w:eastAsiaTheme="minorEastAsia" w:hAnsiTheme="minorEastAsia" w:hint="eastAsia"/>
        </w:rPr>
        <w:t>。</w:t>
      </w:r>
    </w:p>
    <w:p w14:paraId="1ABA2C0C" w14:textId="77777777" w:rsidR="009B07A9" w:rsidRPr="008D41A4" w:rsidRDefault="009B07A9" w:rsidP="008D41A4">
      <w:pPr>
        <w:wordWrap w:val="0"/>
        <w:rPr>
          <w:rFonts w:asciiTheme="minorEastAsia" w:eastAsiaTheme="minorEastAsia" w:hAnsiTheme="minorEastAsia"/>
        </w:rPr>
      </w:pPr>
    </w:p>
    <w:p w14:paraId="0FA22EDE" w14:textId="77777777" w:rsidR="00D469CC" w:rsidRPr="008D41A4" w:rsidRDefault="00D469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続きまして、</w:t>
      </w:r>
      <w:r w:rsidR="00015BFF" w:rsidRPr="008D41A4">
        <w:rPr>
          <w:rFonts w:asciiTheme="minorEastAsia" w:eastAsiaTheme="minorEastAsia" w:hAnsiTheme="minorEastAsia" w:hint="eastAsia"/>
        </w:rPr>
        <w:t>36ページ</w:t>
      </w:r>
      <w:r w:rsidRPr="008D41A4">
        <w:rPr>
          <w:rFonts w:asciiTheme="minorEastAsia" w:eastAsiaTheme="minorEastAsia" w:hAnsiTheme="minorEastAsia" w:hint="eastAsia"/>
        </w:rPr>
        <w:t>になります。</w:t>
      </w:r>
    </w:p>
    <w:p w14:paraId="775FEE6C" w14:textId="6E60D186" w:rsidR="00D37899" w:rsidRPr="008D41A4" w:rsidRDefault="00D469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廃棄物</w:t>
      </w:r>
      <w:r w:rsidR="003B0DA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発生</w:t>
      </w:r>
      <w:r w:rsidR="003B0DAE" w:rsidRPr="008D41A4">
        <w:rPr>
          <w:rFonts w:asciiTheme="minorEastAsia" w:eastAsiaTheme="minorEastAsia" w:hAnsiTheme="minorEastAsia" w:hint="eastAsia"/>
        </w:rPr>
        <w:t>土、地球環境に</w:t>
      </w:r>
      <w:r w:rsidR="00015BFF" w:rsidRPr="008D41A4">
        <w:rPr>
          <w:rFonts w:asciiTheme="minorEastAsia" w:eastAsiaTheme="minorEastAsia" w:hAnsiTheme="minorEastAsia" w:hint="eastAsia"/>
        </w:rPr>
        <w:t>なります。</w:t>
      </w:r>
      <w:r w:rsidR="003B0DAE" w:rsidRPr="008D41A4">
        <w:rPr>
          <w:rFonts w:asciiTheme="minorEastAsia" w:eastAsiaTheme="minorEastAsia" w:hAnsiTheme="minorEastAsia" w:hint="eastAsia"/>
        </w:rPr>
        <w:t>こ</w:t>
      </w:r>
      <w:r w:rsidR="00B06221">
        <w:rPr>
          <w:rFonts w:asciiTheme="minorEastAsia" w:eastAsiaTheme="minorEastAsia" w:hAnsiTheme="minorEastAsia" w:hint="eastAsia"/>
        </w:rPr>
        <w:t>ちらに</w:t>
      </w:r>
      <w:r w:rsidR="00015BFF" w:rsidRPr="008D41A4">
        <w:rPr>
          <w:rFonts w:asciiTheme="minorEastAsia" w:eastAsiaTheme="minorEastAsia" w:hAnsiTheme="minorEastAsia" w:hint="eastAsia"/>
        </w:rPr>
        <w:t>つきましては、</w:t>
      </w:r>
      <w:r w:rsidR="003B0DAE" w:rsidRPr="008D41A4">
        <w:rPr>
          <w:rFonts w:asciiTheme="minorEastAsia" w:eastAsiaTheme="minorEastAsia" w:hAnsiTheme="minorEastAsia" w:hint="eastAsia"/>
        </w:rPr>
        <w:t>対象</w:t>
      </w:r>
      <w:r w:rsidR="00015BFF" w:rsidRPr="008D41A4">
        <w:rPr>
          <w:rFonts w:asciiTheme="minorEastAsia" w:eastAsiaTheme="minorEastAsia" w:hAnsiTheme="minorEastAsia" w:hint="eastAsia"/>
        </w:rPr>
        <w:t>事業実施区域で</w:t>
      </w:r>
      <w:r w:rsidR="003B0DAE" w:rsidRPr="008D41A4">
        <w:rPr>
          <w:rFonts w:asciiTheme="minorEastAsia" w:eastAsiaTheme="minorEastAsia" w:hAnsiTheme="minorEastAsia" w:hint="eastAsia"/>
        </w:rPr>
        <w:t>入手可能な</w:t>
      </w:r>
      <w:r w:rsidR="00015BFF" w:rsidRPr="008D41A4">
        <w:rPr>
          <w:rFonts w:asciiTheme="minorEastAsia" w:eastAsiaTheme="minorEastAsia" w:hAnsiTheme="minorEastAsia" w:hint="eastAsia"/>
        </w:rPr>
        <w:t>資料を用いて調査を</w:t>
      </w:r>
      <w:r w:rsidR="00D37899" w:rsidRPr="008D41A4">
        <w:rPr>
          <w:rFonts w:asciiTheme="minorEastAsia" w:eastAsiaTheme="minorEastAsia" w:hAnsiTheme="minorEastAsia" w:hint="eastAsia"/>
        </w:rPr>
        <w:t>実施していきます。</w:t>
      </w:r>
    </w:p>
    <w:p w14:paraId="0FDAC5AD" w14:textId="31597EB5" w:rsidR="00536379" w:rsidRPr="008D41A4" w:rsidRDefault="00D3789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37ページ、影響予測では、</w:t>
      </w:r>
      <w:r w:rsidRPr="008D41A4">
        <w:rPr>
          <w:rFonts w:asciiTheme="minorEastAsia" w:eastAsiaTheme="minorEastAsia" w:hAnsiTheme="minorEastAsia" w:hint="eastAsia"/>
        </w:rPr>
        <w:t>廃棄物の予測に</w:t>
      </w:r>
      <w:r w:rsidR="00D537D5">
        <w:rPr>
          <w:rFonts w:asciiTheme="minorEastAsia" w:eastAsiaTheme="minorEastAsia" w:hAnsiTheme="minorEastAsia" w:hint="eastAsia"/>
        </w:rPr>
        <w:t>対し</w:t>
      </w:r>
      <w:r w:rsidR="00C815C5" w:rsidRPr="008D41A4">
        <w:rPr>
          <w:rFonts w:asciiTheme="minorEastAsia" w:eastAsiaTheme="minorEastAsia" w:hAnsiTheme="minorEastAsia" w:hint="eastAsia"/>
        </w:rPr>
        <w:t>一般的に用いられる</w:t>
      </w:r>
      <w:r w:rsidR="00015BFF" w:rsidRPr="008D41A4">
        <w:rPr>
          <w:rFonts w:asciiTheme="minorEastAsia" w:eastAsiaTheme="minorEastAsia" w:hAnsiTheme="minorEastAsia" w:hint="eastAsia"/>
        </w:rPr>
        <w:t>方法として、</w:t>
      </w:r>
      <w:r w:rsidR="00C815C5" w:rsidRPr="008D41A4">
        <w:rPr>
          <w:rFonts w:asciiTheme="minorEastAsia" w:eastAsiaTheme="minorEastAsia" w:hAnsiTheme="minorEastAsia" w:hint="eastAsia"/>
        </w:rPr>
        <w:t>類似</w:t>
      </w:r>
      <w:r w:rsidR="007E4534" w:rsidRPr="008D41A4">
        <w:rPr>
          <w:rFonts w:asciiTheme="minorEastAsia" w:eastAsiaTheme="minorEastAsia" w:hAnsiTheme="minorEastAsia" w:hint="eastAsia"/>
        </w:rPr>
        <w:t>事例</w:t>
      </w:r>
      <w:r w:rsidR="00C815C5" w:rsidRPr="008D41A4">
        <w:rPr>
          <w:rFonts w:asciiTheme="minorEastAsia" w:eastAsiaTheme="minorEastAsia" w:hAnsiTheme="minorEastAsia" w:hint="eastAsia"/>
        </w:rPr>
        <w:t>で</w:t>
      </w:r>
      <w:r w:rsidR="007E4534" w:rsidRPr="008D41A4">
        <w:rPr>
          <w:rFonts w:asciiTheme="minorEastAsia" w:eastAsiaTheme="minorEastAsia" w:hAnsiTheme="minorEastAsia" w:hint="eastAsia"/>
        </w:rPr>
        <w:t>すとか</w:t>
      </w:r>
      <w:r w:rsidR="00536379" w:rsidRPr="008D41A4">
        <w:rPr>
          <w:rFonts w:asciiTheme="minorEastAsia" w:eastAsiaTheme="minorEastAsia" w:hAnsiTheme="minorEastAsia" w:hint="eastAsia"/>
        </w:rPr>
        <w:t>事業計画</w:t>
      </w:r>
      <w:r w:rsidR="00015BFF" w:rsidRPr="008D41A4">
        <w:rPr>
          <w:rFonts w:asciiTheme="minorEastAsia" w:eastAsiaTheme="minorEastAsia" w:hAnsiTheme="minorEastAsia" w:hint="eastAsia"/>
        </w:rPr>
        <w:t>、</w:t>
      </w:r>
      <w:r w:rsidR="007A7459">
        <w:rPr>
          <w:rFonts w:asciiTheme="minorEastAsia" w:eastAsiaTheme="minorEastAsia" w:hAnsiTheme="minorEastAsia" w:hint="eastAsia"/>
        </w:rPr>
        <w:t>原</w:t>
      </w:r>
      <w:r w:rsidR="00015BFF" w:rsidRPr="008D41A4">
        <w:rPr>
          <w:rFonts w:asciiTheme="minorEastAsia" w:eastAsiaTheme="minorEastAsia" w:hAnsiTheme="minorEastAsia" w:hint="eastAsia"/>
        </w:rPr>
        <w:t>単位による予測を行って</w:t>
      </w:r>
      <w:r w:rsidR="00536379" w:rsidRPr="008D41A4">
        <w:rPr>
          <w:rFonts w:asciiTheme="minorEastAsia" w:eastAsiaTheme="minorEastAsia" w:hAnsiTheme="minorEastAsia" w:hint="eastAsia"/>
        </w:rPr>
        <w:t>まいります</w:t>
      </w:r>
      <w:r w:rsidR="00015BFF" w:rsidRPr="008D41A4">
        <w:rPr>
          <w:rFonts w:asciiTheme="minorEastAsia" w:eastAsiaTheme="minorEastAsia" w:hAnsiTheme="minorEastAsia" w:hint="eastAsia"/>
        </w:rPr>
        <w:t>。</w:t>
      </w:r>
    </w:p>
    <w:p w14:paraId="18178551" w14:textId="77777777" w:rsidR="00536379" w:rsidRPr="008D41A4" w:rsidRDefault="0053637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続き</w:t>
      </w:r>
      <w:r w:rsidR="00015BFF" w:rsidRPr="008D41A4">
        <w:rPr>
          <w:rFonts w:asciiTheme="minorEastAsia" w:eastAsiaTheme="minorEastAsia" w:hAnsiTheme="minorEastAsia" w:hint="eastAsia"/>
        </w:rPr>
        <w:t>まして、38ページ</w:t>
      </w:r>
      <w:r w:rsidRPr="008D41A4">
        <w:rPr>
          <w:rFonts w:asciiTheme="minorEastAsia" w:eastAsiaTheme="minorEastAsia" w:hAnsiTheme="minorEastAsia" w:hint="eastAsia"/>
        </w:rPr>
        <w:t>、評価になります。</w:t>
      </w:r>
    </w:p>
    <w:p w14:paraId="4401058E" w14:textId="31511A23" w:rsidR="00015BFF" w:rsidRDefault="0053637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ちらにつきましても、</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同様に</w:t>
      </w:r>
      <w:r w:rsidR="00C948EC">
        <w:rPr>
          <w:rFonts w:asciiTheme="minorEastAsia" w:eastAsiaTheme="minorEastAsia" w:hAnsiTheme="minorEastAsia" w:hint="eastAsia"/>
        </w:rPr>
        <w:t>１番</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２番、３番について評価</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行って</w:t>
      </w:r>
      <w:r w:rsidRPr="008D41A4">
        <w:rPr>
          <w:rFonts w:asciiTheme="minorEastAsia" w:eastAsiaTheme="minorEastAsia" w:hAnsiTheme="minorEastAsia" w:hint="eastAsia"/>
        </w:rPr>
        <w:t>まいります</w:t>
      </w:r>
      <w:r w:rsidR="00015BFF" w:rsidRPr="008D41A4">
        <w:rPr>
          <w:rFonts w:asciiTheme="minorEastAsia" w:eastAsiaTheme="minorEastAsia" w:hAnsiTheme="minorEastAsia" w:hint="eastAsia"/>
        </w:rPr>
        <w:t>。</w:t>
      </w:r>
    </w:p>
    <w:p w14:paraId="0F648EAE" w14:textId="77777777" w:rsidR="009B07A9" w:rsidRPr="008D41A4" w:rsidRDefault="009B07A9" w:rsidP="008D41A4">
      <w:pPr>
        <w:wordWrap w:val="0"/>
        <w:rPr>
          <w:rFonts w:asciiTheme="minorEastAsia" w:eastAsiaTheme="minorEastAsia" w:hAnsiTheme="minorEastAsia"/>
        </w:rPr>
      </w:pPr>
    </w:p>
    <w:p w14:paraId="3A1A586F" w14:textId="67F5783B" w:rsidR="00536379" w:rsidRPr="008D41A4" w:rsidRDefault="0053637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39ページ、</w:t>
      </w:r>
      <w:r w:rsidRPr="008D41A4">
        <w:rPr>
          <w:rFonts w:asciiTheme="minorEastAsia" w:eastAsiaTheme="minorEastAsia" w:hAnsiTheme="minorEastAsia" w:hint="eastAsia"/>
        </w:rPr>
        <w:t>環境影響評価の</w:t>
      </w:r>
      <w:r w:rsidR="00015BFF" w:rsidRPr="008D41A4">
        <w:rPr>
          <w:rFonts w:asciiTheme="minorEastAsia" w:eastAsiaTheme="minorEastAsia" w:hAnsiTheme="minorEastAsia" w:hint="eastAsia"/>
        </w:rPr>
        <w:t>調査地点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します。</w:t>
      </w:r>
    </w:p>
    <w:p w14:paraId="6363A7E0" w14:textId="4C6D93A0" w:rsidR="00ED0667" w:rsidRPr="008D41A4" w:rsidRDefault="0053637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1612A" w:rsidRPr="008D41A4">
        <w:rPr>
          <w:rFonts w:asciiTheme="minorEastAsia" w:eastAsiaTheme="minorEastAsia" w:hAnsiTheme="minorEastAsia" w:hint="eastAsia"/>
        </w:rPr>
        <w:t>こちらは</w:t>
      </w:r>
      <w:r w:rsidR="00015BFF" w:rsidRPr="008D41A4">
        <w:rPr>
          <w:rFonts w:asciiTheme="minorEastAsia" w:eastAsiaTheme="minorEastAsia" w:hAnsiTheme="minorEastAsia" w:hint="eastAsia"/>
        </w:rPr>
        <w:t>大気質</w:t>
      </w:r>
      <w:r w:rsidR="0021612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騒音</w:t>
      </w:r>
      <w:r w:rsidR="0021612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w:t>
      </w:r>
      <w:r w:rsidR="0021612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低周波</w:t>
      </w:r>
      <w:r w:rsidR="0021612A" w:rsidRPr="008D41A4">
        <w:rPr>
          <w:rFonts w:asciiTheme="minorEastAsia" w:eastAsiaTheme="minorEastAsia" w:hAnsiTheme="minorEastAsia" w:hint="eastAsia"/>
        </w:rPr>
        <w:t>音、</w:t>
      </w:r>
      <w:r w:rsidR="00015BFF" w:rsidRPr="008D41A4">
        <w:rPr>
          <w:rFonts w:asciiTheme="minorEastAsia" w:eastAsiaTheme="minorEastAsia" w:hAnsiTheme="minorEastAsia" w:hint="eastAsia"/>
        </w:rPr>
        <w:t>悪臭の調査地点になります。</w:t>
      </w:r>
      <w:r w:rsidR="00D537D5" w:rsidRPr="007A7459">
        <w:rPr>
          <w:rFonts w:asciiTheme="minorEastAsia" w:eastAsiaTheme="minorEastAsia" w:hAnsiTheme="minorEastAsia" w:hint="eastAsia"/>
        </w:rPr>
        <w:t>黒の</w:t>
      </w:r>
      <w:r w:rsidR="008442A5" w:rsidRPr="008D41A4">
        <w:rPr>
          <w:rFonts w:asciiTheme="minorEastAsia" w:eastAsiaTheme="minorEastAsia" w:hAnsiTheme="minorEastAsia" w:hint="eastAsia"/>
        </w:rPr>
        <w:t>四角は大気質</w:t>
      </w:r>
      <w:r w:rsidR="00015BFF" w:rsidRPr="008D41A4">
        <w:rPr>
          <w:rFonts w:asciiTheme="minorEastAsia" w:eastAsiaTheme="minorEastAsia" w:hAnsiTheme="minorEastAsia" w:hint="eastAsia"/>
        </w:rPr>
        <w:t>、</w:t>
      </w:r>
      <w:r w:rsidR="008442A5" w:rsidRPr="008D41A4">
        <w:rPr>
          <w:rFonts w:asciiTheme="minorEastAsia" w:eastAsiaTheme="minorEastAsia" w:hAnsiTheme="minorEastAsia" w:hint="eastAsia"/>
        </w:rPr>
        <w:t>それから黒丸</w:t>
      </w:r>
      <w:r w:rsidR="00015BFF" w:rsidRPr="008D41A4">
        <w:rPr>
          <w:rFonts w:asciiTheme="minorEastAsia" w:eastAsiaTheme="minorEastAsia" w:hAnsiTheme="minorEastAsia" w:hint="eastAsia"/>
        </w:rPr>
        <w:t>の地点につきましては、道路沿道の</w:t>
      </w:r>
      <w:r w:rsidR="008442A5"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w:t>
      </w:r>
      <w:r w:rsidR="008442A5" w:rsidRPr="008D41A4">
        <w:rPr>
          <w:rFonts w:asciiTheme="minorEastAsia" w:eastAsiaTheme="minorEastAsia" w:hAnsiTheme="minorEastAsia" w:hint="eastAsia"/>
        </w:rPr>
        <w:t>騒音、振動、計</w:t>
      </w:r>
      <w:r w:rsidR="00015BFF" w:rsidRPr="008D41A4">
        <w:rPr>
          <w:rFonts w:asciiTheme="minorEastAsia" w:eastAsiaTheme="minorEastAsia" w:hAnsiTheme="minorEastAsia" w:hint="eastAsia"/>
        </w:rPr>
        <w:t>３地点ございますが、</w:t>
      </w:r>
      <w:r w:rsidR="007149C5" w:rsidRPr="008D41A4">
        <w:rPr>
          <w:rFonts w:asciiTheme="minorEastAsia" w:eastAsiaTheme="minorEastAsia" w:hAnsiTheme="minorEastAsia" w:hint="eastAsia"/>
        </w:rPr>
        <w:t>道路</w:t>
      </w:r>
      <w:r w:rsidR="008442A5" w:rsidRPr="008D41A4">
        <w:rPr>
          <w:rFonts w:asciiTheme="minorEastAsia" w:eastAsiaTheme="minorEastAsia" w:hAnsiTheme="minorEastAsia" w:hint="eastAsia"/>
        </w:rPr>
        <w:t>沿道</w:t>
      </w:r>
      <w:r w:rsidR="00015BFF" w:rsidRPr="008D41A4">
        <w:rPr>
          <w:rFonts w:asciiTheme="minorEastAsia" w:eastAsiaTheme="minorEastAsia" w:hAnsiTheme="minorEastAsia" w:hint="eastAsia"/>
        </w:rPr>
        <w:t>のうち騒音</w:t>
      </w:r>
      <w:r w:rsidR="007149C5"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につきましては</w:t>
      </w:r>
      <w:r w:rsidR="00C948EC">
        <w:rPr>
          <w:rFonts w:asciiTheme="minorEastAsia" w:eastAsiaTheme="minorEastAsia" w:hAnsiTheme="minorEastAsia" w:hint="eastAsia"/>
        </w:rPr>
        <w:t>１</w:t>
      </w:r>
      <w:r w:rsidR="007149C5"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w:t>
      </w:r>
      <w:r w:rsidR="007149C5" w:rsidRPr="008D41A4">
        <w:rPr>
          <w:rFonts w:asciiTheme="minorEastAsia" w:eastAsiaTheme="minorEastAsia" w:hAnsiTheme="minorEastAsia" w:hint="eastAsia"/>
        </w:rPr>
        <w:t>白丸の地点を</w:t>
      </w:r>
      <w:r w:rsidR="00015BFF" w:rsidRPr="008D41A4">
        <w:rPr>
          <w:rFonts w:asciiTheme="minorEastAsia" w:eastAsiaTheme="minorEastAsia" w:hAnsiTheme="minorEastAsia" w:hint="eastAsia"/>
        </w:rPr>
        <w:t>設定しております</w:t>
      </w:r>
      <w:r w:rsidR="000E7A62"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して地上気象、</w:t>
      </w:r>
      <w:r w:rsidR="000E7A62" w:rsidRPr="008D41A4">
        <w:rPr>
          <w:rFonts w:asciiTheme="minorEastAsia" w:eastAsiaTheme="minorEastAsia" w:hAnsiTheme="minorEastAsia" w:hint="eastAsia"/>
        </w:rPr>
        <w:t>高層</w:t>
      </w:r>
      <w:r w:rsidR="00015BFF" w:rsidRPr="008D41A4">
        <w:rPr>
          <w:rFonts w:asciiTheme="minorEastAsia" w:eastAsiaTheme="minorEastAsia" w:hAnsiTheme="minorEastAsia" w:hint="eastAsia"/>
        </w:rPr>
        <w:t>気象</w:t>
      </w:r>
      <w:r w:rsidR="000E7A62" w:rsidRPr="008D41A4">
        <w:rPr>
          <w:rFonts w:asciiTheme="minorEastAsia" w:eastAsiaTheme="minorEastAsia" w:hAnsiTheme="minorEastAsia" w:hint="eastAsia"/>
        </w:rPr>
        <w:t>、上層気象</w:t>
      </w:r>
      <w:r w:rsidR="00015BFF" w:rsidRPr="008D41A4">
        <w:rPr>
          <w:rFonts w:asciiTheme="minorEastAsia" w:eastAsiaTheme="minorEastAsia" w:hAnsiTheme="minorEastAsia" w:hint="eastAsia"/>
        </w:rPr>
        <w:t>は</w:t>
      </w:r>
      <w:r w:rsidR="000E7A62" w:rsidRPr="008D41A4">
        <w:rPr>
          <w:rFonts w:asciiTheme="minorEastAsia" w:eastAsiaTheme="minorEastAsia" w:hAnsiTheme="minorEastAsia" w:hint="eastAsia"/>
        </w:rPr>
        <w:t>菱形の</w:t>
      </w:r>
      <w:r w:rsidR="006E1D16" w:rsidRPr="007A7459">
        <w:rPr>
          <w:rFonts w:asciiTheme="minorEastAsia" w:eastAsiaTheme="minorEastAsia" w:hAnsiTheme="minorEastAsia" w:hint="eastAsia"/>
        </w:rPr>
        <w:t>地点</w:t>
      </w:r>
      <w:r w:rsidR="00015BFF" w:rsidRPr="008D41A4">
        <w:rPr>
          <w:rFonts w:asciiTheme="minorEastAsia" w:eastAsiaTheme="minorEastAsia" w:hAnsiTheme="minorEastAsia" w:hint="eastAsia"/>
        </w:rPr>
        <w:t>、黒</w:t>
      </w:r>
      <w:r w:rsidR="000E7A62" w:rsidRPr="008D41A4">
        <w:rPr>
          <w:rFonts w:asciiTheme="minorEastAsia" w:eastAsiaTheme="minorEastAsia" w:hAnsiTheme="minorEastAsia" w:hint="eastAsia"/>
        </w:rPr>
        <w:t>の</w:t>
      </w:r>
      <w:r w:rsidR="00ED0667" w:rsidRPr="008D41A4">
        <w:rPr>
          <w:rFonts w:asciiTheme="minorEastAsia" w:eastAsiaTheme="minorEastAsia" w:hAnsiTheme="minorEastAsia" w:hint="eastAsia"/>
        </w:rPr>
        <w:t>菱形</w:t>
      </w:r>
      <w:r w:rsidR="00015BFF" w:rsidRPr="008D41A4">
        <w:rPr>
          <w:rFonts w:asciiTheme="minorEastAsia" w:eastAsiaTheme="minorEastAsia" w:hAnsiTheme="minorEastAsia" w:hint="eastAsia"/>
        </w:rPr>
        <w:t>と</w:t>
      </w:r>
      <w:r w:rsidR="00ED0667" w:rsidRPr="008D41A4">
        <w:rPr>
          <w:rFonts w:asciiTheme="minorEastAsia" w:eastAsiaTheme="minorEastAsia" w:hAnsiTheme="minorEastAsia" w:hint="eastAsia"/>
        </w:rPr>
        <w:t>灰色の菱形</w:t>
      </w:r>
      <w:r w:rsidR="00015BFF" w:rsidRPr="008D41A4">
        <w:rPr>
          <w:rFonts w:asciiTheme="minorEastAsia" w:eastAsiaTheme="minorEastAsia" w:hAnsiTheme="minorEastAsia" w:hint="eastAsia"/>
        </w:rPr>
        <w:t>を示しており</w:t>
      </w:r>
      <w:r w:rsidR="00ED0667" w:rsidRPr="008D41A4">
        <w:rPr>
          <w:rFonts w:asciiTheme="minorEastAsia" w:eastAsiaTheme="minorEastAsia" w:hAnsiTheme="minorEastAsia" w:hint="eastAsia"/>
        </w:rPr>
        <w:t>ます。</w:t>
      </w:r>
    </w:p>
    <w:p w14:paraId="1EED7F98" w14:textId="27A8B506" w:rsidR="009C5E80" w:rsidRPr="008D41A4" w:rsidRDefault="00ED066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40ページが</w:t>
      </w:r>
      <w:r w:rsidR="00005606" w:rsidRPr="008D41A4">
        <w:rPr>
          <w:rFonts w:asciiTheme="minorEastAsia" w:eastAsiaTheme="minorEastAsia" w:hAnsiTheme="minorEastAsia" w:hint="eastAsia"/>
        </w:rPr>
        <w:t>陸域生態系</w:t>
      </w:r>
      <w:r w:rsidR="00015BFF" w:rsidRPr="008D41A4">
        <w:rPr>
          <w:rFonts w:asciiTheme="minorEastAsia" w:eastAsiaTheme="minorEastAsia" w:hAnsiTheme="minorEastAsia" w:hint="eastAsia"/>
        </w:rPr>
        <w:t>、人</w:t>
      </w:r>
      <w:r w:rsidR="00005606" w:rsidRPr="008D41A4">
        <w:rPr>
          <w:rFonts w:asciiTheme="minorEastAsia" w:eastAsiaTheme="minorEastAsia" w:hAnsiTheme="minorEastAsia" w:hint="eastAsia"/>
        </w:rPr>
        <w:t>と自然との</w:t>
      </w:r>
      <w:r w:rsidR="00015BFF" w:rsidRPr="008D41A4">
        <w:rPr>
          <w:rFonts w:asciiTheme="minorEastAsia" w:eastAsiaTheme="minorEastAsia" w:hAnsiTheme="minorEastAsia" w:hint="eastAsia"/>
        </w:rPr>
        <w:t>触れ合いの活動の場、</w:t>
      </w:r>
      <w:r w:rsidR="00005606" w:rsidRPr="008D41A4">
        <w:rPr>
          <w:rFonts w:asciiTheme="minorEastAsia" w:eastAsiaTheme="minorEastAsia" w:hAnsiTheme="minorEastAsia" w:hint="eastAsia"/>
        </w:rPr>
        <w:t>景観の調査地点、調査</w:t>
      </w:r>
      <w:r w:rsidR="007E4534" w:rsidRPr="008D41A4">
        <w:rPr>
          <w:rFonts w:asciiTheme="minorEastAsia" w:eastAsiaTheme="minorEastAsia" w:hAnsiTheme="minorEastAsia" w:hint="eastAsia"/>
        </w:rPr>
        <w:t>地域</w:t>
      </w:r>
      <w:r w:rsidR="00015BFF" w:rsidRPr="008D41A4">
        <w:rPr>
          <w:rFonts w:asciiTheme="minorEastAsia" w:eastAsiaTheme="minorEastAsia" w:hAnsiTheme="minorEastAsia" w:hint="eastAsia"/>
        </w:rPr>
        <w:t>になります。</w:t>
      </w:r>
      <w:r w:rsidR="00AC23BF" w:rsidRPr="008D41A4">
        <w:rPr>
          <w:rFonts w:asciiTheme="minorEastAsia" w:eastAsiaTheme="minorEastAsia" w:hAnsiTheme="minorEastAsia" w:hint="eastAsia"/>
        </w:rPr>
        <w:t>陸域生態系</w:t>
      </w:r>
      <w:r w:rsidR="00015BFF" w:rsidRPr="008D41A4">
        <w:rPr>
          <w:rFonts w:asciiTheme="minorEastAsia" w:eastAsiaTheme="minorEastAsia" w:hAnsiTheme="minorEastAsia" w:hint="eastAsia"/>
        </w:rPr>
        <w:t>につきましては、</w:t>
      </w:r>
      <w:r w:rsidR="00AC23BF" w:rsidRPr="008D41A4">
        <w:rPr>
          <w:rFonts w:asciiTheme="minorEastAsia" w:eastAsiaTheme="minorEastAsia" w:hAnsiTheme="minorEastAsia" w:hint="eastAsia"/>
        </w:rPr>
        <w:t>赤</w:t>
      </w:r>
      <w:r w:rsidR="00015BFF" w:rsidRPr="008D41A4">
        <w:rPr>
          <w:rFonts w:asciiTheme="minorEastAsia" w:eastAsiaTheme="minorEastAsia" w:hAnsiTheme="minorEastAsia" w:hint="eastAsia"/>
        </w:rPr>
        <w:t>の設定が</w:t>
      </w:r>
      <w:r w:rsidR="007E4534" w:rsidRPr="008D41A4">
        <w:rPr>
          <w:rFonts w:asciiTheme="minorEastAsia" w:eastAsiaTheme="minorEastAsia" w:hAnsiTheme="minorEastAsia" w:hint="eastAsia"/>
        </w:rPr>
        <w:t>陸域</w:t>
      </w:r>
      <w:r w:rsidR="00AC23BF" w:rsidRPr="008D41A4">
        <w:rPr>
          <w:rFonts w:asciiTheme="minorEastAsia" w:eastAsiaTheme="minorEastAsia" w:hAnsiTheme="minorEastAsia" w:hint="eastAsia"/>
        </w:rPr>
        <w:t>動物、</w:t>
      </w:r>
      <w:r w:rsidR="008054D1" w:rsidRPr="008D41A4">
        <w:rPr>
          <w:rFonts w:asciiTheme="minorEastAsia" w:eastAsiaTheme="minorEastAsia" w:hAnsiTheme="minorEastAsia" w:hint="eastAsia"/>
        </w:rPr>
        <w:t>植物相</w:t>
      </w:r>
      <w:r w:rsidR="00AC23BF"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調査範囲になります。事業実施区域周辺の200メートル</w:t>
      </w:r>
      <w:r w:rsidR="008054D1" w:rsidRPr="008D41A4">
        <w:rPr>
          <w:rFonts w:asciiTheme="minorEastAsia" w:eastAsiaTheme="minorEastAsia" w:hAnsiTheme="minorEastAsia" w:hint="eastAsia"/>
        </w:rPr>
        <w:t>になります。</w:t>
      </w:r>
      <w:r w:rsidR="00015BFF" w:rsidRPr="008D41A4">
        <w:rPr>
          <w:rFonts w:asciiTheme="minorEastAsia" w:eastAsiaTheme="minorEastAsia" w:hAnsiTheme="minorEastAsia" w:hint="eastAsia"/>
        </w:rPr>
        <w:t>オレンジの範囲が植生の調査範囲になります</w:t>
      </w:r>
      <w:r w:rsidR="00E7310D" w:rsidRPr="008D41A4">
        <w:rPr>
          <w:rFonts w:asciiTheme="minorEastAsia" w:eastAsiaTheme="minorEastAsia" w:hAnsiTheme="minorEastAsia" w:hint="eastAsia"/>
        </w:rPr>
        <w:t>。事業実施区域周辺</w:t>
      </w:r>
      <w:r w:rsidR="00015BFF" w:rsidRPr="008D41A4">
        <w:rPr>
          <w:rFonts w:asciiTheme="minorEastAsia" w:eastAsiaTheme="minorEastAsia" w:hAnsiTheme="minorEastAsia" w:hint="eastAsia"/>
        </w:rPr>
        <w:t>の１キロの範囲になり</w:t>
      </w:r>
      <w:r w:rsidR="00E7310D"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そして</w:t>
      </w:r>
      <w:r w:rsidR="00E7310D" w:rsidRPr="008D41A4">
        <w:rPr>
          <w:rFonts w:asciiTheme="minorEastAsia" w:eastAsiaTheme="minorEastAsia" w:hAnsiTheme="minorEastAsia" w:hint="eastAsia"/>
        </w:rPr>
        <w:t>猛禽類の調査範囲が</w:t>
      </w:r>
      <w:r w:rsidR="00015BFF" w:rsidRPr="008D41A4">
        <w:rPr>
          <w:rFonts w:asciiTheme="minorEastAsia" w:eastAsiaTheme="minorEastAsia" w:hAnsiTheme="minorEastAsia" w:hint="eastAsia"/>
        </w:rPr>
        <w:t>緑の点線の枠になりまして、事業</w:t>
      </w:r>
      <w:r w:rsidR="00E7310D" w:rsidRPr="008D41A4">
        <w:rPr>
          <w:rFonts w:asciiTheme="minorEastAsia" w:eastAsiaTheme="minorEastAsia" w:hAnsiTheme="minorEastAsia" w:hint="eastAsia"/>
        </w:rPr>
        <w:t>実施区域の周辺</w:t>
      </w:r>
      <w:r w:rsidR="00015BFF" w:rsidRPr="008D41A4">
        <w:rPr>
          <w:rFonts w:asciiTheme="minorEastAsia" w:eastAsiaTheme="minorEastAsia" w:hAnsiTheme="minorEastAsia" w:hint="eastAsia"/>
        </w:rPr>
        <w:t>の</w:t>
      </w:r>
      <w:r w:rsidR="00C948EC">
        <w:rPr>
          <w:rFonts w:asciiTheme="minorEastAsia" w:eastAsiaTheme="minorEastAsia" w:hAnsiTheme="minorEastAsia" w:hint="eastAsia"/>
        </w:rPr>
        <w:t>２キロに</w:t>
      </w:r>
      <w:r w:rsidR="00BF5781" w:rsidRPr="008D41A4">
        <w:rPr>
          <w:rFonts w:asciiTheme="minorEastAsia" w:eastAsiaTheme="minorEastAsia" w:hAnsiTheme="minorEastAsia" w:hint="eastAsia"/>
        </w:rPr>
        <w:t>な</w:t>
      </w:r>
      <w:r w:rsidR="00015BFF" w:rsidRPr="008D41A4">
        <w:rPr>
          <w:rFonts w:asciiTheme="minorEastAsia" w:eastAsiaTheme="minorEastAsia" w:hAnsiTheme="minorEastAsia" w:hint="eastAsia"/>
        </w:rPr>
        <w:t>り</w:t>
      </w:r>
      <w:r w:rsidR="007E4534"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最後に</w:t>
      </w:r>
      <w:r w:rsidR="00BF5781" w:rsidRPr="008D41A4">
        <w:rPr>
          <w:rFonts w:asciiTheme="minorEastAsia" w:eastAsiaTheme="minorEastAsia" w:hAnsiTheme="minorEastAsia" w:hint="eastAsia"/>
        </w:rPr>
        <w:t>景観の調査</w:t>
      </w:r>
      <w:r w:rsidR="007E4534" w:rsidRPr="008D41A4">
        <w:rPr>
          <w:rFonts w:asciiTheme="minorEastAsia" w:eastAsiaTheme="minorEastAsia" w:hAnsiTheme="minorEastAsia" w:hint="eastAsia"/>
        </w:rPr>
        <w:t>地域</w:t>
      </w:r>
      <w:r w:rsidR="00BF5781" w:rsidRPr="008D41A4">
        <w:rPr>
          <w:rFonts w:asciiTheme="minorEastAsia" w:eastAsiaTheme="minorEastAsia" w:hAnsiTheme="minorEastAsia" w:hint="eastAsia"/>
        </w:rPr>
        <w:t>が周辺の</w:t>
      </w:r>
      <w:r w:rsidR="00B02E68" w:rsidRPr="008D41A4">
        <w:rPr>
          <w:rFonts w:asciiTheme="minorEastAsia" w:eastAsiaTheme="minorEastAsia" w:hAnsiTheme="minorEastAsia" w:hint="eastAsia"/>
        </w:rPr>
        <w:t>３キロ</w:t>
      </w:r>
      <w:r w:rsidR="00015BFF" w:rsidRPr="008D41A4">
        <w:rPr>
          <w:rFonts w:asciiTheme="minorEastAsia" w:eastAsiaTheme="minorEastAsia" w:hAnsiTheme="minorEastAsia" w:hint="eastAsia"/>
        </w:rPr>
        <w:t>の範囲</w:t>
      </w:r>
      <w:r w:rsidR="00B02E68"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いう形になります。また、</w:t>
      </w:r>
      <w:r w:rsidR="00D537D5" w:rsidRPr="007A7459">
        <w:rPr>
          <w:rFonts w:asciiTheme="minorEastAsia" w:eastAsiaTheme="minorEastAsia" w:hAnsiTheme="minorEastAsia" w:hint="eastAsia"/>
        </w:rPr>
        <w:t>人触れ</w:t>
      </w:r>
      <w:r w:rsidR="00015BFF" w:rsidRPr="008D41A4">
        <w:rPr>
          <w:rFonts w:asciiTheme="minorEastAsia" w:eastAsiaTheme="minorEastAsia" w:hAnsiTheme="minorEastAsia" w:hint="eastAsia"/>
        </w:rPr>
        <w:t>の調査範囲として、ハイキングルート、泉佐野丘陵緑地、</w:t>
      </w:r>
      <w:r w:rsidR="00311114" w:rsidRPr="008D41A4">
        <w:rPr>
          <w:rFonts w:asciiTheme="minorEastAsia" w:eastAsiaTheme="minorEastAsia" w:hAnsiTheme="minorEastAsia" w:hint="eastAsia"/>
        </w:rPr>
        <w:t>景観の</w:t>
      </w:r>
      <w:r w:rsidR="00015BFF" w:rsidRPr="008D41A4">
        <w:rPr>
          <w:rFonts w:asciiTheme="minorEastAsia" w:eastAsiaTheme="minorEastAsia" w:hAnsiTheme="minorEastAsia" w:hint="eastAsia"/>
        </w:rPr>
        <w:t>調査</w:t>
      </w:r>
      <w:r w:rsidR="00311114"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として</w:t>
      </w:r>
      <w:r w:rsidR="00311114" w:rsidRPr="008D41A4">
        <w:rPr>
          <w:rFonts w:asciiTheme="minorEastAsia" w:eastAsiaTheme="minorEastAsia" w:hAnsiTheme="minorEastAsia" w:hint="eastAsia"/>
        </w:rPr>
        <w:t>大井関公園</w:t>
      </w:r>
      <w:r w:rsidR="00015BFF" w:rsidRPr="008D41A4">
        <w:rPr>
          <w:rFonts w:asciiTheme="minorEastAsia" w:eastAsiaTheme="minorEastAsia" w:hAnsiTheme="minorEastAsia" w:hint="eastAsia"/>
        </w:rPr>
        <w:t>です</w:t>
      </w:r>
      <w:r w:rsidR="00311114" w:rsidRPr="008D41A4">
        <w:rPr>
          <w:rFonts w:asciiTheme="minorEastAsia" w:eastAsiaTheme="minorEastAsia" w:hAnsiTheme="minorEastAsia" w:hint="eastAsia"/>
        </w:rPr>
        <w:t>とか、</w:t>
      </w:r>
      <w:r w:rsidR="009C5E80" w:rsidRPr="008D41A4">
        <w:rPr>
          <w:rFonts w:asciiTheme="minorEastAsia" w:eastAsiaTheme="minorEastAsia" w:hAnsiTheme="minorEastAsia" w:hint="eastAsia"/>
        </w:rPr>
        <w:t>母山集落、泉佐野丘陵緑地</w:t>
      </w:r>
      <w:r w:rsidR="00015BFF" w:rsidRPr="008D41A4">
        <w:rPr>
          <w:rFonts w:asciiTheme="minorEastAsia" w:eastAsiaTheme="minorEastAsia" w:hAnsiTheme="minorEastAsia" w:hint="eastAsia"/>
        </w:rPr>
        <w:t>等を選定しており</w:t>
      </w:r>
      <w:r w:rsidR="009C5E80" w:rsidRPr="008D41A4">
        <w:rPr>
          <w:rFonts w:asciiTheme="minorEastAsia" w:eastAsiaTheme="minorEastAsia" w:hAnsiTheme="minorEastAsia" w:hint="eastAsia"/>
        </w:rPr>
        <w:t>ます。</w:t>
      </w:r>
    </w:p>
    <w:p w14:paraId="186FB46E" w14:textId="0E26F65C" w:rsidR="009C5E80" w:rsidRPr="008D41A4" w:rsidRDefault="009C5E8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以上で本事業の環境影響評価について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を終わらせていただきます。</w:t>
      </w:r>
    </w:p>
    <w:p w14:paraId="52143239" w14:textId="77777777" w:rsidR="009B07A9" w:rsidRDefault="009B07A9" w:rsidP="008D41A4">
      <w:pPr>
        <w:tabs>
          <w:tab w:val="left" w:pos="1155"/>
        </w:tabs>
        <w:wordWrap w:val="0"/>
        <w:rPr>
          <w:rFonts w:asciiTheme="minorEastAsia" w:eastAsiaTheme="minorEastAsia" w:hAnsiTheme="minorEastAsia"/>
        </w:rPr>
      </w:pPr>
    </w:p>
    <w:p w14:paraId="2F35FD4D" w14:textId="7AE22E39" w:rsidR="009C5E80" w:rsidRPr="008D41A4" w:rsidRDefault="00E3634E" w:rsidP="008D41A4">
      <w:pPr>
        <w:tabs>
          <w:tab w:val="left" w:pos="1155"/>
        </w:tabs>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0F997484" w14:textId="4E09689A" w:rsidR="00E3634E" w:rsidRPr="008D41A4" w:rsidRDefault="009C5E8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だきまして、ありがとうございました。</w:t>
      </w:r>
    </w:p>
    <w:p w14:paraId="06290901" w14:textId="6C37016D" w:rsidR="00657310"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ただいまいただきました</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説明につきまして、委員の皆様、</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質問、</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発言等ございましたら</w:t>
      </w:r>
      <w:r w:rsidR="00E3634E" w:rsidRPr="008D41A4">
        <w:rPr>
          <w:rFonts w:asciiTheme="minorEastAsia" w:eastAsiaTheme="minorEastAsia" w:hAnsiTheme="minorEastAsia" w:hint="eastAsia"/>
        </w:rPr>
        <w:t>、</w:t>
      </w:r>
      <w:r w:rsidRPr="008D41A4">
        <w:rPr>
          <w:rFonts w:asciiTheme="minorEastAsia" w:eastAsiaTheme="minorEastAsia" w:hAnsiTheme="minorEastAsia" w:hint="eastAsia"/>
        </w:rPr>
        <w:t>挙手ボタンを押して</w:t>
      </w:r>
      <w:r w:rsidR="00F52E70" w:rsidRPr="008D41A4">
        <w:rPr>
          <w:rFonts w:asciiTheme="minorEastAsia" w:eastAsiaTheme="minorEastAsia" w:hAnsiTheme="minorEastAsia" w:hint="eastAsia"/>
        </w:rPr>
        <w:t>表示して</w:t>
      </w:r>
      <w:r w:rsidRPr="008D41A4">
        <w:rPr>
          <w:rFonts w:asciiTheme="minorEastAsia" w:eastAsiaTheme="minorEastAsia" w:hAnsiTheme="minorEastAsia" w:hint="eastAsia"/>
        </w:rPr>
        <w:t>いただ</w:t>
      </w:r>
      <w:r w:rsidR="00F52E70" w:rsidRPr="008D41A4">
        <w:rPr>
          <w:rFonts w:asciiTheme="minorEastAsia" w:eastAsiaTheme="minorEastAsia" w:hAnsiTheme="minorEastAsia" w:hint="eastAsia"/>
        </w:rPr>
        <w:t>け</w:t>
      </w:r>
      <w:r w:rsidRPr="008D41A4">
        <w:rPr>
          <w:rFonts w:asciiTheme="minorEastAsia" w:eastAsiaTheme="minorEastAsia" w:hAnsiTheme="minorEastAsia" w:hint="eastAsia"/>
        </w:rPr>
        <w:t>ま</w:t>
      </w:r>
      <w:r w:rsidR="00657310" w:rsidRPr="008D41A4">
        <w:rPr>
          <w:rFonts w:asciiTheme="minorEastAsia" w:eastAsiaTheme="minorEastAsia" w:hAnsiTheme="minorEastAsia" w:hint="eastAsia"/>
        </w:rPr>
        <w:t>すでし</w:t>
      </w:r>
      <w:r w:rsidRPr="008D41A4">
        <w:rPr>
          <w:rFonts w:asciiTheme="minorEastAsia" w:eastAsiaTheme="minorEastAsia" w:hAnsiTheme="minorEastAsia" w:hint="eastAsia"/>
        </w:rPr>
        <w:t>ょうか。いかがでしょうか。</w:t>
      </w:r>
    </w:p>
    <w:p w14:paraId="6D025EE3" w14:textId="0A62A279" w:rsidR="00657310" w:rsidRPr="008D41A4" w:rsidRDefault="0065731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5081D" w:rsidRPr="008D41A4">
        <w:rPr>
          <w:rFonts w:asciiTheme="minorEastAsia" w:eastAsiaTheme="minorEastAsia" w:hAnsiTheme="minorEastAsia" w:hint="eastAsia"/>
        </w:rPr>
        <w:t>藤長</w:t>
      </w:r>
      <w:r w:rsidR="00015BFF" w:rsidRPr="008D41A4">
        <w:rPr>
          <w:rFonts w:asciiTheme="minorEastAsia" w:eastAsiaTheme="minorEastAsia" w:hAnsiTheme="minorEastAsia" w:hint="eastAsia"/>
        </w:rPr>
        <w:t>先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p>
    <w:p w14:paraId="6E84CEE6" w14:textId="75656808" w:rsidR="00657310" w:rsidRPr="008D41A4" w:rsidRDefault="00657310"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1400CC" w:rsidRPr="008D41A4">
        <w:rPr>
          <w:rFonts w:asciiTheme="minorEastAsia" w:eastAsiaTheme="minorEastAsia" w:hAnsiTheme="minorEastAsia" w:hint="eastAsia"/>
        </w:rPr>
        <w:t>藤長委員</w:t>
      </w:r>
      <w:r w:rsidRPr="008D41A4">
        <w:rPr>
          <w:rFonts w:asciiTheme="minorEastAsia" w:eastAsiaTheme="minorEastAsia" w:hAnsiTheme="minorEastAsia" w:hint="eastAsia"/>
        </w:rPr>
        <w:t>】</w:t>
      </w:r>
    </w:p>
    <w:p w14:paraId="4962565D" w14:textId="2F81B2D5" w:rsidR="001400CC" w:rsidRPr="008D41A4" w:rsidRDefault="001400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大阪産業</w:t>
      </w:r>
      <w:r w:rsidRPr="008D41A4">
        <w:rPr>
          <w:rFonts w:asciiTheme="minorEastAsia" w:eastAsiaTheme="minorEastAsia" w:hAnsiTheme="minorEastAsia" w:hint="eastAsia"/>
        </w:rPr>
        <w:t>大学の藤長です</w:t>
      </w:r>
      <w:r w:rsidR="009B07A9">
        <w:rPr>
          <w:rFonts w:asciiTheme="minorEastAsia" w:eastAsiaTheme="minorEastAsia" w:hAnsiTheme="minorEastAsia" w:hint="eastAsia"/>
        </w:rPr>
        <w:t>。</w:t>
      </w:r>
      <w:r w:rsidR="00015BFF" w:rsidRPr="008D41A4">
        <w:rPr>
          <w:rFonts w:asciiTheme="minorEastAsia" w:eastAsiaTheme="minorEastAsia" w:hAnsiTheme="minorEastAsia" w:hint="eastAsia"/>
        </w:rPr>
        <w:t>よろしくお願いします。</w:t>
      </w:r>
    </w:p>
    <w:p w14:paraId="08BBD351" w14:textId="4A13C383" w:rsidR="003B5FE8"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まず、</w:t>
      </w:r>
      <w:r w:rsidR="001400CC" w:rsidRPr="008D41A4">
        <w:rPr>
          <w:rFonts w:asciiTheme="minorEastAsia" w:eastAsiaTheme="minorEastAsia" w:hAnsiTheme="minorEastAsia" w:hint="eastAsia"/>
        </w:rPr>
        <w:t>パワー</w:t>
      </w:r>
      <w:r w:rsidRPr="008D41A4">
        <w:rPr>
          <w:rFonts w:asciiTheme="minorEastAsia" w:eastAsiaTheme="minorEastAsia" w:hAnsiTheme="minorEastAsia" w:hint="eastAsia"/>
        </w:rPr>
        <w:t>ポイントのＰＤＦの５ページ、事業の背景で、立地アセス選定</w:t>
      </w:r>
      <w:r w:rsidR="003B5FE8" w:rsidRPr="008D41A4">
        <w:rPr>
          <w:rFonts w:asciiTheme="minorEastAsia" w:eastAsiaTheme="minorEastAsia" w:hAnsiTheme="minorEastAsia" w:hint="eastAsia"/>
        </w:rPr>
        <w:t>地</w:t>
      </w:r>
      <w:r w:rsidRPr="008D41A4">
        <w:rPr>
          <w:rFonts w:asciiTheme="minorEastAsia" w:eastAsiaTheme="minorEastAsia" w:hAnsiTheme="minorEastAsia" w:hint="eastAsia"/>
        </w:rPr>
        <w:t>と今回の調査対象区域がちょっと違う</w:t>
      </w:r>
      <w:r w:rsidR="00A00B2A">
        <w:rPr>
          <w:rFonts w:asciiTheme="minorEastAsia" w:eastAsiaTheme="minorEastAsia" w:hAnsiTheme="minorEastAsia" w:hint="eastAsia"/>
        </w:rPr>
        <w:t>の</w:t>
      </w:r>
      <w:r w:rsidRPr="008D41A4">
        <w:rPr>
          <w:rFonts w:asciiTheme="minorEastAsia" w:eastAsiaTheme="minorEastAsia" w:hAnsiTheme="minorEastAsia" w:hint="eastAsia"/>
        </w:rPr>
        <w:t>ですけ</w:t>
      </w:r>
      <w:r w:rsidR="00A00B2A">
        <w:rPr>
          <w:rFonts w:asciiTheme="minorEastAsia" w:eastAsiaTheme="minorEastAsia" w:hAnsiTheme="minorEastAsia" w:hint="eastAsia"/>
        </w:rPr>
        <w:t>れ</w:t>
      </w:r>
      <w:r w:rsidRPr="008D41A4">
        <w:rPr>
          <w:rFonts w:asciiTheme="minorEastAsia" w:eastAsiaTheme="minorEastAsia" w:hAnsiTheme="minorEastAsia" w:hint="eastAsia"/>
        </w:rPr>
        <w:t>ども、これ</w:t>
      </w:r>
      <w:r w:rsidR="003B5FE8" w:rsidRPr="008D41A4">
        <w:rPr>
          <w:rFonts w:asciiTheme="minorEastAsia" w:eastAsiaTheme="minorEastAsia" w:hAnsiTheme="minorEastAsia" w:hint="eastAsia"/>
        </w:rPr>
        <w:t>は</w:t>
      </w:r>
      <w:r w:rsidRPr="008D41A4">
        <w:rPr>
          <w:rFonts w:asciiTheme="minorEastAsia" w:eastAsiaTheme="minorEastAsia" w:hAnsiTheme="minorEastAsia" w:hint="eastAsia"/>
        </w:rPr>
        <w:t>どういう経緯</w:t>
      </w:r>
      <w:r w:rsidR="00A00B2A">
        <w:rPr>
          <w:rFonts w:asciiTheme="minorEastAsia" w:eastAsiaTheme="minorEastAsia" w:hAnsiTheme="minorEastAsia" w:hint="eastAsia"/>
        </w:rPr>
        <w:t>に</w:t>
      </w:r>
      <w:r w:rsidRPr="008D41A4">
        <w:rPr>
          <w:rFonts w:asciiTheme="minorEastAsia" w:eastAsiaTheme="minorEastAsia" w:hAnsiTheme="minorEastAsia" w:hint="eastAsia"/>
        </w:rPr>
        <w:t>なっているのか教えてもらえま</w:t>
      </w:r>
      <w:r w:rsidR="003B5FE8" w:rsidRPr="008D41A4">
        <w:rPr>
          <w:rFonts w:asciiTheme="minorEastAsia" w:eastAsiaTheme="minorEastAsia" w:hAnsiTheme="minorEastAsia" w:hint="eastAsia"/>
        </w:rPr>
        <w:t>せん</w:t>
      </w:r>
      <w:r w:rsidRPr="008D41A4">
        <w:rPr>
          <w:rFonts w:asciiTheme="minorEastAsia" w:eastAsiaTheme="minorEastAsia" w:hAnsiTheme="minorEastAsia" w:hint="eastAsia"/>
        </w:rPr>
        <w:t>でしょうか。</w:t>
      </w:r>
    </w:p>
    <w:p w14:paraId="18DF3A12" w14:textId="7F2412AA" w:rsidR="003B5FE8" w:rsidRPr="008D41A4" w:rsidRDefault="003B5FE8"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93FB739" w14:textId="77777777" w:rsidR="00C70395" w:rsidRPr="008D41A4" w:rsidRDefault="003B5FE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事業者さんの</w:t>
      </w:r>
      <w:r w:rsidR="00C70395"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お答えいただけますでしょうか。</w:t>
      </w:r>
    </w:p>
    <w:p w14:paraId="04FFBF79" w14:textId="18CAC67A" w:rsidR="0085081D" w:rsidRPr="008D41A4" w:rsidRDefault="0085081D"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043C782B" w14:textId="5B9B017A" w:rsidR="008143AB" w:rsidRPr="008D41A4" w:rsidRDefault="008508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施設組合の</w:t>
      </w:r>
      <w:r w:rsidRPr="008D41A4">
        <w:rPr>
          <w:rFonts w:asciiTheme="minorEastAsia" w:eastAsiaTheme="minorEastAsia" w:hAnsiTheme="minorEastAsia" w:hint="eastAsia"/>
        </w:rPr>
        <w:t>梅谷</w:t>
      </w:r>
      <w:r w:rsidR="00015BFF" w:rsidRPr="008D41A4">
        <w:rPr>
          <w:rFonts w:asciiTheme="minorEastAsia" w:eastAsiaTheme="minorEastAsia" w:hAnsiTheme="minorEastAsia" w:hint="eastAsia"/>
        </w:rPr>
        <w:t>でございます。先ほども簡単に触れましたけれども、</w:t>
      </w:r>
      <w:r w:rsidRPr="008D41A4">
        <w:rPr>
          <w:rFonts w:asciiTheme="minorEastAsia" w:eastAsiaTheme="minorEastAsia" w:hAnsiTheme="minorEastAsia" w:hint="eastAsia"/>
        </w:rPr>
        <w:t>立地アセスでは</w:t>
      </w:r>
      <w:r w:rsidR="00015BFF" w:rsidRPr="008D41A4">
        <w:rPr>
          <w:rFonts w:asciiTheme="minorEastAsia" w:eastAsiaTheme="minorEastAsia" w:hAnsiTheme="minorEastAsia" w:hint="eastAsia"/>
        </w:rPr>
        <w:t>、このパワーポイント５ページ、右側の緑色のところ</w:t>
      </w:r>
      <w:r w:rsidR="008143A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れを選定したわけ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その後、この部分を含む</w:t>
      </w:r>
      <w:r w:rsidR="008143AB" w:rsidRPr="008D41A4">
        <w:rPr>
          <w:rFonts w:asciiTheme="minorEastAsia" w:eastAsiaTheme="minorEastAsia" w:hAnsiTheme="minorEastAsia" w:hint="eastAsia"/>
        </w:rPr>
        <w:t>区域</w:t>
      </w:r>
      <w:r w:rsidR="00015BFF" w:rsidRPr="008D41A4">
        <w:rPr>
          <w:rFonts w:asciiTheme="minorEastAsia" w:eastAsiaTheme="minorEastAsia" w:hAnsiTheme="minorEastAsia" w:hint="eastAsia"/>
        </w:rPr>
        <w:t>で区画整理事業というのが立ち上がりまして、その中で幾つかの</w:t>
      </w:r>
      <w:r w:rsidR="008143AB"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ができるわけ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例えば民家さんから</w:t>
      </w:r>
      <w:r w:rsidR="008143AB"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遠い場所がいい</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じゃないかということで現在の対象区域ということになったということでございます。</w:t>
      </w:r>
    </w:p>
    <w:p w14:paraId="48D476E9" w14:textId="1BE26A11" w:rsidR="008143AB" w:rsidRPr="008D41A4" w:rsidRDefault="008143A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0F542B" w:rsidRPr="008D41A4">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8CB75EA" w14:textId="3B3A840A" w:rsidR="000F542B" w:rsidRPr="008D41A4" w:rsidRDefault="000F542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藤長先生。</w:t>
      </w:r>
      <w:r w:rsidR="00A00B2A">
        <w:rPr>
          <w:rFonts w:asciiTheme="minorEastAsia" w:eastAsiaTheme="minorEastAsia" w:hAnsiTheme="minorEastAsia" w:hint="eastAsia"/>
        </w:rPr>
        <w:t>どうぞ。</w:t>
      </w:r>
    </w:p>
    <w:p w14:paraId="436F6293" w14:textId="3360E47A" w:rsidR="000F542B" w:rsidRPr="008D41A4" w:rsidRDefault="000F542B"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5673408E" w14:textId="07C8C637" w:rsidR="000F542B" w:rsidRPr="008D41A4" w:rsidRDefault="000F542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ちょっと理解できなかった</w:t>
      </w:r>
      <w:r w:rsidR="00A00B2A">
        <w:rPr>
          <w:rFonts w:asciiTheme="minorEastAsia" w:eastAsiaTheme="minorEastAsia" w:hAnsiTheme="minorEastAsia" w:hint="eastAsia"/>
        </w:rPr>
        <w:t>の</w:t>
      </w:r>
      <w:r w:rsidR="00015BFF" w:rsidRPr="008D41A4">
        <w:rPr>
          <w:rFonts w:asciiTheme="minorEastAsia" w:eastAsiaTheme="minorEastAsia" w:hAnsiTheme="minorEastAsia" w:hint="eastAsia"/>
        </w:rPr>
        <w:t>です</w:t>
      </w:r>
      <w:r w:rsidR="00A00B2A">
        <w:rPr>
          <w:rFonts w:asciiTheme="minorEastAsia" w:eastAsiaTheme="minorEastAsia" w:hAnsiTheme="minorEastAsia" w:hint="eastAsia"/>
        </w:rPr>
        <w:t>が。</w:t>
      </w:r>
      <w:r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どういう関係にある</w:t>
      </w:r>
      <w:r w:rsidR="00A00B2A">
        <w:rPr>
          <w:rFonts w:asciiTheme="minorEastAsia" w:eastAsiaTheme="minorEastAsia" w:hAnsiTheme="minorEastAsia" w:hint="eastAsia"/>
        </w:rPr>
        <w:t>の</w:t>
      </w:r>
      <w:r w:rsidR="00015BFF" w:rsidRPr="008D41A4">
        <w:rPr>
          <w:rFonts w:asciiTheme="minorEastAsia" w:eastAsiaTheme="minorEastAsia" w:hAnsiTheme="minorEastAsia" w:hint="eastAsia"/>
        </w:rPr>
        <w:t>です</w:t>
      </w:r>
      <w:r w:rsidRPr="008D41A4">
        <w:rPr>
          <w:rFonts w:asciiTheme="minorEastAsia" w:eastAsiaTheme="minorEastAsia" w:hAnsiTheme="minorEastAsia" w:hint="eastAsia"/>
        </w:rPr>
        <w:t>か</w:t>
      </w:r>
      <w:r w:rsidR="00015BFF" w:rsidRPr="008D41A4">
        <w:rPr>
          <w:rFonts w:asciiTheme="minorEastAsia" w:eastAsiaTheme="minorEastAsia" w:hAnsiTheme="minorEastAsia" w:hint="eastAsia"/>
        </w:rPr>
        <w:t>。</w:t>
      </w:r>
      <w:r w:rsidR="0028048C">
        <w:rPr>
          <w:rFonts w:asciiTheme="minorEastAsia" w:eastAsiaTheme="minorEastAsia" w:hAnsiTheme="minorEastAsia" w:hint="eastAsia"/>
        </w:rPr>
        <w:t>すみません</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分からなかったです。</w:t>
      </w:r>
    </w:p>
    <w:p w14:paraId="1DE392AF" w14:textId="4CA98D11" w:rsidR="000F542B" w:rsidRPr="008D41A4" w:rsidRDefault="000F542B" w:rsidP="008D41A4">
      <w:pPr>
        <w:wordWrap w:val="0"/>
        <w:rPr>
          <w:rFonts w:asciiTheme="minorEastAsia" w:eastAsiaTheme="minorEastAsia" w:hAnsiTheme="minorEastAsia"/>
        </w:rPr>
      </w:pPr>
      <w:bookmarkStart w:id="1" w:name="_Hlk96418377"/>
      <w:r w:rsidRPr="008D41A4">
        <w:rPr>
          <w:rFonts w:asciiTheme="minorEastAsia" w:eastAsiaTheme="minorEastAsia" w:hAnsiTheme="minorEastAsia" w:hint="eastAsia"/>
        </w:rPr>
        <w:t>【事業者：泉佐野市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bookmarkEnd w:id="1"/>
    <w:p w14:paraId="559E9BB3" w14:textId="09D778EC" w:rsidR="004C5E37" w:rsidRPr="008D41A4" w:rsidRDefault="000F542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この</w:t>
      </w:r>
      <w:r w:rsidR="00015BFF" w:rsidRPr="008D41A4">
        <w:rPr>
          <w:rFonts w:asciiTheme="minorEastAsia" w:eastAsiaTheme="minorEastAsia" w:hAnsiTheme="minorEastAsia" w:hint="eastAsia"/>
        </w:rPr>
        <w:t>場所は従前、昔の話ですけ</w:t>
      </w:r>
      <w:r w:rsidR="00A00B2A">
        <w:rPr>
          <w:rFonts w:asciiTheme="minorEastAsia" w:eastAsiaTheme="minorEastAsia" w:hAnsiTheme="minorEastAsia" w:hint="eastAsia"/>
        </w:rPr>
        <w:t>れ</w:t>
      </w:r>
      <w:r w:rsidR="00015BFF" w:rsidRPr="008D41A4">
        <w:rPr>
          <w:rFonts w:asciiTheme="minorEastAsia" w:eastAsiaTheme="minorEastAsia" w:hAnsiTheme="minorEastAsia" w:hint="eastAsia"/>
        </w:rPr>
        <w:t>ど、コスモポリスという計画がありまして、産業集積地みたいなことを以前にしようとした</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それが頓挫してそのままになっていたところ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これ</w:t>
      </w:r>
      <w:r w:rsidR="0061773D" w:rsidRPr="008D41A4">
        <w:rPr>
          <w:rFonts w:asciiTheme="minorEastAsia" w:eastAsiaTheme="minorEastAsia" w:hAnsiTheme="minorEastAsia" w:hint="eastAsia"/>
        </w:rPr>
        <w:t>を昨今のこ</w:t>
      </w:r>
      <w:r w:rsidR="00015BFF" w:rsidRPr="008D41A4">
        <w:rPr>
          <w:rFonts w:asciiTheme="minorEastAsia" w:eastAsiaTheme="minorEastAsia" w:hAnsiTheme="minorEastAsia" w:hint="eastAsia"/>
        </w:rPr>
        <w:t>の経済的な状況とかで、交通</w:t>
      </w:r>
      <w:r w:rsidR="002F3D34"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運搬、そういった業界でそういう集積地のニーズがかなり起こってきていますので、このタイミングでもう</w:t>
      </w:r>
      <w:r w:rsidR="002F3D34"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度</w:t>
      </w:r>
      <w:r w:rsidR="002F3D34" w:rsidRPr="008D41A4">
        <w:rPr>
          <w:rFonts w:asciiTheme="minorEastAsia" w:eastAsiaTheme="minorEastAsia" w:hAnsiTheme="minorEastAsia" w:hint="eastAsia"/>
        </w:rPr>
        <w:t>そういう</w:t>
      </w:r>
      <w:r w:rsidR="00015BFF" w:rsidRPr="008D41A4">
        <w:rPr>
          <w:rFonts w:asciiTheme="minorEastAsia" w:eastAsiaTheme="minorEastAsia" w:hAnsiTheme="minorEastAsia" w:hint="eastAsia"/>
        </w:rPr>
        <w:t>産業集積地</w:t>
      </w:r>
      <w:r w:rsidR="002F3D34" w:rsidRPr="008D41A4">
        <w:rPr>
          <w:rFonts w:asciiTheme="minorEastAsia" w:eastAsiaTheme="minorEastAsia" w:hAnsiTheme="minorEastAsia" w:hint="eastAsia"/>
        </w:rPr>
        <w:t>化</w:t>
      </w:r>
      <w:r w:rsidR="00015BFF" w:rsidRPr="008D41A4">
        <w:rPr>
          <w:rFonts w:asciiTheme="minorEastAsia" w:eastAsiaTheme="minorEastAsia" w:hAnsiTheme="minorEastAsia" w:hint="eastAsia"/>
        </w:rPr>
        <w:t>の事業</w:t>
      </w:r>
      <w:r w:rsidR="002F3D34"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考え</w:t>
      </w:r>
      <w:r w:rsidR="00A33F77" w:rsidRPr="008D41A4">
        <w:rPr>
          <w:rFonts w:asciiTheme="minorEastAsia" w:eastAsiaTheme="minorEastAsia" w:hAnsiTheme="minorEastAsia" w:hint="eastAsia"/>
        </w:rPr>
        <w:t>る</w:t>
      </w:r>
      <w:r w:rsidR="00015BFF" w:rsidRPr="008D41A4">
        <w:rPr>
          <w:rFonts w:asciiTheme="minorEastAsia" w:eastAsiaTheme="minorEastAsia" w:hAnsiTheme="minorEastAsia" w:hint="eastAsia"/>
        </w:rPr>
        <w:t>というふうな動きがありました。そういうこともあって、この場所で産業集積地区画整理事業をするというふうな動きが起こったということでございます。その中でごみ処理施設の位置も</w:t>
      </w:r>
      <w:r w:rsidR="00F52E70" w:rsidRPr="008D41A4">
        <w:rPr>
          <w:rFonts w:asciiTheme="minorEastAsia" w:eastAsiaTheme="minorEastAsia" w:hAnsiTheme="minorEastAsia" w:hint="eastAsia"/>
        </w:rPr>
        <w:t>造</w:t>
      </w:r>
      <w:r w:rsidR="00015BFF" w:rsidRPr="008D41A4">
        <w:rPr>
          <w:rFonts w:asciiTheme="minorEastAsia" w:eastAsiaTheme="minorEastAsia" w:hAnsiTheme="minorEastAsia" w:hint="eastAsia"/>
        </w:rPr>
        <w:t>られる</w:t>
      </w:r>
      <w:r w:rsidR="004C5E37" w:rsidRPr="008D41A4">
        <w:rPr>
          <w:rFonts w:asciiTheme="minorEastAsia" w:eastAsiaTheme="minorEastAsia" w:hAnsiTheme="minorEastAsia" w:hint="eastAsia"/>
        </w:rPr>
        <w:t>区画の</w:t>
      </w:r>
      <w:r w:rsidR="00015BFF" w:rsidRPr="008D41A4">
        <w:rPr>
          <w:rFonts w:asciiTheme="minorEastAsia" w:eastAsiaTheme="minorEastAsia" w:hAnsiTheme="minorEastAsia" w:hint="eastAsia"/>
        </w:rPr>
        <w:t>１つを使ってということで若干の</w:t>
      </w:r>
      <w:r w:rsidR="004C5E37" w:rsidRPr="008D41A4">
        <w:rPr>
          <w:rFonts w:asciiTheme="minorEastAsia" w:eastAsiaTheme="minorEastAsia" w:hAnsiTheme="minorEastAsia" w:hint="eastAsia"/>
        </w:rPr>
        <w:t>移動</w:t>
      </w:r>
      <w:r w:rsidR="00015BFF" w:rsidRPr="008D41A4">
        <w:rPr>
          <w:rFonts w:asciiTheme="minorEastAsia" w:eastAsiaTheme="minorEastAsia" w:hAnsiTheme="minorEastAsia" w:hint="eastAsia"/>
        </w:rPr>
        <w:t>になったということでございます。</w:t>
      </w:r>
    </w:p>
    <w:p w14:paraId="52F6A6BE" w14:textId="5BF2509E" w:rsidR="004C5E37" w:rsidRPr="008D41A4" w:rsidRDefault="004C5E37"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5A181EEE" w14:textId="25612A1D" w:rsidR="000D5ACC" w:rsidRPr="008D41A4" w:rsidRDefault="004C5E3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いう場所はあったということでよろしいですか。</w:t>
      </w:r>
      <w:r w:rsidRPr="008D41A4">
        <w:rPr>
          <w:rFonts w:asciiTheme="minorEastAsia" w:eastAsiaTheme="minorEastAsia" w:hAnsiTheme="minorEastAsia" w:hint="eastAsia"/>
        </w:rPr>
        <w:t>立地アセスと</w:t>
      </w:r>
      <w:r w:rsidR="00015BFF" w:rsidRPr="008D41A4">
        <w:rPr>
          <w:rFonts w:asciiTheme="minorEastAsia" w:eastAsiaTheme="minorEastAsia" w:hAnsiTheme="minorEastAsia" w:hint="eastAsia"/>
        </w:rPr>
        <w:t>同じような条件がその隣</w:t>
      </w:r>
      <w:r w:rsidRPr="008D41A4">
        <w:rPr>
          <w:rFonts w:asciiTheme="minorEastAsia" w:eastAsiaTheme="minorEastAsia" w:hAnsiTheme="minorEastAsia" w:hint="eastAsia"/>
        </w:rPr>
        <w:t>にも</w:t>
      </w:r>
      <w:r w:rsidR="00015BFF" w:rsidRPr="008D41A4">
        <w:rPr>
          <w:rFonts w:asciiTheme="minorEastAsia" w:eastAsiaTheme="minorEastAsia" w:hAnsiTheme="minorEastAsia" w:hint="eastAsia"/>
        </w:rPr>
        <w:t>あったということでよろしいですか。</w:t>
      </w:r>
      <w:bookmarkStart w:id="2" w:name="_GoBack"/>
      <w:bookmarkEnd w:id="2"/>
    </w:p>
    <w:p w14:paraId="2F1AA3A4" w14:textId="1C1A864F" w:rsidR="0064133E" w:rsidRPr="008D41A4" w:rsidRDefault="0064133E"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4F3AA50D" w14:textId="192EFE34" w:rsidR="004D59BF" w:rsidRPr="008D41A4" w:rsidRDefault="0064133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A00B2A">
        <w:rPr>
          <w:rFonts w:asciiTheme="minorEastAsia" w:eastAsiaTheme="minorEastAsia" w:hAnsiTheme="minorEastAsia" w:hint="eastAsia"/>
        </w:rPr>
        <w:t>はい、</w:t>
      </w:r>
      <w:r w:rsidRPr="008D41A4">
        <w:rPr>
          <w:rFonts w:asciiTheme="minorEastAsia" w:eastAsiaTheme="minorEastAsia" w:hAnsiTheme="minorEastAsia" w:hint="eastAsia"/>
        </w:rPr>
        <w:t>そうです。</w:t>
      </w:r>
    </w:p>
    <w:p w14:paraId="652E626E" w14:textId="75A80CEB" w:rsidR="0064133E" w:rsidRPr="008D41A4" w:rsidRDefault="0064133E"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0DA6C28C" w14:textId="5DE0438A" w:rsidR="00EA7A4F" w:rsidRPr="008D41A4" w:rsidRDefault="0064133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あと</w:t>
      </w:r>
      <w:r w:rsidR="00BB2EBC" w:rsidRPr="008D41A4">
        <w:rPr>
          <w:rFonts w:asciiTheme="minorEastAsia" w:eastAsiaTheme="minorEastAsia" w:hAnsiTheme="minorEastAsia" w:hint="eastAsia"/>
        </w:rPr>
        <w:t>もう</w:t>
      </w:r>
      <w:r w:rsidR="00C948EC">
        <w:rPr>
          <w:rFonts w:asciiTheme="minorEastAsia" w:eastAsiaTheme="minorEastAsia" w:hAnsiTheme="minorEastAsia" w:hint="eastAsia"/>
        </w:rPr>
        <w:t>１つ</w:t>
      </w:r>
      <w:r w:rsidR="00015BFF" w:rsidRPr="008D41A4">
        <w:rPr>
          <w:rFonts w:asciiTheme="minorEastAsia" w:eastAsiaTheme="minorEastAsia" w:hAnsiTheme="minorEastAsia" w:hint="eastAsia"/>
        </w:rPr>
        <w:t>ある</w:t>
      </w:r>
      <w:r w:rsidR="000467B1">
        <w:rPr>
          <w:rFonts w:asciiTheme="minorEastAsia" w:eastAsiaTheme="minorEastAsia" w:hAnsiTheme="minorEastAsia" w:hint="eastAsia"/>
        </w:rPr>
        <w:t>の</w:t>
      </w:r>
      <w:r w:rsidR="00015BFF" w:rsidRPr="008D41A4">
        <w:rPr>
          <w:rFonts w:asciiTheme="minorEastAsia" w:eastAsiaTheme="minorEastAsia" w:hAnsiTheme="minorEastAsia" w:hint="eastAsia"/>
        </w:rPr>
        <w:t>です</w:t>
      </w:r>
      <w:r w:rsidR="000467B1">
        <w:rPr>
          <w:rFonts w:asciiTheme="minorEastAsia" w:eastAsiaTheme="minorEastAsia" w:hAnsiTheme="minorEastAsia" w:hint="eastAsia"/>
        </w:rPr>
        <w:t>が。</w:t>
      </w:r>
      <w:r w:rsidR="00015BFF" w:rsidRPr="008D41A4">
        <w:rPr>
          <w:rFonts w:asciiTheme="minorEastAsia" w:eastAsiaTheme="minorEastAsia" w:hAnsiTheme="minorEastAsia" w:hint="eastAsia"/>
        </w:rPr>
        <w:t>今回</w:t>
      </w:r>
      <w:r w:rsidR="000467B1">
        <w:rPr>
          <w:rFonts w:asciiTheme="minorEastAsia" w:eastAsiaTheme="minorEastAsia" w:hAnsiTheme="minorEastAsia" w:hint="eastAsia"/>
        </w:rPr>
        <w:t>の</w:t>
      </w:r>
      <w:r w:rsidR="00015BFF" w:rsidRPr="008D41A4">
        <w:rPr>
          <w:rFonts w:asciiTheme="minorEastAsia" w:eastAsiaTheme="minorEastAsia" w:hAnsiTheme="minorEastAsia" w:hint="eastAsia"/>
        </w:rPr>
        <w:t>水処理フロー</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見</w:t>
      </w:r>
      <w:r w:rsidR="000467B1">
        <w:rPr>
          <w:rFonts w:asciiTheme="minorEastAsia" w:eastAsiaTheme="minorEastAsia" w:hAnsiTheme="minorEastAsia" w:hint="eastAsia"/>
        </w:rPr>
        <w:t>ました</w:t>
      </w:r>
      <w:r w:rsidR="00015BFF" w:rsidRPr="008D41A4">
        <w:rPr>
          <w:rFonts w:asciiTheme="minorEastAsia" w:eastAsiaTheme="minorEastAsia" w:hAnsiTheme="minorEastAsia" w:hint="eastAsia"/>
        </w:rPr>
        <w:t>けれども、予定ということ、今後詳細を検討するということ</w:t>
      </w:r>
      <w:r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この予定というのはどこまで確実なのかなと</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いうのが、この方法書を見させてもらったら、排水は出ないようにする、循環利用という言葉もありますし、</w:t>
      </w:r>
      <w:r w:rsidR="00ED1952"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方で再利用するという言葉もあって、100％</w:t>
      </w:r>
      <w:r w:rsidR="00ED1952" w:rsidRPr="008D41A4">
        <w:rPr>
          <w:rFonts w:asciiTheme="minorEastAsia" w:eastAsiaTheme="minorEastAsia" w:hAnsiTheme="minorEastAsia" w:hint="eastAsia"/>
        </w:rPr>
        <w:t>再利用</w:t>
      </w:r>
      <w:r w:rsidR="00015BFF" w:rsidRPr="008D41A4">
        <w:rPr>
          <w:rFonts w:asciiTheme="minorEastAsia" w:eastAsiaTheme="minorEastAsia" w:hAnsiTheme="minorEastAsia" w:hint="eastAsia"/>
        </w:rPr>
        <w:t>するのかなと。今回のアセスには対象外としますよ</w:t>
      </w:r>
      <w:r w:rsidR="00ED1952"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下水に</w:t>
      </w:r>
      <w:r w:rsidR="00826128">
        <w:rPr>
          <w:rFonts w:asciiTheme="minorEastAsia" w:eastAsiaTheme="minorEastAsia" w:hAnsiTheme="minorEastAsia" w:hint="eastAsia"/>
        </w:rPr>
        <w:t>流します</w:t>
      </w:r>
      <w:r w:rsidR="00015BFF" w:rsidRPr="008D41A4">
        <w:rPr>
          <w:rFonts w:asciiTheme="minorEastAsia" w:eastAsiaTheme="minorEastAsia" w:hAnsiTheme="minorEastAsia" w:hint="eastAsia"/>
        </w:rPr>
        <w:t>のでということですけれども</w:t>
      </w:r>
      <w:r w:rsidR="00EA7A4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例えば</w:t>
      </w:r>
      <w:r w:rsidR="00EA7A4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方法書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34</w:t>
      </w:r>
      <w:r w:rsidR="00A00699">
        <w:rPr>
          <w:rFonts w:asciiTheme="minorEastAsia" w:eastAsiaTheme="minorEastAsia" w:hAnsiTheme="minorEastAsia" w:hint="eastAsia"/>
        </w:rPr>
        <w:t>に</w:t>
      </w:r>
      <w:r w:rsidR="00015BFF" w:rsidRPr="008D41A4">
        <w:rPr>
          <w:rFonts w:asciiTheme="minorEastAsia" w:eastAsiaTheme="minorEastAsia" w:hAnsiTheme="minorEastAsia" w:hint="eastAsia"/>
        </w:rPr>
        <w:t>フローが書かれており、</w:t>
      </w:r>
      <w:r w:rsidR="00EA7A4F" w:rsidRPr="008D41A4">
        <w:rPr>
          <w:rFonts w:asciiTheme="minorEastAsia" w:eastAsiaTheme="minorEastAsia" w:hAnsiTheme="minorEastAsia" w:hint="eastAsia"/>
        </w:rPr>
        <w:t>予定</w:t>
      </w:r>
      <w:r w:rsidR="00015BFF" w:rsidRPr="008D41A4">
        <w:rPr>
          <w:rFonts w:asciiTheme="minorEastAsia" w:eastAsiaTheme="minorEastAsia" w:hAnsiTheme="minorEastAsia" w:hint="eastAsia"/>
        </w:rPr>
        <w:t>とされていますが、どこまで決まっていて、どこ</w:t>
      </w:r>
      <w:r w:rsidR="00EA7A4F"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変えるつもり</w:t>
      </w:r>
      <w:r w:rsidR="00A00699">
        <w:rPr>
          <w:rFonts w:asciiTheme="minorEastAsia" w:eastAsiaTheme="minorEastAsia" w:hAnsiTheme="minorEastAsia" w:hint="eastAsia"/>
        </w:rPr>
        <w:t>が</w:t>
      </w:r>
      <w:r w:rsidR="00015BFF" w:rsidRPr="008D41A4">
        <w:rPr>
          <w:rFonts w:asciiTheme="minorEastAsia" w:eastAsiaTheme="minorEastAsia" w:hAnsiTheme="minorEastAsia" w:hint="eastAsia"/>
        </w:rPr>
        <w:t>あるのかとか、その</w:t>
      </w:r>
      <w:r w:rsidR="00260445">
        <w:rPr>
          <w:rFonts w:asciiTheme="minorEastAsia" w:eastAsiaTheme="minorEastAsia" w:hAnsiTheme="minorEastAsia" w:hint="eastAsia"/>
        </w:rPr>
        <w:t>あたり</w:t>
      </w:r>
      <w:r w:rsidR="00EA7A4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予定というのはどこまで確実になっているのかという進捗状況を教えてもらえますか。</w:t>
      </w:r>
    </w:p>
    <w:p w14:paraId="565EAA63" w14:textId="38F40022" w:rsidR="003B231D" w:rsidRPr="008D41A4" w:rsidRDefault="003B231D"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00699" w:rsidRPr="008D41A4">
        <w:rPr>
          <w:rFonts w:asciiTheme="minorEastAsia" w:eastAsiaTheme="minorEastAsia" w:hAnsiTheme="minorEastAsia" w:hint="eastAsia"/>
        </w:rPr>
        <w:t>事業者業務受託業者：</w:t>
      </w:r>
      <w:r w:rsidR="00A00699">
        <w:rPr>
          <w:rFonts w:asciiTheme="minorEastAsia" w:eastAsiaTheme="minorEastAsia" w:hAnsiTheme="minorEastAsia" w:hint="eastAsia"/>
        </w:rPr>
        <w:t>株式会社</w:t>
      </w:r>
      <w:r w:rsidR="00A00699" w:rsidRPr="008D41A4">
        <w:rPr>
          <w:rFonts w:asciiTheme="minorEastAsia" w:eastAsiaTheme="minorEastAsia" w:hAnsiTheme="minorEastAsia" w:hint="eastAsia"/>
        </w:rPr>
        <w:t>建設技術研究所</w:t>
      </w:r>
      <w:r w:rsidRPr="008D41A4">
        <w:rPr>
          <w:rFonts w:asciiTheme="minorEastAsia" w:eastAsiaTheme="minorEastAsia" w:hAnsiTheme="minorEastAsia" w:hint="eastAsia"/>
        </w:rPr>
        <w:t>】</w:t>
      </w:r>
    </w:p>
    <w:p w14:paraId="1E42CADE" w14:textId="06149775" w:rsidR="008C5759" w:rsidRPr="008D41A4" w:rsidRDefault="003B23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業者の</w:t>
      </w:r>
      <w:r w:rsidR="003518B8"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でお答えいたします。方法書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34ページにございますように、現在このような、</w:t>
      </w:r>
      <w:r w:rsidR="008C5759" w:rsidRPr="008D41A4">
        <w:rPr>
          <w:rFonts w:asciiTheme="minorEastAsia" w:eastAsiaTheme="minorEastAsia" w:hAnsiTheme="minorEastAsia" w:hint="eastAsia"/>
        </w:rPr>
        <w:t>放流</w:t>
      </w:r>
      <w:r w:rsidR="00015BFF" w:rsidRPr="008D41A4">
        <w:rPr>
          <w:rFonts w:asciiTheme="minorEastAsia" w:eastAsiaTheme="minorEastAsia" w:hAnsiTheme="minorEastAsia" w:hint="eastAsia"/>
        </w:rPr>
        <w:t>としておりまして、基本的には焼却施設は排ガス等</w:t>
      </w:r>
      <w:r w:rsidR="00A00699">
        <w:rPr>
          <w:rFonts w:asciiTheme="minorEastAsia" w:eastAsiaTheme="minorEastAsia" w:hAnsiTheme="minorEastAsia" w:hint="eastAsia"/>
        </w:rPr>
        <w:t>は</w:t>
      </w:r>
      <w:r w:rsidR="00015BFF" w:rsidRPr="008D41A4">
        <w:rPr>
          <w:rFonts w:asciiTheme="minorEastAsia" w:eastAsiaTheme="minorEastAsia" w:hAnsiTheme="minorEastAsia" w:hint="eastAsia"/>
        </w:rPr>
        <w:t>乾式処理ということを用いまして、現在</w:t>
      </w:r>
      <w:r w:rsidR="00A00699">
        <w:rPr>
          <w:rFonts w:asciiTheme="minorEastAsia" w:eastAsiaTheme="minorEastAsia" w:hAnsiTheme="minorEastAsia" w:hint="eastAsia"/>
        </w:rPr>
        <w:t>、</w:t>
      </w:r>
      <w:r w:rsidR="00015BFF" w:rsidRPr="008D41A4">
        <w:rPr>
          <w:rFonts w:asciiTheme="minorEastAsia" w:eastAsiaTheme="minorEastAsia" w:hAnsiTheme="minorEastAsia" w:hint="eastAsia"/>
        </w:rPr>
        <w:t>リサイクル施設側からのプラント系の排水、もしくは生活用水も含めて処理をした上で場内再利用をして余剰水</w:t>
      </w:r>
      <w:r w:rsidR="0036602B" w:rsidRPr="008D41A4">
        <w:rPr>
          <w:rFonts w:asciiTheme="minorEastAsia" w:eastAsiaTheme="minorEastAsia" w:hAnsiTheme="minorEastAsia" w:hint="eastAsia"/>
        </w:rPr>
        <w:t>の</w:t>
      </w:r>
      <w:r w:rsidR="00157C9A" w:rsidRPr="008D41A4">
        <w:rPr>
          <w:rFonts w:asciiTheme="minorEastAsia" w:eastAsiaTheme="minorEastAsia" w:hAnsiTheme="minorEastAsia" w:hint="eastAsia"/>
        </w:rPr>
        <w:t>み</w:t>
      </w:r>
      <w:r w:rsidR="00015BFF" w:rsidRPr="008D41A4">
        <w:rPr>
          <w:rFonts w:asciiTheme="minorEastAsia" w:eastAsiaTheme="minorEastAsia" w:hAnsiTheme="minorEastAsia" w:hint="eastAsia"/>
        </w:rPr>
        <w:t>を下水道放流するということは確実になっており</w:t>
      </w:r>
      <w:r w:rsidR="00157C9A"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ですから、基本的に公共</w:t>
      </w:r>
      <w:r w:rsidR="00A00699">
        <w:rPr>
          <w:rFonts w:asciiTheme="minorEastAsia" w:eastAsiaTheme="minorEastAsia" w:hAnsiTheme="minorEastAsia" w:hint="eastAsia"/>
        </w:rPr>
        <w:t>用水域</w:t>
      </w:r>
      <w:r w:rsidR="00157C9A" w:rsidRPr="008D41A4">
        <w:rPr>
          <w:rFonts w:asciiTheme="minorEastAsia" w:eastAsiaTheme="minorEastAsia" w:hAnsiTheme="minorEastAsia" w:hint="eastAsia"/>
        </w:rPr>
        <w:t>へ</w:t>
      </w:r>
      <w:r w:rsidR="00015BFF" w:rsidRPr="008D41A4">
        <w:rPr>
          <w:rFonts w:asciiTheme="minorEastAsia" w:eastAsiaTheme="minorEastAsia" w:hAnsiTheme="minorEastAsia" w:hint="eastAsia"/>
        </w:rPr>
        <w:t>の排水はないということは確定しております。よろしいでしょうか。</w:t>
      </w:r>
    </w:p>
    <w:p w14:paraId="17D37085" w14:textId="012333C6" w:rsidR="008C5759" w:rsidRPr="008D41A4" w:rsidRDefault="008C5759"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1D0E1AEE" w14:textId="0EECA0EC" w:rsidR="008C5759" w:rsidRPr="008D41A4" w:rsidRDefault="008C575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はもうないということでよろしいですか。循環、100％</w:t>
      </w:r>
      <w:r w:rsidRPr="008D41A4">
        <w:rPr>
          <w:rFonts w:asciiTheme="minorEastAsia" w:eastAsiaTheme="minorEastAsia" w:hAnsiTheme="minorEastAsia" w:hint="eastAsia"/>
        </w:rPr>
        <w:t>再利用</w:t>
      </w:r>
      <w:r w:rsidR="00015BFF" w:rsidRPr="008D41A4">
        <w:rPr>
          <w:rFonts w:asciiTheme="minorEastAsia" w:eastAsiaTheme="minorEastAsia" w:hAnsiTheme="minorEastAsia" w:hint="eastAsia"/>
        </w:rPr>
        <w:t>されるということでよろしいですか。それ</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決まっているということでよろしいですか。</w:t>
      </w:r>
      <w:r w:rsidRPr="008D41A4">
        <w:rPr>
          <w:rFonts w:asciiTheme="minorEastAsia" w:eastAsiaTheme="minorEastAsia" w:hAnsiTheme="minorEastAsia" w:hint="eastAsia"/>
        </w:rPr>
        <w:t>確認ですけれども。</w:t>
      </w:r>
    </w:p>
    <w:p w14:paraId="0879F820" w14:textId="22707FCC" w:rsidR="008C5759" w:rsidRPr="008D41A4" w:rsidRDefault="008C5759"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00699" w:rsidRPr="00A00699">
        <w:rPr>
          <w:rFonts w:asciiTheme="minorEastAsia" w:eastAsiaTheme="minorEastAsia" w:hAnsiTheme="minorEastAsia" w:hint="eastAsia"/>
        </w:rPr>
        <w:t>事業者業務受託業者：株式会社建設技術研究所</w:t>
      </w:r>
      <w:r w:rsidRPr="008D41A4">
        <w:rPr>
          <w:rFonts w:asciiTheme="minorEastAsia" w:eastAsiaTheme="minorEastAsia" w:hAnsiTheme="minorEastAsia" w:hint="eastAsia"/>
        </w:rPr>
        <w:t>】</w:t>
      </w:r>
    </w:p>
    <w:p w14:paraId="6360F3C6" w14:textId="77777777" w:rsidR="004C2ECC" w:rsidRPr="008D41A4" w:rsidRDefault="008C575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場内で</w:t>
      </w:r>
      <w:r w:rsidR="00015BFF" w:rsidRPr="008D41A4">
        <w:rPr>
          <w:rFonts w:asciiTheme="minorEastAsia" w:eastAsiaTheme="minorEastAsia" w:hAnsiTheme="minorEastAsia" w:hint="eastAsia"/>
        </w:rPr>
        <w:t>汚水処理をして再利用水として使えるものは使って</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余剰水のみを下水放流に流すという計画にしております。</w:t>
      </w:r>
    </w:p>
    <w:p w14:paraId="332AD8DB" w14:textId="21FDAA14" w:rsidR="004C2ECC" w:rsidRPr="008D41A4"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5FD00BE9" w14:textId="74C5109B" w:rsidR="004C2ECC" w:rsidRPr="008D41A4"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循環</w:t>
      </w:r>
      <w:r w:rsidRPr="008D41A4">
        <w:rPr>
          <w:rFonts w:asciiTheme="minorEastAsia" w:eastAsiaTheme="minorEastAsia" w:hAnsiTheme="minorEastAsia" w:hint="eastAsia"/>
        </w:rPr>
        <w:t>、完全な再利用</w:t>
      </w:r>
      <w:r w:rsidR="00015BFF" w:rsidRPr="008D41A4">
        <w:rPr>
          <w:rFonts w:asciiTheme="minorEastAsia" w:eastAsiaTheme="minorEastAsia" w:hAnsiTheme="minorEastAsia" w:hint="eastAsia"/>
        </w:rPr>
        <w:t>じゃなくて、</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部を</w:t>
      </w:r>
      <w:r w:rsidRPr="008D41A4">
        <w:rPr>
          <w:rFonts w:asciiTheme="minorEastAsia" w:eastAsiaTheme="minorEastAsia" w:hAnsiTheme="minorEastAsia" w:hint="eastAsia"/>
        </w:rPr>
        <w:t>再利用</w:t>
      </w:r>
      <w:r w:rsidR="00015BFF" w:rsidRPr="008D41A4">
        <w:rPr>
          <w:rFonts w:asciiTheme="minorEastAsia" w:eastAsiaTheme="minorEastAsia" w:hAnsiTheme="minorEastAsia" w:hint="eastAsia"/>
        </w:rPr>
        <w:t>する</w:t>
      </w:r>
      <w:r w:rsidRPr="008D41A4">
        <w:rPr>
          <w:rFonts w:asciiTheme="minorEastAsia" w:eastAsiaTheme="minorEastAsia" w:hAnsiTheme="minorEastAsia" w:hint="eastAsia"/>
        </w:rPr>
        <w:t>と。</w:t>
      </w:r>
    </w:p>
    <w:p w14:paraId="6DB3BFF3" w14:textId="413C7BFC" w:rsidR="004C2ECC" w:rsidRPr="008D41A4"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00699" w:rsidRPr="00A00699">
        <w:rPr>
          <w:rFonts w:asciiTheme="minorEastAsia" w:eastAsiaTheme="minorEastAsia" w:hAnsiTheme="minorEastAsia" w:hint="eastAsia"/>
        </w:rPr>
        <w:t>事業者業務受託業者：株式会社建設技術研究所</w:t>
      </w:r>
      <w:r w:rsidRPr="008D41A4">
        <w:rPr>
          <w:rFonts w:asciiTheme="minorEastAsia" w:eastAsiaTheme="minorEastAsia" w:hAnsiTheme="minorEastAsia" w:hint="eastAsia"/>
        </w:rPr>
        <w:t>】</w:t>
      </w:r>
    </w:p>
    <w:p w14:paraId="16A1D22C" w14:textId="4FBDF57C" w:rsidR="00D84326" w:rsidRPr="008D41A4" w:rsidRDefault="004C2EC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うです。</w:t>
      </w:r>
      <w:r w:rsidR="00015BFF" w:rsidRPr="008D41A4">
        <w:rPr>
          <w:rFonts w:asciiTheme="minorEastAsia" w:eastAsiaTheme="minorEastAsia" w:hAnsiTheme="minorEastAsia" w:hint="eastAsia"/>
        </w:rPr>
        <w:t>可能な範囲</w:t>
      </w:r>
      <w:r w:rsidR="00E5629A">
        <w:rPr>
          <w:rFonts w:asciiTheme="minorEastAsia" w:eastAsiaTheme="minorEastAsia" w:hAnsiTheme="minorEastAsia" w:hint="eastAsia"/>
        </w:rPr>
        <w:t>で</w:t>
      </w:r>
      <w:r w:rsidR="00015BFF" w:rsidRPr="008D41A4">
        <w:rPr>
          <w:rFonts w:asciiTheme="minorEastAsia" w:eastAsiaTheme="minorEastAsia" w:hAnsiTheme="minorEastAsia" w:hint="eastAsia"/>
        </w:rPr>
        <w:t>場内再利用した上で余剰水が下水道放流されるということにな</w:t>
      </w:r>
      <w:r w:rsidR="00D84326" w:rsidRPr="008D41A4">
        <w:rPr>
          <w:rFonts w:asciiTheme="minorEastAsia" w:eastAsiaTheme="minorEastAsia" w:hAnsiTheme="minorEastAsia" w:hint="eastAsia"/>
        </w:rPr>
        <w:t>ります。</w:t>
      </w:r>
    </w:p>
    <w:p w14:paraId="7DA57BB1" w14:textId="77777777" w:rsidR="00D84326"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7EE310FA" w14:textId="7B65CF24" w:rsidR="00D84326"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E5629A">
        <w:rPr>
          <w:rFonts w:asciiTheme="minorEastAsia" w:eastAsiaTheme="minorEastAsia" w:hAnsiTheme="minorEastAsia" w:hint="eastAsia"/>
        </w:rPr>
        <w:t>では</w:t>
      </w:r>
      <w:r w:rsidR="00494510" w:rsidRPr="008D41A4">
        <w:rPr>
          <w:rFonts w:asciiTheme="minorEastAsia" w:eastAsiaTheme="minorEastAsia" w:hAnsiTheme="minorEastAsia" w:hint="eastAsia"/>
        </w:rPr>
        <w:t>、</w:t>
      </w:r>
      <w:r w:rsidRPr="008D41A4">
        <w:rPr>
          <w:rFonts w:asciiTheme="minorEastAsia" w:eastAsiaTheme="minorEastAsia" w:hAnsiTheme="minorEastAsia" w:hint="eastAsia"/>
        </w:rPr>
        <w:t>あと</w:t>
      </w:r>
      <w:r w:rsidR="00015BFF" w:rsidRPr="008D41A4">
        <w:rPr>
          <w:rFonts w:asciiTheme="minorEastAsia" w:eastAsiaTheme="minorEastAsia" w:hAnsiTheme="minorEastAsia" w:hint="eastAsia"/>
        </w:rPr>
        <w:t>１つだけ</w:t>
      </w:r>
      <w:r w:rsidR="00B25B40">
        <w:rPr>
          <w:rFonts w:asciiTheme="minorEastAsia" w:eastAsiaTheme="minorEastAsia" w:hAnsiTheme="minorEastAsia" w:hint="eastAsia"/>
        </w:rPr>
        <w:t>。</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34でフローが書かれていますが、どこまでが決まっているのか</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どこまでが</w:t>
      </w:r>
      <w:r w:rsidRPr="008D41A4">
        <w:rPr>
          <w:rFonts w:asciiTheme="minorEastAsia" w:eastAsiaTheme="minorEastAsia" w:hAnsiTheme="minorEastAsia" w:hint="eastAsia"/>
        </w:rPr>
        <w:t>変える</w:t>
      </w:r>
      <w:r w:rsidR="00015BFF" w:rsidRPr="008D41A4">
        <w:rPr>
          <w:rFonts w:asciiTheme="minorEastAsia" w:eastAsiaTheme="minorEastAsia" w:hAnsiTheme="minorEastAsia" w:hint="eastAsia"/>
        </w:rPr>
        <w:t>予定があるのかというの</w:t>
      </w:r>
      <w:r w:rsidR="00E5629A">
        <w:rPr>
          <w:rFonts w:asciiTheme="minorEastAsia" w:eastAsiaTheme="minorEastAsia" w:hAnsiTheme="minorEastAsia" w:hint="eastAsia"/>
        </w:rPr>
        <w:t>は</w:t>
      </w:r>
      <w:r w:rsidR="00015BFF" w:rsidRPr="008D41A4">
        <w:rPr>
          <w:rFonts w:asciiTheme="minorEastAsia" w:eastAsiaTheme="minorEastAsia" w:hAnsiTheme="minorEastAsia" w:hint="eastAsia"/>
        </w:rPr>
        <w:t>、どんなも</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p>
    <w:p w14:paraId="2249B81B" w14:textId="6739074A" w:rsidR="00D84326"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B25B40" w:rsidRPr="008D41A4">
        <w:rPr>
          <w:rFonts w:asciiTheme="minorEastAsia" w:eastAsiaTheme="minorEastAsia" w:hAnsiTheme="minorEastAsia" w:hint="eastAsia"/>
        </w:rPr>
        <w:t>事</w:t>
      </w:r>
      <w:r w:rsidR="00E5629A"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34CE7429" w14:textId="028532A2" w:rsidR="005D02E8" w:rsidRPr="008D41A4" w:rsidRDefault="00D8432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おおむねこのとおりの基本的な流れになると思います</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ただ</w:t>
      </w:r>
      <w:r w:rsidR="00BB2EBC"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フローの</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右下</w:t>
      </w:r>
      <w:r w:rsidR="00C97561" w:rsidRPr="008D41A4">
        <w:rPr>
          <w:rFonts w:asciiTheme="minorEastAsia" w:eastAsiaTheme="minorEastAsia" w:hAnsiTheme="minorEastAsia" w:hint="eastAsia"/>
        </w:rPr>
        <w:t>等</w:t>
      </w:r>
      <w:r w:rsidR="004748B0" w:rsidRPr="008D41A4">
        <w:rPr>
          <w:rFonts w:asciiTheme="minorEastAsia" w:eastAsiaTheme="minorEastAsia" w:hAnsiTheme="minorEastAsia" w:hint="eastAsia"/>
        </w:rPr>
        <w:t>、</w:t>
      </w:r>
      <w:r w:rsidR="001F7D29" w:rsidRPr="008D41A4">
        <w:rPr>
          <w:rFonts w:asciiTheme="minorEastAsia" w:eastAsiaTheme="minorEastAsia" w:hAnsiTheme="minorEastAsia" w:hint="eastAsia"/>
        </w:rPr>
        <w:t>膜</w:t>
      </w:r>
      <w:r w:rsidR="00015BFF" w:rsidRPr="008D41A4">
        <w:rPr>
          <w:rFonts w:asciiTheme="minorEastAsia" w:eastAsiaTheme="minorEastAsia" w:hAnsiTheme="minorEastAsia" w:hint="eastAsia"/>
        </w:rPr>
        <w:t>処理設備等がございますけれども、こ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はどれだけのプラント系の</w:t>
      </w:r>
      <w:r w:rsidR="001F7D29" w:rsidRPr="008D41A4">
        <w:rPr>
          <w:rFonts w:asciiTheme="minorEastAsia" w:eastAsiaTheme="minorEastAsia" w:hAnsiTheme="minorEastAsia" w:hint="eastAsia"/>
        </w:rPr>
        <w:t>汚水</w:t>
      </w:r>
      <w:r w:rsidR="00015BFF" w:rsidRPr="008D41A4">
        <w:rPr>
          <w:rFonts w:asciiTheme="minorEastAsia" w:eastAsiaTheme="minorEastAsia" w:hAnsiTheme="minorEastAsia" w:hint="eastAsia"/>
        </w:rPr>
        <w:t>等の排水の原水となるかということで、その辺の必要性については今後の詳細設計で</w:t>
      </w:r>
      <w:r w:rsidR="00BB2EBC" w:rsidRPr="008D41A4">
        <w:rPr>
          <w:rFonts w:asciiTheme="minorEastAsia" w:eastAsiaTheme="minorEastAsia" w:hAnsiTheme="minorEastAsia" w:hint="eastAsia"/>
        </w:rPr>
        <w:t>と思っております。</w:t>
      </w:r>
    </w:p>
    <w:p w14:paraId="2EB74C88" w14:textId="168DD235" w:rsidR="005D02E8" w:rsidRPr="008D41A4" w:rsidRDefault="005D02E8"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6DF22C28" w14:textId="66CBFCA6" w:rsidR="00C97561" w:rsidRPr="008D41A4" w:rsidRDefault="005D02E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りがとう</w:t>
      </w:r>
      <w:r w:rsidR="008D41A4" w:rsidRPr="008D41A4">
        <w:rPr>
          <w:rFonts w:asciiTheme="minorEastAsia" w:eastAsiaTheme="minorEastAsia" w:hAnsiTheme="minorEastAsia" w:hint="eastAsia"/>
        </w:rPr>
        <w:t>ご</w:t>
      </w:r>
      <w:r w:rsidR="00015BFF" w:rsidRPr="008D41A4">
        <w:rPr>
          <w:rFonts w:asciiTheme="minorEastAsia" w:eastAsiaTheme="minorEastAsia" w:hAnsiTheme="minorEastAsia" w:hint="eastAsia"/>
        </w:rPr>
        <w:t>ざいました。</w:t>
      </w:r>
    </w:p>
    <w:p w14:paraId="303F1FD7" w14:textId="4A0A2D63" w:rsidR="00C97561" w:rsidRPr="008D41A4" w:rsidRDefault="00C97561"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80724AF" w14:textId="0272B4AD" w:rsidR="00BB2EBC" w:rsidRDefault="00C9756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008D41A4" w:rsidRPr="008D41A4">
        <w:rPr>
          <w:rFonts w:asciiTheme="minorEastAsia" w:eastAsiaTheme="minorEastAsia" w:hAnsiTheme="minorEastAsia" w:hint="eastAsia"/>
        </w:rPr>
        <w:t>今</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だいたのは方法書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34ページ</w:t>
      </w:r>
      <w:r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w:t>
      </w:r>
    </w:p>
    <w:p w14:paraId="058A0D65" w14:textId="77777777" w:rsidR="000D5ACC" w:rsidRPr="008D41A4" w:rsidRDefault="000D5ACC" w:rsidP="008D41A4">
      <w:pPr>
        <w:wordWrap w:val="0"/>
        <w:rPr>
          <w:rFonts w:asciiTheme="minorEastAsia" w:eastAsiaTheme="minorEastAsia" w:hAnsiTheme="minorEastAsia"/>
        </w:rPr>
      </w:pPr>
    </w:p>
    <w:p w14:paraId="2882EEE3" w14:textId="4A19C33D" w:rsidR="00BB2EBC" w:rsidRPr="008D41A4"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5963D333" w14:textId="445BF0D9" w:rsidR="00BB2EBC"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はい。</w:t>
      </w:r>
    </w:p>
    <w:p w14:paraId="16338AB4" w14:textId="77777777" w:rsidR="00E5629A" w:rsidRPr="008D41A4" w:rsidRDefault="00E5629A" w:rsidP="008D41A4">
      <w:pPr>
        <w:wordWrap w:val="0"/>
        <w:rPr>
          <w:rFonts w:asciiTheme="minorEastAsia" w:eastAsiaTheme="minorEastAsia" w:hAnsiTheme="minorEastAsia"/>
        </w:rPr>
      </w:pPr>
    </w:p>
    <w:p w14:paraId="18409FE5" w14:textId="75401A48" w:rsidR="00BB2EBC" w:rsidRPr="008D41A4"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6468573A" w14:textId="149B1853" w:rsidR="004079EB" w:rsidRPr="008D41A4" w:rsidRDefault="00BB2EB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れでは、</w:t>
      </w:r>
      <w:r w:rsidR="004079EB" w:rsidRPr="008D41A4">
        <w:rPr>
          <w:rFonts w:asciiTheme="minorEastAsia" w:eastAsiaTheme="minorEastAsia" w:hAnsiTheme="minorEastAsia" w:hint="eastAsia"/>
        </w:rPr>
        <w:t>ほか、高田</w:t>
      </w:r>
      <w:r w:rsidR="00015BFF" w:rsidRPr="008D41A4">
        <w:rPr>
          <w:rFonts w:asciiTheme="minorEastAsia" w:eastAsiaTheme="minorEastAsia" w:hAnsiTheme="minorEastAsia" w:hint="eastAsia"/>
        </w:rPr>
        <w:t>先生、お願いできますでしょうか。</w:t>
      </w:r>
    </w:p>
    <w:p w14:paraId="6C4A05F1" w14:textId="2F80E043" w:rsidR="004079EB" w:rsidRPr="008D41A4" w:rsidRDefault="004079EB"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393E9198" w14:textId="27999E3C" w:rsidR="007340B4" w:rsidRPr="008D41A4" w:rsidRDefault="004079E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高田です。土地</w:t>
      </w:r>
      <w:r w:rsidR="00BD323E" w:rsidRPr="008D41A4">
        <w:rPr>
          <w:rFonts w:asciiTheme="minorEastAsia" w:eastAsiaTheme="minorEastAsia" w:hAnsiTheme="minorEastAsia" w:hint="eastAsia"/>
        </w:rPr>
        <w:t>区画整理</w:t>
      </w:r>
      <w:r w:rsidR="00015BFF" w:rsidRPr="008D41A4">
        <w:rPr>
          <w:rFonts w:asciiTheme="minorEastAsia" w:eastAsiaTheme="minorEastAsia" w:hAnsiTheme="minorEastAsia" w:hint="eastAsia"/>
        </w:rPr>
        <w:t>との関係が分からない</w:t>
      </w:r>
      <w:r w:rsidR="00BD323E"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で説明いただきたい</w:t>
      </w:r>
      <w:r w:rsidR="0005171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今現在というのは</w:t>
      </w:r>
      <w:r w:rsidR="00BD323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こは山林とため池があるように思う</w:t>
      </w:r>
      <w:r w:rsidR="00B82D2F">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それで間違いないですか。</w:t>
      </w:r>
    </w:p>
    <w:p w14:paraId="367406A5" w14:textId="14BD9C82"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37BF5C5F" w14:textId="77777777"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施設組合、梅谷です。</w:t>
      </w:r>
      <w:r w:rsidR="00015BFF" w:rsidRPr="008D41A4">
        <w:rPr>
          <w:rFonts w:asciiTheme="minorEastAsia" w:eastAsiaTheme="minorEastAsia" w:hAnsiTheme="minorEastAsia" w:hint="eastAsia"/>
        </w:rPr>
        <w:t>おっしゃるとおりでございます。</w:t>
      </w:r>
    </w:p>
    <w:p w14:paraId="26416C52" w14:textId="2891938D" w:rsidR="007340B4"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0D2F2AA3" w14:textId="7D00A142" w:rsidR="001916F7" w:rsidRPr="008D41A4" w:rsidRDefault="007340B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こに区画</w:t>
      </w:r>
      <w:r w:rsidR="009458E7" w:rsidRPr="008D41A4">
        <w:rPr>
          <w:rFonts w:asciiTheme="minorEastAsia" w:eastAsiaTheme="minorEastAsia" w:hAnsiTheme="minorEastAsia" w:hint="eastAsia"/>
        </w:rPr>
        <w:t>整理事業</w:t>
      </w:r>
      <w:r w:rsidR="00015BFF" w:rsidRPr="008D41A4">
        <w:rPr>
          <w:rFonts w:asciiTheme="minorEastAsia" w:eastAsiaTheme="minorEastAsia" w:hAnsiTheme="minorEastAsia" w:hint="eastAsia"/>
        </w:rPr>
        <w:t>が別にあって、それのアセスがまた別に行われていて、その事業とは</w:t>
      </w:r>
      <w:r w:rsidR="00D84911" w:rsidRPr="008D41A4">
        <w:rPr>
          <w:rFonts w:asciiTheme="minorEastAsia" w:eastAsiaTheme="minorEastAsia" w:hAnsiTheme="minorEastAsia" w:hint="eastAsia"/>
        </w:rPr>
        <w:t>この</w:t>
      </w:r>
      <w:r w:rsidR="00015BFF" w:rsidRPr="008D41A4">
        <w:rPr>
          <w:rFonts w:asciiTheme="minorEastAsia" w:eastAsiaTheme="minorEastAsia" w:hAnsiTheme="minorEastAsia" w:hint="eastAsia"/>
        </w:rPr>
        <w:t>今回のごみ処理施設のアセスはまた別件と考えたらいいですかね。</w:t>
      </w:r>
    </w:p>
    <w:p w14:paraId="02EBFC9C" w14:textId="0EAD1CC2" w:rsidR="001916F7" w:rsidRPr="008D41A4" w:rsidRDefault="001916F7"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田尻町清掃施設組合</w:t>
      </w:r>
      <w:r w:rsidR="00097F29">
        <w:rPr>
          <w:rFonts w:asciiTheme="minorEastAsia" w:eastAsiaTheme="minorEastAsia" w:hAnsiTheme="minorEastAsia" w:hint="eastAsia"/>
        </w:rPr>
        <w:t xml:space="preserve"> </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40D19A22" w14:textId="293F1BAF" w:rsidR="00D84911" w:rsidRPr="008D41A4" w:rsidRDefault="001916F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区画</w:t>
      </w:r>
      <w:r w:rsidR="00015BFF" w:rsidRPr="008D41A4">
        <w:rPr>
          <w:rFonts w:asciiTheme="minorEastAsia" w:eastAsiaTheme="minorEastAsia" w:hAnsiTheme="minorEastAsia" w:hint="eastAsia"/>
        </w:rPr>
        <w:t>整理事業の</w:t>
      </w:r>
      <w:r w:rsidR="00D84911"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はアセスの対象外という</w:t>
      </w:r>
      <w:r w:rsidR="00BB2EBC" w:rsidRPr="008D41A4">
        <w:rPr>
          <w:rFonts w:asciiTheme="minorEastAsia" w:eastAsiaTheme="minorEastAsia" w:hAnsiTheme="minorEastAsia" w:hint="eastAsia"/>
        </w:rPr>
        <w:t>こと</w:t>
      </w:r>
      <w:r w:rsidR="00015BFF" w:rsidRPr="008D41A4">
        <w:rPr>
          <w:rFonts w:asciiTheme="minorEastAsia" w:eastAsiaTheme="minorEastAsia" w:hAnsiTheme="minorEastAsia" w:hint="eastAsia"/>
        </w:rPr>
        <w:t>になってございます。</w:t>
      </w:r>
    </w:p>
    <w:p w14:paraId="2216F101" w14:textId="156BA965" w:rsidR="00D84911" w:rsidRPr="008D41A4" w:rsidRDefault="00D84911"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37AAF332" w14:textId="02E4688A" w:rsidR="00C6741A" w:rsidRPr="008D41A4" w:rsidRDefault="00D8491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w:t>
      </w:r>
      <w:r w:rsidRPr="008D41A4">
        <w:rPr>
          <w:rFonts w:asciiTheme="minorEastAsia" w:eastAsiaTheme="minorEastAsia" w:hAnsiTheme="minorEastAsia" w:hint="eastAsia"/>
        </w:rPr>
        <w:t>ね</w:t>
      </w:r>
      <w:r w:rsidR="00015BFF" w:rsidRPr="008D41A4">
        <w:rPr>
          <w:rFonts w:asciiTheme="minorEastAsia" w:eastAsiaTheme="minorEastAsia" w:hAnsiTheme="minorEastAsia" w:hint="eastAsia"/>
        </w:rPr>
        <w:t>。区画整理と別</w:t>
      </w:r>
      <w:r w:rsidRPr="008D41A4">
        <w:rPr>
          <w:rFonts w:asciiTheme="minorEastAsia" w:eastAsiaTheme="minorEastAsia" w:hAnsiTheme="minorEastAsia" w:hint="eastAsia"/>
        </w:rPr>
        <w:t>立</w:t>
      </w:r>
      <w:r w:rsidR="00015BFF" w:rsidRPr="008D41A4">
        <w:rPr>
          <w:rFonts w:asciiTheme="minorEastAsia" w:eastAsiaTheme="minorEastAsia" w:hAnsiTheme="minorEastAsia" w:hint="eastAsia"/>
        </w:rPr>
        <w:t>てということであれば、</w:t>
      </w:r>
      <w:r w:rsidR="006E1D16" w:rsidRPr="00B82D2F">
        <w:rPr>
          <w:rFonts w:asciiTheme="minorEastAsia" w:eastAsiaTheme="minorEastAsia" w:hAnsiTheme="minorEastAsia" w:hint="eastAsia"/>
        </w:rPr>
        <w:t>水域</w:t>
      </w:r>
      <w:r w:rsidR="00C6741A"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ため池の調査が入らないのは制度的にそうなのかもしれませんけ</w:t>
      </w:r>
      <w:r w:rsidR="00B82D2F">
        <w:rPr>
          <w:rFonts w:asciiTheme="minorEastAsia" w:eastAsiaTheme="minorEastAsia" w:hAnsiTheme="minorEastAsia" w:hint="eastAsia"/>
        </w:rPr>
        <w:t>れ</w:t>
      </w:r>
      <w:r w:rsidR="00015BFF" w:rsidRPr="008D41A4">
        <w:rPr>
          <w:rFonts w:asciiTheme="minorEastAsia" w:eastAsiaTheme="minorEastAsia" w:hAnsiTheme="minorEastAsia" w:hint="eastAsia"/>
        </w:rPr>
        <w:t>ども、</w:t>
      </w:r>
      <w:r w:rsidR="00C6741A"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大きいのはこのため池の埋立て、生き物的にはため池の埋立てが</w:t>
      </w:r>
      <w:r w:rsidR="00C6741A"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重要なところではないかと思うので、それは調査項目には入れ</w:t>
      </w:r>
      <w:r w:rsidR="00C6741A" w:rsidRPr="008D41A4">
        <w:rPr>
          <w:rFonts w:asciiTheme="minorEastAsia" w:eastAsiaTheme="minorEastAsia" w:hAnsiTheme="minorEastAsia" w:hint="eastAsia"/>
        </w:rPr>
        <w:t>られ</w:t>
      </w:r>
      <w:r w:rsidR="00015BFF" w:rsidRPr="008D41A4">
        <w:rPr>
          <w:rFonts w:asciiTheme="minorEastAsia" w:eastAsiaTheme="minorEastAsia" w:hAnsiTheme="minorEastAsia" w:hint="eastAsia"/>
        </w:rPr>
        <w:t>ないもの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か。</w:t>
      </w:r>
    </w:p>
    <w:p w14:paraId="6A15A433" w14:textId="008BB204" w:rsidR="00135A3A" w:rsidRPr="008D41A4" w:rsidRDefault="00135A3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B82D2F" w:rsidRPr="008D41A4">
        <w:rPr>
          <w:rFonts w:asciiTheme="minorEastAsia" w:eastAsiaTheme="minorEastAsia" w:hAnsiTheme="minorEastAsia" w:hint="eastAsia"/>
        </w:rPr>
        <w:t>事</w:t>
      </w:r>
      <w:r w:rsidR="00B82D2F"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324E8CB8" w14:textId="6E77E352" w:rsidR="0024523D" w:rsidRPr="008D41A4" w:rsidRDefault="00B82D2F"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135A3A" w:rsidRPr="008D41A4">
        <w:rPr>
          <w:rFonts w:asciiTheme="minorEastAsia" w:eastAsiaTheme="minorEastAsia" w:hAnsiTheme="minorEastAsia" w:hint="eastAsia"/>
        </w:rPr>
        <w:t>業</w:t>
      </w:r>
      <w:r w:rsidR="00015BFF" w:rsidRPr="008D41A4">
        <w:rPr>
          <w:rFonts w:asciiTheme="minorEastAsia" w:eastAsiaTheme="minorEastAsia" w:hAnsiTheme="minorEastAsia" w:hint="eastAsia"/>
        </w:rPr>
        <w:t>者の</w:t>
      </w:r>
      <w:r w:rsidR="00135A3A"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から</w:t>
      </w:r>
      <w:r w:rsidR="00135A3A" w:rsidRPr="008D41A4">
        <w:rPr>
          <w:rFonts w:asciiTheme="minorEastAsia" w:eastAsiaTheme="minorEastAsia" w:hAnsiTheme="minorEastAsia" w:hint="eastAsia"/>
        </w:rPr>
        <w:t>説明</w:t>
      </w:r>
      <w:r w:rsidR="00015BFF" w:rsidRPr="008D41A4">
        <w:rPr>
          <w:rFonts w:asciiTheme="minorEastAsia" w:eastAsiaTheme="minorEastAsia" w:hAnsiTheme="minorEastAsia" w:hint="eastAsia"/>
        </w:rPr>
        <w:t>させていただきます。</w:t>
      </w:r>
      <w:r w:rsidR="00135A3A" w:rsidRPr="008D41A4">
        <w:rPr>
          <w:rFonts w:asciiTheme="minorEastAsia" w:eastAsiaTheme="minorEastAsia" w:hAnsiTheme="minorEastAsia" w:hint="eastAsia"/>
        </w:rPr>
        <w:t>基本</w:t>
      </w:r>
      <w:r w:rsidR="00015BFF" w:rsidRPr="008D41A4">
        <w:rPr>
          <w:rFonts w:asciiTheme="minorEastAsia" w:eastAsiaTheme="minorEastAsia" w:hAnsiTheme="minorEastAsia" w:hint="eastAsia"/>
        </w:rPr>
        <w:t>的に</w:t>
      </w:r>
      <w:r w:rsidR="00135A3A"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事業とは別の事業として</w:t>
      </w:r>
      <w:r w:rsidR="00BB2EBC" w:rsidRPr="008D41A4">
        <w:rPr>
          <w:rFonts w:asciiTheme="minorEastAsia" w:eastAsiaTheme="minorEastAsia" w:hAnsiTheme="minorEastAsia" w:hint="eastAsia"/>
        </w:rPr>
        <w:t>方法</w:t>
      </w:r>
      <w:r w:rsidR="00015BFF" w:rsidRPr="008D41A4">
        <w:rPr>
          <w:rFonts w:asciiTheme="minorEastAsia" w:eastAsiaTheme="minorEastAsia" w:hAnsiTheme="minorEastAsia" w:hint="eastAsia"/>
        </w:rPr>
        <w:t>書を作成しておりまして、そう</w:t>
      </w:r>
      <w:r w:rsidR="00986C6F" w:rsidRPr="008D41A4">
        <w:rPr>
          <w:rFonts w:asciiTheme="minorEastAsia" w:eastAsiaTheme="minorEastAsia" w:hAnsiTheme="minorEastAsia" w:hint="eastAsia"/>
        </w:rPr>
        <w:t>し</w:t>
      </w:r>
      <w:r w:rsidR="00015BFF" w:rsidRPr="008D41A4">
        <w:rPr>
          <w:rFonts w:asciiTheme="minorEastAsia" w:eastAsiaTheme="minorEastAsia" w:hAnsiTheme="minorEastAsia" w:hint="eastAsia"/>
        </w:rPr>
        <w:t>た中で、その</w:t>
      </w:r>
      <w:r w:rsidR="00135A3A"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事業の</w:t>
      </w:r>
      <w:r w:rsidR="006731F6" w:rsidRPr="008D41A4">
        <w:rPr>
          <w:rFonts w:asciiTheme="minorEastAsia" w:eastAsiaTheme="minorEastAsia" w:hAnsiTheme="minorEastAsia" w:hint="eastAsia"/>
        </w:rPr>
        <w:t>影響</w:t>
      </w:r>
      <w:r w:rsidR="00015BFF" w:rsidRPr="008D41A4">
        <w:rPr>
          <w:rFonts w:asciiTheme="minorEastAsia" w:eastAsiaTheme="minorEastAsia" w:hAnsiTheme="minorEastAsia" w:hint="eastAsia"/>
        </w:rPr>
        <w:t>以外のもので</w:t>
      </w:r>
      <w:r w:rsidR="006731F6" w:rsidRPr="008D41A4">
        <w:rPr>
          <w:rFonts w:asciiTheme="minorEastAsia" w:eastAsiaTheme="minorEastAsia" w:hAnsiTheme="minorEastAsia" w:hint="eastAsia"/>
        </w:rPr>
        <w:t>当事業が</w:t>
      </w:r>
      <w:r w:rsidR="00015BFF" w:rsidRPr="008D41A4">
        <w:rPr>
          <w:rFonts w:asciiTheme="minorEastAsia" w:eastAsiaTheme="minorEastAsia" w:hAnsiTheme="minorEastAsia" w:hint="eastAsia"/>
        </w:rPr>
        <w:t>影響</w:t>
      </w:r>
      <w:r w:rsidR="006731F6"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及ぼす項目というのを</w:t>
      </w:r>
      <w:r w:rsidR="006731F6" w:rsidRPr="008D41A4">
        <w:rPr>
          <w:rFonts w:asciiTheme="minorEastAsia" w:eastAsiaTheme="minorEastAsia" w:hAnsiTheme="minorEastAsia" w:hint="eastAsia"/>
        </w:rPr>
        <w:t>選定</w:t>
      </w:r>
      <w:r w:rsidR="00015BFF" w:rsidRPr="008D41A4">
        <w:rPr>
          <w:rFonts w:asciiTheme="minorEastAsia" w:eastAsiaTheme="minorEastAsia" w:hAnsiTheme="minorEastAsia" w:hint="eastAsia"/>
        </w:rPr>
        <w:t>しております。</w:t>
      </w:r>
      <w:r w:rsidR="00986C6F" w:rsidRPr="008D41A4">
        <w:rPr>
          <w:rFonts w:asciiTheme="minorEastAsia" w:eastAsiaTheme="minorEastAsia" w:hAnsiTheme="minorEastAsia" w:hint="eastAsia"/>
        </w:rPr>
        <w:t>それから</w:t>
      </w:r>
      <w:r w:rsidR="00BB2EBC" w:rsidRPr="008D41A4">
        <w:rPr>
          <w:rFonts w:asciiTheme="minorEastAsia" w:eastAsiaTheme="minorEastAsia" w:hAnsiTheme="minorEastAsia" w:hint="eastAsia"/>
        </w:rPr>
        <w:t>、</w:t>
      </w:r>
      <w:r>
        <w:rPr>
          <w:rFonts w:asciiTheme="minorEastAsia" w:eastAsiaTheme="minorEastAsia" w:hAnsiTheme="minorEastAsia" w:hint="eastAsia"/>
        </w:rPr>
        <w:t>区画</w:t>
      </w:r>
      <w:r w:rsidR="00CC4C78" w:rsidRPr="008D41A4">
        <w:rPr>
          <w:rFonts w:asciiTheme="minorEastAsia" w:eastAsiaTheme="minorEastAsia" w:hAnsiTheme="minorEastAsia" w:hint="eastAsia"/>
        </w:rPr>
        <w:t>整理</w:t>
      </w:r>
      <w:r w:rsidR="00015BFF" w:rsidRPr="008D41A4">
        <w:rPr>
          <w:rFonts w:asciiTheme="minorEastAsia" w:eastAsiaTheme="minorEastAsia" w:hAnsiTheme="minorEastAsia" w:hint="eastAsia"/>
        </w:rPr>
        <w:t>事業との関係もございます。もちろん、</w:t>
      </w:r>
      <w:r w:rsidR="005F7530">
        <w:rPr>
          <w:rFonts w:asciiTheme="minorEastAsia" w:eastAsiaTheme="minorEastAsia" w:hAnsiTheme="minorEastAsia" w:hint="eastAsia"/>
        </w:rPr>
        <w:t>そ</w:t>
      </w:r>
      <w:r w:rsidR="00015BFF" w:rsidRPr="008D41A4">
        <w:rPr>
          <w:rFonts w:asciiTheme="minorEastAsia" w:eastAsiaTheme="minorEastAsia" w:hAnsiTheme="minorEastAsia" w:hint="eastAsia"/>
        </w:rPr>
        <w:t>ういう意見もあるかということもありまして、</w:t>
      </w:r>
      <w:r w:rsidR="0024523D" w:rsidRPr="008D41A4">
        <w:rPr>
          <w:rFonts w:asciiTheme="minorEastAsia" w:eastAsiaTheme="minorEastAsia" w:hAnsiTheme="minorEastAsia" w:hint="eastAsia"/>
        </w:rPr>
        <w:t>２章</w:t>
      </w:r>
      <w:r w:rsidR="00015BFF" w:rsidRPr="008D41A4">
        <w:rPr>
          <w:rFonts w:asciiTheme="minorEastAsia" w:eastAsiaTheme="minorEastAsia" w:hAnsiTheme="minorEastAsia" w:hint="eastAsia"/>
        </w:rPr>
        <w:t>の</w:t>
      </w:r>
      <w:r w:rsidR="0024523D"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で</w:t>
      </w:r>
      <w:r w:rsidR="0024523D" w:rsidRPr="008D41A4">
        <w:rPr>
          <w:rFonts w:asciiTheme="minorEastAsia" w:eastAsiaTheme="minorEastAsia" w:hAnsiTheme="minorEastAsia" w:hint="eastAsia"/>
        </w:rPr>
        <w:t>区画整理事業</w:t>
      </w:r>
      <w:r w:rsidR="005F7530" w:rsidRPr="00B82D2F">
        <w:rPr>
          <w:rFonts w:asciiTheme="minorEastAsia" w:eastAsiaTheme="minorEastAsia" w:hAnsiTheme="minorEastAsia" w:hint="eastAsia"/>
        </w:rPr>
        <w:t>における</w:t>
      </w:r>
      <w:r w:rsidR="00373442" w:rsidRPr="00B82D2F">
        <w:rPr>
          <w:rFonts w:asciiTheme="minorEastAsia" w:eastAsiaTheme="minorEastAsia" w:hAnsiTheme="minorEastAsia" w:hint="eastAsia"/>
        </w:rPr>
        <w:t>調査</w:t>
      </w:r>
      <w:r w:rsidR="00006846" w:rsidRPr="008D41A4">
        <w:rPr>
          <w:rFonts w:asciiTheme="minorEastAsia" w:eastAsiaTheme="minorEastAsia" w:hAnsiTheme="minorEastAsia" w:hint="eastAsia"/>
        </w:rPr>
        <w:t>については情報共有しながら進めていくというような</w:t>
      </w:r>
      <w:r w:rsidR="0071589D" w:rsidRPr="008D41A4">
        <w:rPr>
          <w:rFonts w:asciiTheme="minorEastAsia" w:eastAsiaTheme="minorEastAsia" w:hAnsiTheme="minorEastAsia" w:hint="eastAsia"/>
        </w:rPr>
        <w:t>記載をさせていただいております。</w:t>
      </w:r>
    </w:p>
    <w:p w14:paraId="7AD149BA" w14:textId="4B733BE8" w:rsidR="0071589D" w:rsidRPr="008D41A4" w:rsidRDefault="0071589D"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5E1E8FB0" w14:textId="77777777" w:rsidR="00C91564" w:rsidRPr="008D41A4" w:rsidRDefault="0071589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はい、</w:t>
      </w:r>
      <w:r w:rsidR="00C91564" w:rsidRPr="008D41A4">
        <w:rPr>
          <w:rFonts w:asciiTheme="minorEastAsia" w:eastAsiaTheme="minorEastAsia" w:hAnsiTheme="minorEastAsia" w:hint="eastAsia"/>
        </w:rPr>
        <w:t>分かりました。</w:t>
      </w:r>
      <w:r w:rsidR="00015BFF" w:rsidRPr="008D41A4">
        <w:rPr>
          <w:rFonts w:asciiTheme="minorEastAsia" w:eastAsiaTheme="minorEastAsia" w:hAnsiTheme="minorEastAsia" w:hint="eastAsia"/>
        </w:rPr>
        <w:t>できるだけ水域の調査というのを入れていただきたいなと思うので、よろしくお願いします。</w:t>
      </w:r>
    </w:p>
    <w:p w14:paraId="38B7F2E7" w14:textId="799A9278" w:rsidR="00463ACD" w:rsidRPr="008D41A4" w:rsidRDefault="00463ACD"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B82D2F" w:rsidRPr="008D41A4">
        <w:rPr>
          <w:rFonts w:asciiTheme="minorEastAsia" w:eastAsiaTheme="minorEastAsia" w:hAnsiTheme="minorEastAsia" w:hint="eastAsia"/>
        </w:rPr>
        <w:t>事</w:t>
      </w:r>
      <w:r w:rsidR="00B82D2F"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2780511D" w14:textId="40DED8D0" w:rsidR="004D4EB6" w:rsidRPr="008D41A4" w:rsidRDefault="0052519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区画</w:t>
      </w:r>
      <w:r w:rsidR="00015BFF" w:rsidRPr="008D41A4">
        <w:rPr>
          <w:rFonts w:asciiTheme="minorEastAsia" w:eastAsiaTheme="minorEastAsia" w:hAnsiTheme="minorEastAsia" w:hint="eastAsia"/>
        </w:rPr>
        <w:t>整理事業</w:t>
      </w:r>
      <w:r w:rsidR="00BB2EBC" w:rsidRPr="008D41A4">
        <w:rPr>
          <w:rFonts w:asciiTheme="minorEastAsia" w:eastAsiaTheme="minorEastAsia" w:hAnsiTheme="minorEastAsia" w:hint="eastAsia"/>
        </w:rPr>
        <w:t>者</w:t>
      </w:r>
      <w:r w:rsidR="00015BFF" w:rsidRPr="008D41A4">
        <w:rPr>
          <w:rFonts w:asciiTheme="minorEastAsia" w:eastAsiaTheme="minorEastAsia" w:hAnsiTheme="minorEastAsia" w:hint="eastAsia"/>
        </w:rPr>
        <w:t>さんとも情報共有しながら</w:t>
      </w:r>
      <w:r w:rsidR="00BB2EBC" w:rsidRPr="008D41A4">
        <w:rPr>
          <w:rFonts w:asciiTheme="minorEastAsia" w:eastAsiaTheme="minorEastAsia" w:hAnsiTheme="minorEastAsia" w:hint="eastAsia"/>
        </w:rPr>
        <w:t>入れて</w:t>
      </w:r>
      <w:r w:rsidR="00015BFF" w:rsidRPr="008D41A4">
        <w:rPr>
          <w:rFonts w:asciiTheme="minorEastAsia" w:eastAsiaTheme="minorEastAsia" w:hAnsiTheme="minorEastAsia" w:hint="eastAsia"/>
        </w:rPr>
        <w:t>いきたいと思います。よろしくお願いします。</w:t>
      </w:r>
    </w:p>
    <w:p w14:paraId="285F2512" w14:textId="151A8DD0"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5236EBF7" w14:textId="6BA84FB2" w:rsidR="004D4EB6"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お願いし</w:t>
      </w:r>
      <w:r w:rsidRPr="008D41A4">
        <w:rPr>
          <w:rFonts w:asciiTheme="minorEastAsia" w:eastAsiaTheme="minorEastAsia" w:hAnsiTheme="minorEastAsia" w:hint="eastAsia"/>
        </w:rPr>
        <w:t>ま</w:t>
      </w:r>
      <w:r w:rsidR="00015BFF" w:rsidRPr="008D41A4">
        <w:rPr>
          <w:rFonts w:asciiTheme="minorEastAsia" w:eastAsiaTheme="minorEastAsia" w:hAnsiTheme="minorEastAsia" w:hint="eastAsia"/>
        </w:rPr>
        <w:t>す。</w:t>
      </w:r>
    </w:p>
    <w:p w14:paraId="33063FB9" w14:textId="77777777" w:rsidR="00B82D2F" w:rsidRPr="008D41A4" w:rsidRDefault="00B82D2F" w:rsidP="008D41A4">
      <w:pPr>
        <w:wordWrap w:val="0"/>
        <w:rPr>
          <w:rFonts w:asciiTheme="minorEastAsia" w:eastAsiaTheme="minorEastAsia" w:hAnsiTheme="minorEastAsia"/>
        </w:rPr>
      </w:pPr>
    </w:p>
    <w:p w14:paraId="51A59375" w14:textId="3251C667"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2B3033C0" w14:textId="77777777"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れでは、内田先生、お願いできますでしょうか。</w:t>
      </w:r>
    </w:p>
    <w:p w14:paraId="2E676E0D" w14:textId="739FB954" w:rsidR="004D4EB6" w:rsidRPr="008D41A4" w:rsidRDefault="004D4EB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E074AB" w:rsidRPr="008D41A4">
        <w:rPr>
          <w:rFonts w:asciiTheme="minorEastAsia" w:eastAsiaTheme="minorEastAsia" w:hAnsiTheme="minorEastAsia" w:hint="eastAsia"/>
        </w:rPr>
        <w:t>内田委員</w:t>
      </w:r>
      <w:r w:rsidRPr="008D41A4">
        <w:rPr>
          <w:rFonts w:asciiTheme="minorEastAsia" w:eastAsiaTheme="minorEastAsia" w:hAnsiTheme="minorEastAsia" w:hint="eastAsia"/>
        </w:rPr>
        <w:t>】</w:t>
      </w:r>
    </w:p>
    <w:p w14:paraId="0D1466C0" w14:textId="28816BBF" w:rsidR="00EA13B8" w:rsidRPr="008D41A4" w:rsidRDefault="00E074A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私も区画整理事業との関係が気になったので同じような質問が１つあった</w:t>
      </w:r>
      <w:r w:rsidR="0051042D">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51042D">
        <w:rPr>
          <w:rFonts w:asciiTheme="minorEastAsia" w:eastAsiaTheme="minorEastAsia" w:hAnsiTheme="minorEastAsia" w:hint="eastAsia"/>
        </w:rPr>
        <w:t>。</w:t>
      </w:r>
      <w:r w:rsidR="00015BFF" w:rsidRPr="008D41A4">
        <w:rPr>
          <w:rFonts w:asciiTheme="minorEastAsia" w:eastAsiaTheme="minorEastAsia" w:hAnsiTheme="minorEastAsia" w:hint="eastAsia"/>
        </w:rPr>
        <w:t>区画整理事業はアセスの枠外だか</w:t>
      </w:r>
      <w:r w:rsidRPr="008D41A4">
        <w:rPr>
          <w:rFonts w:asciiTheme="minorEastAsia" w:eastAsiaTheme="minorEastAsia" w:hAnsiTheme="minorEastAsia" w:hint="eastAsia"/>
        </w:rPr>
        <w:t>ら</w:t>
      </w:r>
      <w:r w:rsidR="00015BFF" w:rsidRPr="008D41A4">
        <w:rPr>
          <w:rFonts w:asciiTheme="minorEastAsia" w:eastAsiaTheme="minorEastAsia" w:hAnsiTheme="minorEastAsia" w:hint="eastAsia"/>
        </w:rPr>
        <w:t>ということで何も評価しないようであると、今回区画整理事業のエリアの中に占めるこの対象施設の割合</w:t>
      </w:r>
      <w:r w:rsidRPr="008D41A4">
        <w:rPr>
          <w:rFonts w:asciiTheme="minorEastAsia" w:eastAsiaTheme="minorEastAsia" w:hAnsiTheme="minorEastAsia" w:hint="eastAsia"/>
        </w:rPr>
        <w:t>というのは極めて</w:t>
      </w:r>
      <w:r w:rsidR="000F3EAE">
        <w:rPr>
          <w:rFonts w:asciiTheme="minorEastAsia" w:eastAsiaTheme="minorEastAsia" w:hAnsiTheme="minorEastAsia" w:hint="eastAsia"/>
        </w:rPr>
        <w:t>高いように見えるのですけれども、よろしいのかなというのがやはり気になるので。</w:t>
      </w:r>
      <w:r w:rsidR="00015BFF" w:rsidRPr="008D41A4">
        <w:rPr>
          <w:rFonts w:asciiTheme="minorEastAsia" w:eastAsiaTheme="minorEastAsia" w:hAnsiTheme="minorEastAsia" w:hint="eastAsia"/>
        </w:rPr>
        <w:t>資料の２の19ページ、陸域生態系とかのところを拝見すると</w:t>
      </w:r>
      <w:r w:rsidR="000E2A1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選定する理由として、土地区画整理事業後の造成地での事業となるため、対象事業による陸域生態系の影響は軽微であると考えられると。</w:t>
      </w:r>
      <w:r w:rsidR="000E2A10" w:rsidRPr="008D41A4">
        <w:rPr>
          <w:rFonts w:asciiTheme="minorEastAsia" w:eastAsiaTheme="minorEastAsia" w:hAnsiTheme="minorEastAsia" w:hint="eastAsia"/>
        </w:rPr>
        <w:t>ただし</w:t>
      </w:r>
      <w:r w:rsidR="00015BFF" w:rsidRPr="008D41A4">
        <w:rPr>
          <w:rFonts w:asciiTheme="minorEastAsia" w:eastAsiaTheme="minorEastAsia" w:hAnsiTheme="minorEastAsia" w:hint="eastAsia"/>
        </w:rPr>
        <w:t>という形でちゃんと</w:t>
      </w:r>
      <w:r w:rsidR="000E2A10" w:rsidRPr="008D41A4">
        <w:rPr>
          <w:rFonts w:asciiTheme="minorEastAsia" w:eastAsiaTheme="minorEastAsia" w:hAnsiTheme="minorEastAsia" w:hint="eastAsia"/>
        </w:rPr>
        <w:t>考慮</w:t>
      </w:r>
      <w:r w:rsidR="00015BFF" w:rsidRPr="008D41A4">
        <w:rPr>
          <w:rFonts w:asciiTheme="minorEastAsia" w:eastAsiaTheme="minorEastAsia" w:hAnsiTheme="minorEastAsia" w:hint="eastAsia"/>
        </w:rPr>
        <w:t>するよというふうには書いてある</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0E2A10" w:rsidRPr="008D41A4">
        <w:rPr>
          <w:rFonts w:asciiTheme="minorEastAsia" w:eastAsiaTheme="minorEastAsia" w:hAnsiTheme="minorEastAsia" w:hint="eastAsia"/>
        </w:rPr>
        <w:t>区画整理</w:t>
      </w:r>
      <w:r w:rsidR="00015BFF" w:rsidRPr="008D41A4">
        <w:rPr>
          <w:rFonts w:asciiTheme="minorEastAsia" w:eastAsiaTheme="minorEastAsia" w:hAnsiTheme="minorEastAsia" w:hint="eastAsia"/>
        </w:rPr>
        <w:t>事業の</w:t>
      </w:r>
      <w:r w:rsidR="000E2A10"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でちゃんと評価しているからオーケーという趣旨かと思ったら</w:t>
      </w:r>
      <w:r w:rsidR="000E2A1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どうもそうではないということですので、こ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書き方だけなのかもしれないですけども、姿勢が気になるところです。同じような文言は20ページのところの</w:t>
      </w:r>
      <w:r w:rsidR="00EA13B8" w:rsidRPr="008D41A4">
        <w:rPr>
          <w:rFonts w:asciiTheme="minorEastAsia" w:eastAsiaTheme="minorEastAsia" w:hAnsiTheme="minorEastAsia" w:hint="eastAsia"/>
        </w:rPr>
        <w:t>水象</w:t>
      </w:r>
      <w:r w:rsidR="005F7530">
        <w:rPr>
          <w:rFonts w:asciiTheme="minorEastAsia" w:eastAsiaTheme="minorEastAsia" w:hAnsiTheme="minorEastAsia" w:hint="eastAsia"/>
        </w:rPr>
        <w:t>、</w:t>
      </w:r>
      <w:r w:rsidR="00015BFF" w:rsidRPr="008D41A4">
        <w:rPr>
          <w:rFonts w:asciiTheme="minorEastAsia" w:eastAsiaTheme="minorEastAsia" w:hAnsiTheme="minorEastAsia" w:hint="eastAsia"/>
        </w:rPr>
        <w:t>海域生態系のところ</w:t>
      </w:r>
      <w:r w:rsidR="00EA13B8" w:rsidRPr="008D41A4">
        <w:rPr>
          <w:rFonts w:asciiTheme="minorEastAsia" w:eastAsiaTheme="minorEastAsia" w:hAnsiTheme="minorEastAsia" w:hint="eastAsia"/>
        </w:rPr>
        <w:t>でも出て</w:t>
      </w:r>
      <w:r w:rsidR="00015BFF" w:rsidRPr="008D41A4">
        <w:rPr>
          <w:rFonts w:asciiTheme="minorEastAsia" w:eastAsiaTheme="minorEastAsia" w:hAnsiTheme="minorEastAsia" w:hint="eastAsia"/>
        </w:rPr>
        <w:t>いますので、先ほど</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指摘があったようなことから、やはり</w:t>
      </w:r>
      <w:r w:rsidR="00EA13B8" w:rsidRPr="008D41A4">
        <w:rPr>
          <w:rFonts w:asciiTheme="minorEastAsia" w:eastAsiaTheme="minorEastAsia" w:hAnsiTheme="minorEastAsia" w:hint="eastAsia"/>
        </w:rPr>
        <w:t>十分</w:t>
      </w:r>
      <w:r w:rsidR="00015BFF" w:rsidRPr="008D41A4">
        <w:rPr>
          <w:rFonts w:asciiTheme="minorEastAsia" w:eastAsiaTheme="minorEastAsia" w:hAnsiTheme="minorEastAsia" w:hint="eastAsia"/>
        </w:rPr>
        <w:t>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配慮いただければと思います。</w:t>
      </w:r>
    </w:p>
    <w:p w14:paraId="7C7B1AAE" w14:textId="20B7F1DD" w:rsidR="00F6366F" w:rsidRPr="008D41A4" w:rsidRDefault="00EA13B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もう１つは</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の裏返しで区画整理事業をなぜやるようになったかという</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のときに、ここ</w:t>
      </w:r>
      <w:r w:rsidR="00D71E16"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上之郷インターがあり、流通、物流関連</w:t>
      </w:r>
      <w:r w:rsidR="00D71E16"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ニーズがある</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だろうと推察しますけれども</w:t>
      </w:r>
      <w:r w:rsidR="000F3EAE">
        <w:rPr>
          <w:rFonts w:asciiTheme="minorEastAsia" w:eastAsiaTheme="minorEastAsia" w:hAnsiTheme="minorEastAsia" w:hint="eastAsia"/>
        </w:rPr>
        <w:t>。</w:t>
      </w:r>
      <w:r w:rsidR="00015BFF" w:rsidRPr="008D41A4">
        <w:rPr>
          <w:rFonts w:asciiTheme="minorEastAsia" w:eastAsiaTheme="minorEastAsia" w:hAnsiTheme="minorEastAsia" w:hint="eastAsia"/>
        </w:rPr>
        <w:t>そうなってくると、これまた違う事業だから別よという話かもしれないですが、供用後、</w:t>
      </w:r>
      <w:r w:rsidR="00F6366F" w:rsidRPr="008D41A4">
        <w:rPr>
          <w:rFonts w:asciiTheme="minorEastAsia" w:eastAsiaTheme="minorEastAsia" w:hAnsiTheme="minorEastAsia" w:hint="eastAsia"/>
        </w:rPr>
        <w:t>土地区画</w:t>
      </w:r>
      <w:r w:rsidR="00015BFF" w:rsidRPr="008D41A4">
        <w:rPr>
          <w:rFonts w:asciiTheme="minorEastAsia" w:eastAsiaTheme="minorEastAsia" w:hAnsiTheme="minorEastAsia" w:hint="eastAsia"/>
        </w:rPr>
        <w:t>整理事業のほかの土地のところに立地後に車両の出入りはかなり予想される</w:t>
      </w:r>
      <w:r w:rsidR="003E6AC8">
        <w:rPr>
          <w:rFonts w:asciiTheme="minorEastAsia" w:eastAsiaTheme="minorEastAsia" w:hAnsiTheme="minorEastAsia" w:hint="eastAsia"/>
        </w:rPr>
        <w:t>のでは</w:t>
      </w:r>
      <w:r w:rsidR="00015BFF" w:rsidRPr="008D41A4">
        <w:rPr>
          <w:rFonts w:asciiTheme="minorEastAsia" w:eastAsiaTheme="minorEastAsia" w:hAnsiTheme="minorEastAsia" w:hint="eastAsia"/>
        </w:rPr>
        <w:t>なかろうか</w:t>
      </w:r>
      <w:r w:rsidR="000F3EAE">
        <w:rPr>
          <w:rFonts w:asciiTheme="minorEastAsia" w:eastAsiaTheme="minorEastAsia" w:hAnsiTheme="minorEastAsia" w:hint="eastAsia"/>
        </w:rPr>
        <w:t>。</w:t>
      </w:r>
      <w:r w:rsidR="00015BFF" w:rsidRPr="008D41A4">
        <w:rPr>
          <w:rFonts w:asciiTheme="minorEastAsia" w:eastAsiaTheme="minorEastAsia" w:hAnsiTheme="minorEastAsia" w:hint="eastAsia"/>
        </w:rPr>
        <w:t>その辺のところを今回の分だけ取り出してやるというのはいかがなも</w:t>
      </w:r>
      <w:r w:rsidR="00BB2EBC"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かなと思ったりもします。土地区画整理事業</w:t>
      </w:r>
      <w:r w:rsidR="00F6366F"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実際に現状としては緑地、ため池のところ、ここを開発するということの影響というのと、それから出来上がった後にどんな形で使われるのか、そこに出入りする、私は交通の</w:t>
      </w:r>
      <w:r w:rsidR="00F6366F"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を担当していますので、車両の</w:t>
      </w:r>
      <w:r w:rsidR="00F6366F" w:rsidRPr="008D41A4">
        <w:rPr>
          <w:rFonts w:asciiTheme="minorEastAsia" w:eastAsiaTheme="minorEastAsia" w:hAnsiTheme="minorEastAsia" w:hint="eastAsia"/>
        </w:rPr>
        <w:t>出入り</w:t>
      </w:r>
      <w:r w:rsidR="00015BFF" w:rsidRPr="008D41A4">
        <w:rPr>
          <w:rFonts w:asciiTheme="minorEastAsia" w:eastAsiaTheme="minorEastAsia" w:hAnsiTheme="minorEastAsia" w:hint="eastAsia"/>
        </w:rPr>
        <w:t>についてどう考えればいいかという</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ちょっとお教えいただけますでしょうか。</w:t>
      </w:r>
    </w:p>
    <w:p w14:paraId="47D7DDD4" w14:textId="00C7B4F6" w:rsidR="00F6366F" w:rsidRPr="008D41A4" w:rsidRDefault="00946560"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5CF37B90" w14:textId="77777777" w:rsidR="00946560" w:rsidRPr="008D41A4" w:rsidRDefault="0094656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事業者さん、</w:t>
      </w:r>
      <w:r w:rsidR="00015BFF" w:rsidRPr="008D41A4">
        <w:rPr>
          <w:rFonts w:asciiTheme="minorEastAsia" w:eastAsiaTheme="minorEastAsia" w:hAnsiTheme="minorEastAsia" w:hint="eastAsia"/>
        </w:rPr>
        <w:t>お願いいたします。</w:t>
      </w:r>
    </w:p>
    <w:p w14:paraId="4673E8F2" w14:textId="20648E2F" w:rsidR="00095E03" w:rsidRPr="008D41A4" w:rsidRDefault="00095E03"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9E59A4" w:rsidRPr="008D41A4">
        <w:rPr>
          <w:rFonts w:asciiTheme="minorEastAsia" w:eastAsiaTheme="minorEastAsia" w:hAnsiTheme="minorEastAsia" w:hint="eastAsia"/>
        </w:rPr>
        <w:t>事</w:t>
      </w:r>
      <w:r w:rsidR="009E59A4"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41B64BE6" w14:textId="05499C53" w:rsidR="00EA6EC6" w:rsidRPr="008D41A4" w:rsidRDefault="00095E0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3330C" w:rsidRPr="008D41A4">
        <w:rPr>
          <w:rFonts w:asciiTheme="minorEastAsia" w:eastAsiaTheme="minorEastAsia" w:hAnsiTheme="minorEastAsia" w:hint="eastAsia"/>
        </w:rPr>
        <w:t>業者の方から</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させていただきます。</w:t>
      </w:r>
      <w:r w:rsidR="0073330C" w:rsidRPr="008D41A4">
        <w:rPr>
          <w:rFonts w:asciiTheme="minorEastAsia" w:eastAsiaTheme="minorEastAsia" w:hAnsiTheme="minorEastAsia" w:hint="eastAsia"/>
        </w:rPr>
        <w:t>方法書</w:t>
      </w:r>
      <w:r w:rsidR="00842DD7"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作るに当たって</w:t>
      </w:r>
      <w:r w:rsidR="00842DD7"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やはり</w:t>
      </w:r>
      <w:r w:rsidR="00842DD7" w:rsidRPr="008D41A4">
        <w:rPr>
          <w:rFonts w:asciiTheme="minorEastAsia" w:eastAsiaTheme="minorEastAsia" w:hAnsiTheme="minorEastAsia" w:hint="eastAsia"/>
        </w:rPr>
        <w:t>本</w:t>
      </w:r>
      <w:r w:rsidR="00015BFF" w:rsidRPr="008D41A4">
        <w:rPr>
          <w:rFonts w:asciiTheme="minorEastAsia" w:eastAsiaTheme="minorEastAsia" w:hAnsiTheme="minorEastAsia" w:hint="eastAsia"/>
        </w:rPr>
        <w:t>事業</w:t>
      </w:r>
      <w:r w:rsidR="00842DD7" w:rsidRPr="008D41A4">
        <w:rPr>
          <w:rFonts w:asciiTheme="minorEastAsia" w:eastAsiaTheme="minorEastAsia" w:hAnsiTheme="minorEastAsia" w:hint="eastAsia"/>
        </w:rPr>
        <w:t>の方法書</w:t>
      </w:r>
      <w:r w:rsidR="00015BFF" w:rsidRPr="008D41A4">
        <w:rPr>
          <w:rFonts w:asciiTheme="minorEastAsia" w:eastAsiaTheme="minorEastAsia" w:hAnsiTheme="minorEastAsia" w:hint="eastAsia"/>
        </w:rPr>
        <w:t>ということで、</w:t>
      </w:r>
      <w:r w:rsidR="00842DD7"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事業とは</w:t>
      </w:r>
      <w:r w:rsidR="009E59A4">
        <w:rPr>
          <w:rFonts w:asciiTheme="minorEastAsia" w:eastAsiaTheme="minorEastAsia" w:hAnsiTheme="minorEastAsia" w:hint="eastAsia"/>
        </w:rPr>
        <w:t>切り</w:t>
      </w:r>
      <w:r w:rsidR="00015BFF" w:rsidRPr="008D41A4">
        <w:rPr>
          <w:rFonts w:asciiTheme="minorEastAsia" w:eastAsiaTheme="minorEastAsia" w:hAnsiTheme="minorEastAsia" w:hint="eastAsia"/>
        </w:rPr>
        <w:t>分けて</w:t>
      </w:r>
      <w:r w:rsidR="009E59A4">
        <w:rPr>
          <w:rFonts w:asciiTheme="minorEastAsia" w:eastAsiaTheme="minorEastAsia" w:hAnsiTheme="minorEastAsia" w:hint="eastAsia"/>
        </w:rPr>
        <w:t>、</w:t>
      </w:r>
      <w:r w:rsidR="00015BFF" w:rsidRPr="008D41A4">
        <w:rPr>
          <w:rFonts w:asciiTheme="minorEastAsia" w:eastAsiaTheme="minorEastAsia" w:hAnsiTheme="minorEastAsia" w:hint="eastAsia"/>
        </w:rPr>
        <w:t>調査</w:t>
      </w:r>
      <w:r w:rsidR="0082132D" w:rsidRPr="008D41A4">
        <w:rPr>
          <w:rFonts w:asciiTheme="minorEastAsia" w:eastAsiaTheme="minorEastAsia" w:hAnsiTheme="minorEastAsia" w:hint="eastAsia"/>
        </w:rPr>
        <w:t>、予測の</w:t>
      </w:r>
      <w:r w:rsidR="009E59A4">
        <w:rPr>
          <w:rFonts w:asciiTheme="minorEastAsia" w:eastAsiaTheme="minorEastAsia" w:hAnsiTheme="minorEastAsia" w:hint="eastAsia"/>
        </w:rPr>
        <w:t>方法</w:t>
      </w:r>
      <w:r w:rsidR="00015BFF" w:rsidRPr="008D41A4">
        <w:rPr>
          <w:rFonts w:asciiTheme="minorEastAsia" w:eastAsiaTheme="minorEastAsia" w:hAnsiTheme="minorEastAsia" w:hint="eastAsia"/>
        </w:rPr>
        <w:t>についてはお示しさせていただきました。ただ、やはりそういう</w:t>
      </w:r>
      <w:r w:rsidR="0082132D" w:rsidRPr="008D41A4">
        <w:rPr>
          <w:rFonts w:asciiTheme="minorEastAsia" w:eastAsiaTheme="minorEastAsia" w:hAnsiTheme="minorEastAsia" w:hint="eastAsia"/>
        </w:rPr>
        <w:t>区画</w:t>
      </w:r>
      <w:r w:rsidR="00015BFF" w:rsidRPr="008D41A4">
        <w:rPr>
          <w:rFonts w:asciiTheme="minorEastAsia" w:eastAsiaTheme="minorEastAsia" w:hAnsiTheme="minorEastAsia" w:hint="eastAsia"/>
        </w:rPr>
        <w:t>整理事業との関係というのも、</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意見として出てくる</w:t>
      </w:r>
      <w:r w:rsidR="00652254" w:rsidRPr="008D41A4">
        <w:rPr>
          <w:rFonts w:asciiTheme="minorEastAsia" w:eastAsiaTheme="minorEastAsia" w:hAnsiTheme="minorEastAsia" w:hint="eastAsia"/>
        </w:rPr>
        <w:t>こ</w:t>
      </w:r>
      <w:r w:rsidR="0082132D" w:rsidRPr="008D41A4">
        <w:rPr>
          <w:rFonts w:asciiTheme="minorEastAsia" w:eastAsiaTheme="minorEastAsia" w:hAnsiTheme="minorEastAsia" w:hint="eastAsia"/>
        </w:rPr>
        <w:t>と</w:t>
      </w:r>
      <w:r w:rsidR="00A01DF7" w:rsidRPr="008D41A4">
        <w:rPr>
          <w:rFonts w:asciiTheme="minorEastAsia" w:eastAsiaTheme="minorEastAsia" w:hAnsiTheme="minorEastAsia" w:hint="eastAsia"/>
        </w:rPr>
        <w:t>はあろう</w:t>
      </w:r>
      <w:r w:rsidR="00811327" w:rsidRPr="008D41A4">
        <w:rPr>
          <w:rFonts w:asciiTheme="minorEastAsia" w:eastAsiaTheme="minorEastAsia" w:hAnsiTheme="minorEastAsia" w:hint="eastAsia"/>
        </w:rPr>
        <w:t>と</w:t>
      </w:r>
      <w:r w:rsidR="0082132D" w:rsidRPr="008D41A4">
        <w:rPr>
          <w:rFonts w:asciiTheme="minorEastAsia" w:eastAsiaTheme="minorEastAsia" w:hAnsiTheme="minorEastAsia" w:hint="eastAsia"/>
        </w:rPr>
        <w:t>いうことを考えまして、方法書の２章</w:t>
      </w:r>
      <w:r w:rsidR="00015BFF" w:rsidRPr="008D41A4">
        <w:rPr>
          <w:rFonts w:asciiTheme="minorEastAsia" w:eastAsiaTheme="minorEastAsia" w:hAnsiTheme="minorEastAsia" w:hint="eastAsia"/>
        </w:rPr>
        <w:t>で</w:t>
      </w:r>
      <w:r w:rsidR="0082132D" w:rsidRPr="008D41A4">
        <w:rPr>
          <w:rFonts w:asciiTheme="minorEastAsia" w:eastAsiaTheme="minorEastAsia" w:hAnsiTheme="minorEastAsia" w:hint="eastAsia"/>
        </w:rPr>
        <w:t>区画整理</w:t>
      </w:r>
      <w:r w:rsidR="00015BFF" w:rsidRPr="008D41A4">
        <w:rPr>
          <w:rFonts w:asciiTheme="minorEastAsia" w:eastAsiaTheme="minorEastAsia" w:hAnsiTheme="minorEastAsia" w:hint="eastAsia"/>
        </w:rPr>
        <w:t>事業</w:t>
      </w:r>
      <w:r w:rsidR="00652254"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の</w:t>
      </w:r>
      <w:r w:rsidR="00652254" w:rsidRPr="008D41A4">
        <w:rPr>
          <w:rFonts w:asciiTheme="minorEastAsia" w:eastAsiaTheme="minorEastAsia" w:hAnsiTheme="minorEastAsia" w:hint="eastAsia"/>
        </w:rPr>
        <w:t>関係</w:t>
      </w:r>
      <w:r w:rsidR="00EE3FB1" w:rsidRPr="008D41A4">
        <w:rPr>
          <w:rFonts w:asciiTheme="minorEastAsia" w:eastAsiaTheme="minorEastAsia" w:hAnsiTheme="minorEastAsia" w:hint="eastAsia"/>
        </w:rPr>
        <w:t>をお示し</w:t>
      </w:r>
      <w:r w:rsidR="00015BFF" w:rsidRPr="008D41A4">
        <w:rPr>
          <w:rFonts w:asciiTheme="minorEastAsia" w:eastAsiaTheme="minorEastAsia" w:hAnsiTheme="minorEastAsia" w:hint="eastAsia"/>
        </w:rPr>
        <w:t>させていただいている</w:t>
      </w:r>
      <w:r w:rsidR="00EE3FB1"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いうような状況にな</w:t>
      </w:r>
      <w:r w:rsidR="00EE3FB1" w:rsidRPr="008D41A4">
        <w:rPr>
          <w:rFonts w:asciiTheme="minorEastAsia" w:eastAsiaTheme="minorEastAsia" w:hAnsiTheme="minorEastAsia" w:hint="eastAsia"/>
        </w:rPr>
        <w:t>ります</w:t>
      </w:r>
      <w:r w:rsidR="00015BFF" w:rsidRPr="008D41A4">
        <w:rPr>
          <w:rFonts w:asciiTheme="minorEastAsia" w:eastAsiaTheme="minorEastAsia" w:hAnsiTheme="minorEastAsia" w:hint="eastAsia"/>
        </w:rPr>
        <w:t>。ただ、工事用車両台</w:t>
      </w:r>
      <w:r w:rsidR="00EE3FB1" w:rsidRPr="008D41A4">
        <w:rPr>
          <w:rFonts w:asciiTheme="minorEastAsia" w:eastAsiaTheme="minorEastAsia" w:hAnsiTheme="minorEastAsia" w:hint="eastAsia"/>
        </w:rPr>
        <w:t>数</w:t>
      </w:r>
      <w:r w:rsidR="00015BFF" w:rsidRPr="008D41A4">
        <w:rPr>
          <w:rFonts w:asciiTheme="minorEastAsia" w:eastAsiaTheme="minorEastAsia" w:hAnsiTheme="minorEastAsia" w:hint="eastAsia"/>
        </w:rPr>
        <w:t>につきましては、</w:t>
      </w:r>
      <w:r w:rsidR="00EE3FB1" w:rsidRPr="008D41A4">
        <w:rPr>
          <w:rFonts w:asciiTheme="minorEastAsia" w:eastAsiaTheme="minorEastAsia" w:hAnsiTheme="minorEastAsia" w:hint="eastAsia"/>
        </w:rPr>
        <w:t>２章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38ページに、</w:t>
      </w:r>
      <w:r w:rsidR="00FA4FAB" w:rsidRPr="008D41A4">
        <w:rPr>
          <w:rFonts w:asciiTheme="minorEastAsia" w:eastAsiaTheme="minorEastAsia" w:hAnsiTheme="minorEastAsia" w:hint="eastAsia"/>
        </w:rPr>
        <w:t>将来ごみ収集運搬</w:t>
      </w:r>
      <w:r w:rsidR="00015BFF" w:rsidRPr="008D41A4">
        <w:rPr>
          <w:rFonts w:asciiTheme="minorEastAsia" w:eastAsiaTheme="minorEastAsia" w:hAnsiTheme="minorEastAsia" w:hint="eastAsia"/>
        </w:rPr>
        <w:t>台数の推計ということで、</w:t>
      </w:r>
      <w:r w:rsidR="003C7855">
        <w:rPr>
          <w:rFonts w:asciiTheme="minorEastAsia" w:eastAsiaTheme="minorEastAsia" w:hAnsiTheme="minorEastAsia" w:hint="eastAsia"/>
        </w:rPr>
        <w:t>表</w:t>
      </w:r>
      <w:r w:rsidR="00E435F6" w:rsidRPr="008D41A4">
        <w:rPr>
          <w:rFonts w:asciiTheme="minorEastAsia" w:eastAsiaTheme="minorEastAsia" w:hAnsiTheme="minorEastAsia" w:hint="eastAsia"/>
        </w:rPr>
        <w:t>の２</w:t>
      </w:r>
      <w:r w:rsidR="00616AAA">
        <w:rPr>
          <w:rFonts w:asciiTheme="minorEastAsia" w:eastAsiaTheme="minorEastAsia" w:hAnsiTheme="minorEastAsia" w:hint="eastAsia"/>
        </w:rPr>
        <w:t>.</w:t>
      </w:r>
      <w:r w:rsidR="003F24DA" w:rsidRPr="008D41A4">
        <w:rPr>
          <w:rFonts w:asciiTheme="minorEastAsia" w:eastAsiaTheme="minorEastAsia" w:hAnsiTheme="minorEastAsia" w:hint="eastAsia"/>
        </w:rPr>
        <w:t>３</w:t>
      </w:r>
      <w:r w:rsidR="00616AAA">
        <w:rPr>
          <w:rFonts w:asciiTheme="minorEastAsia" w:eastAsiaTheme="minorEastAsia" w:hAnsiTheme="minorEastAsia" w:hint="eastAsia"/>
        </w:rPr>
        <w:t>.</w:t>
      </w:r>
      <w:r w:rsidR="00015BFF" w:rsidRPr="008D41A4">
        <w:rPr>
          <w:rFonts w:asciiTheme="minorEastAsia" w:eastAsiaTheme="minorEastAsia" w:hAnsiTheme="minorEastAsia" w:hint="eastAsia"/>
        </w:rPr>
        <w:t>21になりますが、</w:t>
      </w:r>
      <w:r w:rsidR="00997F6B"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における車両台数を推定台数と</w:t>
      </w:r>
      <w:r w:rsidR="00997F6B" w:rsidRPr="008D41A4">
        <w:rPr>
          <w:rFonts w:asciiTheme="minorEastAsia" w:eastAsiaTheme="minorEastAsia" w:hAnsiTheme="minorEastAsia" w:hint="eastAsia"/>
        </w:rPr>
        <w:t>併せて</w:t>
      </w:r>
      <w:r w:rsidR="00015BFF" w:rsidRPr="008D41A4">
        <w:rPr>
          <w:rFonts w:asciiTheme="minorEastAsia" w:eastAsiaTheme="minorEastAsia" w:hAnsiTheme="minorEastAsia" w:hint="eastAsia"/>
        </w:rPr>
        <w:t>お示し</w:t>
      </w:r>
      <w:r w:rsidR="00997F6B" w:rsidRPr="008D41A4">
        <w:rPr>
          <w:rFonts w:asciiTheme="minorEastAsia" w:eastAsiaTheme="minorEastAsia" w:hAnsiTheme="minorEastAsia" w:hint="eastAsia"/>
        </w:rPr>
        <w:t>はして</w:t>
      </w:r>
      <w:r w:rsidR="00015BFF" w:rsidRPr="008D41A4">
        <w:rPr>
          <w:rFonts w:asciiTheme="minorEastAsia" w:eastAsiaTheme="minorEastAsia" w:hAnsiTheme="minorEastAsia" w:hint="eastAsia"/>
        </w:rPr>
        <w:t>おります。</w:t>
      </w:r>
      <w:r w:rsidR="00260FEB" w:rsidRPr="008D41A4">
        <w:rPr>
          <w:rFonts w:asciiTheme="minorEastAsia" w:eastAsiaTheme="minorEastAsia" w:hAnsiTheme="minorEastAsia" w:hint="eastAsia"/>
        </w:rPr>
        <w:t>こちらの</w:t>
      </w:r>
      <w:r w:rsidR="00652254" w:rsidRPr="008D41A4">
        <w:rPr>
          <w:rFonts w:asciiTheme="minorEastAsia" w:eastAsiaTheme="minorEastAsia" w:hAnsiTheme="minorEastAsia" w:hint="eastAsia"/>
        </w:rPr>
        <w:t>処理</w:t>
      </w:r>
      <w:r w:rsidR="00015BFF" w:rsidRPr="008D41A4">
        <w:rPr>
          <w:rFonts w:asciiTheme="minorEastAsia" w:eastAsiaTheme="minorEastAsia" w:hAnsiTheme="minorEastAsia" w:hint="eastAsia"/>
        </w:rPr>
        <w:t>施設の事業につきましても、区画整理事業につきましても、計画</w:t>
      </w:r>
      <w:r w:rsidR="007B07D5" w:rsidRPr="008D41A4">
        <w:rPr>
          <w:rFonts w:asciiTheme="minorEastAsia" w:eastAsiaTheme="minorEastAsia" w:hAnsiTheme="minorEastAsia" w:hint="eastAsia"/>
        </w:rPr>
        <w:t>の方</w:t>
      </w:r>
      <w:r w:rsidR="00C93015"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進んで</w:t>
      </w:r>
      <w:r w:rsidR="00C93015" w:rsidRPr="008D41A4">
        <w:rPr>
          <w:rFonts w:asciiTheme="minorEastAsia" w:eastAsiaTheme="minorEastAsia" w:hAnsiTheme="minorEastAsia" w:hint="eastAsia"/>
        </w:rPr>
        <w:t>ま</w:t>
      </w:r>
      <w:r w:rsidR="00015BFF" w:rsidRPr="008D41A4">
        <w:rPr>
          <w:rFonts w:asciiTheme="minorEastAsia" w:eastAsiaTheme="minorEastAsia" w:hAnsiTheme="minorEastAsia" w:hint="eastAsia"/>
        </w:rPr>
        <w:t>いると思いますので、そういった事業の状況を踏まえながら、</w:t>
      </w:r>
      <w:r w:rsidR="00C93015" w:rsidRPr="008D41A4">
        <w:rPr>
          <w:rFonts w:asciiTheme="minorEastAsia" w:eastAsiaTheme="minorEastAsia" w:hAnsiTheme="minorEastAsia" w:hint="eastAsia"/>
        </w:rPr>
        <w:t>こちらの</w:t>
      </w:r>
      <w:r w:rsidR="00616AAA">
        <w:rPr>
          <w:rFonts w:asciiTheme="minorEastAsia" w:eastAsiaTheme="minorEastAsia" w:hAnsiTheme="minorEastAsia" w:hint="eastAsia"/>
        </w:rPr>
        <w:t>廃棄物処理</w:t>
      </w:r>
      <w:r w:rsidR="004A12DE" w:rsidRPr="008D41A4">
        <w:rPr>
          <w:rFonts w:asciiTheme="minorEastAsia" w:eastAsiaTheme="minorEastAsia" w:hAnsiTheme="minorEastAsia" w:hint="eastAsia"/>
        </w:rPr>
        <w:t>施設</w:t>
      </w:r>
      <w:r w:rsidR="00015BFF" w:rsidRPr="008D41A4">
        <w:rPr>
          <w:rFonts w:asciiTheme="minorEastAsia" w:eastAsiaTheme="minorEastAsia" w:hAnsiTheme="minorEastAsia" w:hint="eastAsia"/>
        </w:rPr>
        <w:t>の影響と、</w:t>
      </w:r>
      <w:r w:rsidR="00EA6EC6"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の影響を含めて予測するべきなのか、</w:t>
      </w:r>
      <w:r w:rsidR="00EA6EC6" w:rsidRPr="008D41A4">
        <w:rPr>
          <w:rFonts w:asciiTheme="minorEastAsia" w:eastAsiaTheme="minorEastAsia" w:hAnsiTheme="minorEastAsia" w:hint="eastAsia"/>
        </w:rPr>
        <w:t>どう</w:t>
      </w:r>
      <w:r w:rsidR="00015BFF" w:rsidRPr="008D41A4">
        <w:rPr>
          <w:rFonts w:asciiTheme="minorEastAsia" w:eastAsiaTheme="minorEastAsia" w:hAnsiTheme="minorEastAsia" w:hint="eastAsia"/>
        </w:rPr>
        <w:t>なのかというのは項目ごとに考えていければと思っております。</w:t>
      </w:r>
    </w:p>
    <w:p w14:paraId="23A4466F" w14:textId="2140B930" w:rsidR="00EA6EC6" w:rsidRPr="008D41A4" w:rsidRDefault="00EA6EC6"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4A48AE02" w14:textId="2BCED60A" w:rsidR="000353B5" w:rsidRPr="008D41A4" w:rsidRDefault="00EA6EC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当面は</w:t>
      </w:r>
      <w:r w:rsidR="00640E6B" w:rsidRPr="008D41A4">
        <w:rPr>
          <w:rFonts w:asciiTheme="minorEastAsia" w:eastAsiaTheme="minorEastAsia" w:hAnsiTheme="minorEastAsia" w:hint="eastAsia"/>
        </w:rPr>
        <w:t>了解</w:t>
      </w:r>
      <w:r w:rsidR="00015BFF" w:rsidRPr="008D41A4">
        <w:rPr>
          <w:rFonts w:asciiTheme="minorEastAsia" w:eastAsiaTheme="minorEastAsia" w:hAnsiTheme="minorEastAsia" w:hint="eastAsia"/>
        </w:rPr>
        <w:t>ですけれども、通常であれば、バックグラウンドに対して</w:t>
      </w:r>
      <w:r w:rsidR="009E59A4">
        <w:rPr>
          <w:rFonts w:asciiTheme="minorEastAsia" w:eastAsiaTheme="minorEastAsia" w:hAnsiTheme="minorEastAsia" w:hint="eastAsia"/>
        </w:rPr>
        <w:t>アッド</w:t>
      </w:r>
      <w:r w:rsidR="00640E6B" w:rsidRPr="008D41A4">
        <w:rPr>
          <w:rFonts w:asciiTheme="minorEastAsia" w:eastAsiaTheme="minorEastAsia" w:hAnsiTheme="minorEastAsia" w:hint="eastAsia"/>
        </w:rPr>
        <w:t>オン</w:t>
      </w:r>
      <w:r w:rsidR="00015BFF" w:rsidRPr="008D41A4">
        <w:rPr>
          <w:rFonts w:asciiTheme="minorEastAsia" w:eastAsiaTheme="minorEastAsia" w:hAnsiTheme="minorEastAsia" w:hint="eastAsia"/>
        </w:rPr>
        <w:t>される部分を重視してということになるのかと思う</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それを今回</w:t>
      </w:r>
      <w:r w:rsidR="00763C43">
        <w:rPr>
          <w:rFonts w:asciiTheme="minorEastAsia" w:eastAsiaTheme="minorEastAsia" w:hAnsiTheme="minorEastAsia" w:hint="eastAsia"/>
        </w:rPr>
        <w:t>、</w:t>
      </w:r>
      <w:r w:rsidR="00640E6B" w:rsidRPr="008D41A4">
        <w:rPr>
          <w:rFonts w:asciiTheme="minorEastAsia" w:eastAsiaTheme="minorEastAsia" w:hAnsiTheme="minorEastAsia" w:hint="eastAsia"/>
        </w:rPr>
        <w:t>一体</w:t>
      </w:r>
      <w:r w:rsidR="00015BFF" w:rsidRPr="008D41A4">
        <w:rPr>
          <w:rFonts w:asciiTheme="minorEastAsia" w:eastAsiaTheme="minorEastAsia" w:hAnsiTheme="minorEastAsia" w:hint="eastAsia"/>
        </w:rPr>
        <w:t>として考えるべきなのかどうかという</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については、ちょっと考えた</w:t>
      </w:r>
      <w:r w:rsidR="000353B5"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がいいのかなと感じました。どうもありがとうございます。</w:t>
      </w:r>
    </w:p>
    <w:p w14:paraId="1263CC2A" w14:textId="0B1CAFA0" w:rsidR="00334230" w:rsidRPr="008D41A4" w:rsidRDefault="00334230"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763C43" w:rsidRPr="008D41A4">
        <w:rPr>
          <w:rFonts w:asciiTheme="minorEastAsia" w:eastAsiaTheme="minorEastAsia" w:hAnsiTheme="minorEastAsia" w:hint="eastAsia"/>
        </w:rPr>
        <w:t>事</w:t>
      </w:r>
      <w:r w:rsidR="00763C43"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25F553AD" w14:textId="5407672F" w:rsidR="00334230" w:rsidRDefault="0033423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どうもありがとうございます。</w:t>
      </w:r>
    </w:p>
    <w:p w14:paraId="3B0E5DED" w14:textId="77777777" w:rsidR="00763C43" w:rsidRPr="008D41A4" w:rsidRDefault="00763C43" w:rsidP="008D41A4">
      <w:pPr>
        <w:wordWrap w:val="0"/>
        <w:rPr>
          <w:rFonts w:asciiTheme="minorEastAsia" w:eastAsiaTheme="minorEastAsia" w:hAnsiTheme="minorEastAsia"/>
        </w:rPr>
      </w:pPr>
    </w:p>
    <w:p w14:paraId="326F9D31" w14:textId="4A729B48" w:rsidR="000353B5" w:rsidRPr="008D41A4" w:rsidRDefault="000353B5"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053B8F" w:rsidRPr="008D41A4">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233B1B09" w14:textId="77777777" w:rsidR="00334230" w:rsidRPr="008D41A4" w:rsidRDefault="00053B8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のほか</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ございますでしょうか。</w:t>
      </w:r>
    </w:p>
    <w:p w14:paraId="6ABEE53A" w14:textId="07AA16D8" w:rsidR="00053B8F" w:rsidRPr="008D41A4" w:rsidRDefault="0033423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相原先生</w:t>
      </w:r>
      <w:r w:rsidR="00053B8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p>
    <w:p w14:paraId="0EDF652B" w14:textId="7CE068FA" w:rsidR="00053B8F" w:rsidRPr="008D41A4" w:rsidRDefault="00053B8F" w:rsidP="008D41A4">
      <w:pPr>
        <w:wordWrap w:val="0"/>
        <w:rPr>
          <w:rFonts w:asciiTheme="minorEastAsia" w:eastAsiaTheme="minorEastAsia" w:hAnsiTheme="minorEastAsia"/>
        </w:rPr>
      </w:pPr>
      <w:r w:rsidRPr="008D41A4">
        <w:rPr>
          <w:rFonts w:asciiTheme="minorEastAsia" w:eastAsiaTheme="minorEastAsia" w:hAnsiTheme="minorEastAsia" w:hint="eastAsia"/>
        </w:rPr>
        <w:t>【相原委員】</w:t>
      </w:r>
    </w:p>
    <w:p w14:paraId="11EC4C08" w14:textId="7C1BCC30" w:rsidR="008B6EF6" w:rsidRPr="008D41A4" w:rsidRDefault="00053B8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先ほどから区画整理事業と今回の事業</w:t>
      </w:r>
      <w:r w:rsidR="00334230" w:rsidRPr="008D41A4">
        <w:rPr>
          <w:rFonts w:asciiTheme="minorEastAsia" w:eastAsiaTheme="minorEastAsia" w:hAnsiTheme="minorEastAsia" w:hint="eastAsia"/>
        </w:rPr>
        <w:t>地へ</w:t>
      </w:r>
      <w:r w:rsidR="00015BFF" w:rsidRPr="008D41A4">
        <w:rPr>
          <w:rFonts w:asciiTheme="minorEastAsia" w:eastAsiaTheme="minorEastAsia" w:hAnsiTheme="minorEastAsia" w:hint="eastAsia"/>
        </w:rPr>
        <w:t>の関係がいろいろと話題になっているかと思</w:t>
      </w:r>
      <w:r w:rsidR="003E6AC8">
        <w:rPr>
          <w:rFonts w:asciiTheme="minorEastAsia" w:eastAsiaTheme="minorEastAsia" w:hAnsiTheme="minorEastAsia" w:hint="eastAsia"/>
        </w:rPr>
        <w:t>いま</w:t>
      </w:r>
      <w:r w:rsidR="00015BFF" w:rsidRPr="008D41A4">
        <w:rPr>
          <w:rFonts w:asciiTheme="minorEastAsia" w:eastAsiaTheme="minorEastAsia" w:hAnsiTheme="minorEastAsia" w:hint="eastAsia"/>
        </w:rPr>
        <w:t>すが、今回</w:t>
      </w:r>
      <w:r w:rsidR="00DC774E" w:rsidRPr="008D41A4">
        <w:rPr>
          <w:rFonts w:asciiTheme="minorEastAsia" w:eastAsiaTheme="minorEastAsia" w:hAnsiTheme="minorEastAsia" w:hint="eastAsia"/>
        </w:rPr>
        <w:t>のアセス</w:t>
      </w:r>
      <w:r w:rsidR="00015BFF" w:rsidRPr="008D41A4">
        <w:rPr>
          <w:rFonts w:asciiTheme="minorEastAsia" w:eastAsiaTheme="minorEastAsia" w:hAnsiTheme="minorEastAsia" w:hint="eastAsia"/>
        </w:rPr>
        <w:t>とは直接というか</w:t>
      </w:r>
      <w:r w:rsidR="00DC774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の前段の話になると思う</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区画整理事業というのはどういうふうな進捗状況</w:t>
      </w:r>
      <w:r w:rsidR="00DC774E"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あるのかということと、</w:t>
      </w:r>
      <w:r w:rsidR="00BB2EBC" w:rsidRPr="008D41A4">
        <w:rPr>
          <w:rFonts w:asciiTheme="minorEastAsia" w:eastAsiaTheme="minorEastAsia" w:hAnsiTheme="minorEastAsia" w:hint="eastAsia"/>
        </w:rPr>
        <w:t>もう</w:t>
      </w:r>
      <w:r w:rsidR="00C948EC">
        <w:rPr>
          <w:rFonts w:asciiTheme="minorEastAsia" w:eastAsiaTheme="minorEastAsia" w:hAnsiTheme="minorEastAsia" w:hint="eastAsia"/>
        </w:rPr>
        <w:t>１つ</w:t>
      </w:r>
      <w:r w:rsidR="00015BFF" w:rsidRPr="008D41A4">
        <w:rPr>
          <w:rFonts w:asciiTheme="minorEastAsia" w:eastAsiaTheme="minorEastAsia" w:hAnsiTheme="minorEastAsia" w:hint="eastAsia"/>
        </w:rPr>
        <w:t>は</w:t>
      </w:r>
      <w:r w:rsidR="00B77DB5" w:rsidRPr="008D41A4">
        <w:rPr>
          <w:rFonts w:asciiTheme="minorEastAsia" w:eastAsiaTheme="minorEastAsia" w:hAnsiTheme="minorEastAsia" w:hint="eastAsia"/>
        </w:rPr>
        <w:t>こ</w:t>
      </w:r>
      <w:r w:rsidR="00015BFF" w:rsidRPr="008D41A4">
        <w:rPr>
          <w:rFonts w:asciiTheme="minorEastAsia" w:eastAsiaTheme="minorEastAsia" w:hAnsiTheme="minorEastAsia" w:hint="eastAsia"/>
        </w:rPr>
        <w:t>の区画整理事業予定地全域がまず開発されると。その段階で、埋蔵文化財であったり、隣接地に重要文化的景観というのもありますので、その辺との関係できっちりとクリアできているのかと。その上で、今回の事業地の中で既に区画整理事業の段階でクリアできているから、やはり問題はないのか</w:t>
      </w:r>
      <w:r w:rsidR="00763C43">
        <w:rPr>
          <w:rFonts w:asciiTheme="minorEastAsia" w:eastAsiaTheme="minorEastAsia" w:hAnsiTheme="minorEastAsia" w:hint="eastAsia"/>
        </w:rPr>
        <w:t>、</w:t>
      </w:r>
      <w:r w:rsidR="00015BFF" w:rsidRPr="008D41A4">
        <w:rPr>
          <w:rFonts w:asciiTheme="minorEastAsia" w:eastAsiaTheme="minorEastAsia" w:hAnsiTheme="minorEastAsia" w:hint="eastAsia"/>
        </w:rPr>
        <w:t>というところ</w:t>
      </w:r>
      <w:r w:rsidR="008B6EF6"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少し確認といいましょうか、整理しておいた</w:t>
      </w:r>
      <w:r w:rsidR="008B6EF6"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がいいのかなと思います。先ほどから何</w:t>
      </w:r>
      <w:r w:rsidR="008B6EF6" w:rsidRPr="008D41A4">
        <w:rPr>
          <w:rFonts w:asciiTheme="minorEastAsia" w:eastAsiaTheme="minorEastAsia" w:hAnsiTheme="minorEastAsia" w:hint="eastAsia"/>
        </w:rPr>
        <w:t>人</w:t>
      </w:r>
      <w:r w:rsidR="00015BFF" w:rsidRPr="008D41A4">
        <w:rPr>
          <w:rFonts w:asciiTheme="minorEastAsia" w:eastAsiaTheme="minorEastAsia" w:hAnsiTheme="minorEastAsia" w:hint="eastAsia"/>
        </w:rPr>
        <w:t>かの先生方</w:t>
      </w:r>
      <w:r w:rsidR="008B6EF6"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言われていますけ</w:t>
      </w:r>
      <w:r w:rsidR="003E6AC8">
        <w:rPr>
          <w:rFonts w:asciiTheme="minorEastAsia" w:eastAsiaTheme="minorEastAsia" w:hAnsiTheme="minorEastAsia" w:hint="eastAsia"/>
        </w:rPr>
        <w:t>れ</w:t>
      </w:r>
      <w:r w:rsidR="00015BFF" w:rsidRPr="008D41A4">
        <w:rPr>
          <w:rFonts w:asciiTheme="minorEastAsia" w:eastAsiaTheme="minorEastAsia" w:hAnsiTheme="minorEastAsia" w:hint="eastAsia"/>
        </w:rPr>
        <w:t>ども、前提としての区画整理事業があって、それが出来上がっているから、今回の事業</w:t>
      </w:r>
      <w:r w:rsidR="00763C43">
        <w:rPr>
          <w:rFonts w:asciiTheme="minorEastAsia" w:eastAsiaTheme="minorEastAsia" w:hAnsiTheme="minorEastAsia" w:hint="eastAsia"/>
        </w:rPr>
        <w:t>地</w:t>
      </w:r>
      <w:r w:rsidR="00015BFF" w:rsidRPr="008D41A4">
        <w:rPr>
          <w:rFonts w:asciiTheme="minorEastAsia" w:eastAsiaTheme="minorEastAsia" w:hAnsiTheme="minorEastAsia" w:hint="eastAsia"/>
        </w:rPr>
        <w:t>の中では項目、す</w:t>
      </w:r>
      <w:r w:rsidR="008B6EF6" w:rsidRPr="008D41A4">
        <w:rPr>
          <w:rFonts w:asciiTheme="minorEastAsia" w:eastAsiaTheme="minorEastAsia" w:hAnsiTheme="minorEastAsia" w:hint="eastAsia"/>
        </w:rPr>
        <w:t>る</w:t>
      </w:r>
      <w:r w:rsidR="00015BFF" w:rsidRPr="008D41A4">
        <w:rPr>
          <w:rFonts w:asciiTheme="minorEastAsia" w:eastAsiaTheme="minorEastAsia" w:hAnsiTheme="minorEastAsia" w:hint="eastAsia"/>
        </w:rPr>
        <w:t>べきもの</w:t>
      </w:r>
      <w:r w:rsidR="008B6EF6"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しないものというものがいろいろ</w:t>
      </w:r>
      <w:r w:rsidR="008B6EF6" w:rsidRPr="008D41A4">
        <w:rPr>
          <w:rFonts w:asciiTheme="minorEastAsia" w:eastAsiaTheme="minorEastAsia" w:hAnsiTheme="minorEastAsia" w:hint="eastAsia"/>
        </w:rPr>
        <w:t>定義</w:t>
      </w:r>
      <w:r w:rsidR="00015BFF" w:rsidRPr="008D41A4">
        <w:rPr>
          <w:rFonts w:asciiTheme="minorEastAsia" w:eastAsiaTheme="minorEastAsia" w:hAnsiTheme="minorEastAsia" w:hint="eastAsia"/>
        </w:rPr>
        <w:t>されていると思う</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そ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はもう少し整理された</w:t>
      </w:r>
      <w:r w:rsidR="00334230"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がいいのかなという気はします。</w:t>
      </w:r>
    </w:p>
    <w:p w14:paraId="3BFAE3BD" w14:textId="3A773E5F" w:rsidR="008B6EF6" w:rsidRPr="008D41A4" w:rsidRDefault="00B1061D"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成長戦略室</w:t>
      </w:r>
      <w:r w:rsidR="0075727A" w:rsidRPr="008D41A4">
        <w:rPr>
          <w:rFonts w:asciiTheme="minorEastAsia" w:eastAsiaTheme="minorEastAsia" w:hAnsiTheme="minorEastAsia" w:hint="eastAsia"/>
        </w:rPr>
        <w:t>（大垣）</w:t>
      </w:r>
      <w:r w:rsidRPr="008D41A4">
        <w:rPr>
          <w:rFonts w:asciiTheme="minorEastAsia" w:eastAsiaTheme="minorEastAsia" w:hAnsiTheme="minorEastAsia" w:hint="eastAsia"/>
        </w:rPr>
        <w:t>】</w:t>
      </w:r>
    </w:p>
    <w:p w14:paraId="625809FD" w14:textId="3C93D553" w:rsidR="000B4A5E" w:rsidRPr="008D41A4" w:rsidRDefault="0075727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8048C">
        <w:rPr>
          <w:rFonts w:asciiTheme="minorEastAsia" w:eastAsiaTheme="minorEastAsia" w:hAnsiTheme="minorEastAsia" w:hint="eastAsia"/>
        </w:rPr>
        <w:t>すみません</w:t>
      </w:r>
      <w:r w:rsidR="00015BFF" w:rsidRPr="008D41A4">
        <w:rPr>
          <w:rFonts w:asciiTheme="minorEastAsia" w:eastAsiaTheme="minorEastAsia" w:hAnsiTheme="minorEastAsia" w:hint="eastAsia"/>
        </w:rPr>
        <w:t>、泉佐野市の成長戦略</w:t>
      </w:r>
      <w:r w:rsidRPr="008D41A4">
        <w:rPr>
          <w:rFonts w:asciiTheme="minorEastAsia" w:eastAsiaTheme="minorEastAsia" w:hAnsiTheme="minorEastAsia" w:hint="eastAsia"/>
        </w:rPr>
        <w:t>室</w:t>
      </w:r>
      <w:r w:rsidR="0033423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大垣と申します。よろしくお願いします。</w:t>
      </w:r>
    </w:p>
    <w:p w14:paraId="0438B7D7" w14:textId="735DF19A" w:rsidR="00A14E3E" w:rsidRPr="008D41A4" w:rsidRDefault="000B4A5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区画整理事業のスケジュールな</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現在</w:t>
      </w:r>
      <w:r w:rsidR="00694A6E">
        <w:rPr>
          <w:rFonts w:asciiTheme="minorEastAsia" w:eastAsiaTheme="minorEastAsia" w:hAnsiTheme="minorEastAsia" w:hint="eastAsia"/>
        </w:rPr>
        <w:t>、</w:t>
      </w:r>
      <w:r w:rsidR="00015BFF" w:rsidRPr="008D41A4">
        <w:rPr>
          <w:rFonts w:asciiTheme="minorEastAsia" w:eastAsiaTheme="minorEastAsia" w:hAnsiTheme="minorEastAsia" w:hint="eastAsia"/>
        </w:rPr>
        <w:t>この区画整理事業につきまして、事業者の意向調査ということで、サウンディング調査をしている状況でございます。それを集計しまして、大阪府さん</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w:t>
      </w:r>
      <w:r w:rsidR="00694A6E">
        <w:rPr>
          <w:rFonts w:asciiTheme="minorEastAsia" w:eastAsiaTheme="minorEastAsia" w:hAnsiTheme="minorEastAsia" w:hint="eastAsia"/>
        </w:rPr>
        <w:t>、</w:t>
      </w:r>
      <w:r w:rsidR="00015BFF" w:rsidRPr="008D41A4">
        <w:rPr>
          <w:rFonts w:asciiTheme="minorEastAsia" w:eastAsiaTheme="minorEastAsia" w:hAnsiTheme="minorEastAsia" w:hint="eastAsia"/>
        </w:rPr>
        <w:t>今現在は泉佐野丘陵緑地ということになっている</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それを産業用地化にするということで</w:t>
      </w:r>
      <w:r w:rsidR="00694A6E">
        <w:rPr>
          <w:rFonts w:asciiTheme="minorEastAsia" w:eastAsiaTheme="minorEastAsia" w:hAnsiTheme="minorEastAsia" w:hint="eastAsia"/>
        </w:rPr>
        <w:t>その後の</w:t>
      </w:r>
      <w:r w:rsidR="00015BFF" w:rsidRPr="008D41A4">
        <w:rPr>
          <w:rFonts w:asciiTheme="minorEastAsia" w:eastAsiaTheme="minorEastAsia" w:hAnsiTheme="minorEastAsia" w:hint="eastAsia"/>
        </w:rPr>
        <w:t>大阪府の方針の決定を受けまして、令和３年度中、３月の末頃、本格的に事業者の</w:t>
      </w:r>
      <w:r w:rsidR="00843C40" w:rsidRPr="008D41A4">
        <w:rPr>
          <w:rFonts w:asciiTheme="minorEastAsia" w:eastAsiaTheme="minorEastAsia" w:hAnsiTheme="minorEastAsia" w:hint="eastAsia"/>
        </w:rPr>
        <w:t>公募</w:t>
      </w:r>
      <w:r w:rsidR="00015BFF" w:rsidRPr="008D41A4">
        <w:rPr>
          <w:rFonts w:asciiTheme="minorEastAsia" w:eastAsiaTheme="minorEastAsia" w:hAnsiTheme="minorEastAsia" w:hint="eastAsia"/>
        </w:rPr>
        <w:t>を開始したいなと考えております。令和４年６月頃に事業者を決定したいと思っておりまして、その後、都市計画の変更とか事業計画の認可の策定をしまして、令和５年４月を目標に事業認可を</w:t>
      </w:r>
      <w:r w:rsidR="00DE14C4">
        <w:rPr>
          <w:rFonts w:asciiTheme="minorEastAsia" w:eastAsiaTheme="minorEastAsia" w:hAnsiTheme="minorEastAsia" w:hint="eastAsia"/>
        </w:rPr>
        <w:t>取ろ</w:t>
      </w:r>
      <w:r w:rsidR="00015BFF" w:rsidRPr="008D41A4">
        <w:rPr>
          <w:rFonts w:asciiTheme="minorEastAsia" w:eastAsiaTheme="minorEastAsia" w:hAnsiTheme="minorEastAsia" w:hint="eastAsia"/>
        </w:rPr>
        <w:t>うとしております。その後、</w:t>
      </w:r>
      <w:r w:rsidR="000A65E9" w:rsidRPr="008D41A4">
        <w:rPr>
          <w:rFonts w:asciiTheme="minorEastAsia" w:eastAsiaTheme="minorEastAsia" w:hAnsiTheme="minorEastAsia" w:hint="eastAsia"/>
        </w:rPr>
        <w:t>令和</w:t>
      </w:r>
      <w:r w:rsidR="00015BFF" w:rsidRPr="008D41A4">
        <w:rPr>
          <w:rFonts w:asciiTheme="minorEastAsia" w:eastAsiaTheme="minorEastAsia" w:hAnsiTheme="minorEastAsia" w:hint="eastAsia"/>
        </w:rPr>
        <w:t>５年度から事業認可をもらいましたら、工事着手という形で考えております。令和７年、８年頃</w:t>
      </w:r>
      <w:r w:rsidR="000A65E9"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の焼却場の建設に間に合うように造成工事を進めていくというスケジュールになっております。文化財につきましては、令和４年度に文化財</w:t>
      </w:r>
      <w:r w:rsidR="007B07D5"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試掘調査を考えておる状況でございます。以上です。</w:t>
      </w:r>
    </w:p>
    <w:p w14:paraId="5F5AC3E4" w14:textId="5230B9F5" w:rsidR="00A14E3E" w:rsidRPr="008D41A4" w:rsidRDefault="00A14E3E" w:rsidP="008D41A4">
      <w:pPr>
        <w:wordWrap w:val="0"/>
        <w:rPr>
          <w:rFonts w:asciiTheme="minorEastAsia" w:eastAsiaTheme="minorEastAsia" w:hAnsiTheme="minorEastAsia"/>
        </w:rPr>
      </w:pPr>
      <w:r w:rsidRPr="008D41A4">
        <w:rPr>
          <w:rFonts w:asciiTheme="minorEastAsia" w:eastAsiaTheme="minorEastAsia" w:hAnsiTheme="minorEastAsia" w:hint="eastAsia"/>
        </w:rPr>
        <w:t>【相原委員】</w:t>
      </w:r>
    </w:p>
    <w:p w14:paraId="15EF08FD" w14:textId="7F9527E4" w:rsidR="00534CDB" w:rsidRPr="008D41A4" w:rsidRDefault="00A14E3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りがとうございます。埋蔵文化財については試掘調査を先にして、それから本調査が必要であれば本調査をするというスケジュールということと理解しました。</w:t>
      </w:r>
      <w:r w:rsidR="00BB2EBC" w:rsidRPr="008D41A4">
        <w:rPr>
          <w:rFonts w:asciiTheme="minorEastAsia" w:eastAsiaTheme="minorEastAsia" w:hAnsiTheme="minorEastAsia" w:hint="eastAsia"/>
        </w:rPr>
        <w:t>もう</w:t>
      </w:r>
      <w:r w:rsidR="00C948EC">
        <w:rPr>
          <w:rFonts w:asciiTheme="minorEastAsia" w:eastAsiaTheme="minorEastAsia" w:hAnsiTheme="minorEastAsia" w:hint="eastAsia"/>
        </w:rPr>
        <w:t>１つ</w:t>
      </w:r>
      <w:r w:rsidR="00015BFF" w:rsidRPr="008D41A4">
        <w:rPr>
          <w:rFonts w:asciiTheme="minorEastAsia" w:eastAsiaTheme="minorEastAsia" w:hAnsiTheme="minorEastAsia" w:hint="eastAsia"/>
        </w:rPr>
        <w:t>は、この地域との距離感が分からない</w:t>
      </w:r>
      <w:r w:rsidR="003E6AC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C57CFB" w:rsidRPr="008D41A4">
        <w:rPr>
          <w:rFonts w:asciiTheme="minorEastAsia" w:eastAsiaTheme="minorEastAsia" w:hAnsiTheme="minorEastAsia" w:hint="eastAsia"/>
        </w:rPr>
        <w:t>日根荘</w:t>
      </w:r>
      <w:r w:rsidR="00015BFF" w:rsidRPr="008D41A4">
        <w:rPr>
          <w:rFonts w:asciiTheme="minorEastAsia" w:eastAsiaTheme="minorEastAsia" w:hAnsiTheme="minorEastAsia" w:hint="eastAsia"/>
        </w:rPr>
        <w:t>の重要文化的景観というのにも隣接、隣接といいますか</w:t>
      </w:r>
      <w:r w:rsidR="00534CD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近くにあると思</w:t>
      </w:r>
      <w:r w:rsidR="003E6AC8">
        <w:rPr>
          <w:rFonts w:asciiTheme="minorEastAsia" w:eastAsiaTheme="minorEastAsia" w:hAnsiTheme="minorEastAsia" w:hint="eastAsia"/>
        </w:rPr>
        <w:t>いますが</w:t>
      </w:r>
      <w:r w:rsidR="00015BFF" w:rsidRPr="008D41A4">
        <w:rPr>
          <w:rFonts w:asciiTheme="minorEastAsia" w:eastAsiaTheme="minorEastAsia" w:hAnsiTheme="minorEastAsia" w:hint="eastAsia"/>
        </w:rPr>
        <w:t>、その影響についても、今のところ問題はないという理解でよろしいですかね。</w:t>
      </w:r>
    </w:p>
    <w:p w14:paraId="324974AF" w14:textId="77777777"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成長戦略室（大垣）】</w:t>
      </w:r>
    </w:p>
    <w:p w14:paraId="29474EAE" w14:textId="77777777"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です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特にその辺は問題ないかと考えております。</w:t>
      </w:r>
    </w:p>
    <w:p w14:paraId="7E1E64F6" w14:textId="2F505D68"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相原委員】</w:t>
      </w:r>
    </w:p>
    <w:p w14:paraId="0E2BF7FF" w14:textId="1B45BBAC" w:rsidR="00534CDB"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ありがとうございます。</w:t>
      </w:r>
    </w:p>
    <w:p w14:paraId="5D3D73AC" w14:textId="77777777" w:rsidR="00694A6E" w:rsidRPr="008D41A4" w:rsidRDefault="00694A6E" w:rsidP="008D41A4">
      <w:pPr>
        <w:wordWrap w:val="0"/>
        <w:rPr>
          <w:rFonts w:asciiTheme="minorEastAsia" w:eastAsiaTheme="minorEastAsia" w:hAnsiTheme="minorEastAsia"/>
        </w:rPr>
      </w:pPr>
    </w:p>
    <w:p w14:paraId="6CB5BDFA" w14:textId="5C2A3DA6"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271796D" w14:textId="493389C7"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Pr="008D41A4">
        <w:rPr>
          <w:rFonts w:asciiTheme="minorEastAsia" w:eastAsiaTheme="minorEastAsia" w:hAnsiTheme="minorEastAsia" w:hint="eastAsia"/>
        </w:rPr>
        <w:t>それ</w:t>
      </w:r>
      <w:r w:rsidR="00015BFF" w:rsidRPr="008D41A4">
        <w:rPr>
          <w:rFonts w:asciiTheme="minorEastAsia" w:eastAsiaTheme="minorEastAsia" w:hAnsiTheme="minorEastAsia" w:hint="eastAsia"/>
        </w:rPr>
        <w:t>では、</w:t>
      </w:r>
      <w:r w:rsidRPr="008D41A4">
        <w:rPr>
          <w:rFonts w:asciiTheme="minorEastAsia" w:eastAsiaTheme="minorEastAsia" w:hAnsiTheme="minorEastAsia" w:hint="eastAsia"/>
        </w:rPr>
        <w:t>髙橋</w:t>
      </w:r>
      <w:r w:rsidR="00015BFF" w:rsidRPr="008D41A4">
        <w:rPr>
          <w:rFonts w:asciiTheme="minorEastAsia" w:eastAsiaTheme="minorEastAsia" w:hAnsiTheme="minorEastAsia" w:hint="eastAsia"/>
        </w:rPr>
        <w:t>先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できますでしょうか。</w:t>
      </w:r>
    </w:p>
    <w:p w14:paraId="3554C973" w14:textId="54FF4522" w:rsidR="00534CDB"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0F5A7C" w:rsidRPr="008D41A4">
        <w:rPr>
          <w:rFonts w:asciiTheme="minorEastAsia" w:eastAsiaTheme="minorEastAsia" w:hAnsiTheme="minorEastAsia" w:hint="eastAsia"/>
        </w:rPr>
        <w:t>髙橋会長代理</w:t>
      </w:r>
      <w:r w:rsidRPr="008D41A4">
        <w:rPr>
          <w:rFonts w:asciiTheme="minorEastAsia" w:eastAsiaTheme="minorEastAsia" w:hAnsiTheme="minorEastAsia" w:hint="eastAsia"/>
        </w:rPr>
        <w:t>】</w:t>
      </w:r>
    </w:p>
    <w:p w14:paraId="5DF56837" w14:textId="045511A6" w:rsidR="00821451" w:rsidRPr="008D41A4"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髙橋</w:t>
      </w:r>
      <w:r w:rsidR="00015BFF" w:rsidRPr="008D41A4">
        <w:rPr>
          <w:rFonts w:asciiTheme="minorEastAsia" w:eastAsiaTheme="minorEastAsia" w:hAnsiTheme="minorEastAsia" w:hint="eastAsia"/>
        </w:rPr>
        <w:t>です。１点だけ、簡単</w:t>
      </w:r>
      <w:r w:rsidR="00821451" w:rsidRPr="008D41A4">
        <w:rPr>
          <w:rFonts w:asciiTheme="minorEastAsia" w:eastAsiaTheme="minorEastAsia" w:hAnsiTheme="minorEastAsia" w:hint="eastAsia"/>
        </w:rPr>
        <w:t>に済むかと</w:t>
      </w:r>
      <w:r w:rsidR="00015BFF" w:rsidRPr="008D41A4">
        <w:rPr>
          <w:rFonts w:asciiTheme="minorEastAsia" w:eastAsiaTheme="minorEastAsia" w:hAnsiTheme="minorEastAsia" w:hint="eastAsia"/>
        </w:rPr>
        <w:t>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2E5422">
        <w:rPr>
          <w:rFonts w:asciiTheme="minorEastAsia" w:eastAsiaTheme="minorEastAsia" w:hAnsiTheme="minorEastAsia" w:hint="eastAsia"/>
        </w:rPr>
        <w:t>。</w:t>
      </w:r>
      <w:r w:rsidR="00015BFF" w:rsidRPr="008D41A4">
        <w:rPr>
          <w:rFonts w:asciiTheme="minorEastAsia" w:eastAsiaTheme="minorEastAsia" w:hAnsiTheme="minorEastAsia" w:hint="eastAsia"/>
        </w:rPr>
        <w:t>本日の資料の３ページが現況の処理施設の規模ですよね。田尻町と熊取町合わせて焼却が300トン</w:t>
      </w:r>
      <w:r w:rsidR="00821451" w:rsidRPr="008D41A4">
        <w:rPr>
          <w:rFonts w:asciiTheme="minorEastAsia" w:eastAsiaTheme="minorEastAsia" w:hAnsiTheme="minorEastAsia" w:hint="eastAsia"/>
        </w:rPr>
        <w:t>強</w:t>
      </w:r>
      <w:r w:rsidR="00015BFF" w:rsidRPr="008D41A4">
        <w:rPr>
          <w:rFonts w:asciiTheme="minorEastAsia" w:eastAsiaTheme="minorEastAsia" w:hAnsiTheme="minorEastAsia" w:hint="eastAsia"/>
        </w:rPr>
        <w:t>ちょっと</w:t>
      </w:r>
      <w:r w:rsidR="00821451"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それから、それ以外</w:t>
      </w:r>
      <w:r w:rsidR="00821451"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66</w:t>
      </w:r>
      <w:r w:rsidR="00821451" w:rsidRPr="008D41A4">
        <w:rPr>
          <w:rFonts w:asciiTheme="minorEastAsia" w:eastAsiaTheme="minorEastAsia" w:hAnsiTheme="minorEastAsia" w:hint="eastAsia"/>
        </w:rPr>
        <w:t>トン</w:t>
      </w:r>
      <w:r w:rsidR="00015BFF" w:rsidRPr="008D41A4">
        <w:rPr>
          <w:rFonts w:asciiTheme="minorEastAsia" w:eastAsiaTheme="minorEastAsia" w:hAnsiTheme="minorEastAsia" w:hint="eastAsia"/>
        </w:rPr>
        <w:t>、新しい施設</w:t>
      </w:r>
      <w:r w:rsidR="00821451" w:rsidRPr="008D41A4">
        <w:rPr>
          <w:rFonts w:asciiTheme="minorEastAsia" w:eastAsiaTheme="minorEastAsia" w:hAnsiTheme="minorEastAsia" w:hint="eastAsia"/>
        </w:rPr>
        <w:t>、焼却が</w:t>
      </w:r>
      <w:r w:rsidR="00015BFF" w:rsidRPr="008D41A4">
        <w:rPr>
          <w:rFonts w:asciiTheme="minorEastAsia" w:eastAsiaTheme="minorEastAsia" w:hAnsiTheme="minorEastAsia" w:hint="eastAsia"/>
        </w:rPr>
        <w:t>240で、それ以外が30です</w:t>
      </w:r>
      <w:r w:rsidR="000F5A7C" w:rsidRPr="008D41A4">
        <w:rPr>
          <w:rFonts w:asciiTheme="minorEastAsia" w:eastAsiaTheme="minorEastAsia" w:hAnsiTheme="minorEastAsia" w:hint="eastAsia"/>
        </w:rPr>
        <w:t>か</w:t>
      </w:r>
      <w:r w:rsidR="00821451" w:rsidRPr="008D41A4">
        <w:rPr>
          <w:rFonts w:asciiTheme="minorEastAsia" w:eastAsiaTheme="minorEastAsia" w:hAnsiTheme="minorEastAsia" w:hint="eastAsia"/>
        </w:rPr>
        <w:t>ね</w:t>
      </w:r>
      <w:r w:rsidR="00015BFF" w:rsidRPr="008D41A4">
        <w:rPr>
          <w:rFonts w:asciiTheme="minorEastAsia" w:eastAsiaTheme="minorEastAsia" w:hAnsiTheme="minorEastAsia" w:hint="eastAsia"/>
        </w:rPr>
        <w:t>。これ</w:t>
      </w:r>
      <w:r w:rsidR="002E5422">
        <w:rPr>
          <w:rFonts w:asciiTheme="minorEastAsia" w:eastAsiaTheme="minorEastAsia" w:hAnsiTheme="minorEastAsia" w:hint="eastAsia"/>
        </w:rPr>
        <w:t>で</w:t>
      </w:r>
      <w:r w:rsidR="00015BFF" w:rsidRPr="008D41A4">
        <w:rPr>
          <w:rFonts w:asciiTheme="minorEastAsia" w:eastAsiaTheme="minorEastAsia" w:hAnsiTheme="minorEastAsia" w:hint="eastAsia"/>
        </w:rPr>
        <w:t>大丈夫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かという単純な質問です。お願いします。</w:t>
      </w:r>
    </w:p>
    <w:p w14:paraId="1E96AE63" w14:textId="384336E2" w:rsidR="00821451" w:rsidRPr="008D41A4" w:rsidRDefault="007C576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2E5422" w:rsidRPr="008D41A4">
        <w:rPr>
          <w:rFonts w:asciiTheme="minorEastAsia" w:eastAsiaTheme="minorEastAsia" w:hAnsiTheme="minorEastAsia" w:hint="eastAsia"/>
        </w:rPr>
        <w:t>事</w:t>
      </w:r>
      <w:r w:rsidR="002E5422"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p w14:paraId="00A2F459" w14:textId="37DA0669" w:rsidR="00926AFC" w:rsidRPr="008D41A4" w:rsidRDefault="007C576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業者</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お答えいたします。</w:t>
      </w:r>
      <w:r w:rsidR="00FF300E" w:rsidRPr="008D41A4">
        <w:rPr>
          <w:rFonts w:asciiTheme="minorEastAsia" w:eastAsiaTheme="minorEastAsia" w:hAnsiTheme="minorEastAsia" w:hint="eastAsia"/>
        </w:rPr>
        <w:t>方法書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８ページの現況の施設等を</w:t>
      </w:r>
      <w:r w:rsidR="00FF300E" w:rsidRPr="008D41A4">
        <w:rPr>
          <w:rFonts w:asciiTheme="minorEastAsia" w:eastAsiaTheme="minorEastAsia" w:hAnsiTheme="minorEastAsia" w:hint="eastAsia"/>
        </w:rPr>
        <w:t>書いて</w:t>
      </w:r>
      <w:r w:rsidR="00015BFF" w:rsidRPr="008D41A4">
        <w:rPr>
          <w:rFonts w:asciiTheme="minorEastAsia" w:eastAsiaTheme="minorEastAsia" w:hAnsiTheme="minorEastAsia" w:hint="eastAsia"/>
        </w:rPr>
        <w:t>おります。確かに</w:t>
      </w:r>
      <w:r w:rsidR="00FF300E" w:rsidRPr="008D41A4">
        <w:rPr>
          <w:rFonts w:asciiTheme="minorEastAsia" w:eastAsiaTheme="minorEastAsia" w:hAnsiTheme="minorEastAsia" w:hint="eastAsia"/>
        </w:rPr>
        <w:t>現況</w:t>
      </w:r>
      <w:r w:rsidR="00015BFF" w:rsidRPr="008D41A4">
        <w:rPr>
          <w:rFonts w:asciiTheme="minorEastAsia" w:eastAsiaTheme="minorEastAsia" w:hAnsiTheme="minorEastAsia" w:hint="eastAsia"/>
        </w:rPr>
        <w:t>施設等に比べても</w:t>
      </w:r>
      <w:r w:rsidR="00FF300E" w:rsidRPr="008D41A4">
        <w:rPr>
          <w:rFonts w:asciiTheme="minorEastAsia" w:eastAsiaTheme="minorEastAsia" w:hAnsiTheme="minorEastAsia" w:hint="eastAsia"/>
        </w:rPr>
        <w:t>こ</w:t>
      </w:r>
      <w:r w:rsidR="00015BFF" w:rsidRPr="008D41A4">
        <w:rPr>
          <w:rFonts w:asciiTheme="minorEastAsia" w:eastAsiaTheme="minorEastAsia" w:hAnsiTheme="minorEastAsia" w:hint="eastAsia"/>
        </w:rPr>
        <w:t>れほど大きくならないという前提ですけど、</w:t>
      </w:r>
      <w:r w:rsidR="00FF300E" w:rsidRPr="008D41A4">
        <w:rPr>
          <w:rFonts w:asciiTheme="minorEastAsia" w:eastAsiaTheme="minorEastAsia" w:hAnsiTheme="minorEastAsia" w:hint="eastAsia"/>
        </w:rPr>
        <w:t>一応</w:t>
      </w:r>
      <w:r w:rsidR="00015BFF" w:rsidRPr="008D41A4">
        <w:rPr>
          <w:rFonts w:asciiTheme="minorEastAsia" w:eastAsiaTheme="minorEastAsia" w:hAnsiTheme="minorEastAsia" w:hint="eastAsia"/>
        </w:rPr>
        <w:t>将来的には人口が微減ということと</w:t>
      </w:r>
      <w:r w:rsidR="00926AFC"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排出の</w:t>
      </w:r>
      <w:r w:rsidR="002E5422">
        <w:rPr>
          <w:rFonts w:asciiTheme="minorEastAsia" w:eastAsiaTheme="minorEastAsia" w:hAnsiTheme="minorEastAsia" w:hint="eastAsia"/>
        </w:rPr>
        <w:t>原</w:t>
      </w:r>
      <w:r w:rsidR="00015BFF" w:rsidRPr="008D41A4">
        <w:rPr>
          <w:rFonts w:asciiTheme="minorEastAsia" w:eastAsiaTheme="minorEastAsia" w:hAnsiTheme="minorEastAsia" w:hint="eastAsia"/>
        </w:rPr>
        <w:t>単位等を排出抑制の策によって、できるだけごみを出さない方向で精査しておりますので、今のところ</w:t>
      </w:r>
      <w:r w:rsidR="00926AFC" w:rsidRPr="008D41A4">
        <w:rPr>
          <w:rFonts w:asciiTheme="minorEastAsia" w:eastAsiaTheme="minorEastAsia" w:hAnsiTheme="minorEastAsia" w:hint="eastAsia"/>
        </w:rPr>
        <w:t>この</w:t>
      </w:r>
      <w:r w:rsidR="00015BFF" w:rsidRPr="008D41A4">
        <w:rPr>
          <w:rFonts w:asciiTheme="minorEastAsia" w:eastAsiaTheme="minorEastAsia" w:hAnsiTheme="minorEastAsia" w:hint="eastAsia"/>
        </w:rPr>
        <w:t>240トンの規模、リサイクル</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の30</w:t>
      </w:r>
      <w:r w:rsidR="00926AFC" w:rsidRPr="008D41A4">
        <w:rPr>
          <w:rFonts w:asciiTheme="minorEastAsia" w:eastAsiaTheme="minorEastAsia" w:hAnsiTheme="minorEastAsia" w:hint="eastAsia"/>
        </w:rPr>
        <w:t>トン</w:t>
      </w:r>
      <w:r w:rsidR="00015BFF" w:rsidRPr="008D41A4">
        <w:rPr>
          <w:rFonts w:asciiTheme="minorEastAsia" w:eastAsiaTheme="minorEastAsia" w:hAnsiTheme="minorEastAsia" w:hint="eastAsia"/>
        </w:rPr>
        <w:t>の規模ということは問題がないと</w:t>
      </w:r>
      <w:r w:rsidR="00926AFC" w:rsidRPr="008D41A4">
        <w:rPr>
          <w:rFonts w:asciiTheme="minorEastAsia" w:eastAsiaTheme="minorEastAsia" w:hAnsiTheme="minorEastAsia" w:hint="eastAsia"/>
        </w:rPr>
        <w:t>思っております。</w:t>
      </w:r>
      <w:r w:rsidR="00015BFF" w:rsidRPr="008D41A4">
        <w:rPr>
          <w:rFonts w:asciiTheme="minorEastAsia" w:eastAsiaTheme="minorEastAsia" w:hAnsiTheme="minorEastAsia" w:hint="eastAsia"/>
        </w:rPr>
        <w:t>特に焼却</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つきましては、災害が発生したときの余力としまして、処理能力</w:t>
      </w:r>
      <w:r w:rsidR="000F5A7C" w:rsidRPr="008D41A4">
        <w:rPr>
          <w:rFonts w:asciiTheme="minorEastAsia" w:eastAsiaTheme="minorEastAsia" w:hAnsiTheme="minorEastAsia" w:hint="eastAsia"/>
        </w:rPr>
        <w:t>に</w:t>
      </w:r>
      <w:r w:rsidR="002E5422">
        <w:rPr>
          <w:rFonts w:asciiTheme="minorEastAsia" w:eastAsiaTheme="minorEastAsia" w:hAnsiTheme="minorEastAsia" w:hint="eastAsia"/>
        </w:rPr>
        <w:t>1</w:t>
      </w:r>
      <w:r w:rsidR="00015BFF" w:rsidRPr="008D41A4">
        <w:rPr>
          <w:rFonts w:asciiTheme="minorEastAsia" w:eastAsiaTheme="minorEastAsia" w:hAnsiTheme="minorEastAsia" w:hint="eastAsia"/>
        </w:rPr>
        <w:t>0％ほどを上乗せした規模で推定しておりますので、平時の</w:t>
      </w:r>
      <w:r w:rsidR="00926AFC" w:rsidRPr="008D41A4">
        <w:rPr>
          <w:rFonts w:asciiTheme="minorEastAsia" w:eastAsiaTheme="minorEastAsia" w:hAnsiTheme="minorEastAsia" w:hint="eastAsia"/>
        </w:rPr>
        <w:t>発生量</w:t>
      </w:r>
      <w:r w:rsidR="00015BFF" w:rsidRPr="008D41A4">
        <w:rPr>
          <w:rFonts w:asciiTheme="minorEastAsia" w:eastAsiaTheme="minorEastAsia" w:hAnsiTheme="minorEastAsia" w:hint="eastAsia"/>
        </w:rPr>
        <w:t>においては、</w:t>
      </w:r>
      <w:r w:rsidR="002E5422" w:rsidRPr="000D5ACC">
        <w:rPr>
          <w:rFonts w:asciiTheme="minorEastAsia" w:eastAsiaTheme="minorEastAsia" w:hAnsiTheme="minorEastAsia" w:hint="eastAsia"/>
        </w:rPr>
        <w:t>処理</w:t>
      </w:r>
      <w:r w:rsidR="00015BFF" w:rsidRPr="000D5ACC">
        <w:rPr>
          <w:rFonts w:asciiTheme="minorEastAsia" w:eastAsiaTheme="minorEastAsia" w:hAnsiTheme="minorEastAsia" w:hint="eastAsia"/>
        </w:rPr>
        <w:t>に</w:t>
      </w:r>
      <w:r w:rsidR="00015BFF" w:rsidRPr="008D41A4">
        <w:rPr>
          <w:rFonts w:asciiTheme="minorEastAsia" w:eastAsiaTheme="minorEastAsia" w:hAnsiTheme="minorEastAsia" w:hint="eastAsia"/>
        </w:rPr>
        <w:t>おいては多少将来のトレンド等の見込みが若干ずれたとしても特に問題ないものと考えております。以上です。</w:t>
      </w:r>
    </w:p>
    <w:p w14:paraId="27D974BB" w14:textId="041E2E56" w:rsidR="00926AFC" w:rsidRPr="008D41A4"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0F5A7C" w:rsidRPr="008D41A4">
        <w:rPr>
          <w:rFonts w:asciiTheme="minorEastAsia" w:eastAsiaTheme="minorEastAsia" w:hAnsiTheme="minorEastAsia" w:hint="eastAsia"/>
        </w:rPr>
        <w:t>髙橋会長代理</w:t>
      </w:r>
      <w:r w:rsidRPr="008D41A4">
        <w:rPr>
          <w:rFonts w:asciiTheme="minorEastAsia" w:eastAsiaTheme="minorEastAsia" w:hAnsiTheme="minorEastAsia" w:hint="eastAsia"/>
        </w:rPr>
        <w:t>】</w:t>
      </w:r>
    </w:p>
    <w:p w14:paraId="0B9C1EE4" w14:textId="27007996" w:rsidR="00926AFC"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きっちり</w:t>
      </w:r>
      <w:r w:rsidR="00015BFF" w:rsidRPr="008D41A4">
        <w:rPr>
          <w:rFonts w:asciiTheme="minorEastAsia" w:eastAsiaTheme="minorEastAsia" w:hAnsiTheme="minorEastAsia" w:hint="eastAsia"/>
        </w:rPr>
        <w:t>予測をされているわけ</w:t>
      </w:r>
      <w:r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了解しまし</w:t>
      </w:r>
      <w:r w:rsidRPr="008D41A4">
        <w:rPr>
          <w:rFonts w:asciiTheme="minorEastAsia" w:eastAsiaTheme="minorEastAsia" w:hAnsiTheme="minorEastAsia" w:hint="eastAsia"/>
        </w:rPr>
        <w:t>た。</w:t>
      </w:r>
      <w:r w:rsidR="00015BFF" w:rsidRPr="008D41A4">
        <w:rPr>
          <w:rFonts w:asciiTheme="minorEastAsia" w:eastAsiaTheme="minorEastAsia" w:hAnsiTheme="minorEastAsia" w:hint="eastAsia"/>
        </w:rPr>
        <w:t>ありがとうございます。</w:t>
      </w:r>
    </w:p>
    <w:p w14:paraId="58454A27" w14:textId="77777777" w:rsidR="002E5422" w:rsidRPr="008D41A4" w:rsidRDefault="002E5422" w:rsidP="008D41A4">
      <w:pPr>
        <w:wordWrap w:val="0"/>
        <w:rPr>
          <w:rFonts w:asciiTheme="minorEastAsia" w:eastAsiaTheme="minorEastAsia" w:hAnsiTheme="minorEastAsia"/>
        </w:rPr>
      </w:pPr>
    </w:p>
    <w:p w14:paraId="344DB92B" w14:textId="16633024" w:rsidR="00926AFC" w:rsidRPr="008D41A4"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086C6EA4" w14:textId="77777777" w:rsidR="000F5A7C" w:rsidRPr="008D41A4" w:rsidRDefault="00926AF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した。そのほか</w:t>
      </w:r>
      <w:r w:rsidRPr="008D41A4">
        <w:rPr>
          <w:rFonts w:asciiTheme="minorEastAsia" w:eastAsiaTheme="minorEastAsia" w:hAnsiTheme="minorEastAsia" w:hint="eastAsia"/>
        </w:rPr>
        <w:t>、委員の先生方</w:t>
      </w:r>
      <w:r w:rsidR="00015BFF" w:rsidRPr="008D41A4">
        <w:rPr>
          <w:rFonts w:asciiTheme="minorEastAsia" w:eastAsiaTheme="minorEastAsia" w:hAnsiTheme="minorEastAsia" w:hint="eastAsia"/>
        </w:rPr>
        <w:t>、いかがでしょうか。よろしいでしょうか。事務局</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もよろしいでしょうか。</w:t>
      </w:r>
    </w:p>
    <w:p w14:paraId="3A688142" w14:textId="376DC006" w:rsidR="00FE3E8E" w:rsidRPr="008D41A4" w:rsidRDefault="000F5A7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FE3E8E" w:rsidRPr="008D41A4">
        <w:rPr>
          <w:rFonts w:asciiTheme="minorEastAsia" w:eastAsiaTheme="minorEastAsia" w:hAnsiTheme="minorEastAsia" w:hint="eastAsia"/>
        </w:rPr>
        <w:t>高田先生、手が挙がりました。</w:t>
      </w:r>
      <w:r w:rsidR="00015BFF" w:rsidRPr="008D41A4">
        <w:rPr>
          <w:rFonts w:asciiTheme="minorEastAsia" w:eastAsiaTheme="minorEastAsia" w:hAnsiTheme="minorEastAsia" w:hint="eastAsia"/>
        </w:rPr>
        <w:t>お願いいたします</w:t>
      </w:r>
      <w:r w:rsidR="00FE3E8E" w:rsidRPr="008D41A4">
        <w:rPr>
          <w:rFonts w:asciiTheme="minorEastAsia" w:eastAsiaTheme="minorEastAsia" w:hAnsiTheme="minorEastAsia" w:hint="eastAsia"/>
        </w:rPr>
        <w:t>。</w:t>
      </w:r>
    </w:p>
    <w:p w14:paraId="154E2F86" w14:textId="1A5C953C" w:rsidR="00FE3E8E" w:rsidRPr="008D41A4" w:rsidRDefault="00FE3E8E"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0F7C87F3" w14:textId="56E10A86" w:rsidR="00FE3E8E" w:rsidRPr="008D41A4" w:rsidRDefault="00FE3E8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し</w:t>
      </w:r>
      <w:r w:rsidR="00015BFF" w:rsidRPr="008D41A4">
        <w:rPr>
          <w:rFonts w:asciiTheme="minorEastAsia" w:eastAsiaTheme="minorEastAsia" w:hAnsiTheme="minorEastAsia" w:hint="eastAsia"/>
        </w:rPr>
        <w:t>つこいようですけど</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もう１回確認してもらいたいのは</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区画整理事業</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のアセスは大阪府ではなく泉佐野市</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されて、それと</w:t>
      </w:r>
      <w:r w:rsidRPr="008D41A4">
        <w:rPr>
          <w:rFonts w:asciiTheme="minorEastAsia" w:eastAsiaTheme="minorEastAsia" w:hAnsiTheme="minorEastAsia" w:hint="eastAsia"/>
        </w:rPr>
        <w:t>今回</w:t>
      </w:r>
      <w:r w:rsidR="00015BFF" w:rsidRPr="008D41A4">
        <w:rPr>
          <w:rFonts w:asciiTheme="minorEastAsia" w:eastAsiaTheme="minorEastAsia" w:hAnsiTheme="minorEastAsia" w:hint="eastAsia"/>
        </w:rPr>
        <w:t>のアセス結果が統合されるようなイメージ</w:t>
      </w:r>
      <w:r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いいですか、確認させてください。</w:t>
      </w:r>
    </w:p>
    <w:p w14:paraId="1E33C728" w14:textId="4AD59F2F" w:rsidR="00FA0384" w:rsidRPr="008D41A4" w:rsidRDefault="00FA0384"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田尻町清掃施設組合</w:t>
      </w:r>
      <w:r w:rsidR="00763C43">
        <w:rPr>
          <w:rFonts w:asciiTheme="minorEastAsia" w:eastAsiaTheme="minorEastAsia" w:hAnsiTheme="minorEastAsia" w:hint="eastAsia"/>
        </w:rPr>
        <w:t>（梅谷）</w:t>
      </w:r>
      <w:r w:rsidRPr="008D41A4">
        <w:rPr>
          <w:rFonts w:asciiTheme="minorEastAsia" w:eastAsiaTheme="minorEastAsia" w:hAnsiTheme="minorEastAsia" w:hint="eastAsia"/>
        </w:rPr>
        <w:t>】</w:t>
      </w:r>
    </w:p>
    <w:p w14:paraId="21470DCF" w14:textId="11C04DB5" w:rsidR="00E21724" w:rsidRPr="008D41A4" w:rsidRDefault="00FA038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区画整理事業</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は</w:t>
      </w:r>
      <w:r w:rsidR="000F5A7C" w:rsidRPr="008D41A4">
        <w:rPr>
          <w:rFonts w:asciiTheme="minorEastAsia" w:eastAsiaTheme="minorEastAsia" w:hAnsiTheme="minorEastAsia" w:hint="eastAsia"/>
        </w:rPr>
        <w:t>泉佐野市</w:t>
      </w:r>
      <w:r w:rsidR="00015BFF" w:rsidRPr="008D41A4">
        <w:rPr>
          <w:rFonts w:asciiTheme="minorEastAsia" w:eastAsiaTheme="minorEastAsia" w:hAnsiTheme="minorEastAsia" w:hint="eastAsia"/>
        </w:rPr>
        <w:t>独自でアセスという制度もございませんので、そういう意味で</w:t>
      </w:r>
      <w:r w:rsidR="00E21724"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ないですけれども、独自にある程度対応するための手だては考え</w:t>
      </w:r>
      <w:r w:rsidR="00E21724" w:rsidRPr="008D41A4">
        <w:rPr>
          <w:rFonts w:asciiTheme="minorEastAsia" w:eastAsiaTheme="minorEastAsia" w:hAnsiTheme="minorEastAsia" w:hint="eastAsia"/>
        </w:rPr>
        <w:t>る</w:t>
      </w:r>
      <w:r w:rsidR="00015BFF" w:rsidRPr="008D41A4">
        <w:rPr>
          <w:rFonts w:asciiTheme="minorEastAsia" w:eastAsiaTheme="minorEastAsia" w:hAnsiTheme="minorEastAsia" w:hint="eastAsia"/>
        </w:rPr>
        <w:t>というふうに聞いてございます。</w:t>
      </w:r>
    </w:p>
    <w:p w14:paraId="2A808ADA" w14:textId="77777777" w:rsidR="00904118" w:rsidRPr="008D41A4" w:rsidRDefault="00904118"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泉佐野市成長戦略室（大垣）】</w:t>
      </w:r>
    </w:p>
    <w:p w14:paraId="09831477" w14:textId="339E03C1" w:rsidR="00F11ED0" w:rsidRPr="008D41A4" w:rsidRDefault="0090411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8048C">
        <w:rPr>
          <w:rFonts w:asciiTheme="minorEastAsia" w:eastAsiaTheme="minorEastAsia" w:hAnsiTheme="minorEastAsia" w:hint="eastAsia"/>
        </w:rPr>
        <w:t>すみません</w:t>
      </w:r>
      <w:r w:rsidRPr="008D41A4">
        <w:rPr>
          <w:rFonts w:asciiTheme="minorEastAsia" w:eastAsiaTheme="minorEastAsia" w:hAnsiTheme="minorEastAsia" w:hint="eastAsia"/>
        </w:rPr>
        <w:t>、区画整理</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ちょっと回答させていただきますと、工事にかかる前に</w:t>
      </w:r>
      <w:r w:rsidR="00317D6A"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応、自主アセス的なものはしたいなと考えておりまして、文献などいろいろ資料を見させていただきまして現地調査等を行い</w:t>
      </w:r>
      <w:r w:rsidR="00317D6A" w:rsidRPr="008D41A4">
        <w:rPr>
          <w:rFonts w:asciiTheme="minorEastAsia" w:eastAsiaTheme="minorEastAsia" w:hAnsiTheme="minorEastAsia" w:hint="eastAsia"/>
        </w:rPr>
        <w:t>まして</w:t>
      </w:r>
      <w:r w:rsidR="00015BFF" w:rsidRPr="008D41A4">
        <w:rPr>
          <w:rFonts w:asciiTheme="minorEastAsia" w:eastAsiaTheme="minorEastAsia" w:hAnsiTheme="minorEastAsia" w:hint="eastAsia"/>
        </w:rPr>
        <w:t>、焼却場</w:t>
      </w:r>
      <w:r w:rsidR="00317D6A" w:rsidRPr="008D41A4">
        <w:rPr>
          <w:rFonts w:asciiTheme="minorEastAsia" w:eastAsiaTheme="minorEastAsia" w:hAnsiTheme="minorEastAsia" w:hint="eastAsia"/>
        </w:rPr>
        <w:t>の</w:t>
      </w:r>
      <w:r w:rsidR="007B07D5"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とも協力しながら進めていきたいと考えております。以上</w:t>
      </w:r>
      <w:r w:rsidR="00F11ED0" w:rsidRPr="008D41A4">
        <w:rPr>
          <w:rFonts w:asciiTheme="minorEastAsia" w:eastAsiaTheme="minorEastAsia" w:hAnsiTheme="minorEastAsia" w:hint="eastAsia"/>
        </w:rPr>
        <w:t>です。</w:t>
      </w:r>
    </w:p>
    <w:p w14:paraId="29CD0E85" w14:textId="2160EA35" w:rsidR="00F11ED0" w:rsidRPr="008D41A4" w:rsidRDefault="00F11ED0" w:rsidP="008D41A4">
      <w:pPr>
        <w:wordWrap w:val="0"/>
        <w:rPr>
          <w:rFonts w:asciiTheme="minorEastAsia" w:eastAsiaTheme="minorEastAsia" w:hAnsiTheme="minorEastAsia"/>
        </w:rPr>
      </w:pPr>
      <w:r w:rsidRPr="008D41A4">
        <w:rPr>
          <w:rFonts w:asciiTheme="minorEastAsia" w:eastAsiaTheme="minorEastAsia" w:hAnsiTheme="minorEastAsia" w:hint="eastAsia"/>
        </w:rPr>
        <w:t>【高田委員】</w:t>
      </w:r>
    </w:p>
    <w:p w14:paraId="671EAF12" w14:textId="55940E05" w:rsidR="000F7DDE" w:rsidRDefault="00F11ED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れでした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今回の府</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のアセスにはどう絡むか分からな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生物の</w:t>
      </w:r>
      <w:r w:rsidRPr="008D41A4">
        <w:rPr>
          <w:rFonts w:asciiTheme="minorEastAsia" w:eastAsiaTheme="minorEastAsia" w:hAnsiTheme="minorEastAsia" w:hint="eastAsia"/>
        </w:rPr>
        <w:t>影響</w:t>
      </w:r>
      <w:r w:rsidR="00015BFF" w:rsidRPr="008D41A4">
        <w:rPr>
          <w:rFonts w:asciiTheme="minorEastAsia" w:eastAsiaTheme="minorEastAsia" w:hAnsiTheme="minorEastAsia" w:hint="eastAsia"/>
        </w:rPr>
        <w:t>は造成時が</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大きいこと</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明らかですので、水草ですとか、水生生物、ため池周辺の水生生物についてはよく注意して調査していただければと思います。以上です。</w:t>
      </w:r>
    </w:p>
    <w:p w14:paraId="61FB2CBB" w14:textId="77777777" w:rsidR="002E5422" w:rsidRPr="008D41A4" w:rsidRDefault="002E5422" w:rsidP="008D41A4">
      <w:pPr>
        <w:wordWrap w:val="0"/>
        <w:rPr>
          <w:rFonts w:asciiTheme="minorEastAsia" w:eastAsiaTheme="minorEastAsia" w:hAnsiTheme="minorEastAsia"/>
        </w:rPr>
      </w:pPr>
    </w:p>
    <w:p w14:paraId="6F9CA958" w14:textId="694183BA" w:rsidR="000F7DDE"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011B2B7D" w14:textId="77777777" w:rsidR="000F7DDE"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Pr="008D41A4">
        <w:rPr>
          <w:rFonts w:asciiTheme="minorEastAsia" w:eastAsiaTheme="minorEastAsia" w:hAnsiTheme="minorEastAsia" w:hint="eastAsia"/>
        </w:rPr>
        <w:t>若本先生、手が挙がり</w:t>
      </w:r>
      <w:r w:rsidR="00015BFF" w:rsidRPr="008D41A4">
        <w:rPr>
          <w:rFonts w:asciiTheme="minorEastAsia" w:eastAsiaTheme="minorEastAsia" w:hAnsiTheme="minorEastAsia" w:hint="eastAsia"/>
        </w:rPr>
        <w:t>ましたか</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p>
    <w:p w14:paraId="1F0D9127" w14:textId="7D379A7D" w:rsidR="000F7DDE"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若本委員】</w:t>
      </w:r>
    </w:p>
    <w:p w14:paraId="531A012F" w14:textId="590FCEEC" w:rsidR="00EF57F2" w:rsidRPr="008D41A4"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若本です。私もやっぱり土地区画整理事業が非常に気になっていまして、景観などを考えるときには、多分上に</w:t>
      </w:r>
      <w:r w:rsidRPr="008D41A4">
        <w:rPr>
          <w:rFonts w:asciiTheme="minorEastAsia" w:eastAsiaTheme="minorEastAsia" w:hAnsiTheme="minorEastAsia" w:hint="eastAsia"/>
        </w:rPr>
        <w:t>建つ</w:t>
      </w:r>
      <w:r w:rsidR="00015BFF" w:rsidRPr="008D41A4">
        <w:rPr>
          <w:rFonts w:asciiTheme="minorEastAsia" w:eastAsiaTheme="minorEastAsia" w:hAnsiTheme="minorEastAsia" w:hint="eastAsia"/>
        </w:rPr>
        <w:t>建物よりも</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この場合は</w:t>
      </w:r>
      <w:r w:rsidRPr="008D41A4">
        <w:rPr>
          <w:rFonts w:asciiTheme="minorEastAsia" w:eastAsiaTheme="minorEastAsia" w:hAnsiTheme="minorEastAsia" w:hint="eastAsia"/>
        </w:rPr>
        <w:t>大地</w:t>
      </w:r>
      <w:r w:rsidR="00015BFF" w:rsidRPr="008D41A4">
        <w:rPr>
          <w:rFonts w:asciiTheme="minorEastAsia" w:eastAsiaTheme="minorEastAsia" w:hAnsiTheme="minorEastAsia" w:hint="eastAsia"/>
        </w:rPr>
        <w:t>の形だとか、</w:t>
      </w:r>
      <w:r w:rsidRPr="008D41A4">
        <w:rPr>
          <w:rFonts w:asciiTheme="minorEastAsia" w:eastAsiaTheme="minorEastAsia" w:hAnsiTheme="minorEastAsia" w:hint="eastAsia"/>
        </w:rPr>
        <w:t>大地</w:t>
      </w:r>
      <w:r w:rsidR="00015BFF" w:rsidRPr="008D41A4">
        <w:rPr>
          <w:rFonts w:asciiTheme="minorEastAsia" w:eastAsiaTheme="minorEastAsia" w:hAnsiTheme="minorEastAsia" w:hint="eastAsia"/>
        </w:rPr>
        <w:t>の</w:t>
      </w:r>
      <w:r w:rsidRPr="008D41A4">
        <w:rPr>
          <w:rFonts w:asciiTheme="minorEastAsia" w:eastAsiaTheme="minorEastAsia" w:hAnsiTheme="minorEastAsia" w:hint="eastAsia"/>
        </w:rPr>
        <w:t>様相</w:t>
      </w:r>
      <w:r w:rsidR="00015BFF" w:rsidRPr="008D41A4">
        <w:rPr>
          <w:rFonts w:asciiTheme="minorEastAsia" w:eastAsiaTheme="minorEastAsia" w:hAnsiTheme="minorEastAsia" w:hint="eastAsia"/>
        </w:rPr>
        <w:t>が変わること</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がよほどインパクトが大きいので、土地区画整理事業に対して意見が言えない</w:t>
      </w:r>
      <w:r w:rsidR="002E5422">
        <w:rPr>
          <w:rFonts w:asciiTheme="minorEastAsia" w:eastAsiaTheme="minorEastAsia" w:hAnsiTheme="minorEastAsia" w:hint="eastAsia"/>
        </w:rPr>
        <w:t>の</w:t>
      </w:r>
      <w:r w:rsidR="00015BFF" w:rsidRPr="008D41A4">
        <w:rPr>
          <w:rFonts w:asciiTheme="minorEastAsia" w:eastAsiaTheme="minorEastAsia" w:hAnsiTheme="minorEastAsia" w:hint="eastAsia"/>
        </w:rPr>
        <w:t>であれば、ほとんど景観の調査はどう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だろう</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意味があるのかなとちょっと思うぐらいだった</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w:t>
      </w:r>
      <w:r w:rsidR="000F5A7C"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方法</w:t>
      </w:r>
      <w:r w:rsidRPr="008D41A4">
        <w:rPr>
          <w:rFonts w:asciiTheme="minorEastAsia" w:eastAsiaTheme="minorEastAsia" w:hAnsiTheme="minorEastAsia" w:hint="eastAsia"/>
        </w:rPr>
        <w:t>書の</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15ページに、先ほど来、説明もある</w:t>
      </w:r>
      <w:r w:rsidR="00857012">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土地区画整理とごみ処理場が連携しながら事業を進め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だという書き方をされている</w:t>
      </w:r>
      <w:r w:rsidR="00857012">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これ具体的にどういうものかというのが書かれていません</w:t>
      </w:r>
      <w:r w:rsidR="00857012">
        <w:rPr>
          <w:rFonts w:asciiTheme="minorEastAsia" w:eastAsiaTheme="minorEastAsia" w:hAnsiTheme="minorEastAsia" w:hint="eastAsia"/>
        </w:rPr>
        <w:t>。</w:t>
      </w:r>
      <w:r w:rsidR="00015BFF" w:rsidRPr="008D41A4">
        <w:rPr>
          <w:rFonts w:asciiTheme="minorEastAsia" w:eastAsiaTheme="minorEastAsia" w:hAnsiTheme="minorEastAsia" w:hint="eastAsia"/>
        </w:rPr>
        <w:t>連携の</w:t>
      </w:r>
      <w:r w:rsidR="00DE14C4">
        <w:rPr>
          <w:rFonts w:asciiTheme="minorEastAsia" w:eastAsiaTheme="minorEastAsia" w:hAnsiTheme="minorEastAsia" w:hint="eastAsia"/>
        </w:rPr>
        <w:t>取り</w:t>
      </w:r>
      <w:r w:rsidR="00015BFF" w:rsidRPr="008D41A4">
        <w:rPr>
          <w:rFonts w:asciiTheme="minorEastAsia" w:eastAsiaTheme="minorEastAsia" w:hAnsiTheme="minorEastAsia" w:hint="eastAsia"/>
        </w:rPr>
        <w:t>方の具体的な方法がもし追加できる</w:t>
      </w:r>
      <w:r w:rsidR="00857012">
        <w:rPr>
          <w:rFonts w:asciiTheme="minorEastAsia" w:eastAsiaTheme="minorEastAsia" w:hAnsiTheme="minorEastAsia" w:hint="eastAsia"/>
        </w:rPr>
        <w:t>の</w:t>
      </w:r>
      <w:r w:rsidR="00015BFF" w:rsidRPr="008D41A4">
        <w:rPr>
          <w:rFonts w:asciiTheme="minorEastAsia" w:eastAsiaTheme="minorEastAsia" w:hAnsiTheme="minorEastAsia" w:hint="eastAsia"/>
        </w:rPr>
        <w:t>であれば書いていただけると</w:t>
      </w:r>
      <w:r w:rsidR="00857012">
        <w:rPr>
          <w:rFonts w:asciiTheme="minorEastAsia" w:eastAsiaTheme="minorEastAsia" w:hAnsiTheme="minorEastAsia" w:hint="eastAsia"/>
        </w:rPr>
        <w:t>、</w:t>
      </w:r>
      <w:r w:rsidR="00015BFF" w:rsidRPr="008D41A4">
        <w:rPr>
          <w:rFonts w:asciiTheme="minorEastAsia" w:eastAsiaTheme="minorEastAsia" w:hAnsiTheme="minorEastAsia" w:hint="eastAsia"/>
        </w:rPr>
        <w:t>どういう進め方をされているかと</w:t>
      </w:r>
      <w:r w:rsidR="000F5A7C" w:rsidRPr="008D41A4">
        <w:rPr>
          <w:rFonts w:asciiTheme="minorEastAsia" w:eastAsiaTheme="minorEastAsia" w:hAnsiTheme="minorEastAsia" w:hint="eastAsia"/>
        </w:rPr>
        <w:t>いうのが</w:t>
      </w:r>
      <w:r w:rsidR="00015BFF" w:rsidRPr="008D41A4">
        <w:rPr>
          <w:rFonts w:asciiTheme="minorEastAsia" w:eastAsiaTheme="minorEastAsia" w:hAnsiTheme="minorEastAsia" w:hint="eastAsia"/>
        </w:rPr>
        <w:t>把握できて、今後の評価などにも役に立つと思う</w:t>
      </w:r>
      <w:r w:rsidR="00857012">
        <w:rPr>
          <w:rFonts w:asciiTheme="minorEastAsia" w:eastAsiaTheme="minorEastAsia" w:hAnsiTheme="minorEastAsia" w:hint="eastAsia"/>
        </w:rPr>
        <w:t>の</w:t>
      </w:r>
      <w:r w:rsidR="00015BFF" w:rsidRPr="008D41A4">
        <w:rPr>
          <w:rFonts w:asciiTheme="minorEastAsia" w:eastAsiaTheme="minorEastAsia" w:hAnsiTheme="minorEastAsia" w:hint="eastAsia"/>
        </w:rPr>
        <w:t>ですが、この点はいかがでしょうか。</w:t>
      </w:r>
    </w:p>
    <w:p w14:paraId="722F7490" w14:textId="5244B7C4" w:rsidR="00803A25" w:rsidRPr="008D41A4" w:rsidRDefault="00803A25" w:rsidP="008D41A4">
      <w:pPr>
        <w:wordWrap w:val="0"/>
        <w:rPr>
          <w:rFonts w:asciiTheme="minorEastAsia" w:eastAsiaTheme="minorEastAsia" w:hAnsiTheme="minorEastAsia"/>
        </w:rPr>
      </w:pPr>
      <w:bookmarkStart w:id="3" w:name="_Hlk96423158"/>
      <w:r w:rsidRPr="008D41A4">
        <w:rPr>
          <w:rFonts w:asciiTheme="minorEastAsia" w:eastAsiaTheme="minorEastAsia" w:hAnsiTheme="minorEastAsia" w:hint="eastAsia"/>
        </w:rPr>
        <w:t>【</w:t>
      </w:r>
      <w:r w:rsidR="00857012" w:rsidRPr="008D41A4">
        <w:rPr>
          <w:rFonts w:asciiTheme="minorEastAsia" w:eastAsiaTheme="minorEastAsia" w:hAnsiTheme="minorEastAsia" w:hint="eastAsia"/>
        </w:rPr>
        <w:t>事</w:t>
      </w:r>
      <w:r w:rsidR="00857012" w:rsidRPr="00A00699">
        <w:rPr>
          <w:rFonts w:asciiTheme="minorEastAsia" w:eastAsiaTheme="minorEastAsia" w:hAnsiTheme="minorEastAsia" w:hint="eastAsia"/>
        </w:rPr>
        <w:t>業者業務受託業者：株式会社建設技術研究所</w:t>
      </w:r>
      <w:r w:rsidRPr="008D41A4">
        <w:rPr>
          <w:rFonts w:asciiTheme="minorEastAsia" w:eastAsiaTheme="minorEastAsia" w:hAnsiTheme="minorEastAsia" w:hint="eastAsia"/>
        </w:rPr>
        <w:t>】</w:t>
      </w:r>
    </w:p>
    <w:bookmarkEnd w:id="3"/>
    <w:p w14:paraId="2754E553" w14:textId="41E7FB8F" w:rsidR="001874AB" w:rsidRPr="008D41A4" w:rsidRDefault="00803A2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では、</w:t>
      </w:r>
      <w:r w:rsidR="00015BFF" w:rsidRPr="008D41A4">
        <w:rPr>
          <w:rFonts w:asciiTheme="minorEastAsia" w:eastAsiaTheme="minorEastAsia" w:hAnsiTheme="minorEastAsia" w:hint="eastAsia"/>
        </w:rPr>
        <w:t>業者</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させていただきます。</w:t>
      </w:r>
      <w:r w:rsidR="00760E71">
        <w:rPr>
          <w:rFonts w:asciiTheme="minorEastAsia" w:eastAsiaTheme="minorEastAsia" w:hAnsiTheme="minorEastAsia" w:hint="eastAsia"/>
        </w:rPr>
        <w:t>２－</w:t>
      </w:r>
      <w:r w:rsidR="00015BFF" w:rsidRPr="008D41A4">
        <w:rPr>
          <w:rFonts w:asciiTheme="minorEastAsia" w:eastAsiaTheme="minorEastAsia" w:hAnsiTheme="minorEastAsia" w:hint="eastAsia"/>
        </w:rPr>
        <w:t>15ペー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は、確かに具体的な連携の方法等までは記載しておりませんで、今後</w:t>
      </w:r>
      <w:r w:rsidR="00BC4947">
        <w:rPr>
          <w:rFonts w:asciiTheme="minorEastAsia" w:eastAsiaTheme="minorEastAsia" w:hAnsiTheme="minorEastAsia" w:hint="eastAsia"/>
        </w:rPr>
        <w:t>、</w:t>
      </w:r>
      <w:r w:rsidR="00015BFF" w:rsidRPr="008D41A4">
        <w:rPr>
          <w:rFonts w:asciiTheme="minorEastAsia" w:eastAsiaTheme="minorEastAsia" w:hAnsiTheme="minorEastAsia" w:hint="eastAsia"/>
        </w:rPr>
        <w:t>現地調査ですとか</w:t>
      </w:r>
      <w:r w:rsidR="000F5A7C"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踏まえて、それぞれの項目で対応していくことは考えております。</w:t>
      </w:r>
      <w:r w:rsidR="006B421F" w:rsidRPr="008D41A4">
        <w:rPr>
          <w:rFonts w:asciiTheme="minorEastAsia" w:eastAsiaTheme="minorEastAsia" w:hAnsiTheme="minorEastAsia" w:hint="eastAsia"/>
        </w:rPr>
        <w:t>項目に</w:t>
      </w:r>
      <w:r w:rsidR="00015BFF" w:rsidRPr="008D41A4">
        <w:rPr>
          <w:rFonts w:asciiTheme="minorEastAsia" w:eastAsiaTheme="minorEastAsia" w:hAnsiTheme="minorEastAsia" w:hint="eastAsia"/>
        </w:rPr>
        <w:t>よっても</w:t>
      </w:r>
      <w:r w:rsidR="006B421F" w:rsidRPr="008D41A4">
        <w:rPr>
          <w:rFonts w:asciiTheme="minorEastAsia" w:eastAsiaTheme="minorEastAsia" w:hAnsiTheme="minorEastAsia" w:hint="eastAsia"/>
        </w:rPr>
        <w:t>多分</w:t>
      </w:r>
      <w:r w:rsidR="00015BFF" w:rsidRPr="008D41A4">
        <w:rPr>
          <w:rFonts w:asciiTheme="minorEastAsia" w:eastAsiaTheme="minorEastAsia" w:hAnsiTheme="minorEastAsia" w:hint="eastAsia"/>
        </w:rPr>
        <w:t>変わってくるのかなと思っておりまして、先生から</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指摘ありました</w:t>
      </w:r>
      <w:r w:rsidR="006B421F" w:rsidRPr="008D41A4">
        <w:rPr>
          <w:rFonts w:asciiTheme="minorEastAsia" w:eastAsiaTheme="minorEastAsia" w:hAnsiTheme="minorEastAsia" w:hint="eastAsia"/>
        </w:rPr>
        <w:t>景観</w:t>
      </w:r>
      <w:r w:rsidR="00015BFF" w:rsidRPr="008D41A4">
        <w:rPr>
          <w:rFonts w:asciiTheme="minorEastAsia" w:eastAsiaTheme="minorEastAsia" w:hAnsiTheme="minorEastAsia" w:hint="eastAsia"/>
        </w:rPr>
        <w:t>につきましては、特に</w:t>
      </w:r>
      <w:r w:rsidR="006B421F"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前提の事業というのはどの項目も変わらな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が、</w:t>
      </w:r>
      <w:r w:rsidR="004F2138"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で更地になった後に、この廃棄物</w:t>
      </w:r>
      <w:r w:rsidR="00BC4947">
        <w:rPr>
          <w:rFonts w:asciiTheme="minorEastAsia" w:eastAsiaTheme="minorEastAsia" w:hAnsiTheme="minorEastAsia" w:hint="eastAsia"/>
        </w:rPr>
        <w:t>処分</w:t>
      </w:r>
      <w:r w:rsidR="00015BFF" w:rsidRPr="008D41A4">
        <w:rPr>
          <w:rFonts w:asciiTheme="minorEastAsia" w:eastAsiaTheme="minorEastAsia" w:hAnsiTheme="minorEastAsia" w:hint="eastAsia"/>
        </w:rPr>
        <w:t>場が建設されるということで、結果的にはその</w:t>
      </w:r>
      <w:r w:rsidR="004F2138"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の状況プラス、廃棄物処理施設がそれに</w:t>
      </w:r>
      <w:r w:rsidR="004F2138" w:rsidRPr="008D41A4">
        <w:rPr>
          <w:rFonts w:asciiTheme="minorEastAsia" w:eastAsiaTheme="minorEastAsia" w:hAnsiTheme="minorEastAsia" w:hint="eastAsia"/>
        </w:rPr>
        <w:t>建った</w:t>
      </w:r>
      <w:r w:rsidR="00015BFF" w:rsidRPr="008D41A4">
        <w:rPr>
          <w:rFonts w:asciiTheme="minorEastAsia" w:eastAsiaTheme="minorEastAsia" w:hAnsiTheme="minorEastAsia" w:hint="eastAsia"/>
        </w:rPr>
        <w:t>状態というのを</w:t>
      </w:r>
      <w:r w:rsidR="004F2138" w:rsidRPr="008D41A4">
        <w:rPr>
          <w:rFonts w:asciiTheme="minorEastAsia" w:eastAsiaTheme="minorEastAsia" w:hAnsiTheme="minorEastAsia" w:hint="eastAsia"/>
        </w:rPr>
        <w:t>景観の</w:t>
      </w:r>
      <w:r w:rsidR="00FE680C" w:rsidRPr="008D41A4">
        <w:rPr>
          <w:rFonts w:asciiTheme="minorEastAsia" w:eastAsiaTheme="minorEastAsia" w:hAnsiTheme="minorEastAsia" w:hint="eastAsia"/>
        </w:rPr>
        <w:t>フォトモンタージュ</w:t>
      </w:r>
      <w:r w:rsidR="00015BFF" w:rsidRPr="008D41A4">
        <w:rPr>
          <w:rFonts w:asciiTheme="minorEastAsia" w:eastAsiaTheme="minorEastAsia" w:hAnsiTheme="minorEastAsia" w:hint="eastAsia"/>
        </w:rPr>
        <w:t>ですとか、そういう形で予測していくことになる</w:t>
      </w:r>
      <w:r w:rsidR="001874AB"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かなというふうには考えております。</w:t>
      </w:r>
      <w:r w:rsidR="001874AB" w:rsidRPr="008D41A4">
        <w:rPr>
          <w:rFonts w:asciiTheme="minorEastAsia" w:eastAsiaTheme="minorEastAsia" w:hAnsiTheme="minorEastAsia" w:hint="eastAsia"/>
        </w:rPr>
        <w:t>ですので、</w:t>
      </w:r>
      <w:r w:rsidR="00015BFF" w:rsidRPr="008D41A4">
        <w:rPr>
          <w:rFonts w:asciiTheme="minorEastAsia" w:eastAsiaTheme="minorEastAsia" w:hAnsiTheme="minorEastAsia" w:hint="eastAsia"/>
        </w:rPr>
        <w:t>今山林の状態ですけども、そこに廃棄物処分場だけが</w:t>
      </w:r>
      <w:r w:rsidR="001874AB" w:rsidRPr="008D41A4">
        <w:rPr>
          <w:rFonts w:asciiTheme="minorEastAsia" w:eastAsiaTheme="minorEastAsia" w:hAnsiTheme="minorEastAsia" w:hint="eastAsia"/>
        </w:rPr>
        <w:t>建った</w:t>
      </w:r>
      <w:r w:rsidR="00015BFF" w:rsidRPr="008D41A4">
        <w:rPr>
          <w:rFonts w:asciiTheme="minorEastAsia" w:eastAsiaTheme="minorEastAsia" w:hAnsiTheme="minorEastAsia" w:hint="eastAsia"/>
        </w:rPr>
        <w:t>という状態を予測するというの</w:t>
      </w:r>
      <w:r w:rsidR="001874AB"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現実的ではありませんので、</w:t>
      </w:r>
      <w:r w:rsidR="001874AB" w:rsidRPr="008D41A4">
        <w:rPr>
          <w:rFonts w:asciiTheme="minorEastAsia" w:eastAsiaTheme="minorEastAsia" w:hAnsiTheme="minorEastAsia" w:hint="eastAsia"/>
        </w:rPr>
        <w:t>区画整理事業</w:t>
      </w:r>
      <w:r w:rsidR="00015BFF" w:rsidRPr="008D41A4">
        <w:rPr>
          <w:rFonts w:asciiTheme="minorEastAsia" w:eastAsiaTheme="minorEastAsia" w:hAnsiTheme="minorEastAsia" w:hint="eastAsia"/>
        </w:rPr>
        <w:t>の状況プラス廃棄物処理施設の状態という</w:t>
      </w:r>
      <w:r w:rsidR="001874AB"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が</w:t>
      </w:r>
      <w:r w:rsidR="001874A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段階的にお示しするということもあるかと思いますが、そういう形での予測になるかなというふうには考えております。</w:t>
      </w:r>
    </w:p>
    <w:p w14:paraId="194569BF" w14:textId="7E3AC57F" w:rsidR="001874AB" w:rsidRPr="008D41A4" w:rsidRDefault="001874A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96FB9" w:rsidRPr="008D41A4">
        <w:rPr>
          <w:rFonts w:asciiTheme="minorEastAsia" w:eastAsiaTheme="minorEastAsia" w:hAnsiTheme="minorEastAsia" w:hint="eastAsia"/>
        </w:rPr>
        <w:t>若本委員</w:t>
      </w:r>
      <w:r w:rsidRPr="008D41A4">
        <w:rPr>
          <w:rFonts w:asciiTheme="minorEastAsia" w:eastAsiaTheme="minorEastAsia" w:hAnsiTheme="minorEastAsia" w:hint="eastAsia"/>
        </w:rPr>
        <w:t>】</w:t>
      </w:r>
    </w:p>
    <w:p w14:paraId="3AA6B1E5" w14:textId="2AF87BFE" w:rsidR="00596FB9" w:rsidRPr="008D41A4" w:rsidRDefault="00596FB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ただ</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れちょっと今回残念だなと思ったのが</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土地区画整理事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が令和５年度からということで、既にほとんど設計も終わっているのかなと思っています。本当は設計段階などからきちんと調整があって、敷地選定だとか、計画につなげられたらよかったのかなと思います。アセスの評価の対象ではないのかもしれませんけど、そ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の工夫がやはり求められる地域ではないのかなと思っていました。</w:t>
      </w:r>
    </w:p>
    <w:p w14:paraId="7CFF6099" w14:textId="77777777" w:rsidR="00596FB9" w:rsidRPr="008D41A4" w:rsidRDefault="00596FB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私から</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以上です。ありがとうございました。</w:t>
      </w:r>
    </w:p>
    <w:p w14:paraId="1D526AB8" w14:textId="6634584C" w:rsidR="00881396" w:rsidRPr="008D41A4" w:rsidRDefault="00881396"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147767CC" w14:textId="77777777" w:rsidR="001C37A7" w:rsidRPr="008D41A4" w:rsidRDefault="0088139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ほかにもあるかもしれませんけれども</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もしありましたら、事務局を通して質問</w:t>
      </w:r>
      <w:r w:rsidRPr="008D41A4">
        <w:rPr>
          <w:rFonts w:asciiTheme="minorEastAsia" w:eastAsiaTheme="minorEastAsia" w:hAnsiTheme="minorEastAsia" w:hint="eastAsia"/>
        </w:rPr>
        <w:t>、お申し出</w:t>
      </w:r>
      <w:r w:rsidR="00015BFF" w:rsidRPr="008D41A4">
        <w:rPr>
          <w:rFonts w:asciiTheme="minorEastAsia" w:eastAsiaTheme="minorEastAsia" w:hAnsiTheme="minorEastAsia" w:hint="eastAsia"/>
        </w:rPr>
        <w:t>いただくということ</w:t>
      </w:r>
      <w:r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w:t>
      </w:r>
      <w:r w:rsidRPr="008D41A4">
        <w:rPr>
          <w:rFonts w:asciiTheme="minorEastAsia" w:eastAsiaTheme="minorEastAsia" w:hAnsiTheme="minorEastAsia" w:hint="eastAsia"/>
        </w:rPr>
        <w:t>一旦</w:t>
      </w:r>
      <w:r w:rsidR="00015BFF" w:rsidRPr="008D41A4">
        <w:rPr>
          <w:rFonts w:asciiTheme="minorEastAsia" w:eastAsiaTheme="minorEastAsia" w:hAnsiTheme="minorEastAsia" w:hint="eastAsia"/>
        </w:rPr>
        <w:t>ここで</w:t>
      </w:r>
      <w:r w:rsidRPr="008D41A4">
        <w:rPr>
          <w:rFonts w:asciiTheme="minorEastAsia" w:eastAsiaTheme="minorEastAsia" w:hAnsiTheme="minorEastAsia" w:hint="eastAsia"/>
        </w:rPr>
        <w:t>区切らせて</w:t>
      </w:r>
      <w:r w:rsidR="00015BFF" w:rsidRPr="008D41A4">
        <w:rPr>
          <w:rFonts w:asciiTheme="minorEastAsia" w:eastAsiaTheme="minorEastAsia" w:hAnsiTheme="minorEastAsia" w:hint="eastAsia"/>
        </w:rPr>
        <w:t>いただいてよろしいでしょうか。</w:t>
      </w:r>
    </w:p>
    <w:p w14:paraId="16492354" w14:textId="7563E5E5" w:rsidR="00015BFF" w:rsidRPr="008D41A4" w:rsidRDefault="001C37A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先生方にはいろいろ</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意見をいただきまして、どうもありがとうございました。それから</w:t>
      </w:r>
      <w:r w:rsidR="006B7499"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事業者さんにも</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w:t>
      </w:r>
      <w:r w:rsidR="006B7499" w:rsidRPr="008D41A4">
        <w:rPr>
          <w:rFonts w:asciiTheme="minorEastAsia" w:eastAsiaTheme="minorEastAsia" w:hAnsiTheme="minorEastAsia" w:hint="eastAsia"/>
        </w:rPr>
        <w:t>、</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回答いただきましてありがとうございました。</w:t>
      </w:r>
    </w:p>
    <w:p w14:paraId="225CDD1A" w14:textId="443D72B6" w:rsidR="009A4039" w:rsidRPr="008D41A4" w:rsidRDefault="006B749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ここで本件の事業者の方々は</w:t>
      </w:r>
      <w:r w:rsidR="0088766D" w:rsidRPr="008D41A4">
        <w:rPr>
          <w:rFonts w:asciiTheme="minorEastAsia" w:eastAsiaTheme="minorEastAsia" w:hAnsiTheme="minorEastAsia" w:hint="eastAsia"/>
        </w:rPr>
        <w:t>御</w:t>
      </w:r>
      <w:r w:rsidR="009A4039" w:rsidRPr="008D41A4">
        <w:rPr>
          <w:rFonts w:asciiTheme="minorEastAsia" w:eastAsiaTheme="minorEastAsia" w:hAnsiTheme="minorEastAsia" w:hint="eastAsia"/>
        </w:rPr>
        <w:t>退出</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いただくということでお願いをいたします。どうもありがとうございました。</w:t>
      </w:r>
    </w:p>
    <w:p w14:paraId="53DFAC26" w14:textId="2079CA66" w:rsidR="009A4039" w:rsidRDefault="009A4039" w:rsidP="008D41A4">
      <w:pPr>
        <w:wordWrap w:val="0"/>
        <w:jc w:val="center"/>
        <w:rPr>
          <w:rFonts w:asciiTheme="minorEastAsia" w:eastAsiaTheme="minorEastAsia" w:hAnsiTheme="minorEastAsia"/>
        </w:rPr>
      </w:pPr>
      <w:r w:rsidRPr="008D41A4">
        <w:rPr>
          <w:rFonts w:asciiTheme="minorEastAsia" w:eastAsiaTheme="minorEastAsia" w:hAnsiTheme="minorEastAsia" w:hint="eastAsia"/>
        </w:rPr>
        <w:t>（事業者</w:t>
      </w:r>
      <w:r w:rsidR="00BC4947">
        <w:rPr>
          <w:rFonts w:asciiTheme="minorEastAsia" w:eastAsiaTheme="minorEastAsia" w:hAnsiTheme="minorEastAsia" w:hint="eastAsia"/>
        </w:rPr>
        <w:t>、</w:t>
      </w:r>
      <w:r w:rsidR="00E355A9">
        <w:rPr>
          <w:rFonts w:asciiTheme="minorEastAsia" w:eastAsiaTheme="minorEastAsia" w:hAnsiTheme="minorEastAsia" w:hint="eastAsia"/>
        </w:rPr>
        <w:t>退出</w:t>
      </w:r>
      <w:r w:rsidRPr="008D41A4">
        <w:rPr>
          <w:rFonts w:asciiTheme="minorEastAsia" w:eastAsiaTheme="minorEastAsia" w:hAnsiTheme="minorEastAsia" w:hint="eastAsia"/>
        </w:rPr>
        <w:t>）</w:t>
      </w:r>
    </w:p>
    <w:p w14:paraId="65542F01" w14:textId="77777777" w:rsidR="00BC4947" w:rsidRPr="00BC4947" w:rsidRDefault="00BC4947" w:rsidP="008D41A4">
      <w:pPr>
        <w:wordWrap w:val="0"/>
        <w:jc w:val="center"/>
        <w:rPr>
          <w:rFonts w:asciiTheme="minorEastAsia" w:eastAsiaTheme="minorEastAsia" w:hAnsiTheme="minorEastAsia"/>
        </w:rPr>
      </w:pPr>
    </w:p>
    <w:p w14:paraId="04DF8901" w14:textId="701E3ABD" w:rsidR="000B286C" w:rsidRPr="008D41A4" w:rsidRDefault="000B286C"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188F2F5" w14:textId="3CC94F60" w:rsidR="000B286C" w:rsidRPr="008D41A4" w:rsidRDefault="000B286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続きまして議題の２</w:t>
      </w:r>
      <w:r w:rsidRPr="008D41A4">
        <w:rPr>
          <w:rFonts w:asciiTheme="minorEastAsia" w:eastAsiaTheme="minorEastAsia" w:hAnsiTheme="minorEastAsia" w:hint="eastAsia"/>
        </w:rPr>
        <w:t>に行かせて</w:t>
      </w:r>
      <w:r w:rsidR="00015BFF" w:rsidRPr="008D41A4">
        <w:rPr>
          <w:rFonts w:asciiTheme="minorEastAsia" w:eastAsiaTheme="minorEastAsia" w:hAnsiTheme="minorEastAsia" w:hint="eastAsia"/>
        </w:rPr>
        <w:t>いただきます。</w:t>
      </w:r>
    </w:p>
    <w:p w14:paraId="07C26709" w14:textId="3A156726" w:rsidR="002F0FD0" w:rsidRPr="008D41A4" w:rsidRDefault="000B286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大栄環境株式会社</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仮称</w:t>
      </w:r>
      <w:r w:rsidRPr="008D41A4">
        <w:rPr>
          <w:rFonts w:asciiTheme="minorEastAsia" w:eastAsiaTheme="minorEastAsia" w:hAnsiTheme="minorEastAsia" w:hint="eastAsia"/>
        </w:rPr>
        <w:t>）</w:t>
      </w:r>
      <w:r w:rsidR="00745326" w:rsidRPr="008D41A4">
        <w:rPr>
          <w:rFonts w:asciiTheme="minorEastAsia" w:eastAsiaTheme="minorEastAsia" w:hAnsiTheme="minorEastAsia" w:hint="eastAsia"/>
        </w:rPr>
        <w:t>和泉エネルギープラザ</w:t>
      </w:r>
      <w:r w:rsidR="00015BFF" w:rsidRPr="008D41A4">
        <w:rPr>
          <w:rFonts w:asciiTheme="minorEastAsia" w:eastAsiaTheme="minorEastAsia" w:hAnsiTheme="minorEastAsia" w:hint="eastAsia"/>
        </w:rPr>
        <w:t>整備事業に係る環境影響評価方法書についての審議になります。こちらも事業者さんから</w:t>
      </w:r>
      <w:r w:rsidR="002F0FD0" w:rsidRPr="008D41A4">
        <w:rPr>
          <w:rFonts w:asciiTheme="minorEastAsia" w:eastAsiaTheme="minorEastAsia" w:hAnsiTheme="minorEastAsia" w:hint="eastAsia"/>
        </w:rPr>
        <w:t>方法書の</w:t>
      </w:r>
      <w:r w:rsidR="00015BFF" w:rsidRPr="008D41A4">
        <w:rPr>
          <w:rFonts w:asciiTheme="minorEastAsia" w:eastAsiaTheme="minorEastAsia" w:hAnsiTheme="minorEastAsia" w:hint="eastAsia"/>
        </w:rPr>
        <w:t>内容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いただきたいと思いますので、よろしくお願いをいたします。それでは、</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お願いいたします。</w:t>
      </w:r>
    </w:p>
    <w:p w14:paraId="7C40C5FA" w14:textId="0E59E7C3" w:rsidR="002F0FD0" w:rsidRPr="008D41A4" w:rsidRDefault="00D03965" w:rsidP="008D41A4">
      <w:pPr>
        <w:wordWrap w:val="0"/>
        <w:rPr>
          <w:rFonts w:asciiTheme="minorEastAsia" w:eastAsiaTheme="minorEastAsia" w:hAnsiTheme="minorEastAsia"/>
        </w:rPr>
      </w:pPr>
      <w:r w:rsidRPr="008D41A4">
        <w:rPr>
          <w:rFonts w:asciiTheme="minorEastAsia" w:eastAsiaTheme="minorEastAsia" w:hAnsiTheme="minorEastAsia" w:hint="eastAsia"/>
        </w:rPr>
        <w:t>【事業者：大栄環境株式会社（</w:t>
      </w:r>
      <w:r w:rsidR="00356A2D">
        <w:rPr>
          <w:rFonts w:asciiTheme="minorEastAsia" w:eastAsiaTheme="minorEastAsia" w:hAnsiTheme="minorEastAsia" w:hint="eastAsia"/>
        </w:rPr>
        <w:t>邑岡</w:t>
      </w:r>
      <w:r w:rsidRPr="008D41A4">
        <w:rPr>
          <w:rFonts w:asciiTheme="minorEastAsia" w:eastAsiaTheme="minorEastAsia" w:hAnsiTheme="minorEastAsia" w:hint="eastAsia"/>
        </w:rPr>
        <w:t>）】</w:t>
      </w:r>
    </w:p>
    <w:p w14:paraId="506DD21C" w14:textId="4F27B4DF" w:rsidR="00015BFF" w:rsidRPr="008D41A4" w:rsidRDefault="00D0396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大栄環境株式会社</w:t>
      </w:r>
      <w:r w:rsidR="00015BFF" w:rsidRPr="008D41A4">
        <w:rPr>
          <w:rFonts w:asciiTheme="minorEastAsia" w:eastAsiaTheme="minorEastAsia" w:hAnsiTheme="minorEastAsia" w:hint="eastAsia"/>
        </w:rPr>
        <w:t>の</w:t>
      </w:r>
      <w:r w:rsidR="00356A2D">
        <w:rPr>
          <w:rFonts w:asciiTheme="minorEastAsia" w:eastAsiaTheme="minorEastAsia" w:hAnsiTheme="minorEastAsia" w:hint="eastAsia"/>
        </w:rPr>
        <w:t>邑岡</w:t>
      </w:r>
      <w:r w:rsidR="00015BFF" w:rsidRPr="008D41A4">
        <w:rPr>
          <w:rFonts w:asciiTheme="minorEastAsia" w:eastAsiaTheme="minorEastAsia" w:hAnsiTheme="minorEastAsia" w:hint="eastAsia"/>
        </w:rPr>
        <w:t>と申します。よろしくお願いいたします。本日は大栄環境株式会社</w:t>
      </w:r>
      <w:r w:rsidRPr="008D41A4">
        <w:rPr>
          <w:rFonts w:asciiTheme="minorEastAsia" w:eastAsiaTheme="minorEastAsia" w:hAnsiTheme="minorEastAsia" w:hint="eastAsia"/>
        </w:rPr>
        <w:t>の和泉</w:t>
      </w:r>
      <w:r w:rsidR="00015BFF" w:rsidRPr="008D41A4">
        <w:rPr>
          <w:rFonts w:asciiTheme="minorEastAsia" w:eastAsiaTheme="minorEastAsia" w:hAnsiTheme="minorEastAsia" w:hint="eastAsia"/>
        </w:rPr>
        <w:t>エネルギープラザ整備事業環境影響評価方法書の内容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w:t>
      </w:r>
      <w:r w:rsidR="001C37A7"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させていただきます。</w:t>
      </w:r>
    </w:p>
    <w:p w14:paraId="4B9F2761" w14:textId="0584607E" w:rsidR="000E467A" w:rsidRPr="008D41A4" w:rsidRDefault="000E467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事業内容につきましては、事業者である大栄環境株式会社の私</w:t>
      </w:r>
      <w:r w:rsidRPr="008D41A4">
        <w:rPr>
          <w:rFonts w:asciiTheme="minorEastAsia" w:eastAsiaTheme="minorEastAsia" w:hAnsiTheme="minorEastAsia" w:hint="eastAsia"/>
        </w:rPr>
        <w:t>、</w:t>
      </w:r>
      <w:r w:rsidR="00356A2D">
        <w:rPr>
          <w:rFonts w:asciiTheme="minorEastAsia" w:eastAsiaTheme="minorEastAsia" w:hAnsiTheme="minorEastAsia" w:hint="eastAsia"/>
        </w:rPr>
        <w:t>邑岡</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説明させていただきまして、環境影響評価の部分につきましては、調査会社である関西環境管理技術センター様</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説明をさせていただきます。説明の後の質疑応答につきましては、こちら</w:t>
      </w:r>
      <w:r w:rsidR="000432F9">
        <w:rPr>
          <w:rFonts w:asciiTheme="minorEastAsia" w:eastAsiaTheme="minorEastAsia" w:hAnsiTheme="minorEastAsia" w:hint="eastAsia"/>
        </w:rPr>
        <w:t>に</w:t>
      </w:r>
      <w:r w:rsidR="00015BFF" w:rsidRPr="008D41A4">
        <w:rPr>
          <w:rFonts w:asciiTheme="minorEastAsia" w:eastAsiaTheme="minorEastAsia" w:hAnsiTheme="minorEastAsia" w:hint="eastAsia"/>
        </w:rPr>
        <w:t>いるメンバー</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対応させていただきますので、よろしくお願いいたします。</w:t>
      </w:r>
    </w:p>
    <w:p w14:paraId="03A30FAD" w14:textId="24D0DB08" w:rsidR="00CC65B7" w:rsidRPr="008D41A4" w:rsidRDefault="000E467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本日説明させていただく資料としましては、資料３に当たる、11ページでまとめさせていただいております方法書のあらまし</w:t>
      </w:r>
      <w:r w:rsidR="001C37A7"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使って、説明</w:t>
      </w:r>
      <w:r w:rsidR="000432F9">
        <w:rPr>
          <w:rFonts w:asciiTheme="minorEastAsia" w:eastAsiaTheme="minorEastAsia" w:hAnsiTheme="minorEastAsia" w:hint="eastAsia"/>
        </w:rPr>
        <w:t>を</w:t>
      </w:r>
      <w:r w:rsidR="00015BFF" w:rsidRPr="008D41A4">
        <w:rPr>
          <w:rFonts w:asciiTheme="minorEastAsia" w:eastAsiaTheme="minorEastAsia" w:hAnsiTheme="minorEastAsia" w:hint="eastAsia"/>
        </w:rPr>
        <w:t>させていただこうかなと思っておりますので、よろしくお願いいたします。</w:t>
      </w:r>
    </w:p>
    <w:p w14:paraId="551AE183" w14:textId="5CD56E43" w:rsidR="0095535E" w:rsidRDefault="00CC65B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早速説明させていただきます。表紙</w:t>
      </w:r>
      <w:r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方法書のあらましということで１ページになっておりまして、ページ</w:t>
      </w:r>
      <w:r w:rsidR="000432F9">
        <w:rPr>
          <w:rFonts w:asciiTheme="minorEastAsia" w:eastAsiaTheme="minorEastAsia" w:hAnsiTheme="minorEastAsia" w:hint="eastAsia"/>
        </w:rPr>
        <w:t>を</w:t>
      </w:r>
      <w:r w:rsidR="00015BFF" w:rsidRPr="008D41A4">
        <w:rPr>
          <w:rFonts w:asciiTheme="minorEastAsia" w:eastAsiaTheme="minorEastAsia" w:hAnsiTheme="minorEastAsia" w:hint="eastAsia"/>
        </w:rPr>
        <w:t>めくっていただきますと、２ページということで、上に、はじめにと記載させてもらっております。その４行目の部分から少し読み上げさせていただく</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本事業の内容としましては、今般</w:t>
      </w:r>
      <w:r w:rsidR="000432F9">
        <w:rPr>
          <w:rFonts w:asciiTheme="minorEastAsia" w:eastAsiaTheme="minorEastAsia" w:hAnsiTheme="minorEastAsia" w:hint="eastAsia"/>
        </w:rPr>
        <w:t>、</w:t>
      </w:r>
      <w:r w:rsidR="00015BFF" w:rsidRPr="008D41A4">
        <w:rPr>
          <w:rFonts w:asciiTheme="minorEastAsia" w:eastAsiaTheme="minorEastAsia" w:hAnsiTheme="minorEastAsia" w:hint="eastAsia"/>
        </w:rPr>
        <w:t>グループ会社である株式会社クリーンステージが平成17年から稼働させている焼却施設を解体</w:t>
      </w:r>
      <w:r w:rsidR="00E47B9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撤去し、同じ敷地内において、株式会社クリーンステージではなく大栄環境株式会社として新規焼却炉を建設する</w:t>
      </w:r>
      <w:r w:rsidR="000432F9">
        <w:rPr>
          <w:rFonts w:asciiTheme="minorEastAsia" w:eastAsiaTheme="minorEastAsia" w:hAnsiTheme="minorEastAsia" w:hint="eastAsia"/>
        </w:rPr>
        <w:t>、</w:t>
      </w:r>
      <w:r w:rsidR="00015BFF" w:rsidRPr="008D41A4">
        <w:rPr>
          <w:rFonts w:asciiTheme="minorEastAsia" w:eastAsiaTheme="minorEastAsia" w:hAnsiTheme="minorEastAsia" w:hint="eastAsia"/>
        </w:rPr>
        <w:t>焼却炉建て替え事業の計画を策定しております。計画策定の経緯としましては、現行施設の老朽化が進んでいる状況というところでございます。</w:t>
      </w:r>
    </w:p>
    <w:p w14:paraId="1500D3C8" w14:textId="77777777" w:rsidR="000432F9" w:rsidRPr="008D41A4" w:rsidRDefault="000432F9" w:rsidP="008D41A4">
      <w:pPr>
        <w:wordWrap w:val="0"/>
        <w:rPr>
          <w:rFonts w:asciiTheme="minorEastAsia" w:eastAsiaTheme="minorEastAsia" w:hAnsiTheme="minorEastAsia"/>
        </w:rPr>
      </w:pPr>
    </w:p>
    <w:p w14:paraId="202249BA" w14:textId="6EEED88D" w:rsidR="00015BFF" w:rsidRPr="008D41A4" w:rsidRDefault="0095535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同じく２ページと３ページにかけまして、事業の概要について表でまとめさせてもらっておりますので、項目に沿って説明させていただ</w:t>
      </w:r>
      <w:r w:rsidR="001C37A7" w:rsidRPr="008D41A4">
        <w:rPr>
          <w:rFonts w:asciiTheme="minorEastAsia" w:eastAsiaTheme="minorEastAsia" w:hAnsiTheme="minorEastAsia" w:hint="eastAsia"/>
        </w:rPr>
        <w:t>き</w:t>
      </w:r>
      <w:r w:rsidR="00015BFF" w:rsidRPr="008D41A4">
        <w:rPr>
          <w:rFonts w:asciiTheme="minorEastAsia" w:eastAsiaTheme="minorEastAsia" w:hAnsiTheme="minorEastAsia" w:hint="eastAsia"/>
        </w:rPr>
        <w:t>ます。事業者としましては、先ほどお伝えしたとおり、大栄環境株式会社でございます。実施場所につきましては、</w:t>
      </w:r>
      <w:r w:rsidRPr="008D41A4">
        <w:rPr>
          <w:rFonts w:asciiTheme="minorEastAsia" w:eastAsiaTheme="minorEastAsia" w:hAnsiTheme="minorEastAsia" w:hint="eastAsia"/>
        </w:rPr>
        <w:t>和泉市</w:t>
      </w:r>
      <w:r w:rsidR="00015BFF" w:rsidRPr="008D41A4">
        <w:rPr>
          <w:rFonts w:asciiTheme="minorEastAsia" w:eastAsiaTheme="minorEastAsia" w:hAnsiTheme="minorEastAsia" w:hint="eastAsia"/>
        </w:rPr>
        <w:t>テクノステージの記載の住所となっておりまして、用途地域でいうと、工業専用地域に当たる場所</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なっております。</w:t>
      </w:r>
      <w:r w:rsidR="000432F9">
        <w:rPr>
          <w:rFonts w:asciiTheme="minorEastAsia" w:eastAsiaTheme="minorEastAsia" w:hAnsiTheme="minorEastAsia" w:hint="eastAsia"/>
        </w:rPr>
        <w:t>供用</w:t>
      </w:r>
      <w:r w:rsidR="00015BFF" w:rsidRPr="008D41A4">
        <w:rPr>
          <w:rFonts w:asciiTheme="minorEastAsia" w:eastAsiaTheme="minorEastAsia" w:hAnsiTheme="minorEastAsia" w:hint="eastAsia"/>
        </w:rPr>
        <w:t>計画の施設稼働計画ということで</w:t>
      </w:r>
      <w:r w:rsidR="001C37A7"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24時間稼働で年間の稼働日数としては320日を計画しております。</w:t>
      </w:r>
    </w:p>
    <w:p w14:paraId="4D4797B5" w14:textId="5DFD05BD" w:rsidR="00437390" w:rsidRDefault="0095535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施設計画</w:t>
      </w:r>
      <w:r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炉形式としては、焼却炉のストーカ方式</w:t>
      </w:r>
      <w:r w:rsidR="00C70160"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計画させてもらっております。現行施設ではガス化改質炉の形式となっ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建て替え後も引き続きガス化改質</w:t>
      </w:r>
      <w:r w:rsidR="006C19B3" w:rsidRPr="008D41A4">
        <w:rPr>
          <w:rFonts w:asciiTheme="minorEastAsia" w:eastAsiaTheme="minorEastAsia" w:hAnsiTheme="minorEastAsia" w:hint="eastAsia"/>
        </w:rPr>
        <w:t>炉</w:t>
      </w:r>
      <w:r w:rsidR="00015BFF" w:rsidRPr="008D41A4">
        <w:rPr>
          <w:rFonts w:asciiTheme="minorEastAsia" w:eastAsiaTheme="minorEastAsia" w:hAnsiTheme="minorEastAsia" w:hint="eastAsia"/>
        </w:rPr>
        <w:t>を採用しなかった理由としましては、このガス化改質炉は非常に高度な技術を要する施設であるにもかかわらず、維持管理に必要なメーカーからの技術的支援が脆弱化しており、</w:t>
      </w:r>
      <w:r w:rsidR="006C19B3" w:rsidRPr="008D41A4">
        <w:rPr>
          <w:rFonts w:asciiTheme="minorEastAsia" w:eastAsiaTheme="minorEastAsia" w:hAnsiTheme="minorEastAsia" w:hint="eastAsia"/>
        </w:rPr>
        <w:t>メーカー</w:t>
      </w:r>
      <w:r w:rsidR="001C37A7" w:rsidRPr="008D41A4">
        <w:rPr>
          <w:rFonts w:asciiTheme="minorEastAsia" w:eastAsiaTheme="minorEastAsia" w:hAnsiTheme="minorEastAsia" w:hint="eastAsia"/>
        </w:rPr>
        <w:t>の</w:t>
      </w:r>
      <w:r w:rsidR="006C19B3" w:rsidRPr="008D41A4">
        <w:rPr>
          <w:rFonts w:asciiTheme="minorEastAsia" w:eastAsiaTheme="minorEastAsia" w:hAnsiTheme="minorEastAsia" w:hint="eastAsia"/>
        </w:rPr>
        <w:t>撤退</w:t>
      </w:r>
      <w:r w:rsidR="00015BFF" w:rsidRPr="008D41A4">
        <w:rPr>
          <w:rFonts w:asciiTheme="minorEastAsia" w:eastAsiaTheme="minorEastAsia" w:hAnsiTheme="minorEastAsia" w:hint="eastAsia"/>
        </w:rPr>
        <w:t>が進んで</w:t>
      </w:r>
      <w:r w:rsidR="006C19B3" w:rsidRPr="008D41A4">
        <w:rPr>
          <w:rFonts w:asciiTheme="minorEastAsia" w:eastAsiaTheme="minorEastAsia" w:hAnsiTheme="minorEastAsia" w:hint="eastAsia"/>
        </w:rPr>
        <w:t>いる</w:t>
      </w:r>
      <w:r w:rsidR="00015BFF" w:rsidRPr="008D41A4">
        <w:rPr>
          <w:rFonts w:asciiTheme="minorEastAsia" w:eastAsiaTheme="minorEastAsia" w:hAnsiTheme="minorEastAsia" w:hint="eastAsia"/>
        </w:rPr>
        <w:t>状況というところがございまして、将来的に施設操業が困難になることが予測されるということで採用しなかったというふうな判断をさせてもらっております</w:t>
      </w:r>
      <w:r w:rsidR="00D758BD" w:rsidRPr="008D41A4">
        <w:rPr>
          <w:rFonts w:asciiTheme="minorEastAsia" w:eastAsiaTheme="minorEastAsia" w:hAnsiTheme="minorEastAsia" w:hint="eastAsia"/>
        </w:rPr>
        <w:t>。</w:t>
      </w:r>
    </w:p>
    <w:p w14:paraId="5E7317F8" w14:textId="55490DDB" w:rsidR="00015BFF" w:rsidRPr="008D41A4" w:rsidRDefault="00015BFF" w:rsidP="00437390">
      <w:pPr>
        <w:wordWrap w:val="0"/>
        <w:ind w:firstLineChars="100" w:firstLine="210"/>
        <w:rPr>
          <w:rFonts w:asciiTheme="minorEastAsia" w:eastAsiaTheme="minorEastAsia" w:hAnsiTheme="minorEastAsia"/>
        </w:rPr>
      </w:pPr>
      <w:r w:rsidRPr="008D41A4">
        <w:rPr>
          <w:rFonts w:asciiTheme="minorEastAsia" w:eastAsiaTheme="minorEastAsia" w:hAnsiTheme="minorEastAsia" w:hint="eastAsia"/>
        </w:rPr>
        <w:t>処理能力につきましては、１日当たり220トンを</w:t>
      </w:r>
      <w:r w:rsidR="00D758BD" w:rsidRPr="008D41A4">
        <w:rPr>
          <w:rFonts w:asciiTheme="minorEastAsia" w:eastAsiaTheme="minorEastAsia" w:hAnsiTheme="minorEastAsia" w:hint="eastAsia"/>
        </w:rPr>
        <w:t>１炉</w:t>
      </w:r>
      <w:r w:rsidRPr="008D41A4">
        <w:rPr>
          <w:rFonts w:asciiTheme="minorEastAsia" w:eastAsiaTheme="minorEastAsia" w:hAnsiTheme="minorEastAsia" w:hint="eastAsia"/>
        </w:rPr>
        <w:t>というふうに計画しております。この規模の選定につきましては、敷地内にある破砕施設</w:t>
      </w:r>
      <w:r w:rsidR="001C37A7" w:rsidRPr="008D41A4">
        <w:rPr>
          <w:rFonts w:asciiTheme="minorEastAsia" w:eastAsiaTheme="minorEastAsia" w:hAnsiTheme="minorEastAsia" w:hint="eastAsia"/>
        </w:rPr>
        <w:t>棟、</w:t>
      </w:r>
      <w:r w:rsidRPr="008D41A4">
        <w:rPr>
          <w:rFonts w:asciiTheme="minorEastAsia" w:eastAsiaTheme="minorEastAsia" w:hAnsiTheme="minorEastAsia" w:hint="eastAsia"/>
        </w:rPr>
        <w:t>マテリアルリサイクルを行う破砕の中間処理施設、ここから出る可燃系廃棄物が約100トンあるということで</w:t>
      </w:r>
      <w:r w:rsidR="00D758BD" w:rsidRPr="008D41A4">
        <w:rPr>
          <w:rFonts w:asciiTheme="minorEastAsia" w:eastAsiaTheme="minorEastAsia" w:hAnsiTheme="minorEastAsia" w:hint="eastAsia"/>
        </w:rPr>
        <w:t>、</w:t>
      </w:r>
      <w:r w:rsidRPr="008D41A4">
        <w:rPr>
          <w:rFonts w:asciiTheme="minorEastAsia" w:eastAsiaTheme="minorEastAsia" w:hAnsiTheme="minorEastAsia" w:hint="eastAsia"/>
        </w:rPr>
        <w:t>これを処理できることという</w:t>
      </w:r>
      <w:r w:rsidR="009C3F6F" w:rsidRPr="008D41A4">
        <w:rPr>
          <w:rFonts w:asciiTheme="minorEastAsia" w:eastAsiaTheme="minorEastAsia" w:hAnsiTheme="minorEastAsia" w:hint="eastAsia"/>
        </w:rPr>
        <w:t>点</w:t>
      </w:r>
      <w:r w:rsidRPr="008D41A4">
        <w:rPr>
          <w:rFonts w:asciiTheme="minorEastAsia" w:eastAsiaTheme="minorEastAsia" w:hAnsiTheme="minorEastAsia" w:hint="eastAsia"/>
        </w:rPr>
        <w:t>と、廃棄物の焼却によって生まれる熱エネルギーを利用して発電をする計画な</w:t>
      </w:r>
      <w:r w:rsidR="00BE2D58">
        <w:rPr>
          <w:rFonts w:asciiTheme="minorEastAsia" w:eastAsiaTheme="minorEastAsia" w:hAnsiTheme="minorEastAsia" w:hint="eastAsia"/>
        </w:rPr>
        <w:t>の</w:t>
      </w:r>
      <w:r w:rsidRPr="008D41A4">
        <w:rPr>
          <w:rFonts w:asciiTheme="minorEastAsia" w:eastAsiaTheme="minorEastAsia" w:hAnsiTheme="minorEastAsia" w:hint="eastAsia"/>
        </w:rPr>
        <w:t>ですけれども、この発電量が事業敷地内の施設消費分を</w:t>
      </w:r>
      <w:r w:rsidR="001C37A7" w:rsidRPr="008D41A4">
        <w:rPr>
          <w:rFonts w:asciiTheme="minorEastAsia" w:eastAsiaTheme="minorEastAsia" w:hAnsiTheme="minorEastAsia" w:hint="eastAsia"/>
        </w:rPr>
        <w:t>十分</w:t>
      </w:r>
      <w:r w:rsidRPr="008D41A4">
        <w:rPr>
          <w:rFonts w:asciiTheme="minorEastAsia" w:eastAsiaTheme="minorEastAsia" w:hAnsiTheme="minorEastAsia" w:hint="eastAsia"/>
        </w:rPr>
        <w:t>に上回り、送電可能な熱量を確保すること、また持続可能な事業採算性</w:t>
      </w:r>
      <w:r w:rsidR="009C3F6F" w:rsidRPr="008D41A4">
        <w:rPr>
          <w:rFonts w:asciiTheme="minorEastAsia" w:eastAsiaTheme="minorEastAsia" w:hAnsiTheme="minorEastAsia" w:hint="eastAsia"/>
        </w:rPr>
        <w:t>、</w:t>
      </w:r>
      <w:r w:rsidRPr="008D41A4">
        <w:rPr>
          <w:rFonts w:asciiTheme="minorEastAsia" w:eastAsiaTheme="minorEastAsia" w:hAnsiTheme="minorEastAsia" w:hint="eastAsia"/>
        </w:rPr>
        <w:t>敷地面積、周辺の環境影響、この</w:t>
      </w:r>
      <w:r w:rsidR="00260445">
        <w:rPr>
          <w:rFonts w:asciiTheme="minorEastAsia" w:eastAsiaTheme="minorEastAsia" w:hAnsiTheme="minorEastAsia" w:hint="eastAsia"/>
        </w:rPr>
        <w:t>あたり</w:t>
      </w:r>
      <w:r w:rsidRPr="008D41A4">
        <w:rPr>
          <w:rFonts w:asciiTheme="minorEastAsia" w:eastAsiaTheme="minorEastAsia" w:hAnsiTheme="minorEastAsia" w:hint="eastAsia"/>
        </w:rPr>
        <w:t>を考慮してこの規模を計画させてもらっております。</w:t>
      </w:r>
    </w:p>
    <w:p w14:paraId="006B762A" w14:textId="09BF36EC" w:rsidR="00015BFF" w:rsidRPr="008D41A4" w:rsidRDefault="009C3F6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発電電力としましては4,110キロワットとしております。現行施設は1,500キロワットとなっております。現行施設との運用の</w:t>
      </w:r>
      <w:r w:rsidR="00927CA3" w:rsidRPr="008D41A4">
        <w:rPr>
          <w:rFonts w:asciiTheme="minorEastAsia" w:eastAsiaTheme="minorEastAsia" w:hAnsiTheme="minorEastAsia" w:hint="eastAsia"/>
        </w:rPr>
        <w:t>違い</w:t>
      </w:r>
      <w:r w:rsidR="00015BFF" w:rsidRPr="008D41A4">
        <w:rPr>
          <w:rFonts w:asciiTheme="minorEastAsia" w:eastAsiaTheme="minorEastAsia" w:hAnsiTheme="minorEastAsia" w:hint="eastAsia"/>
        </w:rPr>
        <w:t>としましては、発電した電力は新規焼却炉と既存にある施設等で有効利用しまして、余剰分については電力会社さんに売電を行うという計画をしております。ただ、我々が所在するこのテクノステージ和泉では、和泉コスモポリス地区地区計画という地区計画が定められておりまして、電気供給業に該当する建築が規制されているという状況にございます。なので</w:t>
      </w:r>
      <w:r w:rsidR="00D006B9"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我々としましては、このテクノステージ和泉まちづくり協議会という協議会をまとめて管理されている協議会様</w:t>
      </w:r>
      <w:r w:rsidR="00D006B9"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調整を図りながら都市計画提案制度に基づく地区計画の</w:t>
      </w:r>
      <w:r w:rsidR="00D006B9"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部変更の提案というものを並行して進めさせていただこうかなというふうに考えております。</w:t>
      </w:r>
    </w:p>
    <w:p w14:paraId="35A0E068" w14:textId="53377B23" w:rsidR="00015BFF" w:rsidRPr="008D41A4" w:rsidRDefault="00D006B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排ガス量につきましては記載のとおりでして、湿りの排ガス量としては約10</w:t>
      </w:r>
      <w:r w:rsidR="009D262A" w:rsidRPr="008D41A4">
        <w:rPr>
          <w:rFonts w:asciiTheme="minorEastAsia" w:eastAsiaTheme="minorEastAsia" w:hAnsiTheme="minorEastAsia" w:hint="eastAsia"/>
        </w:rPr>
        <w:t>万</w:t>
      </w:r>
      <w:bookmarkStart w:id="4" w:name="_Hlk96458517"/>
      <w:r w:rsidR="00EF7344" w:rsidRPr="008D41A4">
        <w:rPr>
          <w:rFonts w:asciiTheme="minorEastAsia" w:eastAsiaTheme="minorEastAsia" w:hAnsiTheme="minorEastAsia" w:hint="eastAsia"/>
        </w:rPr>
        <w:t>Ｎｍ</w:t>
      </w:r>
      <w:r w:rsidR="00EF7344" w:rsidRPr="008D41A4">
        <w:rPr>
          <w:rFonts w:asciiTheme="minorEastAsia" w:eastAsiaTheme="minorEastAsia" w:hAnsiTheme="minorEastAsia" w:hint="eastAsia"/>
          <w:vertAlign w:val="superscript"/>
        </w:rPr>
        <w:t>３</w:t>
      </w:r>
      <w:r w:rsidR="0075779F" w:rsidRPr="008D41A4">
        <w:rPr>
          <w:rFonts w:asciiTheme="minorEastAsia" w:eastAsiaTheme="minorEastAsia" w:hAnsiTheme="minorEastAsia" w:hint="eastAsia"/>
        </w:rPr>
        <w:t>／ｈ</w:t>
      </w:r>
      <w:bookmarkEnd w:id="4"/>
      <w:r w:rsidR="00015BFF" w:rsidRPr="008D41A4">
        <w:rPr>
          <w:rFonts w:asciiTheme="minorEastAsia" w:eastAsiaTheme="minorEastAsia" w:hAnsiTheme="minorEastAsia" w:hint="eastAsia"/>
        </w:rPr>
        <w:t>、乾き</w:t>
      </w:r>
      <w:r w:rsidR="009D262A" w:rsidRPr="008D41A4">
        <w:rPr>
          <w:rFonts w:asciiTheme="minorEastAsia" w:eastAsiaTheme="minorEastAsia" w:hAnsiTheme="minorEastAsia" w:hint="eastAsia"/>
        </w:rPr>
        <w:t>排ガス</w:t>
      </w:r>
      <w:r w:rsidR="00015BFF" w:rsidRPr="008D41A4">
        <w:rPr>
          <w:rFonts w:asciiTheme="minorEastAsia" w:eastAsiaTheme="minorEastAsia" w:hAnsiTheme="minorEastAsia" w:hint="eastAsia"/>
        </w:rPr>
        <w:t>量としましては、約</w:t>
      </w:r>
      <w:r w:rsidR="009D262A" w:rsidRPr="008D41A4">
        <w:rPr>
          <w:rFonts w:asciiTheme="minorEastAsia" w:eastAsiaTheme="minorEastAsia" w:hAnsiTheme="minorEastAsia" w:hint="eastAsia"/>
        </w:rPr>
        <w:t>９万Ｎｍ</w:t>
      </w:r>
      <w:r w:rsidR="009D262A" w:rsidRPr="008D41A4">
        <w:rPr>
          <w:rFonts w:asciiTheme="minorEastAsia" w:eastAsiaTheme="minorEastAsia" w:hAnsiTheme="minorEastAsia" w:hint="eastAsia"/>
          <w:vertAlign w:val="superscript"/>
        </w:rPr>
        <w:t>３</w:t>
      </w:r>
      <w:r w:rsidR="009D262A" w:rsidRPr="008D41A4">
        <w:rPr>
          <w:rFonts w:asciiTheme="minorEastAsia" w:eastAsiaTheme="minorEastAsia" w:hAnsiTheme="minorEastAsia" w:hint="eastAsia"/>
        </w:rPr>
        <w:t>／ｈ</w:t>
      </w:r>
      <w:r w:rsidR="00015BFF" w:rsidRPr="008D41A4">
        <w:rPr>
          <w:rFonts w:asciiTheme="minorEastAsia" w:eastAsiaTheme="minorEastAsia" w:hAnsiTheme="minorEastAsia" w:hint="eastAsia"/>
        </w:rPr>
        <w:t>というふうになっております。排ガス温度は159度、煙突高さは50メートルと計画させてもらっております。</w:t>
      </w:r>
    </w:p>
    <w:p w14:paraId="24FF4C1A" w14:textId="699D74D3" w:rsidR="009D262A" w:rsidRPr="008D41A4" w:rsidRDefault="009D262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焼却する廃棄物の種類としまして、産業廃棄物が15品目、特別管理産業廃棄物が７品目と計画させてもらっております。１点</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申し訳ございません。あらまし上で８品目と記載し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正確には７品目となっております</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申し訳ございません。</w:t>
      </w:r>
    </w:p>
    <w:p w14:paraId="168C7BAF" w14:textId="5C7AB4A8" w:rsidR="000E53EE" w:rsidRDefault="009D262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現行施設との違いを説明させていただきますと、現行施設では産業廃棄物では17品目ございまして、そこから</w:t>
      </w:r>
      <w:r w:rsidR="0018500C" w:rsidRPr="008D41A4">
        <w:rPr>
          <w:rFonts w:asciiTheme="minorEastAsia" w:eastAsiaTheme="minorEastAsia" w:hAnsiTheme="minorEastAsia" w:hint="eastAsia"/>
        </w:rPr>
        <w:t>ばいじん</w:t>
      </w:r>
      <w:r w:rsidR="00015BFF" w:rsidRPr="008D41A4">
        <w:rPr>
          <w:rFonts w:asciiTheme="minorEastAsia" w:eastAsiaTheme="minorEastAsia" w:hAnsiTheme="minorEastAsia" w:hint="eastAsia"/>
        </w:rPr>
        <w:t>と</w:t>
      </w:r>
      <w:r w:rsidR="00212094">
        <w:rPr>
          <w:rFonts w:asciiTheme="minorEastAsia" w:eastAsiaTheme="minorEastAsia" w:hAnsiTheme="minorEastAsia" w:hint="eastAsia"/>
        </w:rPr>
        <w:t>令</w:t>
      </w:r>
      <w:r w:rsidR="00015BFF" w:rsidRPr="008D41A4">
        <w:rPr>
          <w:rFonts w:asciiTheme="minorEastAsia" w:eastAsiaTheme="minorEastAsia" w:hAnsiTheme="minorEastAsia" w:hint="eastAsia"/>
        </w:rPr>
        <w:t>13号の２品目がなくなっております。また、石綿含有産業廃棄物と水銀使用製品産業廃棄物、水銀</w:t>
      </w:r>
      <w:r w:rsidR="007B0C78" w:rsidRPr="008D41A4">
        <w:rPr>
          <w:rFonts w:asciiTheme="minorEastAsia" w:eastAsiaTheme="minorEastAsia" w:hAnsiTheme="minorEastAsia" w:hint="eastAsia"/>
        </w:rPr>
        <w:t>含有</w:t>
      </w:r>
      <w:r w:rsidR="00015BFF" w:rsidRPr="008D41A4">
        <w:rPr>
          <w:rFonts w:asciiTheme="minorEastAsia" w:eastAsiaTheme="minorEastAsia" w:hAnsiTheme="minorEastAsia" w:hint="eastAsia"/>
        </w:rPr>
        <w:t>ばいじん</w:t>
      </w:r>
      <w:r w:rsidR="00F34122" w:rsidRPr="008D41A4">
        <w:rPr>
          <w:rFonts w:asciiTheme="minorEastAsia" w:eastAsiaTheme="minorEastAsia" w:hAnsiTheme="minorEastAsia" w:hint="eastAsia"/>
        </w:rPr>
        <w:t>等</w:t>
      </w:r>
      <w:r w:rsidR="00015BFF" w:rsidRPr="008D41A4">
        <w:rPr>
          <w:rFonts w:asciiTheme="minorEastAsia" w:eastAsiaTheme="minorEastAsia" w:hAnsiTheme="minorEastAsia" w:hint="eastAsia"/>
        </w:rPr>
        <w:t>の取扱いについてもなくなっております。特別管理産業廃棄物につきましては、</w:t>
      </w:r>
      <w:r w:rsidR="00F34122" w:rsidRPr="008D41A4">
        <w:rPr>
          <w:rFonts w:asciiTheme="minorEastAsia" w:eastAsiaTheme="minorEastAsia" w:hAnsiTheme="minorEastAsia" w:hint="eastAsia"/>
        </w:rPr>
        <w:t>元々</w:t>
      </w:r>
      <w:r w:rsidR="00015BFF" w:rsidRPr="008D41A4">
        <w:rPr>
          <w:rFonts w:asciiTheme="minorEastAsia" w:eastAsiaTheme="minorEastAsia" w:hAnsiTheme="minorEastAsia" w:hint="eastAsia"/>
        </w:rPr>
        <w:t>ある</w:t>
      </w:r>
      <w:r w:rsidR="00F34122" w:rsidRPr="008D41A4">
        <w:rPr>
          <w:rFonts w:asciiTheme="minorEastAsia" w:eastAsiaTheme="minorEastAsia" w:hAnsiTheme="minorEastAsia" w:hint="eastAsia"/>
        </w:rPr>
        <w:t>ばいじん</w:t>
      </w:r>
      <w:r w:rsidR="00015BFF" w:rsidRPr="008D41A4">
        <w:rPr>
          <w:rFonts w:asciiTheme="minorEastAsia" w:eastAsiaTheme="minorEastAsia" w:hAnsiTheme="minorEastAsia" w:hint="eastAsia"/>
        </w:rPr>
        <w:t>と廃石綿等の２品目をなくしまして、感染性廃棄物が追加されているという状況になっております。</w:t>
      </w:r>
    </w:p>
    <w:p w14:paraId="0DD9D399" w14:textId="77777777" w:rsidR="003753FA" w:rsidRPr="008D41A4" w:rsidRDefault="003753FA" w:rsidP="008D41A4">
      <w:pPr>
        <w:wordWrap w:val="0"/>
        <w:rPr>
          <w:rFonts w:asciiTheme="minorEastAsia" w:eastAsiaTheme="minorEastAsia" w:hAnsiTheme="minorEastAsia"/>
        </w:rPr>
      </w:pPr>
    </w:p>
    <w:p w14:paraId="34084615" w14:textId="22001186" w:rsidR="00CA512F" w:rsidRPr="008D41A4" w:rsidRDefault="000E53E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３ページに移らせていただきまして、運行計画ということで、新規焼却炉の稼働に伴い、実際に外部を行き来する車両台数、廃棄物</w:t>
      </w:r>
      <w:r w:rsidRPr="008D41A4">
        <w:rPr>
          <w:rFonts w:asciiTheme="minorEastAsia" w:eastAsiaTheme="minorEastAsia" w:hAnsiTheme="minorEastAsia" w:hint="eastAsia"/>
        </w:rPr>
        <w:t>運搬</w:t>
      </w:r>
      <w:r w:rsidR="00015BFF" w:rsidRPr="008D41A4">
        <w:rPr>
          <w:rFonts w:asciiTheme="minorEastAsia" w:eastAsiaTheme="minorEastAsia" w:hAnsiTheme="minorEastAsia" w:hint="eastAsia"/>
        </w:rPr>
        <w:t>車両等について書かせてもらっておりまして、搬入については33台、搬出については６台、計１日当たり39台を想定しております。主な走行ルートとしましては、阪和自動車道から市道唐国久井線などということで</w:t>
      </w:r>
      <w:r w:rsidR="0016548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次のページに位置図を</w:t>
      </w:r>
      <w:r w:rsidR="0018500C" w:rsidRPr="008D41A4">
        <w:rPr>
          <w:rFonts w:asciiTheme="minorEastAsia" w:eastAsiaTheme="minorEastAsia" w:hAnsiTheme="minorEastAsia" w:hint="eastAsia"/>
        </w:rPr>
        <w:t>参照</w:t>
      </w:r>
      <w:r w:rsidR="00015BFF" w:rsidRPr="008D41A4">
        <w:rPr>
          <w:rFonts w:asciiTheme="minorEastAsia" w:eastAsiaTheme="minorEastAsia" w:hAnsiTheme="minorEastAsia" w:hint="eastAsia"/>
        </w:rPr>
        <w:t>させてもらっておりますので、ページめくっていただければなと思います。</w:t>
      </w:r>
    </w:p>
    <w:p w14:paraId="2E20408A" w14:textId="77777777" w:rsidR="00D91B1E" w:rsidRPr="008D41A4" w:rsidRDefault="00CA512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４ページが国土地理院発行の２.５万分の１の地形図を使用させていただいておりまして、左上には</w:t>
      </w:r>
      <w:r w:rsidR="001F6C3D" w:rsidRPr="008D41A4">
        <w:rPr>
          <w:rFonts w:asciiTheme="minorEastAsia" w:eastAsiaTheme="minorEastAsia" w:hAnsiTheme="minorEastAsia" w:hint="eastAsia"/>
        </w:rPr>
        <w:t>方位記号</w:t>
      </w:r>
      <w:r w:rsidR="00015BFF" w:rsidRPr="008D41A4">
        <w:rPr>
          <w:rFonts w:asciiTheme="minorEastAsia" w:eastAsiaTheme="minorEastAsia" w:hAnsiTheme="minorEastAsia" w:hint="eastAsia"/>
        </w:rPr>
        <w:t>を表記させてもらっております。真ん中に青く色づけさせてもらっているところが事業計画地になりまして、そこから下に</w:t>
      </w:r>
      <w:r w:rsidR="001F6C3D" w:rsidRPr="008D41A4">
        <w:rPr>
          <w:rFonts w:asciiTheme="minorEastAsia" w:eastAsiaTheme="minorEastAsia" w:hAnsiTheme="minorEastAsia" w:hint="eastAsia"/>
        </w:rPr>
        <w:t>凡例</w:t>
      </w:r>
      <w:r w:rsidR="00015BFF" w:rsidRPr="008D41A4">
        <w:rPr>
          <w:rFonts w:asciiTheme="minorEastAsia" w:eastAsiaTheme="minorEastAsia" w:hAnsiTheme="minorEastAsia" w:hint="eastAsia"/>
        </w:rPr>
        <w:t>でルート１から４を示させてもらっております。このルート１の赤色実線の矢印部分、こちらが</w:t>
      </w:r>
      <w:r w:rsidR="00D91B1E"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多い割合で</w:t>
      </w:r>
      <w:r w:rsidR="00D91B1E" w:rsidRPr="008D41A4">
        <w:rPr>
          <w:rFonts w:asciiTheme="minorEastAsia" w:eastAsiaTheme="minorEastAsia" w:hAnsiTheme="minorEastAsia" w:hint="eastAsia"/>
        </w:rPr>
        <w:t>走行</w:t>
      </w:r>
      <w:r w:rsidR="00015BFF" w:rsidRPr="008D41A4">
        <w:rPr>
          <w:rFonts w:asciiTheme="minorEastAsia" w:eastAsiaTheme="minorEastAsia" w:hAnsiTheme="minorEastAsia" w:hint="eastAsia"/>
        </w:rPr>
        <w:t>するルートというふうになっております。また、工事中に使う工事車両につきましても、この走行ルートは同様にしていくというふうな</w:t>
      </w:r>
      <w:r w:rsidR="00D91B1E" w:rsidRPr="008D41A4">
        <w:rPr>
          <w:rFonts w:asciiTheme="minorEastAsia" w:eastAsiaTheme="minorEastAsia" w:hAnsiTheme="minorEastAsia" w:hint="eastAsia"/>
        </w:rPr>
        <w:t>計画</w:t>
      </w:r>
      <w:r w:rsidR="00015BFF" w:rsidRPr="008D41A4">
        <w:rPr>
          <w:rFonts w:asciiTheme="minorEastAsia" w:eastAsiaTheme="minorEastAsia" w:hAnsiTheme="minorEastAsia" w:hint="eastAsia"/>
        </w:rPr>
        <w:t>でございます。</w:t>
      </w:r>
    </w:p>
    <w:p w14:paraId="77CDC3A1" w14:textId="509B0C92" w:rsidR="00015BFF" w:rsidRPr="008D41A4" w:rsidRDefault="00D91B1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8048C">
        <w:rPr>
          <w:rFonts w:asciiTheme="minorEastAsia" w:eastAsiaTheme="minorEastAsia" w:hAnsiTheme="minorEastAsia" w:hint="eastAsia"/>
        </w:rPr>
        <w:t>すみません</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３ページにまた戻っていただきまして、次の項目としまして、給水計画ということで、</w:t>
      </w:r>
      <w:r w:rsidRPr="008D41A4">
        <w:rPr>
          <w:rFonts w:asciiTheme="minorEastAsia" w:eastAsiaTheme="minorEastAsia" w:hAnsiTheme="minorEastAsia" w:hint="eastAsia"/>
        </w:rPr>
        <w:t>給水源は</w:t>
      </w:r>
      <w:r w:rsidR="00015BFF" w:rsidRPr="008D41A4">
        <w:rPr>
          <w:rFonts w:asciiTheme="minorEastAsia" w:eastAsiaTheme="minorEastAsia" w:hAnsiTheme="minorEastAsia" w:hint="eastAsia"/>
        </w:rPr>
        <w:t>上水道と地下水を計画しております。給水量につきましては、合計で150トン、</w:t>
      </w:r>
      <w:r w:rsidR="00DF3176" w:rsidRPr="008D41A4">
        <w:rPr>
          <w:rFonts w:asciiTheme="minorEastAsia" w:eastAsiaTheme="minorEastAsia" w:hAnsiTheme="minorEastAsia" w:hint="eastAsia"/>
        </w:rPr>
        <w:t>１日当たり</w:t>
      </w:r>
      <w:r w:rsidR="00015BFF" w:rsidRPr="008D41A4">
        <w:rPr>
          <w:rFonts w:asciiTheme="minorEastAsia" w:eastAsiaTheme="minorEastAsia" w:hAnsiTheme="minorEastAsia" w:hint="eastAsia"/>
        </w:rPr>
        <w:t>150トンというふうに計画しております。汚水排水の計画につきましては、新規焼却炉の排水はクローズドシステムを採用しておりまして、公共用水域</w:t>
      </w:r>
      <w:r w:rsidR="001945DB">
        <w:rPr>
          <w:rFonts w:asciiTheme="minorEastAsia" w:eastAsiaTheme="minorEastAsia" w:hAnsiTheme="minorEastAsia" w:hint="eastAsia"/>
        </w:rPr>
        <w:t>へ</w:t>
      </w:r>
      <w:r w:rsidR="00015BFF" w:rsidRPr="008D41A4">
        <w:rPr>
          <w:rFonts w:asciiTheme="minorEastAsia" w:eastAsiaTheme="minorEastAsia" w:hAnsiTheme="minorEastAsia" w:hint="eastAsia"/>
        </w:rPr>
        <w:t>の排水は行わないというふうに計画しております。雨水排水計画につきましては、現状と同様、雨水の</w:t>
      </w:r>
      <w:r w:rsidR="000015E9" w:rsidRPr="008D41A4">
        <w:rPr>
          <w:rFonts w:asciiTheme="minorEastAsia" w:eastAsiaTheme="minorEastAsia" w:hAnsiTheme="minorEastAsia" w:hint="eastAsia"/>
        </w:rPr>
        <w:t>排水口</w:t>
      </w:r>
      <w:r w:rsidR="00015BFF" w:rsidRPr="008D41A4">
        <w:rPr>
          <w:rFonts w:asciiTheme="minorEastAsia" w:eastAsiaTheme="minorEastAsia" w:hAnsiTheme="minorEastAsia" w:hint="eastAsia"/>
        </w:rPr>
        <w:t>を経ましてテクノステージ和泉内の調整</w:t>
      </w:r>
      <w:r w:rsidR="000015E9" w:rsidRPr="008D41A4">
        <w:rPr>
          <w:rFonts w:asciiTheme="minorEastAsia" w:eastAsiaTheme="minorEastAsia" w:hAnsiTheme="minorEastAsia" w:hint="eastAsia"/>
        </w:rPr>
        <w:t>池</w:t>
      </w:r>
      <w:r w:rsidR="00015BFF" w:rsidRPr="008D41A4">
        <w:rPr>
          <w:rFonts w:asciiTheme="minorEastAsia" w:eastAsiaTheme="minorEastAsia" w:hAnsiTheme="minorEastAsia" w:hint="eastAsia"/>
        </w:rPr>
        <w:t>へ流す計画でございます。</w:t>
      </w:r>
    </w:p>
    <w:p w14:paraId="2BD6F897" w14:textId="0FE0D545" w:rsidR="00015BFF" w:rsidRPr="008D41A4" w:rsidRDefault="000015E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廃棄物処理計画ですが、こちら工事に伴い発生する廃棄物については適正に処理をするというふうな計画でして、施設供用後に発生する焼却灰及びばいじんにつきましても、弊社グループの施設にて適正に処理いたします。工事計画にいたしましては、現行施設の解体</w:t>
      </w:r>
      <w:r w:rsidR="006415CD"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撤去の工事では約９</w:t>
      </w:r>
      <w:r w:rsidR="00A87FF2">
        <w:rPr>
          <w:rFonts w:asciiTheme="minorEastAsia" w:eastAsiaTheme="minorEastAsia" w:hAnsiTheme="minorEastAsia" w:hint="eastAsia"/>
        </w:rPr>
        <w:t>か</w:t>
      </w:r>
      <w:r w:rsidR="00015BFF" w:rsidRPr="008D41A4">
        <w:rPr>
          <w:rFonts w:asciiTheme="minorEastAsia" w:eastAsiaTheme="minorEastAsia" w:hAnsiTheme="minorEastAsia" w:hint="eastAsia"/>
        </w:rPr>
        <w:t>月、新規に建てる建設工事では21</w:t>
      </w:r>
      <w:r w:rsidR="00A87FF2">
        <w:rPr>
          <w:rFonts w:asciiTheme="minorEastAsia" w:eastAsiaTheme="minorEastAsia" w:hAnsiTheme="minorEastAsia" w:hint="eastAsia"/>
        </w:rPr>
        <w:t>か</w:t>
      </w:r>
      <w:r w:rsidR="00015BFF" w:rsidRPr="008D41A4">
        <w:rPr>
          <w:rFonts w:asciiTheme="minorEastAsia" w:eastAsiaTheme="minorEastAsia" w:hAnsiTheme="minorEastAsia" w:hint="eastAsia"/>
        </w:rPr>
        <w:t>月で、全体で約３年弱の計画とさせてもらっております。工事</w:t>
      </w:r>
      <w:r w:rsidRPr="008D41A4">
        <w:rPr>
          <w:rFonts w:asciiTheme="minorEastAsia" w:eastAsiaTheme="minorEastAsia" w:hAnsiTheme="minorEastAsia" w:hint="eastAsia"/>
        </w:rPr>
        <w:t>用</w:t>
      </w:r>
      <w:r w:rsidR="00015BFF" w:rsidRPr="008D41A4">
        <w:rPr>
          <w:rFonts w:asciiTheme="minorEastAsia" w:eastAsiaTheme="minorEastAsia" w:hAnsiTheme="minorEastAsia" w:hint="eastAsia"/>
        </w:rPr>
        <w:t>道路につきましては、先ほどお伝えしたルートを活用しまして、あと排ガス対策、騒音</w:t>
      </w:r>
      <w:r w:rsidR="00DD659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対策、臭気対策というものは記載のとおりの形で対応をさせていただきます。以上となります。</w:t>
      </w:r>
    </w:p>
    <w:p w14:paraId="436C5707" w14:textId="77777777" w:rsidR="00DD659E" w:rsidRPr="008D41A4" w:rsidRDefault="00DD659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５ページ目以降につきましては関西環境管理技術センター様より説明させます。</w:t>
      </w:r>
    </w:p>
    <w:p w14:paraId="54668079" w14:textId="070F9A72" w:rsidR="00DD659E" w:rsidRPr="008D41A4" w:rsidRDefault="00DD659E" w:rsidP="008D41A4">
      <w:pPr>
        <w:wordWrap w:val="0"/>
        <w:rPr>
          <w:rFonts w:asciiTheme="minorEastAsia" w:eastAsiaTheme="minorEastAsia" w:hAnsiTheme="minorEastAsia"/>
        </w:rPr>
      </w:pPr>
      <w:bookmarkStart w:id="5" w:name="_Hlk96507507"/>
      <w:r w:rsidRPr="008D41A4">
        <w:rPr>
          <w:rFonts w:asciiTheme="minorEastAsia" w:eastAsiaTheme="minorEastAsia" w:hAnsiTheme="minorEastAsia" w:hint="eastAsia"/>
        </w:rPr>
        <w:t>【</w:t>
      </w:r>
      <w:r w:rsidR="004F1617" w:rsidRPr="008D41A4">
        <w:rPr>
          <w:rFonts w:asciiTheme="minorEastAsia" w:eastAsiaTheme="minorEastAsia" w:hAnsiTheme="minorEastAsia" w:hint="eastAsia"/>
        </w:rPr>
        <w:t>事業者業務</w:t>
      </w:r>
      <w:r w:rsidR="002711FB" w:rsidRPr="008D41A4">
        <w:rPr>
          <w:rFonts w:asciiTheme="minorEastAsia" w:eastAsiaTheme="minorEastAsia" w:hAnsiTheme="minorEastAsia" w:hint="eastAsia"/>
        </w:rPr>
        <w:t>受託業者：一般社団法人関西環境管理技術センター</w:t>
      </w:r>
      <w:r w:rsidRPr="008D41A4">
        <w:rPr>
          <w:rFonts w:asciiTheme="minorEastAsia" w:eastAsiaTheme="minorEastAsia" w:hAnsiTheme="minorEastAsia" w:hint="eastAsia"/>
        </w:rPr>
        <w:t>】</w:t>
      </w:r>
    </w:p>
    <w:bookmarkEnd w:id="5"/>
    <w:p w14:paraId="7D368343" w14:textId="77777777" w:rsidR="006A7F82" w:rsidRPr="008D41A4" w:rsidRDefault="006A7F8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５ページ以降について</w:t>
      </w:r>
      <w:r w:rsidR="00015BFF" w:rsidRPr="008D41A4">
        <w:rPr>
          <w:rFonts w:asciiTheme="minorEastAsia" w:eastAsiaTheme="minorEastAsia" w:hAnsiTheme="minorEastAsia" w:hint="eastAsia"/>
        </w:rPr>
        <w:t>説明させていただきます。</w:t>
      </w:r>
    </w:p>
    <w:p w14:paraId="24B8C028" w14:textId="5F630D7B" w:rsidR="00B57E01" w:rsidRPr="008D41A4" w:rsidRDefault="006A7F8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の</w:t>
      </w:r>
      <w:r w:rsidRPr="008D41A4">
        <w:rPr>
          <w:rFonts w:asciiTheme="minorEastAsia" w:eastAsiaTheme="minorEastAsia" w:hAnsiTheme="minorEastAsia" w:hint="eastAsia"/>
        </w:rPr>
        <w:t>あらまし</w:t>
      </w:r>
      <w:r w:rsidR="00015BFF" w:rsidRPr="008D41A4">
        <w:rPr>
          <w:rFonts w:asciiTheme="minorEastAsia" w:eastAsiaTheme="minorEastAsia" w:hAnsiTheme="minorEastAsia" w:hint="eastAsia"/>
        </w:rPr>
        <w:t>には記載</w:t>
      </w:r>
      <w:r w:rsidRPr="008D41A4">
        <w:rPr>
          <w:rFonts w:asciiTheme="minorEastAsia" w:eastAsiaTheme="minorEastAsia" w:hAnsiTheme="minorEastAsia" w:hint="eastAsia"/>
        </w:rPr>
        <w:t>はして</w:t>
      </w:r>
      <w:r w:rsidR="00015BFF" w:rsidRPr="008D41A4">
        <w:rPr>
          <w:rFonts w:asciiTheme="minorEastAsia" w:eastAsiaTheme="minorEastAsia" w:hAnsiTheme="minorEastAsia" w:hint="eastAsia"/>
        </w:rPr>
        <w:t>いないですけれども、</w:t>
      </w:r>
      <w:r w:rsidRPr="008D41A4">
        <w:rPr>
          <w:rFonts w:asciiTheme="minorEastAsia" w:eastAsiaTheme="minorEastAsia" w:hAnsiTheme="minorEastAsia" w:hint="eastAsia"/>
        </w:rPr>
        <w:t>方法書、要約書</w:t>
      </w:r>
      <w:r w:rsidR="00015BFF" w:rsidRPr="008D41A4">
        <w:rPr>
          <w:rFonts w:asciiTheme="minorEastAsia" w:eastAsiaTheme="minorEastAsia" w:hAnsiTheme="minorEastAsia" w:hint="eastAsia"/>
        </w:rPr>
        <w:t>で環境影響評価を実施する地域として、第３</w:t>
      </w:r>
      <w:r w:rsidR="00B57E01" w:rsidRPr="008D41A4">
        <w:rPr>
          <w:rFonts w:asciiTheme="minorEastAsia" w:eastAsiaTheme="minorEastAsia" w:hAnsiTheme="minorEastAsia" w:hint="eastAsia"/>
        </w:rPr>
        <w:t>章に</w:t>
      </w:r>
      <w:r w:rsidR="00015BFF" w:rsidRPr="008D41A4">
        <w:rPr>
          <w:rFonts w:asciiTheme="minorEastAsia" w:eastAsiaTheme="minorEastAsia" w:hAnsiTheme="minorEastAsia" w:hint="eastAsia"/>
        </w:rPr>
        <w:t>書かせていただいて</w:t>
      </w:r>
      <w:r w:rsidR="00760E71">
        <w:rPr>
          <w:rFonts w:asciiTheme="minorEastAsia" w:eastAsiaTheme="minorEastAsia" w:hAnsiTheme="minorEastAsia" w:hint="eastAsia"/>
        </w:rPr>
        <w:t>い</w:t>
      </w:r>
      <w:r w:rsidR="00B57E01" w:rsidRPr="008D41A4">
        <w:rPr>
          <w:rFonts w:asciiTheme="minorEastAsia" w:eastAsiaTheme="minorEastAsia" w:hAnsiTheme="minorEastAsia" w:hint="eastAsia"/>
        </w:rPr>
        <w:t>る分</w:t>
      </w:r>
      <w:r w:rsidR="00015BFF" w:rsidRPr="008D41A4">
        <w:rPr>
          <w:rFonts w:asciiTheme="minorEastAsia" w:eastAsiaTheme="minorEastAsia" w:hAnsiTheme="minorEastAsia" w:hint="eastAsia"/>
        </w:rPr>
        <w:t>、若干説明させていただきます。</w:t>
      </w:r>
    </w:p>
    <w:p w14:paraId="6962E0A4" w14:textId="27B81A12" w:rsidR="005A1FEC" w:rsidRDefault="00B57E0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環境影響評価を実施する地域としましては、事業特性、事業計画地の位置を考慮して、煙突排ガスによる大気質の影響が想定される地域を</w:t>
      </w:r>
      <w:r w:rsidRPr="008D41A4">
        <w:rPr>
          <w:rFonts w:asciiTheme="minorEastAsia" w:eastAsiaTheme="minorEastAsia" w:hAnsiTheme="minorEastAsia" w:hint="eastAsia"/>
        </w:rPr>
        <w:t>十分に</w:t>
      </w:r>
      <w:r w:rsidR="00015BFF" w:rsidRPr="008D41A4">
        <w:rPr>
          <w:rFonts w:asciiTheme="minorEastAsia" w:eastAsiaTheme="minorEastAsia" w:hAnsiTheme="minorEastAsia" w:hint="eastAsia"/>
        </w:rPr>
        <w:t>包含する範囲として、事業計画地から半径</w:t>
      </w:r>
      <w:r w:rsidRPr="008D41A4">
        <w:rPr>
          <w:rFonts w:asciiTheme="minorEastAsia" w:eastAsiaTheme="minorEastAsia" w:hAnsiTheme="minorEastAsia" w:hint="eastAsia"/>
        </w:rPr>
        <w:t>約３キロ</w:t>
      </w:r>
      <w:r w:rsidR="00015BFF" w:rsidRPr="008D41A4">
        <w:rPr>
          <w:rFonts w:asciiTheme="minorEastAsia" w:eastAsiaTheme="minorEastAsia" w:hAnsiTheme="minorEastAsia" w:hint="eastAsia"/>
        </w:rPr>
        <w:t>の範囲に該当する</w:t>
      </w:r>
      <w:r w:rsidRPr="008D41A4">
        <w:rPr>
          <w:rFonts w:asciiTheme="minorEastAsia" w:eastAsiaTheme="minorEastAsia" w:hAnsiTheme="minorEastAsia" w:hint="eastAsia"/>
        </w:rPr>
        <w:t>和泉市</w:t>
      </w:r>
      <w:r w:rsidR="00015BFF" w:rsidRPr="008D41A4">
        <w:rPr>
          <w:rFonts w:asciiTheme="minorEastAsia" w:eastAsiaTheme="minorEastAsia" w:hAnsiTheme="minorEastAsia" w:hint="eastAsia"/>
        </w:rPr>
        <w:t>及び岸和田市としております。この３キロの範囲につきましては、事業計画の煙突排ガスの諸元、また</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般環境大気</w:t>
      </w:r>
      <w:r w:rsidRPr="008D41A4">
        <w:rPr>
          <w:rFonts w:asciiTheme="minorEastAsia" w:eastAsiaTheme="minorEastAsia" w:hAnsiTheme="minorEastAsia" w:hint="eastAsia"/>
        </w:rPr>
        <w:t>測定</w:t>
      </w:r>
      <w:r w:rsidR="00015BFF" w:rsidRPr="008D41A4">
        <w:rPr>
          <w:rFonts w:asciiTheme="minorEastAsia" w:eastAsiaTheme="minorEastAsia" w:hAnsiTheme="minorEastAsia" w:hint="eastAsia"/>
        </w:rPr>
        <w:t>局である</w:t>
      </w:r>
      <w:r w:rsidR="00E60857">
        <w:rPr>
          <w:rFonts w:asciiTheme="minorEastAsia" w:eastAsiaTheme="minorEastAsia" w:hAnsiTheme="minorEastAsia" w:hint="eastAsia"/>
        </w:rPr>
        <w:t>緑ケ丘</w:t>
      </w:r>
      <w:r w:rsidR="00015BFF" w:rsidRPr="008D41A4">
        <w:rPr>
          <w:rFonts w:asciiTheme="minorEastAsia" w:eastAsiaTheme="minorEastAsia" w:hAnsiTheme="minorEastAsia" w:hint="eastAsia"/>
        </w:rPr>
        <w:t>小学校局の風向風速データ及び大阪</w:t>
      </w:r>
      <w:r w:rsidR="00AC140F" w:rsidRPr="008D41A4">
        <w:rPr>
          <w:rFonts w:asciiTheme="minorEastAsia" w:eastAsiaTheme="minorEastAsia" w:hAnsiTheme="minorEastAsia" w:hint="eastAsia"/>
        </w:rPr>
        <w:t>管区気象</w:t>
      </w:r>
      <w:r w:rsidR="00015BFF" w:rsidRPr="008D41A4">
        <w:rPr>
          <w:rFonts w:asciiTheme="minorEastAsia" w:eastAsiaTheme="minorEastAsia" w:hAnsiTheme="minorEastAsia" w:hint="eastAsia"/>
        </w:rPr>
        <w:t>データを用いて、最大着地濃度の</w:t>
      </w:r>
      <w:r w:rsidR="005A1FEC" w:rsidRPr="008D41A4">
        <w:rPr>
          <w:rFonts w:asciiTheme="minorEastAsia" w:eastAsiaTheme="minorEastAsia" w:hAnsiTheme="minorEastAsia" w:hint="eastAsia"/>
        </w:rPr>
        <w:t>仮予測を</w:t>
      </w:r>
      <w:r w:rsidR="00015BFF" w:rsidRPr="008D41A4">
        <w:rPr>
          <w:rFonts w:asciiTheme="minorEastAsia" w:eastAsiaTheme="minorEastAsia" w:hAnsiTheme="minorEastAsia" w:hint="eastAsia"/>
        </w:rPr>
        <w:t>行って範囲の根拠としております。</w:t>
      </w:r>
    </w:p>
    <w:p w14:paraId="5CCCDF35" w14:textId="77777777" w:rsidR="00E60857" w:rsidRPr="008D41A4" w:rsidRDefault="00E60857" w:rsidP="008D41A4">
      <w:pPr>
        <w:wordWrap w:val="0"/>
        <w:rPr>
          <w:rFonts w:asciiTheme="minorEastAsia" w:eastAsiaTheme="minorEastAsia" w:hAnsiTheme="minorEastAsia"/>
        </w:rPr>
      </w:pPr>
    </w:p>
    <w:p w14:paraId="710B917E" w14:textId="3A8D1977" w:rsidR="00015BFF" w:rsidRDefault="005A1FE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５ペー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戻りまして、本事業における事業計画、工事計画の内容を考慮して、環境影響要因を抽出して、大阪府の環境影響評価及び事後調査に関する技術</w:t>
      </w:r>
      <w:r w:rsidRPr="008D41A4">
        <w:rPr>
          <w:rFonts w:asciiTheme="minorEastAsia" w:eastAsiaTheme="minorEastAsia" w:hAnsiTheme="minorEastAsia" w:hint="eastAsia"/>
        </w:rPr>
        <w:t>指針</w:t>
      </w:r>
      <w:r w:rsidR="00015BFF" w:rsidRPr="008D41A4">
        <w:rPr>
          <w:rFonts w:asciiTheme="minorEastAsia" w:eastAsiaTheme="minorEastAsia" w:hAnsiTheme="minorEastAsia" w:hint="eastAsia"/>
        </w:rPr>
        <w:t>に示された</w:t>
      </w:r>
      <w:r w:rsidR="009A248B" w:rsidRPr="008D41A4">
        <w:rPr>
          <w:rFonts w:asciiTheme="minorEastAsia" w:eastAsiaTheme="minorEastAsia" w:hAnsiTheme="minorEastAsia" w:hint="eastAsia"/>
        </w:rPr>
        <w:t>予測・</w:t>
      </w:r>
      <w:r w:rsidR="00015BFF" w:rsidRPr="008D41A4">
        <w:rPr>
          <w:rFonts w:asciiTheme="minorEastAsia" w:eastAsiaTheme="minorEastAsia" w:hAnsiTheme="minorEastAsia" w:hint="eastAsia"/>
        </w:rPr>
        <w:t>評価の対象となる項目のうち、環境影響要因により影響を受けると考えられ、環境影響評価の中で</w:t>
      </w:r>
      <w:r w:rsidR="009A248B" w:rsidRPr="008D41A4">
        <w:rPr>
          <w:rFonts w:asciiTheme="minorEastAsia" w:eastAsiaTheme="minorEastAsia" w:hAnsiTheme="minorEastAsia" w:hint="eastAsia"/>
        </w:rPr>
        <w:t>予測・</w:t>
      </w:r>
      <w:r w:rsidR="00015BFF" w:rsidRPr="008D41A4">
        <w:rPr>
          <w:rFonts w:asciiTheme="minorEastAsia" w:eastAsiaTheme="minorEastAsia" w:hAnsiTheme="minorEastAsia" w:hint="eastAsia"/>
        </w:rPr>
        <w:t>評価を行う必要があると</w:t>
      </w:r>
      <w:r w:rsidR="009A248B" w:rsidRPr="008D41A4">
        <w:rPr>
          <w:rFonts w:asciiTheme="minorEastAsia" w:eastAsiaTheme="minorEastAsia" w:hAnsiTheme="minorEastAsia" w:hint="eastAsia"/>
        </w:rPr>
        <w:t>考えられる</w:t>
      </w:r>
      <w:r w:rsidR="00015BFF" w:rsidRPr="008D41A4">
        <w:rPr>
          <w:rFonts w:asciiTheme="minorEastAsia" w:eastAsiaTheme="minorEastAsia" w:hAnsiTheme="minorEastAsia" w:hint="eastAsia"/>
        </w:rPr>
        <w:t>項目について選定しております。これにつきましては、下の表に載せてあるとおりで</w:t>
      </w:r>
      <w:r w:rsidR="009A248B" w:rsidRPr="008D41A4">
        <w:rPr>
          <w:rFonts w:asciiTheme="minorEastAsia" w:eastAsiaTheme="minorEastAsia" w:hAnsiTheme="minorEastAsia" w:hint="eastAsia"/>
        </w:rPr>
        <w:t>ありますが</w:t>
      </w:r>
      <w:r w:rsidR="00015BFF" w:rsidRPr="008D41A4">
        <w:rPr>
          <w:rFonts w:asciiTheme="minorEastAsia" w:eastAsiaTheme="minorEastAsia" w:hAnsiTheme="minorEastAsia" w:hint="eastAsia"/>
        </w:rPr>
        <w:t>、それぞれの環境影響要因</w:t>
      </w:r>
      <w:r w:rsidR="009A248B"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内容について、今回の選定では</w:t>
      </w:r>
      <w:r w:rsidR="009A248B"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w:t>
      </w:r>
      <w:r w:rsidR="009A248B" w:rsidRPr="008D41A4">
        <w:rPr>
          <w:rFonts w:asciiTheme="minorEastAsia" w:eastAsiaTheme="minorEastAsia" w:hAnsiTheme="minorEastAsia" w:hint="eastAsia"/>
        </w:rPr>
        <w:t>水質</w:t>
      </w:r>
      <w:r w:rsidR="009A52DA">
        <w:rPr>
          <w:rFonts w:asciiTheme="minorEastAsia" w:eastAsiaTheme="minorEastAsia" w:hAnsiTheme="minorEastAsia" w:hint="eastAsia"/>
        </w:rPr>
        <w:t>・</w:t>
      </w:r>
      <w:r w:rsidR="009A248B" w:rsidRPr="008D41A4">
        <w:rPr>
          <w:rFonts w:asciiTheme="minorEastAsia" w:eastAsiaTheme="minorEastAsia" w:hAnsiTheme="minorEastAsia" w:hint="eastAsia"/>
        </w:rPr>
        <w:t>底質</w:t>
      </w:r>
      <w:r w:rsidR="00015BFF" w:rsidRPr="008D41A4">
        <w:rPr>
          <w:rFonts w:asciiTheme="minorEastAsia" w:eastAsiaTheme="minorEastAsia" w:hAnsiTheme="minorEastAsia" w:hint="eastAsia"/>
        </w:rPr>
        <w:t>、騒音、振動、低周波</w:t>
      </w:r>
      <w:r w:rsidR="0081703A" w:rsidRPr="008D41A4">
        <w:rPr>
          <w:rFonts w:asciiTheme="minorEastAsia" w:eastAsiaTheme="minorEastAsia" w:hAnsiTheme="minorEastAsia" w:hint="eastAsia"/>
        </w:rPr>
        <w:t>音、</w:t>
      </w:r>
      <w:r w:rsidR="00015BFF" w:rsidRPr="008D41A4">
        <w:rPr>
          <w:rFonts w:asciiTheme="minorEastAsia" w:eastAsiaTheme="minorEastAsia" w:hAnsiTheme="minorEastAsia" w:hint="eastAsia"/>
        </w:rPr>
        <w:t>悪臭、土壌汚染、人と自然との触れ合い活動の</w:t>
      </w:r>
      <w:r w:rsidR="0081703A" w:rsidRPr="008D41A4">
        <w:rPr>
          <w:rFonts w:asciiTheme="minorEastAsia" w:eastAsiaTheme="minorEastAsia" w:hAnsiTheme="minorEastAsia" w:hint="eastAsia"/>
        </w:rPr>
        <w:t>場、</w:t>
      </w:r>
      <w:r w:rsidR="00015BFF" w:rsidRPr="008D41A4">
        <w:rPr>
          <w:rFonts w:asciiTheme="minorEastAsia" w:eastAsiaTheme="minorEastAsia" w:hAnsiTheme="minorEastAsia" w:hint="eastAsia"/>
        </w:rPr>
        <w:t>景観、廃棄物</w:t>
      </w:r>
      <w:r w:rsidR="009A52DA">
        <w:rPr>
          <w:rFonts w:asciiTheme="minorEastAsia" w:eastAsiaTheme="minorEastAsia" w:hAnsiTheme="minorEastAsia" w:hint="eastAsia"/>
        </w:rPr>
        <w:t>・</w:t>
      </w:r>
      <w:r w:rsidR="00015BFF" w:rsidRPr="008D41A4">
        <w:rPr>
          <w:rFonts w:asciiTheme="minorEastAsia" w:eastAsiaTheme="minorEastAsia" w:hAnsiTheme="minorEastAsia" w:hint="eastAsia"/>
        </w:rPr>
        <w:t>発生</w:t>
      </w:r>
      <w:r w:rsidR="002A7AF5" w:rsidRPr="008D41A4">
        <w:rPr>
          <w:rFonts w:asciiTheme="minorEastAsia" w:eastAsiaTheme="minorEastAsia" w:hAnsiTheme="minorEastAsia" w:hint="eastAsia"/>
        </w:rPr>
        <w:t>土</w:t>
      </w:r>
      <w:r w:rsidR="00015BFF" w:rsidRPr="008D41A4">
        <w:rPr>
          <w:rFonts w:asciiTheme="minorEastAsia" w:eastAsiaTheme="minorEastAsia" w:hAnsiTheme="minorEastAsia" w:hint="eastAsia"/>
        </w:rPr>
        <w:t>、地球環境の11項目について選定をしております。方法書</w:t>
      </w:r>
      <w:r w:rsidR="009A52DA">
        <w:rPr>
          <w:rFonts w:asciiTheme="minorEastAsia" w:eastAsiaTheme="minorEastAsia" w:hAnsiTheme="minorEastAsia" w:hint="eastAsia"/>
        </w:rPr>
        <w:t>・</w:t>
      </w:r>
      <w:r w:rsidR="008F3A99" w:rsidRPr="008D41A4">
        <w:rPr>
          <w:rFonts w:asciiTheme="minorEastAsia" w:eastAsiaTheme="minorEastAsia" w:hAnsiTheme="minorEastAsia" w:hint="eastAsia"/>
        </w:rPr>
        <w:t>要約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こちらの選定の選定した理由、また選定しない理由</w:t>
      </w:r>
      <w:r w:rsidR="007B07D5" w:rsidRPr="008D41A4">
        <w:rPr>
          <w:rFonts w:asciiTheme="minorEastAsia" w:eastAsiaTheme="minorEastAsia" w:hAnsiTheme="minorEastAsia" w:hint="eastAsia"/>
        </w:rPr>
        <w:t>の方</w:t>
      </w:r>
      <w:r w:rsidR="005C6579" w:rsidRPr="008D41A4">
        <w:rPr>
          <w:rFonts w:asciiTheme="minorEastAsia" w:eastAsiaTheme="minorEastAsia" w:hAnsiTheme="minorEastAsia" w:hint="eastAsia"/>
        </w:rPr>
        <w:t>を載せておりますので</w:t>
      </w:r>
      <w:r w:rsidR="00015BFF" w:rsidRPr="008D41A4">
        <w:rPr>
          <w:rFonts w:asciiTheme="minorEastAsia" w:eastAsiaTheme="minorEastAsia" w:hAnsiTheme="minorEastAsia" w:hint="eastAsia"/>
        </w:rPr>
        <w:t>、表記のとおり</w:t>
      </w:r>
      <w:r w:rsidR="00F65455">
        <w:rPr>
          <w:rFonts w:asciiTheme="minorEastAsia" w:eastAsiaTheme="minorEastAsia" w:hAnsiTheme="minorEastAsia" w:hint="eastAsia"/>
        </w:rPr>
        <w:t>とさせて</w:t>
      </w:r>
      <w:r w:rsidR="006415CD" w:rsidRPr="008D41A4">
        <w:rPr>
          <w:rFonts w:asciiTheme="minorEastAsia" w:eastAsiaTheme="minorEastAsia" w:hAnsiTheme="minorEastAsia" w:hint="eastAsia"/>
        </w:rPr>
        <w:t>いただき</w:t>
      </w:r>
      <w:r w:rsidR="00015BFF" w:rsidRPr="008D41A4">
        <w:rPr>
          <w:rFonts w:asciiTheme="minorEastAsia" w:eastAsiaTheme="minorEastAsia" w:hAnsiTheme="minorEastAsia" w:hint="eastAsia"/>
        </w:rPr>
        <w:t>ます。</w:t>
      </w:r>
    </w:p>
    <w:p w14:paraId="5216AAAB" w14:textId="77777777" w:rsidR="009A52DA" w:rsidRPr="009A52DA" w:rsidRDefault="009A52DA" w:rsidP="008D41A4">
      <w:pPr>
        <w:wordWrap w:val="0"/>
        <w:rPr>
          <w:rFonts w:asciiTheme="minorEastAsia" w:eastAsiaTheme="minorEastAsia" w:hAnsiTheme="minorEastAsia"/>
        </w:rPr>
      </w:pPr>
    </w:p>
    <w:p w14:paraId="1B15CC50" w14:textId="77777777" w:rsidR="00ED0311" w:rsidRPr="008D41A4" w:rsidRDefault="00ED031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６ページ</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７ページに現況調査計画といたしまして記載をさせていただいております。</w:t>
      </w:r>
    </w:p>
    <w:p w14:paraId="63D98A67" w14:textId="58647F0A" w:rsidR="00015BFF" w:rsidRPr="008D41A4" w:rsidRDefault="00ED031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大気質</w:t>
      </w:r>
      <w:r w:rsidR="00015BFF" w:rsidRPr="008D41A4">
        <w:rPr>
          <w:rFonts w:asciiTheme="minorEastAsia" w:eastAsiaTheme="minorEastAsia" w:hAnsiTheme="minorEastAsia" w:hint="eastAsia"/>
        </w:rPr>
        <w:t>、騒音</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低周波</w:t>
      </w:r>
      <w:r w:rsidRPr="008D41A4">
        <w:rPr>
          <w:rFonts w:asciiTheme="minorEastAsia" w:eastAsiaTheme="minorEastAsia" w:hAnsiTheme="minorEastAsia" w:hint="eastAsia"/>
        </w:rPr>
        <w:t>音</w:t>
      </w:r>
      <w:r w:rsidR="00015BFF" w:rsidRPr="008D41A4">
        <w:rPr>
          <w:rFonts w:asciiTheme="minorEastAsia" w:eastAsiaTheme="minorEastAsia" w:hAnsiTheme="minorEastAsia" w:hint="eastAsia"/>
        </w:rPr>
        <w:t>、悪臭、人と自然との触れ合い活動の場、</w:t>
      </w:r>
      <w:r w:rsidRPr="008D41A4">
        <w:rPr>
          <w:rFonts w:asciiTheme="minorEastAsia" w:eastAsiaTheme="minorEastAsia" w:hAnsiTheme="minorEastAsia" w:hint="eastAsia"/>
        </w:rPr>
        <w:t>景観</w:t>
      </w:r>
      <w:r w:rsidR="00015BFF" w:rsidRPr="008D41A4">
        <w:rPr>
          <w:rFonts w:asciiTheme="minorEastAsia" w:eastAsiaTheme="minorEastAsia" w:hAnsiTheme="minorEastAsia" w:hint="eastAsia"/>
        </w:rPr>
        <w:t>につきましては、既存資料調査と現地調査を行っていこうと考えており</w:t>
      </w:r>
      <w:r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また、水質</w:t>
      </w:r>
      <w:r w:rsidR="009A52DA">
        <w:rPr>
          <w:rFonts w:asciiTheme="minorEastAsia" w:eastAsiaTheme="minorEastAsia" w:hAnsiTheme="minorEastAsia" w:hint="eastAsia"/>
        </w:rPr>
        <w:t>・</w:t>
      </w:r>
      <w:r w:rsidR="00015BFF" w:rsidRPr="008D41A4">
        <w:rPr>
          <w:rFonts w:asciiTheme="minorEastAsia" w:eastAsiaTheme="minorEastAsia" w:hAnsiTheme="minorEastAsia" w:hint="eastAsia"/>
        </w:rPr>
        <w:t>底質、土壌汚染、廃棄物</w:t>
      </w:r>
      <w:r w:rsidR="009A52DA">
        <w:rPr>
          <w:rFonts w:asciiTheme="minorEastAsia" w:eastAsiaTheme="minorEastAsia" w:hAnsiTheme="minorEastAsia" w:hint="eastAsia"/>
        </w:rPr>
        <w:t>・</w:t>
      </w:r>
      <w:r w:rsidR="00015BFF" w:rsidRPr="008D41A4">
        <w:rPr>
          <w:rFonts w:asciiTheme="minorEastAsia" w:eastAsiaTheme="minorEastAsia" w:hAnsiTheme="minorEastAsia" w:hint="eastAsia"/>
        </w:rPr>
        <w:t>発生</w:t>
      </w:r>
      <w:r w:rsidR="002A7AF5" w:rsidRPr="008D41A4">
        <w:rPr>
          <w:rFonts w:asciiTheme="minorEastAsia" w:eastAsiaTheme="minorEastAsia" w:hAnsiTheme="minorEastAsia" w:hint="eastAsia"/>
        </w:rPr>
        <w:t>土</w:t>
      </w:r>
      <w:r w:rsidR="00015BFF" w:rsidRPr="008D41A4">
        <w:rPr>
          <w:rFonts w:asciiTheme="minorEastAsia" w:eastAsiaTheme="minorEastAsia" w:hAnsiTheme="minorEastAsia" w:hint="eastAsia"/>
        </w:rPr>
        <w:t>、地球環境につきましては、既存資料調査を行っていこうと考えております。現地調査につきましては、８ページ、９ページにまとめ</w:t>
      </w:r>
      <w:r w:rsidRPr="008D41A4">
        <w:rPr>
          <w:rFonts w:asciiTheme="minorEastAsia" w:eastAsiaTheme="minorEastAsia" w:hAnsiTheme="minorEastAsia" w:hint="eastAsia"/>
        </w:rPr>
        <w:t>て</w:t>
      </w:r>
      <w:r w:rsidR="00015BFF" w:rsidRPr="008D41A4">
        <w:rPr>
          <w:rFonts w:asciiTheme="minorEastAsia" w:eastAsiaTheme="minorEastAsia" w:hAnsiTheme="minorEastAsia" w:hint="eastAsia"/>
        </w:rPr>
        <w:t>載せさせていただいて</w:t>
      </w:r>
      <w:r w:rsidRPr="008D41A4">
        <w:rPr>
          <w:rFonts w:asciiTheme="minorEastAsia" w:eastAsiaTheme="minorEastAsia" w:hAnsiTheme="minorEastAsia" w:hint="eastAsia"/>
        </w:rPr>
        <w:t>おります。</w:t>
      </w:r>
      <w:r w:rsidR="00015BFF" w:rsidRPr="008D41A4">
        <w:rPr>
          <w:rFonts w:asciiTheme="minorEastAsia" w:eastAsiaTheme="minorEastAsia" w:hAnsiTheme="minorEastAsia" w:hint="eastAsia"/>
        </w:rPr>
        <w:t>若干説明させていただきますと、</w:t>
      </w:r>
      <w:r w:rsidR="00656FC6"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つきましては、気象</w:t>
      </w:r>
      <w:r w:rsidR="00656FC6" w:rsidRPr="008D41A4">
        <w:rPr>
          <w:rFonts w:asciiTheme="minorEastAsia" w:eastAsiaTheme="minorEastAsia" w:hAnsiTheme="minorEastAsia" w:hint="eastAsia"/>
        </w:rPr>
        <w:t>も含めた形な</w:t>
      </w:r>
      <w:r w:rsidR="00BE2D58">
        <w:rPr>
          <w:rFonts w:asciiTheme="minorEastAsia" w:eastAsiaTheme="minorEastAsia" w:hAnsiTheme="minorEastAsia" w:hint="eastAsia"/>
        </w:rPr>
        <w:t>の</w:t>
      </w:r>
      <w:r w:rsidR="00656FC6" w:rsidRPr="008D41A4">
        <w:rPr>
          <w:rFonts w:asciiTheme="minorEastAsia" w:eastAsiaTheme="minorEastAsia" w:hAnsiTheme="minorEastAsia" w:hint="eastAsia"/>
        </w:rPr>
        <w:t>ですけれども、</w:t>
      </w:r>
      <w:r w:rsidR="00015BFF" w:rsidRPr="008D41A4">
        <w:rPr>
          <w:rFonts w:asciiTheme="minorEastAsia" w:eastAsiaTheme="minorEastAsia" w:hAnsiTheme="minorEastAsia" w:hint="eastAsia"/>
        </w:rPr>
        <w:t>まず事業計画</w:t>
      </w:r>
      <w:r w:rsidR="00656FC6" w:rsidRPr="008D41A4">
        <w:rPr>
          <w:rFonts w:asciiTheme="minorEastAsia" w:eastAsiaTheme="minorEastAsia" w:hAnsiTheme="minorEastAsia" w:hint="eastAsia"/>
        </w:rPr>
        <w:t>地よ</w:t>
      </w:r>
      <w:r w:rsidR="00015BFF" w:rsidRPr="008D41A4">
        <w:rPr>
          <w:rFonts w:asciiTheme="minorEastAsia" w:eastAsiaTheme="minorEastAsia" w:hAnsiTheme="minorEastAsia" w:hint="eastAsia"/>
        </w:rPr>
        <w:t>り右下</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気象</w:t>
      </w:r>
      <w:r w:rsidR="00656FC6" w:rsidRPr="008D41A4">
        <w:rPr>
          <w:rFonts w:asciiTheme="minorEastAsia" w:eastAsiaTheme="minorEastAsia" w:hAnsiTheme="minorEastAsia" w:hint="eastAsia"/>
        </w:rPr>
        <w:t>という</w:t>
      </w:r>
      <w:r w:rsidR="00015BFF" w:rsidRPr="008D41A4">
        <w:rPr>
          <w:rFonts w:asciiTheme="minorEastAsia" w:eastAsiaTheme="minorEastAsia" w:hAnsiTheme="minorEastAsia" w:hint="eastAsia"/>
        </w:rPr>
        <w:t>地点を示させていただ</w:t>
      </w:r>
      <w:r w:rsidR="00656FC6" w:rsidRPr="008D41A4">
        <w:rPr>
          <w:rFonts w:asciiTheme="minorEastAsia" w:eastAsiaTheme="minorEastAsia" w:hAnsiTheme="minorEastAsia" w:hint="eastAsia"/>
        </w:rPr>
        <w:t>いております。</w:t>
      </w:r>
      <w:r w:rsidR="00015BFF" w:rsidRPr="008D41A4">
        <w:rPr>
          <w:rFonts w:asciiTheme="minorEastAsia" w:eastAsiaTheme="minorEastAsia" w:hAnsiTheme="minorEastAsia" w:hint="eastAsia"/>
        </w:rPr>
        <w:t>こちら</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は地上気象、風向風速、</w:t>
      </w:r>
      <w:r w:rsidR="00656FC6" w:rsidRPr="008D41A4">
        <w:rPr>
          <w:rFonts w:asciiTheme="minorEastAsia" w:eastAsiaTheme="minorEastAsia" w:hAnsiTheme="minorEastAsia" w:hint="eastAsia"/>
        </w:rPr>
        <w:t>日射量</w:t>
      </w:r>
      <w:r w:rsidR="00876B91" w:rsidRPr="008D41A4">
        <w:rPr>
          <w:rFonts w:asciiTheme="minorEastAsia" w:eastAsiaTheme="minorEastAsia" w:hAnsiTheme="minorEastAsia" w:hint="eastAsia"/>
        </w:rPr>
        <w:t>、放射</w:t>
      </w:r>
      <w:r w:rsidR="00015BFF" w:rsidRPr="008D41A4">
        <w:rPr>
          <w:rFonts w:asciiTheme="minorEastAsia" w:eastAsiaTheme="minorEastAsia" w:hAnsiTheme="minorEastAsia" w:hint="eastAsia"/>
        </w:rPr>
        <w:t>収支量について通年観測を行っていこうと考えており</w:t>
      </w:r>
      <w:r w:rsidR="002A7AF5"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また、こちら同じ</w:t>
      </w:r>
      <w:r w:rsidR="00D05555"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で</w:t>
      </w:r>
      <w:r w:rsidR="00F61A61" w:rsidRPr="008D41A4">
        <w:rPr>
          <w:rFonts w:asciiTheme="minorEastAsia" w:eastAsiaTheme="minorEastAsia" w:hAnsiTheme="minorEastAsia" w:hint="eastAsia"/>
        </w:rPr>
        <w:t>高層</w:t>
      </w:r>
      <w:r w:rsidR="00015BFF" w:rsidRPr="008D41A4">
        <w:rPr>
          <w:rFonts w:asciiTheme="minorEastAsia" w:eastAsiaTheme="minorEastAsia" w:hAnsiTheme="minorEastAsia" w:hint="eastAsia"/>
        </w:rPr>
        <w:t>気象、１週間４</w:t>
      </w:r>
      <w:r w:rsidR="00F61A61" w:rsidRPr="008D41A4">
        <w:rPr>
          <w:rFonts w:asciiTheme="minorEastAsia" w:eastAsiaTheme="minorEastAsia" w:hAnsiTheme="minorEastAsia" w:hint="eastAsia"/>
        </w:rPr>
        <w:t>季</w:t>
      </w:r>
      <w:r w:rsidR="00015BFF" w:rsidRPr="008D41A4">
        <w:rPr>
          <w:rFonts w:asciiTheme="minorEastAsia" w:eastAsiaTheme="minorEastAsia" w:hAnsiTheme="minorEastAsia" w:hint="eastAsia"/>
        </w:rPr>
        <w:t>の調査を予定しております。また、６角形の白抜きの</w:t>
      </w:r>
      <w:r w:rsidR="00F61A61" w:rsidRPr="008D41A4">
        <w:rPr>
          <w:rFonts w:asciiTheme="minorEastAsia" w:eastAsiaTheme="minorEastAsia" w:hAnsiTheme="minorEastAsia" w:hint="eastAsia"/>
        </w:rPr>
        <w:t>赤</w:t>
      </w:r>
      <w:r w:rsidR="00015BFF" w:rsidRPr="008D41A4">
        <w:rPr>
          <w:rFonts w:asciiTheme="minorEastAsia" w:eastAsiaTheme="minorEastAsia" w:hAnsiTheme="minorEastAsia" w:hint="eastAsia"/>
        </w:rPr>
        <w:t>の部分が大気の調査地点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F61A61" w:rsidRPr="008D41A4">
        <w:rPr>
          <w:rFonts w:asciiTheme="minorEastAsia" w:eastAsiaTheme="minorEastAsia" w:hAnsiTheme="minorEastAsia" w:hint="eastAsia"/>
        </w:rPr>
        <w:t>その六角形の</w:t>
      </w:r>
      <w:r w:rsidR="00015BFF" w:rsidRPr="008D41A4">
        <w:rPr>
          <w:rFonts w:asciiTheme="minorEastAsia" w:eastAsiaTheme="minorEastAsia" w:hAnsiTheme="minorEastAsia" w:hint="eastAsia"/>
        </w:rPr>
        <w:t>白抜きの分の</w:t>
      </w:r>
      <w:r w:rsidR="00F61A61"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北側、</w:t>
      </w:r>
      <w:r w:rsidR="009A52DA">
        <w:rPr>
          <w:rFonts w:asciiTheme="minorEastAsia" w:eastAsiaTheme="minorEastAsia" w:hAnsiTheme="minorEastAsia" w:hint="eastAsia"/>
        </w:rPr>
        <w:t>緑ケ丘</w:t>
      </w:r>
      <w:r w:rsidR="00015BFF" w:rsidRPr="008D41A4">
        <w:rPr>
          <w:rFonts w:asciiTheme="minorEastAsia" w:eastAsiaTheme="minorEastAsia" w:hAnsiTheme="minorEastAsia" w:hint="eastAsia"/>
        </w:rPr>
        <w:t>という文字の</w:t>
      </w:r>
      <w:r w:rsidR="00F61A61" w:rsidRPr="008D41A4">
        <w:rPr>
          <w:rFonts w:asciiTheme="minorEastAsia" w:eastAsiaTheme="minorEastAsia" w:hAnsiTheme="minorEastAsia" w:hint="eastAsia"/>
        </w:rPr>
        <w:t>若干</w:t>
      </w:r>
      <w:r w:rsidR="00015BFF" w:rsidRPr="008D41A4">
        <w:rPr>
          <w:rFonts w:asciiTheme="minorEastAsia" w:eastAsiaTheme="minorEastAsia" w:hAnsiTheme="minorEastAsia" w:hint="eastAsia"/>
        </w:rPr>
        <w:t>下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こちらの付近が大阪</w:t>
      </w:r>
      <w:r w:rsidR="00F61A61" w:rsidRPr="008D41A4">
        <w:rPr>
          <w:rFonts w:asciiTheme="minorEastAsia" w:eastAsiaTheme="minorEastAsia" w:hAnsiTheme="minorEastAsia" w:hint="eastAsia"/>
        </w:rPr>
        <w:t>府所管</w:t>
      </w:r>
      <w:r w:rsidR="00015BFF" w:rsidRPr="008D41A4">
        <w:rPr>
          <w:rFonts w:asciiTheme="minorEastAsia" w:eastAsiaTheme="minorEastAsia" w:hAnsiTheme="minorEastAsia" w:hint="eastAsia"/>
        </w:rPr>
        <w:t>の</w:t>
      </w:r>
      <w:r w:rsidR="009A52DA">
        <w:rPr>
          <w:rFonts w:asciiTheme="minorEastAsia" w:eastAsiaTheme="minorEastAsia" w:hAnsiTheme="minorEastAsia" w:hint="eastAsia"/>
        </w:rPr>
        <w:t>和泉市緑ケ丘</w:t>
      </w:r>
      <w:r w:rsidR="00015BFF" w:rsidRPr="008D41A4">
        <w:rPr>
          <w:rFonts w:asciiTheme="minorEastAsia" w:eastAsiaTheme="minorEastAsia" w:hAnsiTheme="minorEastAsia" w:hint="eastAsia"/>
        </w:rPr>
        <w:t>小学校</w:t>
      </w:r>
      <w:r w:rsidR="00F61A61" w:rsidRPr="008D41A4">
        <w:rPr>
          <w:rFonts w:asciiTheme="minorEastAsia" w:eastAsiaTheme="minorEastAsia" w:hAnsiTheme="minorEastAsia" w:hint="eastAsia"/>
        </w:rPr>
        <w:t>局</w:t>
      </w:r>
      <w:r w:rsidR="00015BFF" w:rsidRPr="008D41A4">
        <w:rPr>
          <w:rFonts w:asciiTheme="minorEastAsia" w:eastAsiaTheme="minorEastAsia" w:hAnsiTheme="minorEastAsia" w:hint="eastAsia"/>
        </w:rPr>
        <w:t>となります。</w:t>
      </w:r>
      <w:r w:rsidR="00F61A61" w:rsidRPr="008D41A4">
        <w:rPr>
          <w:rFonts w:asciiTheme="minorEastAsia" w:eastAsiaTheme="minorEastAsia" w:hAnsiTheme="minorEastAsia" w:hint="eastAsia"/>
        </w:rPr>
        <w:t>仮予測</w:t>
      </w:r>
      <w:r w:rsidR="00015BFF" w:rsidRPr="008D41A4">
        <w:rPr>
          <w:rFonts w:asciiTheme="minorEastAsia" w:eastAsiaTheme="minorEastAsia" w:hAnsiTheme="minorEastAsia" w:hint="eastAsia"/>
        </w:rPr>
        <w:t>で用いたデータにつきましては、こちらのデータを使用しようと考えてお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が、通常測定してい</w:t>
      </w:r>
      <w:r w:rsidR="00F61A61" w:rsidRPr="008D41A4">
        <w:rPr>
          <w:rFonts w:asciiTheme="minorEastAsia" w:eastAsiaTheme="minorEastAsia" w:hAnsiTheme="minorEastAsia" w:hint="eastAsia"/>
        </w:rPr>
        <w:t>ない</w:t>
      </w:r>
      <w:r w:rsidR="00015BFF" w:rsidRPr="008D41A4">
        <w:rPr>
          <w:rFonts w:asciiTheme="minorEastAsia" w:eastAsiaTheme="minorEastAsia" w:hAnsiTheme="minorEastAsia" w:hint="eastAsia"/>
        </w:rPr>
        <w:t>ＳＯ</w:t>
      </w:r>
      <w:r w:rsidR="00F61A61" w:rsidRPr="008D41A4">
        <w:rPr>
          <w:rFonts w:asciiTheme="minorEastAsia" w:eastAsiaTheme="minorEastAsia" w:hAnsiTheme="minorEastAsia" w:hint="eastAsia"/>
          <w:vertAlign w:val="subscript"/>
        </w:rPr>
        <w:t>２</w:t>
      </w:r>
      <w:r w:rsidR="00212094">
        <w:rPr>
          <w:rFonts w:asciiTheme="minorEastAsia" w:eastAsiaTheme="minorEastAsia" w:hAnsiTheme="minorEastAsia" w:hint="eastAsia"/>
        </w:rPr>
        <w:t>、</w:t>
      </w:r>
      <w:r w:rsidR="00015BFF" w:rsidRPr="008D41A4">
        <w:rPr>
          <w:rFonts w:asciiTheme="minorEastAsia" w:eastAsiaTheme="minorEastAsia" w:hAnsiTheme="minorEastAsia" w:hint="eastAsia"/>
        </w:rPr>
        <w:t>ダイオキシン</w:t>
      </w:r>
      <w:r w:rsidR="00F61A61" w:rsidRPr="008D41A4">
        <w:rPr>
          <w:rFonts w:asciiTheme="minorEastAsia" w:eastAsiaTheme="minorEastAsia" w:hAnsiTheme="minorEastAsia" w:hint="eastAsia"/>
        </w:rPr>
        <w:t>、水銀、塩化水素、簡易法の</w:t>
      </w:r>
      <w:r w:rsidR="00C948EC">
        <w:rPr>
          <w:rFonts w:asciiTheme="minorEastAsia" w:eastAsiaTheme="minorEastAsia" w:hAnsiTheme="minorEastAsia" w:hint="eastAsia"/>
        </w:rPr>
        <w:t>ＮＯｘなどに</w:t>
      </w:r>
      <w:r w:rsidR="00015BFF" w:rsidRPr="008D41A4">
        <w:rPr>
          <w:rFonts w:asciiTheme="minorEastAsia" w:eastAsiaTheme="minorEastAsia" w:hAnsiTheme="minorEastAsia" w:hint="eastAsia"/>
        </w:rPr>
        <w:t>つきましては、２週間の４</w:t>
      </w:r>
      <w:r w:rsidR="00F61A61" w:rsidRPr="008D41A4">
        <w:rPr>
          <w:rFonts w:asciiTheme="minorEastAsia" w:eastAsiaTheme="minorEastAsia" w:hAnsiTheme="minorEastAsia" w:hint="eastAsia"/>
        </w:rPr>
        <w:t>季</w:t>
      </w:r>
      <w:r w:rsidR="00015BFF" w:rsidRPr="008D41A4">
        <w:rPr>
          <w:rFonts w:asciiTheme="minorEastAsia" w:eastAsiaTheme="minorEastAsia" w:hAnsiTheme="minorEastAsia" w:hint="eastAsia"/>
        </w:rPr>
        <w:t>で調査を補完した形で</w:t>
      </w:r>
      <w:r w:rsidR="00F61A61" w:rsidRPr="008D41A4">
        <w:rPr>
          <w:rFonts w:asciiTheme="minorEastAsia" w:eastAsiaTheme="minorEastAsia" w:hAnsiTheme="minorEastAsia" w:hint="eastAsia"/>
        </w:rPr>
        <w:t>行っていこうと考えて</w:t>
      </w:r>
      <w:r w:rsidR="00015BFF" w:rsidRPr="008D41A4">
        <w:rPr>
          <w:rFonts w:asciiTheme="minorEastAsia" w:eastAsiaTheme="minorEastAsia" w:hAnsiTheme="minorEastAsia" w:hint="eastAsia"/>
        </w:rPr>
        <w:t>おります。また、６角形の</w:t>
      </w:r>
      <w:r w:rsidR="00F61A61"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東側と</w:t>
      </w:r>
      <w:r w:rsidR="00F61A61" w:rsidRPr="008D41A4">
        <w:rPr>
          <w:rFonts w:asciiTheme="minorEastAsia" w:eastAsiaTheme="minorEastAsia" w:hAnsiTheme="minorEastAsia" w:hint="eastAsia"/>
        </w:rPr>
        <w:t>南西側</w:t>
      </w:r>
      <w:r w:rsidR="00015BFF" w:rsidRPr="008D41A4">
        <w:rPr>
          <w:rFonts w:asciiTheme="minorEastAsia" w:eastAsiaTheme="minorEastAsia" w:hAnsiTheme="minorEastAsia" w:hint="eastAsia"/>
        </w:rPr>
        <w:t>の２地点につきましては、こちら</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は４</w:t>
      </w:r>
      <w:r w:rsidR="00F61A61" w:rsidRPr="008D41A4">
        <w:rPr>
          <w:rFonts w:asciiTheme="minorEastAsia" w:eastAsiaTheme="minorEastAsia" w:hAnsiTheme="minorEastAsia" w:hint="eastAsia"/>
        </w:rPr>
        <w:t>季</w:t>
      </w:r>
      <w:r w:rsidR="00015BFF" w:rsidRPr="008D41A4">
        <w:rPr>
          <w:rFonts w:asciiTheme="minorEastAsia" w:eastAsiaTheme="minorEastAsia" w:hAnsiTheme="minorEastAsia" w:hint="eastAsia"/>
        </w:rPr>
        <w:t>で</w:t>
      </w:r>
      <w:r w:rsidR="00F61A61" w:rsidRPr="008D41A4">
        <w:rPr>
          <w:rFonts w:asciiTheme="minorEastAsia" w:eastAsiaTheme="minorEastAsia" w:hAnsiTheme="minorEastAsia" w:hint="eastAsia"/>
        </w:rPr>
        <w:t>風向風速と大気質</w:t>
      </w:r>
      <w:r w:rsidR="00015BFF" w:rsidRPr="008D41A4">
        <w:rPr>
          <w:rFonts w:asciiTheme="minorEastAsia" w:eastAsiaTheme="minorEastAsia" w:hAnsiTheme="minorEastAsia" w:hint="eastAsia"/>
        </w:rPr>
        <w:t>の先ほどの項目</w:t>
      </w:r>
      <w:r w:rsidR="00F61A61" w:rsidRPr="008D41A4">
        <w:rPr>
          <w:rFonts w:asciiTheme="minorEastAsia" w:eastAsiaTheme="minorEastAsia" w:hAnsiTheme="minorEastAsia" w:hint="eastAsia"/>
        </w:rPr>
        <w:t>、フル</w:t>
      </w:r>
      <w:r w:rsidR="00015BFF" w:rsidRPr="008D41A4">
        <w:rPr>
          <w:rFonts w:asciiTheme="minorEastAsia" w:eastAsiaTheme="minorEastAsia" w:hAnsiTheme="minorEastAsia" w:hint="eastAsia"/>
        </w:rPr>
        <w:t>項目について調査を行っていこうと考えて</w:t>
      </w:r>
      <w:r w:rsidR="00F61A61" w:rsidRPr="008D41A4">
        <w:rPr>
          <w:rFonts w:asciiTheme="minorEastAsia" w:eastAsiaTheme="minorEastAsia" w:hAnsiTheme="minorEastAsia" w:hint="eastAsia"/>
        </w:rPr>
        <w:t>おります。</w:t>
      </w:r>
      <w:r w:rsidR="00015BFF" w:rsidRPr="008D41A4">
        <w:rPr>
          <w:rFonts w:asciiTheme="minorEastAsia" w:eastAsiaTheme="minorEastAsia" w:hAnsiTheme="minorEastAsia" w:hint="eastAsia"/>
        </w:rPr>
        <w:t>また、ほかの</w:t>
      </w:r>
      <w:r w:rsidR="00F61A61" w:rsidRPr="008D41A4">
        <w:rPr>
          <w:rFonts w:asciiTheme="minorEastAsia" w:eastAsiaTheme="minorEastAsia" w:hAnsiTheme="minorEastAsia" w:hint="eastAsia"/>
        </w:rPr>
        <w:t>六角形</w:t>
      </w:r>
      <w:r w:rsidR="00015BFF" w:rsidRPr="008D41A4">
        <w:rPr>
          <w:rFonts w:asciiTheme="minorEastAsia" w:eastAsiaTheme="minorEastAsia" w:hAnsiTheme="minorEastAsia" w:hint="eastAsia"/>
        </w:rPr>
        <w:t>の</w:t>
      </w:r>
      <w:r w:rsidR="00F61A61" w:rsidRPr="008D41A4">
        <w:rPr>
          <w:rFonts w:asciiTheme="minorEastAsia" w:eastAsiaTheme="minorEastAsia" w:hAnsiTheme="minorEastAsia" w:hint="eastAsia"/>
        </w:rPr>
        <w:t>部分に</w:t>
      </w:r>
      <w:r w:rsidR="00015BFF" w:rsidRPr="008D41A4">
        <w:rPr>
          <w:rFonts w:asciiTheme="minorEastAsia" w:eastAsiaTheme="minorEastAsia" w:hAnsiTheme="minorEastAsia" w:hint="eastAsia"/>
        </w:rPr>
        <w:t>つきましては、</w:t>
      </w:r>
      <w:r w:rsidR="00F61A61" w:rsidRPr="008D41A4">
        <w:rPr>
          <w:rFonts w:asciiTheme="minorEastAsia" w:eastAsiaTheme="minorEastAsia" w:hAnsiTheme="minorEastAsia" w:hint="eastAsia"/>
        </w:rPr>
        <w:t>簡易法の</w:t>
      </w:r>
      <w:r w:rsidR="00C948EC">
        <w:rPr>
          <w:rFonts w:asciiTheme="minorEastAsia" w:eastAsiaTheme="minorEastAsia" w:hAnsiTheme="minorEastAsia" w:hint="eastAsia"/>
        </w:rPr>
        <w:t>ＮＯｘに</w:t>
      </w:r>
      <w:r w:rsidR="00015BFF" w:rsidRPr="008D41A4">
        <w:rPr>
          <w:rFonts w:asciiTheme="minorEastAsia" w:eastAsiaTheme="minorEastAsia" w:hAnsiTheme="minorEastAsia" w:hint="eastAsia"/>
        </w:rPr>
        <w:t>ついて、４</w:t>
      </w:r>
      <w:r w:rsidR="00F61A61" w:rsidRPr="008D41A4">
        <w:rPr>
          <w:rFonts w:asciiTheme="minorEastAsia" w:eastAsiaTheme="minorEastAsia" w:hAnsiTheme="minorEastAsia" w:hint="eastAsia"/>
        </w:rPr>
        <w:t>季</w:t>
      </w:r>
      <w:r w:rsidR="00015BFF" w:rsidRPr="008D41A4">
        <w:rPr>
          <w:rFonts w:asciiTheme="minorEastAsia" w:eastAsiaTheme="minorEastAsia" w:hAnsiTheme="minorEastAsia" w:hint="eastAsia"/>
        </w:rPr>
        <w:t>で２週間調査を行って</w:t>
      </w:r>
      <w:r w:rsidR="00F61A61" w:rsidRPr="008D41A4">
        <w:rPr>
          <w:rFonts w:asciiTheme="minorEastAsia" w:eastAsiaTheme="minorEastAsia" w:hAnsiTheme="minorEastAsia" w:hint="eastAsia"/>
        </w:rPr>
        <w:t>いこうと考えております。ほかの</w:t>
      </w:r>
      <w:r w:rsidR="00015BFF" w:rsidRPr="008D41A4">
        <w:rPr>
          <w:rFonts w:asciiTheme="minorEastAsia" w:eastAsiaTheme="minorEastAsia" w:hAnsiTheme="minorEastAsia" w:hint="eastAsia"/>
        </w:rPr>
        <w:t>項目の調査につきましては、表記のとおり</w:t>
      </w:r>
      <w:r w:rsidR="009A52DA">
        <w:rPr>
          <w:rFonts w:asciiTheme="minorEastAsia" w:eastAsiaTheme="minorEastAsia" w:hAnsiTheme="minorEastAsia" w:hint="eastAsia"/>
        </w:rPr>
        <w:t>と</w:t>
      </w:r>
      <w:r w:rsidR="00015BFF" w:rsidRPr="008D41A4">
        <w:rPr>
          <w:rFonts w:asciiTheme="minorEastAsia" w:eastAsiaTheme="minorEastAsia" w:hAnsiTheme="minorEastAsia" w:hint="eastAsia"/>
        </w:rPr>
        <w:t>させていただきます。</w:t>
      </w:r>
    </w:p>
    <w:p w14:paraId="4FCE1BFD" w14:textId="77777777" w:rsidR="00212094" w:rsidRDefault="0000118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10ペー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予測評価の方法として示させていただいております。</w:t>
      </w:r>
      <w:r w:rsidR="00DB12B0"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つきましては、施設の</w:t>
      </w:r>
      <w:r w:rsidR="00373442" w:rsidRPr="009A52DA">
        <w:rPr>
          <w:rFonts w:asciiTheme="minorEastAsia" w:eastAsiaTheme="minorEastAsia" w:hAnsiTheme="minorEastAsia" w:hint="eastAsia"/>
        </w:rPr>
        <w:t>供用時</w:t>
      </w:r>
      <w:r w:rsidR="00015BFF" w:rsidRPr="008D41A4">
        <w:rPr>
          <w:rFonts w:asciiTheme="minorEastAsia" w:eastAsiaTheme="minorEastAsia" w:hAnsiTheme="minorEastAsia" w:hint="eastAsia"/>
        </w:rPr>
        <w:t>、また工事中ということで施設の</w:t>
      </w:r>
      <w:r w:rsidR="00373442" w:rsidRPr="009A52DA">
        <w:rPr>
          <w:rFonts w:asciiTheme="minorEastAsia" w:eastAsiaTheme="minorEastAsia" w:hAnsiTheme="minorEastAsia" w:hint="eastAsia"/>
        </w:rPr>
        <w:t>供用時</w:t>
      </w:r>
      <w:r w:rsidR="00015BFF" w:rsidRPr="008D41A4">
        <w:rPr>
          <w:rFonts w:asciiTheme="minorEastAsia" w:eastAsiaTheme="minorEastAsia" w:hAnsiTheme="minorEastAsia" w:hint="eastAsia"/>
        </w:rPr>
        <w:t>につきましては煙突排出ガスの</w:t>
      </w:r>
      <w:r w:rsidR="00DB12B0" w:rsidRPr="008D41A4">
        <w:rPr>
          <w:rFonts w:asciiTheme="minorEastAsia" w:eastAsiaTheme="minorEastAsia" w:hAnsiTheme="minorEastAsia" w:hint="eastAsia"/>
        </w:rPr>
        <w:t>二酸化硫黄</w:t>
      </w:r>
      <w:r w:rsidR="00015BFF" w:rsidRPr="008D41A4">
        <w:rPr>
          <w:rFonts w:asciiTheme="minorEastAsia" w:eastAsiaTheme="minorEastAsia" w:hAnsiTheme="minorEastAsia" w:hint="eastAsia"/>
        </w:rPr>
        <w:t>、</w:t>
      </w:r>
      <w:r w:rsidR="00DB12B0" w:rsidRPr="008D41A4">
        <w:rPr>
          <w:rFonts w:asciiTheme="minorEastAsia" w:eastAsiaTheme="minorEastAsia" w:hAnsiTheme="minorEastAsia" w:hint="eastAsia"/>
        </w:rPr>
        <w:t>二酸化窒素</w:t>
      </w:r>
      <w:r w:rsidR="00015BFF" w:rsidRPr="008D41A4">
        <w:rPr>
          <w:rFonts w:asciiTheme="minorEastAsia" w:eastAsiaTheme="minorEastAsia" w:hAnsiTheme="minorEastAsia" w:hint="eastAsia"/>
        </w:rPr>
        <w:t>、浮遊粒子状物質、塩化水素、水銀、ダイオキシン類につきまして、</w:t>
      </w:r>
      <w:r w:rsidR="00DB12B0" w:rsidRPr="008D41A4">
        <w:rPr>
          <w:rFonts w:asciiTheme="minorEastAsia" w:eastAsiaTheme="minorEastAsia" w:hAnsiTheme="minorEastAsia" w:hint="eastAsia"/>
        </w:rPr>
        <w:t>水銀</w:t>
      </w:r>
      <w:r w:rsidR="009A52DA">
        <w:rPr>
          <w:rFonts w:asciiTheme="minorEastAsia" w:eastAsiaTheme="minorEastAsia" w:hAnsiTheme="minorEastAsia" w:hint="eastAsia"/>
        </w:rPr>
        <w:t>、</w:t>
      </w:r>
      <w:r w:rsidR="00DB12B0" w:rsidRPr="008D41A4">
        <w:rPr>
          <w:rFonts w:asciiTheme="minorEastAsia" w:eastAsiaTheme="minorEastAsia" w:hAnsiTheme="minorEastAsia" w:hint="eastAsia"/>
        </w:rPr>
        <w:t>ダイオキシン類</w:t>
      </w:r>
      <w:r w:rsidR="00015BFF" w:rsidRPr="008D41A4">
        <w:rPr>
          <w:rFonts w:asciiTheme="minorEastAsia" w:eastAsiaTheme="minorEastAsia" w:hAnsiTheme="minorEastAsia" w:hint="eastAsia"/>
        </w:rPr>
        <w:t>については年平均濃度ですが、</w:t>
      </w:r>
      <w:r w:rsidR="00EE5E53" w:rsidRPr="008D41A4">
        <w:rPr>
          <w:rFonts w:asciiTheme="minorEastAsia" w:eastAsiaTheme="minorEastAsia" w:hAnsiTheme="minorEastAsia" w:hint="eastAsia"/>
        </w:rPr>
        <w:t>年</w:t>
      </w:r>
      <w:r w:rsidR="00015BFF" w:rsidRPr="008D41A4">
        <w:rPr>
          <w:rFonts w:asciiTheme="minorEastAsia" w:eastAsiaTheme="minorEastAsia" w:hAnsiTheme="minorEastAsia" w:hint="eastAsia"/>
        </w:rPr>
        <w:t>平均</w:t>
      </w:r>
      <w:r w:rsidR="00EE5E53" w:rsidRPr="008D41A4">
        <w:rPr>
          <w:rFonts w:asciiTheme="minorEastAsia" w:eastAsiaTheme="minorEastAsia" w:hAnsiTheme="minorEastAsia" w:hint="eastAsia"/>
        </w:rPr>
        <w:t>濃度と</w:t>
      </w:r>
      <w:r w:rsidR="00015BFF" w:rsidRPr="008D41A4">
        <w:rPr>
          <w:rFonts w:asciiTheme="minorEastAsia" w:eastAsiaTheme="minorEastAsia" w:hAnsiTheme="minorEastAsia" w:hint="eastAsia"/>
        </w:rPr>
        <w:t>１時間濃度について予測を行っていこうと考えております。車両排出ガスにつきましては、</w:t>
      </w:r>
      <w:r w:rsidR="00EC3781" w:rsidRPr="008D41A4">
        <w:rPr>
          <w:rFonts w:asciiTheme="minorEastAsia" w:eastAsiaTheme="minorEastAsia" w:hAnsiTheme="minorEastAsia" w:hint="eastAsia"/>
        </w:rPr>
        <w:t>二酸化窒素、</w:t>
      </w:r>
      <w:r w:rsidR="00015BFF" w:rsidRPr="008D41A4">
        <w:rPr>
          <w:rFonts w:asciiTheme="minorEastAsia" w:eastAsiaTheme="minorEastAsia" w:hAnsiTheme="minorEastAsia" w:hint="eastAsia"/>
        </w:rPr>
        <w:t>浮遊粒子状物質、これにつきまして年平均濃度を</w:t>
      </w:r>
      <w:r w:rsidR="00EC3781" w:rsidRPr="008D41A4">
        <w:rPr>
          <w:rFonts w:asciiTheme="minorEastAsia" w:eastAsiaTheme="minorEastAsia" w:hAnsiTheme="minorEastAsia" w:hint="eastAsia"/>
        </w:rPr>
        <w:t>予測していこうと</w:t>
      </w:r>
      <w:r w:rsidR="00015BFF" w:rsidRPr="008D41A4">
        <w:rPr>
          <w:rFonts w:asciiTheme="minorEastAsia" w:eastAsiaTheme="minorEastAsia" w:hAnsiTheme="minorEastAsia" w:hint="eastAsia"/>
        </w:rPr>
        <w:t>考えております。また、工事中につきましては既存施設解体工事について</w:t>
      </w:r>
      <w:r w:rsidR="00EC378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粉じん</w:t>
      </w:r>
      <w:r w:rsidR="00EC378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ダイオキシン</w:t>
      </w:r>
      <w:r w:rsidR="00EC3781" w:rsidRPr="008D41A4">
        <w:rPr>
          <w:rFonts w:asciiTheme="minorEastAsia" w:eastAsiaTheme="minorEastAsia" w:hAnsiTheme="minorEastAsia" w:hint="eastAsia"/>
        </w:rPr>
        <w:t>類）</w:t>
      </w:r>
      <w:r w:rsidR="00015BFF" w:rsidRPr="008D41A4">
        <w:rPr>
          <w:rFonts w:asciiTheme="minorEastAsia" w:eastAsiaTheme="minorEastAsia" w:hAnsiTheme="minorEastAsia" w:hint="eastAsia"/>
        </w:rPr>
        <w:t>ということで、</w:t>
      </w:r>
      <w:r w:rsidR="00EC3781" w:rsidRPr="008D41A4">
        <w:rPr>
          <w:rFonts w:asciiTheme="minorEastAsia" w:eastAsiaTheme="minorEastAsia" w:hAnsiTheme="minorEastAsia" w:hint="eastAsia"/>
        </w:rPr>
        <w:t>解体工事からの</w:t>
      </w:r>
      <w:r w:rsidR="004D2132" w:rsidRPr="008D41A4">
        <w:rPr>
          <w:rFonts w:asciiTheme="minorEastAsia" w:eastAsiaTheme="minorEastAsia" w:hAnsiTheme="minorEastAsia" w:hint="eastAsia"/>
        </w:rPr>
        <w:t>粉じん</w:t>
      </w:r>
      <w:r w:rsidR="00EC3781" w:rsidRPr="008D41A4">
        <w:rPr>
          <w:rFonts w:asciiTheme="minorEastAsia" w:eastAsiaTheme="minorEastAsia" w:hAnsiTheme="minorEastAsia" w:hint="eastAsia"/>
        </w:rPr>
        <w:t>の</w:t>
      </w:r>
      <w:r w:rsidR="00C621BC" w:rsidRPr="008D41A4">
        <w:rPr>
          <w:rFonts w:asciiTheme="minorEastAsia" w:eastAsiaTheme="minorEastAsia" w:hAnsiTheme="minorEastAsia" w:hint="eastAsia"/>
        </w:rPr>
        <w:t>程度を予測して</w:t>
      </w:r>
      <w:r w:rsidR="00015BFF" w:rsidRPr="008D41A4">
        <w:rPr>
          <w:rFonts w:asciiTheme="minorEastAsia" w:eastAsiaTheme="minorEastAsia" w:hAnsiTheme="minorEastAsia" w:hint="eastAsia"/>
        </w:rPr>
        <w:t>いこうと考えております。造成等の工事で</w:t>
      </w:r>
      <w:r w:rsidR="004D2132" w:rsidRPr="008D41A4">
        <w:rPr>
          <w:rFonts w:asciiTheme="minorEastAsia" w:eastAsiaTheme="minorEastAsia" w:hAnsiTheme="minorEastAsia" w:hint="eastAsia"/>
        </w:rPr>
        <w:t>粉じん</w:t>
      </w:r>
      <w:r w:rsidR="00015BFF" w:rsidRPr="008D41A4">
        <w:rPr>
          <w:rFonts w:asciiTheme="minorEastAsia" w:eastAsiaTheme="minorEastAsia" w:hAnsiTheme="minorEastAsia" w:hint="eastAsia"/>
        </w:rPr>
        <w:t>ですが、</w:t>
      </w:r>
      <w:r w:rsidR="004D2132" w:rsidRPr="008D41A4">
        <w:rPr>
          <w:rFonts w:asciiTheme="minorEastAsia" w:eastAsiaTheme="minorEastAsia" w:hAnsiTheme="minorEastAsia" w:hint="eastAsia"/>
        </w:rPr>
        <w:t>造成</w:t>
      </w:r>
      <w:r w:rsidR="00CF0E37" w:rsidRPr="008D41A4">
        <w:rPr>
          <w:rFonts w:asciiTheme="minorEastAsia" w:eastAsiaTheme="minorEastAsia" w:hAnsiTheme="minorEastAsia" w:hint="eastAsia"/>
        </w:rPr>
        <w:t>裸地からの</w:t>
      </w:r>
      <w:r w:rsidR="00015BFF" w:rsidRPr="008D41A4">
        <w:rPr>
          <w:rFonts w:asciiTheme="minorEastAsia" w:eastAsiaTheme="minorEastAsia" w:hAnsiTheme="minorEastAsia" w:hint="eastAsia"/>
        </w:rPr>
        <w:t>粉じんについて予測を行っていこうと考えており</w:t>
      </w:r>
      <w:r w:rsidR="00CF0E37" w:rsidRPr="008D41A4">
        <w:rPr>
          <w:rFonts w:asciiTheme="minorEastAsia" w:eastAsiaTheme="minorEastAsia" w:hAnsiTheme="minorEastAsia" w:hint="eastAsia"/>
        </w:rPr>
        <w:t>ます。</w:t>
      </w:r>
      <w:r w:rsidR="00015BFF" w:rsidRPr="008D41A4">
        <w:rPr>
          <w:rFonts w:asciiTheme="minorEastAsia" w:eastAsiaTheme="minorEastAsia" w:hAnsiTheme="minorEastAsia" w:hint="eastAsia"/>
        </w:rPr>
        <w:t>建設機械排出ガスにつきましては、</w:t>
      </w:r>
      <w:r w:rsidR="00CF0E37" w:rsidRPr="008D41A4">
        <w:rPr>
          <w:rFonts w:asciiTheme="minorEastAsia" w:eastAsiaTheme="minorEastAsia" w:hAnsiTheme="minorEastAsia" w:hint="eastAsia"/>
        </w:rPr>
        <w:t>二酸化硫黄、二酸化窒素</w:t>
      </w:r>
      <w:r w:rsidR="00015BFF" w:rsidRPr="008D41A4">
        <w:rPr>
          <w:rFonts w:asciiTheme="minorEastAsia" w:eastAsiaTheme="minorEastAsia" w:hAnsiTheme="minorEastAsia" w:hint="eastAsia"/>
        </w:rPr>
        <w:t>、浮遊粒子状物質について</w:t>
      </w:r>
      <w:r w:rsidR="00CF0E37" w:rsidRPr="008D41A4">
        <w:rPr>
          <w:rFonts w:asciiTheme="minorEastAsia" w:eastAsiaTheme="minorEastAsia" w:hAnsiTheme="minorEastAsia" w:hint="eastAsia"/>
        </w:rPr>
        <w:t>年</w:t>
      </w:r>
      <w:r w:rsidR="00015BFF" w:rsidRPr="008D41A4">
        <w:rPr>
          <w:rFonts w:asciiTheme="minorEastAsia" w:eastAsiaTheme="minorEastAsia" w:hAnsiTheme="minorEastAsia" w:hint="eastAsia"/>
        </w:rPr>
        <w:t>平均</w:t>
      </w:r>
      <w:r w:rsidR="00CF0E37" w:rsidRPr="008D41A4">
        <w:rPr>
          <w:rFonts w:asciiTheme="minorEastAsia" w:eastAsiaTheme="minorEastAsia" w:hAnsiTheme="minorEastAsia" w:hint="eastAsia"/>
        </w:rPr>
        <w:t>濃度を</w:t>
      </w:r>
      <w:r w:rsidR="00015BFF" w:rsidRPr="008D41A4">
        <w:rPr>
          <w:rFonts w:asciiTheme="minorEastAsia" w:eastAsiaTheme="minorEastAsia" w:hAnsiTheme="minorEastAsia" w:hint="eastAsia"/>
        </w:rPr>
        <w:t>予測していこうと考えております。車両排出ガスにつきまして、</w:t>
      </w:r>
      <w:r w:rsidR="00CF0E37" w:rsidRPr="008D41A4">
        <w:rPr>
          <w:rFonts w:asciiTheme="minorEastAsia" w:eastAsiaTheme="minorEastAsia" w:hAnsiTheme="minorEastAsia" w:hint="eastAsia"/>
        </w:rPr>
        <w:t>二酸化窒素</w:t>
      </w:r>
      <w:r w:rsidR="00015BFF" w:rsidRPr="008D41A4">
        <w:rPr>
          <w:rFonts w:asciiTheme="minorEastAsia" w:eastAsiaTheme="minorEastAsia" w:hAnsiTheme="minorEastAsia" w:hint="eastAsia"/>
        </w:rPr>
        <w:t>、浮遊粒子状物質の</w:t>
      </w:r>
      <w:r w:rsidR="00CF0E37" w:rsidRPr="008D41A4">
        <w:rPr>
          <w:rFonts w:asciiTheme="minorEastAsia" w:eastAsiaTheme="minorEastAsia" w:hAnsiTheme="minorEastAsia" w:hint="eastAsia"/>
        </w:rPr>
        <w:t>年平均濃度を予測</w:t>
      </w:r>
      <w:r w:rsidR="00015BFF" w:rsidRPr="008D41A4">
        <w:rPr>
          <w:rFonts w:asciiTheme="minorEastAsia" w:eastAsiaTheme="minorEastAsia" w:hAnsiTheme="minorEastAsia" w:hint="eastAsia"/>
        </w:rPr>
        <w:t>していこうと考えております。また、水質</w:t>
      </w:r>
      <w:r w:rsidR="009A52DA">
        <w:rPr>
          <w:rFonts w:asciiTheme="minorEastAsia" w:eastAsiaTheme="minorEastAsia" w:hAnsiTheme="minorEastAsia" w:hint="eastAsia"/>
        </w:rPr>
        <w:t>・</w:t>
      </w:r>
      <w:r w:rsidR="00015BFF" w:rsidRPr="008D41A4">
        <w:rPr>
          <w:rFonts w:asciiTheme="minorEastAsia" w:eastAsiaTheme="minorEastAsia" w:hAnsiTheme="minorEastAsia" w:hint="eastAsia"/>
        </w:rPr>
        <w:t>底質につきましては工事中の浮遊粒子状物質について、</w:t>
      </w:r>
      <w:r w:rsidR="00DB6D67" w:rsidRPr="008D41A4">
        <w:rPr>
          <w:rFonts w:asciiTheme="minorEastAsia" w:eastAsiaTheme="minorEastAsia" w:hAnsiTheme="minorEastAsia" w:hint="eastAsia"/>
        </w:rPr>
        <w:t>工事中</w:t>
      </w:r>
      <w:r w:rsidR="00015BFF" w:rsidRPr="008D41A4">
        <w:rPr>
          <w:rFonts w:asciiTheme="minorEastAsia" w:eastAsiaTheme="minorEastAsia" w:hAnsiTheme="minorEastAsia" w:hint="eastAsia"/>
        </w:rPr>
        <w:t>の</w:t>
      </w:r>
      <w:r w:rsidR="00DB6D67" w:rsidRPr="008D41A4">
        <w:rPr>
          <w:rFonts w:asciiTheme="minorEastAsia" w:eastAsiaTheme="minorEastAsia" w:hAnsiTheme="minorEastAsia" w:hint="eastAsia"/>
        </w:rPr>
        <w:t>濁水</w:t>
      </w:r>
      <w:r w:rsidR="00015BFF" w:rsidRPr="008D41A4">
        <w:rPr>
          <w:rFonts w:asciiTheme="minorEastAsia" w:eastAsiaTheme="minorEastAsia" w:hAnsiTheme="minorEastAsia" w:hint="eastAsia"/>
        </w:rPr>
        <w:t>による</w:t>
      </w:r>
      <w:r w:rsidR="00DB6D67" w:rsidRPr="008D41A4">
        <w:rPr>
          <w:rFonts w:asciiTheme="minorEastAsia" w:eastAsiaTheme="minorEastAsia" w:hAnsiTheme="minorEastAsia" w:hint="eastAsia"/>
        </w:rPr>
        <w:t>事業計画地</w:t>
      </w:r>
      <w:r w:rsidR="00015BFF" w:rsidRPr="008D41A4">
        <w:rPr>
          <w:rFonts w:asciiTheme="minorEastAsia" w:eastAsiaTheme="minorEastAsia" w:hAnsiTheme="minorEastAsia" w:hint="eastAsia"/>
        </w:rPr>
        <w:t>からの放流</w:t>
      </w:r>
      <w:r w:rsidR="00DB6D67" w:rsidRPr="008D41A4">
        <w:rPr>
          <w:rFonts w:asciiTheme="minorEastAsia" w:eastAsiaTheme="minorEastAsia" w:hAnsiTheme="minorEastAsia" w:hint="eastAsia"/>
        </w:rPr>
        <w:t>濃度</w:t>
      </w:r>
      <w:r w:rsidR="00015BFF" w:rsidRPr="008D41A4">
        <w:rPr>
          <w:rFonts w:asciiTheme="minorEastAsia" w:eastAsiaTheme="minorEastAsia" w:hAnsiTheme="minorEastAsia" w:hint="eastAsia"/>
        </w:rPr>
        <w:t>について</w:t>
      </w:r>
      <w:r w:rsidR="00DB6D67" w:rsidRPr="008D41A4">
        <w:rPr>
          <w:rFonts w:asciiTheme="minorEastAsia" w:eastAsiaTheme="minorEastAsia" w:hAnsiTheme="minorEastAsia" w:hint="eastAsia"/>
        </w:rPr>
        <w:t>予測を行って</w:t>
      </w:r>
      <w:r w:rsidR="008D1527" w:rsidRPr="008D41A4">
        <w:rPr>
          <w:rFonts w:asciiTheme="minorEastAsia" w:eastAsiaTheme="minorEastAsia" w:hAnsiTheme="minorEastAsia" w:hint="eastAsia"/>
        </w:rPr>
        <w:t>いこうと考えております。</w:t>
      </w:r>
      <w:r w:rsidR="00015BFF" w:rsidRPr="008D41A4">
        <w:rPr>
          <w:rFonts w:asciiTheme="minorEastAsia" w:eastAsiaTheme="minorEastAsia" w:hAnsiTheme="minorEastAsia" w:hint="eastAsia"/>
        </w:rPr>
        <w:t>騒音につきましては、施設の</w:t>
      </w:r>
      <w:r w:rsidR="00373442" w:rsidRPr="009A52DA">
        <w:rPr>
          <w:rFonts w:asciiTheme="minorEastAsia" w:eastAsiaTheme="minorEastAsia" w:hAnsiTheme="minorEastAsia" w:hint="eastAsia"/>
        </w:rPr>
        <w:t>供用時</w:t>
      </w:r>
      <w:r w:rsidR="00015BFF" w:rsidRPr="008D41A4">
        <w:rPr>
          <w:rFonts w:asciiTheme="minorEastAsia" w:eastAsiaTheme="minorEastAsia" w:hAnsiTheme="minorEastAsia" w:hint="eastAsia"/>
        </w:rPr>
        <w:t>、工事中について、施設</w:t>
      </w:r>
      <w:r w:rsidR="008D1527" w:rsidRPr="008D41A4">
        <w:rPr>
          <w:rFonts w:asciiTheme="minorEastAsia" w:eastAsiaTheme="minorEastAsia" w:hAnsiTheme="minorEastAsia" w:hint="eastAsia"/>
        </w:rPr>
        <w:t>の</w:t>
      </w:r>
      <w:r w:rsidR="00373442" w:rsidRPr="009A52DA">
        <w:rPr>
          <w:rFonts w:asciiTheme="minorEastAsia" w:eastAsiaTheme="minorEastAsia" w:hAnsiTheme="minorEastAsia" w:hint="eastAsia"/>
        </w:rPr>
        <w:t>供用時</w:t>
      </w:r>
      <w:r w:rsidR="00015BFF" w:rsidRPr="008D41A4">
        <w:rPr>
          <w:rFonts w:asciiTheme="minorEastAsia" w:eastAsiaTheme="minorEastAsia" w:hAnsiTheme="minorEastAsia" w:hint="eastAsia"/>
        </w:rPr>
        <w:t>につきましては、施設の稼働に伴う事業</w:t>
      </w:r>
      <w:r w:rsidR="00360019" w:rsidRPr="008D41A4">
        <w:rPr>
          <w:rFonts w:asciiTheme="minorEastAsia" w:eastAsiaTheme="minorEastAsia" w:hAnsiTheme="minorEastAsia" w:hint="eastAsia"/>
        </w:rPr>
        <w:t>場騒音、</w:t>
      </w:r>
      <w:r w:rsidR="00015BFF" w:rsidRPr="008D41A4">
        <w:rPr>
          <w:rFonts w:asciiTheme="minorEastAsia" w:eastAsiaTheme="minorEastAsia" w:hAnsiTheme="minorEastAsia" w:hint="eastAsia"/>
        </w:rPr>
        <w:t>騒音レベル</w:t>
      </w:r>
      <w:r w:rsidR="00C948EC">
        <w:rPr>
          <w:rFonts w:asciiTheme="minorEastAsia" w:eastAsiaTheme="minorEastAsia" w:hAnsiTheme="minorEastAsia" w:hint="eastAsia"/>
        </w:rPr>
        <w:t>Ｌ</w:t>
      </w:r>
      <w:r w:rsidR="00C948EC" w:rsidRPr="009A52DA">
        <w:rPr>
          <w:rFonts w:asciiTheme="minorEastAsia" w:eastAsiaTheme="minorEastAsia" w:hAnsiTheme="minorEastAsia" w:hint="eastAsia"/>
          <w:vertAlign w:val="subscript"/>
        </w:rPr>
        <w:t>Ａ</w:t>
      </w:r>
      <w:r w:rsidR="00015BFF" w:rsidRPr="009A52DA">
        <w:rPr>
          <w:rFonts w:asciiTheme="minorEastAsia" w:eastAsiaTheme="minorEastAsia" w:hAnsiTheme="minorEastAsia" w:hint="eastAsia"/>
          <w:vertAlign w:val="subscript"/>
        </w:rPr>
        <w:t>５</w:t>
      </w:r>
      <w:r w:rsidR="00015BFF" w:rsidRPr="008D41A4">
        <w:rPr>
          <w:rFonts w:asciiTheme="minorEastAsia" w:eastAsiaTheme="minorEastAsia" w:hAnsiTheme="minorEastAsia" w:hint="eastAsia"/>
        </w:rPr>
        <w:t>について</w:t>
      </w:r>
      <w:r w:rsidR="006C44D6" w:rsidRPr="008D41A4">
        <w:rPr>
          <w:rFonts w:asciiTheme="minorEastAsia" w:eastAsiaTheme="minorEastAsia" w:hAnsiTheme="minorEastAsia" w:hint="eastAsia"/>
        </w:rPr>
        <w:t>予測を行っていきます。</w:t>
      </w:r>
      <w:r w:rsidR="00015BFF" w:rsidRPr="008D41A4">
        <w:rPr>
          <w:rFonts w:asciiTheme="minorEastAsia" w:eastAsiaTheme="minorEastAsia" w:hAnsiTheme="minorEastAsia" w:hint="eastAsia"/>
        </w:rPr>
        <w:t>事業関連車両の走行に伴う</w:t>
      </w:r>
      <w:r w:rsidR="006C44D6" w:rsidRPr="008D41A4">
        <w:rPr>
          <w:rFonts w:asciiTheme="minorEastAsia" w:eastAsiaTheme="minorEastAsia" w:hAnsiTheme="minorEastAsia" w:hint="eastAsia"/>
        </w:rPr>
        <w:t>道路</w:t>
      </w:r>
      <w:r w:rsidR="00015BFF" w:rsidRPr="008D41A4">
        <w:rPr>
          <w:rFonts w:asciiTheme="minorEastAsia" w:eastAsiaTheme="minorEastAsia" w:hAnsiTheme="minorEastAsia" w:hint="eastAsia"/>
        </w:rPr>
        <w:t>交通騒音につきましては、等価騒音レベルについて予測を行ってい</w:t>
      </w:r>
      <w:r w:rsidR="00932293" w:rsidRPr="008D41A4">
        <w:rPr>
          <w:rFonts w:asciiTheme="minorEastAsia" w:eastAsiaTheme="minorEastAsia" w:hAnsiTheme="minorEastAsia" w:hint="eastAsia"/>
        </w:rPr>
        <w:t>き</w:t>
      </w:r>
      <w:r w:rsidR="00015BFF" w:rsidRPr="008D41A4">
        <w:rPr>
          <w:rFonts w:asciiTheme="minorEastAsia" w:eastAsiaTheme="minorEastAsia" w:hAnsiTheme="minorEastAsia" w:hint="eastAsia"/>
        </w:rPr>
        <w:t>ます。工事中につきましては、建設作業騒音について騒音レベル</w:t>
      </w:r>
    </w:p>
    <w:p w14:paraId="2B9F8688" w14:textId="644BECF3" w:rsidR="00015BFF" w:rsidRPr="008D41A4" w:rsidRDefault="00C948EC" w:rsidP="008D41A4">
      <w:pPr>
        <w:wordWrap w:val="0"/>
        <w:rPr>
          <w:rFonts w:asciiTheme="minorEastAsia" w:eastAsiaTheme="minorEastAsia" w:hAnsiTheme="minorEastAsia"/>
        </w:rPr>
      </w:pPr>
      <w:r>
        <w:rPr>
          <w:rFonts w:asciiTheme="minorEastAsia" w:eastAsiaTheme="minorEastAsia" w:hAnsiTheme="minorEastAsia" w:hint="eastAsia"/>
        </w:rPr>
        <w:t>Ｌ</w:t>
      </w:r>
      <w:r w:rsidRPr="009A52DA">
        <w:rPr>
          <w:rFonts w:asciiTheme="minorEastAsia" w:eastAsiaTheme="minorEastAsia" w:hAnsiTheme="minorEastAsia" w:hint="eastAsia"/>
          <w:vertAlign w:val="subscript"/>
        </w:rPr>
        <w:t>Ａ</w:t>
      </w:r>
      <w:r w:rsidR="00506D2F" w:rsidRPr="009A52DA">
        <w:rPr>
          <w:rFonts w:asciiTheme="minorEastAsia" w:eastAsiaTheme="minorEastAsia" w:hAnsiTheme="minorEastAsia" w:hint="eastAsia"/>
          <w:vertAlign w:val="subscript"/>
        </w:rPr>
        <w:t>５</w:t>
      </w:r>
      <w:r w:rsidR="00015BFF" w:rsidRPr="008D41A4">
        <w:rPr>
          <w:rFonts w:asciiTheme="minorEastAsia" w:eastAsiaTheme="minorEastAsia" w:hAnsiTheme="minorEastAsia" w:hint="eastAsia"/>
        </w:rPr>
        <w:t>について</w:t>
      </w:r>
      <w:r w:rsidR="00506D2F" w:rsidRPr="008D41A4">
        <w:rPr>
          <w:rFonts w:asciiTheme="minorEastAsia" w:eastAsiaTheme="minorEastAsia" w:hAnsiTheme="minorEastAsia" w:hint="eastAsia"/>
        </w:rPr>
        <w:t>予測</w:t>
      </w:r>
      <w:r w:rsidR="00015BFF" w:rsidRPr="008D41A4">
        <w:rPr>
          <w:rFonts w:asciiTheme="minorEastAsia" w:eastAsiaTheme="minorEastAsia" w:hAnsiTheme="minorEastAsia" w:hint="eastAsia"/>
        </w:rPr>
        <w:t>を行っていきます。工事用車両の走行に伴う道路交通騒音につきましては、等価騒音レベルについて予測を行</w:t>
      </w:r>
      <w:r w:rsidR="00506D2F" w:rsidRPr="008D41A4">
        <w:rPr>
          <w:rFonts w:asciiTheme="minorEastAsia" w:eastAsiaTheme="minorEastAsia" w:hAnsiTheme="minorEastAsia" w:hint="eastAsia"/>
        </w:rPr>
        <w:t>っていきます。</w:t>
      </w:r>
      <w:r w:rsidR="00015BFF" w:rsidRPr="008D41A4">
        <w:rPr>
          <w:rFonts w:asciiTheme="minorEastAsia" w:eastAsiaTheme="minorEastAsia" w:hAnsiTheme="minorEastAsia" w:hint="eastAsia"/>
        </w:rPr>
        <w:t>そのほかの分につきましては</w:t>
      </w:r>
      <w:r w:rsidR="00506D2F" w:rsidRPr="008D41A4">
        <w:rPr>
          <w:rFonts w:asciiTheme="minorEastAsia" w:eastAsiaTheme="minorEastAsia" w:hAnsiTheme="minorEastAsia" w:hint="eastAsia"/>
        </w:rPr>
        <w:t>表記のとおりと</w:t>
      </w:r>
      <w:r w:rsidR="00EE3F8A" w:rsidRPr="008D41A4">
        <w:rPr>
          <w:rFonts w:asciiTheme="minorEastAsia" w:eastAsiaTheme="minorEastAsia" w:hAnsiTheme="minorEastAsia" w:hint="eastAsia"/>
        </w:rPr>
        <w:t>さ</w:t>
      </w:r>
      <w:r w:rsidR="00015BFF" w:rsidRPr="008D41A4">
        <w:rPr>
          <w:rFonts w:asciiTheme="minorEastAsia" w:eastAsiaTheme="minorEastAsia" w:hAnsiTheme="minorEastAsia" w:hint="eastAsia"/>
        </w:rPr>
        <w:t>せていただきます。</w:t>
      </w:r>
    </w:p>
    <w:p w14:paraId="2009A244" w14:textId="226D557D" w:rsidR="002D5933" w:rsidRDefault="00EE3F8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続きまして、</w:t>
      </w:r>
      <w:r w:rsidRPr="008D41A4">
        <w:rPr>
          <w:rFonts w:asciiTheme="minorEastAsia" w:eastAsiaTheme="minorEastAsia" w:hAnsiTheme="minorEastAsia" w:hint="eastAsia"/>
        </w:rPr>
        <w:t>右手</w:t>
      </w:r>
      <w:r w:rsidR="00015BFF" w:rsidRPr="008D41A4">
        <w:rPr>
          <w:rFonts w:asciiTheme="minorEastAsia" w:eastAsiaTheme="minorEastAsia" w:hAnsiTheme="minorEastAsia" w:hint="eastAsia"/>
        </w:rPr>
        <w:t>が最後の評価の指針になりますが、本事業の実施に伴って環境影響の予測結果は生活環境、自然環境</w:t>
      </w:r>
      <w:r w:rsidR="0044170C"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保全等の見地から客観的に評価するため、</w:t>
      </w:r>
      <w:r w:rsidR="0044170C" w:rsidRPr="008D41A4">
        <w:rPr>
          <w:rFonts w:asciiTheme="minorEastAsia" w:eastAsiaTheme="minorEastAsia" w:hAnsiTheme="minorEastAsia" w:hint="eastAsia"/>
        </w:rPr>
        <w:t>以下に示す</w:t>
      </w:r>
      <w:r w:rsidR="00015BFF" w:rsidRPr="008D41A4">
        <w:rPr>
          <w:rFonts w:asciiTheme="minorEastAsia" w:eastAsiaTheme="minorEastAsia" w:hAnsiTheme="minorEastAsia" w:hint="eastAsia"/>
        </w:rPr>
        <w:t>評価</w:t>
      </w:r>
      <w:r w:rsidR="0044170C" w:rsidRPr="008D41A4">
        <w:rPr>
          <w:rFonts w:asciiTheme="minorEastAsia" w:eastAsiaTheme="minorEastAsia" w:hAnsiTheme="minorEastAsia" w:hint="eastAsia"/>
        </w:rPr>
        <w:t>の指針を基に</w:t>
      </w:r>
      <w:r w:rsidR="00015BFF" w:rsidRPr="008D41A4">
        <w:rPr>
          <w:rFonts w:asciiTheme="minorEastAsia" w:eastAsiaTheme="minorEastAsia" w:hAnsiTheme="minorEastAsia" w:hint="eastAsia"/>
        </w:rPr>
        <w:t>評価対象項目ごとに環境保全目標を設定しております。評価の指針については、表記の</w:t>
      </w:r>
      <w:r w:rsidR="002D5933" w:rsidRPr="008D41A4">
        <w:rPr>
          <w:rFonts w:asciiTheme="minorEastAsia" w:eastAsiaTheme="minorEastAsia" w:hAnsiTheme="minorEastAsia" w:hint="eastAsia"/>
        </w:rPr>
        <w:t>とおりとさせていただきます。</w:t>
      </w:r>
      <w:r w:rsidR="00015BFF" w:rsidRPr="008D41A4">
        <w:rPr>
          <w:rFonts w:asciiTheme="minorEastAsia" w:eastAsiaTheme="minorEastAsia" w:hAnsiTheme="minorEastAsia" w:hint="eastAsia"/>
        </w:rPr>
        <w:t>以上で説明</w:t>
      </w:r>
      <w:r w:rsidR="002D5933" w:rsidRPr="008D41A4">
        <w:rPr>
          <w:rFonts w:asciiTheme="minorEastAsia" w:eastAsiaTheme="minorEastAsia" w:hAnsiTheme="minorEastAsia" w:hint="eastAsia"/>
        </w:rPr>
        <w:t>を終わります</w:t>
      </w:r>
      <w:r w:rsidR="00015BFF" w:rsidRPr="008D41A4">
        <w:rPr>
          <w:rFonts w:asciiTheme="minorEastAsia" w:eastAsiaTheme="minorEastAsia" w:hAnsiTheme="minorEastAsia" w:hint="eastAsia"/>
        </w:rPr>
        <w:t>。</w:t>
      </w:r>
    </w:p>
    <w:p w14:paraId="273A8D8D" w14:textId="77777777" w:rsidR="009A52DA" w:rsidRPr="008D41A4" w:rsidRDefault="009A52DA" w:rsidP="008D41A4">
      <w:pPr>
        <w:wordWrap w:val="0"/>
        <w:rPr>
          <w:rFonts w:asciiTheme="minorEastAsia" w:eastAsiaTheme="minorEastAsia" w:hAnsiTheme="minorEastAsia"/>
        </w:rPr>
      </w:pPr>
    </w:p>
    <w:p w14:paraId="7AE8168F" w14:textId="3F2225FC" w:rsidR="002D5933" w:rsidRPr="008D41A4" w:rsidRDefault="002D5933"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6BC650A" w14:textId="6E6F1CE3" w:rsidR="00F20CD7" w:rsidRPr="008D41A4" w:rsidRDefault="002D593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w:t>
      </w:r>
      <w:r w:rsidRPr="008D41A4">
        <w:rPr>
          <w:rFonts w:asciiTheme="minorEastAsia" w:eastAsiaTheme="minorEastAsia" w:hAnsiTheme="minorEastAsia" w:hint="eastAsia"/>
        </w:rPr>
        <w:t>ございます。</w:t>
      </w:r>
      <w:r w:rsidR="00015BFF" w:rsidRPr="008D41A4">
        <w:rPr>
          <w:rFonts w:asciiTheme="minorEastAsia" w:eastAsiaTheme="minorEastAsia" w:hAnsiTheme="minorEastAsia" w:hint="eastAsia"/>
        </w:rPr>
        <w:t>それでは、ただいま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につきまし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のある委員の方、お願いできますでしょうか。</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ある場合は挙手ボタンをお願いしたいと思います。</w:t>
      </w:r>
    </w:p>
    <w:p w14:paraId="00A33952" w14:textId="2D6D2606" w:rsidR="00F20CD7" w:rsidRPr="008D41A4" w:rsidRDefault="00F20CD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312577" w:rsidRPr="008D41A4">
        <w:rPr>
          <w:rFonts w:asciiTheme="minorEastAsia" w:eastAsiaTheme="minorEastAsia" w:hAnsiTheme="minorEastAsia" w:hint="eastAsia"/>
        </w:rPr>
        <w:t>藤長</w:t>
      </w:r>
      <w:r w:rsidR="00015BFF" w:rsidRPr="008D41A4">
        <w:rPr>
          <w:rFonts w:asciiTheme="minorEastAsia" w:eastAsiaTheme="minorEastAsia" w:hAnsiTheme="minorEastAsia" w:hint="eastAsia"/>
        </w:rPr>
        <w:t>先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r w:rsidRPr="008D41A4">
        <w:rPr>
          <w:rFonts w:asciiTheme="minorEastAsia" w:eastAsiaTheme="minorEastAsia" w:hAnsiTheme="minorEastAsia" w:hint="eastAsia"/>
        </w:rPr>
        <w:t>。</w:t>
      </w:r>
    </w:p>
    <w:p w14:paraId="3137C967" w14:textId="650C9AA3" w:rsidR="00F20CD7" w:rsidRPr="008D41A4" w:rsidRDefault="00F20CD7"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650A579F" w14:textId="554263FF" w:rsidR="00C56716" w:rsidRPr="008D41A4" w:rsidRDefault="00F20CD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312577" w:rsidRPr="008D41A4">
        <w:rPr>
          <w:rFonts w:asciiTheme="minorEastAsia" w:eastAsiaTheme="minorEastAsia" w:hAnsiTheme="minorEastAsia" w:hint="eastAsia"/>
        </w:rPr>
        <w:t>藤長</w:t>
      </w:r>
      <w:r w:rsidR="00015BFF" w:rsidRPr="008D41A4">
        <w:rPr>
          <w:rFonts w:asciiTheme="minorEastAsia" w:eastAsiaTheme="minorEastAsia" w:hAnsiTheme="minorEastAsia" w:hint="eastAsia"/>
        </w:rPr>
        <w:t>です。まず、現況調査のことについて質問させてもらいたいですけども</w:t>
      </w:r>
      <w:r w:rsidR="00A26C89">
        <w:rPr>
          <w:rFonts w:asciiTheme="minorEastAsia" w:eastAsiaTheme="minorEastAsia" w:hAnsiTheme="minorEastAsia" w:hint="eastAsia"/>
        </w:rPr>
        <w:t>。</w:t>
      </w:r>
      <w:r w:rsidRPr="008D41A4">
        <w:rPr>
          <w:rFonts w:asciiTheme="minorEastAsia" w:eastAsiaTheme="minorEastAsia" w:hAnsiTheme="minorEastAsia" w:hint="eastAsia"/>
        </w:rPr>
        <w:t>現況、</w:t>
      </w:r>
      <w:r w:rsidR="00015BFF" w:rsidRPr="008D41A4">
        <w:rPr>
          <w:rFonts w:asciiTheme="minorEastAsia" w:eastAsiaTheme="minorEastAsia" w:hAnsiTheme="minorEastAsia" w:hint="eastAsia"/>
        </w:rPr>
        <w:t>今のプラントが建っておるかと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この現況調査という位置づけをちょっと教えていただけないでしょうか。建設の前の現況のことです。</w:t>
      </w:r>
    </w:p>
    <w:p w14:paraId="7FD2E510" w14:textId="608D7A61" w:rsidR="00312577" w:rsidRPr="008D41A4" w:rsidRDefault="00312577"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095CBC66" w14:textId="2EBA9C0C" w:rsidR="002613A1" w:rsidRPr="008D41A4" w:rsidRDefault="0031257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現況調査の位置づけですけれども、それぞれ</w:t>
      </w:r>
      <w:r w:rsidRPr="008D41A4">
        <w:rPr>
          <w:rFonts w:asciiTheme="minorEastAsia" w:eastAsiaTheme="minorEastAsia" w:hAnsiTheme="minorEastAsia" w:hint="eastAsia"/>
        </w:rPr>
        <w:t>予測を</w:t>
      </w:r>
      <w:r w:rsidR="00015BFF" w:rsidRPr="008D41A4">
        <w:rPr>
          <w:rFonts w:asciiTheme="minorEastAsia" w:eastAsiaTheme="minorEastAsia" w:hAnsiTheme="minorEastAsia" w:hint="eastAsia"/>
        </w:rPr>
        <w:t>するに当たっての資料</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させていただくのに調査を行ってい</w:t>
      </w:r>
      <w:r w:rsidR="00E134C1" w:rsidRPr="008D41A4">
        <w:rPr>
          <w:rFonts w:asciiTheme="minorEastAsia" w:eastAsiaTheme="minorEastAsia" w:hAnsiTheme="minorEastAsia" w:hint="eastAsia"/>
        </w:rPr>
        <w:t>く</w:t>
      </w:r>
      <w:r w:rsidR="002613A1"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w:t>
      </w:r>
    </w:p>
    <w:p w14:paraId="31ED4875" w14:textId="48839A2A" w:rsidR="002613A1" w:rsidRPr="008D41A4" w:rsidRDefault="002613A1"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18C4311D" w14:textId="7C2A9FB2" w:rsidR="004A41C2" w:rsidRDefault="002613A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w:t>
      </w:r>
      <w:r w:rsidR="004A41C2" w:rsidRPr="008D41A4">
        <w:rPr>
          <w:rFonts w:asciiTheme="minorEastAsia" w:eastAsiaTheme="minorEastAsia" w:hAnsiTheme="minorEastAsia" w:hint="eastAsia"/>
        </w:rPr>
        <w:t>で</w:t>
      </w:r>
      <w:r w:rsidR="00015BFF" w:rsidRPr="008D41A4">
        <w:rPr>
          <w:rFonts w:asciiTheme="minorEastAsia" w:eastAsiaTheme="minorEastAsia" w:hAnsiTheme="minorEastAsia" w:hint="eastAsia"/>
        </w:rPr>
        <w:t>現況というのが、今のプラントが動いておる状況での調査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か。</w:t>
      </w:r>
    </w:p>
    <w:p w14:paraId="0A3D7AF6" w14:textId="77777777" w:rsidR="000D5ACC" w:rsidRPr="008D41A4" w:rsidRDefault="000D5ACC" w:rsidP="008D41A4">
      <w:pPr>
        <w:wordWrap w:val="0"/>
        <w:rPr>
          <w:rFonts w:asciiTheme="minorEastAsia" w:eastAsiaTheme="minorEastAsia" w:hAnsiTheme="minorEastAsia"/>
        </w:rPr>
      </w:pPr>
    </w:p>
    <w:p w14:paraId="6A4DDB9D" w14:textId="387D6416" w:rsidR="004A41C2" w:rsidRPr="008D41A4" w:rsidRDefault="004A41C2"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117F1A74" w14:textId="15464328" w:rsidR="00AF3C1E" w:rsidRPr="008D41A4" w:rsidRDefault="004A41C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8048C">
        <w:rPr>
          <w:rFonts w:asciiTheme="minorEastAsia" w:eastAsiaTheme="minorEastAsia" w:hAnsiTheme="minorEastAsia" w:hint="eastAsia"/>
        </w:rPr>
        <w:t>すみません</w:t>
      </w:r>
      <w:r w:rsidR="00A26C89">
        <w:rPr>
          <w:rFonts w:asciiTheme="minorEastAsia" w:eastAsiaTheme="minorEastAsia" w:hAnsiTheme="minorEastAsia" w:hint="eastAsia"/>
        </w:rPr>
        <w:t>。</w:t>
      </w:r>
      <w:r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につきましては、今のプラントが動いているときの調査になってきます。騒音</w:t>
      </w:r>
      <w:r w:rsidR="001502D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振動</w:t>
      </w:r>
      <w:r w:rsidR="00AF3C1E" w:rsidRPr="008D41A4">
        <w:rPr>
          <w:rFonts w:asciiTheme="minorEastAsia" w:eastAsiaTheme="minorEastAsia" w:hAnsiTheme="minorEastAsia" w:hint="eastAsia"/>
        </w:rPr>
        <w:t>等</w:t>
      </w:r>
      <w:r w:rsidR="00015BFF" w:rsidRPr="008D41A4">
        <w:rPr>
          <w:rFonts w:asciiTheme="minorEastAsia" w:eastAsiaTheme="minorEastAsia" w:hAnsiTheme="minorEastAsia" w:hint="eastAsia"/>
        </w:rPr>
        <w:t>につきましては、方法書にも載せさせていただい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A26C89" w:rsidRPr="008D41A4">
        <w:rPr>
          <w:rFonts w:asciiTheme="minorEastAsia" w:eastAsiaTheme="minorEastAsia" w:hAnsiTheme="minorEastAsia" w:hint="eastAsia"/>
        </w:rPr>
        <w:t>施設の</w:t>
      </w:r>
      <w:r w:rsidR="00015BFF" w:rsidRPr="008D41A4">
        <w:rPr>
          <w:rFonts w:asciiTheme="minorEastAsia" w:eastAsiaTheme="minorEastAsia" w:hAnsiTheme="minorEastAsia" w:hint="eastAsia"/>
        </w:rPr>
        <w:t>停止時の調査</w:t>
      </w:r>
      <w:r w:rsidR="00AF3C1E"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考えており</w:t>
      </w:r>
      <w:r w:rsidR="00AF3C1E" w:rsidRPr="008D41A4">
        <w:rPr>
          <w:rFonts w:asciiTheme="minorEastAsia" w:eastAsiaTheme="minorEastAsia" w:hAnsiTheme="minorEastAsia" w:hint="eastAsia"/>
        </w:rPr>
        <w:t>ます。</w:t>
      </w:r>
    </w:p>
    <w:p w14:paraId="68862387" w14:textId="25D53FBF" w:rsidR="00AF3C1E"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7969E808" w14:textId="1B428245" w:rsidR="00AF3C1E"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じゃあ、</w:t>
      </w:r>
      <w:r w:rsidR="00015BFF" w:rsidRPr="008D41A4">
        <w:rPr>
          <w:rFonts w:asciiTheme="minorEastAsia" w:eastAsiaTheme="minorEastAsia" w:hAnsiTheme="minorEastAsia" w:hint="eastAsia"/>
        </w:rPr>
        <w:t>今のプラントがその前段の大気とか</w:t>
      </w:r>
      <w:r w:rsidRPr="008D41A4">
        <w:rPr>
          <w:rFonts w:asciiTheme="minorEastAsia" w:eastAsiaTheme="minorEastAsia" w:hAnsiTheme="minorEastAsia" w:hint="eastAsia"/>
        </w:rPr>
        <w:t>水質</w:t>
      </w:r>
      <w:r w:rsidR="00A26C89">
        <w:rPr>
          <w:rFonts w:asciiTheme="minorEastAsia" w:eastAsiaTheme="minorEastAsia" w:hAnsiTheme="minorEastAsia" w:hint="eastAsia"/>
        </w:rPr>
        <w:t>・</w:t>
      </w:r>
      <w:r w:rsidRPr="008D41A4">
        <w:rPr>
          <w:rFonts w:asciiTheme="minorEastAsia" w:eastAsiaTheme="minorEastAsia" w:hAnsiTheme="minorEastAsia" w:hint="eastAsia"/>
        </w:rPr>
        <w:t>土壌は</w:t>
      </w:r>
      <w:r w:rsidR="00015BFF" w:rsidRPr="008D41A4">
        <w:rPr>
          <w:rFonts w:asciiTheme="minorEastAsia" w:eastAsiaTheme="minorEastAsia" w:hAnsiTheme="minorEastAsia" w:hint="eastAsia"/>
        </w:rPr>
        <w:t>動いておるというか、プラントがあるような状況で</w:t>
      </w:r>
      <w:r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調査の結果ということ</w:t>
      </w:r>
      <w:r w:rsidRPr="008D41A4">
        <w:rPr>
          <w:rFonts w:asciiTheme="minorEastAsia" w:eastAsiaTheme="minorEastAsia" w:hAnsiTheme="minorEastAsia" w:hint="eastAsia"/>
        </w:rPr>
        <w:t>になりますよね。</w:t>
      </w:r>
    </w:p>
    <w:p w14:paraId="7E6D64BC" w14:textId="43B18A7A" w:rsidR="00AF3C1E"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71A68E35" w14:textId="77777777" w:rsidR="00AF3C1E"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です。</w:t>
      </w:r>
    </w:p>
    <w:p w14:paraId="300A7D0C" w14:textId="15E45ECE" w:rsidR="00AF3C1E"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63E9C118" w14:textId="657B4098" w:rsidR="008F22EA" w:rsidRPr="008D41A4" w:rsidRDefault="00AF3C1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そして</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水関係でちょっと</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した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w:t>
      </w:r>
      <w:r w:rsidR="00A26C89">
        <w:rPr>
          <w:rFonts w:asciiTheme="minorEastAsia" w:eastAsiaTheme="minorEastAsia" w:hAnsiTheme="minorEastAsia" w:hint="eastAsia"/>
        </w:rPr>
        <w:t>。</w:t>
      </w:r>
      <w:r w:rsidR="00015BFF" w:rsidRPr="008D41A4">
        <w:rPr>
          <w:rFonts w:asciiTheme="minorEastAsia" w:eastAsiaTheme="minorEastAsia" w:hAnsiTheme="minorEastAsia" w:hint="eastAsia"/>
        </w:rPr>
        <w:t>まず</w:t>
      </w:r>
      <w:r w:rsidR="00A26C89">
        <w:rPr>
          <w:rFonts w:asciiTheme="minorEastAsia" w:eastAsiaTheme="minorEastAsia" w:hAnsiTheme="minorEastAsia" w:hint="eastAsia"/>
        </w:rPr>
        <w:t>、</w:t>
      </w:r>
      <w:r w:rsidR="00015BFF" w:rsidRPr="008D41A4">
        <w:rPr>
          <w:rFonts w:asciiTheme="minorEastAsia" w:eastAsiaTheme="minorEastAsia" w:hAnsiTheme="minorEastAsia" w:hint="eastAsia"/>
        </w:rPr>
        <w:t>17ページ</w:t>
      </w:r>
      <w:r w:rsidR="00A26C89">
        <w:rPr>
          <w:rFonts w:asciiTheme="minorEastAsia" w:eastAsiaTheme="minorEastAsia" w:hAnsiTheme="minorEastAsia" w:hint="eastAsia"/>
        </w:rPr>
        <w:t>の</w:t>
      </w:r>
      <w:r w:rsidR="00015BFF" w:rsidRPr="008D41A4">
        <w:rPr>
          <w:rFonts w:asciiTheme="minorEastAsia" w:eastAsiaTheme="minorEastAsia" w:hAnsiTheme="minorEastAsia" w:hint="eastAsia"/>
        </w:rPr>
        <w:t>プラント排水というのは、</w:t>
      </w:r>
      <w:r w:rsidRPr="008D41A4">
        <w:rPr>
          <w:rFonts w:asciiTheme="minorEastAsia" w:eastAsiaTheme="minorEastAsia" w:hAnsiTheme="minorEastAsia" w:hint="eastAsia"/>
        </w:rPr>
        <w:t>外には</w:t>
      </w:r>
      <w:r w:rsidR="00015BFF" w:rsidRPr="008D41A4">
        <w:rPr>
          <w:rFonts w:asciiTheme="minorEastAsia" w:eastAsiaTheme="minorEastAsia" w:hAnsiTheme="minorEastAsia" w:hint="eastAsia"/>
        </w:rPr>
        <w:t>出さないと</w:t>
      </w:r>
      <w:r w:rsidR="008044DD" w:rsidRPr="008D41A4">
        <w:rPr>
          <w:rFonts w:asciiTheme="minorEastAsia" w:eastAsiaTheme="minorEastAsia" w:hAnsiTheme="minorEastAsia" w:hint="eastAsia"/>
        </w:rPr>
        <w:t>、</w:t>
      </w:r>
      <w:r w:rsidR="00DC37D9" w:rsidRPr="008D41A4">
        <w:rPr>
          <w:rFonts w:asciiTheme="minorEastAsia" w:eastAsiaTheme="minorEastAsia" w:hAnsiTheme="minorEastAsia" w:hint="eastAsia"/>
        </w:rPr>
        <w:t>炉内</w:t>
      </w:r>
      <w:r w:rsidR="00015BFF" w:rsidRPr="008D41A4">
        <w:rPr>
          <w:rFonts w:asciiTheme="minorEastAsia" w:eastAsiaTheme="minorEastAsia" w:hAnsiTheme="minorEastAsia" w:hint="eastAsia"/>
        </w:rPr>
        <w:t>に</w:t>
      </w:r>
      <w:r w:rsidR="00571A58" w:rsidRPr="008D41A4">
        <w:rPr>
          <w:rFonts w:asciiTheme="minorEastAsia" w:eastAsiaTheme="minorEastAsia" w:hAnsiTheme="minorEastAsia" w:hint="eastAsia"/>
        </w:rPr>
        <w:t>噴霧</w:t>
      </w:r>
      <w:r w:rsidR="00015BFF" w:rsidRPr="008D41A4">
        <w:rPr>
          <w:rFonts w:asciiTheme="minorEastAsia" w:eastAsiaTheme="minorEastAsia" w:hAnsiTheme="minorEastAsia" w:hint="eastAsia"/>
        </w:rPr>
        <w:t>するのでということ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w:t>
      </w:r>
      <w:r w:rsidR="00BE2D58">
        <w:rPr>
          <w:rFonts w:asciiTheme="minorEastAsia" w:eastAsiaTheme="minorEastAsia" w:hAnsiTheme="minorEastAsia" w:hint="eastAsia"/>
        </w:rPr>
        <w:t>が</w:t>
      </w:r>
      <w:r w:rsidR="00015BFF" w:rsidRPr="008D41A4">
        <w:rPr>
          <w:rFonts w:asciiTheme="minorEastAsia" w:eastAsiaTheme="minorEastAsia" w:hAnsiTheme="minorEastAsia" w:hint="eastAsia"/>
        </w:rPr>
        <w:t>、この水自体は処理はされているもの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か。それとも、そのまま</w:t>
      </w:r>
      <w:r w:rsidR="00571A58" w:rsidRPr="008D41A4">
        <w:rPr>
          <w:rFonts w:asciiTheme="minorEastAsia" w:eastAsiaTheme="minorEastAsia" w:hAnsiTheme="minorEastAsia" w:hint="eastAsia"/>
        </w:rPr>
        <w:t>噴霧</w:t>
      </w:r>
      <w:r w:rsidR="00015BFF" w:rsidRPr="008D41A4">
        <w:rPr>
          <w:rFonts w:asciiTheme="minorEastAsia" w:eastAsiaTheme="minorEastAsia" w:hAnsiTheme="minorEastAsia" w:hint="eastAsia"/>
        </w:rPr>
        <w:t>されるという</w:t>
      </w:r>
      <w:r w:rsidR="008F22EA" w:rsidRPr="008D41A4">
        <w:rPr>
          <w:rFonts w:asciiTheme="minorEastAsia" w:eastAsiaTheme="minorEastAsia" w:hAnsiTheme="minorEastAsia" w:hint="eastAsia"/>
        </w:rPr>
        <w:t>こと</w:t>
      </w:r>
      <w:r w:rsidR="00015BFF" w:rsidRPr="008D41A4">
        <w:rPr>
          <w:rFonts w:asciiTheme="minorEastAsia" w:eastAsiaTheme="minorEastAsia" w:hAnsiTheme="minorEastAsia" w:hint="eastAsia"/>
        </w:rPr>
        <w:t>です</w:t>
      </w:r>
      <w:r w:rsidR="008F22EA" w:rsidRPr="008D41A4">
        <w:rPr>
          <w:rFonts w:asciiTheme="minorEastAsia" w:eastAsiaTheme="minorEastAsia" w:hAnsiTheme="minorEastAsia" w:hint="eastAsia"/>
        </w:rPr>
        <w:t>か</w:t>
      </w:r>
      <w:r w:rsidR="00015BFF" w:rsidRPr="008D41A4">
        <w:rPr>
          <w:rFonts w:asciiTheme="minorEastAsia" w:eastAsiaTheme="minorEastAsia" w:hAnsiTheme="minorEastAsia" w:hint="eastAsia"/>
        </w:rPr>
        <w:t>。30ページにも</w:t>
      </w:r>
      <w:r w:rsidR="00A26C89">
        <w:rPr>
          <w:rFonts w:asciiTheme="minorEastAsia" w:eastAsiaTheme="minorEastAsia" w:hAnsiTheme="minorEastAsia" w:hint="eastAsia"/>
        </w:rPr>
        <w:t>言葉で</w:t>
      </w:r>
      <w:r w:rsidR="00015BFF" w:rsidRPr="008D41A4">
        <w:rPr>
          <w:rFonts w:asciiTheme="minorEastAsia" w:eastAsiaTheme="minorEastAsia" w:hAnsiTheme="minorEastAsia" w:hint="eastAsia"/>
        </w:rPr>
        <w:t>載っていま</w:t>
      </w:r>
      <w:r w:rsidR="00A26C89">
        <w:rPr>
          <w:rFonts w:asciiTheme="minorEastAsia" w:eastAsiaTheme="minorEastAsia" w:hAnsiTheme="minorEastAsia" w:hint="eastAsia"/>
        </w:rPr>
        <w:t>すが</w:t>
      </w:r>
      <w:r w:rsidR="00015BFF" w:rsidRPr="008D41A4">
        <w:rPr>
          <w:rFonts w:asciiTheme="minorEastAsia" w:eastAsiaTheme="minorEastAsia" w:hAnsiTheme="minorEastAsia" w:hint="eastAsia"/>
        </w:rPr>
        <w:t>、17ページのフロー図で、処理されている</w:t>
      </w:r>
      <w:r w:rsidR="008F22EA"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かどうか</w:t>
      </w:r>
      <w:r w:rsidR="008F22EA"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分からなかった</w:t>
      </w:r>
      <w:r w:rsidR="008F22EA" w:rsidRPr="008D41A4">
        <w:rPr>
          <w:rFonts w:asciiTheme="minorEastAsia" w:eastAsiaTheme="minorEastAsia" w:hAnsiTheme="minorEastAsia" w:hint="eastAsia"/>
        </w:rPr>
        <w:t>ので</w:t>
      </w:r>
      <w:r w:rsidR="00015BFF" w:rsidRPr="008D41A4">
        <w:rPr>
          <w:rFonts w:asciiTheme="minorEastAsia" w:eastAsiaTheme="minorEastAsia" w:hAnsiTheme="minorEastAsia" w:hint="eastAsia"/>
        </w:rPr>
        <w:t>。</w:t>
      </w:r>
    </w:p>
    <w:p w14:paraId="69EA0621" w14:textId="012F40F4" w:rsidR="008F22EA" w:rsidRPr="008D41A4" w:rsidRDefault="005C1462"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A26C89">
        <w:rPr>
          <w:rFonts w:asciiTheme="minorEastAsia" w:eastAsiaTheme="minorEastAsia" w:hAnsiTheme="minorEastAsia" w:hint="eastAsia"/>
        </w:rPr>
        <w:t>事業者：大栄環境株式会社</w:t>
      </w:r>
      <w:r w:rsidRPr="008D41A4">
        <w:rPr>
          <w:rFonts w:asciiTheme="minorEastAsia" w:eastAsiaTheme="minorEastAsia" w:hAnsiTheme="minorEastAsia" w:hint="eastAsia"/>
        </w:rPr>
        <w:t>】</w:t>
      </w:r>
    </w:p>
    <w:p w14:paraId="065EFF02" w14:textId="5A11BE1F" w:rsidR="00B1729B" w:rsidRPr="008D41A4" w:rsidRDefault="00015BFF" w:rsidP="00A26C89">
      <w:pPr>
        <w:wordWrap w:val="0"/>
        <w:ind w:firstLineChars="100" w:firstLine="210"/>
        <w:rPr>
          <w:rFonts w:asciiTheme="minorEastAsia" w:eastAsiaTheme="minorEastAsia" w:hAnsiTheme="minorEastAsia"/>
        </w:rPr>
      </w:pPr>
      <w:r w:rsidRPr="008D41A4">
        <w:rPr>
          <w:rFonts w:asciiTheme="minorEastAsia" w:eastAsiaTheme="minorEastAsia" w:hAnsiTheme="minorEastAsia" w:hint="eastAsia"/>
        </w:rPr>
        <w:t>17ページに記載させていただいておりますフロー図の中で、ボイラーから発生する水につきましては、処理はせずにそのまま</w:t>
      </w:r>
      <w:r w:rsidR="00453325" w:rsidRPr="008D41A4">
        <w:rPr>
          <w:rFonts w:asciiTheme="minorEastAsia" w:eastAsiaTheme="minorEastAsia" w:hAnsiTheme="minorEastAsia" w:hint="eastAsia"/>
        </w:rPr>
        <w:t>プラント</w:t>
      </w:r>
      <w:r w:rsidR="00C73121" w:rsidRPr="008D41A4">
        <w:rPr>
          <w:rFonts w:asciiTheme="minorEastAsia" w:eastAsiaTheme="minorEastAsia" w:hAnsiTheme="minorEastAsia" w:hint="eastAsia"/>
        </w:rPr>
        <w:t>用水</w:t>
      </w:r>
      <w:r w:rsidRPr="008D41A4">
        <w:rPr>
          <w:rFonts w:asciiTheme="minorEastAsia" w:eastAsiaTheme="minorEastAsia" w:hAnsiTheme="minorEastAsia" w:hint="eastAsia"/>
        </w:rPr>
        <w:t>として</w:t>
      </w:r>
      <w:r w:rsidR="00571A58" w:rsidRPr="008D41A4">
        <w:rPr>
          <w:rFonts w:asciiTheme="minorEastAsia" w:eastAsiaTheme="minorEastAsia" w:hAnsiTheme="minorEastAsia" w:hint="eastAsia"/>
        </w:rPr>
        <w:t>再利用</w:t>
      </w:r>
      <w:r w:rsidRPr="008D41A4">
        <w:rPr>
          <w:rFonts w:asciiTheme="minorEastAsia" w:eastAsiaTheme="minorEastAsia" w:hAnsiTheme="minorEastAsia" w:hint="eastAsia"/>
        </w:rPr>
        <w:t>させていただき</w:t>
      </w:r>
      <w:r w:rsidR="00453325" w:rsidRPr="008D41A4">
        <w:rPr>
          <w:rFonts w:asciiTheme="minorEastAsia" w:eastAsiaTheme="minorEastAsia" w:hAnsiTheme="minorEastAsia" w:hint="eastAsia"/>
        </w:rPr>
        <w:t>ます。</w:t>
      </w:r>
      <w:r w:rsidRPr="008D41A4">
        <w:rPr>
          <w:rFonts w:asciiTheme="minorEastAsia" w:eastAsiaTheme="minorEastAsia" w:hAnsiTheme="minorEastAsia" w:hint="eastAsia"/>
        </w:rPr>
        <w:t>そして</w:t>
      </w:r>
      <w:r w:rsidR="00453325" w:rsidRPr="008D41A4">
        <w:rPr>
          <w:rFonts w:asciiTheme="minorEastAsia" w:eastAsiaTheme="minorEastAsia" w:hAnsiTheme="minorEastAsia" w:hint="eastAsia"/>
        </w:rPr>
        <w:t>一</w:t>
      </w:r>
      <w:r w:rsidRPr="008D41A4">
        <w:rPr>
          <w:rFonts w:asciiTheme="minorEastAsia" w:eastAsiaTheme="minorEastAsia" w:hAnsiTheme="minorEastAsia" w:hint="eastAsia"/>
        </w:rPr>
        <w:t>番下のプラント用水タンクから発生する場内洗浄水でありますとか、汚水沈殿槽、ここから発生するものにつきましても、同じように処理はしない</w:t>
      </w:r>
      <w:r w:rsidR="00BE2D58">
        <w:rPr>
          <w:rFonts w:asciiTheme="minorEastAsia" w:eastAsiaTheme="minorEastAsia" w:hAnsiTheme="minorEastAsia" w:hint="eastAsia"/>
        </w:rPr>
        <w:t>の</w:t>
      </w:r>
      <w:r w:rsidRPr="008D41A4">
        <w:rPr>
          <w:rFonts w:asciiTheme="minorEastAsia" w:eastAsiaTheme="minorEastAsia" w:hAnsiTheme="minorEastAsia" w:hint="eastAsia"/>
        </w:rPr>
        <w:t>ですけれども、</w:t>
      </w:r>
      <w:r w:rsidR="00C73121" w:rsidRPr="008D41A4">
        <w:rPr>
          <w:rFonts w:asciiTheme="minorEastAsia" w:eastAsiaTheme="minorEastAsia" w:hAnsiTheme="minorEastAsia" w:hint="eastAsia"/>
        </w:rPr>
        <w:t>焼却炉</w:t>
      </w:r>
      <w:r w:rsidRPr="008D41A4">
        <w:rPr>
          <w:rFonts w:asciiTheme="minorEastAsia" w:eastAsiaTheme="minorEastAsia" w:hAnsiTheme="minorEastAsia" w:hint="eastAsia"/>
        </w:rPr>
        <w:t>の炉内に直接</w:t>
      </w:r>
      <w:r w:rsidR="00C73121" w:rsidRPr="008D41A4">
        <w:rPr>
          <w:rFonts w:asciiTheme="minorEastAsia" w:eastAsiaTheme="minorEastAsia" w:hAnsiTheme="minorEastAsia" w:hint="eastAsia"/>
        </w:rPr>
        <w:t>噴霧</w:t>
      </w:r>
      <w:r w:rsidRPr="008D41A4">
        <w:rPr>
          <w:rFonts w:asciiTheme="minorEastAsia" w:eastAsiaTheme="minorEastAsia" w:hAnsiTheme="minorEastAsia" w:hint="eastAsia"/>
        </w:rPr>
        <w:t>して水を処理する</w:t>
      </w:r>
      <w:r w:rsidR="00C73121" w:rsidRPr="008D41A4">
        <w:rPr>
          <w:rFonts w:asciiTheme="minorEastAsia" w:eastAsiaTheme="minorEastAsia" w:hAnsiTheme="minorEastAsia" w:hint="eastAsia"/>
        </w:rPr>
        <w:t>という計画になっております。</w:t>
      </w:r>
    </w:p>
    <w:p w14:paraId="415BEB6A" w14:textId="19C80FF3"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749D69FC" w14:textId="77777777"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したら、水処理はしないという理解でよろしいですか。汚泥は</w:t>
      </w:r>
      <w:r w:rsidRPr="008D41A4">
        <w:rPr>
          <w:rFonts w:asciiTheme="minorEastAsia" w:eastAsiaTheme="minorEastAsia" w:hAnsiTheme="minorEastAsia" w:hint="eastAsia"/>
        </w:rPr>
        <w:t>貯めるけど。</w:t>
      </w:r>
    </w:p>
    <w:p w14:paraId="1FDFFF92" w14:textId="162B380F"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事業者</w:t>
      </w:r>
      <w:r w:rsidR="00A26C89">
        <w:rPr>
          <w:rFonts w:asciiTheme="minorEastAsia" w:eastAsiaTheme="minorEastAsia" w:hAnsiTheme="minorEastAsia" w:hint="eastAsia"/>
        </w:rPr>
        <w:t>：大栄環境株式会社</w:t>
      </w:r>
      <w:r w:rsidRPr="008D41A4">
        <w:rPr>
          <w:rFonts w:asciiTheme="minorEastAsia" w:eastAsiaTheme="minorEastAsia" w:hAnsiTheme="minorEastAsia" w:hint="eastAsia"/>
        </w:rPr>
        <w:t>】</w:t>
      </w:r>
    </w:p>
    <w:p w14:paraId="1A586F20" w14:textId="77777777"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水処理は</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現地では行いません。</w:t>
      </w:r>
    </w:p>
    <w:p w14:paraId="56F23B39" w14:textId="4053CFEA"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4C6FC597" w14:textId="7AAE2A4D"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した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れは</w:t>
      </w:r>
      <w:r w:rsidR="00A26C89">
        <w:rPr>
          <w:rFonts w:asciiTheme="minorEastAsia" w:eastAsiaTheme="minorEastAsia" w:hAnsiTheme="minorEastAsia" w:hint="eastAsia"/>
        </w:rPr>
        <w:t>、</w:t>
      </w:r>
      <w:r w:rsidR="00015BFF" w:rsidRPr="008D41A4">
        <w:rPr>
          <w:rFonts w:asciiTheme="minorEastAsia" w:eastAsiaTheme="minorEastAsia" w:hAnsiTheme="minorEastAsia" w:hint="eastAsia"/>
        </w:rPr>
        <w:t>必ず炉内に噴霧させて、外に</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出すことはしないということでよろしいですか。</w:t>
      </w:r>
    </w:p>
    <w:p w14:paraId="3E25BFAA" w14:textId="010F09FD"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事業者</w:t>
      </w:r>
      <w:r w:rsidR="00A26C89">
        <w:rPr>
          <w:rFonts w:asciiTheme="minorEastAsia" w:eastAsiaTheme="minorEastAsia" w:hAnsiTheme="minorEastAsia" w:hint="eastAsia"/>
        </w:rPr>
        <w:t>：大栄環境株式会社</w:t>
      </w:r>
      <w:r w:rsidRPr="008D41A4">
        <w:rPr>
          <w:rFonts w:asciiTheme="minorEastAsia" w:eastAsiaTheme="minorEastAsia" w:hAnsiTheme="minorEastAsia" w:hint="eastAsia"/>
        </w:rPr>
        <w:t>】</w:t>
      </w:r>
    </w:p>
    <w:p w14:paraId="35E2DD0F" w14:textId="77777777"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はい、</w:t>
      </w:r>
      <w:r w:rsidR="00015BFF" w:rsidRPr="008D41A4">
        <w:rPr>
          <w:rFonts w:asciiTheme="minorEastAsia" w:eastAsiaTheme="minorEastAsia" w:hAnsiTheme="minorEastAsia" w:hint="eastAsia"/>
        </w:rPr>
        <w:t>その計画でおります。</w:t>
      </w:r>
    </w:p>
    <w:p w14:paraId="5BFD0947" w14:textId="62E98D1C" w:rsidR="00B1729B"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64FBDAF7" w14:textId="4DEBD424" w:rsidR="004E2950" w:rsidRPr="008D41A4" w:rsidRDefault="00B1729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あと１つ、土のことですけれども</w:t>
      </w:r>
      <w:r w:rsidR="00A26C89">
        <w:rPr>
          <w:rFonts w:asciiTheme="minorEastAsia" w:eastAsiaTheme="minorEastAsia" w:hAnsiTheme="minorEastAsia" w:hint="eastAsia"/>
        </w:rPr>
        <w:t>。33ページで、</w:t>
      </w:r>
      <w:r w:rsidR="00015BFF" w:rsidRPr="008D41A4">
        <w:rPr>
          <w:rFonts w:asciiTheme="minorEastAsia" w:eastAsiaTheme="minorEastAsia" w:hAnsiTheme="minorEastAsia" w:hint="eastAsia"/>
        </w:rPr>
        <w:t>現行の有害物質の使用</w:t>
      </w:r>
      <w:r w:rsidR="00A26C89">
        <w:rPr>
          <w:rFonts w:asciiTheme="minorEastAsia" w:eastAsiaTheme="minorEastAsia" w:hAnsiTheme="minorEastAsia" w:hint="eastAsia"/>
        </w:rPr>
        <w:t>特定施設</w:t>
      </w:r>
      <w:r w:rsidR="00015BFF" w:rsidRPr="008D41A4">
        <w:rPr>
          <w:rFonts w:asciiTheme="minorEastAsia" w:eastAsiaTheme="minorEastAsia" w:hAnsiTheme="minorEastAsia" w:hint="eastAsia"/>
        </w:rPr>
        <w:t>をやめるので土壌汚染の調査をしますということでしたけど、</w:t>
      </w:r>
      <w:r w:rsidR="004E2950" w:rsidRPr="008D41A4">
        <w:rPr>
          <w:rFonts w:asciiTheme="minorEastAsia" w:eastAsiaTheme="minorEastAsia" w:hAnsiTheme="minorEastAsia" w:hint="eastAsia"/>
        </w:rPr>
        <w:t>これは</w:t>
      </w:r>
      <w:r w:rsidR="00015BFF" w:rsidRPr="008D41A4">
        <w:rPr>
          <w:rFonts w:asciiTheme="minorEastAsia" w:eastAsiaTheme="minorEastAsia" w:hAnsiTheme="minorEastAsia" w:hint="eastAsia"/>
        </w:rPr>
        <w:t>、何を使うの</w:t>
      </w:r>
      <w:r w:rsidR="004E2950"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やめて、何が変わ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p>
    <w:p w14:paraId="478C6E5C" w14:textId="37A8C49C" w:rsidR="004E2950" w:rsidRPr="008D41A4" w:rsidRDefault="00E347F6" w:rsidP="008D41A4">
      <w:pPr>
        <w:wordWrap w:val="0"/>
        <w:rPr>
          <w:rFonts w:asciiTheme="minorEastAsia" w:eastAsiaTheme="minorEastAsia" w:hAnsiTheme="minorEastAsia"/>
        </w:rPr>
      </w:pPr>
      <w:r w:rsidRPr="008D41A4">
        <w:rPr>
          <w:rFonts w:asciiTheme="minorEastAsia" w:eastAsiaTheme="minorEastAsia" w:hAnsiTheme="minorEastAsia" w:hint="eastAsia"/>
        </w:rPr>
        <w:t>【事業者</w:t>
      </w:r>
      <w:r w:rsidR="00A26C89">
        <w:rPr>
          <w:rFonts w:asciiTheme="minorEastAsia" w:eastAsiaTheme="minorEastAsia" w:hAnsiTheme="minorEastAsia" w:hint="eastAsia"/>
        </w:rPr>
        <w:t>：大栄環境株式会社</w:t>
      </w:r>
      <w:r w:rsidRPr="008D41A4">
        <w:rPr>
          <w:rFonts w:asciiTheme="minorEastAsia" w:eastAsiaTheme="minorEastAsia" w:hAnsiTheme="minorEastAsia" w:hint="eastAsia"/>
        </w:rPr>
        <w:t>】</w:t>
      </w:r>
    </w:p>
    <w:p w14:paraId="6BCB4570" w14:textId="4FF319B9" w:rsidR="00E347F6" w:rsidRPr="008D41A4" w:rsidRDefault="00E347F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今</w:t>
      </w:r>
      <w:r w:rsidR="001A3C4C">
        <w:rPr>
          <w:rFonts w:asciiTheme="minorEastAsia" w:eastAsiaTheme="minorEastAsia" w:hAnsiTheme="minorEastAsia" w:hint="eastAsia"/>
        </w:rPr>
        <w:t>、</w:t>
      </w:r>
      <w:r w:rsidR="00015BFF" w:rsidRPr="008D41A4">
        <w:rPr>
          <w:rFonts w:asciiTheme="minorEastAsia" w:eastAsiaTheme="minorEastAsia" w:hAnsiTheme="minorEastAsia" w:hint="eastAsia"/>
        </w:rPr>
        <w:t>現行施設におきましては、ダイオキシン類特別対策措置法でありますとか</w:t>
      </w:r>
      <w:r w:rsidRPr="008D41A4">
        <w:rPr>
          <w:rFonts w:asciiTheme="minorEastAsia" w:eastAsiaTheme="minorEastAsia" w:hAnsiTheme="minorEastAsia" w:hint="eastAsia"/>
        </w:rPr>
        <w:t>、水質</w:t>
      </w:r>
      <w:r w:rsidR="00015BFF" w:rsidRPr="008D41A4">
        <w:rPr>
          <w:rFonts w:asciiTheme="minorEastAsia" w:eastAsiaTheme="minorEastAsia" w:hAnsiTheme="minorEastAsia" w:hint="eastAsia"/>
        </w:rPr>
        <w:t>汚濁防止法、下水道法の特定施設という扱いになっておりますので、今回その</w:t>
      </w:r>
      <w:r w:rsidRPr="008D41A4">
        <w:rPr>
          <w:rFonts w:asciiTheme="minorEastAsia" w:eastAsiaTheme="minorEastAsia" w:hAnsiTheme="minorEastAsia" w:hint="eastAsia"/>
        </w:rPr>
        <w:t>現行施設</w:t>
      </w:r>
      <w:r w:rsidR="00015BFF" w:rsidRPr="008D41A4">
        <w:rPr>
          <w:rFonts w:asciiTheme="minorEastAsia" w:eastAsiaTheme="minorEastAsia" w:hAnsiTheme="minorEastAsia" w:hint="eastAsia"/>
        </w:rPr>
        <w:t>を解体するに当たって、そうした過去に有害物質が使用されていたかどうかというのを全て調査させていただきます。</w:t>
      </w:r>
    </w:p>
    <w:p w14:paraId="0C7ABCC6" w14:textId="599F0F1F" w:rsidR="00E347F6" w:rsidRPr="008D41A4" w:rsidRDefault="00E347F6"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4791274C" w14:textId="5DA6AC3F" w:rsidR="00BD691D" w:rsidRPr="008D41A4" w:rsidRDefault="00E347F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新しい施設では</w:t>
      </w:r>
      <w:r w:rsidR="00BD691D" w:rsidRPr="008D41A4">
        <w:rPr>
          <w:rFonts w:asciiTheme="minorEastAsia" w:eastAsiaTheme="minorEastAsia" w:hAnsiTheme="minorEastAsia" w:hint="eastAsia"/>
        </w:rPr>
        <w:t>水濁法</w:t>
      </w:r>
      <w:r w:rsidR="00015BFF" w:rsidRPr="008D41A4">
        <w:rPr>
          <w:rFonts w:asciiTheme="minorEastAsia" w:eastAsiaTheme="minorEastAsia" w:hAnsiTheme="minorEastAsia" w:hint="eastAsia"/>
        </w:rPr>
        <w:t>に関係するものはないということで</w:t>
      </w:r>
      <w:r w:rsidR="00BD691D" w:rsidRPr="008D41A4">
        <w:rPr>
          <w:rFonts w:asciiTheme="minorEastAsia" w:eastAsiaTheme="minorEastAsia" w:hAnsiTheme="minorEastAsia" w:hint="eastAsia"/>
        </w:rPr>
        <w:t>すか</w:t>
      </w:r>
      <w:r w:rsidR="00015BFF" w:rsidRPr="008D41A4">
        <w:rPr>
          <w:rFonts w:asciiTheme="minorEastAsia" w:eastAsiaTheme="minorEastAsia" w:hAnsiTheme="minorEastAsia" w:hint="eastAsia"/>
        </w:rPr>
        <w:t>。特定施設に</w:t>
      </w:r>
      <w:r w:rsidR="00BD691D"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ならない、</w:t>
      </w:r>
      <w:r w:rsidR="00571A58" w:rsidRPr="008D41A4">
        <w:rPr>
          <w:rFonts w:asciiTheme="minorEastAsia" w:eastAsiaTheme="minorEastAsia" w:hAnsiTheme="minorEastAsia" w:hint="eastAsia"/>
        </w:rPr>
        <w:t>持たない</w:t>
      </w:r>
      <w:r w:rsidR="00015BFF" w:rsidRPr="008D41A4">
        <w:rPr>
          <w:rFonts w:asciiTheme="minorEastAsia" w:eastAsiaTheme="minorEastAsia" w:hAnsiTheme="minorEastAsia" w:hint="eastAsia"/>
        </w:rPr>
        <w:t>ということです</w:t>
      </w:r>
      <w:r w:rsidR="00BD691D" w:rsidRPr="008D41A4">
        <w:rPr>
          <w:rFonts w:asciiTheme="minorEastAsia" w:eastAsiaTheme="minorEastAsia" w:hAnsiTheme="minorEastAsia" w:hint="eastAsia"/>
        </w:rPr>
        <w:t>か</w:t>
      </w:r>
      <w:r w:rsidR="00015BFF" w:rsidRPr="008D41A4">
        <w:rPr>
          <w:rFonts w:asciiTheme="minorEastAsia" w:eastAsiaTheme="minorEastAsia" w:hAnsiTheme="minorEastAsia" w:hint="eastAsia"/>
        </w:rPr>
        <w:t>。</w:t>
      </w:r>
    </w:p>
    <w:p w14:paraId="264C3BFE" w14:textId="0BC1897F" w:rsidR="00BD691D"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4046BD">
        <w:rPr>
          <w:rFonts w:asciiTheme="minorEastAsia" w:eastAsiaTheme="minorEastAsia" w:hAnsiTheme="minorEastAsia" w:hint="eastAsia"/>
        </w:rPr>
        <w:t>事業者：大栄環境株式会社</w:t>
      </w:r>
      <w:r w:rsidRPr="008D41A4">
        <w:rPr>
          <w:rFonts w:asciiTheme="minorEastAsia" w:eastAsiaTheme="minorEastAsia" w:hAnsiTheme="minorEastAsia" w:hint="eastAsia"/>
        </w:rPr>
        <w:t>】</w:t>
      </w:r>
    </w:p>
    <w:p w14:paraId="5C59943B" w14:textId="4838EBFC" w:rsidR="00BD691D"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新しい施設に関しましても、同じように特定施設に該当することになってきますので、現行施設に対して</w:t>
      </w:r>
      <w:r w:rsidRPr="008D41A4">
        <w:rPr>
          <w:rFonts w:asciiTheme="minorEastAsia" w:eastAsiaTheme="minorEastAsia" w:hAnsiTheme="minorEastAsia" w:hint="eastAsia"/>
        </w:rPr>
        <w:t>一旦</w:t>
      </w:r>
      <w:r w:rsidR="00015BFF" w:rsidRPr="008D41A4">
        <w:rPr>
          <w:rFonts w:asciiTheme="minorEastAsia" w:eastAsiaTheme="minorEastAsia" w:hAnsiTheme="minorEastAsia" w:hint="eastAsia"/>
        </w:rPr>
        <w:t>調査を行って、現地の有害物質</w:t>
      </w:r>
      <w:r w:rsidR="00571A58"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なくしてから新たな焼却施設</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また新たに届出を行う</w:t>
      </w:r>
      <w:r w:rsidRPr="008D41A4">
        <w:rPr>
          <w:rFonts w:asciiTheme="minorEastAsia" w:eastAsiaTheme="minorEastAsia" w:hAnsiTheme="minorEastAsia" w:hint="eastAsia"/>
        </w:rPr>
        <w:t>という形になります。</w:t>
      </w:r>
    </w:p>
    <w:p w14:paraId="3ED16252" w14:textId="10AEFF3D" w:rsidR="00BD691D"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藤長委員】</w:t>
      </w:r>
    </w:p>
    <w:p w14:paraId="3C6D1AF1" w14:textId="028EB98C" w:rsidR="00BD691D"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りがとうございました。</w:t>
      </w:r>
    </w:p>
    <w:p w14:paraId="3870E4C2" w14:textId="77777777" w:rsidR="004046BD" w:rsidRPr="008D41A4" w:rsidRDefault="004046BD" w:rsidP="008D41A4">
      <w:pPr>
        <w:wordWrap w:val="0"/>
        <w:rPr>
          <w:rFonts w:asciiTheme="minorEastAsia" w:eastAsiaTheme="minorEastAsia" w:hAnsiTheme="minorEastAsia"/>
        </w:rPr>
      </w:pPr>
    </w:p>
    <w:p w14:paraId="26425DCB" w14:textId="2D17F23D" w:rsidR="00BD691D"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4174F30D" w14:textId="44E50BEC" w:rsidR="00994E88" w:rsidRPr="008D41A4" w:rsidRDefault="00BD691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のほか、先生方からございませんでしょうか。</w:t>
      </w:r>
    </w:p>
    <w:p w14:paraId="76DA47B5" w14:textId="77777777" w:rsidR="00994E88" w:rsidRPr="008D41A4" w:rsidRDefault="00994E8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内田先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p>
    <w:p w14:paraId="5CEC7908" w14:textId="53214231" w:rsidR="00994E88" w:rsidRPr="008D41A4" w:rsidRDefault="00994E88"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04BB243E" w14:textId="0DD5D9D9" w:rsidR="00E20745" w:rsidRPr="008D41A4" w:rsidRDefault="00994E8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開発行為というか</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今回スクラップアンド</w:t>
      </w:r>
      <w:r w:rsidRPr="008D41A4">
        <w:rPr>
          <w:rFonts w:asciiTheme="minorEastAsia" w:eastAsiaTheme="minorEastAsia" w:hAnsiTheme="minorEastAsia" w:hint="eastAsia"/>
        </w:rPr>
        <w:t>ビルド</w:t>
      </w:r>
      <w:r w:rsidR="00015BFF" w:rsidRPr="008D41A4">
        <w:rPr>
          <w:rFonts w:asciiTheme="minorEastAsia" w:eastAsiaTheme="minorEastAsia" w:hAnsiTheme="minorEastAsia" w:hint="eastAsia"/>
        </w:rPr>
        <w:t>なので、私</w:t>
      </w:r>
      <w:r w:rsidR="0014427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交通とかの関係の専門ですけれども、変更点がどの辺にあるのかという</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ちょっと確認</w:t>
      </w:r>
      <w:r w:rsidR="00DE14C4">
        <w:rPr>
          <w:rFonts w:asciiTheme="minorEastAsia" w:eastAsiaTheme="minorEastAsia" w:hAnsiTheme="minorEastAsia" w:hint="eastAsia"/>
        </w:rPr>
        <w:t>を取ら</w:t>
      </w:r>
      <w:r w:rsidR="00015BFF" w:rsidRPr="008D41A4">
        <w:rPr>
          <w:rFonts w:asciiTheme="minorEastAsia" w:eastAsiaTheme="minorEastAsia" w:hAnsiTheme="minorEastAsia" w:hint="eastAsia"/>
        </w:rPr>
        <w:t>せていただきた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144271" w:rsidRPr="008D41A4">
        <w:rPr>
          <w:rFonts w:asciiTheme="minorEastAsia" w:eastAsiaTheme="minorEastAsia" w:hAnsiTheme="minorEastAsia" w:hint="eastAsia"/>
        </w:rPr>
        <w:t>。敷地の関係、</w:t>
      </w:r>
      <w:r w:rsidR="00015BFF" w:rsidRPr="008D41A4">
        <w:rPr>
          <w:rFonts w:asciiTheme="minorEastAsia" w:eastAsiaTheme="minorEastAsia" w:hAnsiTheme="minorEastAsia" w:hint="eastAsia"/>
        </w:rPr>
        <w:t>あんまり詳細な図面</w:t>
      </w:r>
      <w:r w:rsidR="0014427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出していただいていませんけども、資料の３の例えば９ページの下</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あるようなもの</w:t>
      </w:r>
      <w:r w:rsidR="00144271"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私は</w:t>
      </w:r>
      <w:r w:rsidR="00144271" w:rsidRPr="008D41A4">
        <w:rPr>
          <w:rFonts w:asciiTheme="minorEastAsia" w:eastAsiaTheme="minorEastAsia" w:hAnsiTheme="minorEastAsia" w:hint="eastAsia"/>
        </w:rPr>
        <w:t>グーグルの</w:t>
      </w:r>
      <w:r w:rsidR="00015BFF" w:rsidRPr="008D41A4">
        <w:rPr>
          <w:rFonts w:asciiTheme="minorEastAsia" w:eastAsiaTheme="minorEastAsia" w:hAnsiTheme="minorEastAsia" w:hint="eastAsia"/>
        </w:rPr>
        <w:t>航空写真と照らし合わせて見ていますけども、大栄環境さんのリサイクルセンターとクリーンステージ</w:t>
      </w:r>
      <w:r w:rsidR="00296693" w:rsidRPr="008D41A4">
        <w:rPr>
          <w:rFonts w:asciiTheme="minorEastAsia" w:eastAsiaTheme="minorEastAsia" w:hAnsiTheme="minorEastAsia" w:hint="eastAsia"/>
        </w:rPr>
        <w:t>さん</w:t>
      </w:r>
      <w:r w:rsidR="00015BFF" w:rsidRPr="008D41A4">
        <w:rPr>
          <w:rFonts w:asciiTheme="minorEastAsia" w:eastAsiaTheme="minorEastAsia" w:hAnsiTheme="minorEastAsia" w:hint="eastAsia"/>
        </w:rPr>
        <w:t>のいろんな施設、連担している敷地を活用してこの中でスクラップアンドビル</w:t>
      </w:r>
      <w:r w:rsidR="00296693" w:rsidRPr="008D41A4">
        <w:rPr>
          <w:rFonts w:asciiTheme="minorEastAsia" w:eastAsiaTheme="minorEastAsia" w:hAnsiTheme="minorEastAsia" w:hint="eastAsia"/>
        </w:rPr>
        <w:t>ドを</w:t>
      </w:r>
      <w:r w:rsidR="00015BFF" w:rsidRPr="008D41A4">
        <w:rPr>
          <w:rFonts w:asciiTheme="minorEastAsia" w:eastAsiaTheme="minorEastAsia" w:hAnsiTheme="minorEastAsia" w:hint="eastAsia"/>
        </w:rPr>
        <w:t>やるという</w:t>
      </w:r>
      <w:r w:rsidR="00296693" w:rsidRPr="008D41A4">
        <w:rPr>
          <w:rFonts w:asciiTheme="minorEastAsia" w:eastAsiaTheme="minorEastAsia" w:hAnsiTheme="minorEastAsia" w:hint="eastAsia"/>
        </w:rPr>
        <w:t>理解</w:t>
      </w:r>
      <w:r w:rsidR="00015BFF" w:rsidRPr="008D41A4">
        <w:rPr>
          <w:rFonts w:asciiTheme="minorEastAsia" w:eastAsiaTheme="minorEastAsia" w:hAnsiTheme="minorEastAsia" w:hint="eastAsia"/>
        </w:rPr>
        <w:t>でよろしいでしょうかね。そうなってくると、</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の冒頭であった、</w:t>
      </w:r>
      <w:r w:rsidR="00296693" w:rsidRPr="008D41A4">
        <w:rPr>
          <w:rFonts w:asciiTheme="minorEastAsia" w:eastAsiaTheme="minorEastAsia" w:hAnsiTheme="minorEastAsia" w:hint="eastAsia"/>
        </w:rPr>
        <w:t>その</w:t>
      </w:r>
      <w:r w:rsidR="00015BFF" w:rsidRPr="008D41A4">
        <w:rPr>
          <w:rFonts w:asciiTheme="minorEastAsia" w:eastAsiaTheme="minorEastAsia" w:hAnsiTheme="minorEastAsia" w:hint="eastAsia"/>
        </w:rPr>
        <w:t>テクノステージの中で</w:t>
      </w:r>
      <w:r w:rsidR="00011AA4" w:rsidRPr="008D41A4">
        <w:rPr>
          <w:rFonts w:asciiTheme="minorEastAsia" w:eastAsiaTheme="minorEastAsia" w:hAnsiTheme="minorEastAsia" w:hint="eastAsia"/>
        </w:rPr>
        <w:t>の地区計画</w:t>
      </w:r>
      <w:r w:rsidR="00015BFF" w:rsidRPr="008D41A4">
        <w:rPr>
          <w:rFonts w:asciiTheme="minorEastAsia" w:eastAsiaTheme="minorEastAsia" w:hAnsiTheme="minorEastAsia" w:hint="eastAsia"/>
        </w:rPr>
        <w:t>を</w:t>
      </w:r>
      <w:r w:rsidR="00296693"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部変更するとかいうようなこと、</w:t>
      </w:r>
      <w:r w:rsidR="00296693"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部変更の必要性が何で出てくるのかなという</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との関係</w:t>
      </w:r>
      <w:r w:rsidR="00296693"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よく分からないので</w:t>
      </w:r>
      <w:r w:rsidR="004046BD">
        <w:rPr>
          <w:rFonts w:asciiTheme="minorEastAsia" w:eastAsiaTheme="minorEastAsia" w:hAnsiTheme="minorEastAsia" w:hint="eastAsia"/>
        </w:rPr>
        <w:t>。</w:t>
      </w:r>
      <w:r w:rsidR="00015BFF" w:rsidRPr="008D41A4">
        <w:rPr>
          <w:rFonts w:asciiTheme="minorEastAsia" w:eastAsiaTheme="minorEastAsia" w:hAnsiTheme="minorEastAsia" w:hint="eastAsia"/>
        </w:rPr>
        <w:t>単純に</w:t>
      </w:r>
      <w:r w:rsidR="00E20745" w:rsidRPr="008D41A4">
        <w:rPr>
          <w:rFonts w:asciiTheme="minorEastAsia" w:eastAsiaTheme="minorEastAsia" w:hAnsiTheme="minorEastAsia" w:hint="eastAsia"/>
        </w:rPr>
        <w:t>炉を更新</w:t>
      </w:r>
      <w:r w:rsidR="00015BFF" w:rsidRPr="008D41A4">
        <w:rPr>
          <w:rFonts w:asciiTheme="minorEastAsia" w:eastAsiaTheme="minorEastAsia" w:hAnsiTheme="minorEastAsia" w:hint="eastAsia"/>
        </w:rPr>
        <w:t>するだけなのか、それともこ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の</w:t>
      </w:r>
      <w:r w:rsidR="00E20745" w:rsidRPr="008D41A4">
        <w:rPr>
          <w:rFonts w:asciiTheme="minorEastAsia" w:eastAsiaTheme="minorEastAsia" w:hAnsiTheme="minorEastAsia" w:hint="eastAsia"/>
        </w:rPr>
        <w:t>敷地内の</w:t>
      </w:r>
      <w:r w:rsidR="00015BFF" w:rsidRPr="008D41A4">
        <w:rPr>
          <w:rFonts w:asciiTheme="minorEastAsia" w:eastAsiaTheme="minorEastAsia" w:hAnsiTheme="minorEastAsia" w:hint="eastAsia"/>
        </w:rPr>
        <w:t>使い方とか</w:t>
      </w:r>
      <w:r w:rsidR="00E20745" w:rsidRPr="008D41A4">
        <w:rPr>
          <w:rFonts w:asciiTheme="minorEastAsia" w:eastAsiaTheme="minorEastAsia" w:hAnsiTheme="minorEastAsia" w:hint="eastAsia"/>
        </w:rPr>
        <w:t>、それが地区計画に</w:t>
      </w:r>
      <w:r w:rsidR="00015BFF" w:rsidRPr="008D41A4">
        <w:rPr>
          <w:rFonts w:asciiTheme="minorEastAsia" w:eastAsiaTheme="minorEastAsia" w:hAnsiTheme="minorEastAsia" w:hint="eastAsia"/>
        </w:rPr>
        <w:t>影響するとなってくると</w:t>
      </w:r>
      <w:r w:rsidR="00E20745"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ど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が影響するのかという</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を</w:t>
      </w:r>
      <w:r w:rsidR="00E20745" w:rsidRPr="008D41A4">
        <w:rPr>
          <w:rFonts w:asciiTheme="minorEastAsia" w:eastAsiaTheme="minorEastAsia" w:hAnsiTheme="minorEastAsia" w:hint="eastAsia"/>
        </w:rPr>
        <w:t>お</w:t>
      </w:r>
      <w:r w:rsidR="00015BFF" w:rsidRPr="008D41A4">
        <w:rPr>
          <w:rFonts w:asciiTheme="minorEastAsia" w:eastAsiaTheme="minorEastAsia" w:hAnsiTheme="minorEastAsia" w:hint="eastAsia"/>
        </w:rPr>
        <w:t>教えいただけますでしょうか。</w:t>
      </w:r>
    </w:p>
    <w:p w14:paraId="65D2FF5A" w14:textId="7029B138" w:rsidR="00987C22" w:rsidRPr="008D41A4" w:rsidRDefault="00987C22" w:rsidP="008D41A4">
      <w:pPr>
        <w:wordWrap w:val="0"/>
        <w:rPr>
          <w:rFonts w:asciiTheme="minorEastAsia" w:eastAsiaTheme="minorEastAsia" w:hAnsiTheme="minorEastAsia"/>
        </w:rPr>
      </w:pPr>
      <w:bookmarkStart w:id="6" w:name="_Hlk96503459"/>
      <w:r w:rsidRPr="008D41A4">
        <w:rPr>
          <w:rFonts w:asciiTheme="minorEastAsia" w:eastAsiaTheme="minorEastAsia" w:hAnsiTheme="minorEastAsia" w:hint="eastAsia"/>
        </w:rPr>
        <w:t>【事業者：大栄環境株式会社】</w:t>
      </w:r>
    </w:p>
    <w:bookmarkEnd w:id="6"/>
    <w:p w14:paraId="6852F8F1" w14:textId="641B237B" w:rsidR="00A06DFF" w:rsidRPr="008D41A4" w:rsidRDefault="00987C2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地区計画の変更する目的のところで説明させていただきますと、まず今の地区計画では、当初</w:t>
      </w:r>
      <w:r w:rsidR="004046BD">
        <w:rPr>
          <w:rFonts w:asciiTheme="minorEastAsia" w:eastAsiaTheme="minorEastAsia" w:hAnsiTheme="minorEastAsia" w:hint="eastAsia"/>
        </w:rPr>
        <w:t>、</w:t>
      </w:r>
      <w:r w:rsidR="00015BFF" w:rsidRPr="008D41A4">
        <w:rPr>
          <w:rFonts w:asciiTheme="minorEastAsia" w:eastAsiaTheme="minorEastAsia" w:hAnsiTheme="minorEastAsia" w:hint="eastAsia"/>
        </w:rPr>
        <w:t>工業専用地域ではあ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周辺の環境影響</w:t>
      </w:r>
      <w:r w:rsidRPr="008D41A4">
        <w:rPr>
          <w:rFonts w:asciiTheme="minorEastAsia" w:eastAsiaTheme="minorEastAsia" w:hAnsiTheme="minorEastAsia" w:hint="eastAsia"/>
        </w:rPr>
        <w:t>に</w:t>
      </w:r>
      <w:r w:rsidR="00015BFF" w:rsidRPr="008D41A4">
        <w:rPr>
          <w:rFonts w:asciiTheme="minorEastAsia" w:eastAsiaTheme="minorEastAsia" w:hAnsiTheme="minorEastAsia" w:hint="eastAsia"/>
        </w:rPr>
        <w:t>影響を与えないようにということで、工場立地法に伴うような規制の内容を地区計画に盛り込むというような</w:t>
      </w:r>
      <w:r w:rsidRPr="008D41A4">
        <w:rPr>
          <w:rFonts w:asciiTheme="minorEastAsia" w:eastAsiaTheme="minorEastAsia" w:hAnsiTheme="minorEastAsia" w:hint="eastAsia"/>
        </w:rPr>
        <w:t>経緯</w:t>
      </w:r>
      <w:r w:rsidR="004046BD">
        <w:rPr>
          <w:rFonts w:asciiTheme="minorEastAsia" w:eastAsiaTheme="minorEastAsia" w:hAnsiTheme="minorEastAsia" w:hint="eastAsia"/>
        </w:rPr>
        <w:t>が</w:t>
      </w:r>
      <w:r w:rsidR="00015BFF" w:rsidRPr="008D41A4">
        <w:rPr>
          <w:rFonts w:asciiTheme="minorEastAsia" w:eastAsiaTheme="minorEastAsia" w:hAnsiTheme="minorEastAsia" w:hint="eastAsia"/>
        </w:rPr>
        <w:t>ございまして、その中で建築物等の用途の制限というものを地区計画ルール上に落とし</w:t>
      </w:r>
      <w:r w:rsidRPr="008D41A4">
        <w:rPr>
          <w:rFonts w:asciiTheme="minorEastAsia" w:eastAsiaTheme="minorEastAsia" w:hAnsiTheme="minorEastAsia" w:hint="eastAsia"/>
        </w:rPr>
        <w:t>込</w:t>
      </w:r>
      <w:r w:rsidR="00015BFF" w:rsidRPr="008D41A4">
        <w:rPr>
          <w:rFonts w:asciiTheme="minorEastAsia" w:eastAsiaTheme="minorEastAsia" w:hAnsiTheme="minorEastAsia" w:hint="eastAsia"/>
        </w:rPr>
        <w:t>まれておりまして、その中に電気供給</w:t>
      </w:r>
      <w:r w:rsidR="00011AA4" w:rsidRPr="008D41A4">
        <w:rPr>
          <w:rFonts w:asciiTheme="minorEastAsia" w:eastAsiaTheme="minorEastAsia" w:hAnsiTheme="minorEastAsia" w:hint="eastAsia"/>
        </w:rPr>
        <w:t>業</w:t>
      </w:r>
      <w:r w:rsidR="00015BFF" w:rsidRPr="008D41A4">
        <w:rPr>
          <w:rFonts w:asciiTheme="minorEastAsia" w:eastAsiaTheme="minorEastAsia" w:hAnsiTheme="minorEastAsia" w:hint="eastAsia"/>
        </w:rPr>
        <w:t>というものを入れており、現行も続</w:t>
      </w:r>
      <w:r w:rsidR="00E400D9" w:rsidRPr="008D41A4">
        <w:rPr>
          <w:rFonts w:asciiTheme="minorEastAsia" w:eastAsiaTheme="minorEastAsia" w:hAnsiTheme="minorEastAsia" w:hint="eastAsia"/>
        </w:rPr>
        <w:t>いてい</w:t>
      </w:r>
      <w:r w:rsidR="00015BFF" w:rsidRPr="008D41A4">
        <w:rPr>
          <w:rFonts w:asciiTheme="minorEastAsia" w:eastAsiaTheme="minorEastAsia" w:hAnsiTheme="minorEastAsia" w:hint="eastAsia"/>
        </w:rPr>
        <w:t>るという状況でございまして</w:t>
      </w:r>
      <w:r w:rsidR="004046BD">
        <w:rPr>
          <w:rFonts w:asciiTheme="minorEastAsia" w:eastAsiaTheme="minorEastAsia" w:hAnsiTheme="minorEastAsia" w:hint="eastAsia"/>
        </w:rPr>
        <w:t>。</w:t>
      </w:r>
      <w:r w:rsidR="00015BFF" w:rsidRPr="008D41A4">
        <w:rPr>
          <w:rFonts w:asciiTheme="minorEastAsia" w:eastAsiaTheme="minorEastAsia" w:hAnsiTheme="minorEastAsia" w:hint="eastAsia"/>
        </w:rPr>
        <w:t>片や弊社が計画している内容というものが発電して生まれた電力を</w:t>
      </w:r>
      <w:r w:rsidR="00E400D9" w:rsidRPr="008D41A4">
        <w:rPr>
          <w:rFonts w:asciiTheme="minorEastAsia" w:eastAsiaTheme="minorEastAsia" w:hAnsiTheme="minorEastAsia" w:hint="eastAsia"/>
        </w:rPr>
        <w:t>自家消費は</w:t>
      </w:r>
      <w:r w:rsidR="00015BFF" w:rsidRPr="008D41A4">
        <w:rPr>
          <w:rFonts w:asciiTheme="minorEastAsia" w:eastAsiaTheme="minorEastAsia" w:hAnsiTheme="minorEastAsia" w:hint="eastAsia"/>
        </w:rPr>
        <w:t>す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余剰分につきましては</w:t>
      </w:r>
      <w:r w:rsidR="004046BD">
        <w:rPr>
          <w:rFonts w:asciiTheme="minorEastAsia" w:eastAsiaTheme="minorEastAsia" w:hAnsiTheme="minorEastAsia" w:hint="eastAsia"/>
        </w:rPr>
        <w:t>系外</w:t>
      </w:r>
      <w:r w:rsidR="00015BFF" w:rsidRPr="008D41A4">
        <w:rPr>
          <w:rFonts w:asciiTheme="minorEastAsia" w:eastAsiaTheme="minorEastAsia" w:hAnsiTheme="minorEastAsia" w:hint="eastAsia"/>
        </w:rPr>
        <w:t>に出す、電力会社さんに売電を行う計画をし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6E52FD" w:rsidRPr="008D41A4">
        <w:rPr>
          <w:rFonts w:asciiTheme="minorEastAsia" w:eastAsiaTheme="minorEastAsia" w:hAnsiTheme="minorEastAsia" w:hint="eastAsia"/>
        </w:rPr>
        <w:t>その</w:t>
      </w:r>
      <w:r w:rsidR="00015BFF" w:rsidRPr="008D41A4">
        <w:rPr>
          <w:rFonts w:asciiTheme="minorEastAsia" w:eastAsiaTheme="minorEastAsia" w:hAnsiTheme="minorEastAsia" w:hint="eastAsia"/>
        </w:rPr>
        <w:t>売電をする行為自体が電気供給業に</w:t>
      </w:r>
      <w:r w:rsidR="006E52FD" w:rsidRPr="008D41A4">
        <w:rPr>
          <w:rFonts w:asciiTheme="minorEastAsia" w:eastAsiaTheme="minorEastAsia" w:hAnsiTheme="minorEastAsia" w:hint="eastAsia"/>
        </w:rPr>
        <w:t>該当</w:t>
      </w:r>
      <w:r w:rsidR="00015BFF" w:rsidRPr="008D41A4">
        <w:rPr>
          <w:rFonts w:asciiTheme="minorEastAsia" w:eastAsiaTheme="minorEastAsia" w:hAnsiTheme="minorEastAsia" w:hint="eastAsia"/>
        </w:rPr>
        <w:t>するというふうな見解をいただいておりまして、ですので、そこの電気供給</w:t>
      </w:r>
      <w:r w:rsidR="00011AA4" w:rsidRPr="008D41A4">
        <w:rPr>
          <w:rFonts w:asciiTheme="minorEastAsia" w:eastAsiaTheme="minorEastAsia" w:hAnsiTheme="minorEastAsia" w:hint="eastAsia"/>
        </w:rPr>
        <w:t>業</w:t>
      </w:r>
      <w:r w:rsidR="00015BFF" w:rsidRPr="008D41A4">
        <w:rPr>
          <w:rFonts w:asciiTheme="minorEastAsia" w:eastAsiaTheme="minorEastAsia" w:hAnsiTheme="minorEastAsia" w:hint="eastAsia"/>
        </w:rPr>
        <w:t>の部分の内容を</w:t>
      </w:r>
      <w:r w:rsidR="006E52FD"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部変更したいというふうに、現状</w:t>
      </w:r>
      <w:r w:rsidR="00011AA4" w:rsidRPr="008D41A4">
        <w:rPr>
          <w:rFonts w:asciiTheme="minorEastAsia" w:eastAsiaTheme="minorEastAsia" w:hAnsiTheme="minorEastAsia" w:hint="eastAsia"/>
        </w:rPr>
        <w:t>……</w:t>
      </w:r>
      <w:r w:rsidR="00A06DFF" w:rsidRPr="008D41A4">
        <w:rPr>
          <w:rFonts w:asciiTheme="minorEastAsia" w:eastAsiaTheme="minorEastAsia" w:hAnsiTheme="minorEastAsia" w:hint="eastAsia"/>
        </w:rPr>
        <w:t>。</w:t>
      </w:r>
    </w:p>
    <w:p w14:paraId="759520ED" w14:textId="65971884" w:rsidR="00A06DFF" w:rsidRPr="008D41A4" w:rsidRDefault="00A06DFF"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70775819" w14:textId="1F287DA0" w:rsidR="00147786" w:rsidRPr="008D41A4" w:rsidRDefault="00A06D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立地可能なような形に変更するということ</w:t>
      </w:r>
      <w:r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敷地の使い方が大きく変わるとかいうような内容があ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p>
    <w:p w14:paraId="3B523A61" w14:textId="10ADA2F0" w:rsidR="00147786" w:rsidRPr="008D41A4" w:rsidRDefault="00147786" w:rsidP="008D41A4">
      <w:pPr>
        <w:wordWrap w:val="0"/>
        <w:rPr>
          <w:rFonts w:asciiTheme="minorEastAsia" w:eastAsiaTheme="minorEastAsia" w:hAnsiTheme="minorEastAsia"/>
        </w:rPr>
      </w:pPr>
      <w:r w:rsidRPr="008D41A4">
        <w:rPr>
          <w:rFonts w:asciiTheme="minorEastAsia" w:eastAsiaTheme="minorEastAsia" w:hAnsiTheme="minorEastAsia" w:hint="eastAsia"/>
        </w:rPr>
        <w:t>【事業者：大栄環境株式会社】</w:t>
      </w:r>
    </w:p>
    <w:p w14:paraId="13CF3433" w14:textId="7D043B36" w:rsidR="00430251" w:rsidRPr="008D41A4" w:rsidRDefault="00147786"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敷地は特に大きく変わる予定はございません。現状は大栄環境株式会社の敷地と株式会社クリーンステージの敷地が上から見ると少し重なっているようなところ</w:t>
      </w:r>
      <w:r w:rsidR="00430251"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ある</w:t>
      </w:r>
      <w:r w:rsidR="00BE2D58">
        <w:rPr>
          <w:rFonts w:asciiTheme="minorEastAsia" w:eastAsiaTheme="minorEastAsia" w:hAnsiTheme="minorEastAsia" w:hint="eastAsia"/>
        </w:rPr>
        <w:t>の</w:t>
      </w:r>
      <w:r w:rsidR="00430251" w:rsidRPr="008D41A4">
        <w:rPr>
          <w:rFonts w:asciiTheme="minorEastAsia" w:eastAsiaTheme="minorEastAsia" w:hAnsiTheme="minorEastAsia" w:hint="eastAsia"/>
        </w:rPr>
        <w:t>です</w:t>
      </w:r>
      <w:r w:rsidR="00015BFF" w:rsidRPr="008D41A4">
        <w:rPr>
          <w:rFonts w:asciiTheme="minorEastAsia" w:eastAsiaTheme="minorEastAsia" w:hAnsiTheme="minorEastAsia" w:hint="eastAsia"/>
        </w:rPr>
        <w:t>けれども、</w:t>
      </w:r>
      <w:r w:rsidR="00430251" w:rsidRPr="008D41A4">
        <w:rPr>
          <w:rFonts w:asciiTheme="minorEastAsia" w:eastAsiaTheme="minorEastAsia" w:hAnsiTheme="minorEastAsia" w:hint="eastAsia"/>
        </w:rPr>
        <w:t>重なっていると</w:t>
      </w:r>
      <w:r w:rsidR="00015BFF" w:rsidRPr="008D41A4">
        <w:rPr>
          <w:rFonts w:asciiTheme="minorEastAsia" w:eastAsiaTheme="minorEastAsia" w:hAnsiTheme="minorEastAsia" w:hint="eastAsia"/>
        </w:rPr>
        <w:t>いいますか</w:t>
      </w:r>
      <w:r w:rsidR="00430251"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分けられ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それを１つの大栄環境として運用していくというふうな</w:t>
      </w:r>
      <w:r w:rsidR="00430251" w:rsidRPr="008D41A4">
        <w:rPr>
          <w:rFonts w:asciiTheme="minorEastAsia" w:eastAsiaTheme="minorEastAsia" w:hAnsiTheme="minorEastAsia" w:hint="eastAsia"/>
        </w:rPr>
        <w:t>形を考えています。</w:t>
      </w:r>
    </w:p>
    <w:p w14:paraId="4CA2A0DC" w14:textId="36430E4E" w:rsidR="00430251" w:rsidRPr="008D41A4" w:rsidRDefault="00430251"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2CE68391" w14:textId="76B2945E" w:rsidR="00430251" w:rsidRPr="008D41A4" w:rsidRDefault="0043025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1AA4" w:rsidRPr="008D41A4">
        <w:rPr>
          <w:rFonts w:asciiTheme="minorEastAsia" w:eastAsiaTheme="minorEastAsia" w:hAnsiTheme="minorEastAsia" w:hint="eastAsia"/>
        </w:rPr>
        <w:t>じゃ、</w:t>
      </w:r>
      <w:r w:rsidR="00015BFF" w:rsidRPr="008D41A4">
        <w:rPr>
          <w:rFonts w:asciiTheme="minorEastAsia" w:eastAsiaTheme="minorEastAsia" w:hAnsiTheme="minorEastAsia" w:hint="eastAsia"/>
        </w:rPr>
        <w:t>この中で結構大きな再配置につなが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r w:rsidRPr="008D41A4">
        <w:rPr>
          <w:rFonts w:asciiTheme="minorEastAsia" w:eastAsiaTheme="minorEastAsia" w:hAnsiTheme="minorEastAsia" w:hint="eastAsia"/>
        </w:rPr>
        <w:t>ね</w:t>
      </w:r>
      <w:r w:rsidR="00015BFF" w:rsidRPr="008D41A4">
        <w:rPr>
          <w:rFonts w:asciiTheme="minorEastAsia" w:eastAsiaTheme="minorEastAsia" w:hAnsiTheme="minorEastAsia" w:hint="eastAsia"/>
        </w:rPr>
        <w:t>。何か</w:t>
      </w:r>
      <w:r w:rsidRPr="008D41A4">
        <w:rPr>
          <w:rFonts w:asciiTheme="minorEastAsia" w:eastAsiaTheme="minorEastAsia" w:hAnsiTheme="minorEastAsia" w:hint="eastAsia"/>
        </w:rPr>
        <w:t>炉の</w:t>
      </w:r>
      <w:r w:rsidR="00015BFF" w:rsidRPr="008D41A4">
        <w:rPr>
          <w:rFonts w:asciiTheme="minorEastAsia" w:eastAsiaTheme="minorEastAsia" w:hAnsiTheme="minorEastAsia" w:hint="eastAsia"/>
        </w:rPr>
        <w:t>変更の話だけを説明され</w:t>
      </w:r>
      <w:r w:rsidRPr="008D41A4">
        <w:rPr>
          <w:rFonts w:asciiTheme="minorEastAsia" w:eastAsiaTheme="minorEastAsia" w:hAnsiTheme="minorEastAsia" w:hint="eastAsia"/>
        </w:rPr>
        <w:t>て</w:t>
      </w:r>
      <w:r w:rsidR="004046BD">
        <w:rPr>
          <w:rFonts w:asciiTheme="minorEastAsia" w:eastAsiaTheme="minorEastAsia" w:hAnsiTheme="minorEastAsia" w:hint="eastAsia"/>
        </w:rPr>
        <w:t>い</w:t>
      </w:r>
      <w:r w:rsidR="00015BFF" w:rsidRPr="008D41A4">
        <w:rPr>
          <w:rFonts w:asciiTheme="minorEastAsia" w:eastAsiaTheme="minorEastAsia" w:hAnsiTheme="minorEastAsia" w:hint="eastAsia"/>
        </w:rPr>
        <w:t>ましたけれども</w:t>
      </w:r>
      <w:r w:rsidRPr="008D41A4">
        <w:rPr>
          <w:rFonts w:asciiTheme="minorEastAsia" w:eastAsiaTheme="minorEastAsia" w:hAnsiTheme="minorEastAsia" w:hint="eastAsia"/>
        </w:rPr>
        <w:t>。</w:t>
      </w:r>
    </w:p>
    <w:p w14:paraId="372DF02F" w14:textId="34F407DE" w:rsidR="00430251" w:rsidRPr="008D41A4" w:rsidRDefault="00430251" w:rsidP="008D41A4">
      <w:pPr>
        <w:wordWrap w:val="0"/>
        <w:rPr>
          <w:rFonts w:asciiTheme="minorEastAsia" w:eastAsiaTheme="minorEastAsia" w:hAnsiTheme="minorEastAsia"/>
        </w:rPr>
      </w:pPr>
      <w:bookmarkStart w:id="7" w:name="_Hlk96506460"/>
      <w:r w:rsidRPr="008D41A4">
        <w:rPr>
          <w:rFonts w:asciiTheme="minorEastAsia" w:eastAsiaTheme="minorEastAsia" w:hAnsiTheme="minorEastAsia" w:hint="eastAsia"/>
        </w:rPr>
        <w:t>【</w:t>
      </w:r>
      <w:r w:rsidR="004046BD">
        <w:rPr>
          <w:rFonts w:asciiTheme="minorEastAsia" w:eastAsiaTheme="minorEastAsia" w:hAnsiTheme="minorEastAsia" w:hint="eastAsia"/>
        </w:rPr>
        <w:t>事業者：大栄環境株式会社</w:t>
      </w:r>
      <w:r w:rsidRPr="008D41A4">
        <w:rPr>
          <w:rFonts w:asciiTheme="minorEastAsia" w:eastAsiaTheme="minorEastAsia" w:hAnsiTheme="minorEastAsia" w:hint="eastAsia"/>
        </w:rPr>
        <w:t>】</w:t>
      </w:r>
    </w:p>
    <w:bookmarkEnd w:id="7"/>
    <w:p w14:paraId="45FBCA14" w14:textId="42725048" w:rsidR="00742F00" w:rsidRPr="008D41A4" w:rsidRDefault="0043025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8048C">
        <w:rPr>
          <w:rFonts w:asciiTheme="minorEastAsia" w:eastAsiaTheme="minorEastAsia" w:hAnsiTheme="minorEastAsia" w:hint="eastAsia"/>
        </w:rPr>
        <w:t>すみません</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ちょっと補足させていただきますと、方法書の要約書</w:t>
      </w:r>
      <w:r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18ページと19ページを御覧いただ</w:t>
      </w:r>
      <w:r w:rsidRPr="008D41A4">
        <w:rPr>
          <w:rFonts w:asciiTheme="minorEastAsia" w:eastAsiaTheme="minorEastAsia" w:hAnsiTheme="minorEastAsia" w:hint="eastAsia"/>
        </w:rPr>
        <w:t>けますでしょうか。</w:t>
      </w:r>
      <w:r w:rsidR="00015BFF" w:rsidRPr="008D41A4">
        <w:rPr>
          <w:rFonts w:asciiTheme="minorEastAsia" w:eastAsiaTheme="minorEastAsia" w:hAnsiTheme="minorEastAsia" w:hint="eastAsia"/>
        </w:rPr>
        <w:t>18ペー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今回、我々</w:t>
      </w:r>
      <w:r w:rsidR="007F3C72" w:rsidRPr="008D41A4">
        <w:rPr>
          <w:rFonts w:asciiTheme="minorEastAsia" w:eastAsiaTheme="minorEastAsia" w:hAnsiTheme="minorEastAsia" w:hint="eastAsia"/>
        </w:rPr>
        <w:t>大栄環境株式会社</w:t>
      </w:r>
      <w:r w:rsidR="00015BFF" w:rsidRPr="008D41A4">
        <w:rPr>
          <w:rFonts w:asciiTheme="minorEastAsia" w:eastAsiaTheme="minorEastAsia" w:hAnsiTheme="minorEastAsia" w:hint="eastAsia"/>
        </w:rPr>
        <w:t>と、現行施設であります株式会社クリーンステージの施設全体の配置</w:t>
      </w:r>
      <w:r w:rsidR="007F3C72" w:rsidRPr="008D41A4">
        <w:rPr>
          <w:rFonts w:asciiTheme="minorEastAsia" w:eastAsiaTheme="minorEastAsia" w:hAnsiTheme="minorEastAsia" w:hint="eastAsia"/>
        </w:rPr>
        <w:t>図になっております。</w:t>
      </w:r>
      <w:r w:rsidR="00015BFF" w:rsidRPr="008D41A4">
        <w:rPr>
          <w:rFonts w:asciiTheme="minorEastAsia" w:eastAsiaTheme="minorEastAsia" w:hAnsiTheme="minorEastAsia" w:hint="eastAsia"/>
        </w:rPr>
        <w:t>18ページでいきますと、図面の左下にあります破砕施設</w:t>
      </w:r>
      <w:r w:rsidR="00011AA4" w:rsidRPr="008D41A4">
        <w:rPr>
          <w:rFonts w:asciiTheme="minorEastAsia" w:eastAsiaTheme="minorEastAsia" w:hAnsiTheme="minorEastAsia" w:hint="eastAsia"/>
        </w:rPr>
        <w:t>棟</w:t>
      </w:r>
      <w:r w:rsidR="00015BFF" w:rsidRPr="008D41A4">
        <w:rPr>
          <w:rFonts w:asciiTheme="minorEastAsia" w:eastAsiaTheme="minorEastAsia" w:hAnsiTheme="minorEastAsia" w:hint="eastAsia"/>
        </w:rPr>
        <w:t>というところ</w:t>
      </w:r>
      <w:r w:rsidR="007F3C72"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図面の</w:t>
      </w:r>
      <w:r w:rsidR="007F3C72"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右側に</w:t>
      </w:r>
      <w:r w:rsidR="007F3C72" w:rsidRPr="008D41A4">
        <w:rPr>
          <w:rFonts w:asciiTheme="minorEastAsia" w:eastAsiaTheme="minorEastAsia" w:hAnsiTheme="minorEastAsia" w:hint="eastAsia"/>
        </w:rPr>
        <w:t>な</w:t>
      </w:r>
      <w:r w:rsidR="00015BFF" w:rsidRPr="008D41A4">
        <w:rPr>
          <w:rFonts w:asciiTheme="minorEastAsia" w:eastAsiaTheme="minorEastAsia" w:hAnsiTheme="minorEastAsia" w:hint="eastAsia"/>
        </w:rPr>
        <w:t>りますストックヤード②、この２つの建物</w:t>
      </w:r>
      <w:r w:rsidR="00704C4E" w:rsidRPr="008D41A4">
        <w:rPr>
          <w:rFonts w:asciiTheme="minorEastAsia" w:eastAsiaTheme="minorEastAsia" w:hAnsiTheme="minorEastAsia" w:hint="eastAsia"/>
        </w:rPr>
        <w:t>が建っている</w:t>
      </w:r>
      <w:r w:rsidR="00015BFF" w:rsidRPr="008D41A4">
        <w:rPr>
          <w:rFonts w:asciiTheme="minorEastAsia" w:eastAsiaTheme="minorEastAsia" w:hAnsiTheme="minorEastAsia" w:hint="eastAsia"/>
        </w:rPr>
        <w:t>ところが大栄環境が使用している土地になります。同じく、図面の真ん中、ストックヤード①というところと、</w:t>
      </w:r>
      <w:r w:rsidR="00704C4E" w:rsidRPr="008D41A4">
        <w:rPr>
          <w:rFonts w:asciiTheme="minorEastAsia" w:eastAsiaTheme="minorEastAsia" w:hAnsiTheme="minorEastAsia" w:hint="eastAsia"/>
        </w:rPr>
        <w:t>その上側</w:t>
      </w:r>
      <w:r w:rsidR="00015BFF" w:rsidRPr="008D41A4">
        <w:rPr>
          <w:rFonts w:asciiTheme="minorEastAsia" w:eastAsiaTheme="minorEastAsia" w:hAnsiTheme="minorEastAsia" w:hint="eastAsia"/>
        </w:rPr>
        <w:t>にあります紫色で新規焼却炉というふうに記載させていただいているこの２つのところが現行施設の株式会社クリーンステージ</w:t>
      </w:r>
      <w:r w:rsidR="00015BFF" w:rsidRPr="004046BD">
        <w:rPr>
          <w:rFonts w:asciiTheme="minorEastAsia" w:eastAsiaTheme="minorEastAsia" w:hAnsiTheme="minorEastAsia" w:hint="eastAsia"/>
        </w:rPr>
        <w:t>の</w:t>
      </w:r>
      <w:r w:rsidR="004046BD" w:rsidRPr="004046BD">
        <w:rPr>
          <w:rFonts w:asciiTheme="minorEastAsia" w:eastAsiaTheme="minorEastAsia" w:hAnsiTheme="minorEastAsia" w:hint="eastAsia"/>
        </w:rPr>
        <w:t>ガス化溶融</w:t>
      </w:r>
      <w:r w:rsidR="000E6FE2" w:rsidRPr="004046BD">
        <w:rPr>
          <w:rFonts w:asciiTheme="minorEastAsia" w:eastAsiaTheme="minorEastAsia" w:hAnsiTheme="minorEastAsia" w:hint="eastAsia"/>
        </w:rPr>
        <w:t>施設</w:t>
      </w:r>
      <w:r w:rsidR="00BD02C9" w:rsidRPr="008D41A4">
        <w:rPr>
          <w:rFonts w:asciiTheme="minorEastAsia" w:eastAsiaTheme="minorEastAsia" w:hAnsiTheme="minorEastAsia" w:hint="eastAsia"/>
        </w:rPr>
        <w:t>になっております。</w:t>
      </w:r>
      <w:r w:rsidR="00015BFF" w:rsidRPr="008D41A4">
        <w:rPr>
          <w:rFonts w:asciiTheme="minorEastAsia" w:eastAsiaTheme="minorEastAsia" w:hAnsiTheme="minorEastAsia" w:hint="eastAsia"/>
        </w:rPr>
        <w:t>今回スクラップ、解体</w:t>
      </w:r>
      <w:r w:rsidR="004046BD">
        <w:rPr>
          <w:rFonts w:asciiTheme="minorEastAsia" w:eastAsiaTheme="minorEastAsia" w:hAnsiTheme="minorEastAsia" w:hint="eastAsia"/>
        </w:rPr>
        <w:t>・</w:t>
      </w:r>
      <w:r w:rsidR="00015BFF" w:rsidRPr="008D41A4">
        <w:rPr>
          <w:rFonts w:asciiTheme="minorEastAsia" w:eastAsiaTheme="minorEastAsia" w:hAnsiTheme="minorEastAsia" w:hint="eastAsia"/>
        </w:rPr>
        <w:t>撤去しますのは、その紫色に建っているところのガス</w:t>
      </w:r>
      <w:r w:rsidR="00846076" w:rsidRPr="008D41A4">
        <w:rPr>
          <w:rFonts w:asciiTheme="minorEastAsia" w:eastAsiaTheme="minorEastAsia" w:hAnsiTheme="minorEastAsia" w:hint="eastAsia"/>
        </w:rPr>
        <w:t>化溶融炉</w:t>
      </w:r>
      <w:r w:rsidR="00015BFF" w:rsidRPr="008D41A4">
        <w:rPr>
          <w:rFonts w:asciiTheme="minorEastAsia" w:eastAsiaTheme="minorEastAsia" w:hAnsiTheme="minorEastAsia" w:hint="eastAsia"/>
        </w:rPr>
        <w:t>を今回、解体</w:t>
      </w:r>
      <w:r w:rsidR="004046BD">
        <w:rPr>
          <w:rFonts w:asciiTheme="minorEastAsia" w:eastAsiaTheme="minorEastAsia" w:hAnsiTheme="minorEastAsia" w:hint="eastAsia"/>
        </w:rPr>
        <w:t>・</w:t>
      </w:r>
      <w:r w:rsidR="00742F00" w:rsidRPr="008D41A4">
        <w:rPr>
          <w:rFonts w:asciiTheme="minorEastAsia" w:eastAsiaTheme="minorEastAsia" w:hAnsiTheme="minorEastAsia" w:hint="eastAsia"/>
        </w:rPr>
        <w:t>撤去</w:t>
      </w:r>
      <w:r w:rsidR="00015BFF" w:rsidRPr="008D41A4">
        <w:rPr>
          <w:rFonts w:asciiTheme="minorEastAsia" w:eastAsiaTheme="minorEastAsia" w:hAnsiTheme="minorEastAsia" w:hint="eastAsia"/>
        </w:rPr>
        <w:t>しまして、その場所に新たな新規焼却炉</w:t>
      </w:r>
      <w:r w:rsidR="00742F00"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建設</w:t>
      </w:r>
      <w:r w:rsidR="00742F00" w:rsidRPr="008D41A4">
        <w:rPr>
          <w:rFonts w:asciiTheme="minorEastAsia" w:eastAsiaTheme="minorEastAsia" w:hAnsiTheme="minorEastAsia" w:hint="eastAsia"/>
        </w:rPr>
        <w:t>する計画になっておりますので</w:t>
      </w:r>
      <w:r w:rsidR="00015BFF" w:rsidRPr="008D41A4">
        <w:rPr>
          <w:rFonts w:asciiTheme="minorEastAsia" w:eastAsiaTheme="minorEastAsia" w:hAnsiTheme="minorEastAsia" w:hint="eastAsia"/>
        </w:rPr>
        <w:t>、その下にあります破砕施設</w:t>
      </w:r>
      <w:r w:rsidR="00742F00" w:rsidRPr="008D41A4">
        <w:rPr>
          <w:rFonts w:asciiTheme="minorEastAsia" w:eastAsiaTheme="minorEastAsia" w:hAnsiTheme="minorEastAsia" w:hint="eastAsia"/>
        </w:rPr>
        <w:t>棟</w:t>
      </w:r>
      <w:r w:rsidR="00015BFF" w:rsidRPr="008D41A4">
        <w:rPr>
          <w:rFonts w:asciiTheme="minorEastAsia" w:eastAsiaTheme="minorEastAsia" w:hAnsiTheme="minorEastAsia" w:hint="eastAsia"/>
        </w:rPr>
        <w:t>でありますとか</w:t>
      </w:r>
      <w:r w:rsidR="00742F00" w:rsidRPr="008D41A4">
        <w:rPr>
          <w:rFonts w:asciiTheme="minorEastAsia" w:eastAsiaTheme="minorEastAsia" w:hAnsiTheme="minorEastAsia" w:hint="eastAsia"/>
        </w:rPr>
        <w:t>、ストックヤード①、②</w:t>
      </w:r>
      <w:r w:rsidR="00015BFF" w:rsidRPr="008D41A4">
        <w:rPr>
          <w:rFonts w:asciiTheme="minorEastAsia" w:eastAsiaTheme="minorEastAsia" w:hAnsiTheme="minorEastAsia" w:hint="eastAsia"/>
        </w:rPr>
        <w:t>というものは現行の</w:t>
      </w:r>
      <w:r w:rsidR="00742F00" w:rsidRPr="008D41A4">
        <w:rPr>
          <w:rFonts w:asciiTheme="minorEastAsia" w:eastAsiaTheme="minorEastAsia" w:hAnsiTheme="minorEastAsia" w:hint="eastAsia"/>
        </w:rPr>
        <w:t>施設を</w:t>
      </w:r>
      <w:r w:rsidR="00015BFF" w:rsidRPr="008D41A4">
        <w:rPr>
          <w:rFonts w:asciiTheme="minorEastAsia" w:eastAsiaTheme="minorEastAsia" w:hAnsiTheme="minorEastAsia" w:hint="eastAsia"/>
        </w:rPr>
        <w:t>そのまま活用する計画であります。</w:t>
      </w:r>
    </w:p>
    <w:p w14:paraId="57D3815B" w14:textId="186C4451"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345B918A" w14:textId="36B098A5"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なるほど、分かりました。これ、敷地は分かりましたけど、高さ方向についてはいかがですか。建物</w:t>
      </w:r>
      <w:r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高さ</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最大30メートルというのは、現状とあまり変わらないということ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p>
    <w:p w14:paraId="2C3DE816" w14:textId="1295BA32"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4046BD">
        <w:rPr>
          <w:rFonts w:asciiTheme="minorEastAsia" w:eastAsiaTheme="minorEastAsia" w:hAnsiTheme="minorEastAsia" w:hint="eastAsia"/>
        </w:rPr>
        <w:t>事業者：大栄環境株式会社</w:t>
      </w:r>
      <w:r w:rsidRPr="008D41A4">
        <w:rPr>
          <w:rFonts w:asciiTheme="minorEastAsia" w:eastAsiaTheme="minorEastAsia" w:hAnsiTheme="minorEastAsia" w:hint="eastAsia"/>
        </w:rPr>
        <w:t>】</w:t>
      </w:r>
    </w:p>
    <w:p w14:paraId="6FAD07DB" w14:textId="77777777"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ですね、こ</w:t>
      </w:r>
      <w:r w:rsidRPr="008D41A4">
        <w:rPr>
          <w:rFonts w:asciiTheme="minorEastAsia" w:eastAsiaTheme="minorEastAsia" w:hAnsiTheme="minorEastAsia" w:hint="eastAsia"/>
        </w:rPr>
        <w:t>こ</w:t>
      </w:r>
      <w:r w:rsidR="00015BFF" w:rsidRPr="008D41A4">
        <w:rPr>
          <w:rFonts w:asciiTheme="minorEastAsia" w:eastAsiaTheme="minorEastAsia" w:hAnsiTheme="minorEastAsia" w:hint="eastAsia"/>
        </w:rPr>
        <w:t>の地区で30メートル以下というルールがありますので、それにのっとって計画をさせてもらっております。</w:t>
      </w:r>
    </w:p>
    <w:p w14:paraId="6EB7CC8D" w14:textId="1273A6FB"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00E206FF" w14:textId="1366E7B4"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計画はそう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けれども、現在の溶融</w:t>
      </w:r>
      <w:r w:rsidRPr="008D41A4">
        <w:rPr>
          <w:rFonts w:asciiTheme="minorEastAsia" w:eastAsiaTheme="minorEastAsia" w:hAnsiTheme="minorEastAsia" w:hint="eastAsia"/>
        </w:rPr>
        <w:t>炉</w:t>
      </w:r>
      <w:r w:rsidR="00015BFF" w:rsidRPr="008D41A4">
        <w:rPr>
          <w:rFonts w:asciiTheme="minorEastAsia" w:eastAsiaTheme="minorEastAsia" w:hAnsiTheme="minorEastAsia" w:hint="eastAsia"/>
        </w:rPr>
        <w:t>の高さ</w:t>
      </w:r>
      <w:r w:rsidRPr="008D41A4">
        <w:rPr>
          <w:rFonts w:asciiTheme="minorEastAsia" w:eastAsiaTheme="minorEastAsia" w:hAnsiTheme="minorEastAsia" w:hint="eastAsia"/>
        </w:rPr>
        <w:t>とも</w:t>
      </w:r>
      <w:r w:rsidR="00015BFF" w:rsidRPr="008D41A4">
        <w:rPr>
          <w:rFonts w:asciiTheme="minorEastAsia" w:eastAsiaTheme="minorEastAsia" w:hAnsiTheme="minorEastAsia" w:hint="eastAsia"/>
        </w:rPr>
        <w:t>あんまり変わらないということでよろしいですか。</w:t>
      </w:r>
    </w:p>
    <w:p w14:paraId="45D9341B" w14:textId="6CC6A22C"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4046BD">
        <w:rPr>
          <w:rFonts w:asciiTheme="minorEastAsia" w:eastAsiaTheme="minorEastAsia" w:hAnsiTheme="minorEastAsia" w:hint="eastAsia"/>
        </w:rPr>
        <w:t>事業者：大栄環境株式会社</w:t>
      </w:r>
      <w:r w:rsidRPr="008D41A4">
        <w:rPr>
          <w:rFonts w:asciiTheme="minorEastAsia" w:eastAsiaTheme="minorEastAsia" w:hAnsiTheme="minorEastAsia" w:hint="eastAsia"/>
        </w:rPr>
        <w:t>】</w:t>
      </w:r>
    </w:p>
    <w:p w14:paraId="6DB252FF" w14:textId="77777777"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おっしゃるとおり</w:t>
      </w:r>
      <w:r w:rsidRPr="008D41A4">
        <w:rPr>
          <w:rFonts w:asciiTheme="minorEastAsia" w:eastAsiaTheme="minorEastAsia" w:hAnsiTheme="minorEastAsia" w:hint="eastAsia"/>
        </w:rPr>
        <w:t>です。</w:t>
      </w:r>
    </w:p>
    <w:p w14:paraId="05EF2A21" w14:textId="77777777"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2090293D" w14:textId="77777777"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どうもありがとうございます。</w:t>
      </w:r>
    </w:p>
    <w:p w14:paraId="259BE8A0" w14:textId="77777777" w:rsidR="004046BD" w:rsidRDefault="004046BD" w:rsidP="008D41A4">
      <w:pPr>
        <w:wordWrap w:val="0"/>
        <w:rPr>
          <w:rFonts w:asciiTheme="minorEastAsia" w:eastAsiaTheme="minorEastAsia" w:hAnsiTheme="minorEastAsia"/>
        </w:rPr>
      </w:pPr>
    </w:p>
    <w:p w14:paraId="4AFFB682" w14:textId="22E4263E"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A5D82C6" w14:textId="77777777" w:rsidR="00742F00"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した。そのほか</w:t>
      </w:r>
      <w:r w:rsidRPr="008D41A4">
        <w:rPr>
          <w:rFonts w:asciiTheme="minorEastAsia" w:eastAsiaTheme="minorEastAsia" w:hAnsiTheme="minorEastAsia" w:hint="eastAsia"/>
        </w:rPr>
        <w:t>委員の</w:t>
      </w:r>
      <w:r w:rsidR="00015BFF" w:rsidRPr="008D41A4">
        <w:rPr>
          <w:rFonts w:asciiTheme="minorEastAsia" w:eastAsiaTheme="minorEastAsia" w:hAnsiTheme="minorEastAsia" w:hint="eastAsia"/>
        </w:rPr>
        <w:t>先生方からございますでしょうか。</w:t>
      </w:r>
    </w:p>
    <w:p w14:paraId="6A1E6DC5" w14:textId="77777777" w:rsidR="00604632" w:rsidRPr="008D41A4" w:rsidRDefault="00742F0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604632" w:rsidRPr="008D41A4">
        <w:rPr>
          <w:rFonts w:asciiTheme="minorEastAsia" w:eastAsiaTheme="minorEastAsia" w:hAnsiTheme="minorEastAsia" w:hint="eastAsia"/>
        </w:rPr>
        <w:t>髙橋</w:t>
      </w:r>
      <w:r w:rsidR="00015BFF" w:rsidRPr="008D41A4">
        <w:rPr>
          <w:rFonts w:asciiTheme="minorEastAsia" w:eastAsiaTheme="minorEastAsia" w:hAnsiTheme="minorEastAsia" w:hint="eastAsia"/>
        </w:rPr>
        <w:t>先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します。</w:t>
      </w:r>
    </w:p>
    <w:p w14:paraId="649D5E66" w14:textId="38F56BA7" w:rsidR="00604632" w:rsidRPr="008D41A4" w:rsidRDefault="00604632"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D313CB" w:rsidRPr="008D41A4">
        <w:rPr>
          <w:rFonts w:asciiTheme="minorEastAsia" w:eastAsiaTheme="minorEastAsia" w:hAnsiTheme="minorEastAsia" w:hint="eastAsia"/>
        </w:rPr>
        <w:t>髙橋会長代理</w:t>
      </w:r>
      <w:r w:rsidRPr="008D41A4">
        <w:rPr>
          <w:rFonts w:asciiTheme="minorEastAsia" w:eastAsiaTheme="minorEastAsia" w:hAnsiTheme="minorEastAsia" w:hint="eastAsia"/>
        </w:rPr>
        <w:t>】</w:t>
      </w:r>
    </w:p>
    <w:p w14:paraId="13C7C065" w14:textId="44D6BAFF" w:rsidR="004D52D6" w:rsidRPr="008D41A4" w:rsidRDefault="0060463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何</w:t>
      </w:r>
      <w:r w:rsidR="005270DD" w:rsidRPr="008D41A4">
        <w:rPr>
          <w:rFonts w:asciiTheme="minorEastAsia" w:eastAsiaTheme="minorEastAsia" w:hAnsiTheme="minorEastAsia" w:hint="eastAsia"/>
        </w:rPr>
        <w:t>点</w:t>
      </w:r>
      <w:r w:rsidR="00015BFF" w:rsidRPr="008D41A4">
        <w:rPr>
          <w:rFonts w:asciiTheme="minorEastAsia" w:eastAsiaTheme="minorEastAsia" w:hAnsiTheme="minorEastAsia" w:hint="eastAsia"/>
        </w:rPr>
        <w:t>か質問した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4046BD">
        <w:rPr>
          <w:rFonts w:asciiTheme="minorEastAsia" w:eastAsiaTheme="minorEastAsia" w:hAnsiTheme="minorEastAsia" w:hint="eastAsia"/>
        </w:rPr>
        <w:t>。</w:t>
      </w:r>
      <w:r w:rsidR="00015BFF" w:rsidRPr="008D41A4">
        <w:rPr>
          <w:rFonts w:asciiTheme="minorEastAsia" w:eastAsiaTheme="minorEastAsia" w:hAnsiTheme="minorEastAsia" w:hint="eastAsia"/>
        </w:rPr>
        <w:t>まず１点</w:t>
      </w:r>
      <w:r w:rsidR="004046BD">
        <w:rPr>
          <w:rFonts w:asciiTheme="minorEastAsia" w:eastAsiaTheme="minorEastAsia" w:hAnsiTheme="minorEastAsia" w:hint="eastAsia"/>
        </w:rPr>
        <w:t>目</w:t>
      </w:r>
      <w:r w:rsidR="00015BFF" w:rsidRPr="008D41A4">
        <w:rPr>
          <w:rFonts w:asciiTheme="minorEastAsia" w:eastAsiaTheme="minorEastAsia" w:hAnsiTheme="minorEastAsia" w:hint="eastAsia"/>
        </w:rPr>
        <w:t>、</w:t>
      </w:r>
      <w:r w:rsidR="005D6CAD" w:rsidRPr="008D41A4">
        <w:rPr>
          <w:rFonts w:asciiTheme="minorEastAsia" w:eastAsiaTheme="minorEastAsia" w:hAnsiTheme="minorEastAsia" w:hint="eastAsia"/>
        </w:rPr>
        <w:t>要約書</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４ページで、</w:t>
      </w:r>
      <w:r w:rsidR="005270DD" w:rsidRPr="008D41A4">
        <w:rPr>
          <w:rFonts w:asciiTheme="minorEastAsia" w:eastAsiaTheme="minorEastAsia" w:hAnsiTheme="minorEastAsia" w:hint="eastAsia"/>
        </w:rPr>
        <w:t>新規の炉が</w:t>
      </w:r>
      <w:r w:rsidR="00015BFF" w:rsidRPr="008D41A4">
        <w:rPr>
          <w:rFonts w:asciiTheme="minorEastAsia" w:eastAsiaTheme="minorEastAsia" w:hAnsiTheme="minorEastAsia" w:hint="eastAsia"/>
        </w:rPr>
        <w:t>２倍以上になりますね、これ。その理由が発電電力の確保というような</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があったかと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それはそれでいいとして、それに伴って、例えば要約書３ページの</w:t>
      </w:r>
      <w:r w:rsidR="005270DD" w:rsidRPr="008D41A4">
        <w:rPr>
          <w:rFonts w:asciiTheme="minorEastAsia" w:eastAsiaTheme="minorEastAsia" w:hAnsiTheme="minorEastAsia" w:hint="eastAsia"/>
        </w:rPr>
        <w:t>表２</w:t>
      </w:r>
      <w:r w:rsidR="00760E71">
        <w:rPr>
          <w:rFonts w:asciiTheme="minorEastAsia" w:eastAsiaTheme="minorEastAsia" w:hAnsiTheme="minorEastAsia" w:hint="eastAsia"/>
        </w:rPr>
        <w:t>－</w:t>
      </w:r>
      <w:r w:rsidR="005270DD" w:rsidRPr="008D41A4">
        <w:rPr>
          <w:rFonts w:asciiTheme="minorEastAsia" w:eastAsiaTheme="minorEastAsia" w:hAnsiTheme="minorEastAsia" w:hint="eastAsia"/>
        </w:rPr>
        <w:t>１</w:t>
      </w:r>
      <w:r w:rsidR="00015BFF" w:rsidRPr="008D41A4">
        <w:rPr>
          <w:rFonts w:asciiTheme="minorEastAsia" w:eastAsiaTheme="minorEastAsia" w:hAnsiTheme="minorEastAsia" w:hint="eastAsia"/>
        </w:rPr>
        <w:t>というのが現在稼働中の</w:t>
      </w:r>
      <w:r w:rsidR="00500876">
        <w:rPr>
          <w:rFonts w:asciiTheme="minorEastAsia" w:eastAsiaTheme="minorEastAsia" w:hAnsiTheme="minorEastAsia" w:hint="eastAsia"/>
        </w:rPr>
        <w:t>施設</w:t>
      </w:r>
      <w:r w:rsidR="004D52D6"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それから、新しい</w:t>
      </w:r>
      <w:r w:rsidR="004D52D6"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は要約書13ページの表の２</w:t>
      </w:r>
      <w:r w:rsidR="00760E71">
        <w:rPr>
          <w:rFonts w:asciiTheme="minorEastAsia" w:eastAsiaTheme="minorEastAsia" w:hAnsiTheme="minorEastAsia" w:hint="eastAsia"/>
        </w:rPr>
        <w:t>－</w:t>
      </w:r>
      <w:r w:rsidR="00015BFF" w:rsidRPr="008D41A4">
        <w:rPr>
          <w:rFonts w:asciiTheme="minorEastAsia" w:eastAsiaTheme="minorEastAsia" w:hAnsiTheme="minorEastAsia" w:hint="eastAsia"/>
        </w:rPr>
        <w:t>３</w:t>
      </w:r>
      <w:r w:rsidR="004D52D6" w:rsidRPr="008D41A4">
        <w:rPr>
          <w:rFonts w:asciiTheme="minorEastAsia" w:eastAsiaTheme="minorEastAsia" w:hAnsiTheme="minorEastAsia" w:hint="eastAsia"/>
        </w:rPr>
        <w:t>ですね。</w:t>
      </w:r>
      <w:r w:rsidR="00015BFF" w:rsidRPr="008D41A4">
        <w:rPr>
          <w:rFonts w:asciiTheme="minorEastAsia" w:eastAsiaTheme="minorEastAsia" w:hAnsiTheme="minorEastAsia" w:hint="eastAsia"/>
        </w:rPr>
        <w:t>これで比較すると、何か出てくる</w:t>
      </w:r>
      <w:r w:rsidR="001B1390" w:rsidRPr="008D41A4">
        <w:rPr>
          <w:rFonts w:asciiTheme="minorEastAsia" w:eastAsiaTheme="minorEastAsia" w:hAnsiTheme="minorEastAsia" w:hint="eastAsia"/>
        </w:rPr>
        <w:t>大気汚染</w:t>
      </w:r>
      <w:r w:rsidR="005D6CAD" w:rsidRPr="008D41A4">
        <w:rPr>
          <w:rFonts w:asciiTheme="minorEastAsia" w:eastAsiaTheme="minorEastAsia" w:hAnsiTheme="minorEastAsia" w:hint="eastAsia"/>
        </w:rPr>
        <w:t>物質といいますか、</w:t>
      </w:r>
      <w:r w:rsidR="004D52D6" w:rsidRPr="008D41A4">
        <w:rPr>
          <w:rFonts w:asciiTheme="minorEastAsia" w:eastAsiaTheme="minorEastAsia" w:hAnsiTheme="minorEastAsia" w:hint="eastAsia"/>
        </w:rPr>
        <w:t>大気に</w:t>
      </w:r>
      <w:r w:rsidR="00015BFF" w:rsidRPr="008D41A4">
        <w:rPr>
          <w:rFonts w:asciiTheme="minorEastAsia" w:eastAsiaTheme="minorEastAsia" w:hAnsiTheme="minorEastAsia" w:hint="eastAsia"/>
        </w:rPr>
        <w:t>関係するものが10倍とか</w:t>
      </w:r>
      <w:r w:rsidR="005D6CAD"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かなりの量が増えるというふう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こ</w:t>
      </w:r>
      <w:r w:rsidR="001B1390" w:rsidRPr="008D41A4">
        <w:rPr>
          <w:rFonts w:asciiTheme="minorEastAsia" w:eastAsiaTheme="minorEastAsia" w:hAnsiTheme="minorEastAsia" w:hint="eastAsia"/>
        </w:rPr>
        <w:t>れで</w:t>
      </w:r>
      <w:r w:rsidR="00015BFF" w:rsidRPr="008D41A4">
        <w:rPr>
          <w:rFonts w:asciiTheme="minorEastAsia" w:eastAsiaTheme="minorEastAsia" w:hAnsiTheme="minorEastAsia" w:hint="eastAsia"/>
        </w:rPr>
        <w:t>見通しはどう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という点をお聞きします。</w:t>
      </w:r>
    </w:p>
    <w:p w14:paraId="0A3CAA58" w14:textId="0D89E870" w:rsidR="00C94C28" w:rsidRPr="008D41A4" w:rsidRDefault="00C94C28" w:rsidP="008D41A4">
      <w:pPr>
        <w:wordWrap w:val="0"/>
        <w:rPr>
          <w:rFonts w:asciiTheme="minorEastAsia" w:eastAsiaTheme="minorEastAsia" w:hAnsiTheme="minorEastAsia"/>
        </w:rPr>
      </w:pPr>
      <w:r w:rsidRPr="008D41A4">
        <w:rPr>
          <w:rFonts w:asciiTheme="minorEastAsia" w:eastAsiaTheme="minorEastAsia" w:hAnsiTheme="minorEastAsia" w:hint="eastAsia"/>
        </w:rPr>
        <w:t>【事業者：大栄環境株式会社】</w:t>
      </w:r>
    </w:p>
    <w:p w14:paraId="530B3440" w14:textId="2F4D1F6A" w:rsidR="00BB11CE" w:rsidRPr="008D41A4" w:rsidRDefault="00C94C2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排ガス濃度の部分についてまず説明させていただきますと、現行施設</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が、括弧で</w:t>
      </w:r>
      <w:r w:rsidR="00BB11CE" w:rsidRPr="008D41A4">
        <w:rPr>
          <w:rFonts w:asciiTheme="minorEastAsia" w:eastAsiaTheme="minorEastAsia" w:hAnsiTheme="minorEastAsia" w:hint="eastAsia"/>
        </w:rPr>
        <w:t>協定値</w:t>
      </w:r>
      <w:r w:rsidR="00015BFF" w:rsidRPr="008D41A4">
        <w:rPr>
          <w:rFonts w:asciiTheme="minorEastAsia" w:eastAsiaTheme="minorEastAsia" w:hAnsiTheme="minorEastAsia" w:hint="eastAsia"/>
        </w:rPr>
        <w:t>というふうに書か</w:t>
      </w:r>
      <w:r w:rsidR="00BB11CE" w:rsidRPr="008D41A4">
        <w:rPr>
          <w:rFonts w:asciiTheme="minorEastAsia" w:eastAsiaTheme="minorEastAsia" w:hAnsiTheme="minorEastAsia" w:hint="eastAsia"/>
        </w:rPr>
        <w:t>せ</w:t>
      </w:r>
      <w:r w:rsidR="00015BFF" w:rsidRPr="008D41A4">
        <w:rPr>
          <w:rFonts w:asciiTheme="minorEastAsia" w:eastAsiaTheme="minorEastAsia" w:hAnsiTheme="minorEastAsia" w:hint="eastAsia"/>
        </w:rPr>
        <w:t>てもらっておりまして、これ</w:t>
      </w:r>
      <w:r w:rsidR="00BB11CE"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何かといいますと、このテクノステージ和泉で建築をする際は、</w:t>
      </w:r>
      <w:r w:rsidR="00BB11CE" w:rsidRPr="008D41A4">
        <w:rPr>
          <w:rFonts w:asciiTheme="minorEastAsia" w:eastAsiaTheme="minorEastAsia" w:hAnsiTheme="minorEastAsia" w:hint="eastAsia"/>
        </w:rPr>
        <w:t>和泉市</w:t>
      </w:r>
      <w:r w:rsidR="00015BFF" w:rsidRPr="008D41A4">
        <w:rPr>
          <w:rFonts w:asciiTheme="minorEastAsia" w:eastAsiaTheme="minorEastAsia" w:hAnsiTheme="minorEastAsia" w:hint="eastAsia"/>
        </w:rPr>
        <w:t>さんと環境保全協定を締結してくださいというふうなルールがございまして、それにのっとって、当時</w:t>
      </w:r>
      <w:r w:rsidR="004245AE">
        <w:rPr>
          <w:rFonts w:asciiTheme="minorEastAsia" w:eastAsiaTheme="minorEastAsia" w:hAnsiTheme="minorEastAsia" w:hint="eastAsia"/>
        </w:rPr>
        <w:t>、</w:t>
      </w:r>
      <w:r w:rsidR="00BB11CE" w:rsidRPr="008D41A4">
        <w:rPr>
          <w:rFonts w:asciiTheme="minorEastAsia" w:eastAsiaTheme="minorEastAsia" w:hAnsiTheme="minorEastAsia" w:hint="eastAsia"/>
        </w:rPr>
        <w:t>法</w:t>
      </w:r>
      <w:r w:rsidR="00015BFF" w:rsidRPr="008D41A4">
        <w:rPr>
          <w:rFonts w:asciiTheme="minorEastAsia" w:eastAsiaTheme="minorEastAsia" w:hAnsiTheme="minorEastAsia" w:hint="eastAsia"/>
        </w:rPr>
        <w:t>にある</w:t>
      </w:r>
      <w:r w:rsidR="00BB11CE" w:rsidRPr="008D41A4">
        <w:rPr>
          <w:rFonts w:asciiTheme="minorEastAsia" w:eastAsiaTheme="minorEastAsia" w:hAnsiTheme="minorEastAsia" w:hint="eastAsia"/>
        </w:rPr>
        <w:t>規制値</w:t>
      </w:r>
      <w:r w:rsidR="00015BFF" w:rsidRPr="008D41A4">
        <w:rPr>
          <w:rFonts w:asciiTheme="minorEastAsia" w:eastAsiaTheme="minorEastAsia" w:hAnsiTheme="minorEastAsia" w:hint="eastAsia"/>
        </w:rPr>
        <w:t>よりさらに厳しい数値を協議した結果、このような数字</w:t>
      </w:r>
      <w:r w:rsidR="00BB11CE"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落とし込んでいるという状況でございます。</w:t>
      </w:r>
    </w:p>
    <w:p w14:paraId="6A9D995A" w14:textId="77777777" w:rsidR="00D313CB" w:rsidRPr="008D41A4" w:rsidRDefault="00BB11C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13ページ</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の新規焼却炉の排ガス濃度の部分につきましては、現状、まだ</w:t>
      </w:r>
      <w:r w:rsidRPr="008D41A4">
        <w:rPr>
          <w:rFonts w:asciiTheme="minorEastAsia" w:eastAsiaTheme="minorEastAsia" w:hAnsiTheme="minorEastAsia" w:hint="eastAsia"/>
        </w:rPr>
        <w:t>和泉市</w:t>
      </w:r>
      <w:r w:rsidR="00015BFF" w:rsidRPr="008D41A4">
        <w:rPr>
          <w:rFonts w:asciiTheme="minorEastAsia" w:eastAsiaTheme="minorEastAsia" w:hAnsiTheme="minorEastAsia" w:hint="eastAsia"/>
        </w:rPr>
        <w:t>さんと、今後協議していくというところもありますので、法律にのっとった規制値を記載させてもら</w:t>
      </w:r>
      <w:r w:rsidR="00D313CB" w:rsidRPr="008D41A4">
        <w:rPr>
          <w:rFonts w:asciiTheme="minorEastAsia" w:eastAsiaTheme="minorEastAsia" w:hAnsiTheme="minorEastAsia" w:hint="eastAsia"/>
        </w:rPr>
        <w:t>っている</w:t>
      </w:r>
      <w:r w:rsidR="00015BFF" w:rsidRPr="008D41A4">
        <w:rPr>
          <w:rFonts w:asciiTheme="minorEastAsia" w:eastAsiaTheme="minorEastAsia" w:hAnsiTheme="minorEastAsia" w:hint="eastAsia"/>
        </w:rPr>
        <w:t>というふうなそういう書きぶりをさせていただいております。</w:t>
      </w:r>
    </w:p>
    <w:p w14:paraId="1508C2D9" w14:textId="08B8A188" w:rsidR="00D313CB" w:rsidRPr="008D41A4" w:rsidRDefault="00D313CB"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55672262" w14:textId="584F6329" w:rsidR="00057E4B" w:rsidRPr="008D41A4" w:rsidRDefault="00B0122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すると</w:t>
      </w:r>
      <w:r w:rsidR="004245AE">
        <w:rPr>
          <w:rFonts w:asciiTheme="minorEastAsia" w:eastAsiaTheme="minorEastAsia" w:hAnsiTheme="minorEastAsia" w:hint="eastAsia"/>
        </w:rPr>
        <w:t>、</w:t>
      </w:r>
      <w:r w:rsidR="00015BFF" w:rsidRPr="008D41A4">
        <w:rPr>
          <w:rFonts w:asciiTheme="minorEastAsia" w:eastAsiaTheme="minorEastAsia" w:hAnsiTheme="minorEastAsia" w:hint="eastAsia"/>
        </w:rPr>
        <w:t>将来、例えばこれ稼働したときに現況の調査と</w:t>
      </w:r>
      <w:r w:rsidR="004F5C5E" w:rsidRPr="008D41A4">
        <w:rPr>
          <w:rFonts w:asciiTheme="minorEastAsia" w:eastAsiaTheme="minorEastAsia" w:hAnsiTheme="minorEastAsia" w:hint="eastAsia"/>
        </w:rPr>
        <w:t>それ</w:t>
      </w:r>
      <w:r w:rsidR="00015BFF" w:rsidRPr="008D41A4">
        <w:rPr>
          <w:rFonts w:asciiTheme="minorEastAsia" w:eastAsiaTheme="minorEastAsia" w:hAnsiTheme="minorEastAsia" w:hint="eastAsia"/>
        </w:rPr>
        <w:t>と</w:t>
      </w:r>
      <w:r w:rsidR="004F5C5E" w:rsidRPr="008D41A4">
        <w:rPr>
          <w:rFonts w:asciiTheme="minorEastAsia" w:eastAsiaTheme="minorEastAsia" w:hAnsiTheme="minorEastAsia" w:hint="eastAsia"/>
        </w:rPr>
        <w:t>併せて</w:t>
      </w:r>
      <w:r w:rsidR="00015BFF" w:rsidRPr="008D41A4">
        <w:rPr>
          <w:rFonts w:asciiTheme="minorEastAsia" w:eastAsiaTheme="minorEastAsia" w:hAnsiTheme="minorEastAsia" w:hint="eastAsia"/>
        </w:rPr>
        <w:t>予測等もするかと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調査地点、</w:t>
      </w:r>
      <w:r w:rsidR="004F5C5E" w:rsidRPr="008D41A4">
        <w:rPr>
          <w:rFonts w:asciiTheme="minorEastAsia" w:eastAsiaTheme="minorEastAsia" w:hAnsiTheme="minorEastAsia" w:hint="eastAsia"/>
        </w:rPr>
        <w:t>要約</w:t>
      </w:r>
      <w:r w:rsidR="00015BFF" w:rsidRPr="008D41A4">
        <w:rPr>
          <w:rFonts w:asciiTheme="minorEastAsia" w:eastAsiaTheme="minorEastAsia" w:hAnsiTheme="minorEastAsia" w:hint="eastAsia"/>
        </w:rPr>
        <w:t>書の53ページ、今日の資料だとそれがどれに相当する</w:t>
      </w:r>
      <w:r w:rsidR="004F5C5E"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か分からなかった</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4F5C5E" w:rsidRPr="008D41A4">
        <w:rPr>
          <w:rFonts w:asciiTheme="minorEastAsia" w:eastAsiaTheme="minorEastAsia" w:hAnsiTheme="minorEastAsia" w:hint="eastAsia"/>
        </w:rPr>
        <w:t>5</w:t>
      </w:r>
      <w:r w:rsidR="00015BFF" w:rsidRPr="008D41A4">
        <w:rPr>
          <w:rFonts w:asciiTheme="minorEastAsia" w:eastAsiaTheme="minorEastAsia" w:hAnsiTheme="minorEastAsia" w:hint="eastAsia"/>
        </w:rPr>
        <w:t>3ページ</w:t>
      </w:r>
      <w:r w:rsidR="004F5C5E" w:rsidRPr="008D41A4">
        <w:rPr>
          <w:rFonts w:asciiTheme="minorEastAsia" w:eastAsiaTheme="minorEastAsia" w:hAnsiTheme="minorEastAsia" w:hint="eastAsia"/>
        </w:rPr>
        <w:t>の図</w:t>
      </w:r>
      <w:r w:rsidR="00015BFF" w:rsidRPr="008D41A4">
        <w:rPr>
          <w:rFonts w:asciiTheme="minorEastAsia" w:eastAsiaTheme="minorEastAsia" w:hAnsiTheme="minorEastAsia" w:hint="eastAsia"/>
        </w:rPr>
        <w:t>の６の１、現地調査</w:t>
      </w:r>
      <w:r w:rsidR="004F5C5E" w:rsidRPr="008D41A4">
        <w:rPr>
          <w:rFonts w:asciiTheme="minorEastAsia" w:eastAsiaTheme="minorEastAsia" w:hAnsiTheme="minorEastAsia" w:hint="eastAsia"/>
        </w:rPr>
        <w:t>地点って</w:t>
      </w:r>
      <w:r w:rsidR="00015BFF" w:rsidRPr="008D41A4">
        <w:rPr>
          <w:rFonts w:asciiTheme="minorEastAsia" w:eastAsiaTheme="minorEastAsia" w:hAnsiTheme="minorEastAsia" w:hint="eastAsia"/>
        </w:rPr>
        <w:t>ありますね</w:t>
      </w:r>
      <w:r w:rsidR="004F5C5E"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この丸のところですけども、なぜこんな離れたところです</w:t>
      </w:r>
      <w:r w:rsidR="00057E4B" w:rsidRPr="008D41A4">
        <w:rPr>
          <w:rFonts w:asciiTheme="minorEastAsia" w:eastAsiaTheme="minorEastAsia" w:hAnsiTheme="minorEastAsia" w:hint="eastAsia"/>
        </w:rPr>
        <w:t>か</w:t>
      </w:r>
      <w:r w:rsidR="00015BFF" w:rsidRPr="008D41A4">
        <w:rPr>
          <w:rFonts w:asciiTheme="minorEastAsia" w:eastAsiaTheme="minorEastAsia" w:hAnsiTheme="minorEastAsia" w:hint="eastAsia"/>
        </w:rPr>
        <w:t>。もっと近くに住民</w:t>
      </w:r>
      <w:r w:rsidR="004245AE">
        <w:rPr>
          <w:rFonts w:asciiTheme="minorEastAsia" w:eastAsiaTheme="minorEastAsia" w:hAnsiTheme="minorEastAsia" w:hint="eastAsia"/>
        </w:rPr>
        <w:t>がたくさん</w:t>
      </w:r>
      <w:r w:rsidR="00015BFF" w:rsidRPr="008D41A4">
        <w:rPr>
          <w:rFonts w:asciiTheme="minorEastAsia" w:eastAsiaTheme="minorEastAsia" w:hAnsiTheme="minorEastAsia" w:hint="eastAsia"/>
        </w:rPr>
        <w:t>住んでいるところもあるのに、かなり離れたところで</w:t>
      </w:r>
      <w:r w:rsidR="00057E4B" w:rsidRPr="008D41A4">
        <w:rPr>
          <w:rFonts w:asciiTheme="minorEastAsia" w:eastAsiaTheme="minorEastAsia" w:hAnsiTheme="minorEastAsia" w:hint="eastAsia"/>
        </w:rPr>
        <w:t>大気質の</w:t>
      </w:r>
      <w:r w:rsidR="00015BFF" w:rsidRPr="008D41A4">
        <w:rPr>
          <w:rFonts w:asciiTheme="minorEastAsia" w:eastAsiaTheme="minorEastAsia" w:hAnsiTheme="minorEastAsia" w:hint="eastAsia"/>
        </w:rPr>
        <w:t>調査をされるようになっ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057E4B" w:rsidRPr="008D41A4">
        <w:rPr>
          <w:rFonts w:asciiTheme="minorEastAsia" w:eastAsiaTheme="minorEastAsia" w:hAnsiTheme="minorEastAsia" w:hint="eastAsia"/>
        </w:rPr>
        <w:t>もっともっと</w:t>
      </w:r>
      <w:r w:rsidR="00015BFF" w:rsidRPr="008D41A4">
        <w:rPr>
          <w:rFonts w:asciiTheme="minorEastAsia" w:eastAsiaTheme="minorEastAsia" w:hAnsiTheme="minorEastAsia" w:hint="eastAsia"/>
        </w:rPr>
        <w:t>近くにあるところ</w:t>
      </w:r>
      <w:r w:rsidR="00057E4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住民が住んでおられるところですべきじゃな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か。</w:t>
      </w:r>
    </w:p>
    <w:p w14:paraId="0D488B64" w14:textId="15E1120B" w:rsidR="001C3D0B" w:rsidRPr="008D41A4" w:rsidRDefault="001C3D0B"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281300E6" w14:textId="4C9E6DF5" w:rsidR="00491E93" w:rsidRPr="008D41A4" w:rsidRDefault="001C3D0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現状は</w:t>
      </w:r>
      <w:r w:rsidRPr="008D41A4">
        <w:rPr>
          <w:rFonts w:asciiTheme="minorEastAsia" w:eastAsiaTheme="minorEastAsia" w:hAnsiTheme="minorEastAsia" w:hint="eastAsia"/>
        </w:rPr>
        <w:t>若干円からは</w:t>
      </w:r>
      <w:r w:rsidR="00015BFF" w:rsidRPr="008D41A4">
        <w:rPr>
          <w:rFonts w:asciiTheme="minorEastAsia" w:eastAsiaTheme="minorEastAsia" w:hAnsiTheme="minorEastAsia" w:hint="eastAsia"/>
        </w:rPr>
        <w:t>離れてい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近くに赤い</w:t>
      </w:r>
      <w:r w:rsidR="005F4C48"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ちら53ページ</w:t>
      </w:r>
      <w:r w:rsidRPr="008D41A4">
        <w:rPr>
          <w:rFonts w:asciiTheme="minorEastAsia" w:eastAsiaTheme="minorEastAsia" w:hAnsiTheme="minorEastAsia" w:hint="eastAsia"/>
        </w:rPr>
        <w:t>で言いますと、</w:t>
      </w:r>
      <w:r w:rsidR="00015BFF" w:rsidRPr="008D41A4">
        <w:rPr>
          <w:rFonts w:asciiTheme="minorEastAsia" w:eastAsiaTheme="minorEastAsia" w:hAnsiTheme="minorEastAsia" w:hint="eastAsia"/>
        </w:rPr>
        <w:t>ピンクの丸の住居等の保全</w:t>
      </w:r>
      <w:r w:rsidR="005F4C48" w:rsidRPr="008D41A4">
        <w:rPr>
          <w:rFonts w:asciiTheme="minorEastAsia" w:eastAsiaTheme="minorEastAsia" w:hAnsiTheme="minorEastAsia" w:hint="eastAsia"/>
        </w:rPr>
        <w:t>物件</w:t>
      </w:r>
      <w:r w:rsidR="00015BFF" w:rsidRPr="008D41A4">
        <w:rPr>
          <w:rFonts w:asciiTheme="minorEastAsia" w:eastAsiaTheme="minorEastAsia" w:hAnsiTheme="minorEastAsia" w:hint="eastAsia"/>
        </w:rPr>
        <w:t>というのがございます。こちらが最大着地濃度から</w:t>
      </w:r>
      <w:r w:rsidRPr="008D41A4">
        <w:rPr>
          <w:rFonts w:asciiTheme="minorEastAsia" w:eastAsiaTheme="minorEastAsia" w:hAnsiTheme="minorEastAsia" w:hint="eastAsia"/>
        </w:rPr>
        <w:t>言う</w:t>
      </w:r>
      <w:r w:rsidR="00015BFF" w:rsidRPr="008D41A4">
        <w:rPr>
          <w:rFonts w:asciiTheme="minorEastAsia" w:eastAsiaTheme="minorEastAsia" w:hAnsiTheme="minorEastAsia" w:hint="eastAsia"/>
        </w:rPr>
        <w:t>と</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近い保全物件</w:t>
      </w:r>
      <w:r w:rsidRPr="008D41A4">
        <w:rPr>
          <w:rFonts w:asciiTheme="minorEastAsia" w:eastAsiaTheme="minorEastAsia" w:hAnsiTheme="minorEastAsia" w:hint="eastAsia"/>
        </w:rPr>
        <w:t>にはなる</w:t>
      </w:r>
      <w:r w:rsidR="00015BFF" w:rsidRPr="008D41A4">
        <w:rPr>
          <w:rFonts w:asciiTheme="minorEastAsia" w:eastAsiaTheme="minorEastAsia" w:hAnsiTheme="minorEastAsia" w:hint="eastAsia"/>
        </w:rPr>
        <w:t>かとは思う</w:t>
      </w:r>
      <w:r w:rsidR="00BE2D58">
        <w:rPr>
          <w:rFonts w:asciiTheme="minorEastAsia" w:eastAsiaTheme="minorEastAsia" w:hAnsiTheme="minorEastAsia" w:hint="eastAsia"/>
        </w:rPr>
        <w:t>の</w:t>
      </w:r>
      <w:r w:rsidRPr="008D41A4">
        <w:rPr>
          <w:rFonts w:asciiTheme="minorEastAsia" w:eastAsiaTheme="minorEastAsia" w:hAnsiTheme="minorEastAsia" w:hint="eastAsia"/>
        </w:rPr>
        <w:t>です</w:t>
      </w:r>
      <w:r w:rsidR="00015BFF" w:rsidRPr="008D41A4">
        <w:rPr>
          <w:rFonts w:asciiTheme="minorEastAsia" w:eastAsiaTheme="minorEastAsia" w:hAnsiTheme="minorEastAsia" w:hint="eastAsia"/>
        </w:rPr>
        <w:t>けれども、現地の状況で調査</w:t>
      </w:r>
      <w:r w:rsidR="00491E93"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w:t>
      </w:r>
      <w:r w:rsidR="004245AE">
        <w:rPr>
          <w:rFonts w:asciiTheme="minorEastAsia" w:eastAsiaTheme="minorEastAsia" w:hAnsiTheme="minorEastAsia" w:hint="eastAsia"/>
        </w:rPr>
        <w:t>調査</w:t>
      </w:r>
      <w:r w:rsidR="00491E93" w:rsidRPr="008D41A4">
        <w:rPr>
          <w:rFonts w:asciiTheme="minorEastAsia" w:eastAsiaTheme="minorEastAsia" w:hAnsiTheme="minorEastAsia" w:hint="eastAsia"/>
        </w:rPr>
        <w:t>することが可能な地域に</w:t>
      </w:r>
      <w:r w:rsidR="00015BFF" w:rsidRPr="008D41A4">
        <w:rPr>
          <w:rFonts w:asciiTheme="minorEastAsia" w:eastAsiaTheme="minorEastAsia" w:hAnsiTheme="minorEastAsia" w:hint="eastAsia"/>
        </w:rPr>
        <w:t>ついて示させていただいていると</w:t>
      </w:r>
      <w:r w:rsidR="00491E93" w:rsidRPr="008D41A4">
        <w:rPr>
          <w:rFonts w:asciiTheme="minorEastAsia" w:eastAsiaTheme="minorEastAsia" w:hAnsiTheme="minorEastAsia" w:hint="eastAsia"/>
        </w:rPr>
        <w:t>いう</w:t>
      </w:r>
      <w:r w:rsidR="00015BFF" w:rsidRPr="008D41A4">
        <w:rPr>
          <w:rFonts w:asciiTheme="minorEastAsia" w:eastAsiaTheme="minorEastAsia" w:hAnsiTheme="minorEastAsia" w:hint="eastAsia"/>
        </w:rPr>
        <w:t>形</w:t>
      </w:r>
      <w:r w:rsidR="00491E93" w:rsidRPr="008D41A4">
        <w:rPr>
          <w:rFonts w:asciiTheme="minorEastAsia" w:eastAsiaTheme="minorEastAsia" w:hAnsiTheme="minorEastAsia" w:hint="eastAsia"/>
        </w:rPr>
        <w:t>です</w:t>
      </w:r>
      <w:r w:rsidR="00015BFF" w:rsidRPr="008D41A4">
        <w:rPr>
          <w:rFonts w:asciiTheme="minorEastAsia" w:eastAsiaTheme="minorEastAsia" w:hAnsiTheme="minorEastAsia" w:hint="eastAsia"/>
        </w:rPr>
        <w:t>。</w:t>
      </w:r>
    </w:p>
    <w:p w14:paraId="7DE7E7F3" w14:textId="16F7118A"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4B5A3B04" w14:textId="1BFF98FD"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ちょっと理解できないです</w:t>
      </w:r>
      <w:r w:rsidR="004245AE">
        <w:rPr>
          <w:rFonts w:asciiTheme="minorEastAsia" w:eastAsiaTheme="minorEastAsia" w:hAnsiTheme="minorEastAsia" w:hint="eastAsia"/>
        </w:rPr>
        <w:t>。</w:t>
      </w:r>
      <w:r w:rsidR="00015BFF" w:rsidRPr="008D41A4">
        <w:rPr>
          <w:rFonts w:asciiTheme="minorEastAsia" w:eastAsiaTheme="minorEastAsia" w:hAnsiTheme="minorEastAsia" w:hint="eastAsia"/>
        </w:rPr>
        <w:t>調査する</w:t>
      </w:r>
      <w:r w:rsidRPr="008D41A4">
        <w:rPr>
          <w:rFonts w:asciiTheme="minorEastAsia" w:eastAsiaTheme="minorEastAsia" w:hAnsiTheme="minorEastAsia" w:hint="eastAsia"/>
        </w:rPr>
        <w:t>地点、</w:t>
      </w:r>
      <w:r w:rsidR="00015BFF" w:rsidRPr="008D41A4">
        <w:rPr>
          <w:rFonts w:asciiTheme="minorEastAsia" w:eastAsiaTheme="minorEastAsia" w:hAnsiTheme="minorEastAsia" w:hint="eastAsia"/>
        </w:rPr>
        <w:t>住民が住んで</w:t>
      </w:r>
      <w:r w:rsidRPr="008D41A4">
        <w:rPr>
          <w:rFonts w:asciiTheme="minorEastAsia" w:eastAsiaTheme="minorEastAsia" w:hAnsiTheme="minorEastAsia" w:hint="eastAsia"/>
        </w:rPr>
        <w:t>お</w:t>
      </w:r>
      <w:r w:rsidR="00015BFF" w:rsidRPr="008D41A4">
        <w:rPr>
          <w:rFonts w:asciiTheme="minorEastAsia" w:eastAsiaTheme="minorEastAsia" w:hAnsiTheme="minorEastAsia" w:hint="eastAsia"/>
        </w:rPr>
        <w:t>られるところには何か難しい、そこに設置するのは難しい理由があ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か。</w:t>
      </w:r>
    </w:p>
    <w:p w14:paraId="2517BC8E" w14:textId="22035CC3"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54CC9AE8" w14:textId="6AEAD45B"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調査</w:t>
      </w:r>
      <w:r w:rsidRPr="008D41A4">
        <w:rPr>
          <w:rFonts w:asciiTheme="minorEastAsia" w:eastAsiaTheme="minorEastAsia" w:hAnsiTheme="minorEastAsia" w:hint="eastAsia"/>
        </w:rPr>
        <w:t>自体</w:t>
      </w:r>
      <w:r w:rsidR="005F4C48"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トラック</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設置させていただいて調査</w:t>
      </w:r>
      <w:r w:rsidR="005F4C48"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やっていこうという</w:t>
      </w:r>
      <w:r w:rsidRPr="008D41A4">
        <w:rPr>
          <w:rFonts w:asciiTheme="minorEastAsia" w:eastAsiaTheme="minorEastAsia" w:hAnsiTheme="minorEastAsia" w:hint="eastAsia"/>
        </w:rPr>
        <w:t>こと</w:t>
      </w:r>
      <w:r w:rsidR="00015BFF" w:rsidRPr="008D41A4">
        <w:rPr>
          <w:rFonts w:asciiTheme="minorEastAsia" w:eastAsiaTheme="minorEastAsia" w:hAnsiTheme="minorEastAsia" w:hint="eastAsia"/>
        </w:rPr>
        <w:t>で考えてお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現状</w:t>
      </w:r>
      <w:r w:rsidR="004245AE">
        <w:rPr>
          <w:rFonts w:asciiTheme="minorEastAsia" w:eastAsiaTheme="minorEastAsia" w:hAnsiTheme="minorEastAsia" w:hint="eastAsia"/>
        </w:rPr>
        <w:t>、</w:t>
      </w:r>
      <w:r w:rsidR="00015BFF" w:rsidRPr="008D41A4">
        <w:rPr>
          <w:rFonts w:asciiTheme="minorEastAsia" w:eastAsiaTheme="minorEastAsia" w:hAnsiTheme="minorEastAsia" w:hint="eastAsia"/>
        </w:rPr>
        <w:t>そういった</w:t>
      </w:r>
      <w:r w:rsidRPr="008D41A4">
        <w:rPr>
          <w:rFonts w:asciiTheme="minorEastAsia" w:eastAsiaTheme="minorEastAsia" w:hAnsiTheme="minorEastAsia" w:hint="eastAsia"/>
        </w:rPr>
        <w:t>調査の測定車</w:t>
      </w:r>
      <w:r w:rsidR="00015BFF" w:rsidRPr="008D41A4">
        <w:rPr>
          <w:rFonts w:asciiTheme="minorEastAsia" w:eastAsiaTheme="minorEastAsia" w:hAnsiTheme="minorEastAsia" w:hint="eastAsia"/>
        </w:rPr>
        <w:t>を入れる場所がこ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が</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最適</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いいますか、可能なところということで示させていただいています。</w:t>
      </w:r>
    </w:p>
    <w:p w14:paraId="17D7C807" w14:textId="79D7217E"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043E6FC7" w14:textId="47E073DF"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です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測定するのにいろいろ機材運ぶトラック等の搬入とか</w:t>
      </w:r>
      <w:r w:rsidRPr="008D41A4">
        <w:rPr>
          <w:rFonts w:asciiTheme="minorEastAsia" w:eastAsiaTheme="minorEastAsia" w:hAnsiTheme="minorEastAsia" w:hint="eastAsia"/>
        </w:rPr>
        <w:t>、</w:t>
      </w:r>
      <w:r w:rsidR="005F4C48" w:rsidRPr="008D41A4">
        <w:rPr>
          <w:rFonts w:asciiTheme="minorEastAsia" w:eastAsiaTheme="minorEastAsia" w:hAnsiTheme="minorEastAsia" w:hint="eastAsia"/>
        </w:rPr>
        <w:t>置く</w:t>
      </w:r>
      <w:r w:rsidR="00015BFF" w:rsidRPr="008D41A4">
        <w:rPr>
          <w:rFonts w:asciiTheme="minorEastAsia" w:eastAsiaTheme="minorEastAsia" w:hAnsiTheme="minorEastAsia" w:hint="eastAsia"/>
        </w:rPr>
        <w:t>場所とか、そういう関係でここしかないという</w:t>
      </w:r>
      <w:r w:rsidR="004245AE">
        <w:rPr>
          <w:rFonts w:asciiTheme="minorEastAsia" w:eastAsiaTheme="minorEastAsia" w:hAnsiTheme="minorEastAsia" w:hint="eastAsia"/>
        </w:rPr>
        <w:t>、</w:t>
      </w:r>
      <w:r w:rsidR="00015BFF" w:rsidRPr="008D41A4">
        <w:rPr>
          <w:rFonts w:asciiTheme="minorEastAsia" w:eastAsiaTheme="minorEastAsia" w:hAnsiTheme="minorEastAsia" w:hint="eastAsia"/>
        </w:rPr>
        <w:t>そういう理解でよろしいですか。</w:t>
      </w:r>
    </w:p>
    <w:p w14:paraId="15356E47" w14:textId="3D0EB340" w:rsidR="00491E93" w:rsidRPr="008D41A4"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事業者業務受託業者：一般社団法人関西環境管理技術センター】</w:t>
      </w:r>
    </w:p>
    <w:p w14:paraId="611900A7" w14:textId="6E12669B" w:rsidR="00E778BF" w:rsidRDefault="00491E9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うですね、</w:t>
      </w:r>
      <w:r w:rsidR="00015BFF" w:rsidRPr="008D41A4">
        <w:rPr>
          <w:rFonts w:asciiTheme="minorEastAsia" w:eastAsiaTheme="minorEastAsia" w:hAnsiTheme="minorEastAsia" w:hint="eastAsia"/>
        </w:rPr>
        <w:t>調査始まってしまえば２週間</w:t>
      </w:r>
      <w:r w:rsidR="005439B0" w:rsidRPr="008D41A4">
        <w:rPr>
          <w:rFonts w:asciiTheme="minorEastAsia" w:eastAsiaTheme="minorEastAsia" w:hAnsiTheme="minorEastAsia" w:hint="eastAsia"/>
        </w:rPr>
        <w:t>ずっと</w:t>
      </w:r>
      <w:r w:rsidR="00015BFF" w:rsidRPr="008D41A4">
        <w:rPr>
          <w:rFonts w:asciiTheme="minorEastAsia" w:eastAsiaTheme="minorEastAsia" w:hAnsiTheme="minorEastAsia" w:hint="eastAsia"/>
        </w:rPr>
        <w:t>そこに</w:t>
      </w:r>
      <w:r w:rsidR="005439B0" w:rsidRPr="008D41A4">
        <w:rPr>
          <w:rFonts w:asciiTheme="minorEastAsia" w:eastAsiaTheme="minorEastAsia" w:hAnsiTheme="minorEastAsia" w:hint="eastAsia"/>
        </w:rPr>
        <w:t>測定車</w:t>
      </w:r>
      <w:r w:rsidR="00015BFF" w:rsidRPr="008D41A4">
        <w:rPr>
          <w:rFonts w:asciiTheme="minorEastAsia" w:eastAsiaTheme="minorEastAsia" w:hAnsiTheme="minorEastAsia" w:hint="eastAsia"/>
        </w:rPr>
        <w:t>を置く</w:t>
      </w:r>
      <w:r w:rsidR="005439B0" w:rsidRPr="008D41A4">
        <w:rPr>
          <w:rFonts w:asciiTheme="minorEastAsia" w:eastAsiaTheme="minorEastAsia" w:hAnsiTheme="minorEastAsia" w:hint="eastAsia"/>
        </w:rPr>
        <w:t>ということになりますので、</w:t>
      </w:r>
      <w:r w:rsidR="00015BFF" w:rsidRPr="008D41A4">
        <w:rPr>
          <w:rFonts w:asciiTheme="minorEastAsia" w:eastAsiaTheme="minorEastAsia" w:hAnsiTheme="minorEastAsia" w:hint="eastAsia"/>
        </w:rPr>
        <w:t>調査の現場につきましてはちょっと</w:t>
      </w:r>
      <w:r w:rsidR="00E778BF" w:rsidRPr="008D41A4">
        <w:rPr>
          <w:rFonts w:asciiTheme="minorEastAsia" w:eastAsiaTheme="minorEastAsia" w:hAnsiTheme="minorEastAsia" w:hint="eastAsia"/>
        </w:rPr>
        <w:t>制約を受けると</w:t>
      </w:r>
      <w:r w:rsidR="00015BFF" w:rsidRPr="008D41A4">
        <w:rPr>
          <w:rFonts w:asciiTheme="minorEastAsia" w:eastAsiaTheme="minorEastAsia" w:hAnsiTheme="minorEastAsia" w:hint="eastAsia"/>
        </w:rPr>
        <w:t>いいますか、どこでもできるという部分ではありませんので、</w:t>
      </w:r>
      <w:r w:rsidR="00E778B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w:t>
      </w:r>
      <w:r w:rsidR="00E778BF" w:rsidRPr="008D41A4">
        <w:rPr>
          <w:rFonts w:asciiTheme="minorEastAsia" w:eastAsiaTheme="minorEastAsia" w:hAnsiTheme="minorEastAsia" w:hint="eastAsia"/>
        </w:rPr>
        <w:t>可能なところを示させていただいているということです。</w:t>
      </w:r>
    </w:p>
    <w:p w14:paraId="52F74477" w14:textId="77777777" w:rsidR="000D5ACC" w:rsidRPr="008D41A4" w:rsidRDefault="000D5ACC" w:rsidP="008D41A4">
      <w:pPr>
        <w:wordWrap w:val="0"/>
        <w:rPr>
          <w:rFonts w:asciiTheme="minorEastAsia" w:eastAsiaTheme="minorEastAsia" w:hAnsiTheme="minorEastAsia"/>
        </w:rPr>
      </w:pPr>
    </w:p>
    <w:p w14:paraId="4A506684" w14:textId="5D947E14" w:rsidR="00E778BF" w:rsidRPr="008D41A4" w:rsidRDefault="00E778BF"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483D457F" w14:textId="77777777" w:rsidR="00E778BF" w:rsidRPr="008D41A4" w:rsidRDefault="00E778B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離れたところと、</w:t>
      </w:r>
      <w:r w:rsidRPr="008D41A4">
        <w:rPr>
          <w:rFonts w:asciiTheme="minorEastAsia" w:eastAsiaTheme="minorEastAsia" w:hAnsiTheme="minorEastAsia" w:hint="eastAsia"/>
        </w:rPr>
        <w:t>この</w:t>
      </w:r>
      <w:r w:rsidR="00015BFF" w:rsidRPr="008D41A4">
        <w:rPr>
          <w:rFonts w:asciiTheme="minorEastAsia" w:eastAsiaTheme="minorEastAsia" w:hAnsiTheme="minorEastAsia" w:hint="eastAsia"/>
        </w:rPr>
        <w:t>本来調査すべきところでかなり離れている影響はどのように見通しされていますか。</w:t>
      </w:r>
    </w:p>
    <w:p w14:paraId="22D9D43B" w14:textId="7EC07CAF" w:rsidR="00E778BF" w:rsidRPr="008D41A4" w:rsidRDefault="00B353A2"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E355A9">
        <w:rPr>
          <w:rFonts w:asciiTheme="minorEastAsia" w:eastAsiaTheme="minorEastAsia" w:hAnsiTheme="minorEastAsia" w:hint="eastAsia"/>
        </w:rPr>
        <w:t>事業者：</w:t>
      </w:r>
      <w:r w:rsidR="00AC4F07" w:rsidRPr="00AC4F07">
        <w:rPr>
          <w:rFonts w:asciiTheme="minorEastAsia" w:eastAsiaTheme="minorEastAsia" w:hAnsiTheme="minorEastAsia" w:hint="eastAsia"/>
        </w:rPr>
        <w:t>一般社団法人関西環境管理技術センター</w:t>
      </w:r>
      <w:r w:rsidRPr="008D41A4">
        <w:rPr>
          <w:rFonts w:asciiTheme="minorEastAsia" w:eastAsiaTheme="minorEastAsia" w:hAnsiTheme="minorEastAsia" w:hint="eastAsia"/>
        </w:rPr>
        <w:t>】</w:t>
      </w:r>
    </w:p>
    <w:p w14:paraId="03C057BC" w14:textId="7D14EA33" w:rsidR="00FF2DCB" w:rsidRPr="008D41A4" w:rsidRDefault="00B353A2"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ちょっと補足させていただきます。対象が煙突排ガスということで、最大着地濃度地点を計算しますと、かなり</w:t>
      </w:r>
      <w:r w:rsidR="008E4452" w:rsidRPr="008D41A4">
        <w:rPr>
          <w:rFonts w:asciiTheme="minorEastAsia" w:eastAsiaTheme="minorEastAsia" w:hAnsiTheme="minorEastAsia" w:hint="eastAsia"/>
        </w:rPr>
        <w:t>離れた位置に落ちると。</w:t>
      </w:r>
      <w:r w:rsidR="00015BFF" w:rsidRPr="008D41A4">
        <w:rPr>
          <w:rFonts w:asciiTheme="minorEastAsia" w:eastAsiaTheme="minorEastAsia" w:hAnsiTheme="minorEastAsia" w:hint="eastAsia"/>
        </w:rPr>
        <w:t>風の傾向から、</w:t>
      </w:r>
      <w:r w:rsidR="000831CB" w:rsidRPr="008D41A4">
        <w:rPr>
          <w:rFonts w:asciiTheme="minorEastAsia" w:eastAsiaTheme="minorEastAsia" w:hAnsiTheme="minorEastAsia" w:hint="eastAsia"/>
        </w:rPr>
        <w:t>海陸風</w:t>
      </w:r>
      <w:r w:rsidR="00015BFF" w:rsidRPr="008D41A4">
        <w:rPr>
          <w:rFonts w:asciiTheme="minorEastAsia" w:eastAsiaTheme="minorEastAsia" w:hAnsiTheme="minorEastAsia" w:hint="eastAsia"/>
        </w:rPr>
        <w:t>の影響を受けておりまして、</w:t>
      </w:r>
      <w:r w:rsidR="000831CB" w:rsidRPr="008D41A4">
        <w:rPr>
          <w:rFonts w:asciiTheme="minorEastAsia" w:eastAsiaTheme="minorEastAsia" w:hAnsiTheme="minorEastAsia" w:hint="eastAsia"/>
        </w:rPr>
        <w:t>図で見る</w:t>
      </w:r>
      <w:r w:rsidR="00015BFF" w:rsidRPr="008D41A4">
        <w:rPr>
          <w:rFonts w:asciiTheme="minorEastAsia" w:eastAsiaTheme="minorEastAsia" w:hAnsiTheme="minorEastAsia" w:hint="eastAsia"/>
        </w:rPr>
        <w:t>東側</w:t>
      </w:r>
      <w:r w:rsidR="000831CB"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西側</w:t>
      </w:r>
      <w:r w:rsidR="000831CB" w:rsidRPr="008D41A4">
        <w:rPr>
          <w:rFonts w:asciiTheme="minorEastAsia" w:eastAsiaTheme="minorEastAsia" w:hAnsiTheme="minorEastAsia" w:hint="eastAsia"/>
        </w:rPr>
        <w:t>に</w:t>
      </w:r>
      <w:r w:rsidR="00AC4F07" w:rsidRPr="00AC4F07">
        <w:rPr>
          <w:rFonts w:asciiTheme="minorEastAsia" w:eastAsiaTheme="minorEastAsia" w:hAnsiTheme="minorEastAsia" w:hint="eastAsia"/>
        </w:rPr>
        <w:t>比較的高い寄与濃度</w:t>
      </w:r>
      <w:r w:rsidR="00FF2DCB"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生じるということで、比較的離れた場所にも調査ポイントを配置するという</w:t>
      </w:r>
      <w:r w:rsidR="00FF2DCB" w:rsidRPr="008D41A4">
        <w:rPr>
          <w:rFonts w:asciiTheme="minorEastAsia" w:eastAsiaTheme="minorEastAsia" w:hAnsiTheme="minorEastAsia" w:hint="eastAsia"/>
        </w:rPr>
        <w:t>のがこの計画となっております。</w:t>
      </w:r>
    </w:p>
    <w:p w14:paraId="64B6171A" w14:textId="18E2E996" w:rsidR="00FF2DCB" w:rsidRPr="008D41A4" w:rsidRDefault="00FF2DCB"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0D95F881" w14:textId="72A4B4AF" w:rsidR="00FF2DCB" w:rsidRPr="008D41A4" w:rsidRDefault="00FF2DC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4245AE">
        <w:rPr>
          <w:rFonts w:asciiTheme="minorEastAsia" w:eastAsiaTheme="minorEastAsia" w:hAnsiTheme="minorEastAsia" w:hint="eastAsia"/>
        </w:rPr>
        <w:t>では</w:t>
      </w:r>
      <w:r w:rsidRPr="008D41A4">
        <w:rPr>
          <w:rFonts w:asciiTheme="minorEastAsia" w:eastAsiaTheme="minorEastAsia" w:hAnsiTheme="minorEastAsia" w:hint="eastAsia"/>
        </w:rPr>
        <w:t>、もうこの</w:t>
      </w:r>
      <w:r w:rsidR="00015BFF" w:rsidRPr="008D41A4">
        <w:rPr>
          <w:rFonts w:asciiTheme="minorEastAsia" w:eastAsiaTheme="minorEastAsia" w:hAnsiTheme="minorEastAsia" w:hint="eastAsia"/>
        </w:rPr>
        <w:t>地点で調査しておけば、それ</w:t>
      </w:r>
      <w:r w:rsidRPr="008D41A4">
        <w:rPr>
          <w:rFonts w:asciiTheme="minorEastAsia" w:eastAsiaTheme="minorEastAsia" w:hAnsiTheme="minorEastAsia" w:hint="eastAsia"/>
        </w:rPr>
        <w:t>より</w:t>
      </w:r>
      <w:r w:rsidR="00015BFF" w:rsidRPr="008D41A4">
        <w:rPr>
          <w:rFonts w:asciiTheme="minorEastAsia" w:eastAsiaTheme="minorEastAsia" w:hAnsiTheme="minorEastAsia" w:hint="eastAsia"/>
        </w:rPr>
        <w:t>近いところもほぼその程度だという認識で</w:t>
      </w:r>
      <w:r w:rsidR="004245AE">
        <w:rPr>
          <w:rFonts w:asciiTheme="minorEastAsia" w:eastAsiaTheme="minorEastAsia" w:hAnsiTheme="minorEastAsia" w:hint="eastAsia"/>
        </w:rPr>
        <w:t>調査さ</w:t>
      </w:r>
      <w:r w:rsidR="00015BFF" w:rsidRPr="008D41A4">
        <w:rPr>
          <w:rFonts w:asciiTheme="minorEastAsia" w:eastAsiaTheme="minorEastAsia" w:hAnsiTheme="minorEastAsia" w:hint="eastAsia"/>
        </w:rPr>
        <w:t>れるということ</w:t>
      </w:r>
      <w:r w:rsidRPr="008D41A4">
        <w:rPr>
          <w:rFonts w:asciiTheme="minorEastAsia" w:eastAsiaTheme="minorEastAsia" w:hAnsiTheme="minorEastAsia" w:hint="eastAsia"/>
        </w:rPr>
        <w:t>ですね。</w:t>
      </w:r>
    </w:p>
    <w:p w14:paraId="233A2A78" w14:textId="0EFF7BBC" w:rsidR="00FF2DCB" w:rsidRPr="008D41A4" w:rsidRDefault="00FF2DCB"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E355A9">
        <w:rPr>
          <w:rFonts w:asciiTheme="minorEastAsia" w:eastAsiaTheme="minorEastAsia" w:hAnsiTheme="minorEastAsia" w:hint="eastAsia"/>
        </w:rPr>
        <w:t>事業者：</w:t>
      </w:r>
      <w:r w:rsidR="00AC4F07" w:rsidRPr="00AC4F07">
        <w:rPr>
          <w:rFonts w:asciiTheme="minorEastAsia" w:eastAsiaTheme="minorEastAsia" w:hAnsiTheme="minorEastAsia" w:hint="eastAsia"/>
        </w:rPr>
        <w:t>一般社団法人関西環境管理技術センター</w:t>
      </w:r>
      <w:r w:rsidRPr="008D41A4">
        <w:rPr>
          <w:rFonts w:asciiTheme="minorEastAsia" w:eastAsiaTheme="minorEastAsia" w:hAnsiTheme="minorEastAsia" w:hint="eastAsia"/>
        </w:rPr>
        <w:t>】</w:t>
      </w:r>
    </w:p>
    <w:p w14:paraId="2FDF2104" w14:textId="77777777" w:rsidR="00AC53B5" w:rsidRPr="008D41A4" w:rsidRDefault="00FF2DC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うです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比較的離れたところに高濃度</w:t>
      </w:r>
      <w:r w:rsidRPr="008D41A4">
        <w:rPr>
          <w:rFonts w:asciiTheme="minorEastAsia" w:eastAsiaTheme="minorEastAsia" w:hAnsiTheme="minorEastAsia" w:hint="eastAsia"/>
        </w:rPr>
        <w:t>が</w:t>
      </w:r>
      <w:r w:rsidR="0071512B" w:rsidRPr="008D41A4">
        <w:rPr>
          <w:rFonts w:asciiTheme="minorEastAsia" w:eastAsiaTheme="minorEastAsia" w:hAnsiTheme="minorEastAsia" w:hint="eastAsia"/>
        </w:rPr>
        <w:t>出現</w:t>
      </w:r>
      <w:r w:rsidR="00015BFF" w:rsidRPr="008D41A4">
        <w:rPr>
          <w:rFonts w:asciiTheme="minorEastAsia" w:eastAsiaTheme="minorEastAsia" w:hAnsiTheme="minorEastAsia" w:hint="eastAsia"/>
        </w:rPr>
        <w:t>する可能性がございますので、割と</w:t>
      </w:r>
      <w:r w:rsidR="0071512B" w:rsidRPr="008D41A4">
        <w:rPr>
          <w:rFonts w:asciiTheme="minorEastAsia" w:eastAsiaTheme="minorEastAsia" w:hAnsiTheme="minorEastAsia" w:hint="eastAsia"/>
        </w:rPr>
        <w:t>離れた、高濃度が出現</w:t>
      </w:r>
      <w:r w:rsidR="00015BFF" w:rsidRPr="008D41A4">
        <w:rPr>
          <w:rFonts w:asciiTheme="minorEastAsia" w:eastAsiaTheme="minorEastAsia" w:hAnsiTheme="minorEastAsia" w:hint="eastAsia"/>
        </w:rPr>
        <w:t>しそうなポイントという</w:t>
      </w:r>
      <w:r w:rsidR="00AC53B5" w:rsidRPr="008D41A4">
        <w:rPr>
          <w:rFonts w:asciiTheme="minorEastAsia" w:eastAsiaTheme="minorEastAsia" w:hAnsiTheme="minorEastAsia" w:hint="eastAsia"/>
        </w:rPr>
        <w:t>ことを優先的に置いているというと</w:t>
      </w:r>
      <w:r w:rsidR="00015BFF" w:rsidRPr="008D41A4">
        <w:rPr>
          <w:rFonts w:asciiTheme="minorEastAsia" w:eastAsiaTheme="minorEastAsia" w:hAnsiTheme="minorEastAsia" w:hint="eastAsia"/>
        </w:rPr>
        <w:t>ころです。</w:t>
      </w:r>
    </w:p>
    <w:p w14:paraId="5CB7D4A5" w14:textId="1A282201" w:rsidR="00AC53B5" w:rsidRPr="008D41A4" w:rsidRDefault="00AC53B5" w:rsidP="008D41A4">
      <w:pPr>
        <w:wordWrap w:val="0"/>
        <w:rPr>
          <w:rFonts w:asciiTheme="minorEastAsia" w:eastAsiaTheme="minorEastAsia" w:hAnsiTheme="minorEastAsia"/>
        </w:rPr>
      </w:pPr>
      <w:r w:rsidRPr="008D41A4">
        <w:rPr>
          <w:rFonts w:asciiTheme="minorEastAsia" w:eastAsiaTheme="minorEastAsia" w:hAnsiTheme="minorEastAsia" w:hint="eastAsia"/>
        </w:rPr>
        <w:t>【髙橋会長代理】</w:t>
      </w:r>
    </w:p>
    <w:p w14:paraId="78D7E605" w14:textId="18EAC215" w:rsidR="00AC53B5" w:rsidRDefault="00AC53B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以上です。</w:t>
      </w:r>
    </w:p>
    <w:p w14:paraId="0124664A" w14:textId="77777777" w:rsidR="004245AE" w:rsidRPr="008D41A4" w:rsidRDefault="004245AE" w:rsidP="008D41A4">
      <w:pPr>
        <w:wordWrap w:val="0"/>
        <w:rPr>
          <w:rFonts w:asciiTheme="minorEastAsia" w:eastAsiaTheme="minorEastAsia" w:hAnsiTheme="minorEastAsia"/>
        </w:rPr>
      </w:pPr>
    </w:p>
    <w:p w14:paraId="57F53D8C" w14:textId="01EB5C1A" w:rsidR="00AC53B5" w:rsidRPr="008D41A4" w:rsidRDefault="00AC53B5"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4A408072" w14:textId="1629641A" w:rsidR="00AC53B5" w:rsidRPr="008D41A4" w:rsidRDefault="00AC53B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その</w:t>
      </w:r>
      <w:r w:rsidR="004245AE">
        <w:rPr>
          <w:rFonts w:asciiTheme="minorEastAsia" w:eastAsiaTheme="minorEastAsia" w:hAnsiTheme="minorEastAsia" w:hint="eastAsia"/>
        </w:rPr>
        <w:t>他</w:t>
      </w:r>
      <w:r w:rsidR="00015BFF" w:rsidRPr="008D41A4">
        <w:rPr>
          <w:rFonts w:asciiTheme="minorEastAsia" w:eastAsiaTheme="minorEastAsia" w:hAnsiTheme="minorEastAsia" w:hint="eastAsia"/>
        </w:rPr>
        <w:t>、いかがでしょうか。</w:t>
      </w:r>
    </w:p>
    <w:p w14:paraId="0DF1BADF" w14:textId="77777777" w:rsidR="0016323F" w:rsidRPr="008D41A4" w:rsidRDefault="00AC53B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16323F" w:rsidRPr="008D41A4">
        <w:rPr>
          <w:rFonts w:asciiTheme="minorEastAsia" w:eastAsiaTheme="minorEastAsia" w:hAnsiTheme="minorEastAsia" w:hint="eastAsia"/>
        </w:rPr>
        <w:t>嶋寺</w:t>
      </w:r>
      <w:r w:rsidR="00015BFF" w:rsidRPr="008D41A4">
        <w:rPr>
          <w:rFonts w:asciiTheme="minorEastAsia" w:eastAsiaTheme="minorEastAsia" w:hAnsiTheme="minorEastAsia" w:hint="eastAsia"/>
        </w:rPr>
        <w:t>先生</w:t>
      </w:r>
      <w:r w:rsidR="0016323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願いいたします。</w:t>
      </w:r>
    </w:p>
    <w:p w14:paraId="0388508B" w14:textId="09EDCC2E" w:rsidR="0016323F" w:rsidRPr="008D41A4" w:rsidRDefault="0016323F" w:rsidP="008D41A4">
      <w:pPr>
        <w:wordWrap w:val="0"/>
        <w:rPr>
          <w:rFonts w:asciiTheme="minorEastAsia" w:eastAsiaTheme="minorEastAsia" w:hAnsiTheme="minorEastAsia"/>
        </w:rPr>
      </w:pPr>
      <w:r w:rsidRPr="008D41A4">
        <w:rPr>
          <w:rFonts w:asciiTheme="minorEastAsia" w:eastAsiaTheme="minorEastAsia" w:hAnsiTheme="minorEastAsia" w:hint="eastAsia"/>
        </w:rPr>
        <w:t>【嶋寺委員】</w:t>
      </w:r>
    </w:p>
    <w:p w14:paraId="75587FAA" w14:textId="18FA2C1B" w:rsidR="001B1810" w:rsidRPr="008D41A4" w:rsidRDefault="0016323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私も現在の施設と</w:t>
      </w:r>
      <w:r w:rsidR="001B1810" w:rsidRPr="008D41A4">
        <w:rPr>
          <w:rFonts w:asciiTheme="minorEastAsia" w:eastAsiaTheme="minorEastAsia" w:hAnsiTheme="minorEastAsia" w:hint="eastAsia"/>
        </w:rPr>
        <w:t>新施設の関係な</w:t>
      </w:r>
      <w:r w:rsidR="00BE2D58">
        <w:rPr>
          <w:rFonts w:asciiTheme="minorEastAsia" w:eastAsiaTheme="minorEastAsia" w:hAnsiTheme="minorEastAsia" w:hint="eastAsia"/>
        </w:rPr>
        <w:t>の</w:t>
      </w:r>
      <w:r w:rsidR="001B1810" w:rsidRPr="008D41A4">
        <w:rPr>
          <w:rFonts w:asciiTheme="minorEastAsia" w:eastAsiaTheme="minorEastAsia" w:hAnsiTheme="minorEastAsia" w:hint="eastAsia"/>
        </w:rPr>
        <w:t>ですけれども、煙突高さ、排ガス温度が</w:t>
      </w:r>
      <w:r w:rsidR="00015BFF" w:rsidRPr="008D41A4">
        <w:rPr>
          <w:rFonts w:asciiTheme="minorEastAsia" w:eastAsiaTheme="minorEastAsia" w:hAnsiTheme="minorEastAsia" w:hint="eastAsia"/>
        </w:rPr>
        <w:t>かなり変わってく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1B1810" w:rsidRPr="008D41A4">
        <w:rPr>
          <w:rFonts w:asciiTheme="minorEastAsia" w:eastAsiaTheme="minorEastAsia" w:hAnsiTheme="minorEastAsia" w:hint="eastAsia"/>
        </w:rPr>
        <w:t>有効</w:t>
      </w:r>
      <w:r w:rsidR="00015BFF" w:rsidRPr="008D41A4">
        <w:rPr>
          <w:rFonts w:asciiTheme="minorEastAsia" w:eastAsiaTheme="minorEastAsia" w:hAnsiTheme="minorEastAsia" w:hint="eastAsia"/>
        </w:rPr>
        <w:t>煙突高さというのは、最終的にはそれほど変わらないという</w:t>
      </w:r>
      <w:r w:rsidR="001B1810" w:rsidRPr="008D41A4">
        <w:rPr>
          <w:rFonts w:asciiTheme="minorEastAsia" w:eastAsiaTheme="minorEastAsia" w:hAnsiTheme="minorEastAsia" w:hint="eastAsia"/>
        </w:rPr>
        <w:t>認識な</w:t>
      </w:r>
      <w:r w:rsidR="00BE2D58">
        <w:rPr>
          <w:rFonts w:asciiTheme="minorEastAsia" w:eastAsiaTheme="minorEastAsia" w:hAnsiTheme="minorEastAsia" w:hint="eastAsia"/>
        </w:rPr>
        <w:t>の</w:t>
      </w:r>
      <w:r w:rsidR="001B1810" w:rsidRPr="008D41A4">
        <w:rPr>
          <w:rFonts w:asciiTheme="minorEastAsia" w:eastAsiaTheme="minorEastAsia" w:hAnsiTheme="minorEastAsia" w:hint="eastAsia"/>
        </w:rPr>
        <w:t>ですか。</w:t>
      </w:r>
      <w:r w:rsidR="00015BFF" w:rsidRPr="008D41A4">
        <w:rPr>
          <w:rFonts w:asciiTheme="minorEastAsia" w:eastAsiaTheme="minorEastAsia" w:hAnsiTheme="minorEastAsia" w:hint="eastAsia"/>
        </w:rPr>
        <w:t>現地調査の状況と、新しく建った</w:t>
      </w:r>
      <w:r w:rsidR="001B1810" w:rsidRPr="008D41A4">
        <w:rPr>
          <w:rFonts w:asciiTheme="minorEastAsia" w:eastAsiaTheme="minorEastAsia" w:hAnsiTheme="minorEastAsia" w:hint="eastAsia"/>
        </w:rPr>
        <w:t>もの</w:t>
      </w:r>
      <w:r w:rsidR="00015BFF" w:rsidRPr="008D41A4">
        <w:rPr>
          <w:rFonts w:asciiTheme="minorEastAsia" w:eastAsiaTheme="minorEastAsia" w:hAnsiTheme="minorEastAsia" w:hint="eastAsia"/>
        </w:rPr>
        <w:t>が有効</w:t>
      </w:r>
      <w:r w:rsidR="001B1810" w:rsidRPr="008D41A4">
        <w:rPr>
          <w:rFonts w:asciiTheme="minorEastAsia" w:eastAsiaTheme="minorEastAsia" w:hAnsiTheme="minorEastAsia" w:hint="eastAsia"/>
        </w:rPr>
        <w:t>煙突高さが</w:t>
      </w:r>
      <w:r w:rsidR="00015BFF" w:rsidRPr="008D41A4">
        <w:rPr>
          <w:rFonts w:asciiTheme="minorEastAsia" w:eastAsiaTheme="minorEastAsia" w:hAnsiTheme="minorEastAsia" w:hint="eastAsia"/>
        </w:rPr>
        <w:t>大分変わってしまうと、状況も少し違うと</w:t>
      </w:r>
      <w:r w:rsidR="005F4C48"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w:t>
      </w:r>
      <w:r w:rsidR="001B1810" w:rsidRPr="008D41A4">
        <w:rPr>
          <w:rFonts w:asciiTheme="minorEastAsia" w:eastAsiaTheme="minorEastAsia" w:hAnsiTheme="minorEastAsia" w:hint="eastAsia"/>
        </w:rPr>
        <w:t>けれども</w:t>
      </w:r>
      <w:r w:rsidR="00015BFF" w:rsidRPr="008D41A4">
        <w:rPr>
          <w:rFonts w:asciiTheme="minorEastAsia" w:eastAsiaTheme="minorEastAsia" w:hAnsiTheme="minorEastAsia" w:hint="eastAsia"/>
        </w:rPr>
        <w:t>。</w:t>
      </w:r>
    </w:p>
    <w:p w14:paraId="67914FEB" w14:textId="60853887" w:rsidR="001B1810" w:rsidRPr="008D41A4" w:rsidRDefault="00E74A10"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4046BD">
        <w:rPr>
          <w:rFonts w:asciiTheme="minorEastAsia" w:eastAsiaTheme="minorEastAsia" w:hAnsiTheme="minorEastAsia" w:hint="eastAsia"/>
        </w:rPr>
        <w:t>事業者：</w:t>
      </w:r>
      <w:r w:rsidR="00AC4F07" w:rsidRPr="00AC4F07">
        <w:rPr>
          <w:rFonts w:asciiTheme="minorEastAsia" w:eastAsiaTheme="minorEastAsia" w:hAnsiTheme="minorEastAsia" w:hint="eastAsia"/>
        </w:rPr>
        <w:t>一般社団法人関西環境管理技術センター</w:t>
      </w:r>
      <w:r w:rsidRPr="008D41A4">
        <w:rPr>
          <w:rFonts w:asciiTheme="minorEastAsia" w:eastAsiaTheme="minorEastAsia" w:hAnsiTheme="minorEastAsia" w:hint="eastAsia"/>
        </w:rPr>
        <w:t>】</w:t>
      </w:r>
    </w:p>
    <w:p w14:paraId="3689965A" w14:textId="12A49080" w:rsidR="00796E2A" w:rsidRPr="008D41A4" w:rsidRDefault="00E74A1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現施設</w:t>
      </w:r>
      <w:r w:rsidR="00E355A9">
        <w:rPr>
          <w:rFonts w:asciiTheme="minorEastAsia" w:eastAsiaTheme="minorEastAsia" w:hAnsiTheme="minorEastAsia" w:hint="eastAsia"/>
        </w:rPr>
        <w:t>と</w:t>
      </w:r>
      <w:r w:rsidR="00015BFF" w:rsidRPr="008D41A4">
        <w:rPr>
          <w:rFonts w:asciiTheme="minorEastAsia" w:eastAsiaTheme="minorEastAsia" w:hAnsiTheme="minorEastAsia" w:hint="eastAsia"/>
        </w:rPr>
        <w:t>計画施設の有効煙突高さというのは排ガス量と実</w:t>
      </w:r>
      <w:r w:rsidR="007B00EC" w:rsidRPr="008D41A4">
        <w:rPr>
          <w:rFonts w:asciiTheme="minorEastAsia" w:eastAsiaTheme="minorEastAsia" w:hAnsiTheme="minorEastAsia" w:hint="eastAsia"/>
        </w:rPr>
        <w:t>煙突</w:t>
      </w:r>
      <w:r w:rsidR="00015BFF" w:rsidRPr="008D41A4">
        <w:rPr>
          <w:rFonts w:asciiTheme="minorEastAsia" w:eastAsiaTheme="minorEastAsia" w:hAnsiTheme="minorEastAsia" w:hint="eastAsia"/>
        </w:rPr>
        <w:t>高さの差から、</w:t>
      </w:r>
      <w:r w:rsidR="007B00EC" w:rsidRPr="008D41A4">
        <w:rPr>
          <w:rFonts w:asciiTheme="minorEastAsia" w:eastAsiaTheme="minorEastAsia" w:hAnsiTheme="minorEastAsia" w:hint="eastAsia"/>
        </w:rPr>
        <w:t>計画の施設の</w:t>
      </w:r>
      <w:r w:rsidR="007B07D5"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が</w:t>
      </w:r>
      <w:r w:rsidR="007B00EC" w:rsidRPr="008D41A4">
        <w:rPr>
          <w:rFonts w:asciiTheme="minorEastAsia" w:eastAsiaTheme="minorEastAsia" w:hAnsiTheme="minorEastAsia" w:hint="eastAsia"/>
        </w:rPr>
        <w:t>有効煙突</w:t>
      </w:r>
      <w:r w:rsidR="00015BFF" w:rsidRPr="008D41A4">
        <w:rPr>
          <w:rFonts w:asciiTheme="minorEastAsia" w:eastAsiaTheme="minorEastAsia" w:hAnsiTheme="minorEastAsia" w:hint="eastAsia"/>
        </w:rPr>
        <w:t>高さ</w:t>
      </w:r>
      <w:r w:rsidR="00E107AD" w:rsidRPr="008D41A4">
        <w:rPr>
          <w:rFonts w:asciiTheme="minorEastAsia" w:eastAsiaTheme="minorEastAsia" w:hAnsiTheme="minorEastAsia" w:hint="eastAsia"/>
        </w:rPr>
        <w:t>が</w:t>
      </w:r>
      <w:r w:rsidR="00015BFF" w:rsidRPr="008D41A4">
        <w:rPr>
          <w:rFonts w:asciiTheme="minorEastAsia" w:eastAsiaTheme="minorEastAsia" w:hAnsiTheme="minorEastAsia" w:hint="eastAsia"/>
        </w:rPr>
        <w:t>高く計算される</w:t>
      </w:r>
      <w:r w:rsidR="005F4C48" w:rsidRPr="008D41A4">
        <w:rPr>
          <w:rFonts w:asciiTheme="minorEastAsia" w:eastAsiaTheme="minorEastAsia" w:hAnsiTheme="minorEastAsia" w:hint="eastAsia"/>
        </w:rPr>
        <w:t>結果</w:t>
      </w:r>
      <w:r w:rsidR="00E107AD" w:rsidRPr="008D41A4">
        <w:rPr>
          <w:rFonts w:asciiTheme="minorEastAsia" w:eastAsiaTheme="minorEastAsia" w:hAnsiTheme="minorEastAsia" w:hint="eastAsia"/>
        </w:rPr>
        <w:t>になります。一方、</w:t>
      </w:r>
      <w:r w:rsidR="00015BFF" w:rsidRPr="008D41A4">
        <w:rPr>
          <w:rFonts w:asciiTheme="minorEastAsia" w:eastAsiaTheme="minorEastAsia" w:hAnsiTheme="minorEastAsia" w:hint="eastAsia"/>
        </w:rPr>
        <w:t>現地調査地点の配置につきましては、計画施設</w:t>
      </w:r>
      <w:r w:rsidR="005D56BE" w:rsidRPr="008D41A4">
        <w:rPr>
          <w:rFonts w:asciiTheme="minorEastAsia" w:eastAsiaTheme="minorEastAsia" w:hAnsiTheme="minorEastAsia" w:hint="eastAsia"/>
        </w:rPr>
        <w:t>での仮</w:t>
      </w:r>
      <w:r w:rsidR="00015BFF" w:rsidRPr="008D41A4">
        <w:rPr>
          <w:rFonts w:asciiTheme="minorEastAsia" w:eastAsiaTheme="minorEastAsia" w:hAnsiTheme="minorEastAsia" w:hint="eastAsia"/>
        </w:rPr>
        <w:t>予測の結果を受けて</w:t>
      </w:r>
      <w:r w:rsidR="005D56B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濃度が比較的高くなりそ</w:t>
      </w:r>
      <w:r w:rsidR="005D56BE" w:rsidRPr="008D41A4">
        <w:rPr>
          <w:rFonts w:asciiTheme="minorEastAsia" w:eastAsiaTheme="minorEastAsia" w:hAnsiTheme="minorEastAsia" w:hint="eastAsia"/>
        </w:rPr>
        <w:t>うな</w:t>
      </w:r>
      <w:r w:rsidR="00015BFF" w:rsidRPr="008D41A4">
        <w:rPr>
          <w:rFonts w:asciiTheme="minorEastAsia" w:eastAsiaTheme="minorEastAsia" w:hAnsiTheme="minorEastAsia" w:hint="eastAsia"/>
        </w:rPr>
        <w:t>ポイントを設定して</w:t>
      </w:r>
      <w:r w:rsidR="005D56BE" w:rsidRPr="008D41A4">
        <w:rPr>
          <w:rFonts w:asciiTheme="minorEastAsia" w:eastAsiaTheme="minorEastAsia" w:hAnsiTheme="minorEastAsia" w:hint="eastAsia"/>
        </w:rPr>
        <w:t>いる</w:t>
      </w:r>
      <w:r w:rsidR="00015BFF" w:rsidRPr="008D41A4">
        <w:rPr>
          <w:rFonts w:asciiTheme="minorEastAsia" w:eastAsiaTheme="minorEastAsia" w:hAnsiTheme="minorEastAsia" w:hint="eastAsia"/>
        </w:rPr>
        <w:t>ということなので、基本的には現施設の影響というのは無視して考えたいという</w:t>
      </w:r>
      <w:r w:rsidR="005D56BE" w:rsidRPr="008D41A4">
        <w:rPr>
          <w:rFonts w:asciiTheme="minorEastAsia" w:eastAsiaTheme="minorEastAsia" w:hAnsiTheme="minorEastAsia" w:hint="eastAsia"/>
        </w:rPr>
        <w:t>のが</w:t>
      </w:r>
      <w:r w:rsidR="00015BFF" w:rsidRPr="008D41A4">
        <w:rPr>
          <w:rFonts w:asciiTheme="minorEastAsia" w:eastAsiaTheme="minorEastAsia" w:hAnsiTheme="minorEastAsia" w:hint="eastAsia"/>
        </w:rPr>
        <w:t>予測の考え方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5D56BE" w:rsidRPr="008D41A4">
        <w:rPr>
          <w:rFonts w:asciiTheme="minorEastAsia" w:eastAsiaTheme="minorEastAsia" w:hAnsiTheme="minorEastAsia" w:hint="eastAsia"/>
        </w:rPr>
        <w:t>現施設</w:t>
      </w:r>
      <w:r w:rsidR="00015BFF" w:rsidRPr="008D41A4">
        <w:rPr>
          <w:rFonts w:asciiTheme="minorEastAsia" w:eastAsiaTheme="minorEastAsia" w:hAnsiTheme="minorEastAsia" w:hint="eastAsia"/>
        </w:rPr>
        <w:t>を</w:t>
      </w:r>
      <w:r w:rsidR="005D56BE"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めてしまうわけにはいかないということで、</w:t>
      </w:r>
      <w:r w:rsidR="005D56BE" w:rsidRPr="008D41A4">
        <w:rPr>
          <w:rFonts w:asciiTheme="minorEastAsia" w:eastAsiaTheme="minorEastAsia" w:hAnsiTheme="minorEastAsia" w:hint="eastAsia"/>
        </w:rPr>
        <w:t>現施設</w:t>
      </w:r>
      <w:r w:rsidR="00015BFF" w:rsidRPr="008D41A4">
        <w:rPr>
          <w:rFonts w:asciiTheme="minorEastAsia" w:eastAsiaTheme="minorEastAsia" w:hAnsiTheme="minorEastAsia" w:hint="eastAsia"/>
        </w:rPr>
        <w:t>稼働中に調査を行って、予測のためのポイントについては比較的計画施設</w:t>
      </w:r>
      <w:r w:rsidR="005D56BE" w:rsidRPr="008D41A4">
        <w:rPr>
          <w:rFonts w:asciiTheme="minorEastAsia" w:eastAsiaTheme="minorEastAsia" w:hAnsiTheme="minorEastAsia" w:hint="eastAsia"/>
        </w:rPr>
        <w:t>から</w:t>
      </w:r>
      <w:r w:rsidR="00015BFF" w:rsidRPr="008D41A4">
        <w:rPr>
          <w:rFonts w:asciiTheme="minorEastAsia" w:eastAsiaTheme="minorEastAsia" w:hAnsiTheme="minorEastAsia" w:hint="eastAsia"/>
        </w:rPr>
        <w:t>高濃度が出現するようなポイント</w:t>
      </w:r>
      <w:r w:rsidR="005D56BE" w:rsidRPr="008D41A4">
        <w:rPr>
          <w:rFonts w:asciiTheme="minorEastAsia" w:eastAsiaTheme="minorEastAsia" w:hAnsiTheme="minorEastAsia" w:hint="eastAsia"/>
        </w:rPr>
        <w:t>という位置づ</w:t>
      </w:r>
      <w:r w:rsidR="00015BFF" w:rsidRPr="008D41A4">
        <w:rPr>
          <w:rFonts w:asciiTheme="minorEastAsia" w:eastAsiaTheme="minorEastAsia" w:hAnsiTheme="minorEastAsia" w:hint="eastAsia"/>
        </w:rPr>
        <w:t>けで調査を実施し</w:t>
      </w:r>
      <w:r w:rsidR="00796E2A" w:rsidRPr="008D41A4">
        <w:rPr>
          <w:rFonts w:asciiTheme="minorEastAsia" w:eastAsiaTheme="minorEastAsia" w:hAnsiTheme="minorEastAsia" w:hint="eastAsia"/>
        </w:rPr>
        <w:t>ます。</w:t>
      </w:r>
    </w:p>
    <w:p w14:paraId="2D43D18B" w14:textId="3FD51025" w:rsidR="00796E2A" w:rsidRPr="008D41A4" w:rsidRDefault="00796E2A" w:rsidP="008D41A4">
      <w:pPr>
        <w:wordWrap w:val="0"/>
        <w:rPr>
          <w:rFonts w:asciiTheme="minorEastAsia" w:eastAsiaTheme="minorEastAsia" w:hAnsiTheme="minorEastAsia"/>
        </w:rPr>
      </w:pPr>
      <w:r w:rsidRPr="008D41A4">
        <w:rPr>
          <w:rFonts w:asciiTheme="minorEastAsia" w:eastAsiaTheme="minorEastAsia" w:hAnsiTheme="minorEastAsia" w:hint="eastAsia"/>
        </w:rPr>
        <w:t>【嶋寺委員】</w:t>
      </w:r>
    </w:p>
    <w:p w14:paraId="37026EDE" w14:textId="77777777" w:rsidR="00796E2A" w:rsidRPr="008D41A4" w:rsidRDefault="00796E2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分かりました。</w:t>
      </w:r>
    </w:p>
    <w:p w14:paraId="5F4DC9C8" w14:textId="7974687D" w:rsidR="00796E2A" w:rsidRPr="008D41A4" w:rsidRDefault="00796E2A"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FD42B12" w14:textId="5426055C" w:rsidR="005F4C48" w:rsidRPr="008D41A4" w:rsidRDefault="00796E2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00432218" w:rsidRPr="008D41A4">
        <w:rPr>
          <w:rFonts w:asciiTheme="minorEastAsia" w:eastAsiaTheme="minorEastAsia" w:hAnsiTheme="minorEastAsia" w:hint="eastAsia"/>
        </w:rPr>
        <w:t>嶋寺</w:t>
      </w:r>
      <w:r w:rsidR="00015BFF" w:rsidRPr="008D41A4">
        <w:rPr>
          <w:rFonts w:asciiTheme="minorEastAsia" w:eastAsiaTheme="minorEastAsia" w:hAnsiTheme="minorEastAsia" w:hint="eastAsia"/>
        </w:rPr>
        <w:t>先生</w:t>
      </w:r>
      <w:r w:rsidR="00432218"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よろしいでしょうか。</w:t>
      </w:r>
    </w:p>
    <w:p w14:paraId="6BFDEDB2" w14:textId="1B895D7C" w:rsidR="00015BFF" w:rsidRPr="008D41A4" w:rsidRDefault="005F4C4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のほかいかがでしょうか。よろしいですか。</w:t>
      </w:r>
    </w:p>
    <w:p w14:paraId="4C372D2B" w14:textId="59908A9D" w:rsidR="00D7012F" w:rsidRPr="008D41A4" w:rsidRDefault="0043221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ほか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なさそうですので、もし質問があれば改めて事務局</w:t>
      </w:r>
      <w:r w:rsidR="00D7012F" w:rsidRPr="008D41A4">
        <w:rPr>
          <w:rFonts w:asciiTheme="minorEastAsia" w:eastAsiaTheme="minorEastAsia" w:hAnsiTheme="minorEastAsia" w:hint="eastAsia"/>
        </w:rPr>
        <w:t>通して</w:t>
      </w:r>
      <w:r w:rsidR="00015BFF" w:rsidRPr="008D41A4">
        <w:rPr>
          <w:rFonts w:asciiTheme="minorEastAsia" w:eastAsiaTheme="minorEastAsia" w:hAnsiTheme="minorEastAsia" w:hint="eastAsia"/>
        </w:rPr>
        <w:t>確認をさせていただくということにさせていただきたいと思います。</w:t>
      </w:r>
    </w:p>
    <w:p w14:paraId="7B4AD81F" w14:textId="09482434" w:rsidR="00323264" w:rsidRPr="008D41A4" w:rsidRDefault="00D7012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れで質疑を終わらせていただきたいと思いますので、</w:t>
      </w:r>
      <w:r w:rsidRPr="008D41A4">
        <w:rPr>
          <w:rFonts w:asciiTheme="minorEastAsia" w:eastAsiaTheme="minorEastAsia" w:hAnsiTheme="minorEastAsia" w:hint="eastAsia"/>
        </w:rPr>
        <w:t>事業者</w:t>
      </w:r>
      <w:r w:rsidR="00015BFF" w:rsidRPr="008D41A4">
        <w:rPr>
          <w:rFonts w:asciiTheme="minorEastAsia" w:eastAsiaTheme="minorEastAsia" w:hAnsiTheme="minorEastAsia" w:hint="eastAsia"/>
        </w:rPr>
        <w:t>の皆様には</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退出</w:t>
      </w:r>
      <w:r w:rsidR="00015BFF" w:rsidRPr="008D41A4">
        <w:rPr>
          <w:rFonts w:asciiTheme="minorEastAsia" w:eastAsiaTheme="minorEastAsia" w:hAnsiTheme="minorEastAsia" w:hint="eastAsia"/>
        </w:rPr>
        <w:t>をお願いしたいと思います。どうもありがとうございました。</w:t>
      </w:r>
    </w:p>
    <w:p w14:paraId="69C24314" w14:textId="74EABC90" w:rsidR="00323264" w:rsidRPr="008D41A4" w:rsidRDefault="00323264" w:rsidP="008D41A4">
      <w:pPr>
        <w:wordWrap w:val="0"/>
        <w:jc w:val="center"/>
        <w:rPr>
          <w:rFonts w:asciiTheme="minorEastAsia" w:eastAsiaTheme="minorEastAsia" w:hAnsiTheme="minorEastAsia"/>
        </w:rPr>
      </w:pPr>
      <w:r w:rsidRPr="008D41A4">
        <w:rPr>
          <w:rFonts w:asciiTheme="minorEastAsia" w:eastAsiaTheme="minorEastAsia" w:hAnsiTheme="minorEastAsia" w:hint="eastAsia"/>
        </w:rPr>
        <w:t>（事業者</w:t>
      </w:r>
      <w:r w:rsidR="00E355A9">
        <w:rPr>
          <w:rFonts w:asciiTheme="minorEastAsia" w:eastAsiaTheme="minorEastAsia" w:hAnsiTheme="minorEastAsia" w:hint="eastAsia"/>
        </w:rPr>
        <w:t>、退出</w:t>
      </w:r>
      <w:r w:rsidRPr="008D41A4">
        <w:rPr>
          <w:rFonts w:asciiTheme="minorEastAsia" w:eastAsiaTheme="minorEastAsia" w:hAnsiTheme="minorEastAsia" w:hint="eastAsia"/>
        </w:rPr>
        <w:t>）</w:t>
      </w:r>
    </w:p>
    <w:p w14:paraId="415E8FEC" w14:textId="33A088FD" w:rsidR="00323264" w:rsidRPr="008D41A4" w:rsidRDefault="00323264"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6CF9DB20" w14:textId="4A22F81D" w:rsidR="00015BFF" w:rsidRPr="008D41A4"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それでは、２件、</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説明と質疑をいただきました。事務局から今後の手続について</w:t>
      </w:r>
      <w:r w:rsidR="00E835DC" w:rsidRPr="008D41A4">
        <w:rPr>
          <w:rFonts w:asciiTheme="minorEastAsia" w:eastAsiaTheme="minorEastAsia" w:hAnsiTheme="minorEastAsia" w:hint="eastAsia"/>
        </w:rPr>
        <w:t>、</w:t>
      </w:r>
      <w:r w:rsidRPr="008D41A4">
        <w:rPr>
          <w:rFonts w:asciiTheme="minorEastAsia" w:eastAsiaTheme="minorEastAsia" w:hAnsiTheme="minorEastAsia" w:hint="eastAsia"/>
        </w:rPr>
        <w:t>それ以外もございますけれども、</w:t>
      </w:r>
      <w:r w:rsidR="0088766D" w:rsidRPr="008D41A4">
        <w:rPr>
          <w:rFonts w:asciiTheme="minorEastAsia" w:eastAsiaTheme="minorEastAsia" w:hAnsiTheme="minorEastAsia" w:hint="eastAsia"/>
        </w:rPr>
        <w:t>御</w:t>
      </w:r>
      <w:r w:rsidRPr="008D41A4">
        <w:rPr>
          <w:rFonts w:asciiTheme="minorEastAsia" w:eastAsiaTheme="minorEastAsia" w:hAnsiTheme="minorEastAsia" w:hint="eastAsia"/>
        </w:rPr>
        <w:t>説明をお願いしたいと思います。よろしく</w:t>
      </w:r>
      <w:r w:rsidR="00E835DC" w:rsidRPr="008D41A4">
        <w:rPr>
          <w:rFonts w:asciiTheme="minorEastAsia" w:eastAsiaTheme="minorEastAsia" w:hAnsiTheme="minorEastAsia" w:hint="eastAsia"/>
        </w:rPr>
        <w:t>お願いします</w:t>
      </w:r>
      <w:r w:rsidRPr="008D41A4">
        <w:rPr>
          <w:rFonts w:asciiTheme="minorEastAsia" w:eastAsiaTheme="minorEastAsia" w:hAnsiTheme="minorEastAsia" w:hint="eastAsia"/>
        </w:rPr>
        <w:t>。</w:t>
      </w:r>
    </w:p>
    <w:p w14:paraId="6817C1C5" w14:textId="72A71E29" w:rsidR="00E835DC" w:rsidRPr="008D41A4" w:rsidRDefault="00E835DC" w:rsidP="008D41A4">
      <w:pPr>
        <w:wordWrap w:val="0"/>
        <w:rPr>
          <w:rFonts w:asciiTheme="minorEastAsia" w:eastAsiaTheme="minorEastAsia" w:hAnsiTheme="minorEastAsia"/>
        </w:rPr>
      </w:pPr>
      <w:r w:rsidRPr="008D41A4">
        <w:rPr>
          <w:rFonts w:asciiTheme="minorEastAsia" w:eastAsiaTheme="minorEastAsia" w:hAnsiTheme="minorEastAsia" w:hint="eastAsia"/>
        </w:rPr>
        <w:t>【事務局（小西）】</w:t>
      </w:r>
    </w:p>
    <w:p w14:paraId="485839C9" w14:textId="0EE27910" w:rsidR="00015BFF" w:rsidRPr="008D41A4" w:rsidRDefault="00E835D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事務局から今後のスケジュールなどを</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させていただきます。資料４を御覧ください。</w:t>
      </w:r>
    </w:p>
    <w:p w14:paraId="7BADA1DE" w14:textId="0C8A9C33" w:rsidR="00015BFF" w:rsidRPr="008D41A4" w:rsidRDefault="009B28A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w:t>
      </w:r>
      <w:r w:rsidR="00C2307A" w:rsidRPr="008D41A4">
        <w:rPr>
          <w:rFonts w:asciiTheme="minorEastAsia" w:eastAsiaTheme="minorEastAsia" w:hAnsiTheme="minorEastAsia" w:hint="eastAsia"/>
        </w:rPr>
        <w:t>四角</w:t>
      </w:r>
      <w:r w:rsidR="00015BFF" w:rsidRPr="008D41A4">
        <w:rPr>
          <w:rFonts w:asciiTheme="minorEastAsia" w:eastAsiaTheme="minorEastAsia" w:hAnsiTheme="minorEastAsia" w:hint="eastAsia"/>
        </w:rPr>
        <w:t>に囲いました方法書手続の流れでございます。こちら</w:t>
      </w:r>
      <w:r w:rsidR="007B07D5" w:rsidRPr="008D41A4">
        <w:rPr>
          <w:rFonts w:asciiTheme="minorEastAsia" w:eastAsiaTheme="minorEastAsia" w:hAnsiTheme="minorEastAsia" w:hint="eastAsia"/>
        </w:rPr>
        <w:t>の</w:t>
      </w:r>
      <w:r w:rsidR="00C2307A" w:rsidRPr="008D41A4">
        <w:rPr>
          <w:rFonts w:asciiTheme="minorEastAsia" w:eastAsiaTheme="minorEastAsia" w:hAnsiTheme="minorEastAsia" w:hint="eastAsia"/>
        </w:rPr>
        <w:t>方法書</w:t>
      </w:r>
      <w:r w:rsidR="00015BFF" w:rsidRPr="008D41A4">
        <w:rPr>
          <w:rFonts w:asciiTheme="minorEastAsia" w:eastAsiaTheme="minorEastAsia" w:hAnsiTheme="minorEastAsia" w:hint="eastAsia"/>
        </w:rPr>
        <w:t>は、議題１は１月24日</w:t>
      </w:r>
      <w:r w:rsidR="00C2307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議題</w:t>
      </w:r>
      <w:r w:rsidR="00C2307A" w:rsidRPr="008D41A4">
        <w:rPr>
          <w:rFonts w:asciiTheme="minorEastAsia" w:eastAsiaTheme="minorEastAsia" w:hAnsiTheme="minorEastAsia" w:hint="eastAsia"/>
        </w:rPr>
        <w:t>２</w:t>
      </w:r>
      <w:r w:rsidR="00015BFF" w:rsidRPr="008D41A4">
        <w:rPr>
          <w:rFonts w:asciiTheme="minorEastAsia" w:eastAsiaTheme="minorEastAsia" w:hAnsiTheme="minorEastAsia" w:hint="eastAsia"/>
        </w:rPr>
        <w:t>は２月１日に提出がありまして、２月15日に調査地域の市町村長様に意見照会をしております。縦覧に関しましては、２月15日から開始しておりまして、３月14日まで実施しております。住民意見は３月28日まで受付をしております。その後、事業者から意見の概要とそれに対する見解が提出されることになります。</w:t>
      </w:r>
    </w:p>
    <w:p w14:paraId="4F27B749" w14:textId="149FFDEC" w:rsidR="00015BFF" w:rsidRPr="008D41A4" w:rsidRDefault="00C2307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次に、</w:t>
      </w:r>
      <w:r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下</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書いております審査会のスケジュール案を御覧ください。</w:t>
      </w:r>
    </w:p>
    <w:p w14:paraId="3465DCB2" w14:textId="1E7615B5" w:rsidR="00FA6BC3" w:rsidRPr="008D41A4" w:rsidRDefault="00C2307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まず、本日の審査会において意見照会を審査会の皆様にさせていただきました。知事意見を述べますのが事業者の見解提出から90日以内に書面により述べるとなっておりますので、６月末から７月初め頃が期限になると思われます。そこで審査会の皆様には、まず３月から４月にかけて現地調査会を開催させていただいて、地元市町村様からは５月10日を期限としまして意見照会しておりますので、地元市町村からの回答を受けた後、５月から６月にかけて各分野の専門調査部会で集中的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いただきたいと考えております。そして、その後、６月下旬、</w:t>
      </w:r>
      <w:r w:rsidRPr="008D41A4">
        <w:rPr>
          <w:rFonts w:asciiTheme="minorEastAsia" w:eastAsiaTheme="minorEastAsia" w:hAnsiTheme="minorEastAsia" w:hint="eastAsia"/>
        </w:rPr>
        <w:t>または</w:t>
      </w:r>
      <w:r w:rsidR="00015BFF" w:rsidRPr="008D41A4">
        <w:rPr>
          <w:rFonts w:asciiTheme="minorEastAsia" w:eastAsiaTheme="minorEastAsia" w:hAnsiTheme="minorEastAsia" w:hint="eastAsia"/>
        </w:rPr>
        <w:t>７月</w:t>
      </w:r>
      <w:r w:rsidRPr="008D41A4">
        <w:rPr>
          <w:rFonts w:asciiTheme="minorEastAsia" w:eastAsiaTheme="minorEastAsia" w:hAnsiTheme="minorEastAsia" w:hint="eastAsia"/>
        </w:rPr>
        <w:t>に</w:t>
      </w:r>
      <w:r w:rsidR="00015BFF" w:rsidRPr="008D41A4">
        <w:rPr>
          <w:rFonts w:asciiTheme="minorEastAsia" w:eastAsiaTheme="minorEastAsia" w:hAnsiTheme="minorEastAsia" w:hint="eastAsia"/>
        </w:rPr>
        <w:t>審査会を開催させていただいて、検討結果の取りまとめをお願いしたいと考えております。専門調査部会につきましては、参考資料としております</w:t>
      </w:r>
      <w:r w:rsidRPr="008D41A4">
        <w:rPr>
          <w:rFonts w:asciiTheme="minorEastAsia" w:eastAsiaTheme="minorEastAsia" w:hAnsiTheme="minorEastAsia" w:hint="eastAsia"/>
        </w:rPr>
        <w:t>参考</w:t>
      </w:r>
      <w:r w:rsidR="00015BFF" w:rsidRPr="008D41A4">
        <w:rPr>
          <w:rFonts w:asciiTheme="minorEastAsia" w:eastAsiaTheme="minorEastAsia" w:hAnsiTheme="minorEastAsia" w:hint="eastAsia"/>
        </w:rPr>
        <w:t>資料２番</w:t>
      </w:r>
      <w:r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環境影響評価審査会運営要綱に記載があ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が、分野別に別表としまして５つ専門調査部会が設置されておりまして、その委員に関しましては審査会の会長様に案件ごとに指名いただくことになっております。事務局といたしましては、本日の議題２つ、２事業とも全ての分野に関係しておりますので、５つの部会全てを開催していただいて集中的な</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をお願いしたいと考えております。</w:t>
      </w:r>
    </w:p>
    <w:p w14:paraId="501AB3BD" w14:textId="19D0FED2" w:rsidR="00FA6BC3" w:rsidRPr="008D41A4" w:rsidRDefault="00FA6BC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今後のスケジュールなどについては以上でございます。どうぞよろしくお願いします。</w:t>
      </w:r>
    </w:p>
    <w:p w14:paraId="40414A13" w14:textId="5A1D6310" w:rsidR="00FA6BC3" w:rsidRPr="008D41A4" w:rsidRDefault="00FA6BC3"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5F8BF23A" w14:textId="370EC1F2" w:rsidR="00033F53" w:rsidRPr="008D41A4" w:rsidRDefault="00FA6BC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ただいま事務局から今後の手続等につきまし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がございました。皆様からも</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意見をいただきたいと思いますけれども、まず私</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考えを先に述べさせていただきたいと思います。</w:t>
      </w:r>
    </w:p>
    <w:p w14:paraId="3F9CEBDA" w14:textId="30CBD6AA" w:rsidR="00846CC5" w:rsidRPr="008D41A4" w:rsidRDefault="00033F53"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先ほど</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も事務局からございましたように、現地調査会を開催するということ</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れは提案どおりさせていただきたい</w:t>
      </w:r>
      <w:r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考えております。それか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全ての専門調査部会を置くと</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５つの専門調査部会ですけれども、こちらも置くということで進めさせていただければと考えておりますけれども、</w:t>
      </w:r>
      <w:r w:rsidRPr="008D41A4">
        <w:rPr>
          <w:rFonts w:asciiTheme="minorEastAsia" w:eastAsiaTheme="minorEastAsia" w:hAnsiTheme="minorEastAsia" w:hint="eastAsia"/>
        </w:rPr>
        <w:t>委員の</w:t>
      </w:r>
      <w:r w:rsidR="00015BFF" w:rsidRPr="008D41A4">
        <w:rPr>
          <w:rFonts w:asciiTheme="minorEastAsia" w:eastAsiaTheme="minorEastAsia" w:hAnsiTheme="minorEastAsia" w:hint="eastAsia"/>
        </w:rPr>
        <w:t>皆様</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の</w:t>
      </w:r>
      <w:r w:rsidRPr="008D41A4">
        <w:rPr>
          <w:rFonts w:asciiTheme="minorEastAsia" w:eastAsiaTheme="minorEastAsia" w:hAnsiTheme="minorEastAsia" w:hint="eastAsia"/>
        </w:rPr>
        <w:t>２点</w:t>
      </w:r>
      <w:r w:rsidR="00015BFF" w:rsidRPr="008D41A4">
        <w:rPr>
          <w:rFonts w:asciiTheme="minorEastAsia" w:eastAsiaTheme="minorEastAsia" w:hAnsiTheme="minorEastAsia" w:hint="eastAsia"/>
        </w:rPr>
        <w:t>についてお考え</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いかがでしょうか。現地調査</w:t>
      </w:r>
      <w:r w:rsidR="00846CC5" w:rsidRPr="008D41A4">
        <w:rPr>
          <w:rFonts w:asciiTheme="minorEastAsia" w:eastAsiaTheme="minorEastAsia" w:hAnsiTheme="minorEastAsia" w:hint="eastAsia"/>
        </w:rPr>
        <w:t>と</w:t>
      </w:r>
      <w:r w:rsidR="00015BFF" w:rsidRPr="008D41A4">
        <w:rPr>
          <w:rFonts w:asciiTheme="minorEastAsia" w:eastAsiaTheme="minorEastAsia" w:hAnsiTheme="minorEastAsia" w:hint="eastAsia"/>
        </w:rPr>
        <w:t>専門調査部会ということですけれども、</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異論</w:t>
      </w:r>
      <w:r w:rsidR="00846CC5"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るいは</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ございますでしょうか。</w:t>
      </w:r>
    </w:p>
    <w:p w14:paraId="3B1C116F" w14:textId="22861753" w:rsidR="00273C9F" w:rsidRPr="008D41A4" w:rsidRDefault="00846CC5"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ないということは、もちろん現地調査</w:t>
      </w:r>
      <w:r w:rsidR="00EE4DCA" w:rsidRPr="008D41A4">
        <w:rPr>
          <w:rFonts w:asciiTheme="minorEastAsia" w:eastAsiaTheme="minorEastAsia" w:hAnsiTheme="minorEastAsia" w:hint="eastAsia"/>
        </w:rPr>
        <w:t>会</w:t>
      </w:r>
      <w:r w:rsidR="00015BFF" w:rsidRPr="008D41A4">
        <w:rPr>
          <w:rFonts w:asciiTheme="minorEastAsia" w:eastAsiaTheme="minorEastAsia" w:hAnsiTheme="minorEastAsia" w:hint="eastAsia"/>
        </w:rPr>
        <w:t>は開催するということ</w:t>
      </w:r>
      <w:r w:rsidR="00EE4DC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れから全ての専門調査部会を置くということでお認めいただけますでしょうか。</w:t>
      </w:r>
    </w:p>
    <w:p w14:paraId="4804F000" w14:textId="3F9915AB" w:rsidR="00CC2B39" w:rsidRPr="008D41A4" w:rsidRDefault="00273C9F"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専門調査部会を置くということでお認めいただいたということにさせていただきたいと思います</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れか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先ほど事務局から</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もございましたけれども、それぞれの部会については会長から指名をさせていただくということでございますので、こちら</w:t>
      </w:r>
      <w:r w:rsidR="004411D2">
        <w:rPr>
          <w:rFonts w:asciiTheme="minorEastAsia" w:eastAsiaTheme="minorEastAsia" w:hAnsiTheme="minorEastAsia" w:hint="eastAsia"/>
        </w:rPr>
        <w:t>は</w:t>
      </w:r>
      <w:r w:rsidR="00015BFF" w:rsidRPr="008D41A4">
        <w:rPr>
          <w:rFonts w:asciiTheme="minorEastAsia" w:eastAsiaTheme="minorEastAsia" w:hAnsiTheme="minorEastAsia" w:hint="eastAsia"/>
        </w:rPr>
        <w:t>事務局を通じて皆様にお知らせをするということでお願いをしたいと思います。</w:t>
      </w:r>
    </w:p>
    <w:p w14:paraId="4ED368FD" w14:textId="4341E7D4" w:rsidR="00FC7E3A" w:rsidRPr="008D41A4" w:rsidRDefault="00CC2B3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か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専門部会、それから審査会本体もございますけれども、今後の開催日程等につきましても、事務局を通じて会長からの案内という形で進めさせていただきたいと思います。少し集中的にやらないといけないということで、</w:t>
      </w:r>
      <w:r w:rsidRPr="008D41A4">
        <w:rPr>
          <w:rFonts w:asciiTheme="minorEastAsia" w:eastAsiaTheme="minorEastAsia" w:hAnsiTheme="minorEastAsia" w:hint="eastAsia"/>
        </w:rPr>
        <w:t>委員の</w:t>
      </w:r>
      <w:r w:rsidR="00015BFF" w:rsidRPr="008D41A4">
        <w:rPr>
          <w:rFonts w:asciiTheme="minorEastAsia" w:eastAsiaTheme="minorEastAsia" w:hAnsiTheme="minorEastAsia" w:hint="eastAsia"/>
        </w:rPr>
        <w:t>皆様にはお忙しいところで</w:t>
      </w:r>
      <w:r w:rsidRPr="008D41A4">
        <w:rPr>
          <w:rFonts w:asciiTheme="minorEastAsia" w:eastAsiaTheme="minorEastAsia" w:hAnsiTheme="minorEastAsia" w:hint="eastAsia"/>
        </w:rPr>
        <w:t>は</w:t>
      </w:r>
      <w:r w:rsidR="00015BFF" w:rsidRPr="008D41A4">
        <w:rPr>
          <w:rFonts w:asciiTheme="minorEastAsia" w:eastAsiaTheme="minorEastAsia" w:hAnsiTheme="minorEastAsia" w:hint="eastAsia"/>
        </w:rPr>
        <w:t>ございますけれども、どうぞよろしくお願い</w:t>
      </w:r>
      <w:r w:rsidR="00FC7E3A" w:rsidRPr="008D41A4">
        <w:rPr>
          <w:rFonts w:asciiTheme="minorEastAsia" w:eastAsiaTheme="minorEastAsia" w:hAnsiTheme="minorEastAsia" w:hint="eastAsia"/>
        </w:rPr>
        <w:t>いたします。</w:t>
      </w:r>
    </w:p>
    <w:p w14:paraId="344CEA1C" w14:textId="44CA6116" w:rsidR="00FC7E3A" w:rsidRDefault="00FC7E3A"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の件、何か</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等ございますでしょうか。よろしいですか。よろしいようでしたら議題の３のその他</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行かせていただきたいと思います。事務局から</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をお願い</w:t>
      </w:r>
      <w:r w:rsidRPr="008D41A4">
        <w:rPr>
          <w:rFonts w:asciiTheme="minorEastAsia" w:eastAsiaTheme="minorEastAsia" w:hAnsiTheme="minorEastAsia" w:hint="eastAsia"/>
        </w:rPr>
        <w:t>いたします。</w:t>
      </w:r>
    </w:p>
    <w:p w14:paraId="0C713944" w14:textId="77777777" w:rsidR="004411D2" w:rsidRPr="008D41A4" w:rsidRDefault="004411D2" w:rsidP="008D41A4">
      <w:pPr>
        <w:wordWrap w:val="0"/>
        <w:rPr>
          <w:rFonts w:asciiTheme="minorEastAsia" w:eastAsiaTheme="minorEastAsia" w:hAnsiTheme="minorEastAsia"/>
        </w:rPr>
      </w:pPr>
    </w:p>
    <w:p w14:paraId="6626C687" w14:textId="0C2DF3CA" w:rsidR="00FC7E3A" w:rsidRPr="008D41A4" w:rsidRDefault="00FC7E3A" w:rsidP="008D41A4">
      <w:pPr>
        <w:wordWrap w:val="0"/>
        <w:rPr>
          <w:rFonts w:asciiTheme="minorEastAsia" w:eastAsiaTheme="minorEastAsia" w:hAnsiTheme="minorEastAsia"/>
        </w:rPr>
      </w:pPr>
      <w:r w:rsidRPr="008D41A4">
        <w:rPr>
          <w:rFonts w:asciiTheme="minorEastAsia" w:eastAsiaTheme="minorEastAsia" w:hAnsiTheme="minorEastAsia" w:hint="eastAsia"/>
        </w:rPr>
        <w:t>【事務局</w:t>
      </w:r>
      <w:r w:rsidR="005D4F47" w:rsidRPr="008D41A4">
        <w:rPr>
          <w:rFonts w:asciiTheme="minorEastAsia" w:eastAsiaTheme="minorEastAsia" w:hAnsiTheme="minorEastAsia" w:hint="eastAsia"/>
        </w:rPr>
        <w:t>（小西）</w:t>
      </w:r>
      <w:r w:rsidRPr="008D41A4">
        <w:rPr>
          <w:rFonts w:asciiTheme="minorEastAsia" w:eastAsiaTheme="minorEastAsia" w:hAnsiTheme="minorEastAsia" w:hint="eastAsia"/>
        </w:rPr>
        <w:t>】</w:t>
      </w:r>
    </w:p>
    <w:p w14:paraId="28242426" w14:textId="102ED759" w:rsidR="000E2CFB" w:rsidRPr="008D41A4" w:rsidRDefault="00FB24D8"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事務局からその他としまして、</w:t>
      </w:r>
      <w:r w:rsidR="000E2CFB" w:rsidRPr="008D41A4">
        <w:rPr>
          <w:rFonts w:asciiTheme="minorEastAsia" w:eastAsiaTheme="minorEastAsia" w:hAnsiTheme="minorEastAsia" w:hint="eastAsia"/>
        </w:rPr>
        <w:t>附属</w:t>
      </w:r>
      <w:r w:rsidR="00015BFF" w:rsidRPr="008D41A4">
        <w:rPr>
          <w:rFonts w:asciiTheme="minorEastAsia" w:eastAsiaTheme="minorEastAsia" w:hAnsiTheme="minorEastAsia" w:hint="eastAsia"/>
        </w:rPr>
        <w:t>機関条例の改正案につい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報告いたします。</w:t>
      </w:r>
    </w:p>
    <w:p w14:paraId="180FA548" w14:textId="4C7FA0A2" w:rsidR="000E2CFB" w:rsidRPr="008D41A4" w:rsidRDefault="000E2CF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本審査会の担任事務について、ほかの附属機関との関係を</w:t>
      </w:r>
      <w:r w:rsidRPr="008D41A4">
        <w:rPr>
          <w:rFonts w:asciiTheme="minorEastAsia" w:eastAsiaTheme="minorEastAsia" w:hAnsiTheme="minorEastAsia" w:hint="eastAsia"/>
        </w:rPr>
        <w:t>十分</w:t>
      </w:r>
      <w:r w:rsidR="00015BFF" w:rsidRPr="008D41A4">
        <w:rPr>
          <w:rFonts w:asciiTheme="minorEastAsia" w:eastAsiaTheme="minorEastAsia" w:hAnsiTheme="minorEastAsia" w:hint="eastAsia"/>
        </w:rPr>
        <w:t>に整理できていなかった部分がありましたので、それを改めるものでございます。</w:t>
      </w:r>
    </w:p>
    <w:p w14:paraId="2A2AD7CC" w14:textId="03B2684A" w:rsidR="000E2CFB" w:rsidRPr="008D41A4" w:rsidRDefault="000E2CF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資料５を御覧ください。資料５に沿っ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させていただきます。</w:t>
      </w:r>
    </w:p>
    <w:p w14:paraId="5C07B20E" w14:textId="306A2E43" w:rsidR="000E00A0" w:rsidRPr="008D41A4" w:rsidRDefault="000E2CF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大阪府では、本審査会であります環境影響評価審査会とは別に、廃棄物処理施設等の設置に係る生活環境影響評価審議会</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設置しております。名称が長いですので、</w:t>
      </w:r>
      <w:r w:rsidR="00C948EC">
        <w:rPr>
          <w:rFonts w:asciiTheme="minorEastAsia" w:eastAsiaTheme="minorEastAsia" w:hAnsiTheme="minorEastAsia" w:hint="eastAsia"/>
        </w:rPr>
        <w:t>Ａ</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Ｂと省略させていただきます。Ｂは廃棄物処理法に基づきまして、焼却施設と最終処分場の設置許可に当たって専門家の方々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意見をいただくというものでございます。対象となる規模としましては、焼却施設はごく小規模のものから、最終処分場は規模に</w:t>
      </w:r>
      <w:r w:rsidR="004045CB" w:rsidRPr="008D41A4">
        <w:rPr>
          <w:rFonts w:asciiTheme="minorEastAsia" w:eastAsiaTheme="minorEastAsia" w:hAnsiTheme="minorEastAsia" w:hint="eastAsia"/>
        </w:rPr>
        <w:t>かか</w:t>
      </w:r>
      <w:r w:rsidR="00015BFF" w:rsidRPr="008D41A4">
        <w:rPr>
          <w:rFonts w:asciiTheme="minorEastAsia" w:eastAsiaTheme="minorEastAsia" w:hAnsiTheme="minorEastAsia" w:hint="eastAsia"/>
        </w:rPr>
        <w:t>わらずとなっており、いずれも上限は設けられておりません。このため、現在の附属機関条例ではＢの対象となる施設のうち、アセスメントの条例の対象になる大規模な施設につきましては、同時に本審査会であります</w:t>
      </w:r>
      <w:r w:rsidR="00C948EC">
        <w:rPr>
          <w:rFonts w:asciiTheme="minorEastAsia" w:eastAsiaTheme="minorEastAsia" w:hAnsiTheme="minorEastAsia" w:hint="eastAsia"/>
        </w:rPr>
        <w:t>Ａ</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も</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いただく必要がありまして、</w:t>
      </w:r>
      <w:r w:rsidR="004045CB" w:rsidRPr="008D41A4">
        <w:rPr>
          <w:rFonts w:asciiTheme="minorEastAsia" w:eastAsiaTheme="minorEastAsia" w:hAnsiTheme="minorEastAsia" w:hint="eastAsia"/>
        </w:rPr>
        <w:t>二重</w:t>
      </w:r>
      <w:r w:rsidR="00015BFF" w:rsidRPr="008D41A4">
        <w:rPr>
          <w:rFonts w:asciiTheme="minorEastAsia" w:eastAsiaTheme="minorEastAsia" w:hAnsiTheme="minorEastAsia" w:hint="eastAsia"/>
        </w:rPr>
        <w:t>に</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いただくという状況となっております。真ん中</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審議事項とございますけれども、審議事項Ａ</w:t>
      </w:r>
      <w:r w:rsidR="004045C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Ｂ</w:t>
      </w:r>
      <w:r w:rsidR="004045CB"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比較いたしますと、本審査会</w:t>
      </w:r>
      <w:r w:rsidR="00C948EC">
        <w:rPr>
          <w:rFonts w:asciiTheme="minorEastAsia" w:eastAsiaTheme="minorEastAsia" w:hAnsiTheme="minorEastAsia" w:hint="eastAsia"/>
        </w:rPr>
        <w:t>Ａ</w:t>
      </w:r>
      <w:r w:rsidR="00AF07F6" w:rsidRPr="008D41A4">
        <w:rPr>
          <w:rFonts w:asciiTheme="minorEastAsia" w:eastAsiaTheme="minorEastAsia" w:hAnsiTheme="minorEastAsia" w:hint="eastAsia"/>
        </w:rPr>
        <w:t>の</w:t>
      </w:r>
      <w:r w:rsidR="007B07D5" w:rsidRPr="008D41A4">
        <w:rPr>
          <w:rFonts w:asciiTheme="minorEastAsia" w:eastAsiaTheme="minorEastAsia" w:hAnsiTheme="minorEastAsia" w:hint="eastAsia"/>
        </w:rPr>
        <w:t>方</w:t>
      </w:r>
      <w:r w:rsidR="00015BFF" w:rsidRPr="008D41A4">
        <w:rPr>
          <w:rFonts w:asciiTheme="minorEastAsia" w:eastAsiaTheme="minorEastAsia" w:hAnsiTheme="minorEastAsia" w:hint="eastAsia"/>
        </w:rPr>
        <w:t>の審議事項にＢの</w:t>
      </w:r>
      <w:r w:rsidR="00AF07F6" w:rsidRPr="008D41A4">
        <w:rPr>
          <w:rFonts w:asciiTheme="minorEastAsia" w:eastAsiaTheme="minorEastAsia" w:hAnsiTheme="minorEastAsia" w:hint="eastAsia"/>
        </w:rPr>
        <w:t>大気質</w:t>
      </w:r>
      <w:r w:rsidR="00015BFF" w:rsidRPr="008D41A4">
        <w:rPr>
          <w:rFonts w:asciiTheme="minorEastAsia" w:eastAsiaTheme="minorEastAsia" w:hAnsiTheme="minorEastAsia" w:hint="eastAsia"/>
        </w:rPr>
        <w:t>から廃棄物までの７項目が全て含まれております。このため、</w:t>
      </w:r>
      <w:r w:rsidR="00AF07F6"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番下の改正案の欄にありますように、本審査会の審議内容に廃棄物処理法に基づく意見聴取を追加させていただいて、現在の</w:t>
      </w:r>
      <w:r w:rsidR="00AF07F6" w:rsidRPr="008D41A4">
        <w:rPr>
          <w:rFonts w:asciiTheme="minorEastAsia" w:eastAsiaTheme="minorEastAsia" w:hAnsiTheme="minorEastAsia" w:hint="eastAsia"/>
        </w:rPr>
        <w:t>二重</w:t>
      </w:r>
      <w:r w:rsidR="00015BFF" w:rsidRPr="008D41A4">
        <w:rPr>
          <w:rFonts w:asciiTheme="minorEastAsia" w:eastAsiaTheme="minorEastAsia" w:hAnsiTheme="minorEastAsia" w:hint="eastAsia"/>
        </w:rPr>
        <w:t>に審議が必要となる状況を解消したいと考えております。</w:t>
      </w:r>
      <w:r w:rsidR="00AF07F6" w:rsidRPr="008D41A4">
        <w:rPr>
          <w:rFonts w:asciiTheme="minorEastAsia" w:eastAsiaTheme="minorEastAsia" w:hAnsiTheme="minorEastAsia" w:hint="eastAsia"/>
        </w:rPr>
        <w:t>この</w:t>
      </w:r>
      <w:r w:rsidR="003738A5">
        <w:rPr>
          <w:rFonts w:asciiTheme="minorEastAsia" w:eastAsiaTheme="minorEastAsia" w:hAnsiTheme="minorEastAsia" w:hint="eastAsia"/>
        </w:rPr>
        <w:t>、</w:t>
      </w:r>
      <w:r w:rsidR="00015BFF" w:rsidRPr="008D41A4">
        <w:rPr>
          <w:rFonts w:asciiTheme="minorEastAsia" w:eastAsiaTheme="minorEastAsia" w:hAnsiTheme="minorEastAsia" w:hint="eastAsia"/>
        </w:rPr>
        <w:t>実際に廃棄物処理法に基づく意見聴取を本審査会にお願いするような時期に関しましては、今回の方法書ではなくて、準備書の手続で重なってきますので、今回の議題２の大栄環境の準備書手続が初めてのケースになる予定でございます。</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は以上でございます。</w:t>
      </w:r>
    </w:p>
    <w:p w14:paraId="693DBC64" w14:textId="34E29D19" w:rsidR="000E00A0" w:rsidRPr="008D41A4" w:rsidRDefault="006378A1"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66E4218" w14:textId="298D5EE2" w:rsidR="006378A1" w:rsidRPr="008D41A4" w:rsidRDefault="006378A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ただいま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につきまし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質問や</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意見ございますでしょうか。</w:t>
      </w:r>
    </w:p>
    <w:p w14:paraId="42C4DB40" w14:textId="12797BAB" w:rsidR="006378A1" w:rsidRPr="008D41A4" w:rsidRDefault="006378A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このような形で進めるということで改正作業を進めていただくということになります。少し先にはなりますけれども、Ａ</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Ｂございました</w:t>
      </w:r>
      <w:r w:rsidR="003738A5">
        <w:rPr>
          <w:rFonts w:asciiTheme="minorEastAsia" w:eastAsiaTheme="minorEastAsia" w:hAnsiTheme="minorEastAsia" w:hint="eastAsia"/>
        </w:rPr>
        <w:t>、</w:t>
      </w:r>
      <w:r w:rsidR="00015BFF" w:rsidRPr="008D41A4">
        <w:rPr>
          <w:rFonts w:asciiTheme="minorEastAsia" w:eastAsiaTheme="minorEastAsia" w:hAnsiTheme="minorEastAsia" w:hint="eastAsia"/>
        </w:rPr>
        <w:t>こちらは</w:t>
      </w:r>
      <w:r w:rsidR="00C948EC">
        <w:rPr>
          <w:rFonts w:asciiTheme="minorEastAsia" w:eastAsiaTheme="minorEastAsia" w:hAnsiTheme="minorEastAsia" w:hint="eastAsia"/>
        </w:rPr>
        <w:t>Ａ</w:t>
      </w:r>
      <w:r w:rsidR="00015BFF" w:rsidRPr="008D41A4">
        <w:rPr>
          <w:rFonts w:asciiTheme="minorEastAsia" w:eastAsiaTheme="minorEastAsia" w:hAnsiTheme="minorEastAsia" w:hint="eastAsia"/>
        </w:rPr>
        <w:t>でございますけれども、Ｂについても</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少し先になりますが、この場で</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るいは専門部会等で検討させていただくと</w:t>
      </w:r>
      <w:r w:rsidRPr="008D41A4">
        <w:rPr>
          <w:rFonts w:asciiTheme="minorEastAsia" w:eastAsiaTheme="minorEastAsia" w:hAnsiTheme="minorEastAsia" w:hint="eastAsia"/>
        </w:rPr>
        <w:t>いう</w:t>
      </w:r>
      <w:r w:rsidR="00A87FF2">
        <w:rPr>
          <w:rFonts w:asciiTheme="minorEastAsia" w:eastAsiaTheme="minorEastAsia" w:hAnsiTheme="minorEastAsia" w:hint="eastAsia"/>
        </w:rPr>
        <w:t>具合</w:t>
      </w:r>
      <w:r w:rsidR="00015BFF" w:rsidRPr="008D41A4">
        <w:rPr>
          <w:rFonts w:asciiTheme="minorEastAsia" w:eastAsiaTheme="minorEastAsia" w:hAnsiTheme="minorEastAsia" w:hint="eastAsia"/>
        </w:rPr>
        <w:t>に</w:t>
      </w:r>
      <w:r w:rsidR="004915CD">
        <w:rPr>
          <w:rFonts w:asciiTheme="minorEastAsia" w:eastAsiaTheme="minorEastAsia" w:hAnsiTheme="minorEastAsia" w:hint="eastAsia"/>
        </w:rPr>
        <w:t>、</w:t>
      </w:r>
      <w:r w:rsidR="00015BFF" w:rsidRPr="008D41A4">
        <w:rPr>
          <w:rFonts w:asciiTheme="minorEastAsia" w:eastAsiaTheme="minorEastAsia" w:hAnsiTheme="minorEastAsia" w:hint="eastAsia"/>
        </w:rPr>
        <w:t>私</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理解しております</w:t>
      </w:r>
      <w:r w:rsidRPr="008D41A4">
        <w:rPr>
          <w:rFonts w:asciiTheme="minorEastAsia" w:eastAsiaTheme="minorEastAsia" w:hAnsiTheme="minorEastAsia" w:hint="eastAsia"/>
        </w:rPr>
        <w:t>。</w:t>
      </w:r>
    </w:p>
    <w:p w14:paraId="735DB73A" w14:textId="740A89F5" w:rsidR="006378A1" w:rsidRPr="008D41A4" w:rsidRDefault="006378A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もし何もございませんようでしたら</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こちら確認をいただいたということにさせていただきたいと思います。ありがとうございます。</w:t>
      </w:r>
    </w:p>
    <w:p w14:paraId="7BB0C036" w14:textId="4016D9FA" w:rsidR="00CD3667" w:rsidRPr="008D41A4" w:rsidRDefault="006378A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予定をしていました</w:t>
      </w:r>
      <w:r w:rsidRPr="008D41A4">
        <w:rPr>
          <w:rFonts w:asciiTheme="minorEastAsia" w:eastAsiaTheme="minorEastAsia" w:hAnsiTheme="minorEastAsia" w:hint="eastAsia"/>
        </w:rPr>
        <w:t>議事、</w:t>
      </w:r>
      <w:r w:rsidR="00015BFF" w:rsidRPr="008D41A4">
        <w:rPr>
          <w:rFonts w:asciiTheme="minorEastAsia" w:eastAsiaTheme="minorEastAsia" w:hAnsiTheme="minorEastAsia" w:hint="eastAsia"/>
        </w:rPr>
        <w:t>以上ですけれども、委員の先生方から全体</w:t>
      </w:r>
      <w:r w:rsidR="00ED11EF" w:rsidRPr="008D41A4">
        <w:rPr>
          <w:rFonts w:asciiTheme="minorEastAsia" w:eastAsiaTheme="minorEastAsia" w:hAnsiTheme="minorEastAsia" w:hint="eastAsia"/>
        </w:rPr>
        <w:t>通して</w:t>
      </w:r>
      <w:r w:rsidR="00015BFF" w:rsidRPr="008D41A4">
        <w:rPr>
          <w:rFonts w:asciiTheme="minorEastAsia" w:eastAsiaTheme="minorEastAsia" w:hAnsiTheme="minorEastAsia" w:hint="eastAsia"/>
        </w:rPr>
        <w:t>何かございますでしょうか。</w:t>
      </w:r>
      <w:r w:rsidR="00A4252F" w:rsidRPr="008D41A4">
        <w:rPr>
          <w:rFonts w:asciiTheme="minorEastAsia" w:eastAsiaTheme="minorEastAsia" w:hAnsiTheme="minorEastAsia" w:hint="eastAsia"/>
        </w:rPr>
        <w:t>ございました</w:t>
      </w:r>
      <w:r w:rsidR="00015BFF" w:rsidRPr="008D41A4">
        <w:rPr>
          <w:rFonts w:asciiTheme="minorEastAsia" w:eastAsiaTheme="minorEastAsia" w:hAnsiTheme="minorEastAsia" w:hint="eastAsia"/>
        </w:rPr>
        <w:t>ら挙手</w:t>
      </w:r>
      <w:r w:rsidR="00A4252F" w:rsidRPr="008D41A4">
        <w:rPr>
          <w:rFonts w:asciiTheme="minorEastAsia" w:eastAsiaTheme="minorEastAsia" w:hAnsiTheme="minorEastAsia" w:hint="eastAsia"/>
        </w:rPr>
        <w:t>ボタン、</w:t>
      </w:r>
      <w:r w:rsidR="00015BFF" w:rsidRPr="008D41A4">
        <w:rPr>
          <w:rFonts w:asciiTheme="minorEastAsia" w:eastAsiaTheme="minorEastAsia" w:hAnsiTheme="minorEastAsia" w:hint="eastAsia"/>
        </w:rPr>
        <w:t>あるいは</w:t>
      </w:r>
      <w:r w:rsidR="00A806AA" w:rsidRPr="008D41A4">
        <w:rPr>
          <w:rFonts w:asciiTheme="minorEastAsia" w:eastAsiaTheme="minorEastAsia" w:hAnsiTheme="minorEastAsia" w:hint="eastAsia"/>
        </w:rPr>
        <w:t>ミュートを</w:t>
      </w:r>
      <w:r w:rsidR="00015BFF" w:rsidRPr="008D41A4">
        <w:rPr>
          <w:rFonts w:asciiTheme="minorEastAsia" w:eastAsiaTheme="minorEastAsia" w:hAnsiTheme="minorEastAsia" w:hint="eastAsia"/>
        </w:rPr>
        <w:t>外して</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発言いただければと思いますけれども、よろしいでしょうか。</w:t>
      </w:r>
    </w:p>
    <w:p w14:paraId="41AF4C41" w14:textId="0D5096E0" w:rsidR="00015BFF" w:rsidRPr="008D41A4" w:rsidRDefault="00CD366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どうぞ</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内田先生。</w:t>
      </w:r>
    </w:p>
    <w:p w14:paraId="38F7D5C3" w14:textId="788E70E6" w:rsidR="00CD3667" w:rsidRPr="008D41A4" w:rsidRDefault="00CD3667"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1914EA1F" w14:textId="6CC1E879" w:rsidR="00A312AA" w:rsidRPr="008D41A4" w:rsidRDefault="002624C9"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１件目</w:t>
      </w:r>
      <w:r w:rsidR="007B07D5" w:rsidRPr="008D41A4">
        <w:rPr>
          <w:rFonts w:asciiTheme="minorEastAsia" w:eastAsiaTheme="minorEastAsia" w:hAnsiTheme="minorEastAsia" w:hint="eastAsia"/>
        </w:rPr>
        <w:t>の方</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土地区画整理事業との関係がやっぱりちょっと気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w:t>
      </w:r>
      <w:r w:rsidR="00192872">
        <w:rPr>
          <w:rFonts w:asciiTheme="minorEastAsia" w:eastAsiaTheme="minorEastAsia" w:hAnsiTheme="minorEastAsia" w:hint="eastAsia"/>
        </w:rPr>
        <w:t>。</w:t>
      </w:r>
      <w:r w:rsidR="00015BFF" w:rsidRPr="008D41A4">
        <w:rPr>
          <w:rFonts w:asciiTheme="minorEastAsia" w:eastAsiaTheme="minorEastAsia" w:hAnsiTheme="minorEastAsia" w:hint="eastAsia"/>
        </w:rPr>
        <w:t>やむを得ないと</w:t>
      </w:r>
      <w:r w:rsidRPr="008D41A4">
        <w:rPr>
          <w:rFonts w:asciiTheme="minorEastAsia" w:eastAsiaTheme="minorEastAsia" w:hAnsiTheme="minorEastAsia" w:hint="eastAsia"/>
        </w:rPr>
        <w:t>言え</w:t>
      </w:r>
      <w:r w:rsidR="00015BFF" w:rsidRPr="008D41A4">
        <w:rPr>
          <w:rFonts w:asciiTheme="minorEastAsia" w:eastAsiaTheme="minorEastAsia" w:hAnsiTheme="minorEastAsia" w:hint="eastAsia"/>
        </w:rPr>
        <w:t>ばやむを得ない</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が、言い方</w:t>
      </w:r>
      <w:r w:rsidR="00192872">
        <w:rPr>
          <w:rFonts w:asciiTheme="minorEastAsia" w:eastAsiaTheme="minorEastAsia" w:hAnsiTheme="minorEastAsia" w:hint="eastAsia"/>
        </w:rPr>
        <w:t>が悪いですけど、脱法行為的にもちょっと見える</w:t>
      </w:r>
      <w:r w:rsidR="00BE2D58">
        <w:rPr>
          <w:rFonts w:asciiTheme="minorEastAsia" w:eastAsiaTheme="minorEastAsia" w:hAnsiTheme="minorEastAsia" w:hint="eastAsia"/>
        </w:rPr>
        <w:t>の</w:t>
      </w:r>
      <w:r w:rsidR="00192872">
        <w:rPr>
          <w:rFonts w:asciiTheme="minorEastAsia" w:eastAsiaTheme="minorEastAsia" w:hAnsiTheme="minorEastAsia" w:hint="eastAsia"/>
        </w:rPr>
        <w:t>です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密接不可分な開発行為かと思うので</w:t>
      </w:r>
      <w:r w:rsidR="00192872">
        <w:rPr>
          <w:rFonts w:asciiTheme="minorEastAsia" w:eastAsiaTheme="minorEastAsia" w:hAnsiTheme="minorEastAsia" w:hint="eastAsia"/>
        </w:rPr>
        <w:t>。</w:t>
      </w:r>
      <w:r w:rsidR="00015BFF" w:rsidRPr="008D41A4">
        <w:rPr>
          <w:rFonts w:asciiTheme="minorEastAsia" w:eastAsiaTheme="minorEastAsia" w:hAnsiTheme="minorEastAsia" w:hint="eastAsia"/>
        </w:rPr>
        <w:t>そ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事務局としては、どうお考えな</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しょうか</w:t>
      </w:r>
      <w:r w:rsidR="00A312AA"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事業者</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はちゃんと配慮しますよというようなお答えであったかとは思う</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れども</w:t>
      </w:r>
      <w:r w:rsidR="00A312AA" w:rsidRPr="008D41A4">
        <w:rPr>
          <w:rFonts w:asciiTheme="minorEastAsia" w:eastAsiaTheme="minorEastAsia" w:hAnsiTheme="minorEastAsia" w:hint="eastAsia"/>
        </w:rPr>
        <w:t>。</w:t>
      </w:r>
    </w:p>
    <w:p w14:paraId="3BDC1486" w14:textId="47574F6D" w:rsidR="00A312AA" w:rsidRPr="008D41A4" w:rsidRDefault="00A312A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E77937" w:rsidRPr="008D41A4">
        <w:rPr>
          <w:rFonts w:asciiTheme="minorEastAsia" w:eastAsiaTheme="minorEastAsia" w:hAnsiTheme="minorEastAsia" w:hint="eastAsia"/>
        </w:rPr>
        <w:t>事務局（小西）</w:t>
      </w:r>
      <w:r w:rsidRPr="008D41A4">
        <w:rPr>
          <w:rFonts w:asciiTheme="minorEastAsia" w:eastAsiaTheme="minorEastAsia" w:hAnsiTheme="minorEastAsia" w:hint="eastAsia"/>
        </w:rPr>
        <w:t>】</w:t>
      </w:r>
    </w:p>
    <w:p w14:paraId="16BC4E9C" w14:textId="44BC09D2" w:rsidR="00E77937" w:rsidRPr="008D41A4" w:rsidRDefault="00E7793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事務局</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から、その点の</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説明などさせていただきます。</w:t>
      </w:r>
    </w:p>
    <w:p w14:paraId="4F1BE537" w14:textId="1A82A627" w:rsidR="00F72A0E" w:rsidRPr="008D41A4" w:rsidRDefault="00E77937"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アセス手続を行う事業の範囲に関しましては、法令上は特定の目的のために行われる</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連の土地の形状の変更、工作物の新築</w:t>
      </w:r>
      <w:r w:rsidR="00A81F6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増改築というふうにされておりまして、</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連の</w:t>
      </w:r>
      <w:r w:rsidR="00192872">
        <w:rPr>
          <w:rFonts w:asciiTheme="minorEastAsia" w:eastAsiaTheme="minorEastAsia" w:hAnsiTheme="minorEastAsia" w:hint="eastAsia"/>
        </w:rPr>
        <w:t>、</w:t>
      </w:r>
      <w:r w:rsidR="00015BFF" w:rsidRPr="008D41A4">
        <w:rPr>
          <w:rFonts w:asciiTheme="minorEastAsia" w:eastAsiaTheme="minorEastAsia" w:hAnsiTheme="minorEastAsia" w:hint="eastAsia"/>
        </w:rPr>
        <w:t>という点につきまして、事業の目的が同</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であり、かつ構想や決定の時期が同</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かどうかによって判断するというふうに国の見解がなされております。なので</w:t>
      </w:r>
      <w:r w:rsidR="00A81F6F"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工事用の専用道路を</w:t>
      </w:r>
      <w:r w:rsidR="00B206ED" w:rsidRPr="008D41A4">
        <w:rPr>
          <w:rFonts w:asciiTheme="minorEastAsia" w:eastAsiaTheme="minorEastAsia" w:hAnsiTheme="minorEastAsia" w:hint="eastAsia"/>
        </w:rPr>
        <w:t>造る</w:t>
      </w:r>
      <w:r w:rsidR="00015BFF" w:rsidRPr="008D41A4">
        <w:rPr>
          <w:rFonts w:asciiTheme="minorEastAsia" w:eastAsiaTheme="minorEastAsia" w:hAnsiTheme="minorEastAsia" w:hint="eastAsia"/>
        </w:rPr>
        <w:t>とかでしたら、目的が同</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なので、物を建てるのと道路の建設が</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連のということで</w:t>
      </w:r>
      <w:r w:rsidR="00A81F6F"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緒にアセスメントにするということにな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が、今回の区画整理事業は産業拠点の形成で、ごみ処理施設はごみ処理施設の設置ということで、目的が異なるのでアセスの法令上は</w:t>
      </w:r>
      <w:r w:rsidR="00C1573D"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連の事業には当たらないので、１つのアセスメントとしてする事業、</w:t>
      </w:r>
      <w:r w:rsidR="00C1573D"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個の事業にはならないです。また、今回の土地区画整理事業</w:t>
      </w:r>
      <w:r w:rsidR="00C1573D" w:rsidRPr="008D41A4">
        <w:rPr>
          <w:rFonts w:asciiTheme="minorEastAsia" w:eastAsiaTheme="minorEastAsia" w:hAnsiTheme="minorEastAsia" w:hint="eastAsia"/>
        </w:rPr>
        <w:t>単体</w:t>
      </w:r>
      <w:r w:rsidR="00015BFF" w:rsidRPr="008D41A4">
        <w:rPr>
          <w:rFonts w:asciiTheme="minorEastAsia" w:eastAsiaTheme="minorEastAsia" w:hAnsiTheme="minorEastAsia" w:hint="eastAsia"/>
        </w:rPr>
        <w:t>でアセスの対象になるか否かということに関しましては、50</w:t>
      </w:r>
      <w:r w:rsidR="00192872">
        <w:rPr>
          <w:rFonts w:asciiTheme="minorEastAsia" w:eastAsiaTheme="minorEastAsia" w:hAnsiTheme="minorEastAsia" w:hint="eastAsia"/>
        </w:rPr>
        <w:t>ヘクタールで</w:t>
      </w:r>
      <w:r w:rsidR="00015BFF" w:rsidRPr="008D41A4">
        <w:rPr>
          <w:rFonts w:asciiTheme="minorEastAsia" w:eastAsiaTheme="minorEastAsia" w:hAnsiTheme="minorEastAsia" w:hint="eastAsia"/>
        </w:rPr>
        <w:t>裾切りがありますので、今回は36.</w:t>
      </w:r>
      <w:r w:rsidR="00192872">
        <w:rPr>
          <w:rFonts w:asciiTheme="minorEastAsia" w:eastAsiaTheme="minorEastAsia" w:hAnsiTheme="minorEastAsia" w:hint="eastAsia"/>
        </w:rPr>
        <w:t>5</w:t>
      </w:r>
      <w:r w:rsidR="00015BFF" w:rsidRPr="008D41A4">
        <w:rPr>
          <w:rFonts w:asciiTheme="minorEastAsia" w:eastAsiaTheme="minorEastAsia" w:hAnsiTheme="minorEastAsia" w:hint="eastAsia"/>
        </w:rPr>
        <w:t>となっていますので、単体でも対象外になります。ただ、取扱いとしては分かれる</w:t>
      </w:r>
      <w:r w:rsidR="00C1573D" w:rsidRPr="008D41A4">
        <w:rPr>
          <w:rFonts w:asciiTheme="minorEastAsia" w:eastAsiaTheme="minorEastAsia" w:hAnsiTheme="minorEastAsia" w:hint="eastAsia"/>
        </w:rPr>
        <w:t>、一</w:t>
      </w:r>
      <w:r w:rsidR="00015BFF" w:rsidRPr="008D41A4">
        <w:rPr>
          <w:rFonts w:asciiTheme="minorEastAsia" w:eastAsiaTheme="minorEastAsia" w:hAnsiTheme="minorEastAsia" w:hint="eastAsia"/>
        </w:rPr>
        <w:t>緒にさせられないですけれども、区画整理を行う事業者が地元の市、公共団体</w:t>
      </w:r>
      <w:r w:rsidR="00192872">
        <w:rPr>
          <w:rFonts w:asciiTheme="minorEastAsia" w:eastAsiaTheme="minorEastAsia" w:hAnsiTheme="minorEastAsia" w:hint="eastAsia"/>
        </w:rPr>
        <w:t>。</w:t>
      </w:r>
      <w:r w:rsidR="00015BFF" w:rsidRPr="008D41A4">
        <w:rPr>
          <w:rFonts w:asciiTheme="minorEastAsia" w:eastAsiaTheme="minorEastAsia" w:hAnsiTheme="minorEastAsia" w:hint="eastAsia"/>
        </w:rPr>
        <w:t>森林で土地</w:t>
      </w:r>
      <w:r w:rsidR="00C1573D" w:rsidRPr="008D41A4">
        <w:rPr>
          <w:rFonts w:asciiTheme="minorEastAsia" w:eastAsiaTheme="minorEastAsia" w:hAnsiTheme="minorEastAsia" w:hint="eastAsia"/>
        </w:rPr>
        <w:t>の</w:t>
      </w:r>
      <w:r w:rsidR="00015BFF" w:rsidRPr="008D41A4">
        <w:rPr>
          <w:rFonts w:asciiTheme="minorEastAsia" w:eastAsiaTheme="minorEastAsia" w:hAnsiTheme="minorEastAsia" w:hint="eastAsia"/>
        </w:rPr>
        <w:t>改変を行うということでもありますので、区画整理事業でも、環境配慮とか</w:t>
      </w:r>
      <w:r w:rsidR="00C1573D"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事業者間でちゃんと連携を図っていただくように、私どもとしては清掃施設組合</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に求めまして、両事業者で協議いただいて、</w:t>
      </w:r>
      <w:r w:rsidR="00F72A0E" w:rsidRPr="008D41A4">
        <w:rPr>
          <w:rFonts w:asciiTheme="minorEastAsia" w:eastAsiaTheme="minorEastAsia" w:hAnsiTheme="minorEastAsia" w:hint="eastAsia"/>
        </w:rPr>
        <w:t>一定</w:t>
      </w:r>
      <w:r w:rsidR="00192872">
        <w:rPr>
          <w:rFonts w:asciiTheme="minorEastAsia" w:eastAsiaTheme="minorEastAsia" w:hAnsiTheme="minorEastAsia" w:hint="eastAsia"/>
        </w:rPr>
        <w:t>、</w:t>
      </w:r>
      <w:r w:rsidR="00F72A0E" w:rsidRPr="008D41A4">
        <w:rPr>
          <w:rFonts w:asciiTheme="minorEastAsia" w:eastAsiaTheme="minorEastAsia" w:hAnsiTheme="minorEastAsia" w:hint="eastAsia"/>
        </w:rPr>
        <w:t>方法書</w:t>
      </w:r>
      <w:r w:rsidR="00015BFF" w:rsidRPr="008D41A4">
        <w:rPr>
          <w:rFonts w:asciiTheme="minorEastAsia" w:eastAsiaTheme="minorEastAsia" w:hAnsiTheme="minorEastAsia" w:hint="eastAsia"/>
        </w:rPr>
        <w:t>に記載していただいてますように、環境調査を区画整理事業でも行う</w:t>
      </w:r>
      <w:r w:rsidR="00F72A0E"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その調査の結果をお互い共有して、環境配慮に取り組んでいくということが記載された</w:t>
      </w:r>
      <w:r w:rsidR="00192872">
        <w:rPr>
          <w:rFonts w:asciiTheme="minorEastAsia" w:eastAsiaTheme="minorEastAsia" w:hAnsiTheme="minorEastAsia" w:hint="eastAsia"/>
        </w:rPr>
        <w:t>、</w:t>
      </w:r>
      <w:r w:rsidR="00015BFF" w:rsidRPr="008D41A4">
        <w:rPr>
          <w:rFonts w:asciiTheme="minorEastAsia" w:eastAsiaTheme="minorEastAsia" w:hAnsiTheme="minorEastAsia" w:hint="eastAsia"/>
        </w:rPr>
        <w:t>というようなことになります。</w:t>
      </w:r>
    </w:p>
    <w:p w14:paraId="249EC1CC" w14:textId="51DF0370" w:rsidR="00F72A0E"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内田委員】</w:t>
      </w:r>
    </w:p>
    <w:p w14:paraId="48FB7D8B" w14:textId="3606D591" w:rsidR="00F72A0E"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ルールと</w:t>
      </w:r>
      <w:r w:rsidR="00015BFF" w:rsidRPr="008D41A4">
        <w:rPr>
          <w:rFonts w:asciiTheme="minorEastAsia" w:eastAsiaTheme="minorEastAsia" w:hAnsiTheme="minorEastAsia" w:hint="eastAsia"/>
        </w:rPr>
        <w:t>の関係は分かる</w:t>
      </w:r>
      <w:r w:rsidR="00BE2D58">
        <w:rPr>
          <w:rFonts w:asciiTheme="minorEastAsia" w:eastAsiaTheme="minorEastAsia" w:hAnsiTheme="minorEastAsia" w:hint="eastAsia"/>
        </w:rPr>
        <w:t>の</w:t>
      </w:r>
      <w:r w:rsidR="00015BFF" w:rsidRPr="008D41A4">
        <w:rPr>
          <w:rFonts w:asciiTheme="minorEastAsia" w:eastAsiaTheme="minorEastAsia" w:hAnsiTheme="minorEastAsia" w:hint="eastAsia"/>
        </w:rPr>
        <w:t>ですけども、立地アセスのときと何で変わったかという話の説明を聞いても</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ほかのものが余分にくっついただけであって、焼却施設のための開発行為に関して言うと、全く</w:t>
      </w:r>
      <w:r w:rsidRPr="008D41A4">
        <w:rPr>
          <w:rFonts w:asciiTheme="minorEastAsia" w:eastAsiaTheme="minorEastAsia" w:hAnsiTheme="minorEastAsia" w:hint="eastAsia"/>
        </w:rPr>
        <w:t>一気通貫</w:t>
      </w:r>
      <w:r w:rsidR="00015BFF" w:rsidRPr="008D41A4">
        <w:rPr>
          <w:rFonts w:asciiTheme="minorEastAsia" w:eastAsiaTheme="minorEastAsia" w:hAnsiTheme="minorEastAsia" w:hint="eastAsia"/>
        </w:rPr>
        <w:t>のように見えちゃうので、その</w:t>
      </w:r>
      <w:r w:rsidR="00260445">
        <w:rPr>
          <w:rFonts w:asciiTheme="minorEastAsia" w:eastAsiaTheme="minorEastAsia" w:hAnsiTheme="minorEastAsia" w:hint="eastAsia"/>
        </w:rPr>
        <w:t>あたり、</w:t>
      </w:r>
      <w:r w:rsidR="00015BFF" w:rsidRPr="008D41A4">
        <w:rPr>
          <w:rFonts w:asciiTheme="minorEastAsia" w:eastAsiaTheme="minorEastAsia" w:hAnsiTheme="minorEastAsia" w:hint="eastAsia"/>
        </w:rPr>
        <w:t>指導</w:t>
      </w:r>
      <w:r w:rsidR="007B07D5" w:rsidRPr="008D41A4">
        <w:rPr>
          <w:rFonts w:asciiTheme="minorEastAsia" w:eastAsiaTheme="minorEastAsia" w:hAnsiTheme="minorEastAsia" w:hint="eastAsia"/>
        </w:rPr>
        <w:t>の方</w:t>
      </w:r>
      <w:r w:rsidRPr="008D41A4">
        <w:rPr>
          <w:rFonts w:asciiTheme="minorEastAsia" w:eastAsiaTheme="minorEastAsia" w:hAnsiTheme="minorEastAsia" w:hint="eastAsia"/>
        </w:rPr>
        <w:t>を</w:t>
      </w:r>
      <w:r w:rsidR="00015BFF" w:rsidRPr="008D41A4">
        <w:rPr>
          <w:rFonts w:asciiTheme="minorEastAsia" w:eastAsiaTheme="minorEastAsia" w:hAnsiTheme="minorEastAsia" w:hint="eastAsia"/>
        </w:rPr>
        <w:t>きっちりやっていただければなと思います。どうもありがとうございます。</w:t>
      </w:r>
    </w:p>
    <w:p w14:paraId="2FEE3DAE" w14:textId="30301D5C" w:rsidR="00F72A0E"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事務局（小西）】</w:t>
      </w:r>
    </w:p>
    <w:p w14:paraId="4CDFD484" w14:textId="77777777" w:rsidR="00F72A0E"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p>
    <w:p w14:paraId="134A4426" w14:textId="31875AEB" w:rsidR="00F72A0E"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勝見会長】</w:t>
      </w:r>
    </w:p>
    <w:p w14:paraId="775EFFC0" w14:textId="5A1E9ABF" w:rsidR="00254F90" w:rsidRPr="008D41A4" w:rsidRDefault="00F72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ありがとうございます。</w:t>
      </w:r>
      <w:r w:rsidR="00254F90" w:rsidRPr="008D41A4">
        <w:rPr>
          <w:rFonts w:asciiTheme="minorEastAsia" w:eastAsiaTheme="minorEastAsia" w:hAnsiTheme="minorEastAsia" w:hint="eastAsia"/>
        </w:rPr>
        <w:t>悩ましい</w:t>
      </w:r>
      <w:r w:rsidR="00015BFF" w:rsidRPr="008D41A4">
        <w:rPr>
          <w:rFonts w:asciiTheme="minorEastAsia" w:eastAsiaTheme="minorEastAsia" w:hAnsiTheme="minorEastAsia" w:hint="eastAsia"/>
        </w:rPr>
        <w:t>というか</w:t>
      </w:r>
      <w:r w:rsidR="00254F90"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気持ち悪いというか、ございます</w:t>
      </w:r>
      <w:r w:rsidR="00254F90" w:rsidRPr="008D41A4">
        <w:rPr>
          <w:rFonts w:asciiTheme="minorEastAsia" w:eastAsiaTheme="minorEastAsia" w:hAnsiTheme="minorEastAsia" w:hint="eastAsia"/>
        </w:rPr>
        <w:t>ね。</w:t>
      </w:r>
      <w:r w:rsidR="00015BFF" w:rsidRPr="008D41A4">
        <w:rPr>
          <w:rFonts w:asciiTheme="minorEastAsia" w:eastAsiaTheme="minorEastAsia" w:hAnsiTheme="minorEastAsia" w:hint="eastAsia"/>
        </w:rPr>
        <w:t>事務局</w:t>
      </w:r>
      <w:r w:rsidR="007B07D5" w:rsidRPr="008D41A4">
        <w:rPr>
          <w:rFonts w:asciiTheme="minorEastAsia" w:eastAsiaTheme="minorEastAsia" w:hAnsiTheme="minorEastAsia" w:hint="eastAsia"/>
        </w:rPr>
        <w:t>の方</w:t>
      </w:r>
      <w:r w:rsidR="00015BFF" w:rsidRPr="008D41A4">
        <w:rPr>
          <w:rFonts w:asciiTheme="minorEastAsia" w:eastAsiaTheme="minorEastAsia" w:hAnsiTheme="minorEastAsia" w:hint="eastAsia"/>
        </w:rPr>
        <w:t>で少し調整</w:t>
      </w:r>
      <w:r w:rsidR="00254F90" w:rsidRPr="008D41A4">
        <w:rPr>
          <w:rFonts w:asciiTheme="minorEastAsia" w:eastAsiaTheme="minorEastAsia" w:hAnsiTheme="minorEastAsia" w:hint="eastAsia"/>
        </w:rPr>
        <w:t>等</w:t>
      </w:r>
      <w:r w:rsidR="0088766D" w:rsidRPr="008D41A4">
        <w:rPr>
          <w:rFonts w:asciiTheme="minorEastAsia" w:eastAsiaTheme="minorEastAsia" w:hAnsiTheme="minorEastAsia" w:hint="eastAsia"/>
        </w:rPr>
        <w:t>御</w:t>
      </w:r>
      <w:r w:rsidR="00254F90" w:rsidRPr="008D41A4">
        <w:rPr>
          <w:rFonts w:asciiTheme="minorEastAsia" w:eastAsiaTheme="minorEastAsia" w:hAnsiTheme="minorEastAsia" w:hint="eastAsia"/>
        </w:rPr>
        <w:t>尽力いただく</w:t>
      </w:r>
      <w:r w:rsidR="00015BFF" w:rsidRPr="008D41A4">
        <w:rPr>
          <w:rFonts w:asciiTheme="minorEastAsia" w:eastAsiaTheme="minorEastAsia" w:hAnsiTheme="minorEastAsia" w:hint="eastAsia"/>
        </w:rPr>
        <w:t>ということで</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検討いただければと思います。</w:t>
      </w:r>
    </w:p>
    <w:p w14:paraId="4C90BB84" w14:textId="77777777" w:rsidR="008918CD" w:rsidRPr="008D41A4" w:rsidRDefault="00254F90"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ほか</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ございますでしょうか。よろしいですか。</w:t>
      </w:r>
    </w:p>
    <w:p w14:paraId="0B4D30A2" w14:textId="2013313A" w:rsidR="008918CD" w:rsidRDefault="008918CD"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ないようでしたら</w:t>
      </w:r>
      <w:r w:rsidRPr="008D41A4">
        <w:rPr>
          <w:rFonts w:asciiTheme="minorEastAsia" w:eastAsiaTheme="minorEastAsia" w:hAnsiTheme="minorEastAsia" w:hint="eastAsia"/>
        </w:rPr>
        <w:t>、進行を</w:t>
      </w:r>
      <w:r w:rsidR="00015BFF" w:rsidRPr="008D41A4">
        <w:rPr>
          <w:rFonts w:asciiTheme="minorEastAsia" w:eastAsiaTheme="minorEastAsia" w:hAnsiTheme="minorEastAsia" w:hint="eastAsia"/>
        </w:rPr>
        <w:t>事務局にお返ししたいと思います</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ありがとうございました。</w:t>
      </w:r>
    </w:p>
    <w:p w14:paraId="1B5433F2" w14:textId="77777777" w:rsidR="000D5ACC" w:rsidRPr="008D41A4" w:rsidRDefault="000D5ACC" w:rsidP="008D41A4">
      <w:pPr>
        <w:wordWrap w:val="0"/>
        <w:rPr>
          <w:rFonts w:asciiTheme="minorEastAsia" w:eastAsiaTheme="minorEastAsia" w:hAnsiTheme="minorEastAsia"/>
        </w:rPr>
      </w:pPr>
    </w:p>
    <w:p w14:paraId="1FE5B33E" w14:textId="3DCFD8E9" w:rsidR="008918CD" w:rsidRPr="008D41A4" w:rsidRDefault="008918CD"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0C0904" w:rsidRPr="008D41A4">
        <w:rPr>
          <w:rFonts w:asciiTheme="minorEastAsia" w:eastAsiaTheme="minorEastAsia" w:hAnsiTheme="minorEastAsia" w:hint="eastAsia"/>
        </w:rPr>
        <w:t>事務局（金城課長補佐）</w:t>
      </w:r>
      <w:r w:rsidRPr="008D41A4">
        <w:rPr>
          <w:rFonts w:asciiTheme="minorEastAsia" w:eastAsiaTheme="minorEastAsia" w:hAnsiTheme="minorEastAsia" w:hint="eastAsia"/>
        </w:rPr>
        <w:t>】</w:t>
      </w:r>
    </w:p>
    <w:p w14:paraId="7D0D2031" w14:textId="53183897" w:rsidR="00015BFF" w:rsidRPr="008D41A4" w:rsidRDefault="000C090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勝見会長</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委員の先生方、</w:t>
      </w:r>
      <w:r w:rsidR="0088766D" w:rsidRPr="008D41A4">
        <w:rPr>
          <w:rFonts w:asciiTheme="minorEastAsia" w:eastAsiaTheme="minorEastAsia" w:hAnsiTheme="minorEastAsia" w:hint="eastAsia"/>
        </w:rPr>
        <w:t>御</w:t>
      </w:r>
      <w:r w:rsidR="00015BFF" w:rsidRPr="008D41A4">
        <w:rPr>
          <w:rFonts w:asciiTheme="minorEastAsia" w:eastAsiaTheme="minorEastAsia" w:hAnsiTheme="minorEastAsia" w:hint="eastAsia"/>
        </w:rPr>
        <w:t>審議いただきまして誠にありがとうございました。今後、検討結果の取りまとめに向けまして、お忙しい中</w:t>
      </w:r>
      <w:r w:rsidRPr="008D41A4">
        <w:rPr>
          <w:rFonts w:asciiTheme="minorEastAsia" w:eastAsiaTheme="minorEastAsia" w:hAnsiTheme="minorEastAsia" w:hint="eastAsia"/>
        </w:rPr>
        <w:t>、</w:t>
      </w:r>
      <w:r w:rsidR="00015BFF" w:rsidRPr="008D41A4">
        <w:rPr>
          <w:rFonts w:asciiTheme="minorEastAsia" w:eastAsiaTheme="minorEastAsia" w:hAnsiTheme="minorEastAsia" w:hint="eastAsia"/>
        </w:rPr>
        <w:t>お時間を頂戴することになりますけれども、どうぞよろしくお願いをいたします。</w:t>
      </w:r>
    </w:p>
    <w:p w14:paraId="706DF1F9" w14:textId="77777777" w:rsidR="000C0904" w:rsidRPr="008D41A4" w:rsidRDefault="000C090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それでは、これをもって閉会とさせていただきたいと存じます。ありがとうございました。</w:t>
      </w:r>
    </w:p>
    <w:bookmarkEnd w:id="0"/>
    <w:p w14:paraId="66F498A3" w14:textId="19C4B9EE" w:rsidR="006B2867" w:rsidRPr="008D41A4" w:rsidRDefault="00905411" w:rsidP="008D41A4">
      <w:pPr>
        <w:tabs>
          <w:tab w:val="left" w:pos="1155"/>
        </w:tabs>
        <w:wordWrap w:val="0"/>
        <w:jc w:val="center"/>
        <w:rPr>
          <w:rFonts w:asciiTheme="minorEastAsia" w:eastAsiaTheme="minorEastAsia" w:hAnsiTheme="minorEastAsia"/>
        </w:rPr>
      </w:pPr>
      <w:r w:rsidRPr="008D41A4">
        <w:rPr>
          <w:rFonts w:asciiTheme="minorEastAsia" w:eastAsiaTheme="minorEastAsia" w:hAnsiTheme="minorEastAsia" w:hint="eastAsia"/>
        </w:rPr>
        <w:t>（午</w:t>
      </w:r>
      <w:r w:rsidR="009B2068" w:rsidRPr="008D41A4">
        <w:rPr>
          <w:rFonts w:asciiTheme="minorEastAsia" w:eastAsiaTheme="minorEastAsia" w:hAnsiTheme="minorEastAsia" w:hint="eastAsia"/>
        </w:rPr>
        <w:t>前11</w:t>
      </w:r>
      <w:r w:rsidRPr="008D41A4">
        <w:rPr>
          <w:rFonts w:asciiTheme="minorEastAsia" w:eastAsiaTheme="minorEastAsia" w:hAnsiTheme="minorEastAsia" w:hint="eastAsia"/>
        </w:rPr>
        <w:t>時</w:t>
      </w:r>
      <w:r w:rsidR="009B2068" w:rsidRPr="008D41A4">
        <w:rPr>
          <w:rFonts w:asciiTheme="minorEastAsia" w:eastAsiaTheme="minorEastAsia" w:hAnsiTheme="minorEastAsia" w:hint="eastAsia"/>
        </w:rPr>
        <w:t>51</w:t>
      </w:r>
      <w:r w:rsidRPr="008D41A4">
        <w:rPr>
          <w:rFonts w:asciiTheme="minorEastAsia" w:eastAsiaTheme="minorEastAsia" w:hAnsiTheme="minorEastAsia" w:hint="eastAsia"/>
        </w:rPr>
        <w:t>分　閉会）</w:t>
      </w:r>
    </w:p>
    <w:sectPr w:rsidR="006B2867" w:rsidRPr="008D41A4" w:rsidSect="00410484">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EE28" w14:textId="77777777" w:rsidR="003E6AC8" w:rsidRDefault="003E6AC8">
      <w:r>
        <w:separator/>
      </w:r>
    </w:p>
  </w:endnote>
  <w:endnote w:type="continuationSeparator" w:id="0">
    <w:p w14:paraId="488DA05C" w14:textId="77777777" w:rsidR="003E6AC8" w:rsidRDefault="003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0A" w14:textId="77777777"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3E6AC8" w:rsidRDefault="003E6A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22" w14:textId="33F1D8DE"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4B2C">
      <w:rPr>
        <w:rStyle w:val="a9"/>
        <w:noProof/>
      </w:rPr>
      <w:t>20</w:t>
    </w:r>
    <w:r>
      <w:rPr>
        <w:rStyle w:val="a9"/>
      </w:rPr>
      <w:fldChar w:fldCharType="end"/>
    </w:r>
  </w:p>
  <w:p w14:paraId="4C490420" w14:textId="77777777" w:rsidR="003E6AC8" w:rsidRDefault="003E6A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88A9" w14:textId="77777777" w:rsidR="003E6AC8" w:rsidRDefault="003E6AC8">
      <w:r>
        <w:separator/>
      </w:r>
    </w:p>
  </w:footnote>
  <w:footnote w:type="continuationSeparator" w:id="0">
    <w:p w14:paraId="4C64128E" w14:textId="77777777" w:rsidR="003E6AC8" w:rsidRDefault="003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1187"/>
    <w:rsid w:val="000015E9"/>
    <w:rsid w:val="000032FB"/>
    <w:rsid w:val="00005318"/>
    <w:rsid w:val="00005582"/>
    <w:rsid w:val="00005606"/>
    <w:rsid w:val="00006846"/>
    <w:rsid w:val="00006C00"/>
    <w:rsid w:val="00011024"/>
    <w:rsid w:val="00011AA4"/>
    <w:rsid w:val="00012FD6"/>
    <w:rsid w:val="00014CBF"/>
    <w:rsid w:val="00015BFF"/>
    <w:rsid w:val="00016C52"/>
    <w:rsid w:val="00025590"/>
    <w:rsid w:val="000264D3"/>
    <w:rsid w:val="00027C1D"/>
    <w:rsid w:val="00030D40"/>
    <w:rsid w:val="00033F53"/>
    <w:rsid w:val="000353B5"/>
    <w:rsid w:val="00035B5B"/>
    <w:rsid w:val="00035B73"/>
    <w:rsid w:val="0003642F"/>
    <w:rsid w:val="00037A8B"/>
    <w:rsid w:val="000432A7"/>
    <w:rsid w:val="000432F9"/>
    <w:rsid w:val="000441B3"/>
    <w:rsid w:val="00046225"/>
    <w:rsid w:val="000467B1"/>
    <w:rsid w:val="00051718"/>
    <w:rsid w:val="000532F0"/>
    <w:rsid w:val="00053B8F"/>
    <w:rsid w:val="000551BD"/>
    <w:rsid w:val="000578E6"/>
    <w:rsid w:val="00057E4B"/>
    <w:rsid w:val="0006078D"/>
    <w:rsid w:val="0006564D"/>
    <w:rsid w:val="000777B5"/>
    <w:rsid w:val="000831CB"/>
    <w:rsid w:val="00084F64"/>
    <w:rsid w:val="0008756E"/>
    <w:rsid w:val="00095E03"/>
    <w:rsid w:val="0009604B"/>
    <w:rsid w:val="000976E1"/>
    <w:rsid w:val="00097F29"/>
    <w:rsid w:val="000A1ADE"/>
    <w:rsid w:val="000A1D2E"/>
    <w:rsid w:val="000A5040"/>
    <w:rsid w:val="000A65E9"/>
    <w:rsid w:val="000B286C"/>
    <w:rsid w:val="000B356C"/>
    <w:rsid w:val="000B4A5E"/>
    <w:rsid w:val="000B7318"/>
    <w:rsid w:val="000C0904"/>
    <w:rsid w:val="000C20D3"/>
    <w:rsid w:val="000C556E"/>
    <w:rsid w:val="000C7532"/>
    <w:rsid w:val="000D4333"/>
    <w:rsid w:val="000D5ACC"/>
    <w:rsid w:val="000E00A0"/>
    <w:rsid w:val="000E1165"/>
    <w:rsid w:val="000E2A10"/>
    <w:rsid w:val="000E2CFB"/>
    <w:rsid w:val="000E41B1"/>
    <w:rsid w:val="000E467A"/>
    <w:rsid w:val="000E53EE"/>
    <w:rsid w:val="000E6F86"/>
    <w:rsid w:val="000E6FE2"/>
    <w:rsid w:val="000E768D"/>
    <w:rsid w:val="000E7A62"/>
    <w:rsid w:val="000F366E"/>
    <w:rsid w:val="000F3EAE"/>
    <w:rsid w:val="000F542B"/>
    <w:rsid w:val="000F5A7C"/>
    <w:rsid w:val="000F7719"/>
    <w:rsid w:val="000F7DDE"/>
    <w:rsid w:val="00100205"/>
    <w:rsid w:val="001020B4"/>
    <w:rsid w:val="001046C8"/>
    <w:rsid w:val="00105D09"/>
    <w:rsid w:val="00113E26"/>
    <w:rsid w:val="00117E03"/>
    <w:rsid w:val="001273F7"/>
    <w:rsid w:val="0013096E"/>
    <w:rsid w:val="001331E3"/>
    <w:rsid w:val="001334D6"/>
    <w:rsid w:val="00135A3A"/>
    <w:rsid w:val="001400CC"/>
    <w:rsid w:val="00143932"/>
    <w:rsid w:val="00144271"/>
    <w:rsid w:val="00146006"/>
    <w:rsid w:val="001463DE"/>
    <w:rsid w:val="00147786"/>
    <w:rsid w:val="001502DE"/>
    <w:rsid w:val="001517B2"/>
    <w:rsid w:val="00151E99"/>
    <w:rsid w:val="00155C6E"/>
    <w:rsid w:val="001565B2"/>
    <w:rsid w:val="00157C9A"/>
    <w:rsid w:val="00160794"/>
    <w:rsid w:val="00162445"/>
    <w:rsid w:val="00162B3B"/>
    <w:rsid w:val="0016323F"/>
    <w:rsid w:val="00165480"/>
    <w:rsid w:val="0016587C"/>
    <w:rsid w:val="00167F47"/>
    <w:rsid w:val="00170C76"/>
    <w:rsid w:val="001713A1"/>
    <w:rsid w:val="00172911"/>
    <w:rsid w:val="0017659A"/>
    <w:rsid w:val="00177F8A"/>
    <w:rsid w:val="0018500C"/>
    <w:rsid w:val="001874AB"/>
    <w:rsid w:val="001916F7"/>
    <w:rsid w:val="00192016"/>
    <w:rsid w:val="00192872"/>
    <w:rsid w:val="001945DB"/>
    <w:rsid w:val="00196B18"/>
    <w:rsid w:val="001A2C6C"/>
    <w:rsid w:val="001A3C4C"/>
    <w:rsid w:val="001A4736"/>
    <w:rsid w:val="001B1390"/>
    <w:rsid w:val="001B1810"/>
    <w:rsid w:val="001C03D0"/>
    <w:rsid w:val="001C0E8C"/>
    <w:rsid w:val="001C37A7"/>
    <w:rsid w:val="001C3D0B"/>
    <w:rsid w:val="001C7777"/>
    <w:rsid w:val="001D109A"/>
    <w:rsid w:val="001D177F"/>
    <w:rsid w:val="001D7C2F"/>
    <w:rsid w:val="001E1510"/>
    <w:rsid w:val="001E1CC8"/>
    <w:rsid w:val="001E6632"/>
    <w:rsid w:val="001F37A1"/>
    <w:rsid w:val="001F4DFD"/>
    <w:rsid w:val="001F6C3D"/>
    <w:rsid w:val="001F7D29"/>
    <w:rsid w:val="00202B48"/>
    <w:rsid w:val="00205C2B"/>
    <w:rsid w:val="002060A2"/>
    <w:rsid w:val="002075F1"/>
    <w:rsid w:val="00212094"/>
    <w:rsid w:val="00216121"/>
    <w:rsid w:val="0021612A"/>
    <w:rsid w:val="0021739F"/>
    <w:rsid w:val="00220C5C"/>
    <w:rsid w:val="00227D4A"/>
    <w:rsid w:val="00235783"/>
    <w:rsid w:val="00243227"/>
    <w:rsid w:val="0024523D"/>
    <w:rsid w:val="00253752"/>
    <w:rsid w:val="00254B07"/>
    <w:rsid w:val="00254F90"/>
    <w:rsid w:val="00255B0B"/>
    <w:rsid w:val="0025646B"/>
    <w:rsid w:val="002572EA"/>
    <w:rsid w:val="00260445"/>
    <w:rsid w:val="00260FEB"/>
    <w:rsid w:val="002613A1"/>
    <w:rsid w:val="00261C8C"/>
    <w:rsid w:val="002624C9"/>
    <w:rsid w:val="002665B4"/>
    <w:rsid w:val="00266608"/>
    <w:rsid w:val="002711FB"/>
    <w:rsid w:val="002712BF"/>
    <w:rsid w:val="00273C9F"/>
    <w:rsid w:val="002803AE"/>
    <w:rsid w:val="0028048C"/>
    <w:rsid w:val="00284BAB"/>
    <w:rsid w:val="00291F92"/>
    <w:rsid w:val="00293F53"/>
    <w:rsid w:val="00296693"/>
    <w:rsid w:val="002966A3"/>
    <w:rsid w:val="002A0745"/>
    <w:rsid w:val="002A1AD3"/>
    <w:rsid w:val="002A1B12"/>
    <w:rsid w:val="002A348E"/>
    <w:rsid w:val="002A419E"/>
    <w:rsid w:val="002A4422"/>
    <w:rsid w:val="002A7711"/>
    <w:rsid w:val="002A7AF5"/>
    <w:rsid w:val="002B0E42"/>
    <w:rsid w:val="002C1004"/>
    <w:rsid w:val="002C3E30"/>
    <w:rsid w:val="002D345B"/>
    <w:rsid w:val="002D4A0E"/>
    <w:rsid w:val="002D5933"/>
    <w:rsid w:val="002E113C"/>
    <w:rsid w:val="002E1A98"/>
    <w:rsid w:val="002E4D61"/>
    <w:rsid w:val="002E50C9"/>
    <w:rsid w:val="002E5422"/>
    <w:rsid w:val="002E7B79"/>
    <w:rsid w:val="002F0FD0"/>
    <w:rsid w:val="002F3928"/>
    <w:rsid w:val="002F3AE2"/>
    <w:rsid w:val="002F3D34"/>
    <w:rsid w:val="002F41E0"/>
    <w:rsid w:val="002F4CC7"/>
    <w:rsid w:val="002F51DF"/>
    <w:rsid w:val="003007ED"/>
    <w:rsid w:val="0030102A"/>
    <w:rsid w:val="00301FB8"/>
    <w:rsid w:val="003024BD"/>
    <w:rsid w:val="00303F34"/>
    <w:rsid w:val="00304467"/>
    <w:rsid w:val="00304ED7"/>
    <w:rsid w:val="00307E20"/>
    <w:rsid w:val="00307FB4"/>
    <w:rsid w:val="0031038A"/>
    <w:rsid w:val="00311085"/>
    <w:rsid w:val="00311114"/>
    <w:rsid w:val="00312577"/>
    <w:rsid w:val="003131B2"/>
    <w:rsid w:val="00314B2C"/>
    <w:rsid w:val="00314BAD"/>
    <w:rsid w:val="003153A6"/>
    <w:rsid w:val="003167A3"/>
    <w:rsid w:val="00317D6A"/>
    <w:rsid w:val="003214AE"/>
    <w:rsid w:val="003222A8"/>
    <w:rsid w:val="00322C5C"/>
    <w:rsid w:val="00323264"/>
    <w:rsid w:val="0032457B"/>
    <w:rsid w:val="00327B57"/>
    <w:rsid w:val="003339E6"/>
    <w:rsid w:val="00333A2F"/>
    <w:rsid w:val="00334230"/>
    <w:rsid w:val="003518B8"/>
    <w:rsid w:val="003542BA"/>
    <w:rsid w:val="0035459D"/>
    <w:rsid w:val="00356A2D"/>
    <w:rsid w:val="00360019"/>
    <w:rsid w:val="0036423B"/>
    <w:rsid w:val="00364A3B"/>
    <w:rsid w:val="0036557C"/>
    <w:rsid w:val="0036602B"/>
    <w:rsid w:val="00367D84"/>
    <w:rsid w:val="00371080"/>
    <w:rsid w:val="003717CE"/>
    <w:rsid w:val="00371B51"/>
    <w:rsid w:val="00373442"/>
    <w:rsid w:val="003738A5"/>
    <w:rsid w:val="00373BE3"/>
    <w:rsid w:val="0037442A"/>
    <w:rsid w:val="003753FA"/>
    <w:rsid w:val="00376809"/>
    <w:rsid w:val="00380564"/>
    <w:rsid w:val="00380665"/>
    <w:rsid w:val="003819CB"/>
    <w:rsid w:val="00391AEA"/>
    <w:rsid w:val="00392B93"/>
    <w:rsid w:val="00395374"/>
    <w:rsid w:val="00396C4F"/>
    <w:rsid w:val="00396DE6"/>
    <w:rsid w:val="00397C11"/>
    <w:rsid w:val="003A06B0"/>
    <w:rsid w:val="003A10A3"/>
    <w:rsid w:val="003A61D0"/>
    <w:rsid w:val="003B0DAE"/>
    <w:rsid w:val="003B231D"/>
    <w:rsid w:val="003B5FE8"/>
    <w:rsid w:val="003B63D6"/>
    <w:rsid w:val="003C63E1"/>
    <w:rsid w:val="003C682F"/>
    <w:rsid w:val="003C7855"/>
    <w:rsid w:val="003D1446"/>
    <w:rsid w:val="003D363F"/>
    <w:rsid w:val="003D4153"/>
    <w:rsid w:val="003D4CC9"/>
    <w:rsid w:val="003E1853"/>
    <w:rsid w:val="003E1DF4"/>
    <w:rsid w:val="003E6AC8"/>
    <w:rsid w:val="003E776B"/>
    <w:rsid w:val="003F1D70"/>
    <w:rsid w:val="003F24DA"/>
    <w:rsid w:val="00401896"/>
    <w:rsid w:val="004027F2"/>
    <w:rsid w:val="004045CB"/>
    <w:rsid w:val="004046BD"/>
    <w:rsid w:val="004079EB"/>
    <w:rsid w:val="00407E07"/>
    <w:rsid w:val="00410484"/>
    <w:rsid w:val="00410B7B"/>
    <w:rsid w:val="00412D97"/>
    <w:rsid w:val="0042101A"/>
    <w:rsid w:val="004245AE"/>
    <w:rsid w:val="004252A7"/>
    <w:rsid w:val="00430251"/>
    <w:rsid w:val="004302C8"/>
    <w:rsid w:val="00432218"/>
    <w:rsid w:val="00432C71"/>
    <w:rsid w:val="00433EEC"/>
    <w:rsid w:val="00437390"/>
    <w:rsid w:val="0043742E"/>
    <w:rsid w:val="00437A58"/>
    <w:rsid w:val="004411D2"/>
    <w:rsid w:val="0044170C"/>
    <w:rsid w:val="00441AED"/>
    <w:rsid w:val="004448FA"/>
    <w:rsid w:val="00444FF6"/>
    <w:rsid w:val="00446141"/>
    <w:rsid w:val="0044776B"/>
    <w:rsid w:val="00453325"/>
    <w:rsid w:val="004541E3"/>
    <w:rsid w:val="00456847"/>
    <w:rsid w:val="00461D79"/>
    <w:rsid w:val="00463ACD"/>
    <w:rsid w:val="00464752"/>
    <w:rsid w:val="00470E1E"/>
    <w:rsid w:val="004746DE"/>
    <w:rsid w:val="004748B0"/>
    <w:rsid w:val="0047602A"/>
    <w:rsid w:val="004779EC"/>
    <w:rsid w:val="00477C38"/>
    <w:rsid w:val="004851A3"/>
    <w:rsid w:val="00485FF4"/>
    <w:rsid w:val="004879EC"/>
    <w:rsid w:val="00487F40"/>
    <w:rsid w:val="004915CD"/>
    <w:rsid w:val="004916F2"/>
    <w:rsid w:val="00491E93"/>
    <w:rsid w:val="00494510"/>
    <w:rsid w:val="00494975"/>
    <w:rsid w:val="004952FE"/>
    <w:rsid w:val="004978B1"/>
    <w:rsid w:val="004A10E6"/>
    <w:rsid w:val="004A1248"/>
    <w:rsid w:val="004A12DE"/>
    <w:rsid w:val="004A20B5"/>
    <w:rsid w:val="004A41C2"/>
    <w:rsid w:val="004A466A"/>
    <w:rsid w:val="004B2426"/>
    <w:rsid w:val="004C023B"/>
    <w:rsid w:val="004C2ECC"/>
    <w:rsid w:val="004C3339"/>
    <w:rsid w:val="004C4074"/>
    <w:rsid w:val="004C5E37"/>
    <w:rsid w:val="004C787C"/>
    <w:rsid w:val="004D2132"/>
    <w:rsid w:val="004D29F2"/>
    <w:rsid w:val="004D3FF4"/>
    <w:rsid w:val="004D46D9"/>
    <w:rsid w:val="004D4EB6"/>
    <w:rsid w:val="004D52D6"/>
    <w:rsid w:val="004D59BF"/>
    <w:rsid w:val="004D7AC2"/>
    <w:rsid w:val="004D7F62"/>
    <w:rsid w:val="004E2950"/>
    <w:rsid w:val="004E7EA3"/>
    <w:rsid w:val="004F1617"/>
    <w:rsid w:val="004F2138"/>
    <w:rsid w:val="004F2394"/>
    <w:rsid w:val="004F3E03"/>
    <w:rsid w:val="004F4747"/>
    <w:rsid w:val="004F4793"/>
    <w:rsid w:val="004F5C5E"/>
    <w:rsid w:val="00500876"/>
    <w:rsid w:val="005013E4"/>
    <w:rsid w:val="005030B4"/>
    <w:rsid w:val="00504F07"/>
    <w:rsid w:val="00506D2F"/>
    <w:rsid w:val="0051042D"/>
    <w:rsid w:val="0051284D"/>
    <w:rsid w:val="005141DE"/>
    <w:rsid w:val="00515AAB"/>
    <w:rsid w:val="00516546"/>
    <w:rsid w:val="00523CEF"/>
    <w:rsid w:val="00524049"/>
    <w:rsid w:val="00524439"/>
    <w:rsid w:val="0052519C"/>
    <w:rsid w:val="00526272"/>
    <w:rsid w:val="005270DD"/>
    <w:rsid w:val="00531627"/>
    <w:rsid w:val="00531934"/>
    <w:rsid w:val="00533328"/>
    <w:rsid w:val="005333AB"/>
    <w:rsid w:val="00534CDB"/>
    <w:rsid w:val="00536379"/>
    <w:rsid w:val="005439B0"/>
    <w:rsid w:val="0055118B"/>
    <w:rsid w:val="00552372"/>
    <w:rsid w:val="00554E35"/>
    <w:rsid w:val="00555B01"/>
    <w:rsid w:val="00561270"/>
    <w:rsid w:val="00561DB2"/>
    <w:rsid w:val="005655DE"/>
    <w:rsid w:val="00566D84"/>
    <w:rsid w:val="00567DE5"/>
    <w:rsid w:val="00571A58"/>
    <w:rsid w:val="00573BEF"/>
    <w:rsid w:val="00577DBA"/>
    <w:rsid w:val="00581356"/>
    <w:rsid w:val="00584CA4"/>
    <w:rsid w:val="00586AB0"/>
    <w:rsid w:val="00590E85"/>
    <w:rsid w:val="0059103A"/>
    <w:rsid w:val="0059341D"/>
    <w:rsid w:val="005940A7"/>
    <w:rsid w:val="00594CA4"/>
    <w:rsid w:val="00594F51"/>
    <w:rsid w:val="00595336"/>
    <w:rsid w:val="00596FB9"/>
    <w:rsid w:val="005972F3"/>
    <w:rsid w:val="005A009C"/>
    <w:rsid w:val="005A0603"/>
    <w:rsid w:val="005A1FEC"/>
    <w:rsid w:val="005A3F4E"/>
    <w:rsid w:val="005A67F9"/>
    <w:rsid w:val="005B250A"/>
    <w:rsid w:val="005B5A01"/>
    <w:rsid w:val="005B5F98"/>
    <w:rsid w:val="005B7101"/>
    <w:rsid w:val="005B750E"/>
    <w:rsid w:val="005C137E"/>
    <w:rsid w:val="005C1462"/>
    <w:rsid w:val="005C1AA1"/>
    <w:rsid w:val="005C3C8B"/>
    <w:rsid w:val="005C4AF1"/>
    <w:rsid w:val="005C6579"/>
    <w:rsid w:val="005D02E8"/>
    <w:rsid w:val="005D4F47"/>
    <w:rsid w:val="005D56BE"/>
    <w:rsid w:val="005D6CAD"/>
    <w:rsid w:val="005D6D2A"/>
    <w:rsid w:val="005D75C4"/>
    <w:rsid w:val="005E2AD4"/>
    <w:rsid w:val="005E2D78"/>
    <w:rsid w:val="005E5B68"/>
    <w:rsid w:val="005E73DA"/>
    <w:rsid w:val="005E7902"/>
    <w:rsid w:val="005F2004"/>
    <w:rsid w:val="005F4C48"/>
    <w:rsid w:val="005F7530"/>
    <w:rsid w:val="005F76C8"/>
    <w:rsid w:val="0060157A"/>
    <w:rsid w:val="00604632"/>
    <w:rsid w:val="00607801"/>
    <w:rsid w:val="00611219"/>
    <w:rsid w:val="00616AAA"/>
    <w:rsid w:val="00616F8B"/>
    <w:rsid w:val="0061773D"/>
    <w:rsid w:val="00620AC1"/>
    <w:rsid w:val="00622ADF"/>
    <w:rsid w:val="006235C6"/>
    <w:rsid w:val="006244D2"/>
    <w:rsid w:val="00633B91"/>
    <w:rsid w:val="0063475A"/>
    <w:rsid w:val="00635659"/>
    <w:rsid w:val="006378A1"/>
    <w:rsid w:val="00640E6B"/>
    <w:rsid w:val="0064133E"/>
    <w:rsid w:val="006415CD"/>
    <w:rsid w:val="00641CC7"/>
    <w:rsid w:val="00643010"/>
    <w:rsid w:val="00644E13"/>
    <w:rsid w:val="00650064"/>
    <w:rsid w:val="006516ED"/>
    <w:rsid w:val="00652254"/>
    <w:rsid w:val="006531E6"/>
    <w:rsid w:val="00655DC1"/>
    <w:rsid w:val="00656FC6"/>
    <w:rsid w:val="00657310"/>
    <w:rsid w:val="0066025E"/>
    <w:rsid w:val="00660361"/>
    <w:rsid w:val="0066042B"/>
    <w:rsid w:val="00662190"/>
    <w:rsid w:val="00663AD0"/>
    <w:rsid w:val="00666B35"/>
    <w:rsid w:val="00667EB2"/>
    <w:rsid w:val="0067300A"/>
    <w:rsid w:val="006731F6"/>
    <w:rsid w:val="00673597"/>
    <w:rsid w:val="00683F33"/>
    <w:rsid w:val="00687B82"/>
    <w:rsid w:val="00694A6E"/>
    <w:rsid w:val="00697FA0"/>
    <w:rsid w:val="006A1848"/>
    <w:rsid w:val="006A19E5"/>
    <w:rsid w:val="006A2B01"/>
    <w:rsid w:val="006A478D"/>
    <w:rsid w:val="006A78D3"/>
    <w:rsid w:val="006A7F82"/>
    <w:rsid w:val="006B2867"/>
    <w:rsid w:val="006B421F"/>
    <w:rsid w:val="006B7499"/>
    <w:rsid w:val="006C020F"/>
    <w:rsid w:val="006C19B3"/>
    <w:rsid w:val="006C3D81"/>
    <w:rsid w:val="006C44D6"/>
    <w:rsid w:val="006D1C6F"/>
    <w:rsid w:val="006D25DB"/>
    <w:rsid w:val="006D3EEC"/>
    <w:rsid w:val="006D46A0"/>
    <w:rsid w:val="006D612E"/>
    <w:rsid w:val="006E0A8F"/>
    <w:rsid w:val="006E1D16"/>
    <w:rsid w:val="006E21D5"/>
    <w:rsid w:val="006E2F6A"/>
    <w:rsid w:val="006E52FD"/>
    <w:rsid w:val="006E6E5C"/>
    <w:rsid w:val="006F2B30"/>
    <w:rsid w:val="006F507F"/>
    <w:rsid w:val="00702680"/>
    <w:rsid w:val="00704C4E"/>
    <w:rsid w:val="00711BCA"/>
    <w:rsid w:val="0071217F"/>
    <w:rsid w:val="007136EF"/>
    <w:rsid w:val="007149C5"/>
    <w:rsid w:val="0071512B"/>
    <w:rsid w:val="007151CC"/>
    <w:rsid w:val="0071589D"/>
    <w:rsid w:val="00715FD0"/>
    <w:rsid w:val="00721102"/>
    <w:rsid w:val="00724A60"/>
    <w:rsid w:val="007251CF"/>
    <w:rsid w:val="007316E2"/>
    <w:rsid w:val="0073330C"/>
    <w:rsid w:val="007338BF"/>
    <w:rsid w:val="007340B4"/>
    <w:rsid w:val="007361E7"/>
    <w:rsid w:val="00742F00"/>
    <w:rsid w:val="00745326"/>
    <w:rsid w:val="00750125"/>
    <w:rsid w:val="0075106A"/>
    <w:rsid w:val="00751978"/>
    <w:rsid w:val="00756CD3"/>
    <w:rsid w:val="0075727A"/>
    <w:rsid w:val="00757615"/>
    <w:rsid w:val="0075779F"/>
    <w:rsid w:val="00760B9E"/>
    <w:rsid w:val="00760E71"/>
    <w:rsid w:val="00763C43"/>
    <w:rsid w:val="007641CD"/>
    <w:rsid w:val="007653D9"/>
    <w:rsid w:val="007654F7"/>
    <w:rsid w:val="00766806"/>
    <w:rsid w:val="00771613"/>
    <w:rsid w:val="007718B4"/>
    <w:rsid w:val="0077536F"/>
    <w:rsid w:val="00776B29"/>
    <w:rsid w:val="00777251"/>
    <w:rsid w:val="00777613"/>
    <w:rsid w:val="00777F26"/>
    <w:rsid w:val="00781FB5"/>
    <w:rsid w:val="00782BF8"/>
    <w:rsid w:val="00783F93"/>
    <w:rsid w:val="00784A4F"/>
    <w:rsid w:val="007917ED"/>
    <w:rsid w:val="007929BD"/>
    <w:rsid w:val="00796E2A"/>
    <w:rsid w:val="007A1674"/>
    <w:rsid w:val="007A382B"/>
    <w:rsid w:val="007A4B71"/>
    <w:rsid w:val="007A4BD4"/>
    <w:rsid w:val="007A58A4"/>
    <w:rsid w:val="007A7459"/>
    <w:rsid w:val="007B00E2"/>
    <w:rsid w:val="007B00EC"/>
    <w:rsid w:val="007B07D5"/>
    <w:rsid w:val="007B0C78"/>
    <w:rsid w:val="007B5263"/>
    <w:rsid w:val="007B7DA9"/>
    <w:rsid w:val="007C23A1"/>
    <w:rsid w:val="007C2E21"/>
    <w:rsid w:val="007C3958"/>
    <w:rsid w:val="007C576A"/>
    <w:rsid w:val="007D1813"/>
    <w:rsid w:val="007D2297"/>
    <w:rsid w:val="007D58DB"/>
    <w:rsid w:val="007D5AD0"/>
    <w:rsid w:val="007E1966"/>
    <w:rsid w:val="007E4534"/>
    <w:rsid w:val="007E4706"/>
    <w:rsid w:val="007E4F09"/>
    <w:rsid w:val="007E7FA0"/>
    <w:rsid w:val="007F1A33"/>
    <w:rsid w:val="007F3C72"/>
    <w:rsid w:val="007F3E31"/>
    <w:rsid w:val="007F4070"/>
    <w:rsid w:val="007F42C3"/>
    <w:rsid w:val="007F7C00"/>
    <w:rsid w:val="00800CCE"/>
    <w:rsid w:val="00803A25"/>
    <w:rsid w:val="00804164"/>
    <w:rsid w:val="008044DD"/>
    <w:rsid w:val="008054D1"/>
    <w:rsid w:val="00810BB1"/>
    <w:rsid w:val="00811327"/>
    <w:rsid w:val="008143AB"/>
    <w:rsid w:val="00814FEC"/>
    <w:rsid w:val="0081703A"/>
    <w:rsid w:val="0082132D"/>
    <w:rsid w:val="00821451"/>
    <w:rsid w:val="00821656"/>
    <w:rsid w:val="00821A5A"/>
    <w:rsid w:val="00825225"/>
    <w:rsid w:val="00826128"/>
    <w:rsid w:val="00827624"/>
    <w:rsid w:val="008307A8"/>
    <w:rsid w:val="00831680"/>
    <w:rsid w:val="00831703"/>
    <w:rsid w:val="00831EDC"/>
    <w:rsid w:val="00832D22"/>
    <w:rsid w:val="00834EB2"/>
    <w:rsid w:val="00842DD7"/>
    <w:rsid w:val="00843224"/>
    <w:rsid w:val="00843C40"/>
    <w:rsid w:val="008442A5"/>
    <w:rsid w:val="00846076"/>
    <w:rsid w:val="00846CC5"/>
    <w:rsid w:val="008476AC"/>
    <w:rsid w:val="0085081D"/>
    <w:rsid w:val="0085157A"/>
    <w:rsid w:val="00851852"/>
    <w:rsid w:val="00852F1C"/>
    <w:rsid w:val="00853A22"/>
    <w:rsid w:val="00856D86"/>
    <w:rsid w:val="00857012"/>
    <w:rsid w:val="008612B2"/>
    <w:rsid w:val="008634D4"/>
    <w:rsid w:val="008707AC"/>
    <w:rsid w:val="008709A5"/>
    <w:rsid w:val="00872222"/>
    <w:rsid w:val="00873B60"/>
    <w:rsid w:val="008767D9"/>
    <w:rsid w:val="00876B91"/>
    <w:rsid w:val="00877435"/>
    <w:rsid w:val="00881396"/>
    <w:rsid w:val="0088546B"/>
    <w:rsid w:val="008867FB"/>
    <w:rsid w:val="008869C7"/>
    <w:rsid w:val="0088766D"/>
    <w:rsid w:val="008914E8"/>
    <w:rsid w:val="008918CD"/>
    <w:rsid w:val="008924A3"/>
    <w:rsid w:val="00893343"/>
    <w:rsid w:val="00893B21"/>
    <w:rsid w:val="0089437E"/>
    <w:rsid w:val="008A14D8"/>
    <w:rsid w:val="008A27C7"/>
    <w:rsid w:val="008A389F"/>
    <w:rsid w:val="008A5823"/>
    <w:rsid w:val="008A6BA9"/>
    <w:rsid w:val="008B09F5"/>
    <w:rsid w:val="008B6EF6"/>
    <w:rsid w:val="008B74CC"/>
    <w:rsid w:val="008B7531"/>
    <w:rsid w:val="008C0716"/>
    <w:rsid w:val="008C5759"/>
    <w:rsid w:val="008D09E1"/>
    <w:rsid w:val="008D1527"/>
    <w:rsid w:val="008D15F7"/>
    <w:rsid w:val="008D41A4"/>
    <w:rsid w:val="008D6BFF"/>
    <w:rsid w:val="008E4452"/>
    <w:rsid w:val="008E6003"/>
    <w:rsid w:val="008E76B5"/>
    <w:rsid w:val="008F05C1"/>
    <w:rsid w:val="008F144D"/>
    <w:rsid w:val="008F22EA"/>
    <w:rsid w:val="008F3A99"/>
    <w:rsid w:val="008F5C34"/>
    <w:rsid w:val="008F785D"/>
    <w:rsid w:val="00904118"/>
    <w:rsid w:val="00904C4B"/>
    <w:rsid w:val="00905411"/>
    <w:rsid w:val="00905DE4"/>
    <w:rsid w:val="0090691B"/>
    <w:rsid w:val="00912FE0"/>
    <w:rsid w:val="00916F97"/>
    <w:rsid w:val="00917197"/>
    <w:rsid w:val="00917D9B"/>
    <w:rsid w:val="0092068C"/>
    <w:rsid w:val="00925F7F"/>
    <w:rsid w:val="00926AFC"/>
    <w:rsid w:val="00927CA3"/>
    <w:rsid w:val="009306EB"/>
    <w:rsid w:val="00932293"/>
    <w:rsid w:val="00933168"/>
    <w:rsid w:val="00934E16"/>
    <w:rsid w:val="00943794"/>
    <w:rsid w:val="00944C7D"/>
    <w:rsid w:val="00945510"/>
    <w:rsid w:val="009458E7"/>
    <w:rsid w:val="00946560"/>
    <w:rsid w:val="0094737F"/>
    <w:rsid w:val="009524D9"/>
    <w:rsid w:val="009524E9"/>
    <w:rsid w:val="0095535E"/>
    <w:rsid w:val="00956CE8"/>
    <w:rsid w:val="009573A3"/>
    <w:rsid w:val="00957F4E"/>
    <w:rsid w:val="00957FE7"/>
    <w:rsid w:val="009619B7"/>
    <w:rsid w:val="009620FD"/>
    <w:rsid w:val="0096320A"/>
    <w:rsid w:val="00964E66"/>
    <w:rsid w:val="00965303"/>
    <w:rsid w:val="009678DF"/>
    <w:rsid w:val="00971535"/>
    <w:rsid w:val="00974BD5"/>
    <w:rsid w:val="00975469"/>
    <w:rsid w:val="0097611B"/>
    <w:rsid w:val="00976760"/>
    <w:rsid w:val="00986C6F"/>
    <w:rsid w:val="00987C22"/>
    <w:rsid w:val="00987F7C"/>
    <w:rsid w:val="00990C9A"/>
    <w:rsid w:val="00990E34"/>
    <w:rsid w:val="00994169"/>
    <w:rsid w:val="00994E88"/>
    <w:rsid w:val="00995EFD"/>
    <w:rsid w:val="00997F6B"/>
    <w:rsid w:val="009A175F"/>
    <w:rsid w:val="009A1CBF"/>
    <w:rsid w:val="009A248B"/>
    <w:rsid w:val="009A39EA"/>
    <w:rsid w:val="009A4039"/>
    <w:rsid w:val="009A4F93"/>
    <w:rsid w:val="009A52DA"/>
    <w:rsid w:val="009A5662"/>
    <w:rsid w:val="009A7922"/>
    <w:rsid w:val="009A7AD3"/>
    <w:rsid w:val="009B07A9"/>
    <w:rsid w:val="009B09A1"/>
    <w:rsid w:val="009B2068"/>
    <w:rsid w:val="009B28AF"/>
    <w:rsid w:val="009B39AB"/>
    <w:rsid w:val="009C1C56"/>
    <w:rsid w:val="009C1FAE"/>
    <w:rsid w:val="009C2BA8"/>
    <w:rsid w:val="009C3F6F"/>
    <w:rsid w:val="009C4C67"/>
    <w:rsid w:val="009C5E80"/>
    <w:rsid w:val="009C74FC"/>
    <w:rsid w:val="009D2598"/>
    <w:rsid w:val="009D262A"/>
    <w:rsid w:val="009D3DEC"/>
    <w:rsid w:val="009D3F91"/>
    <w:rsid w:val="009D5E5E"/>
    <w:rsid w:val="009D7099"/>
    <w:rsid w:val="009E22FE"/>
    <w:rsid w:val="009E59A4"/>
    <w:rsid w:val="009E6EAA"/>
    <w:rsid w:val="009E75B6"/>
    <w:rsid w:val="009F1F3E"/>
    <w:rsid w:val="009F261C"/>
    <w:rsid w:val="00A00272"/>
    <w:rsid w:val="00A00699"/>
    <w:rsid w:val="00A00B2A"/>
    <w:rsid w:val="00A00EBA"/>
    <w:rsid w:val="00A01DF7"/>
    <w:rsid w:val="00A03500"/>
    <w:rsid w:val="00A05F5D"/>
    <w:rsid w:val="00A06DFF"/>
    <w:rsid w:val="00A11462"/>
    <w:rsid w:val="00A13B96"/>
    <w:rsid w:val="00A14E3E"/>
    <w:rsid w:val="00A15AB9"/>
    <w:rsid w:val="00A201EB"/>
    <w:rsid w:val="00A25E8F"/>
    <w:rsid w:val="00A26C89"/>
    <w:rsid w:val="00A2706F"/>
    <w:rsid w:val="00A2773B"/>
    <w:rsid w:val="00A312AA"/>
    <w:rsid w:val="00A321D8"/>
    <w:rsid w:val="00A32454"/>
    <w:rsid w:val="00A32948"/>
    <w:rsid w:val="00A33F77"/>
    <w:rsid w:val="00A360E3"/>
    <w:rsid w:val="00A36BDD"/>
    <w:rsid w:val="00A374B7"/>
    <w:rsid w:val="00A4252F"/>
    <w:rsid w:val="00A45960"/>
    <w:rsid w:val="00A45F01"/>
    <w:rsid w:val="00A45F4B"/>
    <w:rsid w:val="00A468CE"/>
    <w:rsid w:val="00A47C6F"/>
    <w:rsid w:val="00A56B1B"/>
    <w:rsid w:val="00A62B3B"/>
    <w:rsid w:val="00A6542D"/>
    <w:rsid w:val="00A71B77"/>
    <w:rsid w:val="00A7435E"/>
    <w:rsid w:val="00A75837"/>
    <w:rsid w:val="00A806AA"/>
    <w:rsid w:val="00A81F6F"/>
    <w:rsid w:val="00A82E1F"/>
    <w:rsid w:val="00A83F36"/>
    <w:rsid w:val="00A84668"/>
    <w:rsid w:val="00A85ACD"/>
    <w:rsid w:val="00A87FF2"/>
    <w:rsid w:val="00A90A09"/>
    <w:rsid w:val="00A91CC8"/>
    <w:rsid w:val="00A92082"/>
    <w:rsid w:val="00A94616"/>
    <w:rsid w:val="00AA1B45"/>
    <w:rsid w:val="00AA257D"/>
    <w:rsid w:val="00AB3855"/>
    <w:rsid w:val="00AC0D19"/>
    <w:rsid w:val="00AC140F"/>
    <w:rsid w:val="00AC23BF"/>
    <w:rsid w:val="00AC4F07"/>
    <w:rsid w:val="00AC53B5"/>
    <w:rsid w:val="00AD2053"/>
    <w:rsid w:val="00AD5B89"/>
    <w:rsid w:val="00AE7D99"/>
    <w:rsid w:val="00AF05E6"/>
    <w:rsid w:val="00AF07F6"/>
    <w:rsid w:val="00AF166A"/>
    <w:rsid w:val="00AF3C1E"/>
    <w:rsid w:val="00AF4B81"/>
    <w:rsid w:val="00AF5B7C"/>
    <w:rsid w:val="00AF71A6"/>
    <w:rsid w:val="00AF7D81"/>
    <w:rsid w:val="00B01227"/>
    <w:rsid w:val="00B01E3D"/>
    <w:rsid w:val="00B021A6"/>
    <w:rsid w:val="00B02630"/>
    <w:rsid w:val="00B02E68"/>
    <w:rsid w:val="00B0324B"/>
    <w:rsid w:val="00B06221"/>
    <w:rsid w:val="00B063F5"/>
    <w:rsid w:val="00B07048"/>
    <w:rsid w:val="00B1061D"/>
    <w:rsid w:val="00B11100"/>
    <w:rsid w:val="00B12CA7"/>
    <w:rsid w:val="00B14BA6"/>
    <w:rsid w:val="00B1729B"/>
    <w:rsid w:val="00B17D3C"/>
    <w:rsid w:val="00B206ED"/>
    <w:rsid w:val="00B238FF"/>
    <w:rsid w:val="00B25168"/>
    <w:rsid w:val="00B25B40"/>
    <w:rsid w:val="00B27C2B"/>
    <w:rsid w:val="00B31475"/>
    <w:rsid w:val="00B32BB1"/>
    <w:rsid w:val="00B338FD"/>
    <w:rsid w:val="00B33EB4"/>
    <w:rsid w:val="00B353A2"/>
    <w:rsid w:val="00B3670C"/>
    <w:rsid w:val="00B3672D"/>
    <w:rsid w:val="00B36A94"/>
    <w:rsid w:val="00B414CC"/>
    <w:rsid w:val="00B430D5"/>
    <w:rsid w:val="00B45770"/>
    <w:rsid w:val="00B51B30"/>
    <w:rsid w:val="00B54982"/>
    <w:rsid w:val="00B549FC"/>
    <w:rsid w:val="00B5627E"/>
    <w:rsid w:val="00B57140"/>
    <w:rsid w:val="00B57E01"/>
    <w:rsid w:val="00B66BA2"/>
    <w:rsid w:val="00B67571"/>
    <w:rsid w:val="00B67DDD"/>
    <w:rsid w:val="00B72449"/>
    <w:rsid w:val="00B77DB5"/>
    <w:rsid w:val="00B82D2F"/>
    <w:rsid w:val="00B835A6"/>
    <w:rsid w:val="00B86C6C"/>
    <w:rsid w:val="00B92F04"/>
    <w:rsid w:val="00B93148"/>
    <w:rsid w:val="00B95F3B"/>
    <w:rsid w:val="00BA05B0"/>
    <w:rsid w:val="00BA2FBE"/>
    <w:rsid w:val="00BA733A"/>
    <w:rsid w:val="00BB0316"/>
    <w:rsid w:val="00BB11CE"/>
    <w:rsid w:val="00BB17F4"/>
    <w:rsid w:val="00BB2EBC"/>
    <w:rsid w:val="00BB71B0"/>
    <w:rsid w:val="00BC3F79"/>
    <w:rsid w:val="00BC4947"/>
    <w:rsid w:val="00BD02C9"/>
    <w:rsid w:val="00BD0444"/>
    <w:rsid w:val="00BD1231"/>
    <w:rsid w:val="00BD1C81"/>
    <w:rsid w:val="00BD323E"/>
    <w:rsid w:val="00BD691D"/>
    <w:rsid w:val="00BE2D58"/>
    <w:rsid w:val="00BF02C0"/>
    <w:rsid w:val="00BF0B1B"/>
    <w:rsid w:val="00BF0BA1"/>
    <w:rsid w:val="00BF1207"/>
    <w:rsid w:val="00BF5781"/>
    <w:rsid w:val="00C009E6"/>
    <w:rsid w:val="00C10B18"/>
    <w:rsid w:val="00C122FD"/>
    <w:rsid w:val="00C1423F"/>
    <w:rsid w:val="00C1573D"/>
    <w:rsid w:val="00C1574C"/>
    <w:rsid w:val="00C16444"/>
    <w:rsid w:val="00C204B8"/>
    <w:rsid w:val="00C2307A"/>
    <w:rsid w:val="00C251F7"/>
    <w:rsid w:val="00C256B3"/>
    <w:rsid w:val="00C272D1"/>
    <w:rsid w:val="00C3254F"/>
    <w:rsid w:val="00C330A5"/>
    <w:rsid w:val="00C4090D"/>
    <w:rsid w:val="00C4166C"/>
    <w:rsid w:val="00C47776"/>
    <w:rsid w:val="00C47F03"/>
    <w:rsid w:val="00C52E18"/>
    <w:rsid w:val="00C56716"/>
    <w:rsid w:val="00C57CFB"/>
    <w:rsid w:val="00C612C7"/>
    <w:rsid w:val="00C621BC"/>
    <w:rsid w:val="00C6467F"/>
    <w:rsid w:val="00C64738"/>
    <w:rsid w:val="00C66411"/>
    <w:rsid w:val="00C6741A"/>
    <w:rsid w:val="00C70160"/>
    <w:rsid w:val="00C70395"/>
    <w:rsid w:val="00C707F5"/>
    <w:rsid w:val="00C72936"/>
    <w:rsid w:val="00C73121"/>
    <w:rsid w:val="00C754A8"/>
    <w:rsid w:val="00C76BC7"/>
    <w:rsid w:val="00C8023F"/>
    <w:rsid w:val="00C815C5"/>
    <w:rsid w:val="00C82B2B"/>
    <w:rsid w:val="00C84C5C"/>
    <w:rsid w:val="00C85EF3"/>
    <w:rsid w:val="00C864EB"/>
    <w:rsid w:val="00C90059"/>
    <w:rsid w:val="00C91564"/>
    <w:rsid w:val="00C93015"/>
    <w:rsid w:val="00C948EC"/>
    <w:rsid w:val="00C94C28"/>
    <w:rsid w:val="00C960BE"/>
    <w:rsid w:val="00C97561"/>
    <w:rsid w:val="00CA0351"/>
    <w:rsid w:val="00CA144B"/>
    <w:rsid w:val="00CA2544"/>
    <w:rsid w:val="00CA41A2"/>
    <w:rsid w:val="00CA512F"/>
    <w:rsid w:val="00CB69F1"/>
    <w:rsid w:val="00CC2B39"/>
    <w:rsid w:val="00CC4C78"/>
    <w:rsid w:val="00CC6392"/>
    <w:rsid w:val="00CC65B7"/>
    <w:rsid w:val="00CC66FF"/>
    <w:rsid w:val="00CD2181"/>
    <w:rsid w:val="00CD3667"/>
    <w:rsid w:val="00CD6900"/>
    <w:rsid w:val="00CE24C0"/>
    <w:rsid w:val="00CE343E"/>
    <w:rsid w:val="00CE3C9A"/>
    <w:rsid w:val="00CE42A7"/>
    <w:rsid w:val="00CF0E37"/>
    <w:rsid w:val="00CF0E60"/>
    <w:rsid w:val="00CF13B0"/>
    <w:rsid w:val="00CF2497"/>
    <w:rsid w:val="00CF2CB8"/>
    <w:rsid w:val="00CF3C4F"/>
    <w:rsid w:val="00CF501E"/>
    <w:rsid w:val="00D00275"/>
    <w:rsid w:val="00D004F4"/>
    <w:rsid w:val="00D006B9"/>
    <w:rsid w:val="00D0140D"/>
    <w:rsid w:val="00D03965"/>
    <w:rsid w:val="00D05555"/>
    <w:rsid w:val="00D07A2E"/>
    <w:rsid w:val="00D17018"/>
    <w:rsid w:val="00D20C2E"/>
    <w:rsid w:val="00D22B2C"/>
    <w:rsid w:val="00D235C6"/>
    <w:rsid w:val="00D2467A"/>
    <w:rsid w:val="00D26FA6"/>
    <w:rsid w:val="00D30C2F"/>
    <w:rsid w:val="00D31190"/>
    <w:rsid w:val="00D313CB"/>
    <w:rsid w:val="00D327EE"/>
    <w:rsid w:val="00D377F0"/>
    <w:rsid w:val="00D37899"/>
    <w:rsid w:val="00D44DD2"/>
    <w:rsid w:val="00D44F93"/>
    <w:rsid w:val="00D45FF1"/>
    <w:rsid w:val="00D469CC"/>
    <w:rsid w:val="00D47E38"/>
    <w:rsid w:val="00D5121B"/>
    <w:rsid w:val="00D5328B"/>
    <w:rsid w:val="00D537D5"/>
    <w:rsid w:val="00D57ECB"/>
    <w:rsid w:val="00D636A0"/>
    <w:rsid w:val="00D64539"/>
    <w:rsid w:val="00D657F8"/>
    <w:rsid w:val="00D7012F"/>
    <w:rsid w:val="00D71E16"/>
    <w:rsid w:val="00D7261D"/>
    <w:rsid w:val="00D72E49"/>
    <w:rsid w:val="00D758BD"/>
    <w:rsid w:val="00D76FEF"/>
    <w:rsid w:val="00D832EC"/>
    <w:rsid w:val="00D83C3D"/>
    <w:rsid w:val="00D84326"/>
    <w:rsid w:val="00D84911"/>
    <w:rsid w:val="00D85546"/>
    <w:rsid w:val="00D85AA7"/>
    <w:rsid w:val="00D86667"/>
    <w:rsid w:val="00D91B1E"/>
    <w:rsid w:val="00D928D3"/>
    <w:rsid w:val="00DA183D"/>
    <w:rsid w:val="00DA2958"/>
    <w:rsid w:val="00DA46C9"/>
    <w:rsid w:val="00DA46D7"/>
    <w:rsid w:val="00DB126F"/>
    <w:rsid w:val="00DB12B0"/>
    <w:rsid w:val="00DB1D04"/>
    <w:rsid w:val="00DB6D67"/>
    <w:rsid w:val="00DB73D5"/>
    <w:rsid w:val="00DC2192"/>
    <w:rsid w:val="00DC37D9"/>
    <w:rsid w:val="00DC3894"/>
    <w:rsid w:val="00DC391E"/>
    <w:rsid w:val="00DC443A"/>
    <w:rsid w:val="00DC4B18"/>
    <w:rsid w:val="00DC774E"/>
    <w:rsid w:val="00DD1ED2"/>
    <w:rsid w:val="00DD232D"/>
    <w:rsid w:val="00DD2392"/>
    <w:rsid w:val="00DD3CB7"/>
    <w:rsid w:val="00DD4C6B"/>
    <w:rsid w:val="00DD659E"/>
    <w:rsid w:val="00DE14C4"/>
    <w:rsid w:val="00DE1F06"/>
    <w:rsid w:val="00DE2475"/>
    <w:rsid w:val="00DE6AE0"/>
    <w:rsid w:val="00DE74FB"/>
    <w:rsid w:val="00DF20C5"/>
    <w:rsid w:val="00DF218C"/>
    <w:rsid w:val="00DF2C52"/>
    <w:rsid w:val="00DF3176"/>
    <w:rsid w:val="00E00A1E"/>
    <w:rsid w:val="00E012E5"/>
    <w:rsid w:val="00E06B81"/>
    <w:rsid w:val="00E06D5A"/>
    <w:rsid w:val="00E074AB"/>
    <w:rsid w:val="00E07791"/>
    <w:rsid w:val="00E107AD"/>
    <w:rsid w:val="00E134C1"/>
    <w:rsid w:val="00E1353B"/>
    <w:rsid w:val="00E17C21"/>
    <w:rsid w:val="00E20429"/>
    <w:rsid w:val="00E20745"/>
    <w:rsid w:val="00E21724"/>
    <w:rsid w:val="00E2280C"/>
    <w:rsid w:val="00E22D19"/>
    <w:rsid w:val="00E242A9"/>
    <w:rsid w:val="00E2531D"/>
    <w:rsid w:val="00E262AB"/>
    <w:rsid w:val="00E271DA"/>
    <w:rsid w:val="00E347F6"/>
    <w:rsid w:val="00E355A9"/>
    <w:rsid w:val="00E3634E"/>
    <w:rsid w:val="00E400D9"/>
    <w:rsid w:val="00E417AF"/>
    <w:rsid w:val="00E42643"/>
    <w:rsid w:val="00E435F6"/>
    <w:rsid w:val="00E44760"/>
    <w:rsid w:val="00E47B91"/>
    <w:rsid w:val="00E54A7B"/>
    <w:rsid w:val="00E5629A"/>
    <w:rsid w:val="00E568A8"/>
    <w:rsid w:val="00E60857"/>
    <w:rsid w:val="00E669F7"/>
    <w:rsid w:val="00E701A7"/>
    <w:rsid w:val="00E7310D"/>
    <w:rsid w:val="00E74A10"/>
    <w:rsid w:val="00E778BF"/>
    <w:rsid w:val="00E77937"/>
    <w:rsid w:val="00E77ED2"/>
    <w:rsid w:val="00E81A07"/>
    <w:rsid w:val="00E835DC"/>
    <w:rsid w:val="00E846BE"/>
    <w:rsid w:val="00E85D9D"/>
    <w:rsid w:val="00E8631A"/>
    <w:rsid w:val="00E915C0"/>
    <w:rsid w:val="00E921BC"/>
    <w:rsid w:val="00E945C3"/>
    <w:rsid w:val="00E955A3"/>
    <w:rsid w:val="00E96330"/>
    <w:rsid w:val="00E96443"/>
    <w:rsid w:val="00E96B72"/>
    <w:rsid w:val="00E977C0"/>
    <w:rsid w:val="00EA13B8"/>
    <w:rsid w:val="00EA4764"/>
    <w:rsid w:val="00EA6754"/>
    <w:rsid w:val="00EA6EC6"/>
    <w:rsid w:val="00EA7A4F"/>
    <w:rsid w:val="00EB2450"/>
    <w:rsid w:val="00EB6C10"/>
    <w:rsid w:val="00EC13D2"/>
    <w:rsid w:val="00EC1E1C"/>
    <w:rsid w:val="00EC2276"/>
    <w:rsid w:val="00EC3781"/>
    <w:rsid w:val="00EC4836"/>
    <w:rsid w:val="00EC5D45"/>
    <w:rsid w:val="00EC627E"/>
    <w:rsid w:val="00EC738B"/>
    <w:rsid w:val="00ED0311"/>
    <w:rsid w:val="00ED042C"/>
    <w:rsid w:val="00ED0667"/>
    <w:rsid w:val="00ED11EF"/>
    <w:rsid w:val="00ED1952"/>
    <w:rsid w:val="00ED4B3E"/>
    <w:rsid w:val="00ED6B55"/>
    <w:rsid w:val="00ED7CA1"/>
    <w:rsid w:val="00EE24F1"/>
    <w:rsid w:val="00EE394F"/>
    <w:rsid w:val="00EE3F8A"/>
    <w:rsid w:val="00EE3FB1"/>
    <w:rsid w:val="00EE4DCA"/>
    <w:rsid w:val="00EE5155"/>
    <w:rsid w:val="00EE5E53"/>
    <w:rsid w:val="00EE65B4"/>
    <w:rsid w:val="00EF57F2"/>
    <w:rsid w:val="00EF6B60"/>
    <w:rsid w:val="00EF7344"/>
    <w:rsid w:val="00F0212E"/>
    <w:rsid w:val="00F0499A"/>
    <w:rsid w:val="00F04A65"/>
    <w:rsid w:val="00F05805"/>
    <w:rsid w:val="00F06BFD"/>
    <w:rsid w:val="00F11ED0"/>
    <w:rsid w:val="00F12272"/>
    <w:rsid w:val="00F14357"/>
    <w:rsid w:val="00F20CD7"/>
    <w:rsid w:val="00F218D2"/>
    <w:rsid w:val="00F23C5F"/>
    <w:rsid w:val="00F34122"/>
    <w:rsid w:val="00F351BE"/>
    <w:rsid w:val="00F35B8E"/>
    <w:rsid w:val="00F42E0E"/>
    <w:rsid w:val="00F42F05"/>
    <w:rsid w:val="00F434DD"/>
    <w:rsid w:val="00F4553E"/>
    <w:rsid w:val="00F52E70"/>
    <w:rsid w:val="00F53265"/>
    <w:rsid w:val="00F5474A"/>
    <w:rsid w:val="00F55599"/>
    <w:rsid w:val="00F56CB0"/>
    <w:rsid w:val="00F60253"/>
    <w:rsid w:val="00F61A61"/>
    <w:rsid w:val="00F6366F"/>
    <w:rsid w:val="00F65455"/>
    <w:rsid w:val="00F65B4B"/>
    <w:rsid w:val="00F718DF"/>
    <w:rsid w:val="00F72A0E"/>
    <w:rsid w:val="00F7467C"/>
    <w:rsid w:val="00F772D0"/>
    <w:rsid w:val="00F77C43"/>
    <w:rsid w:val="00F77CD9"/>
    <w:rsid w:val="00F80432"/>
    <w:rsid w:val="00F811FC"/>
    <w:rsid w:val="00F81368"/>
    <w:rsid w:val="00F85BC8"/>
    <w:rsid w:val="00F8606B"/>
    <w:rsid w:val="00F86F86"/>
    <w:rsid w:val="00F87698"/>
    <w:rsid w:val="00F915DD"/>
    <w:rsid w:val="00FA0384"/>
    <w:rsid w:val="00FA46D4"/>
    <w:rsid w:val="00FA4FAB"/>
    <w:rsid w:val="00FA6BC3"/>
    <w:rsid w:val="00FB1633"/>
    <w:rsid w:val="00FB24D8"/>
    <w:rsid w:val="00FB4815"/>
    <w:rsid w:val="00FB51B3"/>
    <w:rsid w:val="00FB648B"/>
    <w:rsid w:val="00FC0BA0"/>
    <w:rsid w:val="00FC0D8A"/>
    <w:rsid w:val="00FC0E6D"/>
    <w:rsid w:val="00FC214A"/>
    <w:rsid w:val="00FC45B2"/>
    <w:rsid w:val="00FC5E5C"/>
    <w:rsid w:val="00FC7E3A"/>
    <w:rsid w:val="00FD1476"/>
    <w:rsid w:val="00FD1CD1"/>
    <w:rsid w:val="00FD225D"/>
    <w:rsid w:val="00FD5161"/>
    <w:rsid w:val="00FE35DD"/>
    <w:rsid w:val="00FE3E8E"/>
    <w:rsid w:val="00FE680C"/>
    <w:rsid w:val="00FF2CCD"/>
    <w:rsid w:val="00FF2DCB"/>
    <w:rsid w:val="00FF300E"/>
    <w:rsid w:val="00FF3DA1"/>
    <w:rsid w:val="00FF679A"/>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30"/>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C81A-8F20-45E7-9C1E-D9B28BF3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35</Words>
  <Characters>874</Characters>
  <Application>Microsoft Office Word</Application>
  <DocSecurity>0</DocSecurity>
  <Lines>7</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0T07:34:00Z</dcterms:created>
  <dcterms:modified xsi:type="dcterms:W3CDTF">2022-07-19T23:52:00Z</dcterms:modified>
</cp:coreProperties>
</file>